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47FA0" w14:textId="77777777" w:rsidR="000B015A" w:rsidRDefault="00C70346">
      <w:pPr>
        <w:pStyle w:val="BodyText"/>
        <w:spacing w:before="82" w:line="220" w:lineRule="exact"/>
        <w:ind w:left="142"/>
        <w:rPr>
          <w:rFonts w:ascii="Arial Black"/>
        </w:rPr>
      </w:pPr>
      <w:r>
        <w:rPr>
          <w:rFonts w:ascii="Arial Black"/>
          <w:w w:val="80"/>
        </w:rPr>
        <w:t>Batch</w:t>
      </w:r>
      <w:r>
        <w:rPr>
          <w:rFonts w:ascii="Times New Roman"/>
          <w:spacing w:val="61"/>
        </w:rPr>
        <w:t xml:space="preserve"> </w:t>
      </w:r>
      <w:r>
        <w:rPr>
          <w:rFonts w:ascii="Arial Black"/>
          <w:w w:val="80"/>
        </w:rPr>
        <w:t>Record</w:t>
      </w:r>
      <w:r>
        <w:rPr>
          <w:rFonts w:ascii="Times New Roman"/>
          <w:spacing w:val="62"/>
        </w:rPr>
        <w:t xml:space="preserve"> </w:t>
      </w:r>
      <w:r>
        <w:rPr>
          <w:rFonts w:ascii="Arial Black"/>
          <w:spacing w:val="-2"/>
          <w:w w:val="80"/>
        </w:rPr>
        <w:t>Report</w:t>
      </w:r>
    </w:p>
    <w:p w14:paraId="3E40F47E" w14:textId="77777777" w:rsidR="000B015A" w:rsidRDefault="00C70346">
      <w:pPr>
        <w:pStyle w:val="BodyText"/>
        <w:spacing w:line="220" w:lineRule="exact"/>
        <w:ind w:left="142"/>
        <w:rPr>
          <w:rFonts w:ascii="Arial Black"/>
        </w:rPr>
      </w:pPr>
      <w:r>
        <w:rPr>
          <w:rFonts w:ascii="Arial Black"/>
          <w:w w:val="85"/>
        </w:rPr>
        <w:t>5957004</w:t>
      </w:r>
      <w:r>
        <w:rPr>
          <w:rFonts w:ascii="Times New Roman"/>
          <w:spacing w:val="48"/>
        </w:rPr>
        <w:t xml:space="preserve"> </w:t>
      </w:r>
      <w:r>
        <w:rPr>
          <w:rFonts w:ascii="Arial Black"/>
          <w:w w:val="85"/>
        </w:rPr>
        <w:t>-</w:t>
      </w:r>
      <w:r>
        <w:rPr>
          <w:rFonts w:ascii="Times New Roman"/>
          <w:spacing w:val="49"/>
        </w:rPr>
        <w:t xml:space="preserve"> </w:t>
      </w:r>
      <w:r>
        <w:rPr>
          <w:rFonts w:ascii="Arial Black"/>
          <w:w w:val="85"/>
        </w:rPr>
        <w:t>Obesity</w:t>
      </w:r>
      <w:r>
        <w:rPr>
          <w:rFonts w:ascii="Times New Roman"/>
          <w:spacing w:val="49"/>
        </w:rPr>
        <w:t xml:space="preserve"> </w:t>
      </w:r>
      <w:r>
        <w:rPr>
          <w:rFonts w:ascii="Arial Black"/>
          <w:w w:val="85"/>
        </w:rPr>
        <w:t>SDD</w:t>
      </w:r>
      <w:r>
        <w:rPr>
          <w:rFonts w:ascii="Times New Roman"/>
          <w:spacing w:val="49"/>
        </w:rPr>
        <w:t xml:space="preserve"> </w:t>
      </w:r>
      <w:r>
        <w:rPr>
          <w:rFonts w:ascii="Arial Black"/>
          <w:w w:val="85"/>
        </w:rPr>
        <w:t>0.25mg/0.5</w:t>
      </w:r>
      <w:r>
        <w:rPr>
          <w:rFonts w:ascii="Times New Roman"/>
          <w:spacing w:val="49"/>
        </w:rPr>
        <w:t xml:space="preserve"> </w:t>
      </w:r>
      <w:r>
        <w:rPr>
          <w:rFonts w:ascii="Arial Black"/>
          <w:w w:val="85"/>
        </w:rPr>
        <w:t>ml</w:t>
      </w:r>
      <w:r>
        <w:rPr>
          <w:rFonts w:ascii="Times New Roman"/>
          <w:spacing w:val="49"/>
        </w:rPr>
        <w:t xml:space="preserve"> </w:t>
      </w:r>
      <w:r>
        <w:rPr>
          <w:rFonts w:ascii="Arial Black"/>
          <w:spacing w:val="-10"/>
          <w:w w:val="85"/>
        </w:rPr>
        <w:t>D</w:t>
      </w:r>
    </w:p>
    <w:p w14:paraId="5CF057AB" w14:textId="77777777" w:rsidR="000B015A" w:rsidRDefault="00C70346">
      <w:pPr>
        <w:pStyle w:val="Heading1"/>
        <w:spacing w:before="78" w:line="240" w:lineRule="auto"/>
        <w:ind w:left="141"/>
      </w:pPr>
      <w:r>
        <w:br w:type="column"/>
      </w:r>
      <w:r>
        <w:rPr>
          <w:color w:val="BFBFBF"/>
          <w:spacing w:val="12"/>
        </w:rPr>
        <w:t>Regular</w:t>
      </w:r>
      <w:r>
        <w:rPr>
          <w:rFonts w:ascii="Times New Roman"/>
          <w:color w:val="BFBFBF"/>
          <w:spacing w:val="3"/>
        </w:rPr>
        <w:t xml:space="preserve"> </w:t>
      </w:r>
      <w:r>
        <w:rPr>
          <w:color w:val="BFBFBF"/>
          <w:spacing w:val="13"/>
        </w:rPr>
        <w:t>production</w:t>
      </w:r>
    </w:p>
    <w:p w14:paraId="0B60296B" w14:textId="77777777" w:rsidR="000B015A" w:rsidRDefault="000B015A">
      <w:pPr>
        <w:pStyle w:val="Heading1"/>
        <w:spacing w:line="240" w:lineRule="auto"/>
        <w:sectPr w:rsidR="000B015A">
          <w:footerReference w:type="default" r:id="rId7"/>
          <w:type w:val="continuous"/>
          <w:pgSz w:w="11910" w:h="16840"/>
          <w:pgMar w:top="480" w:right="425" w:bottom="800" w:left="425" w:header="0" w:footer="609" w:gutter="0"/>
          <w:pgNumType w:start="1"/>
          <w:cols w:num="2" w:space="720" w:equalWidth="0">
            <w:col w:w="3407" w:space="495"/>
            <w:col w:w="7158"/>
          </w:cols>
        </w:sectPr>
      </w:pPr>
    </w:p>
    <w:p w14:paraId="0321AFBD" w14:textId="3CE69355" w:rsidR="000B015A" w:rsidRDefault="00C70346">
      <w:pPr>
        <w:pStyle w:val="BodyText"/>
        <w:spacing w:before="62"/>
        <w:ind w:left="142" w:right="38"/>
        <w:rPr>
          <w:rFonts w:ascii="Arial Black"/>
        </w:rPr>
      </w:pPr>
      <w:r>
        <w:rPr>
          <w:rFonts w:ascii="Arial Black"/>
          <w:w w:val="85"/>
        </w:rPr>
        <w:t>BRR</w:t>
      </w:r>
      <w:r>
        <w:rPr>
          <w:rFonts w:ascii="Times New Roman"/>
          <w:spacing w:val="34"/>
        </w:rPr>
        <w:t xml:space="preserve"> </w:t>
      </w:r>
      <w:r>
        <w:rPr>
          <w:rFonts w:ascii="Arial Black"/>
          <w:w w:val="85"/>
        </w:rPr>
        <w:t>status</w:t>
      </w:r>
      <w:r>
        <w:rPr>
          <w:rFonts w:ascii="Times New Roman"/>
          <w:spacing w:val="40"/>
        </w:rPr>
        <w:t xml:space="preserve"> </w:t>
      </w:r>
      <w:r>
        <w:rPr>
          <w:rFonts w:ascii="Arial Black"/>
          <w:w w:val="95"/>
        </w:rPr>
        <w:t>MO</w:t>
      </w:r>
      <w:r>
        <w:rPr>
          <w:rFonts w:ascii="Times New Roman"/>
          <w:spacing w:val="26"/>
        </w:rPr>
        <w:t xml:space="preserve"> </w:t>
      </w:r>
      <w:r>
        <w:rPr>
          <w:rFonts w:ascii="Arial Black"/>
          <w:w w:val="95"/>
        </w:rPr>
        <w:t>status</w:t>
      </w:r>
    </w:p>
    <w:p w14:paraId="3E5F8C2C" w14:textId="77777777" w:rsidR="000B015A" w:rsidRDefault="00C70346">
      <w:pPr>
        <w:pStyle w:val="BodyText"/>
        <w:spacing w:before="65" w:line="220" w:lineRule="auto"/>
        <w:ind w:left="141" w:right="38"/>
      </w:pPr>
      <w:r>
        <w:br w:type="column"/>
      </w:r>
      <w:r>
        <w:rPr>
          <w:spacing w:val="-4"/>
        </w:rPr>
        <w:t>Released</w:t>
      </w:r>
      <w:r>
        <w:rPr>
          <w:rFonts w:ascii="Times New Roman"/>
          <w:spacing w:val="40"/>
        </w:rPr>
        <w:t xml:space="preserve"> </w:t>
      </w:r>
      <w:r>
        <w:rPr>
          <w:spacing w:val="-2"/>
        </w:rPr>
        <w:t>Finished</w:t>
      </w:r>
    </w:p>
    <w:p w14:paraId="72915BC2" w14:textId="77777777" w:rsidR="000B015A" w:rsidRDefault="00C70346">
      <w:pPr>
        <w:pStyle w:val="BodyText"/>
        <w:spacing w:before="62"/>
        <w:ind w:left="142" w:right="38"/>
        <w:rPr>
          <w:rFonts w:ascii="Arial Black"/>
        </w:rPr>
      </w:pPr>
      <w:r>
        <w:br w:type="column"/>
      </w:r>
      <w:r>
        <w:rPr>
          <w:rFonts w:ascii="Arial Black"/>
          <w:w w:val="80"/>
        </w:rPr>
        <w:t>MBR</w:t>
      </w:r>
      <w:r>
        <w:rPr>
          <w:rFonts w:ascii="Times New Roman"/>
          <w:spacing w:val="40"/>
        </w:rPr>
        <w:t xml:space="preserve"> </w:t>
      </w:r>
      <w:r>
        <w:rPr>
          <w:rFonts w:ascii="Arial Black"/>
          <w:w w:val="80"/>
        </w:rPr>
        <w:t>ID/Version/Description</w:t>
      </w:r>
      <w:r>
        <w:rPr>
          <w:rFonts w:ascii="Times New Roman"/>
          <w:spacing w:val="80"/>
        </w:rPr>
        <w:t xml:space="preserve"> </w:t>
      </w:r>
      <w:r>
        <w:rPr>
          <w:rFonts w:ascii="Arial Black"/>
          <w:w w:val="95"/>
        </w:rPr>
        <w:t>Order</w:t>
      </w:r>
      <w:r>
        <w:rPr>
          <w:rFonts w:ascii="Times New Roman"/>
          <w:spacing w:val="40"/>
        </w:rPr>
        <w:t xml:space="preserve"> </w:t>
      </w:r>
      <w:r>
        <w:rPr>
          <w:rFonts w:ascii="Arial Black"/>
          <w:w w:val="95"/>
        </w:rPr>
        <w:t>size</w:t>
      </w:r>
    </w:p>
    <w:p w14:paraId="4D7A2846" w14:textId="77777777" w:rsidR="000B015A" w:rsidRDefault="00C70346">
      <w:pPr>
        <w:pStyle w:val="BodyText"/>
        <w:spacing w:before="63" w:line="235" w:lineRule="exact"/>
        <w:ind w:left="142"/>
      </w:pPr>
      <w:r>
        <w:br w:type="column"/>
      </w:r>
      <w:r>
        <w:rPr>
          <w:w w:val="85"/>
        </w:rPr>
        <w:t>5957004/00000032/Obesity</w:t>
      </w:r>
      <w:r>
        <w:rPr>
          <w:rFonts w:ascii="Times New Roman"/>
          <w:spacing w:val="43"/>
        </w:rPr>
        <w:t xml:space="preserve"> </w:t>
      </w:r>
      <w:r>
        <w:rPr>
          <w:w w:val="85"/>
        </w:rPr>
        <w:t>SDD</w:t>
      </w:r>
      <w:r>
        <w:rPr>
          <w:rFonts w:ascii="Times New Roman"/>
          <w:spacing w:val="44"/>
        </w:rPr>
        <w:t xml:space="preserve"> </w:t>
      </w:r>
      <w:r>
        <w:rPr>
          <w:spacing w:val="-2"/>
          <w:w w:val="85"/>
        </w:rPr>
        <w:t>0.25mg/0.5mlD</w:t>
      </w:r>
    </w:p>
    <w:p w14:paraId="6267D693" w14:textId="77777777" w:rsidR="000B015A" w:rsidRDefault="00C70346">
      <w:pPr>
        <w:pStyle w:val="BodyText"/>
        <w:spacing w:line="219" w:lineRule="exact"/>
        <w:ind w:left="142"/>
      </w:pPr>
      <w:r>
        <w:rPr>
          <w:w w:val="85"/>
        </w:rPr>
        <w:t>30000</w:t>
      </w:r>
      <w:r>
        <w:rPr>
          <w:rFonts w:ascii="Times New Roman"/>
          <w:spacing w:val="10"/>
        </w:rPr>
        <w:t xml:space="preserve"> </w:t>
      </w:r>
      <w:proofErr w:type="spellStart"/>
      <w:r>
        <w:rPr>
          <w:spacing w:val="-5"/>
        </w:rPr>
        <w:t>ea</w:t>
      </w:r>
      <w:proofErr w:type="spellEnd"/>
    </w:p>
    <w:p w14:paraId="449FBABD" w14:textId="77777777" w:rsidR="000B015A" w:rsidRDefault="000B015A">
      <w:pPr>
        <w:pStyle w:val="BodyText"/>
        <w:spacing w:line="219" w:lineRule="exact"/>
        <w:sectPr w:rsidR="000B015A">
          <w:type w:val="continuous"/>
          <w:pgSz w:w="11910" w:h="16840"/>
          <w:pgMar w:top="480" w:right="425" w:bottom="800" w:left="425" w:header="0" w:footer="609" w:gutter="0"/>
          <w:cols w:num="4" w:space="720" w:equalWidth="0">
            <w:col w:w="1080" w:space="724"/>
            <w:col w:w="858" w:space="1320"/>
            <w:col w:w="2402" w:space="84"/>
            <w:col w:w="4592"/>
          </w:cols>
        </w:sectPr>
      </w:pPr>
    </w:p>
    <w:p w14:paraId="3ECBCFBC" w14:textId="77777777" w:rsidR="000B015A" w:rsidRDefault="00C70346">
      <w:pPr>
        <w:pStyle w:val="BodyText"/>
        <w:spacing w:line="220" w:lineRule="exact"/>
        <w:ind w:left="142"/>
        <w:rPr>
          <w:rFonts w:ascii="Arial Black"/>
        </w:rPr>
      </w:pPr>
      <w:r>
        <w:rPr>
          <w:rFonts w:ascii="Arial Black"/>
          <w:w w:val="80"/>
        </w:rPr>
        <w:t>Valid</w:t>
      </w:r>
      <w:r>
        <w:rPr>
          <w:rFonts w:ascii="Times New Roman"/>
          <w:spacing w:val="54"/>
        </w:rPr>
        <w:t xml:space="preserve"> </w:t>
      </w:r>
      <w:r>
        <w:rPr>
          <w:rFonts w:ascii="Arial Black"/>
          <w:spacing w:val="-4"/>
          <w:w w:val="85"/>
        </w:rPr>
        <w:t>from</w:t>
      </w:r>
    </w:p>
    <w:p w14:paraId="2BED286E" w14:textId="77777777" w:rsidR="000B015A" w:rsidRDefault="00C70346">
      <w:pPr>
        <w:spacing w:line="225" w:lineRule="exact"/>
        <w:ind w:left="142"/>
        <w:rPr>
          <w:sz w:val="16"/>
        </w:rPr>
      </w:pPr>
      <w:r>
        <w:br w:type="column"/>
      </w:r>
      <w:r>
        <w:rPr>
          <w:w w:val="55"/>
          <w:sz w:val="16"/>
        </w:rPr>
        <w:t>--</w:t>
      </w:r>
      <w:r>
        <w:rPr>
          <w:spacing w:val="-10"/>
          <w:w w:val="55"/>
          <w:sz w:val="16"/>
        </w:rPr>
        <w:t>-</w:t>
      </w:r>
    </w:p>
    <w:p w14:paraId="4434C23A" w14:textId="77777777" w:rsidR="000B015A" w:rsidRDefault="00C70346">
      <w:pPr>
        <w:pStyle w:val="BodyText"/>
        <w:tabs>
          <w:tab w:val="left" w:pos="2627"/>
        </w:tabs>
        <w:spacing w:line="225" w:lineRule="exact"/>
        <w:ind w:left="142"/>
      </w:pPr>
      <w:r>
        <w:br w:type="column"/>
      </w:r>
      <w:r>
        <w:rPr>
          <w:rFonts w:ascii="Arial Black"/>
          <w:w w:val="80"/>
        </w:rPr>
        <w:t>Batch</w:t>
      </w:r>
      <w:r>
        <w:rPr>
          <w:rFonts w:ascii="Times New Roman"/>
          <w:spacing w:val="48"/>
        </w:rPr>
        <w:t xml:space="preserve"> </w:t>
      </w:r>
      <w:r>
        <w:rPr>
          <w:rFonts w:ascii="Arial Black"/>
          <w:spacing w:val="-5"/>
          <w:w w:val="95"/>
        </w:rPr>
        <w:t>no.</w:t>
      </w:r>
      <w:r>
        <w:rPr>
          <w:rFonts w:ascii="Times New Roman"/>
        </w:rPr>
        <w:tab/>
      </w:r>
      <w:r>
        <w:rPr>
          <w:spacing w:val="-2"/>
          <w:w w:val="95"/>
        </w:rPr>
        <w:t>NHJM068881</w:t>
      </w:r>
    </w:p>
    <w:p w14:paraId="370C02BD" w14:textId="77777777" w:rsidR="000B015A" w:rsidRDefault="000B015A">
      <w:pPr>
        <w:pStyle w:val="BodyText"/>
        <w:spacing w:line="225" w:lineRule="exact"/>
        <w:sectPr w:rsidR="000B015A">
          <w:type w:val="continuous"/>
          <w:pgSz w:w="11910" w:h="16840"/>
          <w:pgMar w:top="480" w:right="425" w:bottom="800" w:left="425" w:header="0" w:footer="609" w:gutter="0"/>
          <w:cols w:num="3" w:space="720" w:equalWidth="0">
            <w:col w:w="991" w:space="813"/>
            <w:col w:w="342" w:space="1836"/>
            <w:col w:w="7078"/>
          </w:cols>
        </w:sectPr>
      </w:pPr>
    </w:p>
    <w:p w14:paraId="62D1D411" w14:textId="77777777" w:rsidR="000B015A" w:rsidRDefault="00C70346">
      <w:pPr>
        <w:pStyle w:val="BodyText"/>
        <w:spacing w:line="221" w:lineRule="exact"/>
        <w:ind w:left="141"/>
        <w:rPr>
          <w:rFonts w:ascii="Arial Black"/>
        </w:rPr>
      </w:pPr>
      <w:r>
        <w:rPr>
          <w:rFonts w:ascii="Arial Black"/>
          <w:w w:val="90"/>
        </w:rPr>
        <w:t>MBR</w:t>
      </w:r>
      <w:r>
        <w:rPr>
          <w:rFonts w:ascii="Times New Roman"/>
          <w:spacing w:val="22"/>
        </w:rPr>
        <w:t xml:space="preserve"> </w:t>
      </w:r>
      <w:r>
        <w:rPr>
          <w:rFonts w:ascii="Arial Black"/>
          <w:w w:val="90"/>
        </w:rPr>
        <w:t>for</w:t>
      </w:r>
      <w:r>
        <w:rPr>
          <w:rFonts w:ascii="Times New Roman"/>
          <w:spacing w:val="22"/>
        </w:rPr>
        <w:t xml:space="preserve"> </w:t>
      </w:r>
      <w:r>
        <w:rPr>
          <w:rFonts w:ascii="Arial Black"/>
          <w:w w:val="90"/>
        </w:rPr>
        <w:t>MO</w:t>
      </w:r>
      <w:r>
        <w:rPr>
          <w:rFonts w:ascii="Times New Roman"/>
          <w:spacing w:val="22"/>
        </w:rPr>
        <w:t xml:space="preserve"> </w:t>
      </w:r>
      <w:r>
        <w:rPr>
          <w:rFonts w:ascii="Arial Black"/>
          <w:spacing w:val="-2"/>
          <w:w w:val="80"/>
        </w:rPr>
        <w:t>version</w:t>
      </w:r>
    </w:p>
    <w:p w14:paraId="26C16DFD" w14:textId="77777777" w:rsidR="000B015A" w:rsidRDefault="00C70346">
      <w:pPr>
        <w:pStyle w:val="BodyText"/>
        <w:spacing w:line="241" w:lineRule="exact"/>
        <w:ind w:left="141"/>
      </w:pPr>
      <w:r>
        <w:br w:type="column"/>
      </w:r>
      <w:r>
        <w:rPr>
          <w:spacing w:val="-2"/>
          <w:w w:val="90"/>
        </w:rPr>
        <w:t>00000001</w:t>
      </w:r>
    </w:p>
    <w:p w14:paraId="65A54645" w14:textId="77777777" w:rsidR="000B015A" w:rsidRDefault="00C70346">
      <w:pPr>
        <w:pStyle w:val="BodyText"/>
        <w:spacing w:line="221" w:lineRule="exact"/>
        <w:ind w:left="141"/>
        <w:rPr>
          <w:rFonts w:ascii="Arial Black"/>
        </w:rPr>
      </w:pPr>
      <w:r>
        <w:br w:type="column"/>
      </w:r>
      <w:r>
        <w:rPr>
          <w:rFonts w:ascii="Arial Black"/>
          <w:w w:val="95"/>
        </w:rPr>
        <w:t>MO</w:t>
      </w:r>
      <w:r>
        <w:rPr>
          <w:rFonts w:ascii="Times New Roman"/>
          <w:spacing w:val="15"/>
        </w:rPr>
        <w:t xml:space="preserve"> </w:t>
      </w:r>
      <w:r>
        <w:rPr>
          <w:rFonts w:ascii="Arial Black"/>
          <w:spacing w:val="-5"/>
          <w:w w:val="95"/>
        </w:rPr>
        <w:t>no.</w:t>
      </w:r>
    </w:p>
    <w:p w14:paraId="1085AA39" w14:textId="77777777" w:rsidR="000B015A" w:rsidRDefault="00C70346">
      <w:pPr>
        <w:pStyle w:val="BodyText"/>
        <w:spacing w:line="241" w:lineRule="exact"/>
        <w:ind w:left="142"/>
      </w:pPr>
      <w:r>
        <w:br w:type="column"/>
      </w:r>
      <w:r>
        <w:rPr>
          <w:spacing w:val="-2"/>
        </w:rPr>
        <w:t>NHJM00013246</w:t>
      </w:r>
    </w:p>
    <w:p w14:paraId="72E0086C" w14:textId="77777777" w:rsidR="000B015A" w:rsidRDefault="000B015A">
      <w:pPr>
        <w:pStyle w:val="BodyText"/>
        <w:spacing w:line="241" w:lineRule="exact"/>
        <w:sectPr w:rsidR="000B015A">
          <w:type w:val="continuous"/>
          <w:pgSz w:w="11910" w:h="16840"/>
          <w:pgMar w:top="480" w:right="425" w:bottom="800" w:left="425" w:header="0" w:footer="609" w:gutter="0"/>
          <w:cols w:num="4" w:space="720" w:equalWidth="0">
            <w:col w:w="1750" w:space="54"/>
            <w:col w:w="894" w:space="1284"/>
            <w:col w:w="760" w:space="1726"/>
            <w:col w:w="4592"/>
          </w:cols>
        </w:sectPr>
      </w:pPr>
    </w:p>
    <w:p w14:paraId="17B00E86" w14:textId="77777777" w:rsidR="000B015A" w:rsidRDefault="000B015A">
      <w:pPr>
        <w:pStyle w:val="BodyText"/>
        <w:spacing w:before="4"/>
        <w:rPr>
          <w:sz w:val="8"/>
        </w:r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1482"/>
        <w:gridCol w:w="3937"/>
        <w:gridCol w:w="4823"/>
      </w:tblGrid>
      <w:tr w:rsidR="000B015A" w14:paraId="5A396AD2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4"/>
          </w:tcPr>
          <w:p w14:paraId="5829E4BF" w14:textId="77777777" w:rsidR="000B015A" w:rsidRDefault="00C70346">
            <w:pPr>
              <w:pStyle w:val="TableParagraph"/>
              <w:spacing w:line="205" w:lineRule="exact"/>
              <w:ind w:left="55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95"/>
                <w:sz w:val="16"/>
              </w:rPr>
              <w:t>BRR</w:t>
            </w:r>
            <w:r>
              <w:rPr>
                <w:rFonts w:ascii="Times New Roman"/>
                <w:color w:val="FFFFFF"/>
                <w:spacing w:val="19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95"/>
                <w:sz w:val="16"/>
              </w:rPr>
              <w:t>Approval</w:t>
            </w:r>
          </w:p>
        </w:tc>
      </w:tr>
      <w:tr w:rsidR="000B015A" w14:paraId="459AFFCD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</w:tcPr>
          <w:p w14:paraId="67C3E8A8" w14:textId="77777777" w:rsidR="000B015A" w:rsidRDefault="00C70346">
            <w:pPr>
              <w:pStyle w:val="TableParagraph"/>
              <w:spacing w:line="205" w:lineRule="exact"/>
              <w:ind w:left="54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7" w:type="dxa"/>
          </w:tcPr>
          <w:p w14:paraId="61C16439" w14:textId="77777777" w:rsidR="000B015A" w:rsidRDefault="00C70346">
            <w:pPr>
              <w:pStyle w:val="TableParagraph"/>
              <w:spacing w:line="205" w:lineRule="exact"/>
              <w:ind w:left="816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w w:val="85"/>
                <w:sz w:val="16"/>
              </w:rPr>
              <w:t>Tex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3" w:type="dxa"/>
          </w:tcPr>
          <w:p w14:paraId="532ECDD3" w14:textId="77777777" w:rsidR="000B015A" w:rsidRDefault="00C70346">
            <w:pPr>
              <w:pStyle w:val="TableParagraph"/>
              <w:spacing w:line="205" w:lineRule="exact"/>
              <w:ind w:left="2973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MBR</w:t>
            </w:r>
            <w:r>
              <w:rPr>
                <w:rFonts w:ascii="Times New Roman"/>
                <w:spacing w:val="3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fulfilled</w:t>
            </w:r>
          </w:p>
        </w:tc>
      </w:tr>
      <w:tr w:rsidR="000B015A" w14:paraId="4A512FEB" w14:textId="77777777" w:rsidTr="00C70346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4"/>
          </w:tcPr>
          <w:p w14:paraId="665447BE" w14:textId="77777777" w:rsidR="000B015A" w:rsidRDefault="00C70346">
            <w:pPr>
              <w:pStyle w:val="TableParagraph"/>
              <w:spacing w:line="203" w:lineRule="exact"/>
              <w:ind w:left="34"/>
              <w:rPr>
                <w:sz w:val="16"/>
              </w:rPr>
            </w:pPr>
            <w:r>
              <w:rPr>
                <w:spacing w:val="-4"/>
                <w:sz w:val="16"/>
              </w:rPr>
              <w:t>Batch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cord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Report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HJM00013246</w:t>
            </w:r>
          </w:p>
        </w:tc>
      </w:tr>
      <w:tr w:rsidR="000B015A" w14:paraId="42A2D1F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7A839CB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2" w:type="dxa"/>
          </w:tcPr>
          <w:p w14:paraId="7BBDD80A" w14:textId="77777777" w:rsidR="000B015A" w:rsidRDefault="00C70346">
            <w:pPr>
              <w:pStyle w:val="TableParagraph"/>
              <w:spacing w:line="239" w:lineRule="exact"/>
              <w:ind w:left="10"/>
              <w:rPr>
                <w:sz w:val="16"/>
              </w:rPr>
            </w:pPr>
            <w:r>
              <w:rPr>
                <w:spacing w:val="-2"/>
                <w:sz w:val="16"/>
              </w:rPr>
              <w:t>Released</w:t>
            </w:r>
          </w:p>
        </w:tc>
        <w:tc>
          <w:tcPr>
            <w:tcW w:w="3937" w:type="dxa"/>
          </w:tcPr>
          <w:p w14:paraId="3D15F9C9" w14:textId="77777777" w:rsidR="000B015A" w:rsidRDefault="00C70346">
            <w:pPr>
              <w:pStyle w:val="TableParagraph"/>
              <w:spacing w:line="239" w:lineRule="exact"/>
              <w:ind w:left="8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90"/>
                <w:sz w:val="16"/>
              </w:rPr>
              <w:t>Automatically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released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y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ys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3" w:type="dxa"/>
          </w:tcPr>
          <w:p w14:paraId="0F1C5B21" w14:textId="77777777" w:rsidR="000B015A" w:rsidRDefault="00C70346">
            <w:pPr>
              <w:pStyle w:val="TableParagraph"/>
              <w:spacing w:line="229" w:lineRule="exact"/>
              <w:ind w:left="1380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  <w:p w14:paraId="4DE0C2ED" w14:textId="77777777" w:rsidR="000B015A" w:rsidRDefault="00C70346">
            <w:pPr>
              <w:pStyle w:val="TableParagraph"/>
              <w:spacing w:line="199" w:lineRule="exact"/>
              <w:ind w:left="751"/>
              <w:jc w:val="center"/>
              <w:rPr>
                <w:sz w:val="16"/>
              </w:rPr>
            </w:pPr>
            <w:r>
              <w:rPr>
                <w:w w:val="85"/>
                <w:sz w:val="16"/>
              </w:rPr>
              <w:t>Date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ser: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35:22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372B310F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4"/>
          </w:tcPr>
          <w:p w14:paraId="7B5CEE34" w14:textId="77777777" w:rsidR="000B015A" w:rsidRDefault="00C70346">
            <w:pPr>
              <w:pStyle w:val="TableParagraph"/>
              <w:spacing w:line="203" w:lineRule="exact"/>
              <w:ind w:left="34"/>
              <w:rPr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MBR</w:t>
            </w:r>
            <w:r>
              <w:rPr>
                <w:rFonts w:ascii="Times New Roman"/>
                <w:spacing w:val="67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fulfilled:</w:t>
            </w:r>
            <w:r>
              <w:rPr>
                <w:rFonts w:ascii="Times New Roman"/>
                <w:spacing w:val="68"/>
                <w:sz w:val="16"/>
              </w:rPr>
              <w:t xml:space="preserve"> </w:t>
            </w:r>
            <w:r>
              <w:rPr>
                <w:spacing w:val="-5"/>
                <w:w w:val="80"/>
                <w:sz w:val="16"/>
              </w:rPr>
              <w:t>yes</w:t>
            </w:r>
          </w:p>
        </w:tc>
      </w:tr>
    </w:tbl>
    <w:p w14:paraId="0F05E325" w14:textId="77777777" w:rsidR="000B015A" w:rsidRDefault="000B015A">
      <w:pPr>
        <w:pStyle w:val="BodyText"/>
        <w:spacing w:before="2"/>
        <w:rPr>
          <w:sz w:val="10"/>
        </w:r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550"/>
        <w:gridCol w:w="3071"/>
        <w:gridCol w:w="1519"/>
        <w:gridCol w:w="5642"/>
      </w:tblGrid>
      <w:tr w:rsidR="000B015A" w14:paraId="28239F92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4"/>
          </w:tcPr>
          <w:p w14:paraId="6FE7BBFC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80"/>
                <w:sz w:val="16"/>
              </w:rPr>
              <w:t>Review</w:t>
            </w:r>
            <w:r>
              <w:rPr>
                <w:rFonts w:ascii="Times New Roman"/>
                <w:color w:val="FFFFFF"/>
                <w:spacing w:val="68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90"/>
                <w:sz w:val="16"/>
              </w:rPr>
              <w:t>status</w:t>
            </w:r>
          </w:p>
        </w:tc>
      </w:tr>
      <w:tr w:rsidR="000B015A" w14:paraId="5CDF2EED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dxa"/>
            <w:gridSpan w:val="2"/>
          </w:tcPr>
          <w:p w14:paraId="79AD629A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Review</w:t>
            </w:r>
            <w:r>
              <w:rPr>
                <w:rFonts w:ascii="Times New Roman"/>
                <w:spacing w:val="68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</w:tcPr>
          <w:p w14:paraId="0BACA17D" w14:textId="77777777" w:rsidR="000B015A" w:rsidRDefault="00C70346">
            <w:pPr>
              <w:pStyle w:val="TableParagraph"/>
              <w:spacing w:line="205" w:lineRule="exact"/>
              <w:ind w:left="316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2" w:type="dxa"/>
          </w:tcPr>
          <w:p w14:paraId="78BBEF7B" w14:textId="77777777" w:rsidR="000B015A" w:rsidRDefault="00C70346">
            <w:pPr>
              <w:pStyle w:val="TableParagraph"/>
              <w:spacing w:line="205" w:lineRule="exact"/>
              <w:ind w:left="2516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Number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of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elements</w:t>
            </w:r>
          </w:p>
        </w:tc>
      </w:tr>
      <w:tr w:rsidR="000B015A" w14:paraId="35A4F5D0" w14:textId="77777777" w:rsidTr="00C70346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dxa"/>
            <w:gridSpan w:val="2"/>
          </w:tcPr>
          <w:p w14:paraId="79183401" w14:textId="77777777" w:rsidR="000B015A" w:rsidRDefault="00C70346">
            <w:pPr>
              <w:pStyle w:val="TableParagraph"/>
              <w:spacing w:line="203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Exception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vi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</w:tcPr>
          <w:p w14:paraId="308FF882" w14:textId="77777777" w:rsidR="000B015A" w:rsidRDefault="00C70346">
            <w:pPr>
              <w:pStyle w:val="TableParagraph"/>
              <w:spacing w:line="203" w:lineRule="exact"/>
              <w:ind w:left="316"/>
              <w:rPr>
                <w:sz w:val="16"/>
              </w:rPr>
            </w:pPr>
            <w:r>
              <w:rPr>
                <w:spacing w:val="-2"/>
                <w:sz w:val="16"/>
              </w:rPr>
              <w:t>Execu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2" w:type="dxa"/>
          </w:tcPr>
          <w:p w14:paraId="1E3D6DAB" w14:textId="77777777" w:rsidR="000B015A" w:rsidRDefault="00C70346">
            <w:pPr>
              <w:pStyle w:val="TableParagraph"/>
              <w:spacing w:line="203" w:lineRule="exact"/>
              <w:ind w:right="509"/>
              <w:jc w:val="center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0</w:t>
            </w:r>
          </w:p>
        </w:tc>
      </w:tr>
      <w:tr w:rsidR="000B015A" w14:paraId="16EB804B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4770B5A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</w:tcPr>
          <w:p w14:paraId="35FB268E" w14:textId="77777777" w:rsidR="000B015A" w:rsidRDefault="00C70346">
            <w:pPr>
              <w:pStyle w:val="TableParagraph"/>
              <w:spacing w:line="243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Batch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record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report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review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Exception)</w:t>
            </w:r>
          </w:p>
        </w:tc>
        <w:tc>
          <w:tcPr>
            <w:tcW w:w="1519" w:type="dxa"/>
          </w:tcPr>
          <w:p w14:paraId="7F02EB86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2" w:type="dxa"/>
          </w:tcPr>
          <w:p w14:paraId="2E1280FF" w14:textId="77777777" w:rsidR="000B015A" w:rsidRDefault="00C70346">
            <w:pPr>
              <w:pStyle w:val="TableParagraph"/>
              <w:spacing w:before="222" w:line="208" w:lineRule="exact"/>
              <w:ind w:left="393"/>
              <w:rPr>
                <w:sz w:val="16"/>
              </w:rPr>
            </w:pPr>
            <w:r>
              <w:rPr>
                <w:w w:val="85"/>
                <w:sz w:val="16"/>
              </w:rPr>
              <w:t>Date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ser: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22:47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70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hesh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(</w:t>
            </w:r>
            <w:proofErr w:type="spellStart"/>
            <w:r>
              <w:rPr>
                <w:spacing w:val="-2"/>
                <w:w w:val="85"/>
                <w:sz w:val="16"/>
              </w:rPr>
              <w:t>nhjm</w:t>
            </w:r>
            <w:proofErr w:type="spellEnd"/>
            <w:r>
              <w:rPr>
                <w:spacing w:val="-2"/>
                <w:w w:val="85"/>
                <w:sz w:val="16"/>
              </w:rPr>
              <w:t>)</w:t>
            </w:r>
          </w:p>
        </w:tc>
      </w:tr>
      <w:tr w:rsidR="000B015A" w14:paraId="4250A099" w14:textId="77777777" w:rsidTr="00C7034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dxa"/>
            <w:gridSpan w:val="2"/>
          </w:tcPr>
          <w:p w14:paraId="63A585ED" w14:textId="77777777" w:rsidR="000B015A" w:rsidRDefault="00C70346">
            <w:pPr>
              <w:pStyle w:val="TableParagraph"/>
              <w:spacing w:line="202" w:lineRule="exact"/>
              <w:ind w:left="33"/>
              <w:rPr>
                <w:sz w:val="16"/>
              </w:rPr>
            </w:pPr>
            <w:r>
              <w:rPr>
                <w:w w:val="105"/>
                <w:sz w:val="16"/>
              </w:rPr>
              <w:t>CPP</w:t>
            </w:r>
            <w:r>
              <w:rPr>
                <w:rFonts w:ascii="Times New Roman"/>
                <w:spacing w:val="2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revi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</w:tcPr>
          <w:p w14:paraId="600FB647" w14:textId="77777777" w:rsidR="000B015A" w:rsidRDefault="00C70346">
            <w:pPr>
              <w:pStyle w:val="TableParagraph"/>
              <w:spacing w:line="202" w:lineRule="exact"/>
              <w:ind w:left="316"/>
              <w:rPr>
                <w:sz w:val="16"/>
              </w:rPr>
            </w:pPr>
            <w:r>
              <w:rPr>
                <w:spacing w:val="-8"/>
                <w:sz w:val="16"/>
              </w:rPr>
              <w:t>Not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2" w:type="dxa"/>
          </w:tcPr>
          <w:p w14:paraId="55D0B22F" w14:textId="77777777" w:rsidR="000B015A" w:rsidRDefault="00C70346">
            <w:pPr>
              <w:pStyle w:val="TableParagraph"/>
              <w:spacing w:line="202" w:lineRule="exact"/>
              <w:ind w:right="509"/>
              <w:jc w:val="center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0</w:t>
            </w:r>
          </w:p>
        </w:tc>
      </w:tr>
      <w:tr w:rsidR="000B015A" w14:paraId="0C1FACD3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1" w:type="dxa"/>
            <w:gridSpan w:val="2"/>
          </w:tcPr>
          <w:p w14:paraId="2A2DDA29" w14:textId="77777777" w:rsidR="000B015A" w:rsidRDefault="00C70346">
            <w:pPr>
              <w:pStyle w:val="TableParagraph"/>
              <w:spacing w:line="203" w:lineRule="exact"/>
              <w:ind w:left="33"/>
              <w:rPr>
                <w:sz w:val="16"/>
              </w:rPr>
            </w:pPr>
            <w:r>
              <w:rPr>
                <w:sz w:val="16"/>
              </w:rPr>
              <w:t>CQA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vi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9" w:type="dxa"/>
          </w:tcPr>
          <w:p w14:paraId="3C1722CC" w14:textId="77777777" w:rsidR="000B015A" w:rsidRDefault="00C70346">
            <w:pPr>
              <w:pStyle w:val="TableParagraph"/>
              <w:spacing w:line="203" w:lineRule="exact"/>
              <w:ind w:left="316"/>
              <w:rPr>
                <w:sz w:val="16"/>
              </w:rPr>
            </w:pPr>
            <w:r>
              <w:rPr>
                <w:spacing w:val="-8"/>
                <w:sz w:val="16"/>
              </w:rPr>
              <w:t>Not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ee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2" w:type="dxa"/>
          </w:tcPr>
          <w:p w14:paraId="5E9EC606" w14:textId="77777777" w:rsidR="000B015A" w:rsidRDefault="00C70346">
            <w:pPr>
              <w:pStyle w:val="TableParagraph"/>
              <w:spacing w:line="203" w:lineRule="exact"/>
              <w:ind w:right="509"/>
              <w:jc w:val="center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0</w:t>
            </w:r>
          </w:p>
        </w:tc>
      </w:tr>
    </w:tbl>
    <w:p w14:paraId="3635C98F" w14:textId="77777777" w:rsidR="000B015A" w:rsidRDefault="000B015A">
      <w:pPr>
        <w:pStyle w:val="BodyText"/>
        <w:spacing w:before="5"/>
        <w:rPr>
          <w:sz w:val="10"/>
        </w:r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2781"/>
        <w:gridCol w:w="2613"/>
        <w:gridCol w:w="2978"/>
        <w:gridCol w:w="2410"/>
      </w:tblGrid>
      <w:tr w:rsidR="000B015A" w14:paraId="48198674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4"/>
          </w:tcPr>
          <w:p w14:paraId="4882418C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80"/>
                <w:sz w:val="16"/>
              </w:rPr>
              <w:t>Basic</w:t>
            </w:r>
            <w:r>
              <w:rPr>
                <w:rFonts w:ascii="Times New Roman"/>
                <w:color w:val="FFFFFF"/>
                <w:spacing w:val="54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85"/>
                <w:sz w:val="16"/>
              </w:rPr>
              <w:t>operations</w:t>
            </w:r>
          </w:p>
        </w:tc>
      </w:tr>
      <w:tr w:rsidR="000B015A" w14:paraId="5DBA10CD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1647EDE1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Basic</w:t>
            </w:r>
            <w:r>
              <w:rPr>
                <w:rFonts w:ascii="Times New Roman"/>
                <w:spacing w:val="5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ope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dxa"/>
          </w:tcPr>
          <w:p w14:paraId="607D8D21" w14:textId="77777777" w:rsidR="000B015A" w:rsidRDefault="00C70346">
            <w:pPr>
              <w:pStyle w:val="TableParagraph"/>
              <w:spacing w:line="205" w:lineRule="exact"/>
              <w:ind w:right="82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sz w:val="16"/>
              </w:rPr>
              <w:t>SFO</w:t>
            </w:r>
            <w:r>
              <w:rPr>
                <w:rFonts w:ascii="Times New Roman"/>
                <w:spacing w:val="9"/>
                <w:sz w:val="16"/>
              </w:rPr>
              <w:t xml:space="preserve"> </w:t>
            </w:r>
            <w:r>
              <w:rPr>
                <w:rFonts w:ascii="Arial Black"/>
                <w:spacing w:val="-5"/>
                <w:sz w:val="16"/>
              </w:rPr>
              <w:t>ID</w:t>
            </w:r>
          </w:p>
        </w:tc>
        <w:tc>
          <w:tcPr>
            <w:tcW w:w="2978" w:type="dxa"/>
          </w:tcPr>
          <w:p w14:paraId="4B9C1443" w14:textId="77777777" w:rsidR="000B015A" w:rsidRDefault="00C70346">
            <w:pPr>
              <w:pStyle w:val="TableParagraph"/>
              <w:spacing w:line="205" w:lineRule="exact"/>
              <w:ind w:left="8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3DC2300C" w14:textId="77777777" w:rsidR="000B015A" w:rsidRDefault="00C70346">
            <w:pPr>
              <w:pStyle w:val="TableParagraph"/>
              <w:spacing w:line="205" w:lineRule="exact"/>
              <w:ind w:left="163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end</w:t>
            </w:r>
          </w:p>
        </w:tc>
      </w:tr>
      <w:tr w:rsidR="000B015A" w14:paraId="77D724F4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46237D83" w14:textId="77777777" w:rsidR="000B015A" w:rsidRDefault="00C70346">
            <w:pPr>
              <w:pStyle w:val="TableParagraph"/>
              <w:spacing w:line="203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0100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DD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ssemb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3" w:type="dxa"/>
          </w:tcPr>
          <w:p w14:paraId="5A92D9CA" w14:textId="77777777" w:rsidR="000B015A" w:rsidRDefault="00C70346">
            <w:pPr>
              <w:pStyle w:val="TableParagraph"/>
              <w:spacing w:line="203" w:lineRule="exact"/>
              <w:ind w:right="876"/>
              <w:jc w:val="right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806363</w:t>
            </w:r>
          </w:p>
        </w:tc>
        <w:tc>
          <w:tcPr>
            <w:tcW w:w="2978" w:type="dxa"/>
          </w:tcPr>
          <w:p w14:paraId="4EB9F3FF" w14:textId="77777777" w:rsidR="000B015A" w:rsidRDefault="00C70346">
            <w:pPr>
              <w:pStyle w:val="TableParagraph"/>
              <w:spacing w:line="203" w:lineRule="exact"/>
              <w:ind w:left="85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2023-09-14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08:18:28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spacing w:val="-4"/>
                <w:w w:val="85"/>
                <w:sz w:val="16"/>
              </w:rPr>
              <w:t>+0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4ED260C4" w14:textId="77777777" w:rsidR="000B015A" w:rsidRDefault="00C70346">
            <w:pPr>
              <w:pStyle w:val="TableParagraph"/>
              <w:spacing w:line="203" w:lineRule="exact"/>
              <w:ind w:left="163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2023-09-14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10:20:34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spacing w:val="-4"/>
                <w:w w:val="85"/>
                <w:sz w:val="16"/>
              </w:rPr>
              <w:t>+0100</w:t>
            </w:r>
          </w:p>
        </w:tc>
      </w:tr>
    </w:tbl>
    <w:p w14:paraId="13B1981C" w14:textId="77777777" w:rsidR="000B015A" w:rsidRDefault="000B015A">
      <w:pPr>
        <w:pStyle w:val="BodyText"/>
        <w:spacing w:before="3"/>
        <w:rPr>
          <w:sz w:val="10"/>
        </w:r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2172"/>
        <w:gridCol w:w="5233"/>
        <w:gridCol w:w="1685"/>
        <w:gridCol w:w="1691"/>
      </w:tblGrid>
      <w:tr w:rsidR="000B015A" w14:paraId="6D6B00EC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4"/>
          </w:tcPr>
          <w:p w14:paraId="1F251A34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80"/>
                <w:sz w:val="16"/>
              </w:rPr>
              <w:t>Summing</w:t>
            </w:r>
            <w:r>
              <w:rPr>
                <w:rFonts w:ascii="Times New Roman"/>
                <w:color w:val="FFFFFF"/>
                <w:spacing w:val="48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bill</w:t>
            </w:r>
            <w:r>
              <w:rPr>
                <w:rFonts w:ascii="Times New Roman"/>
                <w:color w:val="FFFFFF"/>
                <w:spacing w:val="48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of</w:t>
            </w:r>
            <w:r>
              <w:rPr>
                <w:rFonts w:ascii="Times New Roman"/>
                <w:color w:val="FFFFFF"/>
                <w:spacing w:val="49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input</w:t>
            </w:r>
            <w:r>
              <w:rPr>
                <w:rFonts w:ascii="Times New Roman"/>
                <w:color w:val="FFFFFF"/>
                <w:spacing w:val="48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80"/>
                <w:sz w:val="16"/>
              </w:rPr>
              <w:t>material</w:t>
            </w:r>
          </w:p>
        </w:tc>
      </w:tr>
      <w:tr w:rsidR="000B015A" w14:paraId="7359968D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3D0F5B3D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Material</w:t>
            </w:r>
            <w:r>
              <w:rPr>
                <w:rFonts w:ascii="Times New Roman"/>
                <w:spacing w:val="70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3" w:type="dxa"/>
          </w:tcPr>
          <w:p w14:paraId="112C1698" w14:textId="77777777" w:rsidR="000B015A" w:rsidRDefault="00C70346">
            <w:pPr>
              <w:pStyle w:val="TableParagraph"/>
              <w:tabs>
                <w:tab w:val="left" w:pos="3789"/>
              </w:tabs>
              <w:spacing w:line="205" w:lineRule="exact"/>
              <w:ind w:left="1216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Material</w:t>
            </w:r>
            <w:r>
              <w:rPr>
                <w:rFonts w:ascii="Times New Roman"/>
                <w:spacing w:val="70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90"/>
                <w:sz w:val="16"/>
              </w:rPr>
              <w:t>nam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Target</w:t>
            </w:r>
            <w:r>
              <w:rPr>
                <w:rFonts w:ascii="Times New Roman"/>
                <w:spacing w:val="6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quantity</w:t>
            </w:r>
          </w:p>
        </w:tc>
        <w:tc>
          <w:tcPr>
            <w:tcW w:w="1685" w:type="dxa"/>
          </w:tcPr>
          <w:p w14:paraId="636B7A1E" w14:textId="77777777" w:rsidR="000B015A" w:rsidRDefault="00C70346">
            <w:pPr>
              <w:pStyle w:val="TableParagraph"/>
              <w:spacing w:line="205" w:lineRule="exact"/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quant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</w:tcPr>
          <w:p w14:paraId="2D38B3E1" w14:textId="77777777" w:rsidR="000B015A" w:rsidRDefault="00C70346">
            <w:pPr>
              <w:pStyle w:val="TableParagraph"/>
              <w:spacing w:line="205" w:lineRule="exact"/>
              <w:ind w:left="260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No.</w:t>
            </w:r>
            <w:r>
              <w:rPr>
                <w:rFonts w:ascii="Times New Roman"/>
                <w:spacing w:val="1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of</w:t>
            </w:r>
            <w:r>
              <w:rPr>
                <w:rFonts w:ascii="Times New Roman"/>
                <w:spacing w:val="15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positions</w:t>
            </w:r>
          </w:p>
        </w:tc>
      </w:tr>
      <w:tr w:rsidR="000B015A" w14:paraId="7BE2A1C4" w14:textId="77777777" w:rsidTr="00C703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4EF19AEE" w14:textId="77777777" w:rsidR="000B015A" w:rsidRDefault="00C70346">
            <w:pPr>
              <w:pStyle w:val="TableParagraph"/>
              <w:spacing w:line="239" w:lineRule="exact"/>
              <w:ind w:left="3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2700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3" w:type="dxa"/>
          </w:tcPr>
          <w:p w14:paraId="25D1721B" w14:textId="77777777" w:rsidR="000B015A" w:rsidRDefault="00C70346">
            <w:pPr>
              <w:pStyle w:val="TableParagraph"/>
              <w:tabs>
                <w:tab w:val="left" w:pos="3789"/>
              </w:tabs>
              <w:spacing w:line="223" w:lineRule="exact"/>
              <w:ind w:left="1216"/>
              <w:rPr>
                <w:sz w:val="16"/>
              </w:rPr>
            </w:pPr>
            <w:r>
              <w:rPr>
                <w:sz w:val="16"/>
              </w:rPr>
              <w:t>FRONT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ASSEMBLY_MK2,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N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2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  <w:p w14:paraId="6F1340E2" w14:textId="77777777" w:rsidR="000B015A" w:rsidRDefault="00C70346">
            <w:pPr>
              <w:pStyle w:val="TableParagraph"/>
              <w:spacing w:line="183" w:lineRule="exact"/>
              <w:ind w:left="1216"/>
              <w:rPr>
                <w:sz w:val="16"/>
              </w:rPr>
            </w:pPr>
            <w:r>
              <w:rPr>
                <w:spacing w:val="-2"/>
                <w:w w:val="105"/>
                <w:sz w:val="16"/>
              </w:rPr>
              <w:t>WHITE</w:t>
            </w:r>
          </w:p>
        </w:tc>
        <w:tc>
          <w:tcPr>
            <w:tcW w:w="1685" w:type="dxa"/>
          </w:tcPr>
          <w:p w14:paraId="50AD1E74" w14:textId="77777777" w:rsidR="000B015A" w:rsidRDefault="00C70346">
            <w:pPr>
              <w:pStyle w:val="TableParagraph"/>
              <w:spacing w:line="239" w:lineRule="exact"/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2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</w:tcPr>
          <w:p w14:paraId="1C7627D4" w14:textId="77777777" w:rsidR="000B015A" w:rsidRDefault="00C70346">
            <w:pPr>
              <w:pStyle w:val="TableParagraph"/>
              <w:spacing w:line="239" w:lineRule="exact"/>
              <w:ind w:left="260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1</w:t>
            </w:r>
          </w:p>
        </w:tc>
      </w:tr>
      <w:tr w:rsidR="000B015A" w14:paraId="1E03E5C0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4064CD6C" w14:textId="77777777" w:rsidR="000B015A" w:rsidRDefault="00C70346">
            <w:pPr>
              <w:pStyle w:val="TableParagraph"/>
              <w:spacing w:line="203" w:lineRule="exact"/>
              <w:ind w:left="34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2701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3" w:type="dxa"/>
          </w:tcPr>
          <w:p w14:paraId="76296D64" w14:textId="77777777" w:rsidR="000B015A" w:rsidRDefault="00C70346">
            <w:pPr>
              <w:pStyle w:val="TableParagraph"/>
              <w:spacing w:line="203" w:lineRule="exact"/>
              <w:ind w:left="1216"/>
              <w:rPr>
                <w:sz w:val="16"/>
              </w:rPr>
            </w:pPr>
            <w:r>
              <w:rPr>
                <w:sz w:val="16"/>
              </w:rPr>
              <w:t>REAR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SSEMBLY,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NN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WHITE,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0.5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20000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tcW w:w="1685" w:type="dxa"/>
          </w:tcPr>
          <w:p w14:paraId="2E568845" w14:textId="77777777" w:rsidR="000B015A" w:rsidRDefault="00C70346">
            <w:pPr>
              <w:pStyle w:val="TableParagraph"/>
              <w:spacing w:line="203" w:lineRule="exact"/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2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</w:tcPr>
          <w:p w14:paraId="48B68B1E" w14:textId="77777777" w:rsidR="000B015A" w:rsidRDefault="00C70346">
            <w:pPr>
              <w:pStyle w:val="TableParagraph"/>
              <w:spacing w:line="203" w:lineRule="exact"/>
              <w:ind w:left="260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1</w:t>
            </w:r>
          </w:p>
        </w:tc>
      </w:tr>
      <w:tr w:rsidR="000B015A" w14:paraId="411C877B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</w:tcPr>
          <w:p w14:paraId="1691C727" w14:textId="77777777" w:rsidR="000B015A" w:rsidRDefault="00C70346">
            <w:pPr>
              <w:pStyle w:val="TableParagraph"/>
              <w:spacing w:line="239" w:lineRule="exact"/>
              <w:ind w:left="34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5185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33" w:type="dxa"/>
          </w:tcPr>
          <w:p w14:paraId="7191D2D2" w14:textId="77777777" w:rsidR="000B015A" w:rsidRDefault="00C70346">
            <w:pPr>
              <w:pStyle w:val="TableParagraph"/>
              <w:spacing w:line="223" w:lineRule="exact"/>
              <w:ind w:left="1216"/>
              <w:rPr>
                <w:sz w:val="16"/>
              </w:rPr>
            </w:pPr>
            <w:r>
              <w:rPr>
                <w:sz w:val="16"/>
              </w:rPr>
              <w:t>SEMAGLUTIDE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.5MG/</w:t>
            </w:r>
            <w:proofErr w:type="gramStart"/>
            <w:r>
              <w:rPr>
                <w:sz w:val="16"/>
              </w:rPr>
              <w:t>ML,PFS</w:t>
            </w:r>
            <w:proofErr w:type="gramEnd"/>
            <w:r>
              <w:rPr>
                <w:rFonts w:ascii="Times New Roman"/>
                <w:spacing w:val="59"/>
                <w:sz w:val="16"/>
              </w:rPr>
              <w:t xml:space="preserve"> </w:t>
            </w:r>
            <w:r>
              <w:rPr>
                <w:sz w:val="16"/>
              </w:rPr>
              <w:t>200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  <w:p w14:paraId="0251B037" w14:textId="77777777" w:rsidR="000B015A" w:rsidRDefault="00C70346">
            <w:pPr>
              <w:pStyle w:val="TableParagraph"/>
              <w:spacing w:line="183" w:lineRule="exact"/>
              <w:ind w:left="1216"/>
              <w:rPr>
                <w:sz w:val="16"/>
              </w:rPr>
            </w:pPr>
            <w:r>
              <w:rPr>
                <w:spacing w:val="-5"/>
                <w:w w:val="95"/>
                <w:sz w:val="16"/>
              </w:rPr>
              <w:t>0.5</w:t>
            </w:r>
          </w:p>
        </w:tc>
        <w:tc>
          <w:tcPr>
            <w:tcW w:w="1685" w:type="dxa"/>
          </w:tcPr>
          <w:p w14:paraId="12E1CD14" w14:textId="77777777" w:rsidR="000B015A" w:rsidRDefault="00C70346">
            <w:pPr>
              <w:pStyle w:val="TableParagraph"/>
              <w:spacing w:line="239" w:lineRule="exact"/>
              <w:ind w:left="27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2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91" w:type="dxa"/>
          </w:tcPr>
          <w:p w14:paraId="7B853A5A" w14:textId="77777777" w:rsidR="000B015A" w:rsidRDefault="00C70346">
            <w:pPr>
              <w:pStyle w:val="TableParagraph"/>
              <w:spacing w:line="239" w:lineRule="exact"/>
              <w:ind w:left="260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1</w:t>
            </w:r>
          </w:p>
        </w:tc>
      </w:tr>
    </w:tbl>
    <w:p w14:paraId="7E864C07" w14:textId="77777777" w:rsidR="000B015A" w:rsidRDefault="000B015A">
      <w:pPr>
        <w:pStyle w:val="BodyText"/>
        <w:spacing w:before="1"/>
        <w:rPr>
          <w:sz w:val="10"/>
        </w:r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1094"/>
        <w:gridCol w:w="1571"/>
        <w:gridCol w:w="1213"/>
        <w:gridCol w:w="1985"/>
        <w:gridCol w:w="3814"/>
        <w:gridCol w:w="1106"/>
      </w:tblGrid>
      <w:tr w:rsidR="000B015A" w14:paraId="346EB22B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3" w:type="dxa"/>
            <w:gridSpan w:val="6"/>
          </w:tcPr>
          <w:p w14:paraId="011F9A4A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spacing w:val="2"/>
                <w:w w:val="80"/>
                <w:sz w:val="16"/>
              </w:rPr>
              <w:t>Produced</w:t>
            </w:r>
            <w:r>
              <w:rPr>
                <w:rFonts w:ascii="Times New Roman"/>
                <w:color w:val="FFFFFF"/>
                <w:spacing w:val="78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90"/>
                <w:sz w:val="16"/>
              </w:rPr>
              <w:t>batches</w:t>
            </w:r>
          </w:p>
        </w:tc>
      </w:tr>
      <w:tr w:rsidR="000B015A" w14:paraId="655EA3A3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15B5F8B0" w14:textId="77777777" w:rsidR="000B015A" w:rsidRDefault="00C70346">
            <w:pPr>
              <w:pStyle w:val="TableParagraph"/>
              <w:spacing w:line="221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Material</w:t>
            </w:r>
            <w:r>
              <w:rPr>
                <w:rFonts w:ascii="Times New Roman"/>
                <w:spacing w:val="70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1" w:type="dxa"/>
          </w:tcPr>
          <w:p w14:paraId="0112277C" w14:textId="77777777" w:rsidR="000B015A" w:rsidRDefault="00C70346">
            <w:pPr>
              <w:pStyle w:val="TableParagraph"/>
              <w:spacing w:line="221" w:lineRule="exact"/>
              <w:ind w:left="137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Material</w:t>
            </w:r>
            <w:r>
              <w:rPr>
                <w:rFonts w:ascii="Times New Roman"/>
                <w:spacing w:val="70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90"/>
                <w:sz w:val="16"/>
              </w:rPr>
              <w:t>name</w:t>
            </w:r>
          </w:p>
        </w:tc>
        <w:tc>
          <w:tcPr>
            <w:tcW w:w="1213" w:type="dxa"/>
          </w:tcPr>
          <w:p w14:paraId="308169F8" w14:textId="77777777" w:rsidR="000B015A" w:rsidRDefault="00C70346">
            <w:pPr>
              <w:pStyle w:val="TableParagraph"/>
              <w:spacing w:line="221" w:lineRule="exact"/>
              <w:ind w:left="1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Batch</w:t>
            </w:r>
            <w:r>
              <w:rPr>
                <w:rFonts w:ascii="Times New Roman"/>
                <w:spacing w:val="48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5"/>
                <w:sz w:val="16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6FCB2DD7" w14:textId="77777777" w:rsidR="000B015A" w:rsidRDefault="00C70346">
            <w:pPr>
              <w:pStyle w:val="TableParagraph"/>
              <w:spacing w:line="221" w:lineRule="exact"/>
              <w:ind w:left="81"/>
              <w:rPr>
                <w:rFonts w:ascii="Arial Black"/>
                <w:sz w:val="16"/>
              </w:rPr>
            </w:pPr>
            <w:r>
              <w:rPr>
                <w:rFonts w:ascii="Arial Black"/>
                <w:spacing w:val="2"/>
                <w:w w:val="80"/>
                <w:sz w:val="16"/>
              </w:rPr>
              <w:t>Expiration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90"/>
                <w:sz w:val="16"/>
              </w:rPr>
              <w:t>date</w:t>
            </w:r>
          </w:p>
        </w:tc>
        <w:tc>
          <w:tcPr>
            <w:tcW w:w="3814" w:type="dxa"/>
          </w:tcPr>
          <w:p w14:paraId="60AA7D86" w14:textId="77777777" w:rsidR="000B015A" w:rsidRDefault="00C70346">
            <w:pPr>
              <w:pStyle w:val="TableParagraph"/>
              <w:tabs>
                <w:tab w:val="left" w:pos="2232"/>
              </w:tabs>
              <w:spacing w:line="221" w:lineRule="exact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90"/>
                <w:sz w:val="16"/>
              </w:rPr>
              <w:t>start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6" w:type="dxa"/>
          </w:tcPr>
          <w:p w14:paraId="079E7797" w14:textId="77777777" w:rsidR="000B015A" w:rsidRDefault="00C70346">
            <w:pPr>
              <w:pStyle w:val="TableParagraph"/>
              <w:spacing w:line="214" w:lineRule="exact"/>
              <w:ind w:left="112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Actual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75"/>
                <w:sz w:val="16"/>
              </w:rPr>
              <w:t>quantity</w:t>
            </w:r>
          </w:p>
        </w:tc>
      </w:tr>
      <w:tr w:rsidR="000B015A" w14:paraId="60C58E38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7AB87E80" w14:textId="77777777" w:rsidR="000B015A" w:rsidRDefault="00C70346">
            <w:pPr>
              <w:pStyle w:val="TableParagraph"/>
              <w:spacing w:line="239" w:lineRule="exact"/>
              <w:ind w:left="3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5957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1" w:type="dxa"/>
          </w:tcPr>
          <w:p w14:paraId="12D9EFFC" w14:textId="77777777" w:rsidR="000B015A" w:rsidRDefault="00C70346">
            <w:pPr>
              <w:pStyle w:val="TableParagraph"/>
              <w:spacing w:line="223" w:lineRule="exact"/>
              <w:ind w:left="137"/>
              <w:rPr>
                <w:sz w:val="16"/>
              </w:rPr>
            </w:pPr>
            <w:r>
              <w:rPr>
                <w:spacing w:val="-2"/>
                <w:sz w:val="16"/>
              </w:rPr>
              <w:t>Obesity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DD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0.25</w:t>
            </w:r>
          </w:p>
          <w:p w14:paraId="4DD85736" w14:textId="77777777" w:rsidR="000B015A" w:rsidRDefault="00C70346">
            <w:pPr>
              <w:pStyle w:val="TableParagraph"/>
              <w:spacing w:line="183" w:lineRule="exact"/>
              <w:ind w:left="137"/>
              <w:rPr>
                <w:sz w:val="16"/>
              </w:rPr>
            </w:pPr>
            <w:r>
              <w:rPr>
                <w:w w:val="85"/>
                <w:sz w:val="16"/>
              </w:rPr>
              <w:t>mg/0.5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l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spacing w:val="-10"/>
                <w:w w:val="85"/>
                <w:sz w:val="16"/>
              </w:rPr>
              <w:t>D</w:t>
            </w:r>
          </w:p>
        </w:tc>
        <w:tc>
          <w:tcPr>
            <w:tcW w:w="1213" w:type="dxa"/>
          </w:tcPr>
          <w:p w14:paraId="7F968316" w14:textId="77777777" w:rsidR="000B015A" w:rsidRDefault="00C70346">
            <w:pPr>
              <w:pStyle w:val="TableParagraph"/>
              <w:spacing w:line="239" w:lineRule="exact"/>
              <w:ind w:left="17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2"/>
                <w:sz w:val="16"/>
              </w:rPr>
              <w:t>NHJM0688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14:paraId="4C2FE657" w14:textId="77777777" w:rsidR="000B015A" w:rsidRDefault="00C70346">
            <w:pPr>
              <w:pStyle w:val="TableParagraph"/>
              <w:spacing w:line="239" w:lineRule="exact"/>
              <w:ind w:left="81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2029-09-14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23:5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4"/>
                <w:w w:val="85"/>
                <w:sz w:val="16"/>
              </w:rPr>
              <w:t>+0100</w:t>
            </w:r>
          </w:p>
        </w:tc>
        <w:tc>
          <w:tcPr>
            <w:tcW w:w="3814" w:type="dxa"/>
          </w:tcPr>
          <w:p w14:paraId="64A4817A" w14:textId="77777777" w:rsidR="000B015A" w:rsidRDefault="00C70346">
            <w:pPr>
              <w:pStyle w:val="TableParagraph"/>
              <w:spacing w:line="223" w:lineRule="exact"/>
              <w:ind w:left="16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2023-09-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10:06:30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+0100</w:t>
            </w:r>
            <w:r>
              <w:rPr>
                <w:rFonts w:ascii="Times New Roman"/>
                <w:spacing w:val="42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2023-09-14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10:35:20</w:t>
            </w:r>
          </w:p>
          <w:p w14:paraId="1608186A" w14:textId="77777777" w:rsidR="000B015A" w:rsidRDefault="00C70346">
            <w:pPr>
              <w:pStyle w:val="TableParagraph"/>
              <w:spacing w:line="183" w:lineRule="exact"/>
              <w:ind w:left="223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+0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06" w:type="dxa"/>
          </w:tcPr>
          <w:p w14:paraId="4F9D4DFC" w14:textId="77777777" w:rsidR="000B015A" w:rsidRDefault="00C70346">
            <w:pPr>
              <w:pStyle w:val="TableParagraph"/>
              <w:spacing w:line="239" w:lineRule="exact"/>
              <w:ind w:left="112"/>
              <w:rPr>
                <w:sz w:val="16"/>
              </w:rPr>
            </w:pPr>
            <w:r>
              <w:rPr>
                <w:w w:val="85"/>
                <w:sz w:val="16"/>
              </w:rPr>
              <w:t>19703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</w:tr>
    </w:tbl>
    <w:p w14:paraId="15EDD3BC" w14:textId="77777777" w:rsidR="000B015A" w:rsidRDefault="000B015A">
      <w:pPr>
        <w:pStyle w:val="TableParagraph"/>
        <w:spacing w:line="239" w:lineRule="exact"/>
        <w:rPr>
          <w:sz w:val="16"/>
        </w:rPr>
        <w:sectPr w:rsidR="000B015A">
          <w:type w:val="continuous"/>
          <w:pgSz w:w="11910" w:h="16840"/>
          <w:pgMar w:top="480" w:right="425" w:bottom="800" w:left="425" w:header="0" w:footer="609" w:gutter="0"/>
          <w:cols w:space="720"/>
        </w:sectPr>
      </w:pPr>
    </w:p>
    <w:p w14:paraId="5FE0A185" w14:textId="77777777" w:rsidR="000B015A" w:rsidRDefault="000B015A">
      <w:pPr>
        <w:pStyle w:val="BodyText"/>
        <w:spacing w:before="7"/>
        <w:rPr>
          <w:sz w:val="9"/>
        </w:r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836"/>
        <w:gridCol w:w="9945"/>
      </w:tblGrid>
      <w:tr w:rsidR="000B015A" w14:paraId="148A374E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2"/>
          </w:tcPr>
          <w:p w14:paraId="47A15D6F" w14:textId="77777777" w:rsidR="000B015A" w:rsidRDefault="00C70346">
            <w:pPr>
              <w:pStyle w:val="TableParagraph"/>
              <w:spacing w:line="221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80"/>
                <w:sz w:val="16"/>
              </w:rPr>
              <w:t>Bill</w:t>
            </w:r>
            <w:r>
              <w:rPr>
                <w:rFonts w:ascii="Times New Roman"/>
                <w:color w:val="FFFFFF"/>
                <w:spacing w:val="44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of</w:t>
            </w:r>
            <w:r>
              <w:rPr>
                <w:rFonts w:ascii="Times New Roman"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input</w:t>
            </w:r>
            <w:r>
              <w:rPr>
                <w:rFonts w:ascii="Times New Roman"/>
                <w:color w:val="FFFFFF"/>
                <w:spacing w:val="44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material</w:t>
            </w:r>
            <w:r>
              <w:rPr>
                <w:rFonts w:ascii="Times New Roman"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/</w:t>
            </w:r>
            <w:r>
              <w:rPr>
                <w:rFonts w:ascii="Times New Roman"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Takeout</w:t>
            </w:r>
            <w:r>
              <w:rPr>
                <w:rFonts w:ascii="Times New Roman"/>
                <w:color w:val="FFFFFF"/>
                <w:spacing w:val="44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5"/>
                <w:w w:val="80"/>
                <w:sz w:val="16"/>
              </w:rPr>
              <w:t>log</w:t>
            </w:r>
          </w:p>
        </w:tc>
      </w:tr>
      <w:tr w:rsidR="000B015A" w14:paraId="5A616FE8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157865DC" w14:textId="77777777" w:rsidR="000B015A" w:rsidRDefault="00C70346">
            <w:pPr>
              <w:pStyle w:val="TableParagraph"/>
              <w:spacing w:line="203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w w:val="95"/>
                <w:sz w:val="16"/>
              </w:rPr>
              <w:t>P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46E85714" w14:textId="77777777" w:rsidR="000B015A" w:rsidRDefault="00C70346">
            <w:pPr>
              <w:pStyle w:val="TableParagraph"/>
              <w:tabs>
                <w:tab w:val="left" w:pos="2067"/>
                <w:tab w:val="left" w:pos="4663"/>
                <w:tab w:val="left" w:pos="8249"/>
              </w:tabs>
              <w:spacing w:line="203" w:lineRule="exact"/>
              <w:ind w:left="43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Material</w:t>
            </w:r>
            <w:r>
              <w:rPr>
                <w:rFonts w:ascii="Times New Roman"/>
                <w:spacing w:val="70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no.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Material</w:t>
            </w:r>
            <w:r>
              <w:rPr>
                <w:rFonts w:ascii="Times New Roman"/>
                <w:spacing w:val="70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90"/>
                <w:sz w:val="16"/>
              </w:rPr>
              <w:t>nam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Manufacturing</w:t>
            </w:r>
            <w:r>
              <w:rPr>
                <w:rFonts w:ascii="Times New Roman"/>
                <w:spacing w:val="60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date</w:t>
            </w:r>
            <w:r>
              <w:rPr>
                <w:rFonts w:ascii="Times New Roman"/>
                <w:spacing w:val="60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set</w:t>
            </w:r>
            <w:r>
              <w:rPr>
                <w:rFonts w:ascii="Times New Roman"/>
                <w:spacing w:val="68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Target</w:t>
            </w:r>
            <w:r>
              <w:rPr>
                <w:rFonts w:ascii="Times New Roman"/>
                <w:spacing w:val="6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quantity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quantity</w:t>
            </w:r>
          </w:p>
        </w:tc>
      </w:tr>
      <w:tr w:rsidR="000B015A" w14:paraId="454BD914" w14:textId="77777777" w:rsidTr="00C7034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670F08B8" w14:textId="77777777" w:rsidR="000B015A" w:rsidRDefault="00C70346">
            <w:pPr>
              <w:pStyle w:val="TableParagraph"/>
              <w:spacing w:line="241" w:lineRule="exact"/>
              <w:ind w:left="34"/>
              <w:rPr>
                <w:sz w:val="16"/>
              </w:rPr>
            </w:pPr>
            <w:r>
              <w:rPr>
                <w:spacing w:val="-4"/>
                <w:w w:val="95"/>
                <w:sz w:val="16"/>
              </w:rPr>
              <w:t>0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46CE7B32" w14:textId="77777777" w:rsidR="000B015A" w:rsidRDefault="00C70346">
            <w:pPr>
              <w:pStyle w:val="TableParagraph"/>
              <w:tabs>
                <w:tab w:val="left" w:pos="2067"/>
                <w:tab w:val="left" w:pos="6555"/>
                <w:tab w:val="left" w:pos="8249"/>
              </w:tabs>
              <w:spacing w:line="225" w:lineRule="exact"/>
              <w:ind w:left="44"/>
              <w:rPr>
                <w:sz w:val="16"/>
              </w:rPr>
            </w:pPr>
            <w:r>
              <w:rPr>
                <w:spacing w:val="-2"/>
                <w:sz w:val="16"/>
              </w:rPr>
              <w:t>5185500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z w:val="16"/>
              </w:rPr>
              <w:t>SEMAGLUTIDE</w:t>
            </w:r>
            <w:r>
              <w:rPr>
                <w:rFonts w:ascii="Times New Roman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rFonts w:ascii="Times New Roman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0.5MG/</w:t>
            </w:r>
            <w:proofErr w:type="gramStart"/>
            <w:r>
              <w:rPr>
                <w:sz w:val="16"/>
              </w:rPr>
              <w:t>ML,PFS</w:t>
            </w:r>
            <w:proofErr w:type="gramEnd"/>
            <w:r>
              <w:rPr>
                <w:rFonts w:ascii="Times New Roman"/>
                <w:spacing w:val="39"/>
                <w:sz w:val="16"/>
              </w:rPr>
              <w:t xml:space="preserve">  </w:t>
            </w:r>
            <w:r>
              <w:rPr>
                <w:spacing w:val="-5"/>
                <w:sz w:val="16"/>
              </w:rPr>
              <w:t>No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2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2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  <w:p w14:paraId="7A590CC5" w14:textId="77777777" w:rsidR="000B015A" w:rsidRDefault="00C70346">
            <w:pPr>
              <w:pStyle w:val="TableParagraph"/>
              <w:spacing w:line="183" w:lineRule="exact"/>
              <w:ind w:left="2068"/>
              <w:rPr>
                <w:sz w:val="16"/>
              </w:rPr>
            </w:pPr>
            <w:r>
              <w:rPr>
                <w:spacing w:val="-5"/>
                <w:w w:val="95"/>
                <w:sz w:val="16"/>
              </w:rPr>
              <w:t>0.5</w:t>
            </w:r>
          </w:p>
        </w:tc>
      </w:tr>
      <w:tr w:rsidR="000B015A" w14:paraId="50A89CEE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 w:val="restart"/>
          </w:tcPr>
          <w:p w14:paraId="09D3A352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172D261B" w14:textId="77777777" w:rsidR="000B015A" w:rsidRDefault="00C70346">
            <w:pPr>
              <w:pStyle w:val="TableParagraph"/>
              <w:tabs>
                <w:tab w:val="left" w:pos="923"/>
                <w:tab w:val="left" w:pos="3145"/>
                <w:tab w:val="left" w:pos="4707"/>
                <w:tab w:val="left" w:pos="6269"/>
                <w:tab w:val="left" w:pos="8689"/>
              </w:tabs>
              <w:spacing w:line="213" w:lineRule="exact"/>
              <w:ind w:right="506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Action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spacing w:val="-5"/>
                <w:w w:val="90"/>
                <w:sz w:val="16"/>
              </w:rPr>
              <w:t>SU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Batch</w:t>
            </w:r>
            <w:r>
              <w:rPr>
                <w:rFonts w:ascii="Times New Roman"/>
                <w:spacing w:val="48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no.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Scale</w:t>
            </w:r>
            <w:r>
              <w:rPr>
                <w:rFonts w:ascii="Times New Roman"/>
                <w:spacing w:val="34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ID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Scale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quantity</w:t>
            </w:r>
            <w:r>
              <w:rPr>
                <w:rFonts w:ascii="Times New Roman"/>
                <w:spacing w:val="72"/>
                <w:w w:val="1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Takeout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spacing w:val="-2"/>
                <w:w w:val="80"/>
                <w:sz w:val="16"/>
              </w:rPr>
              <w:t>Effective</w:t>
            </w:r>
          </w:p>
          <w:p w14:paraId="3A1B9ED1" w14:textId="77777777" w:rsidR="000B015A" w:rsidRDefault="00C70346">
            <w:pPr>
              <w:pStyle w:val="TableParagraph"/>
              <w:tabs>
                <w:tab w:val="left" w:pos="1209"/>
              </w:tabs>
              <w:spacing w:line="171" w:lineRule="exact"/>
              <w:ind w:right="568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85"/>
                <w:sz w:val="16"/>
              </w:rPr>
              <w:t>quantity</w:t>
            </w:r>
            <w:r>
              <w:rPr>
                <w:rFonts w:ascii="Times New Roman"/>
                <w:sz w:val="16"/>
              </w:rPr>
              <w:tab/>
            </w:r>
            <w:proofErr w:type="spellStart"/>
            <w:r>
              <w:rPr>
                <w:rFonts w:ascii="Arial Black"/>
                <w:spacing w:val="-2"/>
                <w:w w:val="85"/>
                <w:sz w:val="16"/>
              </w:rPr>
              <w:t>quantity</w:t>
            </w:r>
            <w:proofErr w:type="spellEnd"/>
          </w:p>
        </w:tc>
      </w:tr>
      <w:tr w:rsidR="000B015A" w14:paraId="5B4FE2CA" w14:textId="77777777" w:rsidTr="00C7034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/>
          </w:tcPr>
          <w:p w14:paraId="6F992A9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62045579" w14:textId="77777777" w:rsidR="000B015A" w:rsidRDefault="00C70346">
            <w:pPr>
              <w:pStyle w:val="TableParagraph"/>
              <w:tabs>
                <w:tab w:val="left" w:pos="957"/>
                <w:tab w:val="left" w:pos="3179"/>
                <w:tab w:val="left" w:pos="4741"/>
                <w:tab w:val="left" w:pos="6303"/>
                <w:tab w:val="left" w:pos="7513"/>
                <w:tab w:val="left" w:pos="8723"/>
              </w:tabs>
              <w:spacing w:line="195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Take</w:t>
            </w:r>
            <w:r>
              <w:rPr>
                <w:rFonts w:ascii="Times New Roman"/>
                <w:spacing w:val="19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over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90"/>
                <w:sz w:val="16"/>
              </w:rPr>
              <w:t>123400004868171362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90"/>
                <w:sz w:val="16"/>
              </w:rPr>
              <w:t>NHJM068882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1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1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</w:p>
        </w:tc>
      </w:tr>
      <w:tr w:rsidR="000B015A" w14:paraId="1738FBCF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/>
          </w:tcPr>
          <w:p w14:paraId="22BC457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2BC09C4D" w14:textId="77777777" w:rsidR="000B015A" w:rsidRDefault="00C70346">
            <w:pPr>
              <w:pStyle w:val="TableParagraph"/>
              <w:spacing w:before="1" w:line="209" w:lineRule="exact"/>
              <w:ind w:right="11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Dat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User: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57:47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21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</w:p>
        </w:tc>
      </w:tr>
      <w:tr w:rsidR="000B015A" w14:paraId="367D6487" w14:textId="77777777" w:rsidTr="00C70346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/>
          </w:tcPr>
          <w:p w14:paraId="0020F2C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0B0E1662" w14:textId="77777777" w:rsidR="000B015A" w:rsidRDefault="00C70346">
            <w:pPr>
              <w:pStyle w:val="TableParagraph"/>
              <w:tabs>
                <w:tab w:val="left" w:pos="957"/>
                <w:tab w:val="left" w:pos="3179"/>
                <w:tab w:val="left" w:pos="4741"/>
                <w:tab w:val="left" w:pos="6303"/>
                <w:tab w:val="left" w:pos="7513"/>
                <w:tab w:val="left" w:pos="8723"/>
              </w:tabs>
              <w:spacing w:line="198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Take</w:t>
            </w:r>
            <w:r>
              <w:rPr>
                <w:rFonts w:ascii="Times New Roman"/>
                <w:spacing w:val="19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over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90"/>
                <w:sz w:val="16"/>
              </w:rPr>
              <w:t>123400004868171386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90"/>
                <w:sz w:val="16"/>
              </w:rPr>
              <w:t>NHJM068882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1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1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</w:p>
        </w:tc>
      </w:tr>
      <w:tr w:rsidR="000B015A" w14:paraId="0CAFB424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/>
          </w:tcPr>
          <w:p w14:paraId="0386565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53AC1BB4" w14:textId="77777777" w:rsidR="000B015A" w:rsidRDefault="00C70346">
            <w:pPr>
              <w:pStyle w:val="TableParagraph"/>
              <w:spacing w:before="1" w:line="209" w:lineRule="exact"/>
              <w:ind w:right="11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Dat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User: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58:12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21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</w:p>
        </w:tc>
      </w:tr>
      <w:tr w:rsidR="000B015A" w14:paraId="1B425812" w14:textId="77777777" w:rsidTr="00C70346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2"/>
          </w:tcPr>
          <w:p w14:paraId="4B9E8432" w14:textId="77777777" w:rsidR="000B015A" w:rsidRDefault="000B015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0B015A" w14:paraId="6DAAF043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5B395F36" w14:textId="77777777" w:rsidR="000B015A" w:rsidRDefault="00C70346">
            <w:pPr>
              <w:pStyle w:val="TableParagraph"/>
              <w:spacing w:line="203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w w:val="95"/>
                <w:sz w:val="16"/>
              </w:rPr>
              <w:t>P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43068F0E" w14:textId="77777777" w:rsidR="000B015A" w:rsidRDefault="00C70346">
            <w:pPr>
              <w:pStyle w:val="TableParagraph"/>
              <w:tabs>
                <w:tab w:val="left" w:pos="2067"/>
                <w:tab w:val="left" w:pos="4663"/>
                <w:tab w:val="left" w:pos="8249"/>
              </w:tabs>
              <w:spacing w:line="203" w:lineRule="exact"/>
              <w:ind w:left="43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Material</w:t>
            </w:r>
            <w:r>
              <w:rPr>
                <w:rFonts w:ascii="Times New Roman"/>
                <w:spacing w:val="70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no.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Material</w:t>
            </w:r>
            <w:r>
              <w:rPr>
                <w:rFonts w:ascii="Times New Roman"/>
                <w:spacing w:val="70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90"/>
                <w:sz w:val="16"/>
              </w:rPr>
              <w:t>nam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Manufacturing</w:t>
            </w:r>
            <w:r>
              <w:rPr>
                <w:rFonts w:ascii="Times New Roman"/>
                <w:spacing w:val="60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date</w:t>
            </w:r>
            <w:r>
              <w:rPr>
                <w:rFonts w:ascii="Times New Roman"/>
                <w:spacing w:val="60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set</w:t>
            </w:r>
            <w:r>
              <w:rPr>
                <w:rFonts w:ascii="Times New Roman"/>
                <w:spacing w:val="68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Target</w:t>
            </w:r>
            <w:r>
              <w:rPr>
                <w:rFonts w:ascii="Times New Roman"/>
                <w:spacing w:val="6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quantity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quantity</w:t>
            </w:r>
          </w:p>
        </w:tc>
      </w:tr>
      <w:tr w:rsidR="000B015A" w14:paraId="639F1D35" w14:textId="77777777" w:rsidTr="00C7034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51D034EC" w14:textId="77777777" w:rsidR="000B015A" w:rsidRDefault="00C70346">
            <w:pPr>
              <w:pStyle w:val="TableParagraph"/>
              <w:spacing w:line="241" w:lineRule="exact"/>
              <w:ind w:left="34"/>
              <w:rPr>
                <w:sz w:val="16"/>
              </w:rPr>
            </w:pPr>
            <w:r>
              <w:rPr>
                <w:spacing w:val="-4"/>
                <w:w w:val="95"/>
                <w:sz w:val="16"/>
              </w:rPr>
              <w:t>0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3B8B21DE" w14:textId="77777777" w:rsidR="000B015A" w:rsidRDefault="00C70346">
            <w:pPr>
              <w:pStyle w:val="TableParagraph"/>
              <w:tabs>
                <w:tab w:val="left" w:pos="2067"/>
                <w:tab w:val="left" w:pos="4663"/>
                <w:tab w:val="left" w:pos="6555"/>
                <w:tab w:val="left" w:pos="8249"/>
              </w:tabs>
              <w:spacing w:line="214" w:lineRule="exact"/>
              <w:ind w:left="2068" w:right="1015" w:hanging="2024"/>
              <w:rPr>
                <w:sz w:val="16"/>
              </w:rPr>
            </w:pPr>
            <w:r>
              <w:rPr>
                <w:spacing w:val="-2"/>
                <w:sz w:val="16"/>
              </w:rPr>
              <w:t>2700145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z w:val="16"/>
              </w:rPr>
              <w:t>FRONT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sz w:val="16"/>
              </w:rPr>
              <w:t>ASSEMBLY_MK2,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sz w:val="16"/>
              </w:rPr>
              <w:t>NN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6"/>
                <w:sz w:val="16"/>
              </w:rPr>
              <w:t>No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z w:val="16"/>
              </w:rPr>
              <w:t>20000</w:t>
            </w:r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20000</w:t>
            </w:r>
            <w:r>
              <w:rPr>
                <w:rFonts w:ascii="Times New Roman"/>
                <w:spacing w:val="-6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ea</w:t>
            </w:r>
            <w:proofErr w:type="spellEnd"/>
            <w:r>
              <w:rPr>
                <w:rFonts w:ascii="Times New Roman"/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HITE</w:t>
            </w:r>
          </w:p>
        </w:tc>
      </w:tr>
      <w:tr w:rsidR="000B015A" w14:paraId="77DC643B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 w:val="restart"/>
          </w:tcPr>
          <w:p w14:paraId="6A30791B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60A2EE80" w14:textId="77777777" w:rsidR="000B015A" w:rsidRDefault="00C70346">
            <w:pPr>
              <w:pStyle w:val="TableParagraph"/>
              <w:tabs>
                <w:tab w:val="left" w:pos="923"/>
                <w:tab w:val="left" w:pos="3145"/>
                <w:tab w:val="left" w:pos="4707"/>
                <w:tab w:val="left" w:pos="6269"/>
                <w:tab w:val="left" w:pos="8689"/>
              </w:tabs>
              <w:spacing w:line="213" w:lineRule="exact"/>
              <w:ind w:right="506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Action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spacing w:val="-5"/>
                <w:w w:val="90"/>
                <w:sz w:val="16"/>
              </w:rPr>
              <w:t>SU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Batch</w:t>
            </w:r>
            <w:r>
              <w:rPr>
                <w:rFonts w:ascii="Times New Roman"/>
                <w:spacing w:val="48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no.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Scale</w:t>
            </w:r>
            <w:r>
              <w:rPr>
                <w:rFonts w:ascii="Times New Roman"/>
                <w:spacing w:val="34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ID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Scale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quantity</w:t>
            </w:r>
            <w:r>
              <w:rPr>
                <w:rFonts w:ascii="Times New Roman"/>
                <w:spacing w:val="72"/>
                <w:w w:val="1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Takeout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spacing w:val="-2"/>
                <w:w w:val="80"/>
                <w:sz w:val="16"/>
              </w:rPr>
              <w:t>Effective</w:t>
            </w:r>
          </w:p>
          <w:p w14:paraId="65A4A1B4" w14:textId="77777777" w:rsidR="000B015A" w:rsidRDefault="00C70346">
            <w:pPr>
              <w:pStyle w:val="TableParagraph"/>
              <w:tabs>
                <w:tab w:val="left" w:pos="1209"/>
              </w:tabs>
              <w:spacing w:line="171" w:lineRule="exact"/>
              <w:ind w:right="568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85"/>
                <w:sz w:val="16"/>
              </w:rPr>
              <w:t>quantity</w:t>
            </w:r>
            <w:r>
              <w:rPr>
                <w:rFonts w:ascii="Times New Roman"/>
                <w:sz w:val="16"/>
              </w:rPr>
              <w:tab/>
            </w:r>
            <w:proofErr w:type="spellStart"/>
            <w:r>
              <w:rPr>
                <w:rFonts w:ascii="Arial Black"/>
                <w:spacing w:val="-2"/>
                <w:w w:val="85"/>
                <w:sz w:val="16"/>
              </w:rPr>
              <w:t>quantity</w:t>
            </w:r>
            <w:proofErr w:type="spellEnd"/>
          </w:p>
        </w:tc>
      </w:tr>
      <w:tr w:rsidR="000B015A" w14:paraId="21646AC4" w14:textId="77777777" w:rsidTr="00C7034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/>
          </w:tcPr>
          <w:p w14:paraId="5CFE369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1F808B15" w14:textId="77777777" w:rsidR="000B015A" w:rsidRDefault="00C70346">
            <w:pPr>
              <w:pStyle w:val="TableParagraph"/>
              <w:tabs>
                <w:tab w:val="left" w:pos="957"/>
                <w:tab w:val="left" w:pos="3179"/>
                <w:tab w:val="left" w:pos="4741"/>
                <w:tab w:val="left" w:pos="6303"/>
                <w:tab w:val="left" w:pos="7513"/>
                <w:tab w:val="left" w:pos="8723"/>
              </w:tabs>
              <w:spacing w:line="195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Take</w:t>
            </w:r>
            <w:r>
              <w:rPr>
                <w:rFonts w:ascii="Times New Roman"/>
                <w:spacing w:val="19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over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90"/>
                <w:sz w:val="16"/>
              </w:rPr>
              <w:t>123400004868171461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90"/>
                <w:sz w:val="16"/>
              </w:rPr>
              <w:t>NHJM068884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1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1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</w:p>
        </w:tc>
      </w:tr>
      <w:tr w:rsidR="000B015A" w14:paraId="79730E9D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/>
          </w:tcPr>
          <w:p w14:paraId="2460954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284BA7DA" w14:textId="77777777" w:rsidR="000B015A" w:rsidRDefault="00C70346">
            <w:pPr>
              <w:pStyle w:val="TableParagraph"/>
              <w:spacing w:before="1" w:line="209" w:lineRule="exact"/>
              <w:ind w:right="11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Date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ser: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9:57:03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70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hesh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(</w:t>
            </w:r>
            <w:proofErr w:type="spellStart"/>
            <w:r>
              <w:rPr>
                <w:spacing w:val="-2"/>
                <w:w w:val="85"/>
                <w:sz w:val="16"/>
              </w:rPr>
              <w:t>nhjm</w:t>
            </w:r>
            <w:proofErr w:type="spellEnd"/>
            <w:r>
              <w:rPr>
                <w:spacing w:val="-2"/>
                <w:w w:val="85"/>
                <w:sz w:val="16"/>
              </w:rPr>
              <w:t>)</w:t>
            </w:r>
          </w:p>
        </w:tc>
      </w:tr>
      <w:tr w:rsidR="000B015A" w14:paraId="776B7957" w14:textId="77777777" w:rsidTr="00C70346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/>
          </w:tcPr>
          <w:p w14:paraId="4E04949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20C66DB5" w14:textId="77777777" w:rsidR="000B015A" w:rsidRDefault="00C70346">
            <w:pPr>
              <w:pStyle w:val="TableParagraph"/>
              <w:tabs>
                <w:tab w:val="left" w:pos="957"/>
                <w:tab w:val="left" w:pos="3179"/>
                <w:tab w:val="left" w:pos="4741"/>
                <w:tab w:val="left" w:pos="6303"/>
                <w:tab w:val="left" w:pos="7513"/>
                <w:tab w:val="left" w:pos="8723"/>
              </w:tabs>
              <w:spacing w:line="198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Take</w:t>
            </w:r>
            <w:r>
              <w:rPr>
                <w:rFonts w:ascii="Times New Roman"/>
                <w:spacing w:val="19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over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90"/>
                <w:sz w:val="16"/>
              </w:rPr>
              <w:t>123400004868171423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90"/>
                <w:sz w:val="16"/>
              </w:rPr>
              <w:t>NHJM068884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1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1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</w:p>
        </w:tc>
      </w:tr>
      <w:tr w:rsidR="000B015A" w14:paraId="51A3242E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/>
          </w:tcPr>
          <w:p w14:paraId="711AEE7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313B7924" w14:textId="77777777" w:rsidR="000B015A" w:rsidRDefault="00C70346">
            <w:pPr>
              <w:pStyle w:val="TableParagraph"/>
              <w:spacing w:before="1" w:line="209" w:lineRule="exact"/>
              <w:ind w:right="11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Date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ser: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9:57:15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70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hesh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(</w:t>
            </w:r>
            <w:proofErr w:type="spellStart"/>
            <w:r>
              <w:rPr>
                <w:spacing w:val="-2"/>
                <w:w w:val="85"/>
                <w:sz w:val="16"/>
              </w:rPr>
              <w:t>nhjm</w:t>
            </w:r>
            <w:proofErr w:type="spellEnd"/>
            <w:r>
              <w:rPr>
                <w:spacing w:val="-2"/>
                <w:w w:val="85"/>
                <w:sz w:val="16"/>
              </w:rPr>
              <w:t>)</w:t>
            </w:r>
          </w:p>
        </w:tc>
      </w:tr>
      <w:tr w:rsidR="000B015A" w14:paraId="49DEF259" w14:textId="77777777" w:rsidTr="00C70346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2"/>
          </w:tcPr>
          <w:p w14:paraId="7AAFEB33" w14:textId="77777777" w:rsidR="000B015A" w:rsidRDefault="000B015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0B015A" w14:paraId="4AB1211A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9040CB0" w14:textId="77777777" w:rsidR="000B015A" w:rsidRDefault="00C70346">
            <w:pPr>
              <w:pStyle w:val="TableParagraph"/>
              <w:spacing w:line="203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w w:val="95"/>
                <w:sz w:val="16"/>
              </w:rPr>
              <w:t>P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7B6772EE" w14:textId="77777777" w:rsidR="000B015A" w:rsidRDefault="00C70346">
            <w:pPr>
              <w:pStyle w:val="TableParagraph"/>
              <w:tabs>
                <w:tab w:val="left" w:pos="2067"/>
                <w:tab w:val="left" w:pos="4663"/>
                <w:tab w:val="left" w:pos="8249"/>
              </w:tabs>
              <w:spacing w:line="203" w:lineRule="exact"/>
              <w:ind w:left="43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Material</w:t>
            </w:r>
            <w:r>
              <w:rPr>
                <w:rFonts w:ascii="Times New Roman"/>
                <w:spacing w:val="70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no.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Material</w:t>
            </w:r>
            <w:r>
              <w:rPr>
                <w:rFonts w:ascii="Times New Roman"/>
                <w:spacing w:val="70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90"/>
                <w:sz w:val="16"/>
              </w:rPr>
              <w:t>nam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Manufacturing</w:t>
            </w:r>
            <w:r>
              <w:rPr>
                <w:rFonts w:ascii="Times New Roman"/>
                <w:spacing w:val="60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date</w:t>
            </w:r>
            <w:r>
              <w:rPr>
                <w:rFonts w:ascii="Times New Roman"/>
                <w:spacing w:val="60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set</w:t>
            </w:r>
            <w:r>
              <w:rPr>
                <w:rFonts w:ascii="Times New Roman"/>
                <w:spacing w:val="68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Target</w:t>
            </w:r>
            <w:r>
              <w:rPr>
                <w:rFonts w:ascii="Times New Roman"/>
                <w:spacing w:val="6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quantity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quantity</w:t>
            </w:r>
          </w:p>
        </w:tc>
      </w:tr>
      <w:tr w:rsidR="000B015A" w14:paraId="35A7DE79" w14:textId="77777777" w:rsidTr="00C7034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084FBA0A" w14:textId="77777777" w:rsidR="000B015A" w:rsidRDefault="00C70346">
            <w:pPr>
              <w:pStyle w:val="TableParagraph"/>
              <w:spacing w:line="205" w:lineRule="exact"/>
              <w:ind w:left="34"/>
              <w:rPr>
                <w:sz w:val="16"/>
              </w:rPr>
            </w:pPr>
            <w:r>
              <w:rPr>
                <w:spacing w:val="-4"/>
                <w:w w:val="95"/>
                <w:sz w:val="16"/>
              </w:rPr>
              <w:t>00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75A0D211" w14:textId="77777777" w:rsidR="000B015A" w:rsidRDefault="00C70346">
            <w:pPr>
              <w:pStyle w:val="TableParagraph"/>
              <w:tabs>
                <w:tab w:val="left" w:pos="2067"/>
                <w:tab w:val="left" w:pos="6555"/>
                <w:tab w:val="left" w:pos="8249"/>
              </w:tabs>
              <w:spacing w:line="205" w:lineRule="exact"/>
              <w:ind w:left="44"/>
              <w:rPr>
                <w:sz w:val="16"/>
              </w:rPr>
            </w:pPr>
            <w:r>
              <w:rPr>
                <w:spacing w:val="-2"/>
                <w:sz w:val="16"/>
              </w:rPr>
              <w:t>2701018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z w:val="16"/>
              </w:rPr>
              <w:t>REAR</w:t>
            </w:r>
            <w:r>
              <w:rPr>
                <w:rFonts w:ascii="Times New Roman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ASSEMBLY,</w:t>
            </w:r>
            <w:r>
              <w:rPr>
                <w:rFonts w:ascii="Times New Roman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NN</w:t>
            </w:r>
            <w:r>
              <w:rPr>
                <w:rFonts w:ascii="Times New Roman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WHITE,</w:t>
            </w:r>
            <w:r>
              <w:rPr>
                <w:rFonts w:ascii="Times New Roman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0.5</w:t>
            </w:r>
            <w:r>
              <w:rPr>
                <w:rFonts w:ascii="Times New Roman"/>
                <w:spacing w:val="30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No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2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2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</w:tr>
      <w:tr w:rsidR="000B015A" w14:paraId="596286F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 w:val="restart"/>
          </w:tcPr>
          <w:p w14:paraId="040E8B06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3CF80819" w14:textId="77777777" w:rsidR="000B015A" w:rsidRDefault="00C70346">
            <w:pPr>
              <w:pStyle w:val="TableParagraph"/>
              <w:tabs>
                <w:tab w:val="left" w:pos="923"/>
                <w:tab w:val="left" w:pos="3145"/>
                <w:tab w:val="left" w:pos="4707"/>
                <w:tab w:val="left" w:pos="6269"/>
                <w:tab w:val="left" w:pos="8689"/>
              </w:tabs>
              <w:spacing w:line="213" w:lineRule="exact"/>
              <w:ind w:right="506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Action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spacing w:val="-5"/>
                <w:w w:val="90"/>
                <w:sz w:val="16"/>
              </w:rPr>
              <w:t>SU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Batch</w:t>
            </w:r>
            <w:r>
              <w:rPr>
                <w:rFonts w:ascii="Times New Roman"/>
                <w:spacing w:val="48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no.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Scale</w:t>
            </w:r>
            <w:r>
              <w:rPr>
                <w:rFonts w:ascii="Times New Roman"/>
                <w:spacing w:val="34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ID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Scale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quantity</w:t>
            </w:r>
            <w:r>
              <w:rPr>
                <w:rFonts w:ascii="Times New Roman"/>
                <w:spacing w:val="72"/>
                <w:w w:val="1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Takeout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spacing w:val="-2"/>
                <w:w w:val="80"/>
                <w:sz w:val="16"/>
              </w:rPr>
              <w:t>Effective</w:t>
            </w:r>
          </w:p>
          <w:p w14:paraId="125B734A" w14:textId="77777777" w:rsidR="000B015A" w:rsidRDefault="00C70346">
            <w:pPr>
              <w:pStyle w:val="TableParagraph"/>
              <w:tabs>
                <w:tab w:val="left" w:pos="1209"/>
              </w:tabs>
              <w:spacing w:line="171" w:lineRule="exact"/>
              <w:ind w:right="568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85"/>
                <w:sz w:val="16"/>
              </w:rPr>
              <w:t>quantity</w:t>
            </w:r>
            <w:r>
              <w:rPr>
                <w:rFonts w:ascii="Times New Roman"/>
                <w:sz w:val="16"/>
              </w:rPr>
              <w:tab/>
            </w:r>
            <w:proofErr w:type="spellStart"/>
            <w:r>
              <w:rPr>
                <w:rFonts w:ascii="Arial Black"/>
                <w:spacing w:val="-2"/>
                <w:w w:val="85"/>
                <w:sz w:val="16"/>
              </w:rPr>
              <w:t>quantity</w:t>
            </w:r>
            <w:proofErr w:type="spellEnd"/>
          </w:p>
        </w:tc>
      </w:tr>
      <w:tr w:rsidR="000B015A" w14:paraId="6B0E6636" w14:textId="77777777" w:rsidTr="00C70346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/>
          </w:tcPr>
          <w:p w14:paraId="33DFBA1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28F21B4F" w14:textId="77777777" w:rsidR="000B015A" w:rsidRDefault="00C70346">
            <w:pPr>
              <w:pStyle w:val="TableParagraph"/>
              <w:tabs>
                <w:tab w:val="left" w:pos="957"/>
                <w:tab w:val="left" w:pos="3179"/>
                <w:tab w:val="left" w:pos="4741"/>
                <w:tab w:val="left" w:pos="6303"/>
                <w:tab w:val="left" w:pos="7513"/>
                <w:tab w:val="left" w:pos="8723"/>
              </w:tabs>
              <w:spacing w:line="185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Take</w:t>
            </w:r>
            <w:r>
              <w:rPr>
                <w:rFonts w:ascii="Times New Roman"/>
                <w:spacing w:val="19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over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90"/>
                <w:sz w:val="16"/>
              </w:rPr>
              <w:t>123400004868171485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90"/>
                <w:sz w:val="16"/>
              </w:rPr>
              <w:t>NHJM068885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1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1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</w:p>
        </w:tc>
      </w:tr>
      <w:tr w:rsidR="000B015A" w14:paraId="7D15A4C2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/>
          </w:tcPr>
          <w:p w14:paraId="22740E8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595DC32E" w14:textId="77777777" w:rsidR="000B015A" w:rsidRDefault="00C70346">
            <w:pPr>
              <w:pStyle w:val="TableParagraph"/>
              <w:spacing w:line="200" w:lineRule="exact"/>
              <w:ind w:right="11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Dat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User: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56:22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21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</w:p>
        </w:tc>
      </w:tr>
      <w:tr w:rsidR="000B015A" w14:paraId="212CC863" w14:textId="77777777" w:rsidTr="00C7034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/>
          </w:tcPr>
          <w:p w14:paraId="425E99A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42390976" w14:textId="77777777" w:rsidR="000B015A" w:rsidRDefault="00C70346">
            <w:pPr>
              <w:pStyle w:val="TableParagraph"/>
              <w:tabs>
                <w:tab w:val="left" w:pos="957"/>
                <w:tab w:val="left" w:pos="3179"/>
                <w:tab w:val="left" w:pos="4741"/>
                <w:tab w:val="left" w:pos="6303"/>
                <w:tab w:val="left" w:pos="7513"/>
                <w:tab w:val="left" w:pos="8723"/>
              </w:tabs>
              <w:spacing w:line="188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Take</w:t>
            </w:r>
            <w:r>
              <w:rPr>
                <w:rFonts w:ascii="Times New Roman"/>
                <w:spacing w:val="19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over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90"/>
                <w:sz w:val="16"/>
              </w:rPr>
              <w:t>123400004868171508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90"/>
                <w:sz w:val="16"/>
              </w:rPr>
              <w:t>NHJM068885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1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1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</w:p>
        </w:tc>
      </w:tr>
      <w:tr w:rsidR="000B015A" w14:paraId="1AC769BE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/>
          </w:tcPr>
          <w:p w14:paraId="4E10539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636452C0" w14:textId="77777777" w:rsidR="000B015A" w:rsidRDefault="00C70346">
            <w:pPr>
              <w:pStyle w:val="TableParagraph"/>
              <w:spacing w:line="200" w:lineRule="exact"/>
              <w:ind w:right="11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Dat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User: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56:48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21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</w:p>
        </w:tc>
      </w:tr>
      <w:tr w:rsidR="000B015A" w14:paraId="489DE408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/>
          </w:tcPr>
          <w:p w14:paraId="6F30574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5" w:type="dxa"/>
          </w:tcPr>
          <w:p w14:paraId="2C90C337" w14:textId="77777777" w:rsidR="000B015A" w:rsidRDefault="000B015A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6C41D295" w14:textId="77777777" w:rsidR="000B015A" w:rsidRDefault="000B015A">
      <w:pPr>
        <w:pStyle w:val="BodyText"/>
        <w:spacing w:before="2" w:after="1"/>
        <w:rPr>
          <w:sz w:val="11"/>
        </w:r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509"/>
        <w:gridCol w:w="327"/>
        <w:gridCol w:w="1083"/>
        <w:gridCol w:w="2200"/>
        <w:gridCol w:w="1244"/>
        <w:gridCol w:w="2362"/>
        <w:gridCol w:w="1460"/>
        <w:gridCol w:w="1593"/>
      </w:tblGrid>
      <w:tr w:rsidR="000B015A" w14:paraId="77FFD893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8"/>
          </w:tcPr>
          <w:p w14:paraId="34388981" w14:textId="77777777" w:rsidR="000B015A" w:rsidRDefault="00C70346">
            <w:pPr>
              <w:pStyle w:val="TableParagraph"/>
              <w:spacing w:line="221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80"/>
                <w:sz w:val="16"/>
              </w:rPr>
              <w:t>Bill</w:t>
            </w:r>
            <w:r>
              <w:rPr>
                <w:rFonts w:ascii="Times New Roman"/>
                <w:color w:val="FFFFFF"/>
                <w:spacing w:val="42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of</w:t>
            </w:r>
            <w:r>
              <w:rPr>
                <w:rFonts w:ascii="Times New Roman"/>
                <w:color w:val="FFFFFF"/>
                <w:spacing w:val="43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target</w:t>
            </w:r>
            <w:r>
              <w:rPr>
                <w:rFonts w:ascii="Times New Roman"/>
                <w:color w:val="FFFFFF"/>
                <w:spacing w:val="43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material</w:t>
            </w:r>
            <w:r>
              <w:rPr>
                <w:rFonts w:ascii="Times New Roman"/>
                <w:color w:val="FFFFFF"/>
                <w:spacing w:val="43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/</w:t>
            </w:r>
            <w:r>
              <w:rPr>
                <w:rFonts w:ascii="Times New Roman"/>
                <w:color w:val="FFFFFF"/>
                <w:spacing w:val="43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Stock</w:t>
            </w:r>
            <w:r>
              <w:rPr>
                <w:rFonts w:ascii="Times New Roman"/>
                <w:color w:val="FFFFFF"/>
                <w:spacing w:val="43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creation</w:t>
            </w:r>
            <w:r>
              <w:rPr>
                <w:rFonts w:ascii="Times New Roman"/>
                <w:color w:val="FFFFFF"/>
                <w:spacing w:val="43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5"/>
                <w:w w:val="80"/>
                <w:sz w:val="16"/>
              </w:rPr>
              <w:t>log</w:t>
            </w:r>
          </w:p>
        </w:tc>
      </w:tr>
      <w:tr w:rsidR="000B015A" w14:paraId="7B1BA48C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D2480E1" w14:textId="77777777" w:rsidR="000B015A" w:rsidRDefault="00C70346">
            <w:pPr>
              <w:pStyle w:val="TableParagraph"/>
              <w:spacing w:line="203" w:lineRule="exact"/>
              <w:ind w:right="7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w w:val="95"/>
                <w:sz w:val="16"/>
              </w:rPr>
              <w:t>Po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gridSpan w:val="2"/>
          </w:tcPr>
          <w:p w14:paraId="6C710CC8" w14:textId="77777777" w:rsidR="000B015A" w:rsidRDefault="00C70346">
            <w:pPr>
              <w:pStyle w:val="TableParagraph"/>
              <w:spacing w:line="203" w:lineRule="exact"/>
              <w:ind w:left="129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Material</w:t>
            </w:r>
            <w:r>
              <w:rPr>
                <w:rFonts w:ascii="Times New Roman"/>
                <w:spacing w:val="70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no.</w:t>
            </w:r>
          </w:p>
        </w:tc>
        <w:tc>
          <w:tcPr>
            <w:tcW w:w="2200" w:type="dxa"/>
          </w:tcPr>
          <w:p w14:paraId="480434B7" w14:textId="77777777" w:rsidR="000B015A" w:rsidRDefault="00C70346">
            <w:pPr>
              <w:pStyle w:val="TableParagraph"/>
              <w:spacing w:line="203" w:lineRule="exact"/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Material</w:t>
            </w:r>
            <w:r>
              <w:rPr>
                <w:rFonts w:ascii="Times New Roman"/>
                <w:spacing w:val="70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90"/>
                <w:sz w:val="16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</w:tcPr>
          <w:p w14:paraId="64672539" w14:textId="77777777" w:rsidR="000B015A" w:rsidRDefault="00C70346">
            <w:pPr>
              <w:pStyle w:val="TableParagraph"/>
              <w:spacing w:line="203" w:lineRule="exact"/>
              <w:ind w:left="82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Batch</w:t>
            </w:r>
            <w:r>
              <w:rPr>
                <w:rFonts w:ascii="Times New Roman"/>
                <w:spacing w:val="48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5"/>
                <w:sz w:val="16"/>
              </w:rPr>
              <w:t>no.</w:t>
            </w:r>
          </w:p>
        </w:tc>
        <w:tc>
          <w:tcPr>
            <w:tcW w:w="2362" w:type="dxa"/>
          </w:tcPr>
          <w:p w14:paraId="640BE641" w14:textId="77777777" w:rsidR="000B015A" w:rsidRDefault="00C70346">
            <w:pPr>
              <w:pStyle w:val="TableParagraph"/>
              <w:spacing w:line="203" w:lineRule="exact"/>
              <w:ind w:left="8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Materi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flow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0"/>
                <w:sz w:val="16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378D30B1" w14:textId="77777777" w:rsidR="000B015A" w:rsidRDefault="00C70346">
            <w:pPr>
              <w:pStyle w:val="TableParagraph"/>
              <w:spacing w:line="203" w:lineRule="exact"/>
              <w:ind w:left="150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rget</w:t>
            </w:r>
            <w:r>
              <w:rPr>
                <w:rFonts w:ascii="Times New Roman"/>
                <w:spacing w:val="62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quant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3" w:type="dxa"/>
          </w:tcPr>
          <w:p w14:paraId="3E91D16A" w14:textId="77777777" w:rsidR="000B015A" w:rsidRDefault="00C70346">
            <w:pPr>
              <w:pStyle w:val="TableParagraph"/>
              <w:spacing w:line="203" w:lineRule="exact"/>
              <w:ind w:left="142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quantity</w:t>
            </w:r>
          </w:p>
        </w:tc>
      </w:tr>
      <w:tr w:rsidR="000B015A" w14:paraId="34671B9D" w14:textId="77777777" w:rsidTr="00C7034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E849547" w14:textId="77777777" w:rsidR="000B015A" w:rsidRDefault="00C70346">
            <w:pPr>
              <w:pStyle w:val="TableParagraph"/>
              <w:spacing w:line="239" w:lineRule="exact"/>
              <w:ind w:right="73"/>
              <w:jc w:val="center"/>
              <w:rPr>
                <w:sz w:val="16"/>
              </w:rPr>
            </w:pPr>
            <w:r>
              <w:rPr>
                <w:spacing w:val="-4"/>
                <w:w w:val="95"/>
                <w:sz w:val="16"/>
              </w:rPr>
              <w:t>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0" w:type="dxa"/>
            <w:gridSpan w:val="2"/>
          </w:tcPr>
          <w:p w14:paraId="6F5FBFE6" w14:textId="77777777" w:rsidR="000B015A" w:rsidRDefault="00C70346">
            <w:pPr>
              <w:pStyle w:val="TableParagraph"/>
              <w:spacing w:line="239" w:lineRule="exact"/>
              <w:ind w:left="129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5957004</w:t>
            </w:r>
          </w:p>
        </w:tc>
        <w:tc>
          <w:tcPr>
            <w:tcW w:w="2200" w:type="dxa"/>
          </w:tcPr>
          <w:p w14:paraId="4751C52D" w14:textId="77777777" w:rsidR="000B015A" w:rsidRDefault="00C70346">
            <w:pPr>
              <w:pStyle w:val="TableParagraph"/>
              <w:spacing w:line="223" w:lineRule="exact"/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95"/>
                <w:sz w:val="16"/>
              </w:rPr>
              <w:t>Obesity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DD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25mg/0.5</w:t>
            </w:r>
          </w:p>
          <w:p w14:paraId="27063B79" w14:textId="77777777" w:rsidR="000B015A" w:rsidRDefault="00C70346">
            <w:pPr>
              <w:pStyle w:val="TableParagraph"/>
              <w:spacing w:line="183" w:lineRule="exact"/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90"/>
                <w:sz w:val="16"/>
              </w:rPr>
              <w:t>ml</w:t>
            </w:r>
            <w:r>
              <w:rPr>
                <w:rFonts w:ascii="Times New Roman"/>
                <w:spacing w:val="-1"/>
                <w:w w:val="90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dxa"/>
          </w:tcPr>
          <w:p w14:paraId="3524488E" w14:textId="77777777" w:rsidR="000B015A" w:rsidRDefault="00C70346">
            <w:pPr>
              <w:pStyle w:val="TableParagraph"/>
              <w:spacing w:line="239" w:lineRule="exact"/>
              <w:ind w:left="82"/>
              <w:rPr>
                <w:sz w:val="16"/>
              </w:rPr>
            </w:pPr>
            <w:r>
              <w:rPr>
                <w:spacing w:val="-2"/>
                <w:sz w:val="16"/>
              </w:rPr>
              <w:t>NHJM068881</w:t>
            </w:r>
          </w:p>
        </w:tc>
        <w:tc>
          <w:tcPr>
            <w:tcW w:w="2362" w:type="dxa"/>
          </w:tcPr>
          <w:p w14:paraId="4C0040E2" w14:textId="77777777" w:rsidR="000B015A" w:rsidRDefault="00C70346">
            <w:pPr>
              <w:pStyle w:val="TableParagraph"/>
              <w:spacing w:line="239" w:lineRule="exact"/>
              <w:ind w:left="8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2"/>
                <w:sz w:val="16"/>
              </w:rPr>
              <w:t>Sto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dxa"/>
          </w:tcPr>
          <w:p w14:paraId="40C5FB03" w14:textId="77777777" w:rsidR="000B015A" w:rsidRDefault="00C70346">
            <w:pPr>
              <w:pStyle w:val="TableParagraph"/>
              <w:spacing w:line="239" w:lineRule="exact"/>
              <w:ind w:left="150"/>
              <w:rPr>
                <w:sz w:val="16"/>
              </w:rPr>
            </w:pPr>
            <w:r>
              <w:rPr>
                <w:w w:val="85"/>
                <w:sz w:val="16"/>
              </w:rPr>
              <w:t>3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3" w:type="dxa"/>
          </w:tcPr>
          <w:p w14:paraId="063B84ED" w14:textId="77777777" w:rsidR="000B015A" w:rsidRDefault="00C70346">
            <w:pPr>
              <w:pStyle w:val="TableParagraph"/>
              <w:spacing w:line="239" w:lineRule="exact"/>
              <w:ind w:left="142"/>
              <w:rPr>
                <w:sz w:val="16"/>
              </w:rPr>
            </w:pPr>
            <w:r>
              <w:rPr>
                <w:w w:val="85"/>
                <w:sz w:val="16"/>
              </w:rPr>
              <w:t>19703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</w:tr>
      <w:tr w:rsidR="000B015A" w14:paraId="58B39505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gridSpan w:val="2"/>
            <w:vMerge w:val="restart"/>
          </w:tcPr>
          <w:p w14:paraId="729B339E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3" w:type="dxa"/>
            <w:gridSpan w:val="2"/>
          </w:tcPr>
          <w:p w14:paraId="47182F95" w14:textId="77777777" w:rsidR="000B015A" w:rsidRDefault="00C70346">
            <w:pPr>
              <w:pStyle w:val="TableParagraph"/>
              <w:spacing w:line="180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SU</w:t>
            </w:r>
          </w:p>
        </w:tc>
        <w:tc>
          <w:tcPr>
            <w:tcW w:w="1244" w:type="dxa"/>
          </w:tcPr>
          <w:p w14:paraId="05E63249" w14:textId="77777777" w:rsidR="000B015A" w:rsidRDefault="00C70346">
            <w:pPr>
              <w:pStyle w:val="TableParagraph"/>
              <w:spacing w:line="180" w:lineRule="exact"/>
              <w:ind w:left="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A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5" w:type="dxa"/>
            <w:gridSpan w:val="3"/>
          </w:tcPr>
          <w:p w14:paraId="6B23D51C" w14:textId="77777777" w:rsidR="000B015A" w:rsidRDefault="00C70346">
            <w:pPr>
              <w:pStyle w:val="TableParagraph"/>
              <w:spacing w:line="180" w:lineRule="exact"/>
              <w:ind w:right="256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quantity</w:t>
            </w:r>
          </w:p>
        </w:tc>
      </w:tr>
      <w:tr w:rsidR="000B015A" w14:paraId="26807C31" w14:textId="77777777" w:rsidTr="00C70346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gridSpan w:val="2"/>
            <w:vMerge/>
          </w:tcPr>
          <w:p w14:paraId="7C68D8C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3" w:type="dxa"/>
            <w:gridSpan w:val="2"/>
          </w:tcPr>
          <w:p w14:paraId="5D511CB6" w14:textId="77777777" w:rsidR="000B015A" w:rsidRDefault="00C70346">
            <w:pPr>
              <w:pStyle w:val="TableParagraph"/>
              <w:spacing w:line="185" w:lineRule="exact"/>
              <w:ind w:left="3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357108691600055130</w:t>
            </w:r>
          </w:p>
        </w:tc>
        <w:tc>
          <w:tcPr>
            <w:tcW w:w="1244" w:type="dxa"/>
          </w:tcPr>
          <w:p w14:paraId="0BC76AD5" w14:textId="77777777" w:rsidR="000B015A" w:rsidRDefault="00C70346">
            <w:pPr>
              <w:pStyle w:val="TableParagraph"/>
              <w:spacing w:line="185" w:lineRule="exact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2"/>
                <w:sz w:val="16"/>
              </w:rPr>
              <w:t>Stock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re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5" w:type="dxa"/>
            <w:gridSpan w:val="3"/>
          </w:tcPr>
          <w:p w14:paraId="7C5A1264" w14:textId="77777777" w:rsidR="000B015A" w:rsidRDefault="00C70346">
            <w:pPr>
              <w:pStyle w:val="TableParagraph"/>
              <w:spacing w:line="185" w:lineRule="exact"/>
              <w:ind w:right="770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1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</w:tr>
      <w:tr w:rsidR="000B015A" w14:paraId="5D15273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gridSpan w:val="2"/>
            <w:vMerge/>
          </w:tcPr>
          <w:p w14:paraId="2A29330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3" w:type="dxa"/>
            <w:gridSpan w:val="2"/>
          </w:tcPr>
          <w:p w14:paraId="0996609E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4" w:type="dxa"/>
          </w:tcPr>
          <w:p w14:paraId="69054A2A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5" w:type="dxa"/>
            <w:gridSpan w:val="3"/>
          </w:tcPr>
          <w:p w14:paraId="0AFB1304" w14:textId="77777777" w:rsidR="000B015A" w:rsidRDefault="00C70346">
            <w:pPr>
              <w:pStyle w:val="TableParagraph"/>
              <w:spacing w:line="200" w:lineRule="exact"/>
              <w:ind w:left="170"/>
              <w:rPr>
                <w:sz w:val="16"/>
              </w:rPr>
            </w:pPr>
            <w:r>
              <w:rPr>
                <w:w w:val="85"/>
                <w:sz w:val="16"/>
              </w:rPr>
              <w:t>Date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ser: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06:30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70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hesh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(</w:t>
            </w:r>
            <w:proofErr w:type="spellStart"/>
            <w:r>
              <w:rPr>
                <w:spacing w:val="-2"/>
                <w:w w:val="85"/>
                <w:sz w:val="16"/>
              </w:rPr>
              <w:t>nhjm</w:t>
            </w:r>
            <w:proofErr w:type="spellEnd"/>
            <w:r>
              <w:rPr>
                <w:spacing w:val="-2"/>
                <w:w w:val="85"/>
                <w:sz w:val="16"/>
              </w:rPr>
              <w:t>)</w:t>
            </w:r>
          </w:p>
        </w:tc>
      </w:tr>
      <w:tr w:rsidR="000B015A" w14:paraId="41FB6252" w14:textId="77777777" w:rsidTr="00C70346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gridSpan w:val="2"/>
            <w:vMerge/>
          </w:tcPr>
          <w:p w14:paraId="0F8D591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3" w:type="dxa"/>
            <w:gridSpan w:val="2"/>
          </w:tcPr>
          <w:p w14:paraId="3CA0B754" w14:textId="77777777" w:rsidR="000B015A" w:rsidRDefault="00C70346">
            <w:pPr>
              <w:pStyle w:val="TableParagraph"/>
              <w:spacing w:line="188" w:lineRule="exact"/>
              <w:ind w:left="3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357108691600055147</w:t>
            </w:r>
          </w:p>
        </w:tc>
        <w:tc>
          <w:tcPr>
            <w:tcW w:w="1244" w:type="dxa"/>
          </w:tcPr>
          <w:p w14:paraId="7CA5ECC6" w14:textId="77777777" w:rsidR="000B015A" w:rsidRDefault="00C70346">
            <w:pPr>
              <w:pStyle w:val="TableParagraph"/>
              <w:spacing w:line="188" w:lineRule="exact"/>
              <w:ind w:left="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2"/>
                <w:sz w:val="16"/>
              </w:rPr>
              <w:t>Stock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re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5" w:type="dxa"/>
            <w:gridSpan w:val="3"/>
          </w:tcPr>
          <w:p w14:paraId="04797147" w14:textId="77777777" w:rsidR="000B015A" w:rsidRDefault="00C70346">
            <w:pPr>
              <w:pStyle w:val="TableParagraph"/>
              <w:spacing w:line="188" w:lineRule="exact"/>
              <w:ind w:right="859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9703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</w:tr>
      <w:tr w:rsidR="000B015A" w14:paraId="623DA950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gridSpan w:val="2"/>
            <w:vMerge/>
          </w:tcPr>
          <w:p w14:paraId="63F7C01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3" w:type="dxa"/>
            <w:gridSpan w:val="2"/>
          </w:tcPr>
          <w:p w14:paraId="329176E5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4" w:type="dxa"/>
          </w:tcPr>
          <w:p w14:paraId="118AF3AE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5" w:type="dxa"/>
            <w:gridSpan w:val="3"/>
          </w:tcPr>
          <w:p w14:paraId="1AB30E70" w14:textId="77777777" w:rsidR="000B015A" w:rsidRDefault="00C70346">
            <w:pPr>
              <w:pStyle w:val="TableParagraph"/>
              <w:spacing w:line="200" w:lineRule="exact"/>
              <w:ind w:left="170"/>
              <w:rPr>
                <w:sz w:val="16"/>
              </w:rPr>
            </w:pPr>
            <w:r>
              <w:rPr>
                <w:w w:val="85"/>
                <w:sz w:val="16"/>
              </w:rPr>
              <w:t>Date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ser: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07:18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70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hesh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(</w:t>
            </w:r>
            <w:proofErr w:type="spellStart"/>
            <w:r>
              <w:rPr>
                <w:spacing w:val="-2"/>
                <w:w w:val="85"/>
                <w:sz w:val="16"/>
              </w:rPr>
              <w:t>nhjm</w:t>
            </w:r>
            <w:proofErr w:type="spellEnd"/>
            <w:r>
              <w:rPr>
                <w:spacing w:val="-2"/>
                <w:w w:val="85"/>
                <w:sz w:val="16"/>
              </w:rPr>
              <w:t>)</w:t>
            </w:r>
          </w:p>
        </w:tc>
      </w:tr>
      <w:tr w:rsidR="000B015A" w14:paraId="474CB53A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gridSpan w:val="2"/>
            <w:vMerge/>
          </w:tcPr>
          <w:p w14:paraId="72955EF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42" w:type="dxa"/>
            <w:gridSpan w:val="6"/>
          </w:tcPr>
          <w:p w14:paraId="67692210" w14:textId="77777777" w:rsidR="000B015A" w:rsidRDefault="000B015A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64D13DBF" w14:textId="77777777" w:rsidR="000B015A" w:rsidRDefault="000B015A">
      <w:pPr>
        <w:pStyle w:val="BodyText"/>
        <w:spacing w:before="3"/>
        <w:rPr>
          <w:sz w:val="10"/>
        </w:r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836"/>
        <w:gridCol w:w="4124"/>
        <w:gridCol w:w="1416"/>
        <w:gridCol w:w="576"/>
        <w:gridCol w:w="1232"/>
        <w:gridCol w:w="1761"/>
        <w:gridCol w:w="837"/>
      </w:tblGrid>
      <w:tr w:rsidR="000B015A" w14:paraId="490EFE7B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7"/>
          </w:tcPr>
          <w:p w14:paraId="4A3AB3C2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80"/>
                <w:sz w:val="16"/>
              </w:rPr>
              <w:t>Material</w:t>
            </w:r>
            <w:r>
              <w:rPr>
                <w:rFonts w:ascii="Times New Roman"/>
                <w:color w:val="FFFFFF"/>
                <w:spacing w:val="59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reconciliation</w:t>
            </w:r>
            <w:r>
              <w:rPr>
                <w:rFonts w:ascii="Times New Roman"/>
                <w:color w:val="FFFFFF"/>
                <w:spacing w:val="60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-</w:t>
            </w:r>
            <w:r>
              <w:rPr>
                <w:rFonts w:ascii="Times New Roman"/>
                <w:color w:val="FFFFFF"/>
                <w:spacing w:val="59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Input</w:t>
            </w:r>
            <w:r>
              <w:rPr>
                <w:rFonts w:ascii="Times New Roman"/>
                <w:color w:val="FFFFFF"/>
                <w:spacing w:val="60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80"/>
                <w:sz w:val="16"/>
              </w:rPr>
              <w:t>material</w:t>
            </w:r>
          </w:p>
        </w:tc>
      </w:tr>
      <w:tr w:rsidR="000B015A" w14:paraId="46DFC798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5F4588D4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w w:val="95"/>
                <w:sz w:val="16"/>
              </w:rPr>
              <w:t>Po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4" w:type="dxa"/>
          </w:tcPr>
          <w:p w14:paraId="099F062F" w14:textId="77777777" w:rsidR="000B015A" w:rsidRDefault="00C70346">
            <w:pPr>
              <w:pStyle w:val="TableParagraph"/>
              <w:spacing w:line="205" w:lineRule="exact"/>
              <w:ind w:left="43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Material</w:t>
            </w:r>
          </w:p>
        </w:tc>
        <w:tc>
          <w:tcPr>
            <w:tcW w:w="1416" w:type="dxa"/>
          </w:tcPr>
          <w:p w14:paraId="34BCF265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gridSpan w:val="2"/>
          </w:tcPr>
          <w:p w14:paraId="4FABE4CE" w14:textId="77777777" w:rsidR="000B015A" w:rsidRDefault="00C70346">
            <w:pPr>
              <w:pStyle w:val="TableParagraph"/>
              <w:spacing w:line="205" w:lineRule="exact"/>
              <w:ind w:left="575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Accounted</w:t>
            </w:r>
          </w:p>
        </w:tc>
        <w:tc>
          <w:tcPr>
            <w:tcW w:w="1761" w:type="dxa"/>
          </w:tcPr>
          <w:p w14:paraId="1075A40E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" w:type="dxa"/>
          </w:tcPr>
          <w:p w14:paraId="0C23722C" w14:textId="77777777" w:rsidR="000B015A" w:rsidRDefault="00C70346">
            <w:pPr>
              <w:pStyle w:val="TableParagraph"/>
              <w:spacing w:line="205" w:lineRule="exact"/>
              <w:ind w:left="174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491AF17A" w14:textId="77777777" w:rsidTr="00C7034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11F8E23F" w14:textId="77777777" w:rsidR="000B015A" w:rsidRDefault="00C70346">
            <w:pPr>
              <w:pStyle w:val="TableParagraph"/>
              <w:spacing w:line="207" w:lineRule="exact"/>
              <w:ind w:left="33"/>
              <w:rPr>
                <w:sz w:val="16"/>
              </w:rPr>
            </w:pPr>
            <w:r>
              <w:rPr>
                <w:spacing w:val="-4"/>
                <w:w w:val="95"/>
                <w:sz w:val="16"/>
              </w:rPr>
              <w:t>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4" w:type="dxa"/>
          </w:tcPr>
          <w:p w14:paraId="140C3E11" w14:textId="77777777" w:rsidR="000B015A" w:rsidRDefault="00C70346">
            <w:pPr>
              <w:pStyle w:val="TableParagraph"/>
              <w:spacing w:line="207" w:lineRule="exact"/>
              <w:ind w:left="43"/>
              <w:rPr>
                <w:sz w:val="16"/>
              </w:rPr>
            </w:pPr>
            <w:r>
              <w:rPr>
                <w:spacing w:val="-2"/>
                <w:sz w:val="16"/>
              </w:rPr>
              <w:t>5185500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-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EMAGLUTIDE</w:t>
            </w:r>
            <w:r>
              <w:rPr>
                <w:rFonts w:ascii="Times New Roman"/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.5MG/</w:t>
            </w:r>
            <w:proofErr w:type="gramStart"/>
            <w:r>
              <w:rPr>
                <w:spacing w:val="-2"/>
                <w:sz w:val="16"/>
              </w:rPr>
              <w:t>ML,PFS</w:t>
            </w:r>
            <w:proofErr w:type="gramEnd"/>
            <w:r>
              <w:rPr>
                <w:rFonts w:ascii="Times New Roman"/>
                <w:spacing w:val="-5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0.5</w:t>
            </w:r>
          </w:p>
        </w:tc>
        <w:tc>
          <w:tcPr>
            <w:tcW w:w="1416" w:type="dxa"/>
          </w:tcPr>
          <w:p w14:paraId="34B5C7FA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gridSpan w:val="2"/>
          </w:tcPr>
          <w:p w14:paraId="3CC58555" w14:textId="77777777" w:rsidR="000B015A" w:rsidRDefault="00C70346">
            <w:pPr>
              <w:pStyle w:val="TableParagraph"/>
              <w:spacing w:line="207" w:lineRule="exact"/>
              <w:ind w:left="575"/>
              <w:rPr>
                <w:sz w:val="16"/>
              </w:rPr>
            </w:pPr>
            <w:r>
              <w:rPr>
                <w:w w:val="85"/>
                <w:sz w:val="16"/>
              </w:rPr>
              <w:t>99,425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%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(---</w:t>
            </w:r>
            <w:r>
              <w:rPr>
                <w:spacing w:val="-10"/>
                <w:w w:val="85"/>
                <w:sz w:val="16"/>
              </w:rPr>
              <w:t>)</w:t>
            </w:r>
          </w:p>
        </w:tc>
        <w:tc>
          <w:tcPr>
            <w:tcW w:w="1761" w:type="dxa"/>
          </w:tcPr>
          <w:p w14:paraId="0098DA9C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" w:type="dxa"/>
          </w:tcPr>
          <w:p w14:paraId="03074627" w14:textId="77777777" w:rsidR="000B015A" w:rsidRDefault="00C70346">
            <w:pPr>
              <w:pStyle w:val="TableParagraph"/>
              <w:spacing w:line="195" w:lineRule="exact"/>
              <w:ind w:left="154"/>
              <w:rPr>
                <w:position w:val="-3"/>
                <w:sz w:val="19"/>
              </w:rPr>
            </w:pPr>
            <w:r>
              <w:rPr>
                <w:noProof/>
                <w:position w:val="-3"/>
                <w:sz w:val="19"/>
              </w:rPr>
              <w:drawing>
                <wp:inline distT="0" distB="0" distL="0" distR="0" wp14:anchorId="63BF814F" wp14:editId="44D092A2">
                  <wp:extent cx="361950" cy="123825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15A" w14:paraId="14860F36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 w:val="restart"/>
          </w:tcPr>
          <w:p w14:paraId="29AEBA36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4" w:type="dxa"/>
          </w:tcPr>
          <w:p w14:paraId="2F2A6F87" w14:textId="77777777" w:rsidR="000B015A" w:rsidRDefault="00C70346">
            <w:pPr>
              <w:pStyle w:val="TableParagraph"/>
              <w:tabs>
                <w:tab w:val="left" w:pos="1617"/>
                <w:tab w:val="left" w:pos="3113"/>
              </w:tabs>
              <w:spacing w:line="203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w w:val="90"/>
                <w:sz w:val="16"/>
              </w:rPr>
              <w:t>Batch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Take-</w:t>
            </w:r>
            <w:r>
              <w:rPr>
                <w:rFonts w:ascii="Arial Black"/>
                <w:spacing w:val="-5"/>
                <w:w w:val="85"/>
                <w:sz w:val="16"/>
              </w:rPr>
              <w:t>out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spacing w:val="-2"/>
                <w:w w:val="90"/>
                <w:sz w:val="16"/>
              </w:rPr>
              <w:t>Return</w:t>
            </w:r>
          </w:p>
        </w:tc>
        <w:tc>
          <w:tcPr>
            <w:tcW w:w="1416" w:type="dxa"/>
          </w:tcPr>
          <w:p w14:paraId="0A055394" w14:textId="77777777" w:rsidR="000B015A" w:rsidRDefault="00C70346">
            <w:pPr>
              <w:pStyle w:val="TableParagraph"/>
              <w:spacing w:line="203" w:lineRule="exact"/>
              <w:ind w:left="4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w w:val="90"/>
                <w:sz w:val="16"/>
              </w:rPr>
              <w:t>Lo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gridSpan w:val="2"/>
          </w:tcPr>
          <w:p w14:paraId="09641DD3" w14:textId="77777777" w:rsidR="000B015A" w:rsidRDefault="00C70346">
            <w:pPr>
              <w:pStyle w:val="TableParagraph"/>
              <w:spacing w:line="203" w:lineRule="exact"/>
              <w:ind w:left="575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Produced</w:t>
            </w:r>
          </w:p>
        </w:tc>
        <w:tc>
          <w:tcPr>
            <w:tcW w:w="1761" w:type="dxa"/>
          </w:tcPr>
          <w:p w14:paraId="60D8DEF3" w14:textId="77777777" w:rsidR="000B015A" w:rsidRDefault="00C70346">
            <w:pPr>
              <w:pStyle w:val="TableParagraph"/>
              <w:spacing w:line="203" w:lineRule="exact"/>
              <w:ind w:left="2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Dif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" w:type="dxa"/>
            <w:vMerge w:val="restart"/>
          </w:tcPr>
          <w:p w14:paraId="7AEDEC10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015A" w14:paraId="085636A6" w14:textId="77777777" w:rsidTr="00C70346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/>
          </w:tcPr>
          <w:p w14:paraId="7602459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4" w:type="dxa"/>
          </w:tcPr>
          <w:p w14:paraId="50346375" w14:textId="77777777" w:rsidR="000B015A" w:rsidRDefault="00C70346">
            <w:pPr>
              <w:pStyle w:val="TableParagraph"/>
              <w:tabs>
                <w:tab w:val="left" w:pos="1617"/>
                <w:tab w:val="left" w:pos="3113"/>
              </w:tabs>
              <w:spacing w:line="203" w:lineRule="exact"/>
              <w:ind w:left="33"/>
              <w:rPr>
                <w:sz w:val="16"/>
              </w:rPr>
            </w:pPr>
            <w:r>
              <w:rPr>
                <w:rFonts w:ascii="Arial Black"/>
                <w:spacing w:val="-2"/>
                <w:sz w:val="16"/>
              </w:rPr>
              <w:t>Total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2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sz w:val="16"/>
              </w:rPr>
              <w:t>0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tcW w:w="1416" w:type="dxa"/>
          </w:tcPr>
          <w:p w14:paraId="04D862F0" w14:textId="77777777" w:rsidR="000B015A" w:rsidRDefault="00C70346">
            <w:pPr>
              <w:pStyle w:val="TableParagraph"/>
              <w:spacing w:line="203" w:lineRule="exact"/>
              <w:ind w:left="4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proofErr w:type="spellStart"/>
            <w:r>
              <w:rPr>
                <w:spacing w:val="-7"/>
                <w:sz w:val="16"/>
              </w:rPr>
              <w:t>e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gridSpan w:val="2"/>
          </w:tcPr>
          <w:p w14:paraId="7C584615" w14:textId="77777777" w:rsidR="000B015A" w:rsidRDefault="00C70346">
            <w:pPr>
              <w:pStyle w:val="TableParagraph"/>
              <w:spacing w:line="203" w:lineRule="exact"/>
              <w:ind w:left="575"/>
              <w:rPr>
                <w:sz w:val="16"/>
              </w:rPr>
            </w:pPr>
            <w:r>
              <w:rPr>
                <w:w w:val="85"/>
                <w:sz w:val="16"/>
              </w:rPr>
              <w:t>19885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tcW w:w="1761" w:type="dxa"/>
          </w:tcPr>
          <w:p w14:paraId="61859CF9" w14:textId="77777777" w:rsidR="000B015A" w:rsidRDefault="00C70346">
            <w:pPr>
              <w:pStyle w:val="TableParagraph"/>
              <w:spacing w:line="203" w:lineRule="exact"/>
              <w:ind w:left="2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90"/>
                <w:sz w:val="16"/>
              </w:rPr>
              <w:t>115</w:t>
            </w:r>
            <w:r>
              <w:rPr>
                <w:rFonts w:ascii="Times New Roman"/>
                <w:spacing w:val="-4"/>
                <w:w w:val="9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" w:type="dxa"/>
            <w:vMerge/>
          </w:tcPr>
          <w:p w14:paraId="5DE3D459" w14:textId="77777777" w:rsidR="000B015A" w:rsidRDefault="000B015A">
            <w:pPr>
              <w:rPr>
                <w:sz w:val="2"/>
                <w:szCs w:val="2"/>
              </w:rPr>
            </w:pPr>
          </w:p>
        </w:tc>
      </w:tr>
      <w:tr w:rsidR="000B015A" w14:paraId="7F630236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Merge/>
          </w:tcPr>
          <w:p w14:paraId="6E7B296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4" w:type="dxa"/>
          </w:tcPr>
          <w:p w14:paraId="05EFA5D1" w14:textId="77777777" w:rsidR="000B015A" w:rsidRDefault="00C70346">
            <w:pPr>
              <w:pStyle w:val="TableParagraph"/>
              <w:tabs>
                <w:tab w:val="left" w:pos="1617"/>
                <w:tab w:val="left" w:pos="3113"/>
              </w:tabs>
              <w:spacing w:line="203" w:lineRule="exact"/>
              <w:ind w:left="34"/>
              <w:rPr>
                <w:sz w:val="16"/>
              </w:rPr>
            </w:pPr>
            <w:r>
              <w:rPr>
                <w:spacing w:val="-2"/>
                <w:sz w:val="16"/>
              </w:rPr>
              <w:t>NHJM068882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2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sz w:val="16"/>
              </w:rPr>
              <w:t>0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tcW w:w="1416" w:type="dxa"/>
          </w:tcPr>
          <w:p w14:paraId="55B8F74D" w14:textId="77777777" w:rsidR="000B015A" w:rsidRDefault="00C70346">
            <w:pPr>
              <w:pStyle w:val="TableParagraph"/>
              <w:spacing w:line="203" w:lineRule="exact"/>
              <w:ind w:left="49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rFonts w:ascii="Times New Roman"/>
                <w:spacing w:val="-10"/>
                <w:sz w:val="16"/>
              </w:rPr>
              <w:t xml:space="preserve"> </w:t>
            </w:r>
            <w:proofErr w:type="spellStart"/>
            <w:r>
              <w:rPr>
                <w:spacing w:val="-7"/>
                <w:sz w:val="16"/>
              </w:rPr>
              <w:t>e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6" w:type="dxa"/>
          </w:tcPr>
          <w:p w14:paraId="33F41D8A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93" w:type="dxa"/>
            <w:gridSpan w:val="2"/>
          </w:tcPr>
          <w:p w14:paraId="371E056F" w14:textId="77777777" w:rsidR="000B015A" w:rsidRDefault="000B015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7" w:type="dxa"/>
            <w:vMerge/>
          </w:tcPr>
          <w:p w14:paraId="15C3460C" w14:textId="77777777" w:rsidR="000B015A" w:rsidRDefault="000B015A">
            <w:pPr>
              <w:rPr>
                <w:sz w:val="2"/>
                <w:szCs w:val="2"/>
              </w:rPr>
            </w:pPr>
          </w:p>
        </w:tc>
      </w:tr>
    </w:tbl>
    <w:p w14:paraId="1458D93E" w14:textId="77777777" w:rsidR="000B015A" w:rsidRDefault="000B015A">
      <w:pPr>
        <w:pStyle w:val="BodyText"/>
        <w:spacing w:before="3"/>
        <w:rPr>
          <w:sz w:val="10"/>
        </w:r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4271"/>
        <w:gridCol w:w="2521"/>
        <w:gridCol w:w="1705"/>
        <w:gridCol w:w="2284"/>
      </w:tblGrid>
      <w:tr w:rsidR="000B015A" w14:paraId="2D6807AD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4"/>
          </w:tcPr>
          <w:p w14:paraId="2F92CA4F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80"/>
                <w:sz w:val="16"/>
              </w:rPr>
              <w:t>Material</w:t>
            </w:r>
            <w:r>
              <w:rPr>
                <w:rFonts w:ascii="Times New Roman"/>
                <w:color w:val="FFFFFF"/>
                <w:spacing w:val="63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reconciliation</w:t>
            </w:r>
            <w:r>
              <w:rPr>
                <w:rFonts w:ascii="Times New Roman"/>
                <w:color w:val="FFFFFF"/>
                <w:spacing w:val="64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-</w:t>
            </w:r>
            <w:r>
              <w:rPr>
                <w:rFonts w:ascii="Times New Roman"/>
                <w:color w:val="FFFFFF"/>
                <w:spacing w:val="64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Target</w:t>
            </w:r>
            <w:r>
              <w:rPr>
                <w:rFonts w:ascii="Times New Roman"/>
                <w:color w:val="FFFFFF"/>
                <w:spacing w:val="64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80"/>
                <w:sz w:val="16"/>
              </w:rPr>
              <w:t>material</w:t>
            </w:r>
          </w:p>
        </w:tc>
      </w:tr>
      <w:tr w:rsidR="000B015A" w14:paraId="76329153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</w:tcPr>
          <w:p w14:paraId="0AFB3C8F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Mater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1" w:type="dxa"/>
          </w:tcPr>
          <w:p w14:paraId="634F0314" w14:textId="77777777" w:rsidR="000B015A" w:rsidRDefault="00C70346">
            <w:pPr>
              <w:pStyle w:val="TableParagraph"/>
              <w:spacing w:line="205" w:lineRule="exact"/>
              <w:ind w:left="1339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Target</w:t>
            </w:r>
          </w:p>
        </w:tc>
        <w:tc>
          <w:tcPr>
            <w:tcW w:w="1705" w:type="dxa"/>
          </w:tcPr>
          <w:p w14:paraId="6935FAE4" w14:textId="77777777" w:rsidR="000B015A" w:rsidRDefault="00C70346">
            <w:pPr>
              <w:pStyle w:val="TableParagraph"/>
              <w:spacing w:line="205" w:lineRule="exact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Actu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</w:tcPr>
          <w:p w14:paraId="56E6FADB" w14:textId="77777777" w:rsidR="000B015A" w:rsidRDefault="00C70346">
            <w:pPr>
              <w:pStyle w:val="TableParagraph"/>
              <w:spacing w:line="205" w:lineRule="exact"/>
              <w:ind w:left="523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5"/>
                <w:sz w:val="16"/>
              </w:rPr>
              <w:t>Samples</w:t>
            </w:r>
          </w:p>
        </w:tc>
      </w:tr>
      <w:tr w:rsidR="000B015A" w14:paraId="39C6798C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</w:tcPr>
          <w:p w14:paraId="0CFE2154" w14:textId="77777777" w:rsidR="000B015A" w:rsidRDefault="00C70346">
            <w:pPr>
              <w:pStyle w:val="TableParagraph"/>
              <w:spacing w:line="203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5957004</w:t>
            </w:r>
            <w:r>
              <w:rPr>
                <w:rFonts w:ascii="Times New Roman"/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/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besity</w:t>
            </w:r>
            <w:r>
              <w:rPr>
                <w:rFonts w:ascii="Times New Roman"/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DD</w:t>
            </w:r>
            <w:r>
              <w:rPr>
                <w:rFonts w:ascii="Times New Roman"/>
                <w:spacing w:val="-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0.25mg/0.5</w:t>
            </w:r>
            <w:r>
              <w:rPr>
                <w:rFonts w:ascii="Times New Roman"/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l</w:t>
            </w:r>
            <w:r>
              <w:rPr>
                <w:rFonts w:ascii="Times New Roman"/>
                <w:spacing w:val="-4"/>
                <w:w w:val="90"/>
                <w:sz w:val="16"/>
              </w:rPr>
              <w:t xml:space="preserve"> </w:t>
            </w:r>
            <w:r>
              <w:rPr>
                <w:spacing w:val="-10"/>
                <w:w w:val="90"/>
                <w:sz w:val="16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1" w:type="dxa"/>
          </w:tcPr>
          <w:p w14:paraId="0C5156E1" w14:textId="77777777" w:rsidR="000B015A" w:rsidRDefault="00C70346">
            <w:pPr>
              <w:pStyle w:val="TableParagraph"/>
              <w:spacing w:line="203" w:lineRule="exact"/>
              <w:ind w:left="1339"/>
              <w:rPr>
                <w:sz w:val="16"/>
              </w:rPr>
            </w:pPr>
            <w:r>
              <w:rPr>
                <w:w w:val="85"/>
                <w:sz w:val="16"/>
              </w:rPr>
              <w:t>3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tcW w:w="1705" w:type="dxa"/>
          </w:tcPr>
          <w:p w14:paraId="277EB488" w14:textId="77777777" w:rsidR="000B015A" w:rsidRDefault="00C70346">
            <w:pPr>
              <w:pStyle w:val="TableParagraph"/>
              <w:spacing w:line="203" w:lineRule="exact"/>
              <w:ind w:left="53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19703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4" w:type="dxa"/>
          </w:tcPr>
          <w:p w14:paraId="42E08120" w14:textId="77777777" w:rsidR="000B015A" w:rsidRDefault="00C70346">
            <w:pPr>
              <w:pStyle w:val="TableParagraph"/>
              <w:spacing w:line="203" w:lineRule="exact"/>
              <w:ind w:left="523"/>
              <w:rPr>
                <w:sz w:val="16"/>
              </w:rPr>
            </w:pPr>
            <w:r>
              <w:rPr>
                <w:w w:val="90"/>
                <w:sz w:val="16"/>
              </w:rPr>
              <w:t>182</w:t>
            </w:r>
            <w:r>
              <w:rPr>
                <w:rFonts w:ascii="Times New Roman"/>
                <w:spacing w:val="-4"/>
                <w:w w:val="9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</w:tr>
    </w:tbl>
    <w:p w14:paraId="0E31D04C" w14:textId="77777777" w:rsidR="000B015A" w:rsidRDefault="000B015A">
      <w:pPr>
        <w:pStyle w:val="BodyText"/>
        <w:spacing w:before="1"/>
        <w:rPr>
          <w:sz w:val="10"/>
        </w:r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10781"/>
      </w:tblGrid>
      <w:tr w:rsidR="000B015A" w14:paraId="209677CC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28109E52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80"/>
                <w:sz w:val="16"/>
              </w:rPr>
              <w:t>Material</w:t>
            </w:r>
            <w:r>
              <w:rPr>
                <w:rFonts w:ascii="Times New Roman"/>
                <w:color w:val="FFFFFF"/>
                <w:spacing w:val="75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reconciliation</w:t>
            </w:r>
            <w:r>
              <w:rPr>
                <w:rFonts w:ascii="Times New Roman"/>
                <w:color w:val="FFFFFF"/>
                <w:spacing w:val="76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-</w:t>
            </w:r>
            <w:r>
              <w:rPr>
                <w:rFonts w:ascii="Times New Roman"/>
                <w:color w:val="FFFFFF"/>
                <w:spacing w:val="76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0"/>
                <w:sz w:val="16"/>
              </w:rPr>
              <w:t>Confirmation</w:t>
            </w:r>
            <w:r>
              <w:rPr>
                <w:rFonts w:ascii="Times New Roman"/>
                <w:color w:val="FFFFFF"/>
                <w:spacing w:val="76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80"/>
                <w:sz w:val="16"/>
              </w:rPr>
              <w:t>signatures</w:t>
            </w:r>
          </w:p>
        </w:tc>
      </w:tr>
      <w:tr w:rsidR="000B015A" w14:paraId="5E4B074E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477E95F1" w14:textId="77777777" w:rsidR="000B015A" w:rsidRDefault="00C70346">
            <w:pPr>
              <w:pStyle w:val="TableParagraph"/>
              <w:spacing w:line="205" w:lineRule="exact"/>
              <w:ind w:right="3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Date</w:t>
            </w:r>
            <w:r>
              <w:rPr>
                <w:rFonts w:ascii="Times New Roman"/>
                <w:spacing w:val="2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0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90"/>
                <w:sz w:val="16"/>
              </w:rPr>
              <w:t>User</w:t>
            </w:r>
          </w:p>
        </w:tc>
      </w:tr>
      <w:tr w:rsidR="000B015A" w14:paraId="3FB23852" w14:textId="77777777" w:rsidTr="00C7034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7F64237C" w14:textId="77777777" w:rsidR="000B015A" w:rsidRDefault="00C70346">
            <w:pPr>
              <w:pStyle w:val="TableParagraph"/>
              <w:tabs>
                <w:tab w:val="left" w:pos="6309"/>
              </w:tabs>
              <w:spacing w:line="207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Material</w:t>
            </w:r>
            <w:r>
              <w:rPr>
                <w:rFonts w:ascii="Times New Roman"/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reconciliation</w:t>
            </w:r>
            <w:r>
              <w:rPr>
                <w:rFonts w:ascii="Times New Roman"/>
                <w:spacing w:val="-4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confirmation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20:23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2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S-X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duction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Support</w:t>
            </w:r>
          </w:p>
        </w:tc>
      </w:tr>
      <w:tr w:rsidR="000B015A" w14:paraId="09B68415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33276766" w14:textId="77777777" w:rsidR="000B015A" w:rsidRDefault="00C70346">
            <w:pPr>
              <w:pStyle w:val="TableParagraph"/>
              <w:tabs>
                <w:tab w:val="left" w:pos="6309"/>
              </w:tabs>
              <w:spacing w:line="207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Material</w:t>
            </w:r>
            <w:r>
              <w:rPr>
                <w:rFonts w:ascii="Times New Roman"/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reconciliation</w:t>
            </w:r>
            <w:r>
              <w:rPr>
                <w:rFonts w:ascii="Times New Roman"/>
                <w:spacing w:val="-4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confirmation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9:17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2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S-X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duction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Support</w:t>
            </w:r>
          </w:p>
        </w:tc>
      </w:tr>
    </w:tbl>
    <w:p w14:paraId="39F5CCCE" w14:textId="77777777" w:rsidR="000B015A" w:rsidRDefault="000B015A">
      <w:pPr>
        <w:pStyle w:val="BodyText"/>
        <w:rPr>
          <w:sz w:val="10"/>
        </w:r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10784"/>
      </w:tblGrid>
      <w:tr w:rsidR="000B015A" w14:paraId="254ADE83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</w:tcPr>
          <w:p w14:paraId="25BED700" w14:textId="77777777" w:rsidR="000B015A" w:rsidRDefault="00C70346">
            <w:pPr>
              <w:pStyle w:val="TableParagraph"/>
              <w:spacing w:line="217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spacing w:val="2"/>
                <w:w w:val="80"/>
                <w:sz w:val="16"/>
              </w:rPr>
              <w:lastRenderedPageBreak/>
              <w:t>Production</w:t>
            </w:r>
            <w:r>
              <w:rPr>
                <w:rFonts w:ascii="Times New Roman"/>
                <w:color w:val="FFFFFF"/>
                <w:spacing w:val="74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4"/>
                <w:w w:val="90"/>
                <w:sz w:val="16"/>
              </w:rPr>
              <w:t>unit</w:t>
            </w:r>
          </w:p>
        </w:tc>
      </w:tr>
      <w:tr w:rsidR="000B015A" w14:paraId="75E34143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</w:tcPr>
          <w:p w14:paraId="44471451" w14:textId="77777777" w:rsidR="000B015A" w:rsidRDefault="00C70346">
            <w:pPr>
              <w:pStyle w:val="TableParagraph"/>
              <w:tabs>
                <w:tab w:val="left" w:pos="6106"/>
              </w:tabs>
              <w:spacing w:line="202" w:lineRule="exact"/>
              <w:ind w:left="35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Basic</w:t>
            </w:r>
            <w:r>
              <w:rPr>
                <w:rFonts w:ascii="Times New Roman"/>
                <w:spacing w:val="5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operation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spacing w:val="2"/>
                <w:w w:val="80"/>
                <w:sz w:val="16"/>
              </w:rPr>
              <w:t>Production</w:t>
            </w:r>
            <w:r>
              <w:rPr>
                <w:rFonts w:ascii="Times New Roman"/>
                <w:spacing w:val="74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90"/>
                <w:sz w:val="16"/>
              </w:rPr>
              <w:t>unit</w:t>
            </w:r>
          </w:p>
        </w:tc>
      </w:tr>
      <w:tr w:rsidR="000B015A" w14:paraId="322DFF6A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</w:tcPr>
          <w:p w14:paraId="2A4B9F60" w14:textId="77777777" w:rsidR="000B015A" w:rsidRDefault="00C70346">
            <w:pPr>
              <w:pStyle w:val="TableParagraph"/>
              <w:tabs>
                <w:tab w:val="left" w:pos="6106"/>
              </w:tabs>
              <w:spacing w:line="185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0100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DD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ssembly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95"/>
                <w:sz w:val="16"/>
              </w:rPr>
              <w:t>DF0601AL</w:t>
            </w:r>
          </w:p>
        </w:tc>
      </w:tr>
    </w:tbl>
    <w:p w14:paraId="29AC61AC" w14:textId="77777777" w:rsidR="000B015A" w:rsidRDefault="000B015A">
      <w:pPr>
        <w:pStyle w:val="TableParagraph"/>
        <w:spacing w:line="185" w:lineRule="exact"/>
        <w:rPr>
          <w:sz w:val="16"/>
        </w:rPr>
        <w:sectPr w:rsidR="000B015A">
          <w:headerReference w:type="default" r:id="rId9"/>
          <w:footerReference w:type="default" r:id="rId10"/>
          <w:pgSz w:w="11910" w:h="16840"/>
          <w:pgMar w:top="1020" w:right="425" w:bottom="800" w:left="425" w:header="567" w:footer="609" w:gutter="0"/>
          <w:cols w:space="720"/>
        </w:sectPr>
      </w:pPr>
    </w:p>
    <w:p w14:paraId="552BC6FE" w14:textId="77777777" w:rsidR="000B015A" w:rsidRDefault="000B015A">
      <w:pPr>
        <w:pStyle w:val="BodyText"/>
        <w:spacing w:before="1"/>
        <w:rPr>
          <w:sz w:val="8"/>
        </w:r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4946"/>
        <w:gridCol w:w="3832"/>
        <w:gridCol w:w="2004"/>
      </w:tblGrid>
      <w:tr w:rsidR="000B015A" w14:paraId="79A1569F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3"/>
          </w:tcPr>
          <w:p w14:paraId="0B7DF15E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85"/>
                <w:sz w:val="16"/>
              </w:rPr>
              <w:t>Check</w:t>
            </w:r>
            <w:r>
              <w:rPr>
                <w:rFonts w:ascii="Times New Roman"/>
                <w:color w:val="FFFFFF"/>
                <w:spacing w:val="37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90"/>
                <w:sz w:val="16"/>
              </w:rPr>
              <w:t>lists</w:t>
            </w:r>
          </w:p>
        </w:tc>
      </w:tr>
      <w:tr w:rsidR="000B015A" w14:paraId="27E6AC78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</w:tcPr>
          <w:p w14:paraId="3D8509CC" w14:textId="77777777" w:rsidR="000B015A" w:rsidRDefault="00C70346">
            <w:pPr>
              <w:pStyle w:val="TableParagraph"/>
              <w:spacing w:before="13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Check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list: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ID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85"/>
                <w:sz w:val="16"/>
              </w:rPr>
              <w:t>kvitteri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6" w:type="dxa"/>
            <w:gridSpan w:val="2"/>
          </w:tcPr>
          <w:p w14:paraId="33D5B0A6" w14:textId="77777777" w:rsidR="000B015A" w:rsidRDefault="00C70346">
            <w:pPr>
              <w:pStyle w:val="TableParagraph"/>
              <w:tabs>
                <w:tab w:val="left" w:pos="4539"/>
              </w:tabs>
              <w:spacing w:line="226" w:lineRule="exact"/>
              <w:ind w:left="2739" w:right="546" w:hanging="296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Number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of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samples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using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this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list: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1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r>
              <w:rPr>
                <w:rFonts w:ascii="Arial Black"/>
                <w:spacing w:val="-6"/>
                <w:w w:val="90"/>
                <w:sz w:val="16"/>
              </w:rPr>
              <w:t>OK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90"/>
                <w:sz w:val="16"/>
              </w:rPr>
              <w:t>Ikke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OK</w:t>
            </w:r>
          </w:p>
        </w:tc>
      </w:tr>
      <w:tr w:rsidR="000B015A" w14:paraId="1EB42E6C" w14:textId="77777777" w:rsidTr="00C70346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</w:tcPr>
          <w:p w14:paraId="57733B1A" w14:textId="77777777" w:rsidR="000B015A" w:rsidRDefault="00C70346">
            <w:pPr>
              <w:pStyle w:val="TableParagraph"/>
              <w:spacing w:line="203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</w:tcPr>
          <w:p w14:paraId="7AAF4788" w14:textId="77777777" w:rsidR="000B015A" w:rsidRDefault="00C70346">
            <w:pPr>
              <w:pStyle w:val="TableParagraph"/>
              <w:spacing w:line="203" w:lineRule="exact"/>
              <w:ind w:right="921"/>
              <w:jc w:val="right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4" w:type="dxa"/>
          </w:tcPr>
          <w:p w14:paraId="31582C9C" w14:textId="77777777" w:rsidR="000B015A" w:rsidRDefault="00C70346">
            <w:pPr>
              <w:pStyle w:val="TableParagraph"/>
              <w:spacing w:line="203" w:lineRule="exact"/>
              <w:ind w:left="52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4168B44C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</w:tcPr>
          <w:p w14:paraId="01659F3C" w14:textId="77777777" w:rsidR="000B015A" w:rsidRDefault="00C70346">
            <w:pPr>
              <w:pStyle w:val="TableParagraph"/>
              <w:spacing w:line="219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Check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list: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IPC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85"/>
                <w:sz w:val="16"/>
              </w:rPr>
              <w:t>kvitteri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6" w:type="dxa"/>
            <w:gridSpan w:val="2"/>
          </w:tcPr>
          <w:p w14:paraId="329A648A" w14:textId="77777777" w:rsidR="000B015A" w:rsidRDefault="00C70346">
            <w:pPr>
              <w:pStyle w:val="TableParagraph"/>
              <w:spacing w:line="218" w:lineRule="exact"/>
              <w:ind w:left="2443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Number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of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samples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using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this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list: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80"/>
                <w:sz w:val="16"/>
              </w:rPr>
              <w:t>1</w:t>
            </w:r>
          </w:p>
          <w:p w14:paraId="680FCE42" w14:textId="77777777" w:rsidR="000B015A" w:rsidRDefault="00C70346">
            <w:pPr>
              <w:pStyle w:val="TableParagraph"/>
              <w:tabs>
                <w:tab w:val="left" w:pos="4539"/>
              </w:tabs>
              <w:spacing w:line="210" w:lineRule="exact"/>
              <w:ind w:left="2739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w w:val="95"/>
                <w:sz w:val="16"/>
              </w:rPr>
              <w:t>OK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Ikke</w:t>
            </w:r>
            <w:r>
              <w:rPr>
                <w:rFonts w:ascii="Times New Roman"/>
                <w:spacing w:val="30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OK</w:t>
            </w:r>
          </w:p>
        </w:tc>
      </w:tr>
      <w:tr w:rsidR="000B015A" w14:paraId="0FD0EDE4" w14:textId="77777777" w:rsidTr="00C70346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</w:tcPr>
          <w:p w14:paraId="68D9A292" w14:textId="77777777" w:rsidR="000B015A" w:rsidRDefault="00C70346">
            <w:pPr>
              <w:pStyle w:val="TableParagraph"/>
              <w:spacing w:line="203" w:lineRule="exact"/>
              <w:ind w:left="33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</w:tcPr>
          <w:p w14:paraId="003EA883" w14:textId="77777777" w:rsidR="000B015A" w:rsidRDefault="00C70346">
            <w:pPr>
              <w:pStyle w:val="TableParagraph"/>
              <w:spacing w:line="203" w:lineRule="exact"/>
              <w:ind w:right="921"/>
              <w:jc w:val="right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4" w:type="dxa"/>
          </w:tcPr>
          <w:p w14:paraId="7ED36B86" w14:textId="77777777" w:rsidR="000B015A" w:rsidRDefault="00C70346">
            <w:pPr>
              <w:pStyle w:val="TableParagraph"/>
              <w:spacing w:line="203" w:lineRule="exact"/>
              <w:ind w:left="52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239081E6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</w:tcPr>
          <w:p w14:paraId="5D430F94" w14:textId="77777777" w:rsidR="000B015A" w:rsidRDefault="00C70346">
            <w:pPr>
              <w:pStyle w:val="TableParagraph"/>
              <w:spacing w:line="219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Check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list:</w:t>
            </w:r>
            <w:r>
              <w:rPr>
                <w:rFonts w:ascii="Times New Roman"/>
                <w:spacing w:val="39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OPC</w:t>
            </w:r>
            <w:r>
              <w:rPr>
                <w:rFonts w:ascii="Times New Roman"/>
                <w:spacing w:val="39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85"/>
                <w:sz w:val="16"/>
              </w:rPr>
              <w:t>kvitteri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6" w:type="dxa"/>
            <w:gridSpan w:val="2"/>
          </w:tcPr>
          <w:p w14:paraId="70B9931B" w14:textId="77777777" w:rsidR="000B015A" w:rsidRDefault="00C70346">
            <w:pPr>
              <w:pStyle w:val="TableParagraph"/>
              <w:spacing w:line="218" w:lineRule="exact"/>
              <w:ind w:left="2443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Number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of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samples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using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this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list: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80"/>
                <w:sz w:val="16"/>
              </w:rPr>
              <w:t>2</w:t>
            </w:r>
          </w:p>
          <w:p w14:paraId="1A4D53B2" w14:textId="77777777" w:rsidR="000B015A" w:rsidRDefault="00C70346">
            <w:pPr>
              <w:pStyle w:val="TableParagraph"/>
              <w:tabs>
                <w:tab w:val="left" w:pos="4539"/>
              </w:tabs>
              <w:spacing w:line="210" w:lineRule="exact"/>
              <w:ind w:left="2739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w w:val="95"/>
                <w:sz w:val="16"/>
              </w:rPr>
              <w:t>OK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Ikke</w:t>
            </w:r>
            <w:r>
              <w:rPr>
                <w:rFonts w:ascii="Times New Roman"/>
                <w:spacing w:val="30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OK</w:t>
            </w:r>
          </w:p>
        </w:tc>
      </w:tr>
      <w:tr w:rsidR="000B015A" w14:paraId="563A1B21" w14:textId="77777777" w:rsidTr="00C70346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</w:tcPr>
          <w:p w14:paraId="79D40ACD" w14:textId="77777777" w:rsidR="000B015A" w:rsidRDefault="00C70346">
            <w:pPr>
              <w:pStyle w:val="TableParagraph"/>
              <w:spacing w:line="203" w:lineRule="exact"/>
              <w:ind w:left="33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</w:tcPr>
          <w:p w14:paraId="56AF47CB" w14:textId="77777777" w:rsidR="000B015A" w:rsidRDefault="00C70346">
            <w:pPr>
              <w:pStyle w:val="TableParagraph"/>
              <w:spacing w:line="203" w:lineRule="exact"/>
              <w:ind w:right="921"/>
              <w:jc w:val="right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4" w:type="dxa"/>
          </w:tcPr>
          <w:p w14:paraId="1D621130" w14:textId="77777777" w:rsidR="000B015A" w:rsidRDefault="00C70346">
            <w:pPr>
              <w:pStyle w:val="TableParagraph"/>
              <w:spacing w:line="203" w:lineRule="exact"/>
              <w:ind w:left="52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34798F20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</w:tcPr>
          <w:p w14:paraId="0E2F9FC7" w14:textId="77777777" w:rsidR="000B015A" w:rsidRDefault="00C70346">
            <w:pPr>
              <w:pStyle w:val="TableParagraph"/>
              <w:spacing w:line="219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Check</w:t>
            </w:r>
            <w:r>
              <w:rPr>
                <w:rFonts w:ascii="Times New Roman"/>
                <w:spacing w:val="6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list:</w:t>
            </w:r>
            <w:r>
              <w:rPr>
                <w:rFonts w:ascii="Times New Roman"/>
                <w:spacing w:val="67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Reference</w:t>
            </w:r>
            <w:r>
              <w:rPr>
                <w:rFonts w:ascii="Times New Roman"/>
                <w:spacing w:val="66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80"/>
                <w:sz w:val="16"/>
              </w:rPr>
              <w:t>kvitteri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6" w:type="dxa"/>
            <w:gridSpan w:val="2"/>
          </w:tcPr>
          <w:p w14:paraId="54114027" w14:textId="77777777" w:rsidR="000B015A" w:rsidRDefault="00C70346">
            <w:pPr>
              <w:pStyle w:val="TableParagraph"/>
              <w:spacing w:line="218" w:lineRule="exact"/>
              <w:ind w:left="2443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Number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of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samples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using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this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list:</w:t>
            </w:r>
            <w:r>
              <w:rPr>
                <w:rFonts w:ascii="Times New Roman"/>
                <w:spacing w:val="51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80"/>
                <w:sz w:val="16"/>
              </w:rPr>
              <w:t>2</w:t>
            </w:r>
          </w:p>
          <w:p w14:paraId="34D6EE1D" w14:textId="77777777" w:rsidR="000B015A" w:rsidRDefault="00C70346">
            <w:pPr>
              <w:pStyle w:val="TableParagraph"/>
              <w:tabs>
                <w:tab w:val="left" w:pos="4539"/>
              </w:tabs>
              <w:spacing w:line="210" w:lineRule="exact"/>
              <w:ind w:left="2739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w w:val="95"/>
                <w:sz w:val="16"/>
              </w:rPr>
              <w:t>OK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Ikke</w:t>
            </w:r>
            <w:r>
              <w:rPr>
                <w:rFonts w:ascii="Times New Roman"/>
                <w:spacing w:val="30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OK</w:t>
            </w:r>
          </w:p>
        </w:tc>
      </w:tr>
      <w:tr w:rsidR="000B015A" w14:paraId="6CA9E1B8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</w:tcPr>
          <w:p w14:paraId="36748821" w14:textId="77777777" w:rsidR="000B015A" w:rsidRDefault="00C70346">
            <w:pPr>
              <w:pStyle w:val="TableParagraph"/>
              <w:spacing w:line="203" w:lineRule="exact"/>
              <w:ind w:left="33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</w:tcPr>
          <w:p w14:paraId="2F973B19" w14:textId="77777777" w:rsidR="000B015A" w:rsidRDefault="00C70346">
            <w:pPr>
              <w:pStyle w:val="TableParagraph"/>
              <w:spacing w:line="203" w:lineRule="exact"/>
              <w:ind w:right="921"/>
              <w:jc w:val="right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4" w:type="dxa"/>
          </w:tcPr>
          <w:p w14:paraId="57C2F124" w14:textId="77777777" w:rsidR="000B015A" w:rsidRDefault="00C70346">
            <w:pPr>
              <w:pStyle w:val="TableParagraph"/>
              <w:spacing w:line="203" w:lineRule="exact"/>
              <w:ind w:left="52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</w:tbl>
    <w:p w14:paraId="4C454269" w14:textId="77777777" w:rsidR="000B015A" w:rsidRDefault="000B015A">
      <w:pPr>
        <w:pStyle w:val="BodyText"/>
        <w:spacing w:before="7"/>
        <w:rPr>
          <w:sz w:val="8"/>
        </w:r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659"/>
        <w:gridCol w:w="1283"/>
        <w:gridCol w:w="611"/>
        <w:gridCol w:w="528"/>
        <w:gridCol w:w="1715"/>
        <w:gridCol w:w="989"/>
        <w:gridCol w:w="1334"/>
        <w:gridCol w:w="2619"/>
        <w:gridCol w:w="1051"/>
      </w:tblGrid>
      <w:tr w:rsidR="000B015A" w14:paraId="7340DA10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9" w:type="dxa"/>
            <w:gridSpan w:val="9"/>
          </w:tcPr>
          <w:p w14:paraId="181185A5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spacing w:val="-2"/>
                <w:w w:val="95"/>
                <w:sz w:val="16"/>
              </w:rPr>
              <w:t>Samples</w:t>
            </w:r>
          </w:p>
        </w:tc>
      </w:tr>
      <w:tr w:rsidR="000B015A" w14:paraId="4F5FB27A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19FA90D3" w14:textId="77777777" w:rsidR="000B015A" w:rsidRDefault="00C70346">
            <w:pPr>
              <w:pStyle w:val="TableParagraph"/>
              <w:spacing w:line="221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w w:val="95"/>
                <w:sz w:val="16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</w:tcPr>
          <w:p w14:paraId="3C92AF9E" w14:textId="77777777" w:rsidR="000B015A" w:rsidRDefault="00C70346">
            <w:pPr>
              <w:pStyle w:val="TableParagraph"/>
              <w:spacing w:line="221" w:lineRule="exact"/>
              <w:ind w:left="198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ample</w:t>
            </w:r>
            <w:r>
              <w:rPr>
                <w:rFonts w:ascii="Times New Roman"/>
                <w:spacing w:val="49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type</w:t>
            </w:r>
          </w:p>
        </w:tc>
        <w:tc>
          <w:tcPr>
            <w:tcW w:w="1139" w:type="dxa"/>
            <w:gridSpan w:val="2"/>
          </w:tcPr>
          <w:p w14:paraId="62680661" w14:textId="77777777" w:rsidR="000B015A" w:rsidRDefault="00C70346">
            <w:pPr>
              <w:pStyle w:val="TableParagraph"/>
              <w:spacing w:line="221" w:lineRule="exact"/>
              <w:ind w:lef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Vari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14:paraId="4BC9AA1A" w14:textId="77777777" w:rsidR="000B015A" w:rsidRDefault="00C70346">
            <w:pPr>
              <w:pStyle w:val="TableParagraph"/>
              <w:spacing w:line="221" w:lineRule="exact"/>
              <w:ind w:left="86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Check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90"/>
                <w:sz w:val="16"/>
              </w:rPr>
              <w:t>list</w:t>
            </w:r>
          </w:p>
        </w:tc>
        <w:tc>
          <w:tcPr>
            <w:tcW w:w="989" w:type="dxa"/>
          </w:tcPr>
          <w:p w14:paraId="128F92BF" w14:textId="77777777" w:rsidR="000B015A" w:rsidRDefault="00C70346">
            <w:pPr>
              <w:pStyle w:val="TableParagraph"/>
              <w:spacing w:line="215" w:lineRule="exact"/>
              <w:ind w:lef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Product</w:t>
            </w:r>
          </w:p>
          <w:p w14:paraId="28FD610F" w14:textId="77777777" w:rsidR="000B015A" w:rsidRDefault="00C70346">
            <w:pPr>
              <w:pStyle w:val="TableParagraph"/>
              <w:spacing w:line="193" w:lineRule="exact"/>
              <w:ind w:lef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coun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</w:tcPr>
          <w:p w14:paraId="1B8154B8" w14:textId="77777777" w:rsidR="000B015A" w:rsidRDefault="00C70346">
            <w:pPr>
              <w:pStyle w:val="TableParagraph"/>
              <w:spacing w:line="221" w:lineRule="exact"/>
              <w:ind w:left="176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SU</w:t>
            </w:r>
          </w:p>
        </w:tc>
        <w:tc>
          <w:tcPr>
            <w:tcW w:w="2619" w:type="dxa"/>
          </w:tcPr>
          <w:p w14:paraId="4B9BC945" w14:textId="77777777" w:rsidR="000B015A" w:rsidRDefault="00C70346">
            <w:pPr>
              <w:pStyle w:val="TableParagraph"/>
              <w:spacing w:line="215" w:lineRule="exact"/>
              <w:ind w:left="17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5"/>
                <w:sz w:val="16"/>
              </w:rPr>
              <w:t>Sample</w:t>
            </w:r>
          </w:p>
          <w:p w14:paraId="32853F46" w14:textId="77777777" w:rsidR="000B015A" w:rsidRDefault="00C70346">
            <w:pPr>
              <w:pStyle w:val="TableParagraph"/>
              <w:spacing w:line="193" w:lineRule="exact"/>
              <w:ind w:left="17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85"/>
                <w:sz w:val="16"/>
              </w:rPr>
              <w:t>quant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" w:type="dxa"/>
          </w:tcPr>
          <w:p w14:paraId="3CD926CA" w14:textId="77777777" w:rsidR="000B015A" w:rsidRDefault="00C70346">
            <w:pPr>
              <w:pStyle w:val="TableParagraph"/>
              <w:spacing w:line="215" w:lineRule="exact"/>
              <w:ind w:left="278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85"/>
                <w:sz w:val="16"/>
              </w:rPr>
              <w:t>Critical</w:t>
            </w:r>
          </w:p>
          <w:p w14:paraId="71B1DC5C" w14:textId="77777777" w:rsidR="000B015A" w:rsidRDefault="00C70346">
            <w:pPr>
              <w:pStyle w:val="TableParagraph"/>
              <w:spacing w:line="193" w:lineRule="exact"/>
              <w:ind w:left="291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85"/>
                <w:sz w:val="16"/>
              </w:rPr>
              <w:t>results</w:t>
            </w:r>
          </w:p>
        </w:tc>
      </w:tr>
      <w:tr w:rsidR="000B015A" w14:paraId="1FDE5DA3" w14:textId="77777777" w:rsidTr="00C70346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254ED24E" w14:textId="77777777" w:rsidR="000B015A" w:rsidRDefault="00C70346">
            <w:pPr>
              <w:pStyle w:val="TableParagraph"/>
              <w:spacing w:line="203" w:lineRule="exact"/>
              <w:ind w:left="34"/>
              <w:rPr>
                <w:sz w:val="16"/>
              </w:rPr>
            </w:pPr>
            <w:r>
              <w:rPr>
                <w:spacing w:val="-4"/>
                <w:w w:val="110"/>
                <w:sz w:val="16"/>
              </w:rPr>
              <w:t>REF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</w:tcPr>
          <w:p w14:paraId="5BE6C7F6" w14:textId="77777777" w:rsidR="000B015A" w:rsidRDefault="00C70346">
            <w:pPr>
              <w:pStyle w:val="TableParagraph"/>
              <w:spacing w:line="203" w:lineRule="exact"/>
              <w:ind w:left="198"/>
              <w:rPr>
                <w:sz w:val="16"/>
              </w:rPr>
            </w:pPr>
            <w:r>
              <w:rPr>
                <w:spacing w:val="-5"/>
                <w:w w:val="115"/>
                <w:sz w:val="16"/>
              </w:rPr>
              <w:t>REF</w:t>
            </w:r>
          </w:p>
        </w:tc>
        <w:tc>
          <w:tcPr>
            <w:tcW w:w="1139" w:type="dxa"/>
            <w:gridSpan w:val="2"/>
          </w:tcPr>
          <w:p w14:paraId="3F92091A" w14:textId="77777777" w:rsidR="000B015A" w:rsidRDefault="00C70346">
            <w:pPr>
              <w:pStyle w:val="TableParagraph"/>
              <w:spacing w:line="203" w:lineRule="exact"/>
              <w:ind w:lef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2"/>
                <w:sz w:val="16"/>
              </w:rPr>
              <w:t>AUTOMA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14:paraId="6073F107" w14:textId="77777777" w:rsidR="000B015A" w:rsidRDefault="00C70346">
            <w:pPr>
              <w:pStyle w:val="TableParagraph"/>
              <w:spacing w:line="203" w:lineRule="exact"/>
              <w:ind w:left="86"/>
              <w:rPr>
                <w:sz w:val="16"/>
              </w:rPr>
            </w:pPr>
            <w:r>
              <w:rPr>
                <w:spacing w:val="-4"/>
                <w:sz w:val="16"/>
              </w:rPr>
              <w:t>Reference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vittering</w:t>
            </w:r>
            <w:proofErr w:type="spellEnd"/>
          </w:p>
        </w:tc>
        <w:tc>
          <w:tcPr>
            <w:tcW w:w="989" w:type="dxa"/>
          </w:tcPr>
          <w:p w14:paraId="5AF2776D" w14:textId="77777777" w:rsidR="000B015A" w:rsidRDefault="00C70346">
            <w:pPr>
              <w:pStyle w:val="TableParagraph"/>
              <w:spacing w:line="203" w:lineRule="exact"/>
              <w:ind w:lef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5"/>
                <w:sz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</w:tcPr>
          <w:p w14:paraId="22DC814B" w14:textId="77777777" w:rsidR="000B015A" w:rsidRDefault="00C70346">
            <w:pPr>
              <w:pStyle w:val="TableParagraph"/>
              <w:spacing w:line="203" w:lineRule="exact"/>
              <w:ind w:left="176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  <w:tc>
          <w:tcPr>
            <w:tcW w:w="2619" w:type="dxa"/>
          </w:tcPr>
          <w:p w14:paraId="0058D4EB" w14:textId="77777777" w:rsidR="000B015A" w:rsidRDefault="00C70346">
            <w:pPr>
              <w:pStyle w:val="TableParagraph"/>
              <w:spacing w:line="203" w:lineRule="exact"/>
              <w:ind w:right="49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90"/>
                <w:sz w:val="16"/>
              </w:rPr>
              <w:t>35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7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" w:type="dxa"/>
          </w:tcPr>
          <w:p w14:paraId="6AECF776" w14:textId="77777777" w:rsidR="000B015A" w:rsidRDefault="00C70346">
            <w:pPr>
              <w:pStyle w:val="TableParagraph"/>
              <w:spacing w:line="203" w:lineRule="exact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</w:p>
        </w:tc>
      </w:tr>
      <w:tr w:rsidR="000B015A" w14:paraId="7FF1FF63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gridSpan w:val="3"/>
          </w:tcPr>
          <w:p w14:paraId="30BAEA24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2" w:type="dxa"/>
            <w:gridSpan w:val="3"/>
          </w:tcPr>
          <w:p w14:paraId="0DB53C33" w14:textId="77777777" w:rsidR="000B015A" w:rsidRDefault="00C70346">
            <w:pPr>
              <w:pStyle w:val="TableParagraph"/>
              <w:spacing w:line="229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47:54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spacing w:val="-4"/>
                <w:w w:val="85"/>
                <w:sz w:val="16"/>
              </w:rPr>
              <w:t>+0100</w:t>
            </w:r>
          </w:p>
          <w:p w14:paraId="7CD33130" w14:textId="77777777" w:rsidR="000B015A" w:rsidRDefault="00C70346">
            <w:pPr>
              <w:pStyle w:val="TableParagraph"/>
              <w:spacing w:line="177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PCS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ate: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017-06-15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:33:32,861</w:t>
            </w:r>
          </w:p>
        </w:tc>
        <w:tc>
          <w:tcPr>
            <w:tcW w:w="1334" w:type="dxa"/>
          </w:tcPr>
          <w:p w14:paraId="4D12F546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0" w:type="dxa"/>
            <w:gridSpan w:val="2"/>
          </w:tcPr>
          <w:p w14:paraId="6B585B90" w14:textId="77777777" w:rsidR="000B015A" w:rsidRDefault="00C70346">
            <w:pPr>
              <w:pStyle w:val="TableParagraph"/>
              <w:spacing w:line="229" w:lineRule="exact"/>
              <w:ind w:right="18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User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121/PAS-X</w:t>
            </w:r>
            <w:r>
              <w:rPr>
                <w:rFonts w:ascii="Times New Roman"/>
                <w:spacing w:val="1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</w:p>
          <w:p w14:paraId="37BD9B0C" w14:textId="77777777" w:rsidR="000B015A" w:rsidRDefault="00C70346">
            <w:pPr>
              <w:pStyle w:val="TableParagraph"/>
              <w:spacing w:line="177" w:lineRule="exact"/>
              <w:ind w:right="18"/>
              <w:jc w:val="right"/>
              <w:rPr>
                <w:sz w:val="16"/>
              </w:rPr>
            </w:pPr>
            <w:r>
              <w:rPr>
                <w:w w:val="80"/>
                <w:sz w:val="16"/>
              </w:rPr>
              <w:t>Verification:</w:t>
            </w:r>
            <w:r>
              <w:rPr>
                <w:rFonts w:ascii="Times New Roman"/>
                <w:spacing w:val="45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-</w:t>
            </w:r>
            <w:r>
              <w:rPr>
                <w:spacing w:val="-10"/>
                <w:w w:val="80"/>
                <w:sz w:val="16"/>
              </w:rPr>
              <w:t>-</w:t>
            </w:r>
          </w:p>
        </w:tc>
      </w:tr>
      <w:tr w:rsidR="000B015A" w14:paraId="5936D043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01DF659D" w14:textId="77777777" w:rsidR="000B015A" w:rsidRDefault="00C70346">
            <w:pPr>
              <w:pStyle w:val="TableParagraph"/>
              <w:spacing w:line="200" w:lineRule="exact"/>
              <w:ind w:left="34"/>
              <w:rPr>
                <w:sz w:val="16"/>
              </w:rPr>
            </w:pPr>
            <w:r>
              <w:rPr>
                <w:spacing w:val="-4"/>
                <w:sz w:val="16"/>
              </w:rPr>
              <w:t>OP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</w:tcPr>
          <w:p w14:paraId="7249FA32" w14:textId="77777777" w:rsidR="000B015A" w:rsidRDefault="00C70346">
            <w:pPr>
              <w:pStyle w:val="TableParagraph"/>
              <w:spacing w:line="200" w:lineRule="exact"/>
              <w:ind w:left="198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OPC</w:t>
            </w:r>
          </w:p>
        </w:tc>
        <w:tc>
          <w:tcPr>
            <w:tcW w:w="1139" w:type="dxa"/>
            <w:gridSpan w:val="2"/>
          </w:tcPr>
          <w:p w14:paraId="1B1038EB" w14:textId="77777777" w:rsidR="000B015A" w:rsidRDefault="00C70346">
            <w:pPr>
              <w:pStyle w:val="TableParagraph"/>
              <w:spacing w:line="200" w:lineRule="exact"/>
              <w:ind w:lef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2"/>
                <w:sz w:val="16"/>
              </w:rPr>
              <w:t>AUTOMA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14:paraId="58645760" w14:textId="77777777" w:rsidR="000B015A" w:rsidRDefault="00C70346">
            <w:pPr>
              <w:pStyle w:val="TableParagraph"/>
              <w:spacing w:line="200" w:lineRule="exact"/>
              <w:ind w:left="86"/>
              <w:rPr>
                <w:sz w:val="16"/>
              </w:rPr>
            </w:pPr>
            <w:r>
              <w:rPr>
                <w:sz w:val="16"/>
              </w:rPr>
              <w:t>OPC</w:t>
            </w:r>
            <w:r>
              <w:rPr>
                <w:rFonts w:ascii="Times New Roman"/>
                <w:spacing w:val="2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vittering</w:t>
            </w:r>
            <w:proofErr w:type="spellEnd"/>
          </w:p>
        </w:tc>
        <w:tc>
          <w:tcPr>
            <w:tcW w:w="989" w:type="dxa"/>
          </w:tcPr>
          <w:p w14:paraId="1C78ED12" w14:textId="77777777" w:rsidR="000B015A" w:rsidRDefault="00C70346">
            <w:pPr>
              <w:pStyle w:val="TableParagraph"/>
              <w:spacing w:line="200" w:lineRule="exact"/>
              <w:ind w:lef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5"/>
                <w:sz w:val="16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</w:tcPr>
          <w:p w14:paraId="662B944B" w14:textId="77777777" w:rsidR="000B015A" w:rsidRDefault="00C70346">
            <w:pPr>
              <w:pStyle w:val="TableParagraph"/>
              <w:spacing w:line="200" w:lineRule="exact"/>
              <w:ind w:left="176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  <w:tc>
          <w:tcPr>
            <w:tcW w:w="2619" w:type="dxa"/>
          </w:tcPr>
          <w:p w14:paraId="30E4E966" w14:textId="77777777" w:rsidR="000B015A" w:rsidRDefault="00C70346">
            <w:pPr>
              <w:pStyle w:val="TableParagraph"/>
              <w:spacing w:line="200" w:lineRule="exact"/>
              <w:ind w:right="49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90"/>
                <w:sz w:val="16"/>
              </w:rPr>
              <w:t>4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7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" w:type="dxa"/>
          </w:tcPr>
          <w:p w14:paraId="58DAB3F6" w14:textId="77777777" w:rsidR="000B015A" w:rsidRDefault="00C70346">
            <w:pPr>
              <w:pStyle w:val="TableParagraph"/>
              <w:spacing w:line="200" w:lineRule="exact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</w:p>
        </w:tc>
      </w:tr>
      <w:tr w:rsidR="000B015A" w14:paraId="5161ED38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gridSpan w:val="3"/>
          </w:tcPr>
          <w:p w14:paraId="26E089C3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2" w:type="dxa"/>
            <w:gridSpan w:val="3"/>
          </w:tcPr>
          <w:p w14:paraId="0F11B524" w14:textId="77777777" w:rsidR="000B015A" w:rsidRDefault="00C70346">
            <w:pPr>
              <w:pStyle w:val="TableParagraph"/>
              <w:spacing w:line="229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48:25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spacing w:val="-4"/>
                <w:w w:val="85"/>
                <w:sz w:val="16"/>
              </w:rPr>
              <w:t>+0100</w:t>
            </w:r>
          </w:p>
          <w:p w14:paraId="355EDB81" w14:textId="77777777" w:rsidR="000B015A" w:rsidRDefault="00C70346">
            <w:pPr>
              <w:pStyle w:val="TableParagraph"/>
              <w:spacing w:line="177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PCS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ate: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017-06-15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:33:32,861</w:t>
            </w:r>
          </w:p>
        </w:tc>
        <w:tc>
          <w:tcPr>
            <w:tcW w:w="1334" w:type="dxa"/>
          </w:tcPr>
          <w:p w14:paraId="1317AAE6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0" w:type="dxa"/>
            <w:gridSpan w:val="2"/>
          </w:tcPr>
          <w:p w14:paraId="0E03F487" w14:textId="77777777" w:rsidR="000B015A" w:rsidRDefault="00C70346">
            <w:pPr>
              <w:pStyle w:val="TableParagraph"/>
              <w:spacing w:line="229" w:lineRule="exact"/>
              <w:ind w:right="18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User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121/PAS-X</w:t>
            </w:r>
            <w:r>
              <w:rPr>
                <w:rFonts w:ascii="Times New Roman"/>
                <w:spacing w:val="1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</w:p>
          <w:p w14:paraId="48C890A5" w14:textId="77777777" w:rsidR="000B015A" w:rsidRDefault="00C70346">
            <w:pPr>
              <w:pStyle w:val="TableParagraph"/>
              <w:spacing w:line="177" w:lineRule="exact"/>
              <w:ind w:right="18"/>
              <w:jc w:val="right"/>
              <w:rPr>
                <w:sz w:val="16"/>
              </w:rPr>
            </w:pPr>
            <w:r>
              <w:rPr>
                <w:w w:val="80"/>
                <w:sz w:val="16"/>
              </w:rPr>
              <w:t>Verification:</w:t>
            </w:r>
            <w:r>
              <w:rPr>
                <w:rFonts w:ascii="Times New Roman"/>
                <w:spacing w:val="45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-</w:t>
            </w:r>
            <w:r>
              <w:rPr>
                <w:spacing w:val="-10"/>
                <w:w w:val="80"/>
                <w:sz w:val="16"/>
              </w:rPr>
              <w:t>-</w:t>
            </w:r>
          </w:p>
        </w:tc>
      </w:tr>
      <w:tr w:rsidR="000B015A" w14:paraId="57F5B0F9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34D67109" w14:textId="77777777" w:rsidR="000B015A" w:rsidRDefault="00C70346">
            <w:pPr>
              <w:pStyle w:val="TableParagraph"/>
              <w:spacing w:line="200" w:lineRule="exact"/>
              <w:ind w:left="34"/>
              <w:rPr>
                <w:sz w:val="16"/>
              </w:rPr>
            </w:pPr>
            <w:r>
              <w:rPr>
                <w:spacing w:val="-5"/>
                <w:sz w:val="16"/>
              </w:rPr>
              <w:t>ID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</w:tcPr>
          <w:p w14:paraId="21BB2B21" w14:textId="77777777" w:rsidR="000B015A" w:rsidRDefault="00C70346">
            <w:pPr>
              <w:pStyle w:val="TableParagraph"/>
              <w:spacing w:line="200" w:lineRule="exact"/>
              <w:ind w:left="198"/>
              <w:rPr>
                <w:sz w:val="16"/>
              </w:rPr>
            </w:pPr>
            <w:r>
              <w:rPr>
                <w:spacing w:val="-2"/>
                <w:sz w:val="16"/>
              </w:rPr>
              <w:t>PFS-</w:t>
            </w:r>
            <w:r>
              <w:rPr>
                <w:spacing w:val="-5"/>
                <w:sz w:val="16"/>
              </w:rPr>
              <w:t>ID</w:t>
            </w:r>
          </w:p>
        </w:tc>
        <w:tc>
          <w:tcPr>
            <w:tcW w:w="1139" w:type="dxa"/>
            <w:gridSpan w:val="2"/>
          </w:tcPr>
          <w:p w14:paraId="2472680F" w14:textId="77777777" w:rsidR="000B015A" w:rsidRDefault="00C70346">
            <w:pPr>
              <w:pStyle w:val="TableParagraph"/>
              <w:spacing w:line="200" w:lineRule="exact"/>
              <w:ind w:lef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2"/>
                <w:sz w:val="16"/>
              </w:rPr>
              <w:t>AUTOMA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14:paraId="540EBD79" w14:textId="77777777" w:rsidR="000B015A" w:rsidRDefault="00C70346">
            <w:pPr>
              <w:pStyle w:val="TableParagraph"/>
              <w:spacing w:line="200" w:lineRule="exact"/>
              <w:ind w:left="86"/>
              <w:rPr>
                <w:sz w:val="16"/>
              </w:rPr>
            </w:pPr>
            <w:r>
              <w:rPr>
                <w:sz w:val="16"/>
              </w:rPr>
              <w:t>ID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vittering</w:t>
            </w:r>
            <w:proofErr w:type="spellEnd"/>
          </w:p>
        </w:tc>
        <w:tc>
          <w:tcPr>
            <w:tcW w:w="989" w:type="dxa"/>
          </w:tcPr>
          <w:p w14:paraId="5487A35F" w14:textId="77777777" w:rsidR="000B015A" w:rsidRDefault="00C70346">
            <w:pPr>
              <w:pStyle w:val="TableParagraph"/>
              <w:spacing w:line="200" w:lineRule="exact"/>
              <w:ind w:lef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5"/>
                <w:sz w:val="16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</w:tcPr>
          <w:p w14:paraId="72935A3C" w14:textId="77777777" w:rsidR="000B015A" w:rsidRDefault="00C70346">
            <w:pPr>
              <w:pStyle w:val="TableParagraph"/>
              <w:spacing w:line="200" w:lineRule="exact"/>
              <w:ind w:left="176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  <w:tc>
          <w:tcPr>
            <w:tcW w:w="2619" w:type="dxa"/>
          </w:tcPr>
          <w:p w14:paraId="19F9B120" w14:textId="77777777" w:rsidR="000B015A" w:rsidRDefault="00C70346">
            <w:pPr>
              <w:pStyle w:val="TableParagraph"/>
              <w:spacing w:line="200" w:lineRule="exact"/>
              <w:ind w:right="49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90"/>
                <w:sz w:val="16"/>
              </w:rPr>
              <w:t>1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7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" w:type="dxa"/>
          </w:tcPr>
          <w:p w14:paraId="1B0CDFE2" w14:textId="77777777" w:rsidR="000B015A" w:rsidRDefault="00C70346">
            <w:pPr>
              <w:pStyle w:val="TableParagraph"/>
              <w:spacing w:line="200" w:lineRule="exact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</w:p>
        </w:tc>
      </w:tr>
      <w:tr w:rsidR="000B015A" w14:paraId="78240B66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gridSpan w:val="3"/>
          </w:tcPr>
          <w:p w14:paraId="0793326D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2" w:type="dxa"/>
            <w:gridSpan w:val="3"/>
          </w:tcPr>
          <w:p w14:paraId="35023DA4" w14:textId="77777777" w:rsidR="000B015A" w:rsidRDefault="00C70346">
            <w:pPr>
              <w:pStyle w:val="TableParagraph"/>
              <w:spacing w:line="229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49:00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spacing w:val="-4"/>
                <w:w w:val="85"/>
                <w:sz w:val="16"/>
              </w:rPr>
              <w:t>+0100</w:t>
            </w:r>
          </w:p>
          <w:p w14:paraId="32037F57" w14:textId="77777777" w:rsidR="000B015A" w:rsidRDefault="00C70346">
            <w:pPr>
              <w:pStyle w:val="TableParagraph"/>
              <w:spacing w:line="177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PCS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ate: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017-06-15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:33:32,861</w:t>
            </w:r>
          </w:p>
        </w:tc>
        <w:tc>
          <w:tcPr>
            <w:tcW w:w="1334" w:type="dxa"/>
          </w:tcPr>
          <w:p w14:paraId="4B390060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0" w:type="dxa"/>
            <w:gridSpan w:val="2"/>
          </w:tcPr>
          <w:p w14:paraId="64D03F8F" w14:textId="77777777" w:rsidR="000B015A" w:rsidRDefault="00C70346">
            <w:pPr>
              <w:pStyle w:val="TableParagraph"/>
              <w:spacing w:line="229" w:lineRule="exact"/>
              <w:ind w:right="18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User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121/PAS-X</w:t>
            </w:r>
            <w:r>
              <w:rPr>
                <w:rFonts w:ascii="Times New Roman"/>
                <w:spacing w:val="1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</w:p>
          <w:p w14:paraId="2423453D" w14:textId="77777777" w:rsidR="000B015A" w:rsidRDefault="00C70346">
            <w:pPr>
              <w:pStyle w:val="TableParagraph"/>
              <w:spacing w:line="177" w:lineRule="exact"/>
              <w:ind w:right="18"/>
              <w:jc w:val="right"/>
              <w:rPr>
                <w:sz w:val="16"/>
              </w:rPr>
            </w:pPr>
            <w:r>
              <w:rPr>
                <w:w w:val="80"/>
                <w:sz w:val="16"/>
              </w:rPr>
              <w:t>Verification:</w:t>
            </w:r>
            <w:r>
              <w:rPr>
                <w:rFonts w:ascii="Times New Roman"/>
                <w:spacing w:val="45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-</w:t>
            </w:r>
            <w:r>
              <w:rPr>
                <w:spacing w:val="-10"/>
                <w:w w:val="80"/>
                <w:sz w:val="16"/>
              </w:rPr>
              <w:t>-</w:t>
            </w:r>
          </w:p>
        </w:tc>
      </w:tr>
      <w:tr w:rsidR="000B015A" w14:paraId="02906A73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19D64AE2" w14:textId="77777777" w:rsidR="000B015A" w:rsidRDefault="00C70346">
            <w:pPr>
              <w:pStyle w:val="TableParagraph"/>
              <w:spacing w:line="200" w:lineRule="exact"/>
              <w:ind w:left="34"/>
              <w:rPr>
                <w:sz w:val="16"/>
              </w:rPr>
            </w:pPr>
            <w:r>
              <w:rPr>
                <w:spacing w:val="-4"/>
                <w:sz w:val="16"/>
              </w:rPr>
              <w:t>IP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</w:tcPr>
          <w:p w14:paraId="4D037945" w14:textId="77777777" w:rsidR="000B015A" w:rsidRDefault="00C70346">
            <w:pPr>
              <w:pStyle w:val="TableParagraph"/>
              <w:spacing w:line="200" w:lineRule="exact"/>
              <w:ind w:left="198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IPC</w:t>
            </w:r>
          </w:p>
        </w:tc>
        <w:tc>
          <w:tcPr>
            <w:tcW w:w="1139" w:type="dxa"/>
            <w:gridSpan w:val="2"/>
          </w:tcPr>
          <w:p w14:paraId="19503C9D" w14:textId="77777777" w:rsidR="000B015A" w:rsidRDefault="00C70346">
            <w:pPr>
              <w:pStyle w:val="TableParagraph"/>
              <w:spacing w:line="200" w:lineRule="exact"/>
              <w:ind w:lef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2"/>
                <w:sz w:val="16"/>
              </w:rPr>
              <w:t>AUTOMA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14:paraId="3631FFC5" w14:textId="77777777" w:rsidR="000B015A" w:rsidRDefault="00C70346">
            <w:pPr>
              <w:pStyle w:val="TableParagraph"/>
              <w:spacing w:line="200" w:lineRule="exact"/>
              <w:ind w:left="86"/>
              <w:rPr>
                <w:sz w:val="16"/>
              </w:rPr>
            </w:pPr>
            <w:r>
              <w:rPr>
                <w:sz w:val="16"/>
              </w:rPr>
              <w:t>IPC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vittering</w:t>
            </w:r>
            <w:proofErr w:type="spellEnd"/>
          </w:p>
        </w:tc>
        <w:tc>
          <w:tcPr>
            <w:tcW w:w="989" w:type="dxa"/>
          </w:tcPr>
          <w:p w14:paraId="372DECE7" w14:textId="77777777" w:rsidR="000B015A" w:rsidRDefault="00C70346">
            <w:pPr>
              <w:pStyle w:val="TableParagraph"/>
              <w:spacing w:line="200" w:lineRule="exact"/>
              <w:ind w:lef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5"/>
                <w:sz w:val="16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</w:tcPr>
          <w:p w14:paraId="77E62691" w14:textId="77777777" w:rsidR="000B015A" w:rsidRDefault="00C70346">
            <w:pPr>
              <w:pStyle w:val="TableParagraph"/>
              <w:spacing w:line="200" w:lineRule="exact"/>
              <w:ind w:left="176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  <w:tc>
          <w:tcPr>
            <w:tcW w:w="2619" w:type="dxa"/>
          </w:tcPr>
          <w:p w14:paraId="536281E9" w14:textId="77777777" w:rsidR="000B015A" w:rsidRDefault="00C70346">
            <w:pPr>
              <w:pStyle w:val="TableParagraph"/>
              <w:spacing w:line="200" w:lineRule="exact"/>
              <w:ind w:right="49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90"/>
                <w:sz w:val="16"/>
              </w:rPr>
              <w:t>2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7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" w:type="dxa"/>
          </w:tcPr>
          <w:p w14:paraId="051E9D97" w14:textId="77777777" w:rsidR="000B015A" w:rsidRDefault="00C70346">
            <w:pPr>
              <w:pStyle w:val="TableParagraph"/>
              <w:spacing w:line="200" w:lineRule="exact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</w:p>
        </w:tc>
      </w:tr>
      <w:tr w:rsidR="000B015A" w14:paraId="2D4F6393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gridSpan w:val="3"/>
          </w:tcPr>
          <w:p w14:paraId="795060EA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2" w:type="dxa"/>
            <w:gridSpan w:val="3"/>
          </w:tcPr>
          <w:p w14:paraId="1BA2F87C" w14:textId="77777777" w:rsidR="000B015A" w:rsidRDefault="00C70346">
            <w:pPr>
              <w:pStyle w:val="TableParagraph"/>
              <w:spacing w:line="229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49:35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spacing w:val="-4"/>
                <w:w w:val="85"/>
                <w:sz w:val="16"/>
              </w:rPr>
              <w:t>+0100</w:t>
            </w:r>
          </w:p>
          <w:p w14:paraId="562360D2" w14:textId="77777777" w:rsidR="000B015A" w:rsidRDefault="00C70346">
            <w:pPr>
              <w:pStyle w:val="TableParagraph"/>
              <w:spacing w:line="177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PCS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ate: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017-06-15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:33:32,861</w:t>
            </w:r>
          </w:p>
        </w:tc>
        <w:tc>
          <w:tcPr>
            <w:tcW w:w="1334" w:type="dxa"/>
          </w:tcPr>
          <w:p w14:paraId="264645D6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0" w:type="dxa"/>
            <w:gridSpan w:val="2"/>
          </w:tcPr>
          <w:p w14:paraId="70F1EBA5" w14:textId="77777777" w:rsidR="000B015A" w:rsidRDefault="00C70346">
            <w:pPr>
              <w:pStyle w:val="TableParagraph"/>
              <w:spacing w:line="229" w:lineRule="exact"/>
              <w:ind w:right="18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User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121/PAS-X</w:t>
            </w:r>
            <w:r>
              <w:rPr>
                <w:rFonts w:ascii="Times New Roman"/>
                <w:spacing w:val="1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</w:p>
          <w:p w14:paraId="0BEA0F08" w14:textId="77777777" w:rsidR="000B015A" w:rsidRDefault="00C70346">
            <w:pPr>
              <w:pStyle w:val="TableParagraph"/>
              <w:spacing w:line="177" w:lineRule="exact"/>
              <w:ind w:right="18"/>
              <w:jc w:val="right"/>
              <w:rPr>
                <w:sz w:val="16"/>
              </w:rPr>
            </w:pPr>
            <w:r>
              <w:rPr>
                <w:w w:val="80"/>
                <w:sz w:val="16"/>
              </w:rPr>
              <w:t>Verification:</w:t>
            </w:r>
            <w:r>
              <w:rPr>
                <w:rFonts w:ascii="Times New Roman"/>
                <w:spacing w:val="45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-</w:t>
            </w:r>
            <w:r>
              <w:rPr>
                <w:spacing w:val="-10"/>
                <w:w w:val="80"/>
                <w:sz w:val="16"/>
              </w:rPr>
              <w:t>-</w:t>
            </w:r>
          </w:p>
        </w:tc>
      </w:tr>
      <w:tr w:rsidR="000B015A" w14:paraId="2A69CA2F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59ABC4AF" w14:textId="77777777" w:rsidR="000B015A" w:rsidRDefault="00C70346">
            <w:pPr>
              <w:pStyle w:val="TableParagraph"/>
              <w:spacing w:line="201" w:lineRule="exact"/>
              <w:ind w:left="34"/>
              <w:rPr>
                <w:sz w:val="16"/>
              </w:rPr>
            </w:pPr>
            <w:r>
              <w:rPr>
                <w:spacing w:val="-4"/>
                <w:sz w:val="16"/>
              </w:rPr>
              <w:t>OPC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</w:tcPr>
          <w:p w14:paraId="2DA555F3" w14:textId="77777777" w:rsidR="000B015A" w:rsidRDefault="00C70346">
            <w:pPr>
              <w:pStyle w:val="TableParagraph"/>
              <w:spacing w:line="201" w:lineRule="exact"/>
              <w:ind w:left="198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OPC</w:t>
            </w:r>
          </w:p>
        </w:tc>
        <w:tc>
          <w:tcPr>
            <w:tcW w:w="1139" w:type="dxa"/>
            <w:gridSpan w:val="2"/>
          </w:tcPr>
          <w:p w14:paraId="3ADF2617" w14:textId="77777777" w:rsidR="000B015A" w:rsidRDefault="00C70346">
            <w:pPr>
              <w:pStyle w:val="TableParagraph"/>
              <w:spacing w:line="201" w:lineRule="exact"/>
              <w:ind w:lef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2"/>
                <w:sz w:val="16"/>
              </w:rPr>
              <w:t>AUTOMA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14:paraId="1DC51FE4" w14:textId="77777777" w:rsidR="000B015A" w:rsidRDefault="00C70346">
            <w:pPr>
              <w:pStyle w:val="TableParagraph"/>
              <w:spacing w:line="201" w:lineRule="exact"/>
              <w:ind w:left="86"/>
              <w:rPr>
                <w:sz w:val="16"/>
              </w:rPr>
            </w:pPr>
            <w:r>
              <w:rPr>
                <w:sz w:val="16"/>
              </w:rPr>
              <w:t>OPC</w:t>
            </w:r>
            <w:r>
              <w:rPr>
                <w:rFonts w:ascii="Times New Roman"/>
                <w:spacing w:val="2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vittering</w:t>
            </w:r>
            <w:proofErr w:type="spellEnd"/>
          </w:p>
        </w:tc>
        <w:tc>
          <w:tcPr>
            <w:tcW w:w="989" w:type="dxa"/>
          </w:tcPr>
          <w:p w14:paraId="2E653802" w14:textId="77777777" w:rsidR="000B015A" w:rsidRDefault="00C70346">
            <w:pPr>
              <w:pStyle w:val="TableParagraph"/>
              <w:spacing w:line="201" w:lineRule="exact"/>
              <w:ind w:lef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5"/>
                <w:sz w:val="16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</w:tcPr>
          <w:p w14:paraId="7C2277D2" w14:textId="77777777" w:rsidR="000B015A" w:rsidRDefault="00C70346">
            <w:pPr>
              <w:pStyle w:val="TableParagraph"/>
              <w:spacing w:line="201" w:lineRule="exact"/>
              <w:ind w:left="176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  <w:tc>
          <w:tcPr>
            <w:tcW w:w="2619" w:type="dxa"/>
          </w:tcPr>
          <w:p w14:paraId="515B9DFC" w14:textId="77777777" w:rsidR="000B015A" w:rsidRDefault="00C70346">
            <w:pPr>
              <w:pStyle w:val="TableParagraph"/>
              <w:spacing w:line="201" w:lineRule="exact"/>
              <w:ind w:right="49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90"/>
                <w:sz w:val="16"/>
              </w:rPr>
              <w:t>12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7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" w:type="dxa"/>
          </w:tcPr>
          <w:p w14:paraId="42C8BF90" w14:textId="77777777" w:rsidR="000B015A" w:rsidRDefault="00C70346">
            <w:pPr>
              <w:pStyle w:val="TableParagraph"/>
              <w:spacing w:line="201" w:lineRule="exact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</w:p>
        </w:tc>
      </w:tr>
      <w:tr w:rsidR="000B015A" w14:paraId="4868893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gridSpan w:val="3"/>
          </w:tcPr>
          <w:p w14:paraId="377E42DE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2" w:type="dxa"/>
            <w:gridSpan w:val="3"/>
          </w:tcPr>
          <w:p w14:paraId="01D817AB" w14:textId="77777777" w:rsidR="000B015A" w:rsidRDefault="00C70346">
            <w:pPr>
              <w:pStyle w:val="TableParagraph"/>
              <w:spacing w:line="229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9:19:58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spacing w:val="-4"/>
                <w:w w:val="85"/>
                <w:sz w:val="16"/>
              </w:rPr>
              <w:t>+0100</w:t>
            </w:r>
          </w:p>
          <w:p w14:paraId="5A10A681" w14:textId="77777777" w:rsidR="000B015A" w:rsidRDefault="00C70346">
            <w:pPr>
              <w:pStyle w:val="TableParagraph"/>
              <w:spacing w:line="177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PCS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ate: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017-06-15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:33:32,861</w:t>
            </w:r>
          </w:p>
        </w:tc>
        <w:tc>
          <w:tcPr>
            <w:tcW w:w="1334" w:type="dxa"/>
          </w:tcPr>
          <w:p w14:paraId="4BD08339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0" w:type="dxa"/>
            <w:gridSpan w:val="2"/>
          </w:tcPr>
          <w:p w14:paraId="194702D1" w14:textId="77777777" w:rsidR="000B015A" w:rsidRDefault="00C70346">
            <w:pPr>
              <w:pStyle w:val="TableParagraph"/>
              <w:spacing w:line="229" w:lineRule="exact"/>
              <w:ind w:right="18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User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121/PAS-X</w:t>
            </w:r>
            <w:r>
              <w:rPr>
                <w:rFonts w:ascii="Times New Roman"/>
                <w:spacing w:val="1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</w:p>
          <w:p w14:paraId="5443CEFC" w14:textId="77777777" w:rsidR="000B015A" w:rsidRDefault="00C70346">
            <w:pPr>
              <w:pStyle w:val="TableParagraph"/>
              <w:spacing w:line="177" w:lineRule="exact"/>
              <w:ind w:right="18"/>
              <w:jc w:val="right"/>
              <w:rPr>
                <w:sz w:val="16"/>
              </w:rPr>
            </w:pPr>
            <w:r>
              <w:rPr>
                <w:w w:val="80"/>
                <w:sz w:val="16"/>
              </w:rPr>
              <w:t>Verification:</w:t>
            </w:r>
            <w:r>
              <w:rPr>
                <w:rFonts w:ascii="Times New Roman"/>
                <w:spacing w:val="45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-</w:t>
            </w:r>
            <w:r>
              <w:rPr>
                <w:spacing w:val="-10"/>
                <w:w w:val="80"/>
                <w:sz w:val="16"/>
              </w:rPr>
              <w:t>-</w:t>
            </w:r>
          </w:p>
        </w:tc>
      </w:tr>
      <w:tr w:rsidR="000B015A" w14:paraId="5AFBE25C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6D63E900" w14:textId="77777777" w:rsidR="000B015A" w:rsidRDefault="00C70346">
            <w:pPr>
              <w:pStyle w:val="TableParagraph"/>
              <w:spacing w:line="200" w:lineRule="exact"/>
              <w:ind w:left="34"/>
              <w:rPr>
                <w:sz w:val="16"/>
              </w:rPr>
            </w:pPr>
            <w:r>
              <w:rPr>
                <w:spacing w:val="-4"/>
                <w:w w:val="110"/>
                <w:sz w:val="16"/>
              </w:rPr>
              <w:t>REF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dxa"/>
          </w:tcPr>
          <w:p w14:paraId="2CEE9ACA" w14:textId="77777777" w:rsidR="000B015A" w:rsidRDefault="00C70346">
            <w:pPr>
              <w:pStyle w:val="TableParagraph"/>
              <w:spacing w:line="200" w:lineRule="exact"/>
              <w:ind w:left="198"/>
              <w:rPr>
                <w:sz w:val="16"/>
              </w:rPr>
            </w:pPr>
            <w:r>
              <w:rPr>
                <w:spacing w:val="-5"/>
                <w:w w:val="115"/>
                <w:sz w:val="16"/>
              </w:rPr>
              <w:t>REF</w:t>
            </w:r>
          </w:p>
        </w:tc>
        <w:tc>
          <w:tcPr>
            <w:tcW w:w="1139" w:type="dxa"/>
            <w:gridSpan w:val="2"/>
          </w:tcPr>
          <w:p w14:paraId="58B4FF8A" w14:textId="77777777" w:rsidR="000B015A" w:rsidRDefault="00C70346">
            <w:pPr>
              <w:pStyle w:val="TableParagraph"/>
              <w:spacing w:line="200" w:lineRule="exact"/>
              <w:ind w:lef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2"/>
                <w:sz w:val="16"/>
              </w:rPr>
              <w:t>AUTOMA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14:paraId="32BC27E7" w14:textId="77777777" w:rsidR="000B015A" w:rsidRDefault="00C70346">
            <w:pPr>
              <w:pStyle w:val="TableParagraph"/>
              <w:spacing w:line="200" w:lineRule="exact"/>
              <w:ind w:left="86"/>
              <w:rPr>
                <w:sz w:val="16"/>
              </w:rPr>
            </w:pPr>
            <w:r>
              <w:rPr>
                <w:spacing w:val="-4"/>
                <w:sz w:val="16"/>
              </w:rPr>
              <w:t>Reference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vittering</w:t>
            </w:r>
            <w:proofErr w:type="spellEnd"/>
          </w:p>
        </w:tc>
        <w:tc>
          <w:tcPr>
            <w:tcW w:w="989" w:type="dxa"/>
          </w:tcPr>
          <w:p w14:paraId="7753896E" w14:textId="77777777" w:rsidR="000B015A" w:rsidRDefault="00C70346">
            <w:pPr>
              <w:pStyle w:val="TableParagraph"/>
              <w:spacing w:line="200" w:lineRule="exact"/>
              <w:ind w:left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5"/>
                <w:sz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dxa"/>
          </w:tcPr>
          <w:p w14:paraId="5ACC29DC" w14:textId="77777777" w:rsidR="000B015A" w:rsidRDefault="00C70346">
            <w:pPr>
              <w:pStyle w:val="TableParagraph"/>
              <w:spacing w:line="200" w:lineRule="exact"/>
              <w:ind w:left="176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  <w:tc>
          <w:tcPr>
            <w:tcW w:w="2619" w:type="dxa"/>
          </w:tcPr>
          <w:p w14:paraId="656EC226" w14:textId="77777777" w:rsidR="000B015A" w:rsidRDefault="00C70346">
            <w:pPr>
              <w:pStyle w:val="TableParagraph"/>
              <w:spacing w:line="200" w:lineRule="exact"/>
              <w:ind w:right="49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90"/>
                <w:sz w:val="16"/>
              </w:rPr>
              <w:t>65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7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" w:type="dxa"/>
          </w:tcPr>
          <w:p w14:paraId="651B14DA" w14:textId="77777777" w:rsidR="000B015A" w:rsidRDefault="00C70346">
            <w:pPr>
              <w:pStyle w:val="TableParagraph"/>
              <w:spacing w:line="200" w:lineRule="exact"/>
              <w:ind w:left="74"/>
              <w:jc w:val="center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</w:p>
        </w:tc>
      </w:tr>
      <w:tr w:rsidR="000B015A" w14:paraId="1A72224D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gridSpan w:val="3"/>
          </w:tcPr>
          <w:p w14:paraId="0C27C43C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2" w:type="dxa"/>
            <w:gridSpan w:val="3"/>
          </w:tcPr>
          <w:p w14:paraId="6C9FD8FB" w14:textId="77777777" w:rsidR="000B015A" w:rsidRDefault="00C70346">
            <w:pPr>
              <w:pStyle w:val="TableParagraph"/>
              <w:spacing w:line="229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9:23:4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spacing w:val="-4"/>
                <w:w w:val="85"/>
                <w:sz w:val="16"/>
              </w:rPr>
              <w:t>+0100</w:t>
            </w:r>
          </w:p>
          <w:p w14:paraId="4B541550" w14:textId="77777777" w:rsidR="000B015A" w:rsidRDefault="00C70346">
            <w:pPr>
              <w:pStyle w:val="TableParagraph"/>
              <w:spacing w:line="177" w:lineRule="exact"/>
              <w:ind w:left="33"/>
              <w:rPr>
                <w:sz w:val="16"/>
              </w:rPr>
            </w:pPr>
            <w:r>
              <w:rPr>
                <w:w w:val="90"/>
                <w:sz w:val="16"/>
              </w:rPr>
              <w:t>PCS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ate: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017-06-15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:33:32,861</w:t>
            </w:r>
          </w:p>
        </w:tc>
        <w:tc>
          <w:tcPr>
            <w:tcW w:w="1334" w:type="dxa"/>
          </w:tcPr>
          <w:p w14:paraId="73C268EA" w14:textId="77777777" w:rsidR="000B015A" w:rsidRDefault="000B015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0" w:type="dxa"/>
            <w:gridSpan w:val="2"/>
          </w:tcPr>
          <w:p w14:paraId="043FC475" w14:textId="77777777" w:rsidR="000B015A" w:rsidRDefault="00C70346">
            <w:pPr>
              <w:pStyle w:val="TableParagraph"/>
              <w:spacing w:line="229" w:lineRule="exact"/>
              <w:ind w:right="18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User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121/PAS-X</w:t>
            </w:r>
            <w:r>
              <w:rPr>
                <w:rFonts w:ascii="Times New Roman"/>
                <w:spacing w:val="1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</w:p>
          <w:p w14:paraId="1D608244" w14:textId="77777777" w:rsidR="000B015A" w:rsidRDefault="00C70346">
            <w:pPr>
              <w:pStyle w:val="TableParagraph"/>
              <w:spacing w:line="177" w:lineRule="exact"/>
              <w:ind w:right="18"/>
              <w:jc w:val="right"/>
              <w:rPr>
                <w:sz w:val="16"/>
              </w:rPr>
            </w:pPr>
            <w:r>
              <w:rPr>
                <w:w w:val="80"/>
                <w:sz w:val="16"/>
              </w:rPr>
              <w:t>Verification:</w:t>
            </w:r>
            <w:r>
              <w:rPr>
                <w:rFonts w:ascii="Times New Roman"/>
                <w:spacing w:val="45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-</w:t>
            </w:r>
            <w:r>
              <w:rPr>
                <w:spacing w:val="-10"/>
                <w:w w:val="80"/>
                <w:sz w:val="16"/>
              </w:rPr>
              <w:t>-</w:t>
            </w:r>
          </w:p>
        </w:tc>
      </w:tr>
    </w:tbl>
    <w:p w14:paraId="279AB546" w14:textId="77777777" w:rsidR="000B015A" w:rsidRDefault="000B015A">
      <w:pPr>
        <w:pStyle w:val="BodyText"/>
        <w:spacing w:before="1" w:after="1"/>
        <w:rPr>
          <w:sz w:val="11"/>
        </w:r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537"/>
        <w:gridCol w:w="1663"/>
        <w:gridCol w:w="2418"/>
        <w:gridCol w:w="3276"/>
        <w:gridCol w:w="2886"/>
      </w:tblGrid>
      <w:tr w:rsidR="000B015A" w14:paraId="3F4AFDA7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5"/>
          </w:tcPr>
          <w:p w14:paraId="7528F4F9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85"/>
                <w:sz w:val="16"/>
              </w:rPr>
              <w:t>Bill</w:t>
            </w:r>
            <w:r>
              <w:rPr>
                <w:rFonts w:ascii="Times New Roman"/>
                <w:color w:val="FFFFFF"/>
                <w:spacing w:val="17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w w:val="85"/>
                <w:sz w:val="16"/>
              </w:rPr>
              <w:t>of</w:t>
            </w:r>
            <w:r>
              <w:rPr>
                <w:rFonts w:ascii="Times New Roman"/>
                <w:color w:val="FFFFFF"/>
                <w:spacing w:val="18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85"/>
                <w:sz w:val="16"/>
              </w:rPr>
              <w:t>equipment</w:t>
            </w:r>
          </w:p>
        </w:tc>
      </w:tr>
      <w:tr w:rsidR="000B015A" w14:paraId="02DB9232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AF1B99F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w w:val="95"/>
                <w:sz w:val="16"/>
              </w:rPr>
              <w:t>Po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</w:tcPr>
          <w:p w14:paraId="666AED50" w14:textId="77777777" w:rsidR="000B015A" w:rsidRDefault="00C70346">
            <w:pPr>
              <w:pStyle w:val="TableParagraph"/>
              <w:spacing w:line="205" w:lineRule="exact"/>
              <w:ind w:left="166"/>
              <w:rPr>
                <w:rFonts w:ascii="Arial Black"/>
                <w:sz w:val="16"/>
              </w:rPr>
            </w:pPr>
            <w:r>
              <w:rPr>
                <w:rFonts w:ascii="Arial Black"/>
                <w:spacing w:val="2"/>
                <w:w w:val="80"/>
                <w:sz w:val="16"/>
              </w:rPr>
              <w:t>Equipment</w:t>
            </w:r>
            <w:r>
              <w:rPr>
                <w:rFonts w:ascii="Times New Roman"/>
                <w:spacing w:val="77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class</w:t>
            </w:r>
          </w:p>
        </w:tc>
        <w:tc>
          <w:tcPr>
            <w:tcW w:w="2418" w:type="dxa"/>
          </w:tcPr>
          <w:p w14:paraId="2F1F0D20" w14:textId="77777777" w:rsidR="000B015A" w:rsidRDefault="00C70346">
            <w:pPr>
              <w:pStyle w:val="TableParagraph"/>
              <w:spacing w:line="205" w:lineRule="exact"/>
              <w:ind w:left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2"/>
                <w:w w:val="80"/>
                <w:sz w:val="16"/>
              </w:rPr>
              <w:t>Equipment</w:t>
            </w:r>
            <w:r>
              <w:rPr>
                <w:rFonts w:ascii="Times New Roman"/>
                <w:spacing w:val="77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6" w:type="dxa"/>
          </w:tcPr>
          <w:p w14:paraId="55475027" w14:textId="77777777" w:rsidR="000B015A" w:rsidRDefault="00C70346">
            <w:pPr>
              <w:pStyle w:val="TableParagraph"/>
              <w:spacing w:line="205" w:lineRule="exact"/>
              <w:ind w:left="486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Equip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6" w:type="dxa"/>
          </w:tcPr>
          <w:p w14:paraId="2BDAC59B" w14:textId="77777777" w:rsidR="000B015A" w:rsidRDefault="00C70346">
            <w:pPr>
              <w:pStyle w:val="TableParagraph"/>
              <w:spacing w:line="205" w:lineRule="exact"/>
              <w:ind w:left="641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Number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of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items</w:t>
            </w:r>
          </w:p>
        </w:tc>
      </w:tr>
      <w:tr w:rsidR="000B015A" w14:paraId="4F355021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C843532" w14:textId="77777777" w:rsidR="000B015A" w:rsidRDefault="00C70346">
            <w:pPr>
              <w:pStyle w:val="TableParagraph"/>
              <w:spacing w:before="2" w:line="200" w:lineRule="exact"/>
              <w:ind w:left="78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3" w:type="dxa"/>
          </w:tcPr>
          <w:p w14:paraId="36F99F60" w14:textId="77777777" w:rsidR="000B015A" w:rsidRDefault="00C70346">
            <w:pPr>
              <w:pStyle w:val="TableParagraph"/>
              <w:spacing w:line="203" w:lineRule="exact"/>
              <w:ind w:left="166"/>
              <w:rPr>
                <w:sz w:val="16"/>
              </w:rPr>
            </w:pPr>
            <w:r>
              <w:rPr>
                <w:spacing w:val="-2"/>
                <w:sz w:val="16"/>
              </w:rPr>
              <w:t>Workroom</w:t>
            </w:r>
          </w:p>
        </w:tc>
        <w:tc>
          <w:tcPr>
            <w:tcW w:w="2418" w:type="dxa"/>
          </w:tcPr>
          <w:p w14:paraId="2163F90C" w14:textId="77777777" w:rsidR="000B015A" w:rsidRDefault="00C70346">
            <w:pPr>
              <w:pStyle w:val="TableParagraph"/>
              <w:spacing w:line="203" w:lineRule="exact"/>
              <w:ind w:left="21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SSEM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Assembly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6" w:type="dxa"/>
          </w:tcPr>
          <w:p w14:paraId="13560CAA" w14:textId="77777777" w:rsidR="000B015A" w:rsidRDefault="00C70346">
            <w:pPr>
              <w:pStyle w:val="TableParagraph"/>
              <w:spacing w:line="203" w:lineRule="exact"/>
              <w:ind w:left="485"/>
              <w:rPr>
                <w:sz w:val="16"/>
              </w:rPr>
            </w:pPr>
            <w:r>
              <w:rPr>
                <w:w w:val="90"/>
                <w:sz w:val="16"/>
              </w:rPr>
              <w:t>AL0601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/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ssembly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Line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6.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6" w:type="dxa"/>
          </w:tcPr>
          <w:p w14:paraId="67309E49" w14:textId="77777777" w:rsidR="000B015A" w:rsidRDefault="00C70346">
            <w:pPr>
              <w:pStyle w:val="TableParagraph"/>
              <w:spacing w:line="203" w:lineRule="exact"/>
              <w:ind w:left="641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1</w:t>
            </w:r>
          </w:p>
        </w:tc>
      </w:tr>
    </w:tbl>
    <w:p w14:paraId="4B4FD442" w14:textId="77777777" w:rsidR="000B015A" w:rsidRDefault="000B015A">
      <w:pPr>
        <w:pStyle w:val="BodyText"/>
        <w:spacing w:after="1"/>
        <w:rPr>
          <w:sz w:val="10"/>
        </w:r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64"/>
        <w:gridCol w:w="3422"/>
        <w:gridCol w:w="2291"/>
        <w:gridCol w:w="3694"/>
        <w:gridCol w:w="849"/>
      </w:tblGrid>
      <w:tr w:rsidR="000B015A" w14:paraId="1237E360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508ED2C0" w14:textId="77777777" w:rsidR="000B015A" w:rsidRDefault="00C70346">
            <w:pPr>
              <w:pStyle w:val="TableParagraph"/>
              <w:spacing w:before="13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80"/>
                <w:sz w:val="16"/>
              </w:rPr>
              <w:t>Detailed</w:t>
            </w:r>
            <w:r>
              <w:rPr>
                <w:rFonts w:ascii="Times New Roman"/>
                <w:color w:val="FFFFFF"/>
                <w:spacing w:val="76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7"/>
                <w:w w:val="95"/>
                <w:sz w:val="16"/>
              </w:rPr>
              <w:t>BO</w:t>
            </w:r>
          </w:p>
        </w:tc>
      </w:tr>
      <w:tr w:rsidR="000B015A" w14:paraId="6D246890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051A8244" w14:textId="77777777" w:rsidR="000B015A" w:rsidRDefault="00C70346">
            <w:pPr>
              <w:pStyle w:val="TableParagraph"/>
              <w:spacing w:line="178" w:lineRule="exact"/>
              <w:ind w:left="51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</w:tcPr>
          <w:p w14:paraId="65041A81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94" w:type="dxa"/>
          </w:tcPr>
          <w:p w14:paraId="6979C2B8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7F2FF058" w14:textId="77777777" w:rsidR="000B015A" w:rsidRDefault="00C70346">
            <w:pPr>
              <w:pStyle w:val="TableParagraph"/>
              <w:spacing w:line="178" w:lineRule="exact"/>
              <w:ind w:left="16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75255687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28CC3B40" w14:textId="77777777" w:rsidR="000B015A" w:rsidRDefault="00C70346">
            <w:pPr>
              <w:pStyle w:val="TableParagraph"/>
              <w:spacing w:line="180" w:lineRule="exact"/>
              <w:ind w:left="1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3E09BF1F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16F5DCEF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71297A0A" w14:textId="77777777" w:rsidR="000B015A" w:rsidRDefault="00C70346">
            <w:pPr>
              <w:pStyle w:val="TableParagraph"/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5"/>
                <w:sz w:val="16"/>
              </w:rPr>
              <w:t>1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rFonts w:ascii="Arial Black"/>
                <w:w w:val="95"/>
                <w:sz w:val="16"/>
              </w:rPr>
              <w:t>-</w:t>
            </w:r>
            <w:r>
              <w:rPr>
                <w:rFonts w:ascii="Times New Roman"/>
                <w:spacing w:val="15"/>
                <w:sz w:val="16"/>
              </w:rPr>
              <w:t xml:space="preserve"> </w:t>
            </w:r>
            <w:r>
              <w:rPr>
                <w:rFonts w:ascii="Arial Black"/>
                <w:w w:val="95"/>
                <w:sz w:val="16"/>
              </w:rPr>
              <w:t>0100STR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rFonts w:ascii="Arial Black"/>
                <w:w w:val="95"/>
                <w:sz w:val="16"/>
              </w:rPr>
              <w:t>-</w:t>
            </w:r>
            <w:r>
              <w:rPr>
                <w:rFonts w:ascii="Times New Roman"/>
                <w:spacing w:val="15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85"/>
                <w:sz w:val="16"/>
              </w:rPr>
              <w:t>Opstartsaktiviteter</w:t>
            </w:r>
            <w:proofErr w:type="spellEnd"/>
          </w:p>
        </w:tc>
        <w:tc>
          <w:tcPr>
            <w:tcW w:w="2291" w:type="dxa"/>
          </w:tcPr>
          <w:p w14:paraId="5F3BBAD5" w14:textId="77777777" w:rsidR="000B015A" w:rsidRDefault="00C70346">
            <w:pPr>
              <w:pStyle w:val="TableParagraph"/>
              <w:spacing w:line="180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117B581F" w14:textId="77777777" w:rsidR="000B015A" w:rsidRDefault="00C70346">
            <w:pPr>
              <w:pStyle w:val="TableParagraph"/>
              <w:spacing w:line="180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43F04F77" w14:textId="77777777" w:rsidR="000B015A" w:rsidRDefault="00C70346">
            <w:pPr>
              <w:pStyle w:val="TableParagraph"/>
              <w:spacing w:line="180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71B4B813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34757221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18A823D9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0573F6BB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4CCD0E91" w14:textId="77777777" w:rsidR="000B015A" w:rsidRDefault="00C70346">
            <w:pPr>
              <w:pStyle w:val="TableParagraph"/>
              <w:spacing w:line="214" w:lineRule="exact"/>
              <w:ind w:left="34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Funktion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håndterer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lle</w:t>
            </w:r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opstartsaktiviteter</w:t>
            </w:r>
            <w:proofErr w:type="spellEnd"/>
            <w:r>
              <w:rPr>
                <w:w w:val="90"/>
                <w:sz w:val="16"/>
              </w:rPr>
              <w:t>:</w:t>
            </w:r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ack-to-Back</w:t>
            </w:r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vurdering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ack-to-Back</w:t>
            </w:r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bekræftelse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Batchinformation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PID</w:t>
            </w:r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oard</w:t>
            </w:r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nformation)</w:t>
            </w:r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Allokering</w:t>
            </w:r>
            <w:proofErr w:type="spellEnd"/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af</w:t>
            </w:r>
            <w:proofErr w:type="spellEnd"/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udstyr</w:t>
            </w:r>
            <w:proofErr w:type="spellEnd"/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Prøveudtagnings</w:t>
            </w:r>
            <w:proofErr w:type="spellEnd"/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beregninger</w:t>
            </w:r>
            <w:proofErr w:type="spellEnd"/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atch</w:t>
            </w:r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ownload</w:t>
            </w:r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og</w:t>
            </w:r>
            <w:proofErr w:type="spellEnd"/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tart</w:t>
            </w:r>
          </w:p>
        </w:tc>
      </w:tr>
      <w:tr w:rsidR="000B015A" w14:paraId="42D6C0CD" w14:textId="77777777" w:rsidTr="00C7034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3D06A438" w14:textId="3B5B0CF8" w:rsidR="000B015A" w:rsidRDefault="000B015A">
            <w:pPr>
              <w:pStyle w:val="TableParagraph"/>
              <w:spacing w:line="134" w:lineRule="exact"/>
              <w:ind w:right="-72"/>
              <w:rPr>
                <w:position w:val="-2"/>
                <w:sz w:val="13"/>
              </w:rPr>
            </w:pPr>
          </w:p>
        </w:tc>
      </w:tr>
      <w:tr w:rsidR="000B015A" w14:paraId="2EDC6C4C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43AF44C0" w14:textId="77777777" w:rsidR="000B015A" w:rsidRDefault="00C70346">
            <w:pPr>
              <w:pStyle w:val="TableParagraph"/>
              <w:spacing w:line="176" w:lineRule="exact"/>
              <w:ind w:left="51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</w:tcPr>
          <w:p w14:paraId="35ED5025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94" w:type="dxa"/>
          </w:tcPr>
          <w:p w14:paraId="6C285F79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63E3A276" w14:textId="77777777" w:rsidR="000B015A" w:rsidRDefault="00C70346">
            <w:pPr>
              <w:pStyle w:val="TableParagraph"/>
              <w:spacing w:line="176" w:lineRule="exact"/>
              <w:ind w:left="16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DF7AF90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59337ADF" w14:textId="77777777" w:rsidR="000B015A" w:rsidRDefault="00C70346">
            <w:pPr>
              <w:pStyle w:val="TableParagraph"/>
              <w:spacing w:line="180" w:lineRule="exact"/>
              <w:ind w:left="5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26FD9FFE" w14:textId="77777777" w:rsidR="000B015A" w:rsidRDefault="00C70346">
            <w:pPr>
              <w:pStyle w:val="TableParagraph"/>
              <w:spacing w:line="180" w:lineRule="exact"/>
              <w:ind w:left="18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85"/>
                <w:sz w:val="16"/>
              </w:rPr>
              <w:t>2</w:t>
            </w:r>
          </w:p>
        </w:tc>
        <w:tc>
          <w:tcPr>
            <w:tcW w:w="264" w:type="dxa"/>
          </w:tcPr>
          <w:p w14:paraId="6AEFAB16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7" w:type="dxa"/>
            <w:gridSpan w:val="3"/>
          </w:tcPr>
          <w:p w14:paraId="078366B4" w14:textId="77777777" w:rsidR="000B015A" w:rsidRDefault="00C70346">
            <w:pPr>
              <w:pStyle w:val="TableParagraph"/>
              <w:tabs>
                <w:tab w:val="left" w:pos="3443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0100DEC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0"/>
                <w:sz w:val="16"/>
              </w:rPr>
              <w:t xml:space="preserve"> </w:t>
            </w:r>
            <w:proofErr w:type="gramStart"/>
            <w:r>
              <w:rPr>
                <w:rFonts w:ascii="Arial Black"/>
                <w:w w:val="90"/>
                <w:sz w:val="16"/>
              </w:rPr>
              <w:t>Back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to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back</w:t>
            </w:r>
            <w:proofErr w:type="gramEnd"/>
            <w:r>
              <w:rPr>
                <w:rFonts w:ascii="Arial Black"/>
                <w:spacing w:val="-2"/>
                <w:w w:val="90"/>
                <w:sz w:val="16"/>
              </w:rPr>
              <w:t>?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5707B6AB" w14:textId="77777777" w:rsidR="000B015A" w:rsidRDefault="00C70346">
            <w:pPr>
              <w:pStyle w:val="TableParagraph"/>
              <w:spacing w:line="180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07A717A7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0217014E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4799C695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vMerge w:val="restart"/>
          </w:tcPr>
          <w:p w14:paraId="71641347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274470C6" w14:textId="77777777" w:rsidR="000B015A" w:rsidRDefault="00C70346">
            <w:pPr>
              <w:pStyle w:val="TableParagraph"/>
              <w:spacing w:line="214" w:lineRule="exact"/>
              <w:ind w:left="34"/>
              <w:rPr>
                <w:sz w:val="16"/>
              </w:rPr>
            </w:pPr>
            <w:proofErr w:type="gramStart"/>
            <w:r>
              <w:rPr>
                <w:w w:val="90"/>
                <w:sz w:val="16"/>
              </w:rPr>
              <w:t>Back</w:t>
            </w:r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o</w:t>
            </w:r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ack</w:t>
            </w:r>
            <w:proofErr w:type="gram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vælges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hvis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denne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atch</w:t>
            </w:r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opstartes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umiddelbart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efter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forgående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atch.</w:t>
            </w:r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Opfylder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denne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ordre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kriterierne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or</w:t>
            </w:r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en</w:t>
            </w:r>
            <w:proofErr w:type="spellEnd"/>
            <w:r>
              <w:rPr>
                <w:rFonts w:ascii="Times New Roman" w:hAns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ack-to-back-</w:t>
            </w:r>
            <w:proofErr w:type="spellStart"/>
            <w:r>
              <w:rPr>
                <w:w w:val="90"/>
                <w:sz w:val="16"/>
              </w:rPr>
              <w:t>ordre</w:t>
            </w:r>
            <w:proofErr w:type="spellEnd"/>
            <w:r>
              <w:rPr>
                <w:w w:val="90"/>
                <w:sz w:val="16"/>
              </w:rPr>
              <w:t>,</w:t>
            </w:r>
            <w:r>
              <w:rPr>
                <w:rFonts w:ascii="Times New Roman" w:hAnsi="Times New Roman"/>
                <w:spacing w:val="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ælges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sz w:val="16"/>
              </w:rPr>
              <w:t>ja.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vis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kke</w:t>
            </w:r>
            <w:proofErr w:type="spellEnd"/>
            <w:r>
              <w:rPr>
                <w:sz w:val="16"/>
              </w:rPr>
              <w:t>,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ælg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j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0B015A" w14:paraId="217A42DF" w14:textId="77777777" w:rsidTr="00C7034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0430C3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1738ED8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7DFC3EEF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51074531" w14:textId="77777777" w:rsidR="000B015A" w:rsidRDefault="00C70346">
            <w:pPr>
              <w:pStyle w:val="TableParagraph"/>
              <w:spacing w:line="193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Decis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ype: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User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election</w:t>
            </w:r>
          </w:p>
        </w:tc>
        <w:tc>
          <w:tcPr>
            <w:tcW w:w="2291" w:type="dxa"/>
          </w:tcPr>
          <w:p w14:paraId="1EF65812" w14:textId="77777777" w:rsidR="000B015A" w:rsidRDefault="00C70346">
            <w:pPr>
              <w:pStyle w:val="TableParagraph"/>
              <w:spacing w:line="193" w:lineRule="exact"/>
              <w:ind w:left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4"/>
                <w:sz w:val="16"/>
              </w:rPr>
              <w:t>Predecessor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6B9D7A43" w14:textId="77777777" w:rsidR="000B015A" w:rsidRDefault="00C70346">
            <w:pPr>
              <w:pStyle w:val="TableParagraph"/>
              <w:spacing w:line="193" w:lineRule="exact"/>
              <w:ind w:left="952"/>
              <w:rPr>
                <w:sz w:val="16"/>
              </w:rPr>
            </w:pPr>
            <w:r>
              <w:rPr>
                <w:w w:val="90"/>
                <w:sz w:val="16"/>
              </w:rPr>
              <w:t>Repetition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1368405F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B015A" w14:paraId="61C79F97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A642DF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0453FF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1BB3C6A4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5AD8483C" w14:textId="77777777" w:rsidR="000B015A" w:rsidRDefault="00C70346">
            <w:pPr>
              <w:pStyle w:val="TableParagraph"/>
              <w:tabs>
                <w:tab w:val="left" w:pos="2431"/>
              </w:tabs>
              <w:spacing w:line="197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291" w:type="dxa"/>
          </w:tcPr>
          <w:p w14:paraId="36580AA7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6A9D6EE0" w14:textId="77777777" w:rsidR="000B015A" w:rsidRDefault="00C70346">
            <w:pPr>
              <w:pStyle w:val="TableParagraph"/>
              <w:spacing w:line="197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34B368C8" w14:textId="77777777" w:rsidR="000B015A" w:rsidRDefault="00C70346">
            <w:pPr>
              <w:pStyle w:val="TableParagraph"/>
              <w:spacing w:line="197" w:lineRule="exact"/>
              <w:ind w:left="16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12C8D187" w14:textId="77777777" w:rsidTr="00C70346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4242430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0311BE2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AB8C5DE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7" w:type="dxa"/>
            <w:gridSpan w:val="3"/>
          </w:tcPr>
          <w:p w14:paraId="7D8BBE79" w14:textId="77777777" w:rsidR="000B015A" w:rsidRDefault="00C70346">
            <w:pPr>
              <w:pStyle w:val="TableParagraph"/>
              <w:tabs>
                <w:tab w:val="left" w:pos="2453"/>
              </w:tabs>
              <w:spacing w:line="185" w:lineRule="exact"/>
              <w:ind w:left="3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46464" behindDoc="1" locked="0" layoutInCell="1" allowOverlap="1" wp14:anchorId="1DD71D16" wp14:editId="60839774">
                      <wp:simplePos x="0" y="0"/>
                      <wp:positionH relativeFrom="column">
                        <wp:posOffset>-335279</wp:posOffset>
                      </wp:positionH>
                      <wp:positionV relativeFrom="paragraph">
                        <wp:posOffset>289242</wp:posOffset>
                      </wp:positionV>
                      <wp:extent cx="6846570" cy="8509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8E1AF5" id="Group 16" o:spid="_x0000_s1026" style="position:absolute;margin-left:-26.4pt;margin-top:22.75pt;width:539.1pt;height:6.7pt;z-index:-251670016;mso-wrap-distance-left:0;mso-wrap-distance-right:0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">
                      <v:shape id="Graphic 17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" path="m6846570,l,,,85090r6846570,l6846570,xe" fillcolor="#4f82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55"/>
                <w:position w:val="2"/>
                <w:sz w:val="16"/>
              </w:rPr>
              <w:t>--</w:t>
            </w:r>
            <w:r>
              <w:rPr>
                <w:spacing w:val="-10"/>
                <w:w w:val="55"/>
                <w:position w:val="2"/>
                <w:sz w:val="16"/>
              </w:rPr>
              <w:t>-</w:t>
            </w:r>
            <w:r>
              <w:rPr>
                <w:rFonts w:ascii="Times New Roman"/>
                <w:position w:val="2"/>
                <w:sz w:val="16"/>
              </w:rPr>
              <w:tab/>
            </w:r>
            <w:r>
              <w:rPr>
                <w:spacing w:val="-2"/>
                <w:w w:val="85"/>
                <w:sz w:val="16"/>
              </w:rPr>
              <w:t>N0100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75171D38" w14:textId="77777777" w:rsidR="000B015A" w:rsidRDefault="00C70346">
            <w:pPr>
              <w:pStyle w:val="TableParagraph"/>
              <w:spacing w:line="185" w:lineRule="exact"/>
              <w:ind w:left="16" w:right="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1235C7FA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D1AD5F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498F988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24DC7D64" w14:textId="77777777" w:rsidR="000B015A" w:rsidRDefault="000B015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39C33E32" w14:textId="77777777" w:rsidR="000B015A" w:rsidRDefault="00C70346">
            <w:pPr>
              <w:pStyle w:val="TableParagraph"/>
              <w:spacing w:line="226" w:lineRule="exact"/>
              <w:ind w:left="4154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8:22:2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</w:tc>
      </w:tr>
    </w:tbl>
    <w:p w14:paraId="3445840F" w14:textId="77777777" w:rsidR="000B015A" w:rsidRDefault="000B015A">
      <w:pPr>
        <w:pStyle w:val="TableParagraph"/>
        <w:spacing w:line="226" w:lineRule="exact"/>
        <w:rPr>
          <w:sz w:val="16"/>
        </w:rPr>
        <w:sectPr w:rsidR="000B015A">
          <w:pgSz w:w="11910" w:h="16840"/>
          <w:pgMar w:top="1020" w:right="425" w:bottom="800" w:left="425" w:header="567" w:footer="609" w:gutter="0"/>
          <w:cols w:space="720"/>
        </w:sect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64"/>
        <w:gridCol w:w="9406"/>
        <w:gridCol w:w="848"/>
      </w:tblGrid>
      <w:tr w:rsidR="000B015A" w14:paraId="66899E07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4"/>
          </w:tcPr>
          <w:p w14:paraId="69E7FCCD" w14:textId="77777777" w:rsidR="000B015A" w:rsidRDefault="00C70346">
            <w:pPr>
              <w:pStyle w:val="TableParagraph"/>
              <w:spacing w:line="171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lastRenderedPageBreak/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03DA3E03" w14:textId="77777777" w:rsidR="000B015A" w:rsidRDefault="00C70346">
            <w:pPr>
              <w:pStyle w:val="TableParagraph"/>
              <w:spacing w:line="171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7B40DB7A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48806170" w14:textId="77777777" w:rsidR="000B015A" w:rsidRDefault="00C70346">
            <w:pPr>
              <w:pStyle w:val="TableParagraph"/>
              <w:spacing w:line="180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0026D8F0" w14:textId="77777777" w:rsidR="000B015A" w:rsidRDefault="00C70346">
            <w:pPr>
              <w:pStyle w:val="TableParagraph"/>
              <w:spacing w:line="180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</w:tcPr>
          <w:p w14:paraId="6D5D1B18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27E5527F" w14:textId="77777777" w:rsidR="000B015A" w:rsidRDefault="00C70346">
            <w:pPr>
              <w:pStyle w:val="TableParagraph"/>
              <w:tabs>
                <w:tab w:val="left" w:pos="3444"/>
                <w:tab w:val="left" w:pos="7617"/>
              </w:tabs>
              <w:spacing w:line="180" w:lineRule="exact"/>
              <w:ind w:left="34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w w:val="85"/>
                <w:sz w:val="16"/>
              </w:rPr>
              <w:t>1</w:t>
            </w:r>
            <w:r>
              <w:rPr>
                <w:rFonts w:ascii="Times New Roman" w:hAnsi="Times New Roman"/>
                <w:spacing w:val="33"/>
                <w:sz w:val="16"/>
              </w:rPr>
              <w:t xml:space="preserve"> </w:t>
            </w:r>
            <w:r>
              <w:rPr>
                <w:rFonts w:ascii="Arial Black" w:hAnsi="Arial Black"/>
                <w:w w:val="85"/>
                <w:sz w:val="16"/>
              </w:rPr>
              <w:t>-</w:t>
            </w:r>
            <w:r>
              <w:rPr>
                <w:rFonts w:ascii="Times New Roman" w:hAnsi="Times New Roman"/>
                <w:spacing w:val="33"/>
                <w:sz w:val="16"/>
              </w:rPr>
              <w:t xml:space="preserve"> </w:t>
            </w:r>
            <w:r>
              <w:rPr>
                <w:rFonts w:ascii="Arial Black" w:hAnsi="Arial Black"/>
                <w:w w:val="85"/>
                <w:sz w:val="16"/>
              </w:rPr>
              <w:t>N0110B2B</w:t>
            </w:r>
            <w:r>
              <w:rPr>
                <w:rFonts w:ascii="Times New Roman" w:hAnsi="Times New Roman"/>
                <w:spacing w:val="33"/>
                <w:sz w:val="16"/>
              </w:rPr>
              <w:t xml:space="preserve"> </w:t>
            </w:r>
            <w:r>
              <w:rPr>
                <w:rFonts w:ascii="Arial Black" w:hAnsi="Arial Black"/>
                <w:w w:val="85"/>
                <w:sz w:val="16"/>
              </w:rPr>
              <w:t>-</w:t>
            </w:r>
            <w:r>
              <w:rPr>
                <w:rFonts w:ascii="Times New Roman" w:hAnsi="Times New Roman"/>
                <w:spacing w:val="33"/>
                <w:sz w:val="16"/>
              </w:rPr>
              <w:t xml:space="preserve"> </w:t>
            </w:r>
            <w:proofErr w:type="spellStart"/>
            <w:r>
              <w:rPr>
                <w:rFonts w:ascii="Arial Black" w:hAnsi="Arial Black"/>
                <w:w w:val="85"/>
                <w:sz w:val="16"/>
              </w:rPr>
              <w:t>Bekr</w:t>
            </w:r>
            <w:r>
              <w:rPr>
                <w:w w:val="85"/>
                <w:sz w:val="16"/>
              </w:rPr>
              <w:t>æ</w:t>
            </w:r>
            <w:r>
              <w:rPr>
                <w:rFonts w:ascii="Arial Black" w:hAnsi="Arial Black"/>
                <w:w w:val="85"/>
                <w:sz w:val="16"/>
              </w:rPr>
              <w:t>ft</w:t>
            </w:r>
            <w:proofErr w:type="spellEnd"/>
            <w:r>
              <w:rPr>
                <w:rFonts w:ascii="Times New Roman" w:hAnsi="Times New Roman"/>
                <w:spacing w:val="33"/>
                <w:sz w:val="16"/>
              </w:rPr>
              <w:t xml:space="preserve"> </w:t>
            </w:r>
            <w:proofErr w:type="gramStart"/>
            <w:r>
              <w:rPr>
                <w:rFonts w:ascii="Arial Black" w:hAnsi="Arial Black"/>
                <w:w w:val="85"/>
                <w:sz w:val="16"/>
              </w:rPr>
              <w:t>back</w:t>
            </w:r>
            <w:r>
              <w:rPr>
                <w:rFonts w:ascii="Times New Roman" w:hAnsi="Times New Roman"/>
                <w:spacing w:val="33"/>
                <w:sz w:val="16"/>
              </w:rPr>
              <w:t xml:space="preserve"> </w:t>
            </w:r>
            <w:r>
              <w:rPr>
                <w:rFonts w:ascii="Arial Black" w:hAnsi="Arial Black"/>
                <w:w w:val="85"/>
                <w:sz w:val="16"/>
              </w:rPr>
              <w:t>to</w:t>
            </w:r>
            <w:r>
              <w:rPr>
                <w:rFonts w:ascii="Times New Roman" w:hAnsi="Times New Roman"/>
                <w:spacing w:val="33"/>
                <w:sz w:val="16"/>
              </w:rPr>
              <w:t xml:space="preserve"> </w:t>
            </w:r>
            <w:r>
              <w:rPr>
                <w:rFonts w:ascii="Arial Black" w:hAnsi="Arial Black"/>
                <w:spacing w:val="-4"/>
                <w:w w:val="85"/>
                <w:sz w:val="16"/>
              </w:rPr>
              <w:t>back</w:t>
            </w:r>
            <w:proofErr w:type="gramEnd"/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 Black" w:hAnsi="Arial Black"/>
                <w:w w:val="85"/>
                <w:sz w:val="16"/>
              </w:rPr>
              <w:t>Subtype:</w:t>
            </w:r>
            <w:r>
              <w:rPr>
                <w:rFonts w:ascii="Times New Roman" w:hAns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 w:hAnsi="Arial Black"/>
                <w:w w:val="85"/>
                <w:sz w:val="16"/>
              </w:rPr>
              <w:t>--</w:t>
            </w:r>
            <w:r>
              <w:rPr>
                <w:rFonts w:ascii="Arial Black" w:hAnsi="Arial Black"/>
                <w:spacing w:val="-10"/>
                <w:w w:val="85"/>
                <w:sz w:val="16"/>
              </w:rPr>
              <w:t>-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 Black" w:hAnsi="Arial Black"/>
                <w:w w:val="80"/>
                <w:sz w:val="16"/>
              </w:rPr>
              <w:t>Tabular</w:t>
            </w:r>
            <w:r>
              <w:rPr>
                <w:rFonts w:ascii="Times New Roman" w:hAnsi="Times New Roman"/>
                <w:spacing w:val="76"/>
                <w:sz w:val="16"/>
              </w:rPr>
              <w:t xml:space="preserve"> </w:t>
            </w:r>
            <w:r>
              <w:rPr>
                <w:rFonts w:ascii="Arial Black" w:hAnsi="Arial Black"/>
                <w:w w:val="80"/>
                <w:sz w:val="16"/>
              </w:rPr>
              <w:t>execution:</w:t>
            </w:r>
            <w:r>
              <w:rPr>
                <w:rFonts w:ascii="Times New Roman" w:hAnsi="Times New Roman"/>
                <w:spacing w:val="76"/>
                <w:sz w:val="16"/>
              </w:rPr>
              <w:t xml:space="preserve"> </w:t>
            </w:r>
            <w:r>
              <w:rPr>
                <w:rFonts w:ascii="Arial Black" w:hAns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239A8DDB" w14:textId="77777777" w:rsidR="000B015A" w:rsidRDefault="00C70346">
            <w:pPr>
              <w:pStyle w:val="TableParagraph"/>
              <w:spacing w:line="180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22B3FE12" w14:textId="77777777" w:rsidTr="00C7034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0230DE1F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27C5F60C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707CF955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057633F5" w14:textId="77777777" w:rsidR="000B015A" w:rsidRDefault="00C70346">
            <w:pPr>
              <w:pStyle w:val="TableParagraph"/>
              <w:spacing w:before="13" w:line="209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Denn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funktion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bekræfter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valget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f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ack-to-</w:t>
            </w:r>
            <w:r>
              <w:rPr>
                <w:spacing w:val="-4"/>
                <w:w w:val="90"/>
                <w:sz w:val="16"/>
              </w:rPr>
              <w:t>Back.</w:t>
            </w:r>
          </w:p>
        </w:tc>
      </w:tr>
      <w:tr w:rsidR="000B015A" w14:paraId="056AF76A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E26B7A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E5F731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</w:tcPr>
          <w:p w14:paraId="0ECEAD25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29D526FB" w14:textId="77777777" w:rsidR="000B015A" w:rsidRDefault="00C70346">
            <w:pPr>
              <w:pStyle w:val="TableParagraph"/>
              <w:tabs>
                <w:tab w:val="left" w:pos="3444"/>
              </w:tabs>
              <w:spacing w:line="180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010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Bekræft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gramStart"/>
            <w:r>
              <w:rPr>
                <w:w w:val="90"/>
                <w:sz w:val="16"/>
              </w:rPr>
              <w:t>back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o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4"/>
                <w:w w:val="85"/>
                <w:sz w:val="16"/>
              </w:rPr>
              <w:t>back</w:t>
            </w:r>
            <w:proofErr w:type="gramEnd"/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w w:val="85"/>
                <w:sz w:val="16"/>
              </w:rPr>
              <w:t>Subtype:</w:t>
            </w:r>
            <w:r>
              <w:rPr>
                <w:rFonts w:ascii="Times New Roman" w:hAns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71452A0C" w14:textId="77777777" w:rsidR="000B015A" w:rsidRDefault="00C70346">
            <w:pPr>
              <w:pStyle w:val="TableParagraph"/>
              <w:spacing w:line="180" w:lineRule="exact"/>
              <w:ind w:left="21" w:right="3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0745AACE" w14:textId="77777777" w:rsidTr="00C7034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3A2441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331B3B7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36C509B1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40118D63" w14:textId="77777777" w:rsidR="000B015A" w:rsidRDefault="00C70346">
            <w:pPr>
              <w:pStyle w:val="TableParagraph"/>
              <w:tabs>
                <w:tab w:val="left" w:pos="2432"/>
                <w:tab w:val="left" w:pos="7541"/>
              </w:tabs>
              <w:spacing w:line="178" w:lineRule="exact"/>
              <w:ind w:left="34" w:right="-15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7C69F0BE" w14:textId="77777777" w:rsidR="000B015A" w:rsidRDefault="00C70346">
            <w:pPr>
              <w:pStyle w:val="TableParagraph"/>
              <w:spacing w:line="178" w:lineRule="exact"/>
              <w:ind w:left="25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36F57227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16B6450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6982ED1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ECF6DFD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56BB77CC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Bekræft</w:t>
            </w:r>
            <w:proofErr w:type="spellEnd"/>
            <w:r>
              <w:rPr>
                <w:rFonts w:ascii="Times New Roman" w:hAnsi="Times New Roman"/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t</w:t>
            </w:r>
            <w:r>
              <w:rPr>
                <w:rFonts w:ascii="Times New Roman" w:hAnsi="Times New Roman"/>
                <w:spacing w:val="-6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back</w:t>
            </w:r>
            <w:r>
              <w:rPr>
                <w:rFonts w:ascii="Times New Roman" w:hAnsi="Times New Roman"/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</w:t>
            </w:r>
            <w:r>
              <w:rPr>
                <w:rFonts w:ascii="Times New Roman" w:hAnsi="Times New Roman"/>
                <w:spacing w:val="-5"/>
                <w:w w:val="95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back</w:t>
            </w:r>
            <w:proofErr w:type="gramEnd"/>
            <w:r>
              <w:rPr>
                <w:rFonts w:ascii="Times New Roman" w:hAnsi="Times New Roman"/>
                <w:sz w:val="16"/>
              </w:rPr>
              <w:tab/>
            </w:r>
            <w:proofErr w:type="spellStart"/>
            <w:r>
              <w:rPr>
                <w:w w:val="90"/>
                <w:sz w:val="16"/>
              </w:rPr>
              <w:t>Bekræft</w:t>
            </w:r>
            <w:proofErr w:type="spellEnd"/>
            <w:r>
              <w:rPr>
                <w:rFonts w:ascii="Times New Roman" w:hAnsi="Times New Roman"/>
                <w:spacing w:val="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t</w:t>
            </w:r>
            <w:r>
              <w:rPr>
                <w:rFonts w:ascii="Times New Roman" w:hAnsi="Times New Roman"/>
                <w:spacing w:val="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ack</w:t>
            </w:r>
            <w:r>
              <w:rPr>
                <w:rFonts w:ascii="Times New Roman" w:hAnsi="Times New Roman"/>
                <w:spacing w:val="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o</w:t>
            </w:r>
            <w:r>
              <w:rPr>
                <w:rFonts w:ascii="Times New Roman" w:hAnsi="Times New Roman"/>
                <w:spacing w:val="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ack</w:t>
            </w:r>
            <w:r>
              <w:rPr>
                <w:rFonts w:ascii="Times New Roman" w:hAnsi="Times New Roman"/>
                <w:spacing w:val="8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betingelserne</w:t>
            </w:r>
            <w:proofErr w:type="spellEnd"/>
            <w:r>
              <w:rPr>
                <w:rFonts w:ascii="Times New Roman" w:hAnsi="Times New Roman"/>
                <w:spacing w:val="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r</w:t>
            </w:r>
            <w:r>
              <w:rPr>
                <w:rFonts w:ascii="Times New Roman" w:hAnsi="Times New Roman"/>
                <w:spacing w:val="8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opfyld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70EFB4BC" w14:textId="77777777" w:rsidR="000B015A" w:rsidRDefault="00C70346">
            <w:pPr>
              <w:pStyle w:val="TableParagraph"/>
              <w:spacing w:line="200" w:lineRule="exact"/>
              <w:ind w:left="21" w:right="2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19E7389C" w14:textId="77777777" w:rsidTr="00C70346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012924B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271BB6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002EFFC4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2616BAAA" w14:textId="77777777" w:rsidR="000B015A" w:rsidRDefault="00C70346">
            <w:pPr>
              <w:pStyle w:val="TableParagraph"/>
              <w:tabs>
                <w:tab w:val="left" w:pos="4154"/>
              </w:tabs>
              <w:spacing w:line="220" w:lineRule="auto"/>
              <w:ind w:left="3736" w:right="825" w:hanging="3703"/>
              <w:jc w:val="right"/>
              <w:rPr>
                <w:sz w:val="16"/>
              </w:rPr>
            </w:pPr>
            <w:proofErr w:type="spellStart"/>
            <w:r>
              <w:rPr>
                <w:w w:val="90"/>
                <w:position w:val="1"/>
                <w:sz w:val="16"/>
              </w:rPr>
              <w:t>betingelserne</w:t>
            </w:r>
            <w:proofErr w:type="spellEnd"/>
            <w:r>
              <w:rPr>
                <w:rFonts w:ascii="Times New Roman"/>
                <w:w w:val="90"/>
                <w:position w:val="1"/>
                <w:sz w:val="16"/>
              </w:rPr>
              <w:t xml:space="preserve"> </w:t>
            </w:r>
            <w:r>
              <w:rPr>
                <w:w w:val="90"/>
                <w:position w:val="1"/>
                <w:sz w:val="16"/>
              </w:rPr>
              <w:t>er</w:t>
            </w:r>
            <w:r>
              <w:rPr>
                <w:rFonts w:ascii="Times New Roman"/>
                <w:w w:val="90"/>
                <w:position w:val="1"/>
                <w:sz w:val="16"/>
              </w:rPr>
              <w:t xml:space="preserve"> </w:t>
            </w:r>
            <w:proofErr w:type="spellStart"/>
            <w:r>
              <w:rPr>
                <w:w w:val="90"/>
                <w:position w:val="1"/>
                <w:sz w:val="16"/>
              </w:rPr>
              <w:t>opfyldt</w:t>
            </w:r>
            <w:proofErr w:type="spellEnd"/>
            <w:r>
              <w:rPr>
                <w:rFonts w:ascii="Times New Roman"/>
                <w:position w:val="1"/>
                <w:sz w:val="16"/>
              </w:rPr>
              <w:tab/>
            </w:r>
            <w:r>
              <w:rPr>
                <w:rFonts w:ascii="Times New Roman"/>
                <w:position w:val="1"/>
                <w:sz w:val="16"/>
              </w:rPr>
              <w:tab/>
            </w:r>
            <w:r>
              <w:rPr>
                <w:w w:val="90"/>
                <w:sz w:val="16"/>
              </w:rPr>
              <w:t>User</w:t>
            </w:r>
            <w:r>
              <w:rPr>
                <w:rFonts w:ascii="Times New Roman"/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&amp;</w:t>
            </w:r>
            <w:r>
              <w:rPr>
                <w:rFonts w:ascii="Times New Roman"/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ate:</w:t>
            </w:r>
            <w:r>
              <w:rPr>
                <w:rFonts w:ascii="Times New Roman"/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023-09-14</w:t>
            </w:r>
            <w:r>
              <w:rPr>
                <w:rFonts w:ascii="Times New Roman"/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08:33:28</w:t>
            </w:r>
            <w:r>
              <w:rPr>
                <w:rFonts w:ascii="Times New Roman"/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+0100</w:t>
            </w:r>
            <w:r>
              <w:rPr>
                <w:rFonts w:ascii="Times New Roman"/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/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70</w:t>
            </w:r>
            <w:r>
              <w:rPr>
                <w:rFonts w:ascii="Times New Roman"/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/</w:t>
            </w:r>
            <w:r>
              <w:rPr>
                <w:rFonts w:ascii="Times New Roman"/>
                <w:spacing w:val="-6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ahesh</w:t>
            </w:r>
            <w:r>
              <w:rPr>
                <w:rFonts w:ascii="Times New Roman"/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</w:t>
            </w:r>
            <w:proofErr w:type="spellStart"/>
            <w:r>
              <w:rPr>
                <w:w w:val="90"/>
                <w:sz w:val="16"/>
              </w:rPr>
              <w:t>nhjm</w:t>
            </w:r>
            <w:proofErr w:type="spellEnd"/>
            <w:r>
              <w:rPr>
                <w:w w:val="90"/>
                <w:sz w:val="16"/>
              </w:rPr>
              <w:t>)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Block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ignature: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8:33:42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21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</w:p>
          <w:p w14:paraId="5103CD49" w14:textId="77777777" w:rsidR="000B015A" w:rsidRDefault="00C70346">
            <w:pPr>
              <w:pStyle w:val="TableParagraph"/>
              <w:spacing w:line="215" w:lineRule="exact"/>
              <w:ind w:right="825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Verification</w:t>
            </w:r>
            <w:r>
              <w:rPr>
                <w:rFonts w:ascii="Times New Roman"/>
                <w:spacing w:val="1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33:56</w:t>
            </w:r>
            <w:r>
              <w:rPr>
                <w:rFonts w:ascii="Times New Roman"/>
                <w:spacing w:val="1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4</w:t>
            </w:r>
            <w:r>
              <w:rPr>
                <w:rFonts w:ascii="Times New Roman"/>
                <w:spacing w:val="1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S-X</w:t>
            </w:r>
            <w:r>
              <w:rPr>
                <w:rFonts w:ascii="Times New Roman"/>
                <w:spacing w:val="16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duction</w:t>
            </w:r>
            <w:r>
              <w:rPr>
                <w:rFonts w:ascii="Times New Roman"/>
                <w:spacing w:val="1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perator</w:t>
            </w:r>
            <w:r>
              <w:rPr>
                <w:rFonts w:ascii="Times New Roman"/>
                <w:spacing w:val="16"/>
                <w:sz w:val="16"/>
              </w:rPr>
              <w:t xml:space="preserve"> </w:t>
            </w:r>
            <w:r>
              <w:rPr>
                <w:spacing w:val="-10"/>
                <w:w w:val="85"/>
                <w:sz w:val="16"/>
              </w:rPr>
              <w:t>2</w:t>
            </w:r>
          </w:p>
        </w:tc>
      </w:tr>
      <w:tr w:rsidR="000B015A" w14:paraId="264D90DD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5"/>
          </w:tcPr>
          <w:p w14:paraId="5673749D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39D1F46B" w14:textId="77777777" w:rsidTr="00C7034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4"/>
          </w:tcPr>
          <w:p w14:paraId="08BB425C" w14:textId="77777777" w:rsidR="000B015A" w:rsidRDefault="00C70346">
            <w:pPr>
              <w:pStyle w:val="TableParagraph"/>
              <w:spacing w:line="178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49536" behindDoc="1" locked="0" layoutInCell="1" allowOverlap="1" wp14:anchorId="33561B67" wp14:editId="096605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000853" id="Group 25" o:spid="_x0000_s1026" style="position:absolute;margin-left:0;margin-top:-9.9pt;width:539.1pt;height:8.3pt;z-index:-251666944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">
                      <v:shape id="Graphic 26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" path="m,l5770879,,,xe" filled="f" strokeweight="1pt">
                        <v:path arrowok="t"/>
                      </v:shape>
                      <v:shape id="Graphic 27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" path="m6846570,l,,,85089r6846570,l6846570,xe" fillcolor="#4f82bc" stroked="f">
                        <v:path arrowok="t"/>
                      </v:shape>
                      <v:shape id="Graphic 28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12ED6F42" w14:textId="77777777" w:rsidR="000B015A" w:rsidRDefault="00C70346">
            <w:pPr>
              <w:pStyle w:val="TableParagraph"/>
              <w:spacing w:line="178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0FDD021F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469A849D" w14:textId="77777777" w:rsidR="000B015A" w:rsidRDefault="00C70346">
            <w:pPr>
              <w:pStyle w:val="TableParagraph"/>
              <w:spacing w:line="181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30DE4969" w14:textId="77777777" w:rsidR="000B015A" w:rsidRDefault="00C70346">
            <w:pPr>
              <w:pStyle w:val="TableParagraph"/>
              <w:spacing w:line="181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</w:tcPr>
          <w:p w14:paraId="5AB31AD5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2419477B" w14:textId="77777777" w:rsidR="000B015A" w:rsidRDefault="00C70346">
            <w:pPr>
              <w:pStyle w:val="TableParagraph"/>
              <w:tabs>
                <w:tab w:val="left" w:pos="3444"/>
                <w:tab w:val="left" w:pos="7617"/>
              </w:tabs>
              <w:spacing w:line="181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1</w:t>
            </w:r>
            <w:r>
              <w:rPr>
                <w:rFonts w:ascii="Times New Roman"/>
                <w:spacing w:val="31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1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N0140AL</w:t>
            </w:r>
            <w:r>
              <w:rPr>
                <w:rFonts w:ascii="Times New Roman"/>
                <w:spacing w:val="32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1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[A]</w:t>
            </w:r>
            <w:r>
              <w:rPr>
                <w:rFonts w:ascii="Times New Roman"/>
                <w:spacing w:val="32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w w:val="85"/>
                <w:sz w:val="16"/>
              </w:rPr>
              <w:t>Alloker</w:t>
            </w:r>
            <w:proofErr w:type="spellEnd"/>
            <w:r>
              <w:rPr>
                <w:rFonts w:ascii="Times New Roman"/>
                <w:spacing w:val="31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4"/>
                <w:w w:val="85"/>
                <w:sz w:val="16"/>
              </w:rPr>
              <w:t>linje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78D7F4F3" w14:textId="77777777" w:rsidR="000B015A" w:rsidRDefault="00C70346">
            <w:pPr>
              <w:pStyle w:val="TableParagraph"/>
              <w:spacing w:line="181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5997400D" w14:textId="77777777" w:rsidTr="00C7034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2CA70BD8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1F7E3A3B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488CBE54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5A6E6EA3" w14:textId="77777777" w:rsidR="000B015A" w:rsidRDefault="00C70346">
            <w:pPr>
              <w:pStyle w:val="TableParagraph"/>
              <w:spacing w:before="13" w:line="209" w:lineRule="exact"/>
              <w:ind w:left="34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Funktionen</w:t>
            </w:r>
            <w:proofErr w:type="spellEnd"/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llokerer</w:t>
            </w:r>
            <w:proofErr w:type="spellEnd"/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linje</w:t>
            </w:r>
            <w:proofErr w:type="spellEnd"/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til</w:t>
            </w:r>
            <w:proofErr w:type="spellEnd"/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ordren</w:t>
            </w:r>
            <w:proofErr w:type="spellEnd"/>
            <w:r>
              <w:rPr>
                <w:w w:val="90"/>
                <w:sz w:val="16"/>
              </w:rPr>
              <w:t>.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Hvis</w:t>
            </w:r>
            <w:proofErr w:type="spellEnd"/>
            <w:r>
              <w:rPr>
                <w:w w:val="90"/>
                <w:sz w:val="16"/>
              </w:rPr>
              <w:t>”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RROR”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r</w:t>
            </w:r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linjen</w:t>
            </w:r>
            <w:proofErr w:type="spellEnd"/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llokeret</w:t>
            </w:r>
            <w:proofErr w:type="spellEnd"/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til</w:t>
            </w:r>
            <w:proofErr w:type="spellEnd"/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en</w:t>
            </w:r>
            <w:proofErr w:type="spellEnd"/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nden</w:t>
            </w:r>
            <w:proofErr w:type="spellEnd"/>
            <w:r>
              <w:rPr>
                <w:rFonts w:ascii="Times New Roman" w:hAnsi="Times New Roman"/>
                <w:spacing w:val="7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ordre</w:t>
            </w:r>
            <w:proofErr w:type="spellEnd"/>
            <w:r>
              <w:rPr>
                <w:spacing w:val="-2"/>
                <w:w w:val="90"/>
                <w:sz w:val="16"/>
              </w:rPr>
              <w:t>.</w:t>
            </w:r>
          </w:p>
        </w:tc>
      </w:tr>
      <w:tr w:rsidR="000B015A" w14:paraId="64195E7E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5"/>
          </w:tcPr>
          <w:p w14:paraId="1A810E96" w14:textId="2F0D4BC7" w:rsidR="000B015A" w:rsidRDefault="000B015A">
            <w:pPr>
              <w:pStyle w:val="TableParagraph"/>
              <w:spacing w:line="134" w:lineRule="exact"/>
              <w:ind w:right="-87"/>
              <w:rPr>
                <w:position w:val="-2"/>
                <w:sz w:val="13"/>
              </w:rPr>
            </w:pPr>
          </w:p>
        </w:tc>
      </w:tr>
      <w:tr w:rsidR="000B015A" w14:paraId="3CB43739" w14:textId="77777777" w:rsidTr="00C7034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4"/>
          </w:tcPr>
          <w:p w14:paraId="3C4AE4FC" w14:textId="77777777" w:rsidR="000B015A" w:rsidRDefault="00C70346">
            <w:pPr>
              <w:pStyle w:val="TableParagraph"/>
              <w:spacing w:line="175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203F6FE4" w14:textId="77777777" w:rsidR="000B015A" w:rsidRDefault="00C70346">
            <w:pPr>
              <w:pStyle w:val="TableParagraph"/>
              <w:spacing w:line="175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4268851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68B764CA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5EA2867A" w14:textId="77777777" w:rsidR="000B015A" w:rsidRDefault="00C70346">
            <w:pPr>
              <w:pStyle w:val="TableParagraph"/>
              <w:spacing w:line="180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264" w:type="dxa"/>
          </w:tcPr>
          <w:p w14:paraId="1C0DE225" w14:textId="77777777" w:rsidR="000B015A" w:rsidRDefault="00C70346">
            <w:pPr>
              <w:pStyle w:val="TableParagraph"/>
              <w:spacing w:line="180" w:lineRule="exact"/>
              <w:ind w:left="22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5BA96787" w14:textId="77777777" w:rsidR="000B015A" w:rsidRDefault="00C70346">
            <w:pPr>
              <w:pStyle w:val="TableParagraph"/>
              <w:tabs>
                <w:tab w:val="left" w:pos="3444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17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18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M0130AL</w:t>
            </w:r>
            <w:r>
              <w:rPr>
                <w:rFonts w:ascii="Times New Roman"/>
                <w:spacing w:val="17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18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[A]</w:t>
            </w:r>
            <w:r>
              <w:rPr>
                <w:rFonts w:ascii="Times New Roman"/>
                <w:spacing w:val="18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w w:val="90"/>
                <w:sz w:val="16"/>
              </w:rPr>
              <w:t>Linje</w:t>
            </w:r>
            <w:proofErr w:type="spellEnd"/>
            <w:r>
              <w:rPr>
                <w:rFonts w:ascii="Times New Roman"/>
                <w:spacing w:val="17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90"/>
                <w:sz w:val="16"/>
              </w:rPr>
              <w:t>allokering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0CF587D4" w14:textId="77777777" w:rsidR="000B015A" w:rsidRDefault="00C70346">
            <w:pPr>
              <w:pStyle w:val="TableParagraph"/>
              <w:spacing w:line="180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66B5B5B0" w14:textId="77777777" w:rsidTr="00C7034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3EC5A7BB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3FC08082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vMerge w:val="restart"/>
          </w:tcPr>
          <w:p w14:paraId="570ED151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6E810550" w14:textId="77777777" w:rsidR="000B015A" w:rsidRDefault="00C70346">
            <w:pPr>
              <w:pStyle w:val="TableParagraph"/>
              <w:spacing w:before="13" w:line="209" w:lineRule="exact"/>
              <w:ind w:left="34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Allokerer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linje</w:t>
            </w:r>
            <w:proofErr w:type="spellEnd"/>
            <w:r>
              <w:rPr>
                <w:rFonts w:asci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til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ktuelle</w:t>
            </w:r>
            <w:proofErr w:type="spellEnd"/>
            <w:r>
              <w:rPr>
                <w:rFonts w:asci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ordre</w:t>
            </w:r>
            <w:proofErr w:type="spellEnd"/>
            <w:r>
              <w:rPr>
                <w:w w:val="90"/>
                <w:sz w:val="16"/>
              </w:rPr>
              <w:t>.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Linjen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kan</w:t>
            </w:r>
            <w:proofErr w:type="spellEnd"/>
            <w:r>
              <w:rPr>
                <w:rFonts w:asci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ikke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llokeres</w:t>
            </w:r>
            <w:proofErr w:type="spellEnd"/>
            <w:r>
              <w:rPr>
                <w:w w:val="90"/>
                <w:sz w:val="16"/>
              </w:rPr>
              <w:t>,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hvis</w:t>
            </w:r>
            <w:proofErr w:type="spellEnd"/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tatus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ikke</w:t>
            </w:r>
            <w:proofErr w:type="spellEnd"/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r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5"/>
                <w:w w:val="90"/>
                <w:sz w:val="16"/>
              </w:rPr>
              <w:t>OK.</w:t>
            </w:r>
          </w:p>
        </w:tc>
      </w:tr>
      <w:tr w:rsidR="000B015A" w14:paraId="5A4F7D34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40802D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262E80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476B0A50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70776F62" w14:textId="77777777" w:rsidR="000B015A" w:rsidRDefault="00C70346">
            <w:pPr>
              <w:pStyle w:val="TableParagraph"/>
              <w:tabs>
                <w:tab w:val="left" w:pos="2432"/>
                <w:tab w:val="left" w:pos="7541"/>
              </w:tabs>
              <w:spacing w:line="202" w:lineRule="exact"/>
              <w:ind w:left="34" w:right="-15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30F8F804" w14:textId="77777777" w:rsidR="000B015A" w:rsidRDefault="00C70346">
            <w:pPr>
              <w:pStyle w:val="TableParagraph"/>
              <w:spacing w:line="202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D7E7588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683263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605E865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2553A5F2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15120A8F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proofErr w:type="spellStart"/>
            <w:proofErr w:type="gramStart"/>
            <w:r>
              <w:rPr>
                <w:w w:val="95"/>
                <w:position w:val="2"/>
                <w:sz w:val="16"/>
              </w:rPr>
              <w:t>ASSEM:Assembly</w:t>
            </w:r>
            <w:proofErr w:type="spellEnd"/>
            <w:proofErr w:type="gramEnd"/>
            <w:r>
              <w:rPr>
                <w:rFonts w:ascii="Times New Roman"/>
                <w:spacing w:val="26"/>
                <w:position w:val="2"/>
                <w:sz w:val="16"/>
              </w:rPr>
              <w:t xml:space="preserve"> </w:t>
            </w:r>
            <w:r>
              <w:rPr>
                <w:w w:val="95"/>
                <w:position w:val="2"/>
                <w:sz w:val="16"/>
              </w:rPr>
              <w:t>Line</w:t>
            </w:r>
            <w:r>
              <w:rPr>
                <w:rFonts w:ascii="Times New Roman"/>
                <w:spacing w:val="27"/>
                <w:position w:val="2"/>
                <w:sz w:val="16"/>
              </w:rPr>
              <w:t xml:space="preserve"> </w:t>
            </w:r>
            <w:r>
              <w:rPr>
                <w:spacing w:val="-10"/>
                <w:w w:val="90"/>
                <w:position w:val="2"/>
                <w:sz w:val="16"/>
              </w:rPr>
              <w:t>/</w:t>
            </w:r>
            <w:r>
              <w:rPr>
                <w:rFonts w:ascii="Times New Roman"/>
                <w:position w:val="2"/>
                <w:sz w:val="16"/>
              </w:rPr>
              <w:tab/>
            </w:r>
            <w:proofErr w:type="spellStart"/>
            <w:r>
              <w:rPr>
                <w:w w:val="95"/>
                <w:sz w:val="16"/>
              </w:rPr>
              <w:t>ASSEM:Assembly</w:t>
            </w:r>
            <w:proofErr w:type="spellEnd"/>
            <w:r>
              <w:rPr>
                <w:rFonts w:ascii="Times New Roman"/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ine</w:t>
            </w:r>
            <w:r>
              <w:rPr>
                <w:rFonts w:ascii="Times New Roman"/>
                <w:spacing w:val="-7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/</w:t>
            </w:r>
            <w:r>
              <w:rPr>
                <w:rFonts w:ascii="Times New Roman"/>
                <w:spacing w:val="-6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orkroom:AL0601</w:t>
            </w:r>
            <w:r>
              <w:rPr>
                <w:rFonts w:ascii="Times New Roman"/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Assembly</w:t>
            </w:r>
            <w:r>
              <w:rPr>
                <w:rFonts w:ascii="Times New Roman"/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ine</w:t>
            </w:r>
            <w:r>
              <w:rPr>
                <w:rFonts w:ascii="Times New Roman"/>
                <w:spacing w:val="-7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06.0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702BDB06" w14:textId="77777777" w:rsidR="000B015A" w:rsidRDefault="00C70346">
            <w:pPr>
              <w:pStyle w:val="TableParagraph"/>
              <w:spacing w:line="200" w:lineRule="exact"/>
              <w:ind w:left="21" w:right="2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4D4C4C12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576FC21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7575C47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41FF20D0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739A90B8" w14:textId="77777777" w:rsidR="000B015A" w:rsidRDefault="00C70346">
            <w:pPr>
              <w:pStyle w:val="TableParagraph"/>
              <w:tabs>
                <w:tab w:val="left" w:pos="5346"/>
              </w:tabs>
              <w:spacing w:line="209" w:lineRule="exact"/>
              <w:ind w:left="34"/>
              <w:rPr>
                <w:sz w:val="16"/>
              </w:rPr>
            </w:pPr>
            <w:r>
              <w:rPr>
                <w:w w:val="90"/>
                <w:position w:val="3"/>
                <w:sz w:val="16"/>
              </w:rPr>
              <w:t>Workroom:AL0601</w:t>
            </w:r>
            <w:r>
              <w:rPr>
                <w:rFonts w:ascii="Times New Roman"/>
                <w:spacing w:val="4"/>
                <w:position w:val="3"/>
                <w:sz w:val="16"/>
              </w:rPr>
              <w:t xml:space="preserve"> </w:t>
            </w:r>
            <w:r>
              <w:rPr>
                <w:spacing w:val="-2"/>
                <w:w w:val="90"/>
                <w:position w:val="3"/>
                <w:sz w:val="16"/>
              </w:rPr>
              <w:t>(Assembly</w:t>
            </w:r>
            <w:r>
              <w:rPr>
                <w:rFonts w:ascii="Times New Roman"/>
                <w:position w:val="3"/>
                <w:sz w:val="16"/>
              </w:rPr>
              <w:tab/>
            </w: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33:57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  <w:p w14:paraId="0BAED5CA" w14:textId="77777777" w:rsidR="000B015A" w:rsidRDefault="00C70346">
            <w:pPr>
              <w:pStyle w:val="TableParagraph"/>
              <w:spacing w:line="166" w:lineRule="exact"/>
              <w:ind w:left="34"/>
              <w:rPr>
                <w:sz w:val="16"/>
              </w:rPr>
            </w:pPr>
            <w:r>
              <w:rPr>
                <w:spacing w:val="-4"/>
                <w:sz w:val="16"/>
              </w:rPr>
              <w:t>Lin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06.01)</w:t>
            </w:r>
          </w:p>
        </w:tc>
      </w:tr>
      <w:tr w:rsidR="000B015A" w14:paraId="6885F70F" w14:textId="77777777" w:rsidTr="00C70346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030F366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79A66AB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00593798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79B67A7D" w14:textId="77777777" w:rsidR="000B015A" w:rsidRDefault="00C70346">
            <w:pPr>
              <w:pStyle w:val="TableParagraph"/>
              <w:spacing w:line="221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spacing w:val="-2"/>
                <w:w w:val="85"/>
                <w:sz w:val="16"/>
              </w:rPr>
              <w:t>Attributes</w:t>
            </w:r>
          </w:p>
        </w:tc>
      </w:tr>
      <w:tr w:rsidR="000B015A" w14:paraId="0993973C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663E70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71A28C3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03EA45A5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4D7E83D0" w14:textId="77777777" w:rsidR="000B015A" w:rsidRDefault="00C70346">
            <w:pPr>
              <w:pStyle w:val="TableParagraph"/>
              <w:spacing w:line="203" w:lineRule="exact"/>
              <w:ind w:left="34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Identification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ype: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Scan</w:t>
            </w:r>
          </w:p>
        </w:tc>
      </w:tr>
      <w:tr w:rsidR="000B015A" w14:paraId="13515BD2" w14:textId="77777777" w:rsidTr="00C70346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E1D960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010DA4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193239F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74CA6353" w14:textId="77777777" w:rsidR="000B015A" w:rsidRDefault="00C70346">
            <w:pPr>
              <w:pStyle w:val="TableParagraph"/>
              <w:spacing w:line="203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Reuse</w:t>
            </w:r>
            <w:r>
              <w:rPr>
                <w:rFonts w:ascii="Times New Roman"/>
                <w:spacing w:val="2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quipment: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spacing w:val="-5"/>
                <w:w w:val="90"/>
                <w:sz w:val="16"/>
              </w:rPr>
              <w:t>no</w:t>
            </w:r>
          </w:p>
        </w:tc>
      </w:tr>
      <w:tr w:rsidR="000B015A" w14:paraId="5B961007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33C33B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7990F0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5E2830B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4DCA0E5E" w14:textId="77777777" w:rsidR="000B015A" w:rsidRDefault="00C70346">
            <w:pPr>
              <w:pStyle w:val="TableParagraph"/>
              <w:spacing w:line="221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spacing w:val="2"/>
                <w:w w:val="80"/>
                <w:sz w:val="16"/>
              </w:rPr>
              <w:t>Equipment</w:t>
            </w:r>
            <w:r>
              <w:rPr>
                <w:rFonts w:ascii="Times New Roman"/>
                <w:color w:val="FFFFFF"/>
                <w:spacing w:val="77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90"/>
                <w:sz w:val="16"/>
              </w:rPr>
              <w:t>item:</w:t>
            </w:r>
          </w:p>
        </w:tc>
      </w:tr>
      <w:tr w:rsidR="000B015A" w14:paraId="082251B2" w14:textId="77777777" w:rsidTr="00C70346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6F1BB4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2A976D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A41FCB6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3088B8B2" w14:textId="77777777" w:rsidR="000B015A" w:rsidRDefault="00C70346">
            <w:pPr>
              <w:pStyle w:val="TableParagraph"/>
              <w:spacing w:line="203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1: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Workroom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L0601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ssembly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Line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6.01</w:t>
            </w:r>
          </w:p>
        </w:tc>
      </w:tr>
      <w:tr w:rsidR="000B015A" w14:paraId="76CC41DA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5"/>
          </w:tcPr>
          <w:p w14:paraId="27A4C2A7" w14:textId="2C20E849" w:rsidR="000B015A" w:rsidRDefault="000B015A">
            <w:pPr>
              <w:pStyle w:val="TableParagraph"/>
              <w:spacing w:line="134" w:lineRule="exact"/>
              <w:ind w:right="-87"/>
              <w:rPr>
                <w:position w:val="-2"/>
                <w:sz w:val="13"/>
              </w:rPr>
            </w:pPr>
          </w:p>
        </w:tc>
      </w:tr>
      <w:tr w:rsidR="000B015A" w14:paraId="42F65D4D" w14:textId="77777777" w:rsidTr="00C7034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4"/>
          </w:tcPr>
          <w:p w14:paraId="15074973" w14:textId="77777777" w:rsidR="000B015A" w:rsidRDefault="00C70346">
            <w:pPr>
              <w:pStyle w:val="TableParagraph"/>
              <w:spacing w:line="175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539980FD" w14:textId="77777777" w:rsidR="000B015A" w:rsidRDefault="00C70346">
            <w:pPr>
              <w:pStyle w:val="TableParagraph"/>
              <w:spacing w:line="175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271F05AD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00662253" w14:textId="77777777" w:rsidR="000B015A" w:rsidRDefault="00C70346">
            <w:pPr>
              <w:pStyle w:val="TableParagraph"/>
              <w:spacing w:line="237" w:lineRule="exact"/>
              <w:ind w:left="6" w:right="-29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693F8B56" w14:textId="77777777" w:rsidR="000B015A" w:rsidRDefault="00C70346">
            <w:pPr>
              <w:pStyle w:val="TableParagraph"/>
              <w:spacing w:line="216" w:lineRule="exact"/>
              <w:ind w:left="18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85"/>
                <w:sz w:val="16"/>
              </w:rPr>
              <w:t>2</w:t>
            </w:r>
          </w:p>
        </w:tc>
        <w:tc>
          <w:tcPr>
            <w:tcW w:w="264" w:type="dxa"/>
            <w:vMerge w:val="restart"/>
          </w:tcPr>
          <w:p w14:paraId="45D1637F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0CE2CDAA" w14:textId="77777777" w:rsidR="000B015A" w:rsidRDefault="00C70346">
            <w:pPr>
              <w:pStyle w:val="TableParagraph"/>
              <w:tabs>
                <w:tab w:val="left" w:pos="3444"/>
                <w:tab w:val="left" w:pos="7617"/>
              </w:tabs>
              <w:spacing w:line="191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0230CAL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90"/>
                <w:sz w:val="16"/>
              </w:rPr>
              <w:t>[A]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73F8B404" w14:textId="77777777" w:rsidR="000B015A" w:rsidRDefault="00C70346">
            <w:pPr>
              <w:pStyle w:val="TableParagraph"/>
              <w:spacing w:line="191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1410A332" w14:textId="77777777" w:rsidTr="00C7034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C297A0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0E3ABFD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7EDDC981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1D88617C" w14:textId="77777777" w:rsidR="000B015A" w:rsidRDefault="00C70346">
            <w:pPr>
              <w:pStyle w:val="TableParagraph"/>
              <w:spacing w:line="153" w:lineRule="exact"/>
              <w:ind w:left="34"/>
              <w:rPr>
                <w:rFonts w:ascii="Arial Black" w:hAnsi="Arial Black"/>
                <w:sz w:val="16"/>
              </w:rPr>
            </w:pPr>
            <w:proofErr w:type="spellStart"/>
            <w:r>
              <w:rPr>
                <w:rFonts w:ascii="Arial Black" w:hAnsi="Arial Black"/>
                <w:spacing w:val="-2"/>
                <w:w w:val="90"/>
                <w:sz w:val="16"/>
              </w:rPr>
              <w:t>Pr</w:t>
            </w:r>
            <w:r>
              <w:rPr>
                <w:spacing w:val="-2"/>
                <w:w w:val="90"/>
                <w:sz w:val="16"/>
              </w:rPr>
              <w:t>ø</w:t>
            </w:r>
            <w:r>
              <w:rPr>
                <w:rFonts w:ascii="Arial Black" w:hAnsi="Arial Black"/>
                <w:spacing w:val="-2"/>
                <w:w w:val="90"/>
                <w:sz w:val="16"/>
              </w:rPr>
              <w:t>veudtagsberegninger</w:t>
            </w:r>
            <w:proofErr w:type="spellEnd"/>
          </w:p>
        </w:tc>
      </w:tr>
      <w:tr w:rsidR="000B015A" w14:paraId="57F97902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5D518423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1B471DCA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124E9784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6C176137" w14:textId="77777777" w:rsidR="000B015A" w:rsidRDefault="00C70346">
            <w:pPr>
              <w:pStyle w:val="TableParagraph"/>
              <w:spacing w:before="13" w:line="209" w:lineRule="exact"/>
              <w:ind w:left="34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Beregner</w:t>
            </w:r>
            <w:proofErr w:type="spellEnd"/>
            <w:r>
              <w:rPr>
                <w:rFonts w:ascii="Times New Roman" w:hAnsi="Times New Roman"/>
                <w:spacing w:val="8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prøve</w:t>
            </w:r>
            <w:proofErr w:type="spellEnd"/>
            <w:r>
              <w:rPr>
                <w:rFonts w:ascii="Times New Roman" w:hAnsi="Times New Roman"/>
                <w:spacing w:val="8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udtag</w:t>
            </w:r>
            <w:proofErr w:type="spellEnd"/>
            <w:r>
              <w:rPr>
                <w:rFonts w:ascii="Times New Roman" w:hAnsi="Times New Roman"/>
                <w:spacing w:val="8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ud</w:t>
            </w:r>
            <w:proofErr w:type="spellEnd"/>
            <w:r>
              <w:rPr>
                <w:rFonts w:ascii="Times New Roman" w:hAnsi="Times New Roman"/>
                <w:spacing w:val="9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fra</w:t>
            </w:r>
            <w:proofErr w:type="spellEnd"/>
            <w:r>
              <w:rPr>
                <w:rFonts w:ascii="Times New Roman" w:hAnsi="Times New Roman"/>
                <w:spacing w:val="8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valgte</w:t>
            </w:r>
            <w:proofErr w:type="spellEnd"/>
            <w:r>
              <w:rPr>
                <w:rFonts w:ascii="Times New Roman" w:hAnsi="Times New Roman"/>
                <w:spacing w:val="8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ordre</w:t>
            </w:r>
            <w:proofErr w:type="spellEnd"/>
            <w:r>
              <w:rPr>
                <w:spacing w:val="-2"/>
                <w:w w:val="90"/>
                <w:sz w:val="16"/>
              </w:rPr>
              <w:t>.</w:t>
            </w:r>
          </w:p>
        </w:tc>
      </w:tr>
      <w:tr w:rsidR="000B015A" w14:paraId="786A6B0E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18A42FA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6DC4B8B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</w:tcPr>
          <w:p w14:paraId="2EEE196C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7F5203D8" w14:textId="77777777" w:rsidR="000B015A" w:rsidRDefault="00C70346">
            <w:pPr>
              <w:pStyle w:val="TableParagraph"/>
              <w:tabs>
                <w:tab w:val="left" w:pos="3444"/>
              </w:tabs>
              <w:spacing w:line="180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010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atch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ize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n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Pens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086A7DD8" w14:textId="77777777" w:rsidR="000B015A" w:rsidRDefault="00C70346">
            <w:pPr>
              <w:pStyle w:val="TableParagraph"/>
              <w:spacing w:line="180" w:lineRule="exact"/>
              <w:ind w:left="21" w:right="3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49EA37DF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59A030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0720E3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52980715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2D5485D3" w14:textId="77777777" w:rsidR="000B015A" w:rsidRDefault="00C70346">
            <w:pPr>
              <w:pStyle w:val="TableParagraph"/>
              <w:tabs>
                <w:tab w:val="left" w:pos="2432"/>
                <w:tab w:val="left" w:pos="7541"/>
              </w:tabs>
              <w:spacing w:line="178" w:lineRule="exact"/>
              <w:ind w:left="34" w:right="-15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1E9EB749" w14:textId="77777777" w:rsidR="000B015A" w:rsidRDefault="00C70346">
            <w:pPr>
              <w:pStyle w:val="TableParagraph"/>
              <w:spacing w:line="178" w:lineRule="exact"/>
              <w:ind w:left="25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0A46524D" w14:textId="77777777" w:rsidTr="00C7034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96E436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61B79C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771C11E5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0AE78464" w14:textId="77777777" w:rsidR="000B015A" w:rsidRDefault="00C70346">
            <w:pPr>
              <w:pStyle w:val="TableParagraph"/>
              <w:tabs>
                <w:tab w:val="left" w:pos="2454"/>
              </w:tabs>
              <w:spacing w:line="191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3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6ECEB017" w14:textId="77777777" w:rsidR="000B015A" w:rsidRDefault="00C70346">
            <w:pPr>
              <w:pStyle w:val="TableParagraph"/>
              <w:spacing w:line="191" w:lineRule="exact"/>
              <w:ind w:left="21" w:right="2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0BAB2F6F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46D015D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37E27F9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0746B82E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3F145FC7" w14:textId="77777777" w:rsidR="000B015A" w:rsidRDefault="00C70346">
            <w:pPr>
              <w:pStyle w:val="TableParagraph"/>
              <w:spacing w:line="194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33:58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66D3432F" w14:textId="77777777" w:rsidTr="00C70346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41477C8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6E80502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</w:tcPr>
          <w:p w14:paraId="4B8EF813" w14:textId="77777777" w:rsidR="000B015A" w:rsidRDefault="00C70346">
            <w:pPr>
              <w:pStyle w:val="TableParagraph"/>
              <w:spacing w:line="181" w:lineRule="exact"/>
              <w:ind w:left="22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46CFD4EE" w14:textId="77777777" w:rsidR="000B015A" w:rsidRDefault="00C70346">
            <w:pPr>
              <w:pStyle w:val="TableParagraph"/>
              <w:tabs>
                <w:tab w:val="left" w:pos="3444"/>
              </w:tabs>
              <w:spacing w:line="181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02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IPC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2E289B1C" w14:textId="77777777" w:rsidR="000B015A" w:rsidRDefault="00C70346">
            <w:pPr>
              <w:pStyle w:val="TableParagraph"/>
              <w:spacing w:line="181" w:lineRule="exact"/>
              <w:ind w:left="21" w:right="3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75E04E88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51C53CE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16BDB00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0615BA2F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0A9449CF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1.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Udtags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mængde</w:t>
            </w:r>
            <w:proofErr w:type="spellEnd"/>
          </w:p>
        </w:tc>
      </w:tr>
      <w:tr w:rsidR="000B015A" w14:paraId="7B945842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931AA6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4163C42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2B69F579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1AFAF7DA" w14:textId="77777777" w:rsidR="000B015A" w:rsidRDefault="00C70346">
            <w:pPr>
              <w:pStyle w:val="TableParagraph"/>
              <w:tabs>
                <w:tab w:val="left" w:pos="2432"/>
                <w:tab w:val="left" w:pos="7541"/>
              </w:tabs>
              <w:spacing w:line="180" w:lineRule="exact"/>
              <w:ind w:left="34" w:right="-15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29033852" w14:textId="77777777" w:rsidR="000B015A" w:rsidRDefault="00C70346">
            <w:pPr>
              <w:pStyle w:val="TableParagraph"/>
              <w:spacing w:line="180" w:lineRule="exact"/>
              <w:ind w:left="25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076A50CE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050ADE3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0CFB3F0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1DAE4DC8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42EAC1C1" w14:textId="77777777" w:rsidR="000B015A" w:rsidRDefault="00C70346">
            <w:pPr>
              <w:pStyle w:val="TableParagraph"/>
              <w:tabs>
                <w:tab w:val="left" w:pos="2454"/>
              </w:tabs>
              <w:spacing w:line="190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2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4317E99F" w14:textId="77777777" w:rsidR="000B015A" w:rsidRDefault="00C70346">
            <w:pPr>
              <w:pStyle w:val="TableParagraph"/>
              <w:spacing w:line="190" w:lineRule="exact"/>
              <w:ind w:left="21" w:right="2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44893FD2" w14:textId="77777777" w:rsidTr="00C7034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14AAB2B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73972C6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098FA3BF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66898391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33:59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671EF1FE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062359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32AE43E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</w:tcPr>
          <w:p w14:paraId="626F1C20" w14:textId="77777777" w:rsidR="000B015A" w:rsidRDefault="00C70346">
            <w:pPr>
              <w:pStyle w:val="TableParagraph"/>
              <w:spacing w:line="174" w:lineRule="exact"/>
              <w:ind w:left="22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5B96EE76" w14:textId="77777777" w:rsidR="000B015A" w:rsidRDefault="00C70346">
            <w:pPr>
              <w:pStyle w:val="TableParagraph"/>
              <w:tabs>
                <w:tab w:val="left" w:pos="3444"/>
              </w:tabs>
              <w:spacing w:line="174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03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OPC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484701DA" w14:textId="77777777" w:rsidR="000B015A" w:rsidRDefault="00C70346">
            <w:pPr>
              <w:pStyle w:val="TableParagraph"/>
              <w:spacing w:line="174" w:lineRule="exact"/>
              <w:ind w:left="21" w:right="3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2B257E69" w14:textId="77777777" w:rsidTr="00C7034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936896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C41C5A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724868F6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5EEFA8A4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1.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Udtags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mængde</w:t>
            </w:r>
            <w:proofErr w:type="spellEnd"/>
          </w:p>
        </w:tc>
      </w:tr>
      <w:tr w:rsidR="000B015A" w14:paraId="4833826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586F4C0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40C45FC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489AB706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726C2C54" w14:textId="77777777" w:rsidR="000B015A" w:rsidRDefault="00C70346">
            <w:pPr>
              <w:pStyle w:val="TableParagraph"/>
              <w:tabs>
                <w:tab w:val="left" w:pos="2432"/>
                <w:tab w:val="left" w:pos="7541"/>
              </w:tabs>
              <w:spacing w:line="180" w:lineRule="exact"/>
              <w:ind w:left="34" w:right="-15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3AED99D6" w14:textId="77777777" w:rsidR="000B015A" w:rsidRDefault="00C70346">
            <w:pPr>
              <w:pStyle w:val="TableParagraph"/>
              <w:spacing w:line="180" w:lineRule="exact"/>
              <w:ind w:left="25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27FAFAB5" w14:textId="77777777" w:rsidTr="00C7034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B1DA2B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3AF7703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4199AB74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3F534C12" w14:textId="77777777" w:rsidR="000B015A" w:rsidRDefault="00C70346">
            <w:pPr>
              <w:pStyle w:val="TableParagraph"/>
              <w:tabs>
                <w:tab w:val="left" w:pos="2454"/>
              </w:tabs>
              <w:spacing w:line="190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52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799A1A97" w14:textId="77777777" w:rsidR="000B015A" w:rsidRDefault="00C70346">
            <w:pPr>
              <w:pStyle w:val="TableParagraph"/>
              <w:spacing w:line="190" w:lineRule="exact"/>
              <w:ind w:left="21" w:right="2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296C5C0A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270C24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1ADAE7E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B0054C6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36C11C6D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33:59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5B88F76B" w14:textId="77777777" w:rsidTr="00C7034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D13A85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362D56F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</w:tcPr>
          <w:p w14:paraId="046D066A" w14:textId="77777777" w:rsidR="000B015A" w:rsidRDefault="00C70346">
            <w:pPr>
              <w:pStyle w:val="TableParagraph"/>
              <w:spacing w:line="174" w:lineRule="exact"/>
              <w:ind w:left="22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659BC016" w14:textId="77777777" w:rsidR="000B015A" w:rsidRDefault="00C70346">
            <w:pPr>
              <w:pStyle w:val="TableParagraph"/>
              <w:tabs>
                <w:tab w:val="left" w:pos="3444"/>
              </w:tabs>
              <w:spacing w:line="174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04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Referenc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2324F2F2" w14:textId="77777777" w:rsidR="000B015A" w:rsidRDefault="00C70346">
            <w:pPr>
              <w:pStyle w:val="TableParagraph"/>
              <w:spacing w:line="174" w:lineRule="exact"/>
              <w:ind w:left="21" w:right="3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5C02E513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088A4F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052DF44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4EFFDE2A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48FAE3D3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1.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Udtags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mængde</w:t>
            </w:r>
            <w:proofErr w:type="spellEnd"/>
          </w:p>
        </w:tc>
      </w:tr>
      <w:tr w:rsidR="000B015A" w14:paraId="1182D63B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61AF86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03B91E0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6FC0CD06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52865604" w14:textId="77777777" w:rsidR="000B015A" w:rsidRDefault="00C70346">
            <w:pPr>
              <w:pStyle w:val="TableParagraph"/>
              <w:tabs>
                <w:tab w:val="left" w:pos="2432"/>
                <w:tab w:val="left" w:pos="7541"/>
              </w:tabs>
              <w:spacing w:line="181" w:lineRule="exact"/>
              <w:ind w:left="34" w:right="-15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069EB498" w14:textId="77777777" w:rsidR="000B015A" w:rsidRDefault="00C70346">
            <w:pPr>
              <w:pStyle w:val="TableParagraph"/>
              <w:spacing w:line="181" w:lineRule="exact"/>
              <w:ind w:left="25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CDC962C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36152F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7B812F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BBD3E2A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0606AB53" w14:textId="77777777" w:rsidR="000B015A" w:rsidRDefault="00C70346">
            <w:pPr>
              <w:pStyle w:val="TableParagraph"/>
              <w:tabs>
                <w:tab w:val="left" w:pos="2454"/>
              </w:tabs>
              <w:spacing w:line="191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100</w:t>
            </w:r>
            <w:r>
              <w:rPr>
                <w:rFonts w:ascii="Times New Roman"/>
                <w:spacing w:val="-4"/>
                <w:w w:val="9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48E74F5E" w14:textId="77777777" w:rsidR="000B015A" w:rsidRDefault="00C70346">
            <w:pPr>
              <w:pStyle w:val="TableParagraph"/>
              <w:spacing w:line="191" w:lineRule="exact"/>
              <w:ind w:left="21" w:right="2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5944446D" w14:textId="77777777" w:rsidTr="00C7034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57A0BB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161F934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4625FBD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5CFFB80A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33:59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0F0D1425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B01FFE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06C3603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</w:tcPr>
          <w:p w14:paraId="104EFE44" w14:textId="77777777" w:rsidR="000B015A" w:rsidRDefault="00C70346">
            <w:pPr>
              <w:pStyle w:val="TableParagraph"/>
              <w:spacing w:line="174" w:lineRule="exact"/>
              <w:ind w:left="22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417D39D7" w14:textId="77777777" w:rsidR="000B015A" w:rsidRDefault="00C70346">
            <w:pPr>
              <w:pStyle w:val="TableParagraph"/>
              <w:tabs>
                <w:tab w:val="left" w:pos="3444"/>
              </w:tabs>
              <w:spacing w:line="174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05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ID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7C20BD5A" w14:textId="77777777" w:rsidR="000B015A" w:rsidRDefault="00C70346">
            <w:pPr>
              <w:pStyle w:val="TableParagraph"/>
              <w:spacing w:line="174" w:lineRule="exact"/>
              <w:ind w:left="21" w:right="3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2346B0D9" w14:textId="77777777" w:rsidTr="00C7034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03CA790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0991D41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3A833CD2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57C1076C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1.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Udtags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mængde</w:t>
            </w:r>
            <w:proofErr w:type="spellEnd"/>
          </w:p>
        </w:tc>
      </w:tr>
      <w:tr w:rsidR="000B015A" w14:paraId="2706296A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9FB3CE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665CACC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0C5E45D6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17A9E4E8" w14:textId="77777777" w:rsidR="000B015A" w:rsidRDefault="00C70346">
            <w:pPr>
              <w:pStyle w:val="TableParagraph"/>
              <w:tabs>
                <w:tab w:val="left" w:pos="2432"/>
                <w:tab w:val="left" w:pos="7541"/>
              </w:tabs>
              <w:spacing w:line="180" w:lineRule="exact"/>
              <w:ind w:left="34" w:right="-15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6BBF5AAA" w14:textId="77777777" w:rsidR="000B015A" w:rsidRDefault="00C70346">
            <w:pPr>
              <w:pStyle w:val="TableParagraph"/>
              <w:spacing w:line="180" w:lineRule="exact"/>
              <w:ind w:left="25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3BDE5AD1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26F928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7D547E9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2D8A0A67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23BDE245" w14:textId="77777777" w:rsidR="000B015A" w:rsidRDefault="00C70346">
            <w:pPr>
              <w:pStyle w:val="TableParagraph"/>
              <w:tabs>
                <w:tab w:val="left" w:pos="2454"/>
              </w:tabs>
              <w:spacing w:line="201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2</w:t>
            </w:r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469E242B" w14:textId="77777777" w:rsidR="000B015A" w:rsidRDefault="00C70346">
            <w:pPr>
              <w:pStyle w:val="TableParagraph"/>
              <w:spacing w:line="201" w:lineRule="exact"/>
              <w:ind w:left="21" w:right="2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67C4C90C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5C4ECB8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5E3F94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25DFDC56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18148F29" w14:textId="77777777" w:rsidR="000B015A" w:rsidRDefault="00C70346">
            <w:pPr>
              <w:pStyle w:val="TableParagraph"/>
              <w:spacing w:line="227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33:59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55D78ADA" w14:textId="77777777" w:rsidTr="00C7034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5"/>
          </w:tcPr>
          <w:p w14:paraId="0361B132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0915E5DC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4"/>
          </w:tcPr>
          <w:p w14:paraId="48F6B62B" w14:textId="77777777" w:rsidR="000B015A" w:rsidRDefault="00C70346">
            <w:pPr>
              <w:pStyle w:val="TableParagraph"/>
              <w:spacing w:line="178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4167FDE" wp14:editId="1E345F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Graphic 35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539B38" id="Group 33" o:spid="_x0000_s1026" style="position:absolute;margin-left:0;margin-top:-9.9pt;width:539.1pt;height:8.3pt;z-index:-251663872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">
                      <v:shape id="Graphic 34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" path="m,l5770879,,,xe" filled="f" strokeweight="1pt">
                        <v:path arrowok="t"/>
                      </v:shape>
                      <v:shape id="Graphic 35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" path="m6846570,l,,,85090r6846570,l6846570,xe" fillcolor="#4f82bc" stroked="f">
                        <v:path arrowok="t"/>
                      </v:shape>
                      <v:shape id="Graphic 36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3BB77BD1" w14:textId="77777777" w:rsidR="000B015A" w:rsidRDefault="00C70346">
            <w:pPr>
              <w:pStyle w:val="TableParagraph"/>
              <w:spacing w:line="178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08A9C1E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281FCFBD" w14:textId="77777777" w:rsidR="000B015A" w:rsidRDefault="00C70346">
            <w:pPr>
              <w:pStyle w:val="TableParagraph"/>
              <w:spacing w:line="180" w:lineRule="exact"/>
              <w:ind w:left="6" w:right="-29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5A3EF66D" wp14:editId="3C8095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0672</wp:posOffset>
                      </wp:positionV>
                      <wp:extent cx="6846570" cy="85090"/>
                      <wp:effectExtent l="0" t="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1A0DEF" id="Group 37" o:spid="_x0000_s1026" style="position:absolute;margin-left:0;margin-top:23.65pt;width:539.1pt;height:6.7pt;z-index:-251660800;mso-wrap-distance-left:0;mso-wrap-distance-right:0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">
                      <v:shape id="Graphic 38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" path="m6846570,l,,,85090r6846570,l6846570,xe" fillcolor="#4f82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67713C95" w14:textId="77777777" w:rsidR="000B015A" w:rsidRDefault="00C70346">
            <w:pPr>
              <w:pStyle w:val="TableParagraph"/>
              <w:spacing w:line="180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</w:tcPr>
          <w:p w14:paraId="7E2DFF6F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</w:tcPr>
          <w:p w14:paraId="45AD4753" w14:textId="77777777" w:rsidR="000B015A" w:rsidRDefault="00C70346">
            <w:pPr>
              <w:pStyle w:val="TableParagraph"/>
              <w:tabs>
                <w:tab w:val="left" w:pos="3444"/>
                <w:tab w:val="left" w:pos="7617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1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N0250MBA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4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[A]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Batch</w:t>
            </w:r>
            <w:r>
              <w:rPr>
                <w:rFonts w:ascii="Times New Roman"/>
                <w:spacing w:val="3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tart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23961AB0" w14:textId="77777777" w:rsidR="000B015A" w:rsidRDefault="00C70346">
            <w:pPr>
              <w:pStyle w:val="TableParagraph"/>
              <w:spacing w:line="180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70AB60BB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7093FDFE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7883E3F8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76CD941B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47B7C91E" w14:textId="77777777" w:rsidR="000B015A" w:rsidRDefault="00C70346">
            <w:pPr>
              <w:pStyle w:val="TableParagraph"/>
              <w:spacing w:before="13"/>
              <w:ind w:left="34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Udfører</w:t>
            </w:r>
            <w:proofErr w:type="spellEnd"/>
            <w:r>
              <w:rPr>
                <w:rFonts w:ascii="Times New Roman" w:hAnsi="Times New Roman"/>
                <w:spacing w:val="13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batchstart</w:t>
            </w:r>
            <w:proofErr w:type="spellEnd"/>
            <w:r>
              <w:rPr>
                <w:rFonts w:ascii="Times New Roman" w:hAnsi="Times New Roman"/>
                <w:spacing w:val="13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mellem</w:t>
            </w:r>
            <w:proofErr w:type="spellEnd"/>
            <w:r>
              <w:rPr>
                <w:rFonts w:ascii="Times New Roman" w:hAnsi="Times New Roman"/>
                <w:spacing w:val="1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AS-X</w:t>
            </w:r>
            <w:r>
              <w:rPr>
                <w:rFonts w:ascii="Times New Roman" w:hAnsi="Times New Roman"/>
                <w:spacing w:val="13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og</w:t>
            </w:r>
            <w:proofErr w:type="spellEnd"/>
            <w:r>
              <w:rPr>
                <w:rFonts w:ascii="Times New Roman" w:hAnsi="Times New Roman"/>
                <w:spacing w:val="1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linjen</w:t>
            </w:r>
            <w:proofErr w:type="spellEnd"/>
            <w:r>
              <w:rPr>
                <w:spacing w:val="-2"/>
                <w:w w:val="90"/>
                <w:sz w:val="16"/>
              </w:rPr>
              <w:t>.</w:t>
            </w:r>
          </w:p>
        </w:tc>
      </w:tr>
      <w:tr w:rsidR="00C70346" w14:paraId="64AEC7C7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00FE3252" w14:textId="77777777" w:rsidR="00C70346" w:rsidRDefault="00C70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32DD25B1" w14:textId="77777777" w:rsidR="00C70346" w:rsidRDefault="00C703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68FBD017" w14:textId="77777777" w:rsidR="00C70346" w:rsidRDefault="00C70346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2"/>
          </w:tcPr>
          <w:p w14:paraId="1F6AF110" w14:textId="77777777" w:rsidR="00C70346" w:rsidRDefault="00C70346">
            <w:pPr>
              <w:pStyle w:val="TableParagraph"/>
              <w:spacing w:before="13"/>
              <w:ind w:left="34"/>
              <w:rPr>
                <w:w w:val="90"/>
                <w:sz w:val="16"/>
              </w:rPr>
            </w:pPr>
          </w:p>
        </w:tc>
      </w:tr>
    </w:tbl>
    <w:p w14:paraId="79AAE828" w14:textId="77777777" w:rsidR="000B015A" w:rsidRDefault="000B015A">
      <w:pPr>
        <w:pStyle w:val="TableParagraph"/>
        <w:rPr>
          <w:sz w:val="16"/>
        </w:rPr>
        <w:sectPr w:rsidR="000B015A">
          <w:headerReference w:type="default" r:id="rId11"/>
          <w:footerReference w:type="default" r:id="rId12"/>
          <w:pgSz w:w="11910" w:h="16840"/>
          <w:pgMar w:top="1000" w:right="425" w:bottom="1763" w:left="425" w:header="567" w:footer="609" w:gutter="0"/>
          <w:cols w:space="720"/>
        </w:sect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64"/>
        <w:gridCol w:w="3422"/>
        <w:gridCol w:w="2544"/>
        <w:gridCol w:w="3440"/>
        <w:gridCol w:w="848"/>
      </w:tblGrid>
      <w:tr w:rsidR="000B015A" w14:paraId="42C43B69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6"/>
          </w:tcPr>
          <w:p w14:paraId="2C993B0C" w14:textId="77777777" w:rsidR="000B015A" w:rsidRDefault="00C70346">
            <w:pPr>
              <w:pStyle w:val="TableParagraph"/>
              <w:spacing w:line="171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0D7B0039" w14:textId="77777777" w:rsidR="000B015A" w:rsidRDefault="00C70346">
            <w:pPr>
              <w:pStyle w:val="TableParagraph"/>
              <w:spacing w:line="171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1BF444DD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7D280787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03B5C4D3" w14:textId="77777777" w:rsidR="000B015A" w:rsidRDefault="00C70346">
            <w:pPr>
              <w:pStyle w:val="TableParagraph"/>
              <w:spacing w:line="178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264" w:type="dxa"/>
          </w:tcPr>
          <w:p w14:paraId="6F4C9303" w14:textId="77777777" w:rsidR="000B015A" w:rsidRDefault="00C70346">
            <w:pPr>
              <w:pStyle w:val="TableParagraph"/>
              <w:spacing w:line="178" w:lineRule="exact"/>
              <w:ind w:left="22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  <w:gridSpan w:val="3"/>
          </w:tcPr>
          <w:p w14:paraId="67B0DB6A" w14:textId="77777777" w:rsidR="000B015A" w:rsidRDefault="00C70346">
            <w:pPr>
              <w:pStyle w:val="TableParagraph"/>
              <w:tabs>
                <w:tab w:val="left" w:pos="3444"/>
              </w:tabs>
              <w:spacing w:line="178" w:lineRule="exact"/>
              <w:ind w:left="34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w w:val="90"/>
                <w:sz w:val="16"/>
              </w:rPr>
              <w:t>1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-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M0150DEC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-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[A]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Start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MOT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proofErr w:type="spellStart"/>
            <w:r>
              <w:rPr>
                <w:rFonts w:ascii="Arial Black" w:hAnsi="Arial Black"/>
                <w:spacing w:val="-2"/>
                <w:w w:val="90"/>
                <w:sz w:val="16"/>
              </w:rPr>
              <w:t>udf</w:t>
            </w:r>
            <w:r>
              <w:rPr>
                <w:spacing w:val="-2"/>
                <w:w w:val="90"/>
                <w:sz w:val="16"/>
              </w:rPr>
              <w:t>ø</w:t>
            </w:r>
            <w:r>
              <w:rPr>
                <w:rFonts w:ascii="Arial Black" w:hAnsi="Arial Black"/>
                <w:spacing w:val="-2"/>
                <w:w w:val="90"/>
                <w:sz w:val="16"/>
              </w:rPr>
              <w:t>rt</w:t>
            </w:r>
            <w:proofErr w:type="spellEnd"/>
            <w:r>
              <w:rPr>
                <w:rFonts w:ascii="Arial Black" w:hAnsi="Arial Black"/>
                <w:spacing w:val="-2"/>
                <w:w w:val="90"/>
                <w:sz w:val="16"/>
              </w:rPr>
              <w:t>?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 Black" w:hAnsi="Arial Black"/>
                <w:w w:val="85"/>
                <w:sz w:val="16"/>
              </w:rPr>
              <w:t>Subtype:</w:t>
            </w:r>
            <w:r>
              <w:rPr>
                <w:rFonts w:ascii="Times New Roman" w:hAns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 w:hAnsi="Arial Black"/>
                <w:w w:val="85"/>
                <w:sz w:val="16"/>
              </w:rPr>
              <w:t>--</w:t>
            </w:r>
            <w:r>
              <w:rPr>
                <w:rFonts w:ascii="Arial Black" w:hAns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06DE5F22" w14:textId="77777777" w:rsidR="000B015A" w:rsidRDefault="00C70346">
            <w:pPr>
              <w:pStyle w:val="TableParagraph"/>
              <w:spacing w:line="178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0585BED0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05029DE4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506FF1DE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vMerge w:val="restart"/>
          </w:tcPr>
          <w:p w14:paraId="719EBAC5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717011B2" w14:textId="77777777" w:rsidR="000B015A" w:rsidRDefault="00C70346">
            <w:pPr>
              <w:pStyle w:val="TableParagraph"/>
              <w:spacing w:line="200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Decision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ype: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ormula</w:t>
            </w:r>
          </w:p>
        </w:tc>
        <w:tc>
          <w:tcPr>
            <w:tcW w:w="2544" w:type="dxa"/>
          </w:tcPr>
          <w:p w14:paraId="7363DCDC" w14:textId="77777777" w:rsidR="000B015A" w:rsidRDefault="00C70346">
            <w:pPr>
              <w:pStyle w:val="TableParagraph"/>
              <w:spacing w:line="200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4"/>
                <w:sz w:val="16"/>
              </w:rPr>
              <w:t>Predecessor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0140M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591CE639" w14:textId="77777777" w:rsidR="000B015A" w:rsidRDefault="00C70346">
            <w:pPr>
              <w:pStyle w:val="TableParagraph"/>
              <w:spacing w:line="200" w:lineRule="exact"/>
              <w:ind w:left="700"/>
              <w:rPr>
                <w:sz w:val="16"/>
              </w:rPr>
            </w:pPr>
            <w:r>
              <w:rPr>
                <w:w w:val="90"/>
                <w:sz w:val="16"/>
              </w:rPr>
              <w:t>Repetition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44B8EDC0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B015A" w14:paraId="1680C4B0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6F5DFC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1974B5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432CF61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1C4A969B" w14:textId="77777777" w:rsidR="000B015A" w:rsidRDefault="00C70346">
            <w:pPr>
              <w:pStyle w:val="TableParagraph"/>
              <w:tabs>
                <w:tab w:val="left" w:pos="2432"/>
              </w:tabs>
              <w:spacing w:line="202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44" w:type="dxa"/>
          </w:tcPr>
          <w:p w14:paraId="74806E08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7E0A0BCF" w14:textId="77777777" w:rsidR="000B015A" w:rsidRDefault="00C70346">
            <w:pPr>
              <w:pStyle w:val="TableParagraph"/>
              <w:spacing w:line="202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6273FB69" w14:textId="77777777" w:rsidR="000B015A" w:rsidRDefault="00C70346">
            <w:pPr>
              <w:pStyle w:val="TableParagraph"/>
              <w:spacing w:line="202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390EE42F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50649B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3D479B2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7F18B3B5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  <w:gridSpan w:val="3"/>
          </w:tcPr>
          <w:p w14:paraId="71B326F4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w w:val="55"/>
                <w:position w:val="2"/>
                <w:sz w:val="16"/>
              </w:rPr>
              <w:t>--</w:t>
            </w:r>
            <w:r>
              <w:rPr>
                <w:spacing w:val="-10"/>
                <w:w w:val="55"/>
                <w:position w:val="2"/>
                <w:sz w:val="16"/>
              </w:rPr>
              <w:t>-</w:t>
            </w:r>
            <w:r>
              <w:rPr>
                <w:rFonts w:ascii="Times New Roman"/>
                <w:position w:val="2"/>
                <w:sz w:val="16"/>
              </w:rPr>
              <w:tab/>
            </w:r>
            <w:r>
              <w:rPr>
                <w:spacing w:val="-2"/>
                <w:w w:val="85"/>
                <w:sz w:val="16"/>
              </w:rPr>
              <w:t>M0150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00EA56C1" w14:textId="77777777" w:rsidR="000B015A" w:rsidRDefault="00C70346">
            <w:pPr>
              <w:pStyle w:val="TableParagraph"/>
              <w:spacing w:line="200" w:lineRule="exact"/>
              <w:ind w:left="21" w:right="2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6A3EEC96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0B54B02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4AF6754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6BFDE59B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4"/>
          </w:tcPr>
          <w:p w14:paraId="065E49B9" w14:textId="77777777" w:rsidR="000B015A" w:rsidRDefault="00C70346">
            <w:pPr>
              <w:pStyle w:val="TableParagraph"/>
              <w:spacing w:line="205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37:05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2B8B61B6" w14:textId="77777777" w:rsidTr="00C7034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7"/>
          </w:tcPr>
          <w:p w14:paraId="0B07210B" w14:textId="77777777" w:rsidR="000B015A" w:rsidRDefault="00C70346">
            <w:pPr>
              <w:pStyle w:val="TableParagraph"/>
              <w:spacing w:line="134" w:lineRule="exact"/>
              <w:ind w:right="-87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2BE6E60A" wp14:editId="5413E48C">
                      <wp:extent cx="6846570" cy="8509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7A268" id="Group 39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">
                      <v:shape id="Graphic 40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" path="m6846570,l,,,85089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6C051310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1D305E3C" w14:textId="77777777" w:rsidR="000B015A" w:rsidRDefault="00C70346">
            <w:pPr>
              <w:pStyle w:val="TableParagraph"/>
              <w:spacing w:line="175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14:paraId="639BD27A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0" w:type="dxa"/>
          </w:tcPr>
          <w:p w14:paraId="6BE67260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02BEC7D6" w14:textId="77777777" w:rsidR="000B015A" w:rsidRDefault="00C70346">
            <w:pPr>
              <w:pStyle w:val="TableParagraph"/>
              <w:spacing w:line="175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7DBB9503" w14:textId="77777777" w:rsidTr="00C7034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19B9411B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73036FC3" w14:textId="77777777" w:rsidR="000B015A" w:rsidRDefault="00C70346">
            <w:pPr>
              <w:pStyle w:val="TableParagraph"/>
              <w:spacing w:line="178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264" w:type="dxa"/>
          </w:tcPr>
          <w:p w14:paraId="65E38C91" w14:textId="77777777" w:rsidR="000B015A" w:rsidRDefault="00C70346">
            <w:pPr>
              <w:pStyle w:val="TableParagraph"/>
              <w:spacing w:line="178" w:lineRule="exact"/>
              <w:ind w:left="22"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  <w:gridSpan w:val="3"/>
          </w:tcPr>
          <w:p w14:paraId="659472E9" w14:textId="77777777" w:rsidR="000B015A" w:rsidRDefault="00C70346">
            <w:pPr>
              <w:pStyle w:val="TableParagraph"/>
              <w:tabs>
                <w:tab w:val="left" w:pos="3444"/>
              </w:tabs>
              <w:spacing w:line="178" w:lineRule="exact"/>
              <w:ind w:left="34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w w:val="90"/>
                <w:sz w:val="16"/>
              </w:rPr>
              <w:t>1</w:t>
            </w:r>
            <w:r>
              <w:rPr>
                <w:rFonts w:ascii="Times New Roman" w:hAnsi="Times New Roman"/>
                <w:spacing w:val="20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-</w:t>
            </w:r>
            <w:r>
              <w:rPr>
                <w:rFonts w:ascii="Times New Roman" w:hAnsi="Times New Roman"/>
                <w:spacing w:val="20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M0160DEC</w:t>
            </w:r>
            <w:r>
              <w:rPr>
                <w:rFonts w:ascii="Times New Roman" w:hAnsi="Times New Roman"/>
                <w:spacing w:val="20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-</w:t>
            </w:r>
            <w:r>
              <w:rPr>
                <w:rFonts w:ascii="Times New Roman" w:hAnsi="Times New Roman"/>
                <w:spacing w:val="20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[A]</w:t>
            </w:r>
            <w:r>
              <w:rPr>
                <w:rFonts w:ascii="Times New Roman" w:hAnsi="Times New Roman"/>
                <w:spacing w:val="21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Start</w:t>
            </w:r>
            <w:r>
              <w:rPr>
                <w:rFonts w:ascii="Times New Roman" w:hAnsi="Times New Roman"/>
                <w:spacing w:val="20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FA</w:t>
            </w:r>
            <w:r>
              <w:rPr>
                <w:rFonts w:ascii="Times New Roman" w:hAnsi="Times New Roman"/>
                <w:spacing w:val="2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 Black" w:hAnsi="Arial Black"/>
                <w:w w:val="90"/>
                <w:sz w:val="16"/>
              </w:rPr>
              <w:t>udf</w:t>
            </w:r>
            <w:r>
              <w:rPr>
                <w:w w:val="90"/>
                <w:sz w:val="16"/>
              </w:rPr>
              <w:t>ø</w:t>
            </w:r>
            <w:r>
              <w:rPr>
                <w:rFonts w:ascii="Arial Black" w:hAnsi="Arial Black"/>
                <w:w w:val="90"/>
                <w:sz w:val="16"/>
              </w:rPr>
              <w:t>rt</w:t>
            </w:r>
            <w:proofErr w:type="spellEnd"/>
            <w:r>
              <w:rPr>
                <w:rFonts w:ascii="Times New Roman" w:hAnsi="Times New Roman"/>
                <w:spacing w:val="20"/>
                <w:sz w:val="16"/>
              </w:rPr>
              <w:t xml:space="preserve"> </w:t>
            </w:r>
            <w:r>
              <w:rPr>
                <w:rFonts w:ascii="Arial Black" w:hAnsi="Arial Black"/>
                <w:spacing w:val="-10"/>
                <w:w w:val="90"/>
                <w:sz w:val="16"/>
              </w:rPr>
              <w:t>?</w:t>
            </w:r>
            <w:proofErr w:type="gramEnd"/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 Black" w:hAnsi="Arial Black"/>
                <w:w w:val="85"/>
                <w:sz w:val="16"/>
              </w:rPr>
              <w:t>Subtype:</w:t>
            </w:r>
            <w:r>
              <w:rPr>
                <w:rFonts w:ascii="Times New Roman" w:hAns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 w:hAnsi="Arial Black"/>
                <w:w w:val="85"/>
                <w:sz w:val="16"/>
              </w:rPr>
              <w:t>--</w:t>
            </w:r>
            <w:r>
              <w:rPr>
                <w:rFonts w:ascii="Arial Black" w:hAns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0B09457D" w14:textId="77777777" w:rsidR="000B015A" w:rsidRDefault="00C70346">
            <w:pPr>
              <w:pStyle w:val="TableParagraph"/>
              <w:spacing w:line="178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016A2D6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205094AB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4E643245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vMerge w:val="restart"/>
          </w:tcPr>
          <w:p w14:paraId="74E96C36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39E94A14" w14:textId="77777777" w:rsidR="000B015A" w:rsidRDefault="00C70346">
            <w:pPr>
              <w:pStyle w:val="TableParagraph"/>
              <w:spacing w:line="200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Decision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ype: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ormula</w:t>
            </w:r>
          </w:p>
        </w:tc>
        <w:tc>
          <w:tcPr>
            <w:tcW w:w="2544" w:type="dxa"/>
          </w:tcPr>
          <w:p w14:paraId="45CBC1D9" w14:textId="77777777" w:rsidR="000B015A" w:rsidRDefault="00C70346">
            <w:pPr>
              <w:pStyle w:val="TableParagraph"/>
              <w:spacing w:line="200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4"/>
                <w:sz w:val="16"/>
              </w:rPr>
              <w:t>Predecessor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0161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34D880D8" w14:textId="77777777" w:rsidR="000B015A" w:rsidRDefault="00C70346">
            <w:pPr>
              <w:pStyle w:val="TableParagraph"/>
              <w:spacing w:line="200" w:lineRule="exact"/>
              <w:ind w:left="700"/>
              <w:rPr>
                <w:sz w:val="16"/>
              </w:rPr>
            </w:pPr>
            <w:r>
              <w:rPr>
                <w:w w:val="90"/>
                <w:sz w:val="16"/>
              </w:rPr>
              <w:t>Repetition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70D39E3B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B015A" w14:paraId="55069C56" w14:textId="77777777" w:rsidTr="00C7034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15BA41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13B3465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F9DAB07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3EB71352" w14:textId="77777777" w:rsidR="000B015A" w:rsidRDefault="00C70346">
            <w:pPr>
              <w:pStyle w:val="TableParagraph"/>
              <w:tabs>
                <w:tab w:val="left" w:pos="2432"/>
              </w:tabs>
              <w:spacing w:line="202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44" w:type="dxa"/>
          </w:tcPr>
          <w:p w14:paraId="106CFA39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3FC8107C" w14:textId="77777777" w:rsidR="000B015A" w:rsidRDefault="00C70346">
            <w:pPr>
              <w:pStyle w:val="TableParagraph"/>
              <w:spacing w:line="202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792D2C3A" w14:textId="77777777" w:rsidR="000B015A" w:rsidRDefault="00C70346">
            <w:pPr>
              <w:pStyle w:val="TableParagraph"/>
              <w:spacing w:line="202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3B57414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9A8856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112AB6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446EA08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  <w:gridSpan w:val="3"/>
          </w:tcPr>
          <w:p w14:paraId="3F8D1DA8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w w:val="55"/>
                <w:position w:val="2"/>
                <w:sz w:val="16"/>
              </w:rPr>
              <w:t>--</w:t>
            </w:r>
            <w:r>
              <w:rPr>
                <w:spacing w:val="-10"/>
                <w:w w:val="55"/>
                <w:position w:val="2"/>
                <w:sz w:val="16"/>
              </w:rPr>
              <w:t>-</w:t>
            </w:r>
            <w:r>
              <w:rPr>
                <w:rFonts w:ascii="Times New Roman"/>
                <w:position w:val="2"/>
                <w:sz w:val="16"/>
              </w:rPr>
              <w:tab/>
            </w:r>
            <w:r>
              <w:rPr>
                <w:spacing w:val="-2"/>
                <w:w w:val="85"/>
                <w:sz w:val="16"/>
              </w:rPr>
              <w:t>M0160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23B78D53" w14:textId="77777777" w:rsidR="000B015A" w:rsidRDefault="00C70346">
            <w:pPr>
              <w:pStyle w:val="TableParagraph"/>
              <w:spacing w:line="200" w:lineRule="exact"/>
              <w:ind w:left="21" w:right="2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444B938E" w14:textId="77777777" w:rsidTr="00C7034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33315A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09D39C1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1616E25D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4"/>
          </w:tcPr>
          <w:p w14:paraId="06F6C761" w14:textId="77777777" w:rsidR="000B015A" w:rsidRDefault="00C70346">
            <w:pPr>
              <w:pStyle w:val="TableParagraph"/>
              <w:spacing w:line="205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36:53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1C529149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7"/>
          </w:tcPr>
          <w:p w14:paraId="226874B9" w14:textId="77777777" w:rsidR="000B015A" w:rsidRDefault="00C70346">
            <w:pPr>
              <w:pStyle w:val="TableParagraph"/>
              <w:spacing w:line="134" w:lineRule="exact"/>
              <w:ind w:right="-87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1A33C3AD" wp14:editId="4EE67E24">
                      <wp:extent cx="6846570" cy="8509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9CEE49" id="Group 41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">
                      <v:shape id="Graphic 42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" path="m6846570,l,,,85089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41308258" w14:textId="77777777" w:rsidTr="00C7034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269C5A37" w14:textId="77777777" w:rsidR="000B015A" w:rsidRDefault="00C70346">
            <w:pPr>
              <w:pStyle w:val="TableParagraph"/>
              <w:spacing w:line="175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14:paraId="573DA866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0" w:type="dxa"/>
          </w:tcPr>
          <w:p w14:paraId="737248A3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02599186" w14:textId="77777777" w:rsidR="000B015A" w:rsidRDefault="00C70346">
            <w:pPr>
              <w:pStyle w:val="TableParagraph"/>
              <w:spacing w:line="175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37AD5A9E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7D053A71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4C9FF50A" w14:textId="77777777" w:rsidR="000B015A" w:rsidRDefault="00C70346">
            <w:pPr>
              <w:pStyle w:val="TableParagraph"/>
              <w:spacing w:line="178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264" w:type="dxa"/>
          </w:tcPr>
          <w:p w14:paraId="2F88615E" w14:textId="77777777" w:rsidR="000B015A" w:rsidRDefault="00C70346">
            <w:pPr>
              <w:pStyle w:val="TableParagraph"/>
              <w:spacing w:line="178" w:lineRule="exact"/>
              <w:ind w:left="22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  <w:gridSpan w:val="3"/>
          </w:tcPr>
          <w:p w14:paraId="1E0C19BC" w14:textId="77777777" w:rsidR="000B015A" w:rsidRDefault="00C70346">
            <w:pPr>
              <w:pStyle w:val="TableParagraph"/>
              <w:tabs>
                <w:tab w:val="left" w:pos="3444"/>
              </w:tabs>
              <w:spacing w:line="178" w:lineRule="exact"/>
              <w:ind w:left="34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w w:val="90"/>
                <w:sz w:val="16"/>
              </w:rPr>
              <w:t>1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-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M0170DEC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-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[A]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Start</w:t>
            </w:r>
            <w:r>
              <w:rPr>
                <w:rFonts w:ascii="Times New Roman" w:hAnsi="Times New Roman"/>
                <w:spacing w:val="25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PFS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proofErr w:type="spellStart"/>
            <w:r>
              <w:rPr>
                <w:rFonts w:ascii="Arial Black" w:hAnsi="Arial Black"/>
                <w:spacing w:val="-2"/>
                <w:w w:val="90"/>
                <w:sz w:val="16"/>
              </w:rPr>
              <w:t>udf</w:t>
            </w:r>
            <w:r>
              <w:rPr>
                <w:spacing w:val="-2"/>
                <w:w w:val="90"/>
                <w:sz w:val="16"/>
              </w:rPr>
              <w:t>ø</w:t>
            </w:r>
            <w:r>
              <w:rPr>
                <w:rFonts w:ascii="Arial Black" w:hAnsi="Arial Black"/>
                <w:spacing w:val="-2"/>
                <w:w w:val="90"/>
                <w:sz w:val="16"/>
              </w:rPr>
              <w:t>rt</w:t>
            </w:r>
            <w:proofErr w:type="spellEnd"/>
            <w:r>
              <w:rPr>
                <w:rFonts w:ascii="Arial Black" w:hAnsi="Arial Black"/>
                <w:spacing w:val="-2"/>
                <w:w w:val="90"/>
                <w:sz w:val="16"/>
              </w:rPr>
              <w:t>?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 Black" w:hAnsi="Arial Black"/>
                <w:w w:val="85"/>
                <w:sz w:val="16"/>
              </w:rPr>
              <w:t>Subtype:</w:t>
            </w:r>
            <w:r>
              <w:rPr>
                <w:rFonts w:ascii="Times New Roman" w:hAns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 w:hAnsi="Arial Black"/>
                <w:w w:val="85"/>
                <w:sz w:val="16"/>
              </w:rPr>
              <w:t>--</w:t>
            </w:r>
            <w:r>
              <w:rPr>
                <w:rFonts w:ascii="Arial Black" w:hAns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5143F8D1" w14:textId="77777777" w:rsidR="000B015A" w:rsidRDefault="00C70346">
            <w:pPr>
              <w:pStyle w:val="TableParagraph"/>
              <w:spacing w:line="178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6347F511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107A406F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3D069E6B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vMerge w:val="restart"/>
          </w:tcPr>
          <w:p w14:paraId="41F83C46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6B2D1541" w14:textId="77777777" w:rsidR="000B015A" w:rsidRDefault="00C70346">
            <w:pPr>
              <w:pStyle w:val="TableParagraph"/>
              <w:spacing w:line="200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Decision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ype: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ormula</w:t>
            </w:r>
          </w:p>
        </w:tc>
        <w:tc>
          <w:tcPr>
            <w:tcW w:w="2544" w:type="dxa"/>
          </w:tcPr>
          <w:p w14:paraId="3B9557EC" w14:textId="77777777" w:rsidR="000B015A" w:rsidRDefault="00C70346">
            <w:pPr>
              <w:pStyle w:val="TableParagraph"/>
              <w:spacing w:line="200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4"/>
                <w:sz w:val="16"/>
              </w:rPr>
              <w:t>Predecessor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0171PF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6B5AD591" w14:textId="77777777" w:rsidR="000B015A" w:rsidRDefault="00C70346">
            <w:pPr>
              <w:pStyle w:val="TableParagraph"/>
              <w:spacing w:line="200" w:lineRule="exact"/>
              <w:ind w:left="700"/>
              <w:rPr>
                <w:sz w:val="16"/>
              </w:rPr>
            </w:pPr>
            <w:r>
              <w:rPr>
                <w:w w:val="90"/>
                <w:sz w:val="16"/>
              </w:rPr>
              <w:t>Repetition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16C01DE7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B015A" w14:paraId="07CCE5F9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5A91785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19C1D84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C91EFC2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45A7BD84" w14:textId="77777777" w:rsidR="000B015A" w:rsidRDefault="00C70346">
            <w:pPr>
              <w:pStyle w:val="TableParagraph"/>
              <w:tabs>
                <w:tab w:val="left" w:pos="2432"/>
              </w:tabs>
              <w:spacing w:line="202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44" w:type="dxa"/>
          </w:tcPr>
          <w:p w14:paraId="4F1E5B33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5A9DA318" w14:textId="77777777" w:rsidR="000B015A" w:rsidRDefault="00C70346">
            <w:pPr>
              <w:pStyle w:val="TableParagraph"/>
              <w:spacing w:line="202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6C86BB50" w14:textId="77777777" w:rsidR="000B015A" w:rsidRDefault="00C70346">
            <w:pPr>
              <w:pStyle w:val="TableParagraph"/>
              <w:spacing w:line="202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43B890D1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5A9F495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BCC635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B0B11C9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  <w:gridSpan w:val="3"/>
          </w:tcPr>
          <w:p w14:paraId="52B6336B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w w:val="55"/>
                <w:position w:val="2"/>
                <w:sz w:val="16"/>
              </w:rPr>
              <w:t>--</w:t>
            </w:r>
            <w:r>
              <w:rPr>
                <w:spacing w:val="-10"/>
                <w:w w:val="55"/>
                <w:position w:val="2"/>
                <w:sz w:val="16"/>
              </w:rPr>
              <w:t>-</w:t>
            </w:r>
            <w:r>
              <w:rPr>
                <w:rFonts w:ascii="Times New Roman"/>
                <w:position w:val="2"/>
                <w:sz w:val="16"/>
              </w:rPr>
              <w:tab/>
            </w:r>
            <w:r>
              <w:rPr>
                <w:spacing w:val="-2"/>
                <w:w w:val="85"/>
                <w:sz w:val="16"/>
              </w:rPr>
              <w:t>M0170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32DF8330" w14:textId="77777777" w:rsidR="000B015A" w:rsidRDefault="00C70346">
            <w:pPr>
              <w:pStyle w:val="TableParagraph"/>
              <w:spacing w:line="200" w:lineRule="exact"/>
              <w:ind w:left="21" w:right="2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14A56FB0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1A988D9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697D011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7B9FDFBD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4"/>
          </w:tcPr>
          <w:p w14:paraId="3F5756B0" w14:textId="77777777" w:rsidR="000B015A" w:rsidRDefault="00C70346">
            <w:pPr>
              <w:pStyle w:val="TableParagraph"/>
              <w:spacing w:line="205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37: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6FF1D6ED" w14:textId="77777777" w:rsidTr="00C7034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7"/>
          </w:tcPr>
          <w:p w14:paraId="29BA6CEF" w14:textId="77777777" w:rsidR="000B015A" w:rsidRDefault="00C70346">
            <w:pPr>
              <w:pStyle w:val="TableParagraph"/>
              <w:spacing w:line="134" w:lineRule="exact"/>
              <w:ind w:right="-87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7B82110D" wp14:editId="47D52818">
                      <wp:extent cx="6846570" cy="8509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4105A" id="Group 43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">
                      <v:shape id="Graphic 44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" path="m6846570,l,,,85089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335C7609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2BCF3497" w14:textId="77777777" w:rsidR="000B015A" w:rsidRDefault="00C70346">
            <w:pPr>
              <w:pStyle w:val="TableParagraph"/>
              <w:spacing w:line="175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14:paraId="47214D5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0" w:type="dxa"/>
          </w:tcPr>
          <w:p w14:paraId="639FC256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02EF5A00" w14:textId="77777777" w:rsidR="000B015A" w:rsidRDefault="00C70346">
            <w:pPr>
              <w:pStyle w:val="TableParagraph"/>
              <w:spacing w:line="175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9C689C7" w14:textId="77777777" w:rsidTr="00C7034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7D290E69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2B1ACC81" w14:textId="77777777" w:rsidR="000B015A" w:rsidRDefault="00C70346">
            <w:pPr>
              <w:pStyle w:val="TableParagraph"/>
              <w:spacing w:line="178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264" w:type="dxa"/>
          </w:tcPr>
          <w:p w14:paraId="3E243C2B" w14:textId="77777777" w:rsidR="000B015A" w:rsidRDefault="00C70346">
            <w:pPr>
              <w:pStyle w:val="TableParagraph"/>
              <w:spacing w:line="178" w:lineRule="exact"/>
              <w:ind w:left="22"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  <w:gridSpan w:val="3"/>
          </w:tcPr>
          <w:p w14:paraId="0F250628" w14:textId="77777777" w:rsidR="000B015A" w:rsidRDefault="00C70346">
            <w:pPr>
              <w:pStyle w:val="TableParagraph"/>
              <w:tabs>
                <w:tab w:val="left" w:pos="3444"/>
              </w:tabs>
              <w:spacing w:line="178" w:lineRule="exact"/>
              <w:ind w:left="34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w w:val="90"/>
                <w:sz w:val="16"/>
              </w:rPr>
              <w:t>1</w:t>
            </w:r>
            <w:r>
              <w:rPr>
                <w:rFonts w:ascii="Times New Roman" w:hAnsi="Times New Roman"/>
                <w:spacing w:val="21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-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M0180DEC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-</w:t>
            </w:r>
            <w:r>
              <w:rPr>
                <w:rFonts w:ascii="Times New Roman" w:hAnsi="Times New Roman"/>
                <w:spacing w:val="21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[A]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Start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RA</w:t>
            </w:r>
            <w:r>
              <w:rPr>
                <w:rFonts w:ascii="Times New Roman" w:hAnsi="Times New Roman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Arial Black" w:hAnsi="Arial Black"/>
                <w:spacing w:val="-2"/>
                <w:w w:val="90"/>
                <w:sz w:val="16"/>
              </w:rPr>
              <w:t>udf</w:t>
            </w:r>
            <w:r>
              <w:rPr>
                <w:spacing w:val="-2"/>
                <w:w w:val="90"/>
                <w:sz w:val="16"/>
              </w:rPr>
              <w:t>ø</w:t>
            </w:r>
            <w:r>
              <w:rPr>
                <w:rFonts w:ascii="Arial Black" w:hAnsi="Arial Black"/>
                <w:spacing w:val="-2"/>
                <w:w w:val="90"/>
                <w:sz w:val="16"/>
              </w:rPr>
              <w:t>rt</w:t>
            </w:r>
            <w:proofErr w:type="spellEnd"/>
            <w:r>
              <w:rPr>
                <w:rFonts w:ascii="Arial Black" w:hAnsi="Arial Black"/>
                <w:spacing w:val="-2"/>
                <w:w w:val="90"/>
                <w:sz w:val="16"/>
              </w:rPr>
              <w:t>?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 Black" w:hAnsi="Arial Black"/>
                <w:w w:val="85"/>
                <w:sz w:val="16"/>
              </w:rPr>
              <w:t>Subtype:</w:t>
            </w:r>
            <w:r>
              <w:rPr>
                <w:rFonts w:ascii="Times New Roman" w:hAns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 w:hAnsi="Arial Black"/>
                <w:w w:val="85"/>
                <w:sz w:val="16"/>
              </w:rPr>
              <w:t>--</w:t>
            </w:r>
            <w:r>
              <w:rPr>
                <w:rFonts w:ascii="Arial Black" w:hAns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1A69D96A" w14:textId="77777777" w:rsidR="000B015A" w:rsidRDefault="00C70346">
            <w:pPr>
              <w:pStyle w:val="TableParagraph"/>
              <w:spacing w:line="178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4FB73DAA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00A08212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28AA99CC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vMerge w:val="restart"/>
          </w:tcPr>
          <w:p w14:paraId="33DAF5DC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7216DA97" w14:textId="77777777" w:rsidR="000B015A" w:rsidRDefault="00C70346">
            <w:pPr>
              <w:pStyle w:val="TableParagraph"/>
              <w:spacing w:line="200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Decision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ype: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ormula</w:t>
            </w:r>
          </w:p>
        </w:tc>
        <w:tc>
          <w:tcPr>
            <w:tcW w:w="2544" w:type="dxa"/>
          </w:tcPr>
          <w:p w14:paraId="71CCB6FF" w14:textId="77777777" w:rsidR="000B015A" w:rsidRDefault="00C70346">
            <w:pPr>
              <w:pStyle w:val="TableParagraph"/>
              <w:spacing w:line="200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4"/>
                <w:sz w:val="16"/>
              </w:rPr>
              <w:t>Predecessor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0181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559538AA" w14:textId="77777777" w:rsidR="000B015A" w:rsidRDefault="00C70346">
            <w:pPr>
              <w:pStyle w:val="TableParagraph"/>
              <w:spacing w:line="200" w:lineRule="exact"/>
              <w:ind w:left="700"/>
              <w:rPr>
                <w:sz w:val="16"/>
              </w:rPr>
            </w:pPr>
            <w:r>
              <w:rPr>
                <w:w w:val="90"/>
                <w:sz w:val="16"/>
              </w:rPr>
              <w:t>Repetition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58ABBE7A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B015A" w14:paraId="57843E2F" w14:textId="77777777" w:rsidTr="00C7034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43C5797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09D110B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479F699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45F60A12" w14:textId="77777777" w:rsidR="000B015A" w:rsidRDefault="00C70346">
            <w:pPr>
              <w:pStyle w:val="TableParagraph"/>
              <w:tabs>
                <w:tab w:val="left" w:pos="2432"/>
              </w:tabs>
              <w:spacing w:line="202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44" w:type="dxa"/>
          </w:tcPr>
          <w:p w14:paraId="0AED411D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4AE7B094" w14:textId="77777777" w:rsidR="000B015A" w:rsidRDefault="00C70346">
            <w:pPr>
              <w:pStyle w:val="TableParagraph"/>
              <w:spacing w:line="202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356DFCB3" w14:textId="77777777" w:rsidR="000B015A" w:rsidRDefault="00C70346">
            <w:pPr>
              <w:pStyle w:val="TableParagraph"/>
              <w:spacing w:line="202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3C0840F8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0752852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03CA776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09540656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  <w:gridSpan w:val="3"/>
          </w:tcPr>
          <w:p w14:paraId="7783C923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w w:val="55"/>
                <w:position w:val="2"/>
                <w:sz w:val="16"/>
              </w:rPr>
              <w:t>--</w:t>
            </w:r>
            <w:r>
              <w:rPr>
                <w:spacing w:val="-10"/>
                <w:w w:val="55"/>
                <w:position w:val="2"/>
                <w:sz w:val="16"/>
              </w:rPr>
              <w:t>-</w:t>
            </w:r>
            <w:r>
              <w:rPr>
                <w:rFonts w:ascii="Times New Roman"/>
                <w:position w:val="2"/>
                <w:sz w:val="16"/>
              </w:rPr>
              <w:tab/>
            </w:r>
            <w:r>
              <w:rPr>
                <w:spacing w:val="-2"/>
                <w:w w:val="85"/>
                <w:sz w:val="16"/>
              </w:rPr>
              <w:t>M0180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15C830E3" w14:textId="77777777" w:rsidR="000B015A" w:rsidRDefault="00C70346">
            <w:pPr>
              <w:pStyle w:val="TableParagraph"/>
              <w:spacing w:line="200" w:lineRule="exact"/>
              <w:ind w:left="21" w:right="2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3A7735DF" w14:textId="77777777" w:rsidTr="00C7034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3B12F0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F65FD9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66BDEF07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4"/>
          </w:tcPr>
          <w:p w14:paraId="1F87DEB3" w14:textId="77777777" w:rsidR="000B015A" w:rsidRDefault="00C70346">
            <w:pPr>
              <w:pStyle w:val="TableParagraph"/>
              <w:spacing w:line="205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37:2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4AE26F7E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7"/>
          </w:tcPr>
          <w:p w14:paraId="0A5A725F" w14:textId="77777777" w:rsidR="000B015A" w:rsidRDefault="00C70346">
            <w:pPr>
              <w:pStyle w:val="TableParagraph"/>
              <w:spacing w:line="134" w:lineRule="exact"/>
              <w:ind w:right="-87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576FEAAC" wp14:editId="7B8AAD09">
                      <wp:extent cx="6846570" cy="8509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2B9B9F" id="Group 45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">
                      <v:shape id="Graphic 46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" path="m6846570,l,,,85089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7C9CF23E" w14:textId="77777777" w:rsidTr="00C7034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6BDC0B77" w14:textId="77777777" w:rsidR="000B015A" w:rsidRDefault="00C70346">
            <w:pPr>
              <w:pStyle w:val="TableParagraph"/>
              <w:spacing w:line="176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14:paraId="73B0B423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0" w:type="dxa"/>
          </w:tcPr>
          <w:p w14:paraId="5CFB8FBC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39C6043A" w14:textId="77777777" w:rsidR="000B015A" w:rsidRDefault="00C70346">
            <w:pPr>
              <w:pStyle w:val="TableParagraph"/>
              <w:spacing w:line="176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7F9DB947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2C06382D" w14:textId="77777777" w:rsidR="000B015A" w:rsidRDefault="00C70346">
            <w:pPr>
              <w:pStyle w:val="TableParagraph"/>
              <w:spacing w:line="180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05A5CF5F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45112BC1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3EC86674" w14:textId="77777777" w:rsidR="000B015A" w:rsidRDefault="00C70346">
            <w:pPr>
              <w:pStyle w:val="TableParagraph"/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0110MAN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[A]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Redownload</w:t>
            </w:r>
          </w:p>
        </w:tc>
        <w:tc>
          <w:tcPr>
            <w:tcW w:w="2544" w:type="dxa"/>
          </w:tcPr>
          <w:p w14:paraId="290F33BA" w14:textId="77777777" w:rsidR="000B015A" w:rsidRDefault="00C70346">
            <w:pPr>
              <w:pStyle w:val="TableParagraph"/>
              <w:spacing w:line="180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47403A44" w14:textId="77777777" w:rsidR="000B015A" w:rsidRDefault="00C70346">
            <w:pPr>
              <w:pStyle w:val="TableParagraph"/>
              <w:spacing w:line="180" w:lineRule="exact"/>
              <w:ind w:right="5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0608186D" w14:textId="77777777" w:rsidR="000B015A" w:rsidRDefault="00C70346">
            <w:pPr>
              <w:pStyle w:val="TableParagraph"/>
              <w:spacing w:line="180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072919BC" w14:textId="77777777" w:rsidTr="00C7034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60D9D506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1FCE2751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42C703A0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4"/>
          </w:tcPr>
          <w:p w14:paraId="67E2E99D" w14:textId="77777777" w:rsidR="000B015A" w:rsidRDefault="00C70346">
            <w:pPr>
              <w:pStyle w:val="TableParagraph"/>
              <w:spacing w:before="13" w:line="209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Trin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til</w:t>
            </w:r>
            <w:proofErr w:type="spellEnd"/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redownload</w:t>
            </w:r>
          </w:p>
        </w:tc>
      </w:tr>
      <w:tr w:rsidR="000B015A" w14:paraId="276426C7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7"/>
          </w:tcPr>
          <w:p w14:paraId="4ECCF1C6" w14:textId="77777777" w:rsidR="000B015A" w:rsidRDefault="00C70346">
            <w:pPr>
              <w:pStyle w:val="TableParagraph"/>
              <w:spacing w:line="134" w:lineRule="exact"/>
              <w:ind w:right="-87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121D2955" wp14:editId="03C76D7C">
                      <wp:extent cx="6846570" cy="85090"/>
                      <wp:effectExtent l="0" t="0" r="0" b="0"/>
                      <wp:docPr id="47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48" name="Graphic 48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3B9F47" id="Group 47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">
                      <v:shape id="Graphic 48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" path="m6846570,l,,,85089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1C57E07C" w14:textId="77777777" w:rsidTr="00C7034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48305EB5" w14:textId="77777777" w:rsidR="000B015A" w:rsidRDefault="00C70346">
            <w:pPr>
              <w:pStyle w:val="TableParagraph"/>
              <w:spacing w:line="176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14:paraId="02AE2B5C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0" w:type="dxa"/>
          </w:tcPr>
          <w:p w14:paraId="6EC22795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2975840E" w14:textId="77777777" w:rsidR="000B015A" w:rsidRDefault="00C70346">
            <w:pPr>
              <w:pStyle w:val="TableParagraph"/>
              <w:spacing w:line="176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B7DE862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724BAEE4" w14:textId="77777777" w:rsidR="000B015A" w:rsidRDefault="00C70346">
            <w:pPr>
              <w:pStyle w:val="TableParagraph"/>
              <w:spacing w:line="180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5C81435B" w14:textId="77777777" w:rsidR="000B015A" w:rsidRDefault="00C70346">
            <w:pPr>
              <w:pStyle w:val="TableParagraph"/>
              <w:spacing w:line="180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</w:tcPr>
          <w:p w14:paraId="6601F4DD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  <w:gridSpan w:val="3"/>
          </w:tcPr>
          <w:p w14:paraId="741BB752" w14:textId="77777777" w:rsidR="000B015A" w:rsidRDefault="00C70346">
            <w:pPr>
              <w:pStyle w:val="TableParagraph"/>
              <w:tabs>
                <w:tab w:val="left" w:pos="3444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0100DEC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[A]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Redownload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6654BA59" w14:textId="77777777" w:rsidR="000B015A" w:rsidRDefault="00C70346">
            <w:pPr>
              <w:pStyle w:val="TableParagraph"/>
              <w:spacing w:line="180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4D0811C4" w14:textId="77777777" w:rsidTr="00C7034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0848E1B4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6F0771A8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vMerge w:val="restart"/>
          </w:tcPr>
          <w:p w14:paraId="0BA02DE0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4"/>
          </w:tcPr>
          <w:p w14:paraId="1B0C96F6" w14:textId="77777777" w:rsidR="000B015A" w:rsidRDefault="00C70346">
            <w:pPr>
              <w:pStyle w:val="TableParagraph"/>
              <w:spacing w:before="13" w:line="209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Denne</w:t>
            </w:r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funktion</w:t>
            </w:r>
            <w:proofErr w:type="spellEnd"/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r</w:t>
            </w:r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‘Nej’</w:t>
            </w:r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som</w:t>
            </w:r>
            <w:proofErr w:type="spellEnd"/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tandard.</w:t>
            </w:r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Ændres</w:t>
            </w:r>
            <w:proofErr w:type="spellEnd"/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til</w:t>
            </w:r>
            <w:proofErr w:type="spellEnd"/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’Ja’</w:t>
            </w:r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ved</w:t>
            </w:r>
            <w:proofErr w:type="spellEnd"/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behov</w:t>
            </w:r>
            <w:proofErr w:type="spellEnd"/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or</w:t>
            </w:r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redownload.</w:t>
            </w:r>
          </w:p>
        </w:tc>
      </w:tr>
      <w:tr w:rsidR="000B015A" w14:paraId="3A79FCCA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499E611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BFFCE3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7F967DB9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4B62246F" w14:textId="77777777" w:rsidR="000B015A" w:rsidRDefault="00C70346">
            <w:pPr>
              <w:pStyle w:val="TableParagraph"/>
              <w:spacing w:line="203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Decision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ype: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ormula</w:t>
            </w:r>
          </w:p>
        </w:tc>
        <w:tc>
          <w:tcPr>
            <w:tcW w:w="2544" w:type="dxa"/>
          </w:tcPr>
          <w:p w14:paraId="0F1C847A" w14:textId="77777777" w:rsidR="000B015A" w:rsidRDefault="00C70346">
            <w:pPr>
              <w:pStyle w:val="TableParagraph"/>
              <w:spacing w:line="203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4"/>
                <w:sz w:val="16"/>
              </w:rPr>
              <w:t>Predecessor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5413011B" w14:textId="77777777" w:rsidR="000B015A" w:rsidRDefault="00C70346">
            <w:pPr>
              <w:pStyle w:val="TableParagraph"/>
              <w:spacing w:line="203" w:lineRule="exact"/>
              <w:ind w:left="700"/>
              <w:rPr>
                <w:sz w:val="16"/>
              </w:rPr>
            </w:pPr>
            <w:r>
              <w:rPr>
                <w:w w:val="90"/>
                <w:sz w:val="16"/>
              </w:rPr>
              <w:t>Repetition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781E38E7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B015A" w14:paraId="658E89A1" w14:textId="77777777" w:rsidTr="00C7034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4E3A96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CE77E7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7EC2467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793D5696" w14:textId="77777777" w:rsidR="000B015A" w:rsidRDefault="00C70346">
            <w:pPr>
              <w:pStyle w:val="TableParagraph"/>
              <w:tabs>
                <w:tab w:val="left" w:pos="2432"/>
              </w:tabs>
              <w:spacing w:line="201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44" w:type="dxa"/>
          </w:tcPr>
          <w:p w14:paraId="412FAA29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5C9FAF80" w14:textId="77777777" w:rsidR="000B015A" w:rsidRDefault="00C70346">
            <w:pPr>
              <w:pStyle w:val="TableParagraph"/>
              <w:spacing w:line="201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751C9BB6" w14:textId="77777777" w:rsidR="000B015A" w:rsidRDefault="00C70346">
            <w:pPr>
              <w:pStyle w:val="TableParagraph"/>
              <w:spacing w:line="201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236D681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842D0B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64DAD3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0CF9C077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  <w:gridSpan w:val="3"/>
          </w:tcPr>
          <w:p w14:paraId="64594748" w14:textId="77777777" w:rsidR="000B015A" w:rsidRDefault="00C70346">
            <w:pPr>
              <w:pStyle w:val="TableParagraph"/>
              <w:tabs>
                <w:tab w:val="left" w:pos="2454"/>
              </w:tabs>
              <w:spacing w:line="201" w:lineRule="exact"/>
              <w:ind w:left="34"/>
              <w:rPr>
                <w:sz w:val="16"/>
              </w:rPr>
            </w:pPr>
            <w:r>
              <w:rPr>
                <w:w w:val="55"/>
                <w:position w:val="2"/>
                <w:sz w:val="16"/>
              </w:rPr>
              <w:t>--</w:t>
            </w:r>
            <w:r>
              <w:rPr>
                <w:spacing w:val="-10"/>
                <w:w w:val="55"/>
                <w:position w:val="2"/>
                <w:sz w:val="16"/>
              </w:rPr>
              <w:t>-</w:t>
            </w:r>
            <w:r>
              <w:rPr>
                <w:rFonts w:ascii="Times New Roman"/>
                <w:position w:val="2"/>
                <w:sz w:val="16"/>
              </w:rPr>
              <w:tab/>
            </w:r>
            <w:r>
              <w:rPr>
                <w:spacing w:val="-2"/>
                <w:w w:val="80"/>
                <w:sz w:val="16"/>
              </w:rPr>
              <w:t>N0100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50107BE2" w14:textId="77777777" w:rsidR="000B015A" w:rsidRDefault="00C70346">
            <w:pPr>
              <w:pStyle w:val="TableParagraph"/>
              <w:spacing w:line="201" w:lineRule="exact"/>
              <w:ind w:left="21" w:right="2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680929B6" w14:textId="77777777" w:rsidTr="00C7034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73E1B4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64A9817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5D83959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4"/>
          </w:tcPr>
          <w:p w14:paraId="631CEEFC" w14:textId="77777777" w:rsidR="000B015A" w:rsidRDefault="00C70346">
            <w:pPr>
              <w:pStyle w:val="TableParagraph"/>
              <w:spacing w:line="205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37:26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7C192005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7"/>
          </w:tcPr>
          <w:p w14:paraId="42922819" w14:textId="77777777" w:rsidR="000B015A" w:rsidRDefault="00C70346">
            <w:pPr>
              <w:pStyle w:val="TableParagraph"/>
              <w:spacing w:line="134" w:lineRule="exact"/>
              <w:ind w:right="-87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14BFEC17" wp14:editId="21D0F11E">
                      <wp:extent cx="6846570" cy="85090"/>
                      <wp:effectExtent l="0" t="0" r="0" b="0"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50" name="Graphic 50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FC1E1" id="Group 49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">
                      <v:shape id="Graphic 50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" path="m6846570,l,,,85089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1148A710" w14:textId="77777777" w:rsidTr="00C7034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6AEE50F5" w14:textId="77777777" w:rsidR="000B015A" w:rsidRDefault="00C70346">
            <w:pPr>
              <w:pStyle w:val="TableParagraph"/>
              <w:spacing w:line="175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14:paraId="53A4ABA2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0" w:type="dxa"/>
          </w:tcPr>
          <w:p w14:paraId="6F593D97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4D9CBE98" w14:textId="77777777" w:rsidR="000B015A" w:rsidRDefault="00C70346">
            <w:pPr>
              <w:pStyle w:val="TableParagraph"/>
              <w:spacing w:line="175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7EE77CDB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2B3DBC1F" w14:textId="77777777" w:rsidR="000B015A" w:rsidRDefault="00C70346">
            <w:pPr>
              <w:pStyle w:val="TableParagraph"/>
              <w:spacing w:line="180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7A66CAA6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547936E4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493BBAF2" w14:textId="77777777" w:rsidR="000B015A" w:rsidRDefault="00C70346">
            <w:pPr>
              <w:pStyle w:val="TableParagraph"/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1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0150MAT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[A]</w:t>
            </w:r>
            <w:r>
              <w:rPr>
                <w:rFonts w:ascii="Times New Roman"/>
                <w:spacing w:val="33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w w:val="85"/>
                <w:sz w:val="16"/>
              </w:rPr>
              <w:t>Materiale</w:t>
            </w:r>
            <w:proofErr w:type="spellEnd"/>
            <w:r>
              <w:rPr>
                <w:rFonts w:ascii="Times New Roman"/>
                <w:spacing w:val="3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registering</w:t>
            </w:r>
          </w:p>
        </w:tc>
        <w:tc>
          <w:tcPr>
            <w:tcW w:w="2544" w:type="dxa"/>
          </w:tcPr>
          <w:p w14:paraId="137FA1E5" w14:textId="77777777" w:rsidR="000B015A" w:rsidRDefault="00C70346">
            <w:pPr>
              <w:pStyle w:val="TableParagraph"/>
              <w:spacing w:line="180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227288B6" w14:textId="77777777" w:rsidR="000B015A" w:rsidRDefault="00C70346">
            <w:pPr>
              <w:pStyle w:val="TableParagraph"/>
              <w:spacing w:line="180" w:lineRule="exact"/>
              <w:ind w:right="5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1EF382A3" w14:textId="77777777" w:rsidR="000B015A" w:rsidRDefault="00C70346">
            <w:pPr>
              <w:pStyle w:val="TableParagraph"/>
              <w:spacing w:line="180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5232B4AF" w14:textId="77777777" w:rsidTr="00C7034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11ADCF01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53EB0D23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7B63E542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4"/>
          </w:tcPr>
          <w:p w14:paraId="425F043F" w14:textId="77777777" w:rsidR="000B015A" w:rsidRDefault="00C70346">
            <w:pPr>
              <w:pStyle w:val="TableParagraph"/>
              <w:spacing w:before="13" w:line="209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Scan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komponenter</w:t>
            </w:r>
            <w:proofErr w:type="spellEnd"/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ind</w:t>
            </w:r>
            <w:proofErr w:type="spellEnd"/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til</w:t>
            </w:r>
            <w:proofErr w:type="spellEnd"/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brug</w:t>
            </w:r>
            <w:proofErr w:type="spellEnd"/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på</w:t>
            </w:r>
            <w:proofErr w:type="spellEnd"/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linjen</w:t>
            </w:r>
            <w:proofErr w:type="spellEnd"/>
            <w:r>
              <w:rPr>
                <w:spacing w:val="-2"/>
                <w:w w:val="90"/>
                <w:sz w:val="16"/>
              </w:rPr>
              <w:t>.</w:t>
            </w:r>
          </w:p>
        </w:tc>
      </w:tr>
      <w:tr w:rsidR="000B015A" w14:paraId="0C66319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7"/>
          </w:tcPr>
          <w:p w14:paraId="7E4A8891" w14:textId="77777777" w:rsidR="000B015A" w:rsidRDefault="00C70346">
            <w:pPr>
              <w:pStyle w:val="TableParagraph"/>
              <w:spacing w:line="134" w:lineRule="exact"/>
              <w:ind w:right="-87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67BEDFAB" wp14:editId="20977FCF">
                      <wp:extent cx="6846570" cy="85090"/>
                      <wp:effectExtent l="0" t="0" r="0" b="0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4575B8" id="Group 51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">
                      <v:shape id="Graphic 52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" path="m6846570,l,,,85090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24618C57" w14:textId="77777777" w:rsidTr="00C7034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47884A23" w14:textId="77777777" w:rsidR="000B015A" w:rsidRDefault="00C70346">
            <w:pPr>
              <w:pStyle w:val="TableParagraph"/>
              <w:spacing w:line="175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14:paraId="5290FEF9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0" w:type="dxa"/>
          </w:tcPr>
          <w:p w14:paraId="1F9283A1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52D083EA" w14:textId="77777777" w:rsidR="000B015A" w:rsidRDefault="00C70346">
            <w:pPr>
              <w:pStyle w:val="TableParagraph"/>
              <w:spacing w:line="175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32B3198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4D51A166" w14:textId="77777777" w:rsidR="000B015A" w:rsidRDefault="00C70346">
            <w:pPr>
              <w:pStyle w:val="TableParagraph"/>
              <w:spacing w:line="180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4FA99DF2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391D293A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2EC36785" w14:textId="77777777" w:rsidR="000B015A" w:rsidRDefault="00C70346">
            <w:pPr>
              <w:pStyle w:val="TableParagraph"/>
              <w:spacing w:line="180" w:lineRule="exact"/>
              <w:ind w:left="34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w w:val="85"/>
                <w:sz w:val="16"/>
              </w:rPr>
              <w:t>2</w:t>
            </w:r>
            <w:r>
              <w:rPr>
                <w:rFonts w:ascii="Times New Roman" w:hAnsi="Times New Roman"/>
                <w:spacing w:val="35"/>
                <w:sz w:val="16"/>
              </w:rPr>
              <w:t xml:space="preserve"> </w:t>
            </w:r>
            <w:r>
              <w:rPr>
                <w:rFonts w:ascii="Arial Black" w:hAnsi="Arial Black"/>
                <w:w w:val="85"/>
                <w:sz w:val="16"/>
              </w:rPr>
              <w:t>-</w:t>
            </w:r>
            <w:r>
              <w:rPr>
                <w:rFonts w:ascii="Times New Roman" w:hAnsi="Times New Roman"/>
                <w:spacing w:val="36"/>
                <w:sz w:val="16"/>
              </w:rPr>
              <w:t xml:space="preserve"> </w:t>
            </w:r>
            <w:r>
              <w:rPr>
                <w:rFonts w:ascii="Arial Black" w:hAnsi="Arial Black"/>
                <w:w w:val="85"/>
                <w:sz w:val="16"/>
              </w:rPr>
              <w:t>N0170LEM</w:t>
            </w:r>
            <w:r>
              <w:rPr>
                <w:rFonts w:ascii="Times New Roman" w:hAnsi="Times New Roman"/>
                <w:spacing w:val="35"/>
                <w:sz w:val="16"/>
              </w:rPr>
              <w:t xml:space="preserve"> </w:t>
            </w:r>
            <w:r>
              <w:rPr>
                <w:rFonts w:ascii="Arial Black" w:hAnsi="Arial Black"/>
                <w:w w:val="85"/>
                <w:sz w:val="16"/>
              </w:rPr>
              <w:t>-</w:t>
            </w:r>
            <w:r>
              <w:rPr>
                <w:rFonts w:ascii="Times New Roman" w:hAnsi="Times New Roman"/>
                <w:spacing w:val="36"/>
                <w:sz w:val="16"/>
              </w:rPr>
              <w:t xml:space="preserve"> </w:t>
            </w:r>
            <w:proofErr w:type="spellStart"/>
            <w:r>
              <w:rPr>
                <w:rFonts w:ascii="Arial Black" w:hAnsi="Arial Black"/>
                <w:w w:val="85"/>
                <w:sz w:val="16"/>
              </w:rPr>
              <w:t>Bekr</w:t>
            </w:r>
            <w:r>
              <w:rPr>
                <w:w w:val="85"/>
                <w:sz w:val="16"/>
              </w:rPr>
              <w:t>æ</w:t>
            </w:r>
            <w:r>
              <w:rPr>
                <w:rFonts w:ascii="Arial Black" w:hAnsi="Arial Black"/>
                <w:w w:val="85"/>
                <w:sz w:val="16"/>
              </w:rPr>
              <w:t>ft</w:t>
            </w:r>
            <w:proofErr w:type="spellEnd"/>
            <w:r>
              <w:rPr>
                <w:rFonts w:ascii="Times New Roman" w:hAnsi="Times New Roman"/>
                <w:spacing w:val="36"/>
                <w:sz w:val="16"/>
              </w:rPr>
              <w:t xml:space="preserve"> </w:t>
            </w:r>
            <w:proofErr w:type="spellStart"/>
            <w:r>
              <w:rPr>
                <w:rFonts w:ascii="Arial Black" w:hAnsi="Arial Black"/>
                <w:w w:val="85"/>
                <w:sz w:val="16"/>
              </w:rPr>
              <w:t>linje</w:t>
            </w:r>
            <w:proofErr w:type="spellEnd"/>
            <w:r>
              <w:rPr>
                <w:rFonts w:ascii="Times New Roman" w:hAnsi="Times New Roman"/>
                <w:spacing w:val="35"/>
                <w:sz w:val="16"/>
              </w:rPr>
              <w:t xml:space="preserve"> </w:t>
            </w:r>
            <w:r>
              <w:rPr>
                <w:rFonts w:ascii="Arial Black" w:hAnsi="Arial Black"/>
                <w:w w:val="85"/>
                <w:sz w:val="16"/>
              </w:rPr>
              <w:t>er</w:t>
            </w:r>
            <w:r>
              <w:rPr>
                <w:rFonts w:ascii="Times New Roman" w:hAnsi="Times New Roman"/>
                <w:spacing w:val="36"/>
                <w:sz w:val="16"/>
              </w:rPr>
              <w:t xml:space="preserve"> </w:t>
            </w:r>
            <w:r>
              <w:rPr>
                <w:rFonts w:ascii="Arial Black" w:hAnsi="Arial Black"/>
                <w:spacing w:val="-5"/>
                <w:w w:val="85"/>
                <w:sz w:val="16"/>
              </w:rPr>
              <w:t>tom</w:t>
            </w:r>
          </w:p>
        </w:tc>
        <w:tc>
          <w:tcPr>
            <w:tcW w:w="2544" w:type="dxa"/>
          </w:tcPr>
          <w:p w14:paraId="19671DCE" w14:textId="77777777" w:rsidR="000B015A" w:rsidRDefault="00C70346">
            <w:pPr>
              <w:pStyle w:val="TableParagraph"/>
              <w:spacing w:line="180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23EF1C10" w14:textId="77777777" w:rsidR="000B015A" w:rsidRDefault="00C70346">
            <w:pPr>
              <w:pStyle w:val="TableParagraph"/>
              <w:spacing w:line="180" w:lineRule="exact"/>
              <w:ind w:right="5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27145C71" w14:textId="77777777" w:rsidR="000B015A" w:rsidRDefault="00C70346">
            <w:pPr>
              <w:pStyle w:val="TableParagraph"/>
              <w:spacing w:line="180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7C97DC45" w14:textId="77777777" w:rsidTr="00C7034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3B1A6631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7ECF34B2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6E259B21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4"/>
          </w:tcPr>
          <w:p w14:paraId="33BD349B" w14:textId="77777777" w:rsidR="000B015A" w:rsidRDefault="00C70346">
            <w:pPr>
              <w:pStyle w:val="TableParagraph"/>
              <w:spacing w:before="13" w:line="209" w:lineRule="exact"/>
              <w:ind w:left="34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Bekræft</w:t>
            </w:r>
            <w:proofErr w:type="spellEnd"/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linjen</w:t>
            </w:r>
            <w:proofErr w:type="spellEnd"/>
            <w:r>
              <w:rPr>
                <w:rFonts w:ascii="Times New Roman" w:hAnsi="Times New Roman"/>
                <w:spacing w:val="6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r</w:t>
            </w:r>
            <w:r>
              <w:rPr>
                <w:rFonts w:ascii="Times New Roman" w:hAnsi="Times New Roman"/>
                <w:spacing w:val="5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tom.</w:t>
            </w:r>
          </w:p>
        </w:tc>
      </w:tr>
      <w:tr w:rsidR="000B015A" w14:paraId="7EA40672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8EA4B9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7F62918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</w:tcPr>
          <w:p w14:paraId="0375F8A9" w14:textId="77777777" w:rsidR="000B015A" w:rsidRDefault="00C70346">
            <w:pPr>
              <w:pStyle w:val="TableParagraph"/>
              <w:spacing w:line="183" w:lineRule="exact"/>
              <w:ind w:left="22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5FD10E62" w14:textId="77777777" w:rsidR="000B015A" w:rsidRDefault="00C70346">
            <w:pPr>
              <w:pStyle w:val="TableParagraph"/>
              <w:spacing w:line="183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010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Udfør</w:t>
            </w:r>
            <w:proofErr w:type="spellEnd"/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Lin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Empty</w:t>
            </w:r>
          </w:p>
        </w:tc>
        <w:tc>
          <w:tcPr>
            <w:tcW w:w="2544" w:type="dxa"/>
          </w:tcPr>
          <w:p w14:paraId="7221BF22" w14:textId="77777777" w:rsidR="000B015A" w:rsidRDefault="00C70346">
            <w:pPr>
              <w:pStyle w:val="TableParagraph"/>
              <w:spacing w:line="183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13AE6D05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2599216D" w14:textId="77777777" w:rsidR="000B015A" w:rsidRDefault="00C70346">
            <w:pPr>
              <w:pStyle w:val="TableParagraph"/>
              <w:spacing w:line="183" w:lineRule="exact"/>
              <w:ind w:left="21" w:right="3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5F2A7117" w14:textId="77777777" w:rsidTr="00C7034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59837E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6BA66A5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6A49A2EE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4"/>
          </w:tcPr>
          <w:p w14:paraId="25FC67E5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1.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Før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batchstop</w:t>
            </w:r>
            <w:proofErr w:type="spellEnd"/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Stop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udstyret</w:t>
            </w:r>
            <w:proofErr w:type="spellEnd"/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proofErr w:type="spellStart"/>
            <w:r>
              <w:rPr>
                <w:w w:val="90"/>
                <w:sz w:val="16"/>
              </w:rPr>
              <w:t>Tøm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linjen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proofErr w:type="spellStart"/>
            <w:r>
              <w:rPr>
                <w:w w:val="90"/>
                <w:sz w:val="16"/>
              </w:rPr>
              <w:t>Kvitter</w:t>
            </w:r>
            <w:proofErr w:type="spellEnd"/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eventuelle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watchdogs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og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kritiske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larmer.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Bekræft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t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linjen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r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tom.</w:t>
            </w:r>
          </w:p>
        </w:tc>
      </w:tr>
      <w:tr w:rsidR="000B015A" w14:paraId="6C4B5520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A41625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3966550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25D9F5CB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35B74251" w14:textId="77777777" w:rsidR="000B015A" w:rsidRDefault="00C70346">
            <w:pPr>
              <w:pStyle w:val="TableParagraph"/>
              <w:tabs>
                <w:tab w:val="left" w:pos="2432"/>
              </w:tabs>
              <w:spacing w:line="181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44" w:type="dxa"/>
          </w:tcPr>
          <w:p w14:paraId="5277E189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5C1422E1" w14:textId="77777777" w:rsidR="000B015A" w:rsidRDefault="00C70346">
            <w:pPr>
              <w:pStyle w:val="TableParagraph"/>
              <w:spacing w:line="181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0B8AF0FA" w14:textId="77777777" w:rsidR="000B015A" w:rsidRDefault="00C70346">
            <w:pPr>
              <w:pStyle w:val="TableParagraph"/>
              <w:spacing w:line="181" w:lineRule="exact"/>
              <w:ind w:left="25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4C148640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10D903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062042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6B46A0F6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6" w:type="dxa"/>
            <w:gridSpan w:val="3"/>
          </w:tcPr>
          <w:p w14:paraId="0F99F82E" w14:textId="77777777" w:rsidR="000B015A" w:rsidRDefault="00C70346">
            <w:pPr>
              <w:pStyle w:val="TableParagraph"/>
              <w:tabs>
                <w:tab w:val="left" w:pos="2454"/>
              </w:tabs>
              <w:spacing w:line="201" w:lineRule="exact"/>
              <w:ind w:left="34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  <w:r>
              <w:rPr>
                <w:rFonts w:ascii="Times New Roman"/>
                <w:sz w:val="16"/>
              </w:rPr>
              <w:tab/>
            </w:r>
            <w:proofErr w:type="spellStart"/>
            <w:r>
              <w:rPr>
                <w:spacing w:val="-5"/>
                <w:sz w:val="16"/>
              </w:rPr>
              <w:t>O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20D2A519" w14:textId="77777777" w:rsidR="000B015A" w:rsidRDefault="00C70346">
            <w:pPr>
              <w:pStyle w:val="TableParagraph"/>
              <w:spacing w:line="201" w:lineRule="exact"/>
              <w:ind w:left="21" w:right="2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307E2639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4A6F1AB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361CE8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7A3CF345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4"/>
          </w:tcPr>
          <w:p w14:paraId="0F4DA34B" w14:textId="77777777" w:rsidR="000B015A" w:rsidRDefault="00C70346">
            <w:pPr>
              <w:pStyle w:val="TableParagraph"/>
              <w:spacing w:line="227" w:lineRule="exact"/>
              <w:ind w:left="4154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08:32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</w:tc>
      </w:tr>
      <w:tr w:rsidR="000B015A" w14:paraId="2EBC0C51" w14:textId="77777777" w:rsidTr="00C7034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7"/>
          </w:tcPr>
          <w:p w14:paraId="728D3876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6972DB7D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7F31463B" w14:textId="77777777" w:rsidR="000B015A" w:rsidRDefault="00C70346">
            <w:pPr>
              <w:pStyle w:val="TableParagraph"/>
              <w:spacing w:line="179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 wp14:anchorId="6F0EF61F" wp14:editId="2C04FF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Graphic 55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75EDBA" id="Group 53" o:spid="_x0000_s1026" style="position:absolute;margin-left:0;margin-top:-9.9pt;width:539.1pt;height:8.3pt;z-index:-251659776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">
                      <v:shape id="Graphic 54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" path="m,l5770879,,,xe" filled="f" strokeweight="1pt">
                        <v:path arrowok="t"/>
                      </v:shape>
                      <v:shape id="Graphic 55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" path="m6846570,l,,,85090r6846570,l6846570,xe" fillcolor="#4f82bc" stroked="f">
                        <v:path arrowok="t"/>
                      </v:shape>
                      <v:shape id="Graphic 56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14:paraId="2060383A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0" w:type="dxa"/>
          </w:tcPr>
          <w:p w14:paraId="2659C70A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5D35866D" w14:textId="77777777" w:rsidR="000B015A" w:rsidRDefault="00C70346">
            <w:pPr>
              <w:pStyle w:val="TableParagraph"/>
              <w:spacing w:line="179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05057407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765B26B8" w14:textId="77777777" w:rsidR="000B015A" w:rsidRDefault="00C70346">
            <w:pPr>
              <w:pStyle w:val="TableParagraph"/>
              <w:spacing w:line="180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21E958A8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0FFAE998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27E0276A" w14:textId="77777777" w:rsidR="000B015A" w:rsidRDefault="00C70346">
            <w:pPr>
              <w:pStyle w:val="TableParagraph"/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18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18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0180MBI</w:t>
            </w:r>
            <w:r>
              <w:rPr>
                <w:rFonts w:ascii="Times New Roman"/>
                <w:spacing w:val="18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18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Batch</w:t>
            </w:r>
            <w:r>
              <w:rPr>
                <w:rFonts w:ascii="Times New Roman"/>
                <w:spacing w:val="18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90"/>
                <w:sz w:val="16"/>
              </w:rPr>
              <w:t>stop</w:t>
            </w:r>
          </w:p>
        </w:tc>
        <w:tc>
          <w:tcPr>
            <w:tcW w:w="2544" w:type="dxa"/>
          </w:tcPr>
          <w:p w14:paraId="5D54D404" w14:textId="77777777" w:rsidR="000B015A" w:rsidRDefault="00C70346">
            <w:pPr>
              <w:pStyle w:val="TableParagraph"/>
              <w:spacing w:line="180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1A56745F" w14:textId="77777777" w:rsidR="000B015A" w:rsidRDefault="00C70346">
            <w:pPr>
              <w:pStyle w:val="TableParagraph"/>
              <w:spacing w:line="180" w:lineRule="exact"/>
              <w:ind w:right="5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01BB2EF7" w14:textId="77777777" w:rsidR="000B015A" w:rsidRDefault="00C70346">
            <w:pPr>
              <w:pStyle w:val="TableParagraph"/>
              <w:spacing w:line="180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65BABFD0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3D40F029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7F4A2787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5ADB645F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4" w:type="dxa"/>
            <w:gridSpan w:val="4"/>
          </w:tcPr>
          <w:p w14:paraId="2DA673F1" w14:textId="77777777" w:rsidR="000B015A" w:rsidRDefault="00C70346">
            <w:pPr>
              <w:pStyle w:val="TableParagraph"/>
              <w:spacing w:before="13" w:line="209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Trin</w:t>
            </w:r>
            <w:r>
              <w:rPr>
                <w:rFonts w:ascii="Times New Roman"/>
                <w:spacing w:val="-3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i</w:t>
            </w:r>
            <w:proofErr w:type="spellEnd"/>
            <w:r>
              <w:rPr>
                <w:rFonts w:ascii="Times New Roman"/>
                <w:spacing w:val="-3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forbindelse</w:t>
            </w:r>
            <w:proofErr w:type="spellEnd"/>
            <w:r>
              <w:rPr>
                <w:rFonts w:ascii="Times New Roman"/>
                <w:spacing w:val="-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ed</w:t>
            </w:r>
            <w:r>
              <w:rPr>
                <w:rFonts w:ascii="Times New Roman"/>
                <w:spacing w:val="-3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fslutning</w:t>
            </w:r>
            <w:proofErr w:type="spellEnd"/>
            <w:r>
              <w:rPr>
                <w:rFonts w:ascii="Times New Roman"/>
                <w:spacing w:val="-3"/>
                <w:w w:val="90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f</w:t>
            </w:r>
            <w:proofErr w:type="spellEnd"/>
            <w:r>
              <w:rPr>
                <w:rFonts w:ascii="Times New Roman"/>
                <w:spacing w:val="-3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batch.</w:t>
            </w:r>
          </w:p>
        </w:tc>
      </w:tr>
      <w:tr w:rsidR="000B015A" w14:paraId="43D9B950" w14:textId="77777777" w:rsidTr="00C7034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7"/>
          </w:tcPr>
          <w:p w14:paraId="485D718B" w14:textId="77777777" w:rsidR="000B015A" w:rsidRDefault="00C70346">
            <w:pPr>
              <w:pStyle w:val="TableParagraph"/>
              <w:spacing w:line="134" w:lineRule="exact"/>
              <w:ind w:right="-87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56D8C42F" wp14:editId="54EB256D">
                      <wp:extent cx="6846570" cy="8509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B618E" id="Group 57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">
                      <v:shape id="Graphic 58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" path="m6846570,l,,,85090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1B2C7D27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12A70769" w14:textId="77777777" w:rsidR="000B015A" w:rsidRDefault="00C70346">
            <w:pPr>
              <w:pStyle w:val="TableParagraph"/>
              <w:spacing w:line="175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14:paraId="2CD3F65A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0" w:type="dxa"/>
          </w:tcPr>
          <w:p w14:paraId="5A9E9ECE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123F22F3" w14:textId="77777777" w:rsidR="000B015A" w:rsidRDefault="00C70346">
            <w:pPr>
              <w:pStyle w:val="TableParagraph"/>
              <w:spacing w:line="175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8B9068B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14C9EF7A" w14:textId="77777777" w:rsidR="000B015A" w:rsidRDefault="00C70346">
            <w:pPr>
              <w:pStyle w:val="TableParagraph"/>
              <w:spacing w:line="201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21F4D88A" w14:textId="77777777" w:rsidR="000B015A" w:rsidRDefault="00C70346">
            <w:pPr>
              <w:pStyle w:val="TableParagraph"/>
              <w:spacing w:line="201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</w:tcPr>
          <w:p w14:paraId="4923E8F8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01AD4CD6" w14:textId="77777777" w:rsidR="000B015A" w:rsidRDefault="00C70346">
            <w:pPr>
              <w:pStyle w:val="TableParagraph"/>
              <w:spacing w:line="201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4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NCLR</w:t>
            </w:r>
            <w:r>
              <w:rPr>
                <w:rFonts w:ascii="Times New Roman"/>
                <w:spacing w:val="24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w w:val="90"/>
                <w:sz w:val="16"/>
              </w:rPr>
              <w:t>Linje</w:t>
            </w:r>
            <w:proofErr w:type="spellEnd"/>
            <w:r>
              <w:rPr>
                <w:rFonts w:ascii="Times New Roman"/>
                <w:spacing w:val="24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Clearance</w:t>
            </w:r>
          </w:p>
        </w:tc>
        <w:tc>
          <w:tcPr>
            <w:tcW w:w="2544" w:type="dxa"/>
          </w:tcPr>
          <w:p w14:paraId="70695FF1" w14:textId="77777777" w:rsidR="000B015A" w:rsidRDefault="00C70346">
            <w:pPr>
              <w:pStyle w:val="TableParagraph"/>
              <w:spacing w:line="201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15929538" w14:textId="77777777" w:rsidR="000B015A" w:rsidRDefault="00C70346">
            <w:pPr>
              <w:pStyle w:val="TableParagraph"/>
              <w:spacing w:line="201" w:lineRule="exact"/>
              <w:ind w:right="5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337348B5" w14:textId="77777777" w:rsidR="000B015A" w:rsidRDefault="00C70346">
            <w:pPr>
              <w:pStyle w:val="TableParagraph"/>
              <w:spacing w:line="201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4419D2B0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2" w:type="dxa"/>
            <w:gridSpan w:val="7"/>
          </w:tcPr>
          <w:p w14:paraId="1D3CE494" w14:textId="77777777" w:rsidR="000B015A" w:rsidRDefault="00C70346">
            <w:pPr>
              <w:pStyle w:val="TableParagraph"/>
              <w:spacing w:line="134" w:lineRule="exact"/>
              <w:ind w:right="-87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5C07A515" wp14:editId="2C54F258">
                      <wp:extent cx="6846570" cy="8509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82C365" id="Group 59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">
                      <v:shape id="Graphic 60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" path="m6846570,l,,,85090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5D6314A3" w14:textId="77777777" w:rsidTr="00C7034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2DB48A5F" w14:textId="77777777" w:rsidR="000B015A" w:rsidRDefault="00C70346">
            <w:pPr>
              <w:pStyle w:val="TableParagraph"/>
              <w:spacing w:line="175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14:paraId="022D2F97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0" w:type="dxa"/>
          </w:tcPr>
          <w:p w14:paraId="1A875580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54E7D855" w14:textId="77777777" w:rsidR="000B015A" w:rsidRDefault="00C70346">
            <w:pPr>
              <w:pStyle w:val="TableParagraph"/>
              <w:spacing w:line="175" w:lineRule="exact"/>
              <w:ind w:left="21" w:right="3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2865302C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3D1B904D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657BA0B4" w14:textId="77777777" w:rsidR="000B015A" w:rsidRDefault="00C70346">
            <w:pPr>
              <w:pStyle w:val="TableParagraph"/>
              <w:spacing w:line="237" w:lineRule="exact"/>
              <w:ind w:left="6" w:right="-29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51E1DA08" wp14:editId="60764A5C">
                      <wp:simplePos x="0" y="0"/>
                      <wp:positionH relativeFrom="column">
                        <wp:posOffset>-83819</wp:posOffset>
                      </wp:positionH>
                      <wp:positionV relativeFrom="paragraph">
                        <wp:posOffset>146367</wp:posOffset>
                      </wp:positionV>
                      <wp:extent cx="6846570" cy="85090"/>
                      <wp:effectExtent l="0" t="0" r="0" b="0"/>
                      <wp:wrapNone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B93429" id="Group 61" o:spid="_x0000_s1026" style="position:absolute;margin-left:-6.6pt;margin-top:11.5pt;width:539.1pt;height:6.7pt;z-index:-251658752;mso-wrap-distance-left:0;mso-wrap-distance-right:0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">
                      <v:shape id="Graphic 62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" path="m6846570,l,,,85090r6846570,l6846570,xe" fillcolor="#4f82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264" w:type="dxa"/>
          </w:tcPr>
          <w:p w14:paraId="52D10536" w14:textId="77777777" w:rsidR="000B015A" w:rsidRDefault="00C70346">
            <w:pPr>
              <w:pStyle w:val="TableParagraph"/>
              <w:spacing w:line="216" w:lineRule="exact"/>
              <w:ind w:left="22" w:right="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37C1D111" w14:textId="77777777" w:rsidR="000B015A" w:rsidRDefault="00C70346">
            <w:pPr>
              <w:pStyle w:val="TableParagraph"/>
              <w:spacing w:line="216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BF5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ine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learance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Zone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90"/>
                <w:sz w:val="16"/>
              </w:rPr>
              <w:t>1</w:t>
            </w:r>
          </w:p>
        </w:tc>
        <w:tc>
          <w:tcPr>
            <w:tcW w:w="2544" w:type="dxa"/>
          </w:tcPr>
          <w:p w14:paraId="217E5AF6" w14:textId="77777777" w:rsidR="000B015A" w:rsidRDefault="00C70346">
            <w:pPr>
              <w:pStyle w:val="TableParagraph"/>
              <w:spacing w:line="216" w:lineRule="exact"/>
              <w:ind w:left="3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0" w:type="dxa"/>
          </w:tcPr>
          <w:p w14:paraId="0774446C" w14:textId="77777777" w:rsidR="000B015A" w:rsidRDefault="00C70346">
            <w:pPr>
              <w:pStyle w:val="TableParagraph"/>
              <w:spacing w:line="216" w:lineRule="exact"/>
              <w:ind w:right="53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" w:type="dxa"/>
          </w:tcPr>
          <w:p w14:paraId="1271876E" w14:textId="77777777" w:rsidR="000B015A" w:rsidRDefault="00C70346">
            <w:pPr>
              <w:pStyle w:val="TableParagraph"/>
              <w:spacing w:line="216" w:lineRule="exact"/>
              <w:ind w:left="21" w:right="2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</w:tbl>
    <w:p w14:paraId="4CF5DE14" w14:textId="77777777" w:rsidR="000B015A" w:rsidRDefault="000B015A">
      <w:pPr>
        <w:pStyle w:val="TableParagraph"/>
        <w:spacing w:line="216" w:lineRule="exact"/>
        <w:jc w:val="center"/>
        <w:rPr>
          <w:rFonts w:ascii="Arial Black"/>
          <w:sz w:val="16"/>
        </w:rPr>
        <w:sectPr w:rsidR="000B015A">
          <w:type w:val="continuous"/>
          <w:pgSz w:w="11910" w:h="16840"/>
          <w:pgMar w:top="1000" w:right="425" w:bottom="1392" w:left="425" w:header="567" w:footer="609" w:gutter="0"/>
          <w:cols w:space="720"/>
        </w:sect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64"/>
        <w:gridCol w:w="3422"/>
        <w:gridCol w:w="2537"/>
        <w:gridCol w:w="3448"/>
        <w:gridCol w:w="849"/>
      </w:tblGrid>
      <w:tr w:rsidR="000B015A" w14:paraId="1B45E806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0F5573CB" w14:textId="77777777" w:rsidR="000B015A" w:rsidRDefault="00C70346">
            <w:pPr>
              <w:pStyle w:val="TableParagraph"/>
              <w:spacing w:line="171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</w:tcPr>
          <w:p w14:paraId="5C47F402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</w:tcPr>
          <w:p w14:paraId="4F68D295" w14:textId="77777777" w:rsidR="000B015A" w:rsidRDefault="000B015A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03638084" w14:textId="77777777" w:rsidR="000B015A" w:rsidRDefault="00C70346">
            <w:pPr>
              <w:pStyle w:val="TableParagraph"/>
              <w:spacing w:line="171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3674370B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63E2FE2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163C0A9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186DF03C" w14:textId="77777777" w:rsidR="000B015A" w:rsidRDefault="00C70346">
            <w:pPr>
              <w:pStyle w:val="TableParagraph"/>
              <w:spacing w:line="178" w:lineRule="exact"/>
              <w:ind w:left="22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4CA5F0EF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O161ALC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Zone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90"/>
                <w:sz w:val="16"/>
              </w:rPr>
              <w:t>1</w:t>
            </w:r>
          </w:p>
        </w:tc>
        <w:tc>
          <w:tcPr>
            <w:tcW w:w="2537" w:type="dxa"/>
          </w:tcPr>
          <w:p w14:paraId="1518D113" w14:textId="77777777" w:rsidR="000B015A" w:rsidRDefault="00C70346">
            <w:pPr>
              <w:pStyle w:val="TableParagraph"/>
              <w:spacing w:line="178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74198DFB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1368CC59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49B6F950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23706A21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2AA43241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7828BF47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4E3EF490" w14:textId="77777777" w:rsidR="000B015A" w:rsidRDefault="00C70346">
            <w:pPr>
              <w:pStyle w:val="TableParagraph"/>
              <w:spacing w:line="18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0</w:t>
            </w:r>
            <w:r>
              <w:rPr>
                <w:rFonts w:ascii="Times New Roman"/>
                <w:spacing w:val="-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LC1</w:t>
            </w:r>
          </w:p>
        </w:tc>
        <w:tc>
          <w:tcPr>
            <w:tcW w:w="2537" w:type="dxa"/>
          </w:tcPr>
          <w:p w14:paraId="60391632" w14:textId="77777777" w:rsidR="000B015A" w:rsidRDefault="00C70346">
            <w:pPr>
              <w:pStyle w:val="TableParagraph"/>
              <w:spacing w:line="180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09156CDC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15FDEE98" w14:textId="77777777" w:rsidR="000B015A" w:rsidRDefault="00C70346">
            <w:pPr>
              <w:pStyle w:val="TableParagraph"/>
              <w:spacing w:line="180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45679009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0B873F7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E9A840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68C90665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03072D75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1.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Udfør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lin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clearanc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og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kvitter</w:t>
            </w:r>
            <w:proofErr w:type="spellEnd"/>
          </w:p>
        </w:tc>
      </w:tr>
      <w:tr w:rsidR="000B015A" w14:paraId="02B92649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10D7B6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6D439F2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63E076A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24AF62C6" w14:textId="77777777" w:rsidR="000B015A" w:rsidRDefault="00C70346">
            <w:pPr>
              <w:pStyle w:val="TableParagraph"/>
              <w:tabs>
                <w:tab w:val="left" w:pos="2432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37" w:type="dxa"/>
          </w:tcPr>
          <w:p w14:paraId="776D03AB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2C32AABD" w14:textId="77777777" w:rsidR="000B015A" w:rsidRDefault="00C70346">
            <w:pPr>
              <w:pStyle w:val="TableParagraph"/>
              <w:spacing w:line="180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2ECCD2A1" w14:textId="77777777" w:rsidR="000B015A" w:rsidRDefault="00C70346">
            <w:pPr>
              <w:pStyle w:val="TableParagraph"/>
              <w:spacing w:line="180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101624C4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13FE700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31D58A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7DFA6EF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7" w:type="dxa"/>
            <w:gridSpan w:val="3"/>
          </w:tcPr>
          <w:p w14:paraId="1A14009C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  <w:r>
              <w:rPr>
                <w:rFonts w:ascii="Times New Roman"/>
                <w:sz w:val="16"/>
              </w:rPr>
              <w:tab/>
            </w:r>
            <w:proofErr w:type="spellStart"/>
            <w:r>
              <w:rPr>
                <w:spacing w:val="-5"/>
                <w:sz w:val="16"/>
              </w:rPr>
              <w:t>O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0C6815B9" w14:textId="77777777" w:rsidR="000B015A" w:rsidRDefault="00C70346">
            <w:pPr>
              <w:pStyle w:val="TableParagraph"/>
              <w:spacing w:line="200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4DFABDE8" w14:textId="77777777" w:rsidTr="00C7034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C8D1C6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0C87E49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459B678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10BA0139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1:07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4ACDA333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dentifica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1:21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21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S-X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Operator</w:t>
            </w:r>
          </w:p>
        </w:tc>
      </w:tr>
      <w:tr w:rsidR="000B015A" w14:paraId="6A108136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27545A14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4774115A" w14:textId="77777777" w:rsidTr="00C7034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1639ED8E" w14:textId="77777777" w:rsidR="000B015A" w:rsidRDefault="00C70346">
            <w:pPr>
              <w:pStyle w:val="TableParagraph"/>
              <w:spacing w:line="179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350F8304" wp14:editId="2F21F0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64" name="Graphic 64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Graphic 65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Graphic 66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A643A1" id="Group 63" o:spid="_x0000_s1026" style="position:absolute;margin-left:0;margin-top:-9.9pt;width:539.1pt;height:8.3pt;z-index:-251657728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">
                      <v:shape id="Graphic 64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" path="m,l5770879,,,xe" filled="f" strokeweight="1pt">
                        <v:path arrowok="t"/>
                      </v:shape>
                      <v:shape id="Graphic 65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" path="m6846570,l,,,85089r6846570,l6846570,xe" fillcolor="#4f82bc" stroked="f">
                        <v:path arrowok="t"/>
                      </v:shape>
                      <v:shape id="Graphic 66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</w:tcPr>
          <w:p w14:paraId="475B1A81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</w:tcPr>
          <w:p w14:paraId="0D14B05E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6DBEB008" w14:textId="77777777" w:rsidR="000B015A" w:rsidRDefault="00C70346">
            <w:pPr>
              <w:pStyle w:val="TableParagraph"/>
              <w:spacing w:line="179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7C8F14CB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4ACA79A5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54A98183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05DA5EE0" w14:textId="77777777" w:rsidR="000B015A" w:rsidRDefault="00C70346">
            <w:pPr>
              <w:pStyle w:val="TableParagraph"/>
              <w:spacing w:line="178" w:lineRule="exact"/>
              <w:ind w:left="22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25767A83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O162ALC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Zone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90"/>
                <w:sz w:val="16"/>
              </w:rPr>
              <w:t>1</w:t>
            </w:r>
          </w:p>
        </w:tc>
        <w:tc>
          <w:tcPr>
            <w:tcW w:w="2537" w:type="dxa"/>
          </w:tcPr>
          <w:p w14:paraId="4D46C3D6" w14:textId="77777777" w:rsidR="000B015A" w:rsidRDefault="00C70346">
            <w:pPr>
              <w:pStyle w:val="TableParagraph"/>
              <w:spacing w:line="178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2ED3D730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0FF31C3D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35E6E5F2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181D9846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426777E4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166F4417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4593ED2A" w14:textId="77777777" w:rsidR="000B015A" w:rsidRDefault="00C70346">
            <w:pPr>
              <w:pStyle w:val="TableParagraph"/>
              <w:spacing w:line="18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0</w:t>
            </w:r>
            <w:r>
              <w:rPr>
                <w:rFonts w:ascii="Times New Roman"/>
                <w:spacing w:val="-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LC2</w:t>
            </w:r>
          </w:p>
        </w:tc>
        <w:tc>
          <w:tcPr>
            <w:tcW w:w="2537" w:type="dxa"/>
          </w:tcPr>
          <w:p w14:paraId="56FE30AF" w14:textId="77777777" w:rsidR="000B015A" w:rsidRDefault="00C70346">
            <w:pPr>
              <w:pStyle w:val="TableParagraph"/>
              <w:spacing w:line="180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709E8DE7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0DB6B914" w14:textId="77777777" w:rsidR="000B015A" w:rsidRDefault="00C70346">
            <w:pPr>
              <w:pStyle w:val="TableParagraph"/>
              <w:spacing w:line="180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3C242C0A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61038C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675FD9A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632EAD85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10C3A1D5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1.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Udfør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lin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clearanc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og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kvitter</w:t>
            </w:r>
            <w:proofErr w:type="spellEnd"/>
          </w:p>
        </w:tc>
      </w:tr>
      <w:tr w:rsidR="000B015A" w14:paraId="7AC5F57C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52BA564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18D733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A898AAD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4999E132" w14:textId="77777777" w:rsidR="000B015A" w:rsidRDefault="00C70346">
            <w:pPr>
              <w:pStyle w:val="TableParagraph"/>
              <w:tabs>
                <w:tab w:val="left" w:pos="2432"/>
              </w:tabs>
              <w:spacing w:line="181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37" w:type="dxa"/>
          </w:tcPr>
          <w:p w14:paraId="2F61068B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3844D1FF" w14:textId="77777777" w:rsidR="000B015A" w:rsidRDefault="00C70346">
            <w:pPr>
              <w:pStyle w:val="TableParagraph"/>
              <w:spacing w:line="181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4338F2C3" w14:textId="77777777" w:rsidR="000B015A" w:rsidRDefault="00C70346">
            <w:pPr>
              <w:pStyle w:val="TableParagraph"/>
              <w:spacing w:line="181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36E288EE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17677D4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783EB22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1844C747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7" w:type="dxa"/>
            <w:gridSpan w:val="3"/>
          </w:tcPr>
          <w:p w14:paraId="219DAB43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  <w:r>
              <w:rPr>
                <w:rFonts w:ascii="Times New Roman"/>
                <w:sz w:val="16"/>
              </w:rPr>
              <w:tab/>
            </w:r>
            <w:proofErr w:type="spellStart"/>
            <w:r>
              <w:rPr>
                <w:spacing w:val="-5"/>
                <w:sz w:val="16"/>
              </w:rPr>
              <w:t>O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38BFF338" w14:textId="77777777" w:rsidR="000B015A" w:rsidRDefault="00C70346">
            <w:pPr>
              <w:pStyle w:val="TableParagraph"/>
              <w:spacing w:line="200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20307536" w14:textId="77777777" w:rsidTr="00C7034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BABE74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7CD4804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7F4B37A7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03A303AC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1:27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1FD096A8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identifica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ignature: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1:36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10"/>
                <w:w w:val="90"/>
                <w:sz w:val="16"/>
              </w:rPr>
              <w:t>2</w:t>
            </w:r>
          </w:p>
        </w:tc>
      </w:tr>
      <w:tr w:rsidR="000B015A" w14:paraId="63EA0FD0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7E0D6BB6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55A297A4" w14:textId="77777777" w:rsidTr="00C7034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256D9194" w14:textId="77777777" w:rsidR="000B015A" w:rsidRDefault="00C70346">
            <w:pPr>
              <w:pStyle w:val="TableParagraph"/>
              <w:spacing w:line="178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44233CC2" wp14:editId="16DEC7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68" name="Graphic 68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Graphic 69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Graphic 70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239680" id="Group 67" o:spid="_x0000_s1026" style="position:absolute;margin-left:0;margin-top:-9.9pt;width:539.1pt;height:8.3pt;z-index:-251656704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">
                      <v:shape id="Graphic 68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" path="m,l5770879,,,xe" filled="f" strokeweight="1pt">
                        <v:path arrowok="t"/>
                      </v:shape>
                      <v:shape id="Graphic 69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" path="m6846570,l,,,85089r6846570,l6846570,xe" fillcolor="#4f82bc" stroked="f">
                        <v:path arrowok="t"/>
                      </v:shape>
                      <v:shape id="Graphic 70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</w:tcPr>
          <w:p w14:paraId="7776ADA2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</w:tcPr>
          <w:p w14:paraId="1EF01C03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7C6F51D0" w14:textId="77777777" w:rsidR="000B015A" w:rsidRDefault="00C70346">
            <w:pPr>
              <w:pStyle w:val="TableParagraph"/>
              <w:spacing w:line="178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D18522F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59A04AD0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7562FE67" w14:textId="77777777" w:rsidR="000B015A" w:rsidRDefault="00C70346">
            <w:pPr>
              <w:pStyle w:val="TableParagraph"/>
              <w:spacing w:line="201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264" w:type="dxa"/>
          </w:tcPr>
          <w:p w14:paraId="71C6A462" w14:textId="77777777" w:rsidR="000B015A" w:rsidRDefault="00C70346">
            <w:pPr>
              <w:pStyle w:val="TableParagraph"/>
              <w:spacing w:line="201" w:lineRule="exact"/>
              <w:ind w:left="22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6C9D4440" w14:textId="77777777" w:rsidR="000B015A" w:rsidRDefault="00C70346">
            <w:pPr>
              <w:pStyle w:val="TableParagraph"/>
              <w:spacing w:line="201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BF3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ine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learance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Zone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537" w:type="dxa"/>
          </w:tcPr>
          <w:p w14:paraId="685046CE" w14:textId="77777777" w:rsidR="000B015A" w:rsidRDefault="00C70346">
            <w:pPr>
              <w:pStyle w:val="TableParagraph"/>
              <w:spacing w:line="201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6AB93AE7" w14:textId="77777777" w:rsidR="000B015A" w:rsidRDefault="00C70346">
            <w:pPr>
              <w:pStyle w:val="TableParagraph"/>
              <w:spacing w:line="201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5F15A99A" w14:textId="77777777" w:rsidR="000B015A" w:rsidRDefault="00C70346">
            <w:pPr>
              <w:pStyle w:val="TableParagraph"/>
              <w:spacing w:line="201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21CFA291" w14:textId="77777777" w:rsidTr="00C7034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0915BBBB" w14:textId="77777777" w:rsidR="000B015A" w:rsidRDefault="00C70346">
            <w:pPr>
              <w:pStyle w:val="TableParagraph"/>
              <w:spacing w:line="134" w:lineRule="exact"/>
              <w:ind w:right="-72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7BA4D253" wp14:editId="7D25B0D6">
                      <wp:extent cx="6846570" cy="85090"/>
                      <wp:effectExtent l="0" t="0" r="0" b="0"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72" name="Graphic 72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81BCEE" id="Group 71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">
                      <v:shape id="Graphic 72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" path="m6846570,l,,,85089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3B7D9796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359C5FE8" w14:textId="77777777" w:rsidR="000B015A" w:rsidRDefault="00C70346">
            <w:pPr>
              <w:pStyle w:val="TableParagraph"/>
              <w:spacing w:line="175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</w:tcPr>
          <w:p w14:paraId="4B1808D8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</w:tcPr>
          <w:p w14:paraId="74181DD5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5C3D6CA3" w14:textId="77777777" w:rsidR="000B015A" w:rsidRDefault="00C70346">
            <w:pPr>
              <w:pStyle w:val="TableParagraph"/>
              <w:spacing w:line="175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174C6D35" w14:textId="77777777" w:rsidTr="00C7034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5C2D1E52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49F11EE8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423B926F" w14:textId="77777777" w:rsidR="000B015A" w:rsidRDefault="00C70346">
            <w:pPr>
              <w:pStyle w:val="TableParagraph"/>
              <w:spacing w:line="178" w:lineRule="exact"/>
              <w:ind w:left="22"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026D723D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O161ALC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Zone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537" w:type="dxa"/>
          </w:tcPr>
          <w:p w14:paraId="3BC42D55" w14:textId="77777777" w:rsidR="000B015A" w:rsidRDefault="00C70346">
            <w:pPr>
              <w:pStyle w:val="TableParagraph"/>
              <w:spacing w:line="178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700BDEEF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12746B7E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4F597FAE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6A065914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10943168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20380DCB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2175E244" w14:textId="77777777" w:rsidR="000B015A" w:rsidRDefault="00C70346">
            <w:pPr>
              <w:pStyle w:val="TableParagraph"/>
              <w:spacing w:line="18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0</w:t>
            </w:r>
            <w:r>
              <w:rPr>
                <w:rFonts w:ascii="Times New Roman"/>
                <w:spacing w:val="-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LC1</w:t>
            </w:r>
          </w:p>
        </w:tc>
        <w:tc>
          <w:tcPr>
            <w:tcW w:w="2537" w:type="dxa"/>
          </w:tcPr>
          <w:p w14:paraId="4276030D" w14:textId="77777777" w:rsidR="000B015A" w:rsidRDefault="00C70346">
            <w:pPr>
              <w:pStyle w:val="TableParagraph"/>
              <w:spacing w:line="180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445FD3FA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2B53F7E3" w14:textId="77777777" w:rsidR="000B015A" w:rsidRDefault="00C70346">
            <w:pPr>
              <w:pStyle w:val="TableParagraph"/>
              <w:spacing w:line="180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684AC849" w14:textId="77777777" w:rsidTr="00C7034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784033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E7D0A8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7E0904C6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3B09212E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1.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Udfør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lin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clearanc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og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kvitter</w:t>
            </w:r>
            <w:proofErr w:type="spellEnd"/>
          </w:p>
        </w:tc>
      </w:tr>
      <w:tr w:rsidR="000B015A" w14:paraId="07FF49BC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17F28BE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4EEE38F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240D4FD4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2DBC2C8B" w14:textId="77777777" w:rsidR="000B015A" w:rsidRDefault="00C70346">
            <w:pPr>
              <w:pStyle w:val="TableParagraph"/>
              <w:tabs>
                <w:tab w:val="left" w:pos="2432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37" w:type="dxa"/>
          </w:tcPr>
          <w:p w14:paraId="270590A3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1B8A8346" w14:textId="77777777" w:rsidR="000B015A" w:rsidRDefault="00C70346">
            <w:pPr>
              <w:pStyle w:val="TableParagraph"/>
              <w:spacing w:line="180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2BDAE7E7" w14:textId="77777777" w:rsidR="000B015A" w:rsidRDefault="00C70346">
            <w:pPr>
              <w:pStyle w:val="TableParagraph"/>
              <w:spacing w:line="180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45B8999A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7BC695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422229B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3A715AB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7" w:type="dxa"/>
            <w:gridSpan w:val="3"/>
          </w:tcPr>
          <w:p w14:paraId="2BF6FFD6" w14:textId="77777777" w:rsidR="000B015A" w:rsidRDefault="00C70346">
            <w:pPr>
              <w:pStyle w:val="TableParagraph"/>
              <w:tabs>
                <w:tab w:val="left" w:pos="2454"/>
              </w:tabs>
              <w:spacing w:line="201" w:lineRule="exact"/>
              <w:ind w:left="34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  <w:r>
              <w:rPr>
                <w:rFonts w:ascii="Times New Roman"/>
                <w:sz w:val="16"/>
              </w:rPr>
              <w:tab/>
            </w:r>
            <w:proofErr w:type="spellStart"/>
            <w:r>
              <w:rPr>
                <w:spacing w:val="-5"/>
                <w:sz w:val="16"/>
              </w:rPr>
              <w:t>O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3DC18FDB" w14:textId="77777777" w:rsidR="000B015A" w:rsidRDefault="00C70346">
            <w:pPr>
              <w:pStyle w:val="TableParagraph"/>
              <w:spacing w:line="201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495E363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55E9890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7B39BFF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7185F69D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3B52D25B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1:4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735CC77F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dentifica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1:54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21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S-X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Operator</w:t>
            </w:r>
          </w:p>
        </w:tc>
      </w:tr>
      <w:tr w:rsidR="000B015A" w14:paraId="645B0F74" w14:textId="77777777" w:rsidTr="00C7034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3E51D4BC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7C3C99C3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146CC935" w14:textId="77777777" w:rsidR="000B015A" w:rsidRDefault="00C70346">
            <w:pPr>
              <w:pStyle w:val="TableParagraph"/>
              <w:spacing w:line="178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29FDF728" wp14:editId="0EFF85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Graphic 75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Graphic 76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79477B" id="Group 73" o:spid="_x0000_s1026" style="position:absolute;margin-left:0;margin-top:-9.9pt;width:539.1pt;height:8.3pt;z-index:-251655680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">
                      <v:shape id="Graphic 74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" path="m,l5770879,,,xe" filled="f" strokeweight="1pt">
                        <v:path arrowok="t"/>
                      </v:shape>
                      <v:shape id="Graphic 75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" path="m6846570,l,,,85089r6846570,l6846570,xe" fillcolor="#4f82bc" stroked="f">
                        <v:path arrowok="t"/>
                      </v:shape>
                      <v:shape id="Graphic 76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</w:tcPr>
          <w:p w14:paraId="2C6FB798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</w:tcPr>
          <w:p w14:paraId="54E304AE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24376579" w14:textId="77777777" w:rsidR="000B015A" w:rsidRDefault="00C70346">
            <w:pPr>
              <w:pStyle w:val="TableParagraph"/>
              <w:spacing w:line="178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032085E" w14:textId="77777777" w:rsidTr="00C7034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3BE3C0A1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2B61C4D2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60C86815" w14:textId="77777777" w:rsidR="000B015A" w:rsidRDefault="00C70346">
            <w:pPr>
              <w:pStyle w:val="TableParagraph"/>
              <w:spacing w:line="178" w:lineRule="exact"/>
              <w:ind w:left="22"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034DC586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O162ALC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Zone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537" w:type="dxa"/>
          </w:tcPr>
          <w:p w14:paraId="599F5BA0" w14:textId="77777777" w:rsidR="000B015A" w:rsidRDefault="00C70346">
            <w:pPr>
              <w:pStyle w:val="TableParagraph"/>
              <w:spacing w:line="178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518B00F0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5CAFD2AC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4950A55E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7A77EFF6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663DAD32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672A48AE" w14:textId="77777777" w:rsidR="000B015A" w:rsidRDefault="00C70346">
            <w:pPr>
              <w:pStyle w:val="TableParagraph"/>
              <w:spacing w:line="181" w:lineRule="exact"/>
              <w:ind w:left="22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5C331C2B" w14:textId="77777777" w:rsidR="000B015A" w:rsidRDefault="00C70346">
            <w:pPr>
              <w:pStyle w:val="TableParagraph"/>
              <w:spacing w:line="181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0</w:t>
            </w:r>
            <w:r>
              <w:rPr>
                <w:rFonts w:ascii="Times New Roman"/>
                <w:spacing w:val="-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LC2</w:t>
            </w:r>
          </w:p>
        </w:tc>
        <w:tc>
          <w:tcPr>
            <w:tcW w:w="2537" w:type="dxa"/>
          </w:tcPr>
          <w:p w14:paraId="2FCC791C" w14:textId="77777777" w:rsidR="000B015A" w:rsidRDefault="00C70346">
            <w:pPr>
              <w:pStyle w:val="TableParagraph"/>
              <w:spacing w:line="181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524EF8B1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3AA7901E" w14:textId="77777777" w:rsidR="000B015A" w:rsidRDefault="00C70346">
            <w:pPr>
              <w:pStyle w:val="TableParagraph"/>
              <w:spacing w:line="181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6C6F352F" w14:textId="77777777" w:rsidTr="00C7034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5E4D22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65EF53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23F1162B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72EC4064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1.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Udfør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lin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clearanc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og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kvitter</w:t>
            </w:r>
            <w:proofErr w:type="spellEnd"/>
          </w:p>
        </w:tc>
      </w:tr>
      <w:tr w:rsidR="000B015A" w14:paraId="2C0935F6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01584BD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3361D25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4ACE4026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657FC529" w14:textId="77777777" w:rsidR="000B015A" w:rsidRDefault="00C70346">
            <w:pPr>
              <w:pStyle w:val="TableParagraph"/>
              <w:tabs>
                <w:tab w:val="left" w:pos="2432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37" w:type="dxa"/>
          </w:tcPr>
          <w:p w14:paraId="71BBA5D6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46D5EAD1" w14:textId="77777777" w:rsidR="000B015A" w:rsidRDefault="00C70346">
            <w:pPr>
              <w:pStyle w:val="TableParagraph"/>
              <w:spacing w:line="180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179E394E" w14:textId="77777777" w:rsidR="000B015A" w:rsidRDefault="00C70346">
            <w:pPr>
              <w:pStyle w:val="TableParagraph"/>
              <w:spacing w:line="180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0E10110D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867E2E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44797FA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042316B1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7" w:type="dxa"/>
            <w:gridSpan w:val="3"/>
          </w:tcPr>
          <w:p w14:paraId="512A42CA" w14:textId="77777777" w:rsidR="000B015A" w:rsidRDefault="00C70346">
            <w:pPr>
              <w:pStyle w:val="TableParagraph"/>
              <w:tabs>
                <w:tab w:val="left" w:pos="2454"/>
              </w:tabs>
              <w:spacing w:line="201" w:lineRule="exact"/>
              <w:ind w:left="34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  <w:r>
              <w:rPr>
                <w:rFonts w:ascii="Times New Roman"/>
                <w:sz w:val="16"/>
              </w:rPr>
              <w:tab/>
            </w:r>
            <w:proofErr w:type="spellStart"/>
            <w:r>
              <w:rPr>
                <w:spacing w:val="-5"/>
                <w:sz w:val="16"/>
              </w:rPr>
              <w:t>O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5D512BF4" w14:textId="77777777" w:rsidR="000B015A" w:rsidRDefault="00C70346">
            <w:pPr>
              <w:pStyle w:val="TableParagraph"/>
              <w:spacing w:line="201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132EB4DC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196AD84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32F8946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0562277C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21918163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2:0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661D756D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identifica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ignature: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2:09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10"/>
                <w:w w:val="90"/>
                <w:sz w:val="16"/>
              </w:rPr>
              <w:t>2</w:t>
            </w:r>
          </w:p>
        </w:tc>
      </w:tr>
      <w:tr w:rsidR="000B015A" w14:paraId="1B8A2C5D" w14:textId="77777777" w:rsidTr="00C7034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01DD22BC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3E583F62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1ED4A9C1" w14:textId="77777777" w:rsidR="000B015A" w:rsidRDefault="00C70346">
            <w:pPr>
              <w:pStyle w:val="TableParagraph"/>
              <w:spacing w:line="179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7BA90D7E" wp14:editId="1F77A2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78" name="Graphic 78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Graphic 80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0B5E05" id="Group 77" o:spid="_x0000_s1026" style="position:absolute;margin-left:0;margin-top:-9.9pt;width:539.1pt;height:8.3pt;z-index:-251654656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">
                      <v:shape id="Graphic 78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" path="m,l5770879,,,xe" filled="f" strokeweight="1pt">
                        <v:path arrowok="t"/>
                      </v:shape>
                      <v:shape id="Graphic 79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" path="m6846570,l,,,85089r6846570,l6846570,xe" fillcolor="#4f82bc" stroked="f">
                        <v:path arrowok="t"/>
                      </v:shape>
                      <v:shape id="Graphic 80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</w:tcPr>
          <w:p w14:paraId="5F8123E8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</w:tcPr>
          <w:p w14:paraId="784B7077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012688BC" w14:textId="77777777" w:rsidR="000B015A" w:rsidRDefault="00C70346">
            <w:pPr>
              <w:pStyle w:val="TableParagraph"/>
              <w:spacing w:line="179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2FDB01D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5A845716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220DCD0C" w14:textId="77777777" w:rsidR="000B015A" w:rsidRDefault="00C70346">
            <w:pPr>
              <w:pStyle w:val="TableParagraph"/>
              <w:spacing w:line="200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264" w:type="dxa"/>
          </w:tcPr>
          <w:p w14:paraId="068007F9" w14:textId="77777777" w:rsidR="000B015A" w:rsidRDefault="00C70346">
            <w:pPr>
              <w:pStyle w:val="TableParagraph"/>
              <w:spacing w:line="200" w:lineRule="exact"/>
              <w:ind w:left="22"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78BEA149" w14:textId="77777777" w:rsidR="000B015A" w:rsidRDefault="00C70346">
            <w:pPr>
              <w:pStyle w:val="TableParagraph"/>
              <w:spacing w:line="20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BF2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ine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learance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Zone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90"/>
                <w:sz w:val="16"/>
              </w:rPr>
              <w:t>3</w:t>
            </w:r>
          </w:p>
        </w:tc>
        <w:tc>
          <w:tcPr>
            <w:tcW w:w="2537" w:type="dxa"/>
          </w:tcPr>
          <w:p w14:paraId="443E78D0" w14:textId="77777777" w:rsidR="000B015A" w:rsidRDefault="00C70346">
            <w:pPr>
              <w:pStyle w:val="TableParagraph"/>
              <w:spacing w:line="200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2BAD90D1" w14:textId="77777777" w:rsidR="000B015A" w:rsidRDefault="00C70346">
            <w:pPr>
              <w:pStyle w:val="TableParagraph"/>
              <w:spacing w:line="200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3C995FD1" w14:textId="77777777" w:rsidR="000B015A" w:rsidRDefault="00C70346">
            <w:pPr>
              <w:pStyle w:val="TableParagraph"/>
              <w:spacing w:line="200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5238EACC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395A248C" w14:textId="77777777" w:rsidR="000B015A" w:rsidRDefault="00C70346">
            <w:pPr>
              <w:pStyle w:val="TableParagraph"/>
              <w:spacing w:line="134" w:lineRule="exact"/>
              <w:ind w:right="-72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4B8F6E69" wp14:editId="588B8EC1">
                      <wp:extent cx="6846570" cy="85090"/>
                      <wp:effectExtent l="0" t="0" r="0" b="0"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82" name="Graphic 82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030ECE" id="Group 81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">
                      <v:shape id="Graphic 82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" path="m6846570,l,,,85090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3D0E91FE" w14:textId="77777777" w:rsidTr="00C7034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6C946913" w14:textId="77777777" w:rsidR="000B015A" w:rsidRDefault="00C70346">
            <w:pPr>
              <w:pStyle w:val="TableParagraph"/>
              <w:spacing w:line="176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</w:tcPr>
          <w:p w14:paraId="148FFD5C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</w:tcPr>
          <w:p w14:paraId="72F764D9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17E4BC0A" w14:textId="77777777" w:rsidR="000B015A" w:rsidRDefault="00C70346">
            <w:pPr>
              <w:pStyle w:val="TableParagraph"/>
              <w:spacing w:line="176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7FCCD1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7303864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6942424E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2DF68A52" w14:textId="77777777" w:rsidR="000B015A" w:rsidRDefault="00C70346">
            <w:pPr>
              <w:pStyle w:val="TableParagraph"/>
              <w:spacing w:line="178" w:lineRule="exact"/>
              <w:ind w:left="22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6625396A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O161ALC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Zone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90"/>
                <w:sz w:val="16"/>
              </w:rPr>
              <w:t>3</w:t>
            </w:r>
          </w:p>
        </w:tc>
        <w:tc>
          <w:tcPr>
            <w:tcW w:w="2537" w:type="dxa"/>
          </w:tcPr>
          <w:p w14:paraId="3D18783E" w14:textId="77777777" w:rsidR="000B015A" w:rsidRDefault="00C70346">
            <w:pPr>
              <w:pStyle w:val="TableParagraph"/>
              <w:spacing w:line="178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6EC9A91A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49694EB2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68780DF0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6853ED2D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76BEB5AE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0D4CC85A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55AEED26" w14:textId="77777777" w:rsidR="000B015A" w:rsidRDefault="00C70346">
            <w:pPr>
              <w:pStyle w:val="TableParagraph"/>
              <w:spacing w:line="18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0</w:t>
            </w:r>
            <w:r>
              <w:rPr>
                <w:rFonts w:ascii="Times New Roman"/>
                <w:spacing w:val="-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LC1</w:t>
            </w:r>
          </w:p>
        </w:tc>
        <w:tc>
          <w:tcPr>
            <w:tcW w:w="2537" w:type="dxa"/>
          </w:tcPr>
          <w:p w14:paraId="32CCBD72" w14:textId="77777777" w:rsidR="000B015A" w:rsidRDefault="00C70346">
            <w:pPr>
              <w:pStyle w:val="TableParagraph"/>
              <w:spacing w:line="180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738C94CE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73358D3B" w14:textId="77777777" w:rsidR="000B015A" w:rsidRDefault="00C70346">
            <w:pPr>
              <w:pStyle w:val="TableParagraph"/>
              <w:spacing w:line="180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4AC47EA5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0BB939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171AEFA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7F69095F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7B997FB0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1.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Udfør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lin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clearanc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og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kvitter</w:t>
            </w:r>
            <w:proofErr w:type="spellEnd"/>
          </w:p>
        </w:tc>
      </w:tr>
      <w:tr w:rsidR="000B015A" w14:paraId="5BE1F501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F3B559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24F269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4187892E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07A670E6" w14:textId="77777777" w:rsidR="000B015A" w:rsidRDefault="00C70346">
            <w:pPr>
              <w:pStyle w:val="TableParagraph"/>
              <w:tabs>
                <w:tab w:val="left" w:pos="2432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37" w:type="dxa"/>
          </w:tcPr>
          <w:p w14:paraId="1745CA19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6B66F0CE" w14:textId="77777777" w:rsidR="000B015A" w:rsidRDefault="00C70346">
            <w:pPr>
              <w:pStyle w:val="TableParagraph"/>
              <w:spacing w:line="180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6730F2DD" w14:textId="77777777" w:rsidR="000B015A" w:rsidRDefault="00C70346">
            <w:pPr>
              <w:pStyle w:val="TableParagraph"/>
              <w:spacing w:line="180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4FA9444B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068116B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150F47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9BE9953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7" w:type="dxa"/>
            <w:gridSpan w:val="3"/>
          </w:tcPr>
          <w:p w14:paraId="600CCBCF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  <w:r>
              <w:rPr>
                <w:rFonts w:ascii="Times New Roman"/>
                <w:sz w:val="16"/>
              </w:rPr>
              <w:tab/>
            </w:r>
            <w:proofErr w:type="spellStart"/>
            <w:r>
              <w:rPr>
                <w:spacing w:val="-5"/>
                <w:sz w:val="16"/>
              </w:rPr>
              <w:t>O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65F3A90D" w14:textId="77777777" w:rsidR="000B015A" w:rsidRDefault="00C70346">
            <w:pPr>
              <w:pStyle w:val="TableParagraph"/>
              <w:spacing w:line="200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1DB185ED" w14:textId="77777777" w:rsidTr="00C7034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BADD2A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46772F9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656A061A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2F790783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2:18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5121EDED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dentifica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2:27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21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S-X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Operator</w:t>
            </w:r>
          </w:p>
        </w:tc>
      </w:tr>
      <w:tr w:rsidR="000B015A" w14:paraId="3F0CD972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3E6B8CFF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07B8819C" w14:textId="77777777" w:rsidTr="00C7034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6AFEB6D7" w14:textId="77777777" w:rsidR="000B015A" w:rsidRDefault="00C70346">
            <w:pPr>
              <w:pStyle w:val="TableParagraph"/>
              <w:spacing w:line="179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7CF06F6E" wp14:editId="2EEFCF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84" name="Graphic 84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Graphic 85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Graphic 86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B8CA61" id="Group 83" o:spid="_x0000_s1026" style="position:absolute;margin-left:0;margin-top:-9.9pt;width:539.1pt;height:8.3pt;z-index:-251653632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">
                      <v:shape id="Graphic 84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" path="m,l5770879,,,xe" filled="f" strokeweight="1pt">
                        <v:path arrowok="t"/>
                      </v:shape>
                      <v:shape id="Graphic 85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" path="m6846570,l,,,85090r6846570,l6846570,xe" fillcolor="#4f82bc" stroked="f">
                        <v:path arrowok="t"/>
                      </v:shape>
                      <v:shape id="Graphic 86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</w:tcPr>
          <w:p w14:paraId="48B93A6F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</w:tcPr>
          <w:p w14:paraId="0503968F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75B3A471" w14:textId="77777777" w:rsidR="000B015A" w:rsidRDefault="00C70346">
            <w:pPr>
              <w:pStyle w:val="TableParagraph"/>
              <w:spacing w:line="179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2B8115AD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4C50E934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570F5E2F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039D194E" w14:textId="77777777" w:rsidR="000B015A" w:rsidRDefault="00C70346">
            <w:pPr>
              <w:pStyle w:val="TableParagraph"/>
              <w:spacing w:line="178" w:lineRule="exact"/>
              <w:ind w:left="22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3CE06BD9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O162ALC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Zone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90"/>
                <w:sz w:val="16"/>
              </w:rPr>
              <w:t>3</w:t>
            </w:r>
          </w:p>
        </w:tc>
        <w:tc>
          <w:tcPr>
            <w:tcW w:w="2537" w:type="dxa"/>
          </w:tcPr>
          <w:p w14:paraId="08964B9D" w14:textId="77777777" w:rsidR="000B015A" w:rsidRDefault="00C70346">
            <w:pPr>
              <w:pStyle w:val="TableParagraph"/>
              <w:spacing w:line="178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08DF691B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7DCFE495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789DB011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122956E8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56F7B994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78973E8D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5D47949E" w14:textId="77777777" w:rsidR="000B015A" w:rsidRDefault="00C70346">
            <w:pPr>
              <w:pStyle w:val="TableParagraph"/>
              <w:spacing w:line="18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0</w:t>
            </w:r>
            <w:r>
              <w:rPr>
                <w:rFonts w:ascii="Times New Roman"/>
                <w:spacing w:val="-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LC2</w:t>
            </w:r>
          </w:p>
        </w:tc>
        <w:tc>
          <w:tcPr>
            <w:tcW w:w="2537" w:type="dxa"/>
          </w:tcPr>
          <w:p w14:paraId="1E1D52BC" w14:textId="77777777" w:rsidR="000B015A" w:rsidRDefault="00C70346">
            <w:pPr>
              <w:pStyle w:val="TableParagraph"/>
              <w:spacing w:line="180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65FBA7E6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026505D7" w14:textId="77777777" w:rsidR="000B015A" w:rsidRDefault="00C70346">
            <w:pPr>
              <w:pStyle w:val="TableParagraph"/>
              <w:spacing w:line="180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19F57FD3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5478676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A23A22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340F78F2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509FB527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1.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Udfør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lin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clearanc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og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kvitter</w:t>
            </w:r>
            <w:proofErr w:type="spellEnd"/>
          </w:p>
        </w:tc>
      </w:tr>
      <w:tr w:rsidR="000B015A" w14:paraId="60D21F7A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A356F4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6EFB0EB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0719D50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11ACDD82" w14:textId="77777777" w:rsidR="000B015A" w:rsidRDefault="00C70346">
            <w:pPr>
              <w:pStyle w:val="TableParagraph"/>
              <w:tabs>
                <w:tab w:val="left" w:pos="2432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37" w:type="dxa"/>
          </w:tcPr>
          <w:p w14:paraId="2FBA76BB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1F69A7BF" w14:textId="77777777" w:rsidR="000B015A" w:rsidRDefault="00C70346">
            <w:pPr>
              <w:pStyle w:val="TableParagraph"/>
              <w:spacing w:line="180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33550CA0" w14:textId="77777777" w:rsidR="000B015A" w:rsidRDefault="00C70346">
            <w:pPr>
              <w:pStyle w:val="TableParagraph"/>
              <w:spacing w:line="180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41C9596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80E84D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600B90D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6C136E4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7" w:type="dxa"/>
            <w:gridSpan w:val="3"/>
          </w:tcPr>
          <w:p w14:paraId="2D63A30B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  <w:r>
              <w:rPr>
                <w:rFonts w:ascii="Times New Roman"/>
                <w:sz w:val="16"/>
              </w:rPr>
              <w:tab/>
            </w:r>
            <w:proofErr w:type="spellStart"/>
            <w:r>
              <w:rPr>
                <w:spacing w:val="-5"/>
                <w:sz w:val="16"/>
              </w:rPr>
              <w:t>O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6272AB25" w14:textId="77777777" w:rsidR="000B015A" w:rsidRDefault="00C70346">
            <w:pPr>
              <w:pStyle w:val="TableParagraph"/>
              <w:spacing w:line="200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473D96B3" w14:textId="77777777" w:rsidTr="00C7034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7A391F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19231E2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73486FD8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3CF79BB8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2:32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021DAB34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identifica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ignature: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2:42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10"/>
                <w:w w:val="90"/>
                <w:sz w:val="16"/>
              </w:rPr>
              <w:t>2</w:t>
            </w:r>
          </w:p>
        </w:tc>
      </w:tr>
      <w:tr w:rsidR="000B015A" w14:paraId="2B0AC86A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20CB1C56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2CBD363D" w14:textId="77777777" w:rsidTr="00C7034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57B754B0" w14:textId="77777777" w:rsidR="000B015A" w:rsidRDefault="00C70346">
            <w:pPr>
              <w:pStyle w:val="TableParagraph"/>
              <w:spacing w:line="179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63872" behindDoc="1" locked="0" layoutInCell="1" allowOverlap="1" wp14:anchorId="40FF6F2D" wp14:editId="2258DB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8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88" name="Graphic 88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Graphic 90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34DD3A" id="Group 87" o:spid="_x0000_s1026" style="position:absolute;margin-left:0;margin-top:-9.9pt;width:539.1pt;height:8.3pt;z-index:-251652608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">
                      <v:shape id="Graphic 88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" path="m,l5770879,,,xe" filled="f" strokeweight="1pt">
                        <v:path arrowok="t"/>
                      </v:shape>
                      <v:shape id="Graphic 89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" path="m6846570,l,,,85090r6846570,l6846570,xe" fillcolor="#4f82bc" stroked="f">
                        <v:path arrowok="t"/>
                      </v:shape>
                      <v:shape id="Graphic 90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dxa"/>
          </w:tcPr>
          <w:p w14:paraId="2F38B709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</w:tcPr>
          <w:p w14:paraId="2DD2989B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03353EF7" w14:textId="77777777" w:rsidR="000B015A" w:rsidRDefault="00C70346">
            <w:pPr>
              <w:pStyle w:val="TableParagraph"/>
              <w:spacing w:line="179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77A931E1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71D697F4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50905BA8" w14:textId="77777777" w:rsidR="000B015A" w:rsidRDefault="00C70346">
            <w:pPr>
              <w:pStyle w:val="TableParagraph"/>
              <w:spacing w:line="237" w:lineRule="exact"/>
              <w:ind w:left="6" w:right="-29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64896" behindDoc="1" locked="0" layoutInCell="1" allowOverlap="1" wp14:anchorId="45F61C9F" wp14:editId="0DB4D9FB">
                      <wp:simplePos x="0" y="0"/>
                      <wp:positionH relativeFrom="column">
                        <wp:posOffset>-83819</wp:posOffset>
                      </wp:positionH>
                      <wp:positionV relativeFrom="paragraph">
                        <wp:posOffset>146367</wp:posOffset>
                      </wp:positionV>
                      <wp:extent cx="6846570" cy="85090"/>
                      <wp:effectExtent l="0" t="0" r="0" b="0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92" name="Graphic 92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B5A337" id="Group 91" o:spid="_x0000_s1026" style="position:absolute;margin-left:-6.6pt;margin-top:11.5pt;width:539.1pt;height:6.7pt;z-index:-251651584;mso-wrap-distance-left:0;mso-wrap-distance-right:0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">
                      <v:shape id="Graphic 92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" path="m6846570,l,,,85090r6846570,l6846570,xe" fillcolor="#4f82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264" w:type="dxa"/>
          </w:tcPr>
          <w:p w14:paraId="4D192B26" w14:textId="77777777" w:rsidR="000B015A" w:rsidRDefault="00C70346">
            <w:pPr>
              <w:pStyle w:val="TableParagraph"/>
              <w:spacing w:line="216" w:lineRule="exact"/>
              <w:ind w:left="22" w:right="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599938F4" w14:textId="77777777" w:rsidR="000B015A" w:rsidRDefault="00C70346">
            <w:pPr>
              <w:pStyle w:val="TableParagraph"/>
              <w:spacing w:line="216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BF4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ine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learance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Zone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90"/>
                <w:sz w:val="16"/>
              </w:rPr>
              <w:t>4</w:t>
            </w:r>
          </w:p>
        </w:tc>
        <w:tc>
          <w:tcPr>
            <w:tcW w:w="2537" w:type="dxa"/>
          </w:tcPr>
          <w:p w14:paraId="662AD4E9" w14:textId="77777777" w:rsidR="000B015A" w:rsidRDefault="00C70346">
            <w:pPr>
              <w:pStyle w:val="TableParagraph"/>
              <w:spacing w:line="216" w:lineRule="exact"/>
              <w:ind w:left="3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8" w:type="dxa"/>
          </w:tcPr>
          <w:p w14:paraId="1436DA8B" w14:textId="77777777" w:rsidR="000B015A" w:rsidRDefault="00C70346">
            <w:pPr>
              <w:pStyle w:val="TableParagraph"/>
              <w:spacing w:line="216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176ACF8E" w14:textId="77777777" w:rsidR="000B015A" w:rsidRDefault="00C70346">
            <w:pPr>
              <w:pStyle w:val="TableParagraph"/>
              <w:spacing w:line="216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</w:tbl>
    <w:p w14:paraId="30EB86E4" w14:textId="77777777" w:rsidR="000B015A" w:rsidRDefault="000B015A">
      <w:pPr>
        <w:pStyle w:val="TableParagraph"/>
        <w:spacing w:line="216" w:lineRule="exact"/>
        <w:jc w:val="center"/>
        <w:rPr>
          <w:rFonts w:ascii="Arial Black"/>
          <w:sz w:val="16"/>
        </w:rPr>
        <w:sectPr w:rsidR="000B015A">
          <w:type w:val="continuous"/>
          <w:pgSz w:w="11910" w:h="16840"/>
          <w:pgMar w:top="1000" w:right="425" w:bottom="1322" w:left="425" w:header="567" w:footer="609" w:gutter="0"/>
          <w:cols w:space="720"/>
        </w:sectPr>
      </w:pPr>
    </w:p>
    <w:tbl>
      <w:tblPr>
        <w:tblStyle w:val="GridTable4-Accent4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64"/>
        <w:gridCol w:w="3422"/>
        <w:gridCol w:w="2291"/>
        <w:gridCol w:w="3694"/>
        <w:gridCol w:w="849"/>
      </w:tblGrid>
      <w:tr w:rsidR="000B015A" w14:paraId="0AD8A735" w14:textId="77777777" w:rsidTr="00C70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56A29FEF" w14:textId="77777777" w:rsidR="000B015A" w:rsidRDefault="00C70346">
            <w:pPr>
              <w:pStyle w:val="TableParagraph"/>
              <w:spacing w:line="171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</w:tcPr>
          <w:p w14:paraId="37DE7C2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94" w:type="dxa"/>
          </w:tcPr>
          <w:p w14:paraId="6D4CAB78" w14:textId="77777777" w:rsidR="000B015A" w:rsidRDefault="000B015A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315AFE40" w14:textId="77777777" w:rsidR="000B015A" w:rsidRDefault="00C70346">
            <w:pPr>
              <w:pStyle w:val="TableParagraph"/>
              <w:spacing w:line="171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DE204BF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34935A72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1401981D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1C355C11" w14:textId="77777777" w:rsidR="000B015A" w:rsidRDefault="00C70346">
            <w:pPr>
              <w:pStyle w:val="TableParagraph"/>
              <w:spacing w:line="178" w:lineRule="exact"/>
              <w:ind w:left="22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4619AF3F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O161ALC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Zone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90"/>
                <w:sz w:val="16"/>
              </w:rPr>
              <w:t>4</w:t>
            </w:r>
          </w:p>
        </w:tc>
        <w:tc>
          <w:tcPr>
            <w:tcW w:w="2291" w:type="dxa"/>
          </w:tcPr>
          <w:p w14:paraId="6264F121" w14:textId="77777777" w:rsidR="000B015A" w:rsidRDefault="00C70346">
            <w:pPr>
              <w:pStyle w:val="TableParagraph"/>
              <w:spacing w:line="178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558378BF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2FBC1799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22261268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42DD0E1F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357382F8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2B74376A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247EB6C0" w14:textId="77777777" w:rsidR="000B015A" w:rsidRDefault="00C70346">
            <w:pPr>
              <w:pStyle w:val="TableParagraph"/>
              <w:spacing w:line="18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0</w:t>
            </w:r>
            <w:r>
              <w:rPr>
                <w:rFonts w:ascii="Times New Roman"/>
                <w:spacing w:val="-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LC1</w:t>
            </w:r>
          </w:p>
        </w:tc>
        <w:tc>
          <w:tcPr>
            <w:tcW w:w="2291" w:type="dxa"/>
          </w:tcPr>
          <w:p w14:paraId="2C35A40A" w14:textId="77777777" w:rsidR="000B015A" w:rsidRDefault="00C70346">
            <w:pPr>
              <w:pStyle w:val="TableParagraph"/>
              <w:spacing w:line="180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20E2E7A1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3BDCD6B8" w14:textId="77777777" w:rsidR="000B015A" w:rsidRDefault="00C70346">
            <w:pPr>
              <w:pStyle w:val="TableParagraph"/>
              <w:spacing w:line="180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528F4F54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99CF72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05C23EB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07EC4753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0E78FD05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1.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Udfør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lin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clearanc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og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kvitter</w:t>
            </w:r>
            <w:proofErr w:type="spellEnd"/>
          </w:p>
        </w:tc>
      </w:tr>
      <w:tr w:rsidR="000B015A" w14:paraId="72A81654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5EE3314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4CE6D3A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4E536DFC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71AF4A17" w14:textId="77777777" w:rsidR="000B015A" w:rsidRDefault="00C70346">
            <w:pPr>
              <w:pStyle w:val="TableParagraph"/>
              <w:tabs>
                <w:tab w:val="left" w:pos="2432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291" w:type="dxa"/>
          </w:tcPr>
          <w:p w14:paraId="6CBA439F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40C120ED" w14:textId="77777777" w:rsidR="000B015A" w:rsidRDefault="00C70346">
            <w:pPr>
              <w:pStyle w:val="TableParagraph"/>
              <w:spacing w:line="180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4C18E8CE" w14:textId="77777777" w:rsidR="000B015A" w:rsidRDefault="00C70346">
            <w:pPr>
              <w:pStyle w:val="TableParagraph"/>
              <w:spacing w:line="180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0DB66D27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56D792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43CD582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7BCD173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7" w:type="dxa"/>
            <w:gridSpan w:val="3"/>
          </w:tcPr>
          <w:p w14:paraId="61BC0277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  <w:r>
              <w:rPr>
                <w:rFonts w:ascii="Times New Roman"/>
                <w:sz w:val="16"/>
              </w:rPr>
              <w:tab/>
            </w:r>
            <w:proofErr w:type="spellStart"/>
            <w:r>
              <w:rPr>
                <w:spacing w:val="-5"/>
                <w:sz w:val="16"/>
              </w:rPr>
              <w:t>O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04B77955" w14:textId="77777777" w:rsidR="000B015A" w:rsidRDefault="00C70346">
            <w:pPr>
              <w:pStyle w:val="TableParagraph"/>
              <w:spacing w:line="200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61B1EE32" w14:textId="77777777" w:rsidTr="00C7034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A86184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755E54F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EEDE377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473C295E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2:5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6A0BCC85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dentifica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2:59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21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S-X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Operator</w:t>
            </w:r>
          </w:p>
        </w:tc>
      </w:tr>
      <w:tr w:rsidR="000B015A" w14:paraId="1AA5A5A2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020BD2E1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7DA8EEA1" w14:textId="77777777" w:rsidTr="00C7034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5FCFEB8E" w14:textId="77777777" w:rsidR="000B015A" w:rsidRDefault="00C70346">
            <w:pPr>
              <w:pStyle w:val="TableParagraph"/>
              <w:spacing w:line="179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65920" behindDoc="1" locked="0" layoutInCell="1" allowOverlap="1" wp14:anchorId="6E1B19F8" wp14:editId="20C02A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94" name="Graphic 94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Graphic 95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1D02D8" id="Group 93" o:spid="_x0000_s1026" style="position:absolute;margin-left:0;margin-top:-9.9pt;width:539.1pt;height:8.3pt;z-index:-251650560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">
                      <v:shape id="Graphic 94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" path="m,l5770879,,,xe" filled="f" strokeweight="1pt">
                        <v:path arrowok="t"/>
                      </v:shape>
                      <v:shape id="Graphic 95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" path="m6846570,l,,,85089r6846570,l6846570,xe" fillcolor="#4f82bc" stroked="f">
                        <v:path arrowok="t"/>
                      </v:shape>
                      <v:shape id="Graphic 96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</w:tcPr>
          <w:p w14:paraId="468C7DCD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94" w:type="dxa"/>
          </w:tcPr>
          <w:p w14:paraId="16C30BCC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53A86148" w14:textId="77777777" w:rsidR="000B015A" w:rsidRDefault="00C70346">
            <w:pPr>
              <w:pStyle w:val="TableParagraph"/>
              <w:spacing w:line="179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F57CAF0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54D790C5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6CD9C03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78AEDD7B" w14:textId="77777777" w:rsidR="000B015A" w:rsidRDefault="00C70346">
            <w:pPr>
              <w:pStyle w:val="TableParagraph"/>
              <w:spacing w:line="178" w:lineRule="exact"/>
              <w:ind w:left="22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6773B530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O162ALC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Zone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90"/>
                <w:sz w:val="16"/>
              </w:rPr>
              <w:t>4</w:t>
            </w:r>
          </w:p>
        </w:tc>
        <w:tc>
          <w:tcPr>
            <w:tcW w:w="2291" w:type="dxa"/>
          </w:tcPr>
          <w:p w14:paraId="5CFAD5DE" w14:textId="77777777" w:rsidR="000B015A" w:rsidRDefault="00C70346">
            <w:pPr>
              <w:pStyle w:val="TableParagraph"/>
              <w:spacing w:line="178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1DEB80EA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6EBD4D9F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1D5A9761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161154E6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31F2AAD6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45909ED2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5829B847" w14:textId="77777777" w:rsidR="000B015A" w:rsidRDefault="00C70346">
            <w:pPr>
              <w:pStyle w:val="TableParagraph"/>
              <w:spacing w:line="18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0</w:t>
            </w:r>
            <w:r>
              <w:rPr>
                <w:rFonts w:ascii="Times New Roman"/>
                <w:spacing w:val="-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LC2</w:t>
            </w:r>
          </w:p>
        </w:tc>
        <w:tc>
          <w:tcPr>
            <w:tcW w:w="2291" w:type="dxa"/>
          </w:tcPr>
          <w:p w14:paraId="538F5B67" w14:textId="77777777" w:rsidR="000B015A" w:rsidRDefault="00C70346">
            <w:pPr>
              <w:pStyle w:val="TableParagraph"/>
              <w:spacing w:line="180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3DB24F91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7CA33CA6" w14:textId="77777777" w:rsidR="000B015A" w:rsidRDefault="00C70346">
            <w:pPr>
              <w:pStyle w:val="TableParagraph"/>
              <w:spacing w:line="180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2954451C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376E2D7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18D233A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53143AD9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4A2284FA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1.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Udfør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lin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clearanc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og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kvitter</w:t>
            </w:r>
            <w:proofErr w:type="spellEnd"/>
          </w:p>
        </w:tc>
      </w:tr>
      <w:tr w:rsidR="000B015A" w14:paraId="6DE6ED7E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0EC184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1C6CB5E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118B7C1F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2F2567E3" w14:textId="77777777" w:rsidR="000B015A" w:rsidRDefault="00C70346">
            <w:pPr>
              <w:pStyle w:val="TableParagraph"/>
              <w:tabs>
                <w:tab w:val="left" w:pos="2432"/>
              </w:tabs>
              <w:spacing w:line="181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291" w:type="dxa"/>
          </w:tcPr>
          <w:p w14:paraId="490F32E6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67208DAD" w14:textId="77777777" w:rsidR="000B015A" w:rsidRDefault="00C70346">
            <w:pPr>
              <w:pStyle w:val="TableParagraph"/>
              <w:spacing w:line="181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66E803CE" w14:textId="77777777" w:rsidR="000B015A" w:rsidRDefault="00C70346">
            <w:pPr>
              <w:pStyle w:val="TableParagraph"/>
              <w:spacing w:line="181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0B3D9D9E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4F31FE0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4BEBF53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62A22AE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7" w:type="dxa"/>
            <w:gridSpan w:val="3"/>
          </w:tcPr>
          <w:p w14:paraId="09814ACD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  <w:r>
              <w:rPr>
                <w:rFonts w:ascii="Times New Roman"/>
                <w:sz w:val="16"/>
              </w:rPr>
              <w:tab/>
            </w:r>
            <w:proofErr w:type="spellStart"/>
            <w:r>
              <w:rPr>
                <w:spacing w:val="-5"/>
                <w:sz w:val="16"/>
              </w:rPr>
              <w:t>O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401F48EE" w14:textId="77777777" w:rsidR="000B015A" w:rsidRDefault="00C70346">
            <w:pPr>
              <w:pStyle w:val="TableParagraph"/>
              <w:spacing w:line="200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04F54DA5" w14:textId="77777777" w:rsidTr="00C7034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55D470F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1FF9BC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607595C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72FC103C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3:05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4B07CAA1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identifica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ignature: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3:21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10"/>
                <w:w w:val="90"/>
                <w:sz w:val="16"/>
              </w:rPr>
              <w:t>2</w:t>
            </w:r>
          </w:p>
        </w:tc>
      </w:tr>
      <w:tr w:rsidR="000B015A" w14:paraId="7866FC4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51B06D89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1F8E475F" w14:textId="77777777" w:rsidTr="00C7034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21E84180" w14:textId="77777777" w:rsidR="000B015A" w:rsidRDefault="00C70346">
            <w:pPr>
              <w:pStyle w:val="TableParagraph"/>
              <w:spacing w:line="178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66944" behindDoc="1" locked="0" layoutInCell="1" allowOverlap="1" wp14:anchorId="07215CC7" wp14:editId="25F0E0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98" name="Graphic 98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Graphic 100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315F2B" id="Group 97" o:spid="_x0000_s1026" style="position:absolute;margin-left:0;margin-top:-9.9pt;width:539.1pt;height:8.3pt;z-index:-251649536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">
                      <v:shape id="Graphic 98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" path="m,l5770879,,,xe" filled="f" strokeweight="1pt">
                        <v:path arrowok="t"/>
                      </v:shape>
                      <v:shape id="Graphic 99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" path="m6846570,l,,,85089r6846570,l6846570,xe" fillcolor="#4f82bc" stroked="f">
                        <v:path arrowok="t"/>
                      </v:shape>
                      <v:shape id="Graphic 100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</w:tcPr>
          <w:p w14:paraId="662596F3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94" w:type="dxa"/>
          </w:tcPr>
          <w:p w14:paraId="4B1CE51C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2E8E2E2D" w14:textId="77777777" w:rsidR="000B015A" w:rsidRDefault="00C70346">
            <w:pPr>
              <w:pStyle w:val="TableParagraph"/>
              <w:spacing w:line="178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2E2CC116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3054C4E1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3F11BC83" w14:textId="77777777" w:rsidR="000B015A" w:rsidRDefault="00C70346">
            <w:pPr>
              <w:pStyle w:val="TableParagraph"/>
              <w:spacing w:line="201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264" w:type="dxa"/>
          </w:tcPr>
          <w:p w14:paraId="2679C016" w14:textId="77777777" w:rsidR="000B015A" w:rsidRDefault="00C70346">
            <w:pPr>
              <w:pStyle w:val="TableParagraph"/>
              <w:spacing w:line="201" w:lineRule="exact"/>
              <w:ind w:left="22" w:righ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27CAE54F" w14:textId="77777777" w:rsidR="000B015A" w:rsidRDefault="00C70346">
            <w:pPr>
              <w:pStyle w:val="TableParagraph"/>
              <w:spacing w:line="201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BF1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Line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learance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Zone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90"/>
                <w:sz w:val="16"/>
              </w:rPr>
              <w:t>5</w:t>
            </w:r>
          </w:p>
        </w:tc>
        <w:tc>
          <w:tcPr>
            <w:tcW w:w="2291" w:type="dxa"/>
          </w:tcPr>
          <w:p w14:paraId="2DCBCEF5" w14:textId="77777777" w:rsidR="000B015A" w:rsidRDefault="00C70346">
            <w:pPr>
              <w:pStyle w:val="TableParagraph"/>
              <w:spacing w:line="201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7ECF5CE0" w14:textId="77777777" w:rsidR="000B015A" w:rsidRDefault="00C70346">
            <w:pPr>
              <w:pStyle w:val="TableParagraph"/>
              <w:spacing w:line="201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742AEF57" w14:textId="77777777" w:rsidR="000B015A" w:rsidRDefault="00C70346">
            <w:pPr>
              <w:pStyle w:val="TableParagraph"/>
              <w:spacing w:line="201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1DC192BB" w14:textId="77777777" w:rsidTr="00C70346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05F832CD" w14:textId="77777777" w:rsidR="000B015A" w:rsidRDefault="00C70346">
            <w:pPr>
              <w:pStyle w:val="TableParagraph"/>
              <w:spacing w:line="134" w:lineRule="exact"/>
              <w:ind w:right="-72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24CEA2E4" wp14:editId="264BC977">
                      <wp:extent cx="6846570" cy="85090"/>
                      <wp:effectExtent l="0" t="0" r="0" b="0"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03E25" id="Group 101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">
                      <v:shape id="Graphic 102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" path="m6846570,l,,,85089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08AEFDFF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2626C283" w14:textId="77777777" w:rsidR="000B015A" w:rsidRDefault="00C70346">
            <w:pPr>
              <w:pStyle w:val="TableParagraph"/>
              <w:spacing w:line="175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</w:tcPr>
          <w:p w14:paraId="3800E65E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94" w:type="dxa"/>
          </w:tcPr>
          <w:p w14:paraId="159288A1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31905238" w14:textId="77777777" w:rsidR="000B015A" w:rsidRDefault="00C70346">
            <w:pPr>
              <w:pStyle w:val="TableParagraph"/>
              <w:spacing w:line="175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2E558D6C" w14:textId="77777777" w:rsidTr="00C7034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3C52D656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50F56BA5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722F80F0" w14:textId="77777777" w:rsidR="000B015A" w:rsidRDefault="00C70346">
            <w:pPr>
              <w:pStyle w:val="TableParagraph"/>
              <w:spacing w:line="178" w:lineRule="exact"/>
              <w:ind w:left="22"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23727BE3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O161ALC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Zone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90"/>
                <w:sz w:val="16"/>
              </w:rPr>
              <w:t>5</w:t>
            </w:r>
          </w:p>
        </w:tc>
        <w:tc>
          <w:tcPr>
            <w:tcW w:w="2291" w:type="dxa"/>
          </w:tcPr>
          <w:p w14:paraId="7A078150" w14:textId="77777777" w:rsidR="000B015A" w:rsidRDefault="00C70346">
            <w:pPr>
              <w:pStyle w:val="TableParagraph"/>
              <w:spacing w:line="178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0CF8CFB4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4044E6C3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30C9D828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231F461F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01D1DD98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6B2ECAE3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7D2A48EB" w14:textId="77777777" w:rsidR="000B015A" w:rsidRDefault="00C70346">
            <w:pPr>
              <w:pStyle w:val="TableParagraph"/>
              <w:spacing w:line="18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0</w:t>
            </w:r>
            <w:r>
              <w:rPr>
                <w:rFonts w:ascii="Times New Roman"/>
                <w:spacing w:val="-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LC1</w:t>
            </w:r>
          </w:p>
        </w:tc>
        <w:tc>
          <w:tcPr>
            <w:tcW w:w="2291" w:type="dxa"/>
          </w:tcPr>
          <w:p w14:paraId="5A3C6A36" w14:textId="77777777" w:rsidR="000B015A" w:rsidRDefault="00C70346">
            <w:pPr>
              <w:pStyle w:val="TableParagraph"/>
              <w:spacing w:line="180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5AC389C9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1A89BAA4" w14:textId="77777777" w:rsidR="000B015A" w:rsidRDefault="00C70346">
            <w:pPr>
              <w:pStyle w:val="TableParagraph"/>
              <w:spacing w:line="180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74590C16" w14:textId="77777777" w:rsidTr="00C7034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4A76414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35B4582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62A7A670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54A90CB3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1.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Udfør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lin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clearanc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og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kvitter</w:t>
            </w:r>
            <w:proofErr w:type="spellEnd"/>
          </w:p>
        </w:tc>
      </w:tr>
      <w:tr w:rsidR="000B015A" w14:paraId="46AE51B5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173198C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64BE328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6FA63086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55A074B2" w14:textId="77777777" w:rsidR="000B015A" w:rsidRDefault="00C70346">
            <w:pPr>
              <w:pStyle w:val="TableParagraph"/>
              <w:tabs>
                <w:tab w:val="left" w:pos="2432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291" w:type="dxa"/>
          </w:tcPr>
          <w:p w14:paraId="07A9BFC9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162F43CF" w14:textId="77777777" w:rsidR="000B015A" w:rsidRDefault="00C70346">
            <w:pPr>
              <w:pStyle w:val="TableParagraph"/>
              <w:spacing w:line="180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2E49221C" w14:textId="77777777" w:rsidR="000B015A" w:rsidRDefault="00C70346">
            <w:pPr>
              <w:pStyle w:val="TableParagraph"/>
              <w:spacing w:line="180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E5504AE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88155D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04C5C3D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31F7AAB6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7" w:type="dxa"/>
            <w:gridSpan w:val="3"/>
          </w:tcPr>
          <w:p w14:paraId="055CCF27" w14:textId="77777777" w:rsidR="000B015A" w:rsidRDefault="00C70346">
            <w:pPr>
              <w:pStyle w:val="TableParagraph"/>
              <w:tabs>
                <w:tab w:val="left" w:pos="2454"/>
              </w:tabs>
              <w:spacing w:line="201" w:lineRule="exact"/>
              <w:ind w:left="34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  <w:r>
              <w:rPr>
                <w:rFonts w:ascii="Times New Roman"/>
                <w:sz w:val="16"/>
              </w:rPr>
              <w:tab/>
            </w:r>
            <w:proofErr w:type="spellStart"/>
            <w:r>
              <w:rPr>
                <w:spacing w:val="-5"/>
                <w:sz w:val="16"/>
              </w:rPr>
              <w:t>O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5483C623" w14:textId="77777777" w:rsidR="000B015A" w:rsidRDefault="00C70346">
            <w:pPr>
              <w:pStyle w:val="TableParagraph"/>
              <w:spacing w:line="201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0233484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EA16A7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117F311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78B774E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1C6CC268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3:31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136AC5CF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dentifica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3:40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21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S-X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Operator</w:t>
            </w:r>
          </w:p>
        </w:tc>
      </w:tr>
      <w:tr w:rsidR="000B015A" w14:paraId="175742CA" w14:textId="77777777" w:rsidTr="00C7034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0467A5FB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37B0EB6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09A9F720" w14:textId="77777777" w:rsidR="000B015A" w:rsidRDefault="00C70346">
            <w:pPr>
              <w:pStyle w:val="TableParagraph"/>
              <w:spacing w:line="178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67968" behindDoc="1" locked="0" layoutInCell="1" allowOverlap="1" wp14:anchorId="447C9C64" wp14:editId="7B8891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104" name="Graphic 104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Graphic 106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90D08D" id="Group 103" o:spid="_x0000_s1026" style="position:absolute;margin-left:0;margin-top:-9.9pt;width:539.1pt;height:8.3pt;z-index:-251648512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">
                      <v:shape id="Graphic 104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" path="m,l5770879,,,xe" filled="f" strokeweight="1pt">
                        <v:path arrowok="t"/>
                      </v:shape>
                      <v:shape id="Graphic 105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" path="m6846570,l,,,85089r6846570,l6846570,xe" fillcolor="#4f82bc" stroked="f">
                        <v:path arrowok="t"/>
                      </v:shape>
                      <v:shape id="Graphic 106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</w:tcPr>
          <w:p w14:paraId="587A303F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94" w:type="dxa"/>
          </w:tcPr>
          <w:p w14:paraId="6299CA1F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40EBF8B4" w14:textId="77777777" w:rsidR="000B015A" w:rsidRDefault="00C70346">
            <w:pPr>
              <w:pStyle w:val="TableParagraph"/>
              <w:spacing w:line="178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8054820" w14:textId="77777777" w:rsidTr="00C7034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1942C7D9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31F9A0FB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50A18C28" w14:textId="77777777" w:rsidR="000B015A" w:rsidRDefault="00C70346">
            <w:pPr>
              <w:pStyle w:val="TableParagraph"/>
              <w:spacing w:line="178" w:lineRule="exact"/>
              <w:ind w:left="22" w:righ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5"/>
                <w:sz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608AC59A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O162ALC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Zone</w:t>
            </w:r>
            <w:r>
              <w:rPr>
                <w:rFonts w:ascii="Times New Roman"/>
                <w:spacing w:val="25"/>
                <w:sz w:val="16"/>
              </w:rPr>
              <w:t xml:space="preserve"> </w:t>
            </w:r>
            <w:r>
              <w:rPr>
                <w:rFonts w:ascii="Arial Black"/>
                <w:spacing w:val="-10"/>
                <w:w w:val="90"/>
                <w:sz w:val="16"/>
              </w:rPr>
              <w:t>5</w:t>
            </w:r>
          </w:p>
        </w:tc>
        <w:tc>
          <w:tcPr>
            <w:tcW w:w="2291" w:type="dxa"/>
          </w:tcPr>
          <w:p w14:paraId="46CB9470" w14:textId="77777777" w:rsidR="000B015A" w:rsidRDefault="00C70346">
            <w:pPr>
              <w:pStyle w:val="TableParagraph"/>
              <w:spacing w:line="178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0B0A7152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2AAA0818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31438E18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5DACD16F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49EB790C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698FA683" w14:textId="77777777" w:rsidR="000B015A" w:rsidRDefault="00C70346">
            <w:pPr>
              <w:pStyle w:val="TableParagraph"/>
              <w:spacing w:line="181" w:lineRule="exact"/>
              <w:ind w:left="22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46F3D1AC" w14:textId="77777777" w:rsidR="000B015A" w:rsidRDefault="00C70346">
            <w:pPr>
              <w:pStyle w:val="TableParagraph"/>
              <w:spacing w:line="181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0</w:t>
            </w:r>
            <w:r>
              <w:rPr>
                <w:rFonts w:ascii="Times New Roman"/>
                <w:spacing w:val="-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LC2</w:t>
            </w:r>
          </w:p>
        </w:tc>
        <w:tc>
          <w:tcPr>
            <w:tcW w:w="2291" w:type="dxa"/>
          </w:tcPr>
          <w:p w14:paraId="12BF8469" w14:textId="77777777" w:rsidR="000B015A" w:rsidRDefault="00C70346">
            <w:pPr>
              <w:pStyle w:val="TableParagraph"/>
              <w:spacing w:line="181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58476A36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46C2910E" w14:textId="77777777" w:rsidR="000B015A" w:rsidRDefault="00C70346">
            <w:pPr>
              <w:pStyle w:val="TableParagraph"/>
              <w:spacing w:line="181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336CDBC2" w14:textId="77777777" w:rsidTr="00C7034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07AEF78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E5BA4F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7CD4F2F8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107A005E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1.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Udfør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line</w:t>
            </w:r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clearance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og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kvitter</w:t>
            </w:r>
            <w:proofErr w:type="spellEnd"/>
          </w:p>
        </w:tc>
      </w:tr>
      <w:tr w:rsidR="000B015A" w14:paraId="586C1007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237717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40A150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21D5FCDF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2952C17E" w14:textId="77777777" w:rsidR="000B015A" w:rsidRDefault="00C70346">
            <w:pPr>
              <w:pStyle w:val="TableParagraph"/>
              <w:tabs>
                <w:tab w:val="left" w:pos="2432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291" w:type="dxa"/>
          </w:tcPr>
          <w:p w14:paraId="66D5C760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324EAE74" w14:textId="77777777" w:rsidR="000B015A" w:rsidRDefault="00C70346">
            <w:pPr>
              <w:pStyle w:val="TableParagraph"/>
              <w:spacing w:line="180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0F87664B" w14:textId="77777777" w:rsidR="000B015A" w:rsidRDefault="00C70346">
            <w:pPr>
              <w:pStyle w:val="TableParagraph"/>
              <w:spacing w:line="180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F2B9BFD" w14:textId="77777777" w:rsidTr="00C703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44AFD30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83EADD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07A11C0E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7" w:type="dxa"/>
            <w:gridSpan w:val="3"/>
          </w:tcPr>
          <w:p w14:paraId="4ABE08F8" w14:textId="77777777" w:rsidR="000B015A" w:rsidRDefault="00C70346">
            <w:pPr>
              <w:pStyle w:val="TableParagraph"/>
              <w:tabs>
                <w:tab w:val="left" w:pos="2454"/>
              </w:tabs>
              <w:spacing w:line="201" w:lineRule="exact"/>
              <w:ind w:left="34"/>
              <w:rPr>
                <w:sz w:val="16"/>
              </w:rPr>
            </w:pPr>
            <w:r>
              <w:rPr>
                <w:spacing w:val="-5"/>
                <w:sz w:val="16"/>
              </w:rPr>
              <w:t>Ok</w:t>
            </w:r>
            <w:r>
              <w:rPr>
                <w:rFonts w:ascii="Times New Roman"/>
                <w:sz w:val="16"/>
              </w:rPr>
              <w:tab/>
            </w:r>
            <w:proofErr w:type="spellStart"/>
            <w:r>
              <w:rPr>
                <w:spacing w:val="-5"/>
                <w:sz w:val="16"/>
              </w:rPr>
              <w:t>O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776B01A9" w14:textId="77777777" w:rsidR="000B015A" w:rsidRDefault="00C70346">
            <w:pPr>
              <w:pStyle w:val="TableParagraph"/>
              <w:spacing w:line="201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6AC643B6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70C32D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1A066A1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03200ED5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7FE5B021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3:46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29A2EF62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identifica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ignature: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3:57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10"/>
                <w:w w:val="90"/>
                <w:sz w:val="16"/>
              </w:rPr>
              <w:t>2</w:t>
            </w:r>
          </w:p>
        </w:tc>
      </w:tr>
      <w:tr w:rsidR="000B015A" w14:paraId="245D0EAE" w14:textId="77777777" w:rsidTr="00C7034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53209766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6207B90D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2108EEE5" w14:textId="77777777" w:rsidR="000B015A" w:rsidRDefault="00C70346">
            <w:pPr>
              <w:pStyle w:val="TableParagraph"/>
              <w:spacing w:line="179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68992" behindDoc="1" locked="0" layoutInCell="1" allowOverlap="1" wp14:anchorId="4132838F" wp14:editId="49EDCF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108" name="Graphic 108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Graphic 109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42EEDD" id="Group 107" o:spid="_x0000_s1026" style="position:absolute;margin-left:0;margin-top:-9.9pt;width:539.1pt;height:8.3pt;z-index:-251647488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">
                      <v:shape id="Graphic 108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" path="m,l5770879,,,xe" filled="f" strokeweight="1pt">
                        <v:path arrowok="t"/>
                      </v:shape>
                      <v:shape id="Graphic 109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" path="m6846570,l,,,85089r6846570,l6846570,xe" fillcolor="#4f82bc" stroked="f">
                        <v:path arrowok="t"/>
                      </v:shape>
                      <v:shape id="Graphic 110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</w:tcPr>
          <w:p w14:paraId="6EC19E2E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94" w:type="dxa"/>
          </w:tcPr>
          <w:p w14:paraId="14DE467F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2E432C50" w14:textId="77777777" w:rsidR="000B015A" w:rsidRDefault="00C70346">
            <w:pPr>
              <w:pStyle w:val="TableParagraph"/>
              <w:spacing w:line="179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25069F74" w14:textId="77777777" w:rsidTr="00C703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5D530635" w14:textId="77777777" w:rsidR="000B015A" w:rsidRDefault="00C70346">
            <w:pPr>
              <w:pStyle w:val="TableParagraph"/>
              <w:spacing w:line="180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5521FAF7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13A5BC29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58302FFC" w14:textId="77777777" w:rsidR="000B015A" w:rsidRDefault="00C70346">
            <w:pPr>
              <w:pStyle w:val="TableParagraph"/>
              <w:spacing w:line="180" w:lineRule="exact"/>
              <w:ind w:left="34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w w:val="90"/>
                <w:sz w:val="16"/>
              </w:rPr>
              <w:t>1</w:t>
            </w:r>
            <w:r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-</w:t>
            </w:r>
            <w:r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0140MANU</w:t>
            </w:r>
            <w:r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-</w:t>
            </w:r>
            <w:r>
              <w:rPr>
                <w:rFonts w:ascii="Times New Roman" w:hAnsi="Times New Roman"/>
                <w:spacing w:val="24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Manuel</w:t>
            </w:r>
            <w:r>
              <w:rPr>
                <w:rFonts w:ascii="Times New Roman" w:hAnsi="Times New Roman"/>
                <w:spacing w:val="23"/>
                <w:sz w:val="16"/>
              </w:rPr>
              <w:t xml:space="preserve"> </w:t>
            </w:r>
            <w:proofErr w:type="spellStart"/>
            <w:r>
              <w:rPr>
                <w:rFonts w:ascii="Arial Black" w:hAnsi="Arial Black"/>
                <w:spacing w:val="-2"/>
                <w:w w:val="90"/>
                <w:sz w:val="16"/>
              </w:rPr>
              <w:t>pr</w:t>
            </w:r>
            <w:r>
              <w:rPr>
                <w:spacing w:val="-2"/>
                <w:w w:val="90"/>
                <w:sz w:val="16"/>
              </w:rPr>
              <w:t>ø</w:t>
            </w:r>
            <w:r>
              <w:rPr>
                <w:rFonts w:ascii="Arial Black" w:hAnsi="Arial Black"/>
                <w:spacing w:val="-2"/>
                <w:w w:val="90"/>
                <w:sz w:val="16"/>
              </w:rPr>
              <w:t>ver</w:t>
            </w:r>
            <w:proofErr w:type="spellEnd"/>
          </w:p>
        </w:tc>
        <w:tc>
          <w:tcPr>
            <w:tcW w:w="2291" w:type="dxa"/>
          </w:tcPr>
          <w:p w14:paraId="4BADAE23" w14:textId="77777777" w:rsidR="000B015A" w:rsidRDefault="00C70346">
            <w:pPr>
              <w:pStyle w:val="TableParagraph"/>
              <w:spacing w:line="180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60FE5B84" w14:textId="77777777" w:rsidR="000B015A" w:rsidRDefault="00C70346">
            <w:pPr>
              <w:pStyle w:val="TableParagraph"/>
              <w:spacing w:line="180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1909B8E3" w14:textId="77777777" w:rsidR="000B015A" w:rsidRDefault="00C70346">
            <w:pPr>
              <w:pStyle w:val="TableParagraph"/>
              <w:spacing w:line="180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07A24CC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0A1FE775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04FF1D78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4A1A2D48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6947EED5" w14:textId="77777777" w:rsidR="000B015A" w:rsidRDefault="00C70346">
            <w:pPr>
              <w:pStyle w:val="TableParagraph"/>
              <w:spacing w:before="13" w:line="209" w:lineRule="exact"/>
              <w:ind w:left="34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Registrering</w:t>
            </w:r>
            <w:proofErr w:type="spellEnd"/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f</w:t>
            </w:r>
            <w:proofErr w:type="spellEnd"/>
            <w:r>
              <w:rPr>
                <w:rFonts w:ascii="Times New Roman" w:hAnsi="Times New Roman"/>
                <w:spacing w:val="4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manuelle</w:t>
            </w:r>
            <w:proofErr w:type="spellEnd"/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prøver</w:t>
            </w:r>
            <w:proofErr w:type="spellEnd"/>
          </w:p>
        </w:tc>
      </w:tr>
      <w:tr w:rsidR="000B015A" w14:paraId="2D122E42" w14:textId="77777777" w:rsidTr="00C7034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786746C0" w14:textId="77777777" w:rsidR="000B015A" w:rsidRDefault="00C70346">
            <w:pPr>
              <w:pStyle w:val="TableParagraph"/>
              <w:spacing w:line="134" w:lineRule="exact"/>
              <w:ind w:right="-72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434F96A9" wp14:editId="5F53B51F">
                      <wp:extent cx="6846570" cy="85090"/>
                      <wp:effectExtent l="0" t="0" r="0" b="0"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112" name="Graphic 112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C6EABC" id="Group 111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">
                      <v:shape id="Graphic 112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" path="m6846570,l,,,85090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417D183F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2D857338" w14:textId="77777777" w:rsidR="000B015A" w:rsidRDefault="00C70346">
            <w:pPr>
              <w:pStyle w:val="TableParagraph"/>
              <w:spacing w:line="176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</w:tcPr>
          <w:p w14:paraId="73A1EBA1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94" w:type="dxa"/>
          </w:tcPr>
          <w:p w14:paraId="25D979D9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23244523" w14:textId="77777777" w:rsidR="000B015A" w:rsidRDefault="00C70346">
            <w:pPr>
              <w:pStyle w:val="TableParagraph"/>
              <w:spacing w:line="176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6BB1DBA" w14:textId="77777777" w:rsidTr="00C7034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7717FC21" w14:textId="77777777" w:rsidR="000B015A" w:rsidRDefault="00C70346">
            <w:pPr>
              <w:pStyle w:val="TableParagraph"/>
              <w:spacing w:line="178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6E30769F" w14:textId="77777777" w:rsidR="000B015A" w:rsidRDefault="00C70346">
            <w:pPr>
              <w:pStyle w:val="TableParagraph"/>
              <w:spacing w:line="178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</w:tcPr>
          <w:p w14:paraId="54439CAF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7" w:type="dxa"/>
            <w:gridSpan w:val="3"/>
          </w:tcPr>
          <w:p w14:paraId="40DEC735" w14:textId="77777777" w:rsidR="000B015A" w:rsidRDefault="00C70346">
            <w:pPr>
              <w:pStyle w:val="TableParagraph"/>
              <w:tabs>
                <w:tab w:val="left" w:pos="3444"/>
              </w:tabs>
              <w:spacing w:line="178" w:lineRule="exact"/>
              <w:ind w:left="34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w w:val="90"/>
                <w:sz w:val="16"/>
              </w:rPr>
              <w:t>1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N0100DEC</w:t>
            </w:r>
            <w:r>
              <w:rPr>
                <w:rFonts w:ascii="Times New Roman" w:hAnsi="Times New Roman"/>
                <w:spacing w:val="28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-</w:t>
            </w:r>
            <w:r>
              <w:rPr>
                <w:rFonts w:ascii="Times New Roman" w:hAnsi="Times New Roman"/>
                <w:spacing w:val="27"/>
                <w:sz w:val="16"/>
              </w:rPr>
              <w:t xml:space="preserve"> </w:t>
            </w:r>
            <w:r>
              <w:rPr>
                <w:rFonts w:ascii="Arial Black" w:hAnsi="Arial Black"/>
                <w:w w:val="90"/>
                <w:sz w:val="16"/>
              </w:rPr>
              <w:t>Manuel</w:t>
            </w:r>
            <w:r>
              <w:rPr>
                <w:rFonts w:ascii="Times New Roman" w:hAnsi="Times New Roman"/>
                <w:spacing w:val="28"/>
                <w:sz w:val="16"/>
              </w:rPr>
              <w:t xml:space="preserve"> </w:t>
            </w:r>
            <w:proofErr w:type="spellStart"/>
            <w:r>
              <w:rPr>
                <w:rFonts w:ascii="Arial Black" w:hAnsi="Arial Black"/>
                <w:spacing w:val="-2"/>
                <w:w w:val="90"/>
                <w:sz w:val="16"/>
              </w:rPr>
              <w:t>pr</w:t>
            </w:r>
            <w:r>
              <w:rPr>
                <w:spacing w:val="-2"/>
                <w:w w:val="90"/>
                <w:sz w:val="16"/>
              </w:rPr>
              <w:t>ø</w:t>
            </w:r>
            <w:r>
              <w:rPr>
                <w:rFonts w:ascii="Arial Black" w:hAnsi="Arial Black"/>
                <w:spacing w:val="-2"/>
                <w:w w:val="90"/>
                <w:sz w:val="16"/>
              </w:rPr>
              <w:t>ver</w:t>
            </w:r>
            <w:proofErr w:type="spellEnd"/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 Black" w:hAnsi="Arial Black"/>
                <w:w w:val="85"/>
                <w:sz w:val="16"/>
              </w:rPr>
              <w:t>Subtype:</w:t>
            </w:r>
            <w:r>
              <w:rPr>
                <w:rFonts w:ascii="Times New Roman" w:hAns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 w:hAnsi="Arial Black"/>
                <w:w w:val="85"/>
                <w:sz w:val="16"/>
              </w:rPr>
              <w:t>--</w:t>
            </w:r>
            <w:r>
              <w:rPr>
                <w:rFonts w:ascii="Arial Black" w:hAns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3D8D09BB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520B92E4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33705DC2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78C9B89C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vMerge w:val="restart"/>
          </w:tcPr>
          <w:p w14:paraId="6DBC3068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6799E9CF" w14:textId="77777777" w:rsidR="000B015A" w:rsidRDefault="00C70346">
            <w:pPr>
              <w:pStyle w:val="TableParagraph"/>
              <w:spacing w:line="201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Decision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ype:</w:t>
            </w:r>
            <w:r>
              <w:rPr>
                <w:rFonts w:ascii="Times New Roman"/>
                <w:spacing w:val="7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ormula</w:t>
            </w:r>
          </w:p>
        </w:tc>
        <w:tc>
          <w:tcPr>
            <w:tcW w:w="2291" w:type="dxa"/>
          </w:tcPr>
          <w:p w14:paraId="16AB96EC" w14:textId="77777777" w:rsidR="000B015A" w:rsidRDefault="00C70346">
            <w:pPr>
              <w:pStyle w:val="TableParagraph"/>
              <w:spacing w:line="201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4"/>
                <w:sz w:val="16"/>
              </w:rPr>
              <w:t>Predecessor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4FC9A4B7" w14:textId="77777777" w:rsidR="000B015A" w:rsidRDefault="00C70346">
            <w:pPr>
              <w:pStyle w:val="TableParagraph"/>
              <w:spacing w:line="201" w:lineRule="exact"/>
              <w:ind w:left="953"/>
              <w:rPr>
                <w:sz w:val="16"/>
              </w:rPr>
            </w:pPr>
            <w:r>
              <w:rPr>
                <w:w w:val="90"/>
                <w:sz w:val="16"/>
              </w:rPr>
              <w:t>Repetition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05C0D72D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B015A" w14:paraId="7DE02121" w14:textId="77777777" w:rsidTr="00C7034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10F21D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C9266A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777A3424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262F50DA" w14:textId="77777777" w:rsidR="000B015A" w:rsidRDefault="00C70346">
            <w:pPr>
              <w:pStyle w:val="TableParagraph"/>
              <w:tabs>
                <w:tab w:val="left" w:pos="2432"/>
              </w:tabs>
              <w:spacing w:line="201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291" w:type="dxa"/>
          </w:tcPr>
          <w:p w14:paraId="003D73C5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508F055D" w14:textId="77777777" w:rsidR="000B015A" w:rsidRDefault="00C70346">
            <w:pPr>
              <w:pStyle w:val="TableParagraph"/>
              <w:spacing w:line="201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19CD8E7D" w14:textId="77777777" w:rsidR="000B015A" w:rsidRDefault="00C70346">
            <w:pPr>
              <w:pStyle w:val="TableParagraph"/>
              <w:spacing w:line="201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30CAC404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1A63F96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0862EAF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5DCA859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7" w:type="dxa"/>
            <w:gridSpan w:val="3"/>
          </w:tcPr>
          <w:p w14:paraId="0D333507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w w:val="55"/>
                <w:position w:val="2"/>
                <w:sz w:val="16"/>
              </w:rPr>
              <w:t>--</w:t>
            </w:r>
            <w:r>
              <w:rPr>
                <w:spacing w:val="-10"/>
                <w:w w:val="55"/>
                <w:position w:val="2"/>
                <w:sz w:val="16"/>
              </w:rPr>
              <w:t>-</w:t>
            </w:r>
            <w:r>
              <w:rPr>
                <w:rFonts w:ascii="Times New Roman"/>
                <w:position w:val="2"/>
                <w:sz w:val="16"/>
              </w:rPr>
              <w:tab/>
            </w:r>
            <w:r>
              <w:rPr>
                <w:spacing w:val="-2"/>
                <w:w w:val="80"/>
                <w:sz w:val="16"/>
              </w:rPr>
              <w:t>N0100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00860718" w14:textId="77777777" w:rsidR="000B015A" w:rsidRDefault="00C70346">
            <w:pPr>
              <w:pStyle w:val="TableParagraph"/>
              <w:spacing w:line="200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6E92B434" w14:textId="77777777" w:rsidTr="00C7034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DCE8BF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7DB94A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2DE187EE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40288C14" w14:textId="77777777" w:rsidR="000B015A" w:rsidRDefault="00C70346">
            <w:pPr>
              <w:pStyle w:val="TableParagraph"/>
              <w:spacing w:line="205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8:37:26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7191B788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0D182009" w14:textId="77777777" w:rsidR="000B015A" w:rsidRDefault="00C70346">
            <w:pPr>
              <w:pStyle w:val="TableParagraph"/>
              <w:spacing w:line="134" w:lineRule="exact"/>
              <w:ind w:right="-72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29585D66" wp14:editId="3E03E48D">
                      <wp:extent cx="6846570" cy="85090"/>
                      <wp:effectExtent l="0" t="0" r="0" b="0"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114" name="Graphic 114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EBC78" id="Group 113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">
                      <v:shape id="Graphic 114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" path="m6846570,l,,,85090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134BD2A8" w14:textId="77777777" w:rsidTr="00C7034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7E3ADA6F" w14:textId="77777777" w:rsidR="000B015A" w:rsidRDefault="00C70346">
            <w:pPr>
              <w:pStyle w:val="TableParagraph"/>
              <w:spacing w:line="176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</w:tcPr>
          <w:p w14:paraId="32DAC23F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94" w:type="dxa"/>
          </w:tcPr>
          <w:p w14:paraId="0D5AB059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6B2C086B" w14:textId="77777777" w:rsidR="000B015A" w:rsidRDefault="00C70346">
            <w:pPr>
              <w:pStyle w:val="TableParagraph"/>
              <w:spacing w:line="176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88BA460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5EDD2C27" w14:textId="77777777" w:rsidR="000B015A" w:rsidRDefault="00C70346">
            <w:pPr>
              <w:pStyle w:val="TableParagraph"/>
              <w:spacing w:line="180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65F3CC0D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</w:tcPr>
          <w:p w14:paraId="54E8008A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63698499" w14:textId="77777777" w:rsidR="000B015A" w:rsidRDefault="00C70346">
            <w:pPr>
              <w:pStyle w:val="TableParagraph"/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0210ERL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7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90"/>
                <w:sz w:val="16"/>
              </w:rPr>
              <w:t>Kassation</w:t>
            </w:r>
            <w:proofErr w:type="spellEnd"/>
          </w:p>
        </w:tc>
        <w:tc>
          <w:tcPr>
            <w:tcW w:w="2291" w:type="dxa"/>
          </w:tcPr>
          <w:p w14:paraId="6210D2F2" w14:textId="77777777" w:rsidR="000B015A" w:rsidRDefault="00C70346">
            <w:pPr>
              <w:pStyle w:val="TableParagraph"/>
              <w:spacing w:line="180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3A79874C" w14:textId="77777777" w:rsidR="000B015A" w:rsidRDefault="00C70346">
            <w:pPr>
              <w:pStyle w:val="TableParagraph"/>
              <w:spacing w:line="180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63485256" w14:textId="77777777" w:rsidR="000B015A" w:rsidRDefault="00C70346">
            <w:pPr>
              <w:pStyle w:val="TableParagraph"/>
              <w:spacing w:line="180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57319FDD" w14:textId="77777777" w:rsidTr="00C7034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502DEFBC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0D52D89D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3E4CC64B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225FFB1F" w14:textId="77777777" w:rsidR="000B015A" w:rsidRDefault="00C70346">
            <w:pPr>
              <w:pStyle w:val="TableParagraph"/>
              <w:spacing w:before="13" w:line="20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Kasser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materiale</w:t>
            </w:r>
            <w:proofErr w:type="spellEnd"/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og</w:t>
            </w:r>
            <w:proofErr w:type="spellEnd"/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kvittér</w:t>
            </w:r>
            <w:proofErr w:type="spellEnd"/>
          </w:p>
        </w:tc>
      </w:tr>
      <w:tr w:rsidR="000B015A" w14:paraId="0882DA11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7"/>
          </w:tcPr>
          <w:p w14:paraId="25CEC5B1" w14:textId="77777777" w:rsidR="000B015A" w:rsidRDefault="00C70346">
            <w:pPr>
              <w:pStyle w:val="TableParagraph"/>
              <w:spacing w:line="134" w:lineRule="exact"/>
              <w:ind w:right="-72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3663CE8A" wp14:editId="2DF74B64">
                      <wp:extent cx="6846570" cy="85090"/>
                      <wp:effectExtent l="0" t="0" r="0" b="0"/>
                      <wp:docPr id="115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116" name="Graphic 116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CEFBD4" id="Group 115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">
                      <v:shape id="Graphic 116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" path="m6846570,l,,,85090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571B2426" w14:textId="77777777" w:rsidTr="00C7034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0" w:type="dxa"/>
            <w:gridSpan w:val="4"/>
          </w:tcPr>
          <w:p w14:paraId="1EF46B96" w14:textId="77777777" w:rsidR="000B015A" w:rsidRDefault="00C70346">
            <w:pPr>
              <w:pStyle w:val="TableParagraph"/>
              <w:spacing w:line="175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</w:tcPr>
          <w:p w14:paraId="21D00FD1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94" w:type="dxa"/>
          </w:tcPr>
          <w:p w14:paraId="45FB92DA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5F3D8B70" w14:textId="77777777" w:rsidR="000B015A" w:rsidRDefault="00C70346">
            <w:pPr>
              <w:pStyle w:val="TableParagraph"/>
              <w:spacing w:line="175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76A8049E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</w:tcPr>
          <w:p w14:paraId="4746A530" w14:textId="77777777" w:rsidR="000B015A" w:rsidRDefault="00C70346">
            <w:pPr>
              <w:pStyle w:val="TableParagraph"/>
              <w:spacing w:line="178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</w:tcPr>
          <w:p w14:paraId="7C3C050A" w14:textId="77777777" w:rsidR="000B015A" w:rsidRDefault="00C70346">
            <w:pPr>
              <w:pStyle w:val="TableParagraph"/>
              <w:spacing w:line="178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</w:tcPr>
          <w:p w14:paraId="259A5256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2C5570E7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1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N0220ERL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w w:val="85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1.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85"/>
                <w:sz w:val="16"/>
              </w:rPr>
              <w:t>kontrol</w:t>
            </w:r>
            <w:proofErr w:type="spellEnd"/>
          </w:p>
        </w:tc>
        <w:tc>
          <w:tcPr>
            <w:tcW w:w="2291" w:type="dxa"/>
          </w:tcPr>
          <w:p w14:paraId="64D92894" w14:textId="77777777" w:rsidR="000B015A" w:rsidRDefault="00C70346">
            <w:pPr>
              <w:pStyle w:val="TableParagraph"/>
              <w:spacing w:line="178" w:lineRule="exact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79F6ADB9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07738AFF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0633E765" w14:textId="77777777" w:rsidTr="00C7034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26C61324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 w:val="restart"/>
          </w:tcPr>
          <w:p w14:paraId="17D91BBB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</w:tcPr>
          <w:p w14:paraId="7F098BA1" w14:textId="77777777" w:rsidR="000B015A" w:rsidRDefault="00C70346">
            <w:pPr>
              <w:pStyle w:val="TableParagraph"/>
              <w:spacing w:line="176" w:lineRule="exact"/>
              <w:ind w:left="22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2C3E9042" w14:textId="77777777" w:rsidR="000B015A" w:rsidRDefault="00C70346">
            <w:pPr>
              <w:pStyle w:val="TableParagraph"/>
              <w:spacing w:line="176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01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1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kontrol</w:t>
            </w:r>
            <w:proofErr w:type="spellEnd"/>
          </w:p>
        </w:tc>
        <w:tc>
          <w:tcPr>
            <w:tcW w:w="2291" w:type="dxa"/>
          </w:tcPr>
          <w:p w14:paraId="7730F5B0" w14:textId="77777777" w:rsidR="000B015A" w:rsidRDefault="00C70346">
            <w:pPr>
              <w:pStyle w:val="TableParagraph"/>
              <w:spacing w:line="176" w:lineRule="exact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2C4E463E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51E9822D" w14:textId="77777777" w:rsidR="000B015A" w:rsidRDefault="00C70346">
            <w:pPr>
              <w:pStyle w:val="TableParagraph"/>
              <w:spacing w:line="176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3F5CC1F7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1040C88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2059139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</w:tcPr>
          <w:p w14:paraId="14527FEC" w14:textId="77777777" w:rsidR="000B015A" w:rsidRDefault="000B015A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3C024D50" w14:textId="77777777" w:rsidR="000B015A" w:rsidRDefault="00C70346">
            <w:pPr>
              <w:pStyle w:val="TableParagraph"/>
              <w:spacing w:before="6" w:line="204" w:lineRule="exact"/>
              <w:ind w:left="34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sse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FS/Pen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</w:t>
            </w:r>
            <w:proofErr w:type="spellEnd"/>
            <w:r>
              <w:rPr>
                <w:rFonts w:ascii="Times New Roman"/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vitter</w:t>
            </w:r>
            <w:proofErr w:type="spellEnd"/>
          </w:p>
        </w:tc>
      </w:tr>
      <w:tr w:rsidR="000B015A" w14:paraId="23A47675" w14:textId="77777777" w:rsidTr="00C7034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6489FAA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1C61649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5F5C7D65" w14:textId="77777777" w:rsidR="000B015A" w:rsidRDefault="000B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2" w:type="dxa"/>
          </w:tcPr>
          <w:p w14:paraId="7A4380A7" w14:textId="77777777" w:rsidR="000B015A" w:rsidRDefault="00C70346">
            <w:pPr>
              <w:pStyle w:val="TableParagraph"/>
              <w:tabs>
                <w:tab w:val="left" w:pos="2432"/>
              </w:tabs>
              <w:spacing w:line="175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291" w:type="dxa"/>
          </w:tcPr>
          <w:p w14:paraId="0AAB7544" w14:textId="77777777" w:rsidR="000B015A" w:rsidRDefault="000B015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4" w:type="dxa"/>
          </w:tcPr>
          <w:p w14:paraId="6EBE6913" w14:textId="77777777" w:rsidR="000B015A" w:rsidRDefault="00C70346">
            <w:pPr>
              <w:pStyle w:val="TableParagraph"/>
              <w:spacing w:line="175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19D1E0A9" w14:textId="77777777" w:rsidR="000B015A" w:rsidRDefault="00C70346">
            <w:pPr>
              <w:pStyle w:val="TableParagraph"/>
              <w:spacing w:line="175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479B46D" w14:textId="77777777" w:rsidTr="00C70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77612FC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6672FE3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648FA034" w14:textId="77777777" w:rsidR="000B015A" w:rsidRDefault="000B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7" w:type="dxa"/>
            <w:gridSpan w:val="3"/>
          </w:tcPr>
          <w:p w14:paraId="7501E060" w14:textId="77777777" w:rsidR="000B015A" w:rsidRDefault="00C70346">
            <w:pPr>
              <w:pStyle w:val="TableParagraph"/>
              <w:tabs>
                <w:tab w:val="left" w:pos="2454"/>
              </w:tabs>
              <w:spacing w:line="186" w:lineRule="exact"/>
              <w:ind w:left="3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70016" behindDoc="1" locked="0" layoutInCell="1" allowOverlap="1" wp14:anchorId="03140B35" wp14:editId="32FE957F">
                      <wp:simplePos x="0" y="0"/>
                      <wp:positionH relativeFrom="column">
                        <wp:posOffset>-335279</wp:posOffset>
                      </wp:positionH>
                      <wp:positionV relativeFrom="paragraph">
                        <wp:posOffset>425767</wp:posOffset>
                      </wp:positionV>
                      <wp:extent cx="6846570" cy="105410"/>
                      <wp:effectExtent l="0" t="0" r="0" b="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Graphic 120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E45101" id="Group 117" o:spid="_x0000_s1026" style="position:absolute;margin-left:-26.4pt;margin-top:33.5pt;width:539.1pt;height:8.3pt;z-index:-251646464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">
                      <v:shape id="Graphic 118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" path="m,l5770879,,,xe" filled="f" strokeweight="1pt">
                        <v:path arrowok="t"/>
                      </v:shape>
                      <v:shape id="Graphic 119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" path="m6846570,l,,,85090r6846570,l6846570,xe" fillcolor="#4f82bc" stroked="f">
                        <v:path arrowok="t"/>
                      </v:shape>
                      <v:shape id="Graphic 120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5"/>
                <w:w w:val="80"/>
                <w:sz w:val="16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</w:tcPr>
          <w:p w14:paraId="6409BBE2" w14:textId="77777777" w:rsidR="000B015A" w:rsidRDefault="00C70346">
            <w:pPr>
              <w:pStyle w:val="TableParagraph"/>
              <w:spacing w:line="186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25244196" w14:textId="77777777" w:rsidTr="00C703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" w:type="dxa"/>
            <w:vMerge/>
          </w:tcPr>
          <w:p w14:paraId="2C0BA5F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" w:type="dxa"/>
            <w:vMerge/>
          </w:tcPr>
          <w:p w14:paraId="55EA016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</w:tcPr>
          <w:p w14:paraId="0D452ACF" w14:textId="77777777" w:rsidR="000B015A" w:rsidRDefault="000B015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256" w:type="dxa"/>
            <w:gridSpan w:val="4"/>
          </w:tcPr>
          <w:p w14:paraId="3187FEDF" w14:textId="77777777" w:rsidR="000B015A" w:rsidRDefault="00C70346">
            <w:pPr>
              <w:pStyle w:val="TableParagraph"/>
              <w:spacing w:line="216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36:16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49498947" w14:textId="77777777" w:rsidR="000B015A" w:rsidRDefault="00C70346">
            <w:pPr>
              <w:pStyle w:val="TableParagraph"/>
              <w:spacing w:line="235" w:lineRule="exact"/>
              <w:ind w:right="827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dentifica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9:36:28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21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S-X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Operator</w:t>
            </w:r>
          </w:p>
        </w:tc>
      </w:tr>
    </w:tbl>
    <w:p w14:paraId="7AF4D455" w14:textId="77777777" w:rsidR="000B015A" w:rsidRDefault="000B015A">
      <w:pPr>
        <w:pStyle w:val="TableParagraph"/>
        <w:spacing w:line="235" w:lineRule="exact"/>
        <w:jc w:val="right"/>
        <w:rPr>
          <w:sz w:val="16"/>
        </w:rPr>
        <w:sectPr w:rsidR="000B015A">
          <w:type w:val="continuous"/>
          <w:pgSz w:w="11910" w:h="16840"/>
          <w:pgMar w:top="1000" w:right="425" w:bottom="1305" w:left="425" w:header="567" w:footer="609" w:gutter="0"/>
          <w:cols w:space="720"/>
        </w:sectPr>
      </w:pPr>
    </w:p>
    <w:tbl>
      <w:tblPr>
        <w:tblW w:w="0" w:type="auto"/>
        <w:tblInd w:w="161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"/>
        <w:gridCol w:w="132"/>
        <w:gridCol w:w="264"/>
        <w:gridCol w:w="3422"/>
        <w:gridCol w:w="2537"/>
        <w:gridCol w:w="3448"/>
        <w:gridCol w:w="849"/>
      </w:tblGrid>
      <w:tr w:rsidR="000B015A" w14:paraId="40D4F81C" w14:textId="77777777">
        <w:trPr>
          <w:trHeight w:val="191"/>
        </w:trPr>
        <w:tc>
          <w:tcPr>
            <w:tcW w:w="3950" w:type="dxa"/>
            <w:gridSpan w:val="4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1D82AD9A" w14:textId="77777777" w:rsidR="000B015A" w:rsidRDefault="00C70346">
            <w:pPr>
              <w:pStyle w:val="TableParagraph"/>
              <w:spacing w:line="171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tcW w:w="2537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394AB60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0234FBAA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93B2D6"/>
          </w:tcPr>
          <w:p w14:paraId="45A75E2F" w14:textId="77777777" w:rsidR="000B015A" w:rsidRDefault="00C70346">
            <w:pPr>
              <w:pStyle w:val="TableParagraph"/>
              <w:spacing w:line="171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13D9F583" w14:textId="77777777">
        <w:trPr>
          <w:trHeight w:val="197"/>
        </w:trPr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453F1C25" w14:textId="77777777" w:rsidR="000B015A" w:rsidRDefault="00C70346">
            <w:pPr>
              <w:pStyle w:val="TableParagraph"/>
              <w:spacing w:line="178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1278658" w14:textId="77777777" w:rsidR="000B015A" w:rsidRDefault="00C70346">
            <w:pPr>
              <w:pStyle w:val="TableParagraph"/>
              <w:spacing w:line="178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8D8D8"/>
          </w:tcPr>
          <w:p w14:paraId="04599BB7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14:paraId="7CB7625D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1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N0230ERL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w w:val="85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2.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85"/>
                <w:sz w:val="16"/>
              </w:rPr>
              <w:t>kontrol</w:t>
            </w:r>
            <w:proofErr w:type="spellEnd"/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8D8D8"/>
          </w:tcPr>
          <w:p w14:paraId="22459468" w14:textId="77777777" w:rsidR="000B015A" w:rsidRDefault="00C70346">
            <w:pPr>
              <w:pStyle w:val="TableParagraph"/>
              <w:spacing w:line="178" w:lineRule="exact"/>
              <w:ind w:left="3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8D8D8"/>
          </w:tcPr>
          <w:p w14:paraId="625B0EC1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0CAA00"/>
          </w:tcPr>
          <w:p w14:paraId="5A51EC10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3EC45508" w14:textId="77777777">
        <w:trPr>
          <w:trHeight w:val="200"/>
        </w:trPr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BAC51F2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CD082F7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63CED3C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0</w:t>
            </w: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5A65F6C7" w14:textId="77777777" w:rsidR="000B015A" w:rsidRDefault="00C70346">
            <w:pPr>
              <w:pStyle w:val="TableParagraph"/>
              <w:spacing w:line="180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01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kontrol</w:t>
            </w:r>
            <w:proofErr w:type="spellEnd"/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14B92449" w14:textId="77777777" w:rsidR="000B015A" w:rsidRDefault="00C70346">
            <w:pPr>
              <w:pStyle w:val="TableParagraph"/>
              <w:spacing w:line="180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1DB1BEE4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6F4F769" w14:textId="77777777" w:rsidR="000B015A" w:rsidRDefault="00C70346">
            <w:pPr>
              <w:pStyle w:val="TableParagraph"/>
              <w:spacing w:line="180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716E1B3F" w14:textId="77777777">
        <w:trPr>
          <w:trHeight w:val="24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FEDE3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A084D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149B79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D3E5B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sse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FS/Pen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</w:t>
            </w:r>
            <w:proofErr w:type="spellEnd"/>
            <w:r>
              <w:rPr>
                <w:rFonts w:ascii="Times New Roman"/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vitter</w:t>
            </w:r>
            <w:proofErr w:type="spellEnd"/>
          </w:p>
        </w:tc>
      </w:tr>
      <w:tr w:rsidR="000B015A" w14:paraId="5BAA0364" w14:textId="77777777">
        <w:trPr>
          <w:trHeight w:val="20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18393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57100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0DABD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36870B49" w14:textId="77777777" w:rsidR="000B015A" w:rsidRDefault="00C70346">
            <w:pPr>
              <w:pStyle w:val="TableParagraph"/>
              <w:tabs>
                <w:tab w:val="left" w:pos="2432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37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75C8CCBA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3362FA46" w14:textId="77777777" w:rsidR="000B015A" w:rsidRDefault="00C70346">
            <w:pPr>
              <w:pStyle w:val="TableParagraph"/>
              <w:spacing w:line="180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77282F43" w14:textId="77777777" w:rsidR="000B015A" w:rsidRDefault="00C70346">
            <w:pPr>
              <w:pStyle w:val="TableParagraph"/>
              <w:spacing w:line="180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3A2A6ABA" w14:textId="77777777">
        <w:trPr>
          <w:trHeight w:val="22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50FC7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F1C1E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A8E45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7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644C5ECD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5"/>
                <w:w w:val="80"/>
                <w:sz w:val="16"/>
              </w:rPr>
              <w:t>10</w:t>
            </w: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60DDDB14" w14:textId="77777777" w:rsidR="000B015A" w:rsidRDefault="00C70346">
            <w:pPr>
              <w:pStyle w:val="TableParagraph"/>
              <w:spacing w:line="200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3C6A684A" w14:textId="77777777">
        <w:trPr>
          <w:trHeight w:val="472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4D40F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C1B34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06533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B39BA8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36:43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5E674FBA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identifica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ignature: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37:36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10"/>
                <w:w w:val="90"/>
                <w:sz w:val="16"/>
              </w:rPr>
              <w:t>2</w:t>
            </w:r>
          </w:p>
        </w:tc>
      </w:tr>
      <w:tr w:rsidR="000B015A" w14:paraId="15A37055" w14:textId="77777777">
        <w:trPr>
          <w:trHeight w:val="130"/>
        </w:trPr>
        <w:tc>
          <w:tcPr>
            <w:tcW w:w="10784" w:type="dxa"/>
            <w:gridSpan w:val="7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92FB0EE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0B44321F" w14:textId="77777777">
        <w:trPr>
          <w:trHeight w:val="198"/>
        </w:trPr>
        <w:tc>
          <w:tcPr>
            <w:tcW w:w="3950" w:type="dxa"/>
            <w:gridSpan w:val="4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3A192680" w14:textId="77777777" w:rsidR="000B015A" w:rsidRDefault="00C70346">
            <w:pPr>
              <w:pStyle w:val="TableParagraph"/>
              <w:spacing w:line="179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4730880" behindDoc="1" locked="0" layoutInCell="1" allowOverlap="1" wp14:anchorId="6BB9E72D" wp14:editId="55E6A9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122" name="Graphic 122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Graphic 124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C2A019" id="Group 121" o:spid="_x0000_s1026" style="position:absolute;margin-left:0;margin-top:-9.9pt;width:539.1pt;height:8.3pt;z-index:-18585600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">
                      <v:shape id="Graphic 122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" path="m,l5770879,,,xe" filled="f" strokeweight="1pt">
                        <v:path arrowok="t"/>
                      </v:shape>
                      <v:shape id="Graphic 123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" path="m6846570,l,,,85089r6846570,l6846570,xe" fillcolor="#4f82bc" stroked="f">
                        <v:path arrowok="t"/>
                      </v:shape>
                      <v:shape id="Graphic 124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71E6CA1F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3DE50E5C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93B2D6"/>
          </w:tcPr>
          <w:p w14:paraId="1764A615" w14:textId="77777777" w:rsidR="000B015A" w:rsidRDefault="00C70346">
            <w:pPr>
              <w:pStyle w:val="TableParagraph"/>
              <w:spacing w:line="179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FA118AF" w14:textId="77777777">
        <w:trPr>
          <w:trHeight w:val="197"/>
        </w:trPr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2439578" w14:textId="77777777" w:rsidR="000B015A" w:rsidRDefault="00C70346">
            <w:pPr>
              <w:pStyle w:val="TableParagraph"/>
              <w:spacing w:line="178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5C9FE01" w14:textId="77777777" w:rsidR="000B015A" w:rsidRDefault="00C70346">
            <w:pPr>
              <w:pStyle w:val="TableParagraph"/>
              <w:spacing w:line="178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8D8D8"/>
          </w:tcPr>
          <w:p w14:paraId="312224EF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14:paraId="05EFC3FD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2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N0220ERL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w w:val="85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1.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85"/>
                <w:sz w:val="16"/>
              </w:rPr>
              <w:t>kontrol</w:t>
            </w:r>
            <w:proofErr w:type="spellEnd"/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8D8D8"/>
          </w:tcPr>
          <w:p w14:paraId="5A3E683F" w14:textId="77777777" w:rsidR="000B015A" w:rsidRDefault="00C70346">
            <w:pPr>
              <w:pStyle w:val="TableParagraph"/>
              <w:spacing w:line="178" w:lineRule="exact"/>
              <w:ind w:left="3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8D8D8"/>
          </w:tcPr>
          <w:p w14:paraId="27322097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0CAA00"/>
          </w:tcPr>
          <w:p w14:paraId="49190351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607ED956" w14:textId="77777777">
        <w:trPr>
          <w:trHeight w:val="200"/>
        </w:trPr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23CDEBF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43A11D1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2CA3CE5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0</w:t>
            </w: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138ED8FD" w14:textId="77777777" w:rsidR="000B015A" w:rsidRDefault="00C70346">
            <w:pPr>
              <w:pStyle w:val="TableParagraph"/>
              <w:spacing w:line="180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01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1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kontrol</w:t>
            </w:r>
            <w:proofErr w:type="spellEnd"/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6A27136F" w14:textId="77777777" w:rsidR="000B015A" w:rsidRDefault="00C70346">
            <w:pPr>
              <w:pStyle w:val="TableParagraph"/>
              <w:spacing w:line="180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78218BFF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A04AD73" w14:textId="77777777" w:rsidR="000B015A" w:rsidRDefault="00C70346">
            <w:pPr>
              <w:pStyle w:val="TableParagraph"/>
              <w:spacing w:line="180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545315BD" w14:textId="77777777">
        <w:trPr>
          <w:trHeight w:val="24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6499C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6D13F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EA45B2D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AA2C5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sse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FS/Pen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</w:t>
            </w:r>
            <w:proofErr w:type="spellEnd"/>
            <w:r>
              <w:rPr>
                <w:rFonts w:ascii="Times New Roman"/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vitter</w:t>
            </w:r>
            <w:proofErr w:type="spellEnd"/>
          </w:p>
        </w:tc>
      </w:tr>
      <w:tr w:rsidR="000B015A" w14:paraId="6F3E5710" w14:textId="77777777">
        <w:trPr>
          <w:trHeight w:val="20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75DA0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39839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797A1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424E90F6" w14:textId="77777777" w:rsidR="000B015A" w:rsidRDefault="00C70346">
            <w:pPr>
              <w:pStyle w:val="TableParagraph"/>
              <w:tabs>
                <w:tab w:val="left" w:pos="2432"/>
              </w:tabs>
              <w:spacing w:line="181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37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B1C12D2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F0AD9E1" w14:textId="77777777" w:rsidR="000B015A" w:rsidRDefault="00C70346">
            <w:pPr>
              <w:pStyle w:val="TableParagraph"/>
              <w:spacing w:line="181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3E55738A" w14:textId="77777777" w:rsidR="000B015A" w:rsidRDefault="00C70346">
            <w:pPr>
              <w:pStyle w:val="TableParagraph"/>
              <w:spacing w:line="181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72FFA1C3" w14:textId="77777777">
        <w:trPr>
          <w:trHeight w:val="22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9EEA2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8A0FB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89E41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7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6000A6C4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10"/>
                <w:w w:val="80"/>
                <w:sz w:val="16"/>
              </w:rPr>
              <w:t>5</w:t>
            </w: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140A8792" w14:textId="77777777" w:rsidR="000B015A" w:rsidRDefault="00C70346">
            <w:pPr>
              <w:pStyle w:val="TableParagraph"/>
              <w:spacing w:line="200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146760C6" w14:textId="77777777">
        <w:trPr>
          <w:trHeight w:val="472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ED98B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09A83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87DF4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8CE289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42:45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78DB6966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dentifica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9:42:55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21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S-X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Operator</w:t>
            </w:r>
          </w:p>
        </w:tc>
      </w:tr>
      <w:tr w:rsidR="000B015A" w14:paraId="3B2F443F" w14:textId="77777777">
        <w:trPr>
          <w:trHeight w:val="130"/>
        </w:trPr>
        <w:tc>
          <w:tcPr>
            <w:tcW w:w="10784" w:type="dxa"/>
            <w:gridSpan w:val="7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CF84300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5881C0D1" w14:textId="77777777">
        <w:trPr>
          <w:trHeight w:val="198"/>
        </w:trPr>
        <w:tc>
          <w:tcPr>
            <w:tcW w:w="3950" w:type="dxa"/>
            <w:gridSpan w:val="4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1F59F849" w14:textId="77777777" w:rsidR="000B015A" w:rsidRDefault="00C70346">
            <w:pPr>
              <w:pStyle w:val="TableParagraph"/>
              <w:spacing w:line="178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4731392" behindDoc="1" locked="0" layoutInCell="1" allowOverlap="1" wp14:anchorId="0D00782D" wp14:editId="660F1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126" name="Graphic 126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Graphic 127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Graphic 128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58C228" id="Group 125" o:spid="_x0000_s1026" style="position:absolute;margin-left:0;margin-top:-9.9pt;width:539.1pt;height:8.3pt;z-index:-18585088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">
                      <v:shape id="Graphic 126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" path="m,l5770879,,,xe" filled="f" strokeweight="1pt">
                        <v:path arrowok="t"/>
                      </v:shape>
                      <v:shape id="Graphic 127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" path="m6846570,l,,,85089r6846570,l6846570,xe" fillcolor="#4f82bc" stroked="f">
                        <v:path arrowok="t"/>
                      </v:shape>
                      <v:shape id="Graphic 128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996C25D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07AB4C52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93B2D6"/>
          </w:tcPr>
          <w:p w14:paraId="519B93CB" w14:textId="77777777" w:rsidR="000B015A" w:rsidRDefault="00C70346">
            <w:pPr>
              <w:pStyle w:val="TableParagraph"/>
              <w:spacing w:line="178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D573C2C" w14:textId="77777777">
        <w:trPr>
          <w:trHeight w:val="198"/>
        </w:trPr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4CEE540" w14:textId="77777777" w:rsidR="000B015A" w:rsidRDefault="00C70346">
            <w:pPr>
              <w:pStyle w:val="TableParagraph"/>
              <w:spacing w:line="178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03D7B21" w14:textId="77777777" w:rsidR="000B015A" w:rsidRDefault="00C70346">
            <w:pPr>
              <w:pStyle w:val="TableParagraph"/>
              <w:spacing w:line="178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8D8D8"/>
          </w:tcPr>
          <w:p w14:paraId="21A96147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14:paraId="7A05B4C9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2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N0230ERL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w w:val="85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2.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85"/>
                <w:sz w:val="16"/>
              </w:rPr>
              <w:t>kontrol</w:t>
            </w:r>
            <w:proofErr w:type="spellEnd"/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8D8D8"/>
          </w:tcPr>
          <w:p w14:paraId="47F5749C" w14:textId="77777777" w:rsidR="000B015A" w:rsidRDefault="00C70346">
            <w:pPr>
              <w:pStyle w:val="TableParagraph"/>
              <w:spacing w:line="178" w:lineRule="exact"/>
              <w:ind w:left="3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8D8D8"/>
          </w:tcPr>
          <w:p w14:paraId="2E876C99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0CAA00"/>
          </w:tcPr>
          <w:p w14:paraId="1C5E00F3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45C307A1" w14:textId="77777777">
        <w:trPr>
          <w:trHeight w:val="200"/>
        </w:trPr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6AC5247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BDD5605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539CAC6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0</w:t>
            </w: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1524AFF3" w14:textId="77777777" w:rsidR="000B015A" w:rsidRDefault="00C70346">
            <w:pPr>
              <w:pStyle w:val="TableParagraph"/>
              <w:spacing w:line="180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01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kontrol</w:t>
            </w:r>
            <w:proofErr w:type="spellEnd"/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3B7EC296" w14:textId="77777777" w:rsidR="000B015A" w:rsidRDefault="00C70346">
            <w:pPr>
              <w:pStyle w:val="TableParagraph"/>
              <w:spacing w:line="180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08FBCF02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F414363" w14:textId="77777777" w:rsidR="000B015A" w:rsidRDefault="00C70346">
            <w:pPr>
              <w:pStyle w:val="TableParagraph"/>
              <w:spacing w:line="180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365449A2" w14:textId="77777777">
        <w:trPr>
          <w:trHeight w:val="24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087D1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B3876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85EBFDA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30002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sse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FS/Pen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</w:t>
            </w:r>
            <w:proofErr w:type="spellEnd"/>
            <w:r>
              <w:rPr>
                <w:rFonts w:ascii="Times New Roman"/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vitter</w:t>
            </w:r>
            <w:proofErr w:type="spellEnd"/>
          </w:p>
        </w:tc>
      </w:tr>
      <w:tr w:rsidR="000B015A" w14:paraId="1ABE7701" w14:textId="77777777">
        <w:trPr>
          <w:trHeight w:val="20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999DD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48768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F8E35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2735DAC5" w14:textId="77777777" w:rsidR="000B015A" w:rsidRDefault="00C70346">
            <w:pPr>
              <w:pStyle w:val="TableParagraph"/>
              <w:tabs>
                <w:tab w:val="left" w:pos="2432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37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8167575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70A4E4B0" w14:textId="77777777" w:rsidR="000B015A" w:rsidRDefault="00C70346">
            <w:pPr>
              <w:pStyle w:val="TableParagraph"/>
              <w:spacing w:line="180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00E63651" w14:textId="77777777" w:rsidR="000B015A" w:rsidRDefault="00C70346">
            <w:pPr>
              <w:pStyle w:val="TableParagraph"/>
              <w:spacing w:line="180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0FFE1554" w14:textId="77777777">
        <w:trPr>
          <w:trHeight w:val="22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E80FF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B981A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B0FDF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7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280ABCCD" w14:textId="77777777" w:rsidR="000B015A" w:rsidRDefault="00C70346">
            <w:pPr>
              <w:pStyle w:val="TableParagraph"/>
              <w:tabs>
                <w:tab w:val="left" w:pos="2454"/>
              </w:tabs>
              <w:spacing w:line="201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10"/>
                <w:w w:val="80"/>
                <w:sz w:val="16"/>
              </w:rPr>
              <w:t>5</w:t>
            </w: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3EF9CB6E" w14:textId="77777777" w:rsidR="000B015A" w:rsidRDefault="00C70346">
            <w:pPr>
              <w:pStyle w:val="TableParagraph"/>
              <w:spacing w:line="201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34A1A117" w14:textId="77777777">
        <w:trPr>
          <w:trHeight w:val="47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84ED3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8E201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70FD0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A7A8A5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43:0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6DFD9748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dentifica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9:43:10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21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S-X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Operator</w:t>
            </w:r>
          </w:p>
        </w:tc>
      </w:tr>
      <w:tr w:rsidR="000B015A" w14:paraId="1DD07A16" w14:textId="77777777">
        <w:trPr>
          <w:trHeight w:val="131"/>
        </w:trPr>
        <w:tc>
          <w:tcPr>
            <w:tcW w:w="10784" w:type="dxa"/>
            <w:gridSpan w:val="7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ADB39E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36E621CC" w14:textId="77777777">
        <w:trPr>
          <w:trHeight w:val="198"/>
        </w:trPr>
        <w:tc>
          <w:tcPr>
            <w:tcW w:w="3950" w:type="dxa"/>
            <w:gridSpan w:val="4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61E84E9E" w14:textId="77777777" w:rsidR="000B015A" w:rsidRDefault="00C70346">
            <w:pPr>
              <w:pStyle w:val="TableParagraph"/>
              <w:spacing w:line="178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4731904" behindDoc="1" locked="0" layoutInCell="1" allowOverlap="1" wp14:anchorId="6C9C36EE" wp14:editId="3FF43E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130" name="Graphic 130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Graphic 131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Graphic 132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16D3C5" id="Group 129" o:spid="_x0000_s1026" style="position:absolute;margin-left:0;margin-top:-9.9pt;width:539.1pt;height:8.3pt;z-index:-18584576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">
                      <v:shape id="Graphic 130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" path="m,l5770879,,,xe" filled="f" strokeweight="1pt">
                        <v:path arrowok="t"/>
                      </v:shape>
                      <v:shape id="Graphic 131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" path="m6846570,l,,,85089r6846570,l6846570,xe" fillcolor="#4f82bc" stroked="f">
                        <v:path arrowok="t"/>
                      </v:shape>
                      <v:shape id="Graphic 132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281CFF2F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7B76643E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93B2D6"/>
          </w:tcPr>
          <w:p w14:paraId="07F0AB3E" w14:textId="77777777" w:rsidR="000B015A" w:rsidRDefault="00C70346">
            <w:pPr>
              <w:pStyle w:val="TableParagraph"/>
              <w:spacing w:line="178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4977545B" w14:textId="77777777">
        <w:trPr>
          <w:trHeight w:val="197"/>
        </w:trPr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5AB5265" w14:textId="77777777" w:rsidR="000B015A" w:rsidRDefault="00C70346">
            <w:pPr>
              <w:pStyle w:val="TableParagraph"/>
              <w:spacing w:line="178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884CAE1" w14:textId="77777777" w:rsidR="000B015A" w:rsidRDefault="00C70346">
            <w:pPr>
              <w:pStyle w:val="TableParagraph"/>
              <w:spacing w:line="178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8D8D8"/>
          </w:tcPr>
          <w:p w14:paraId="6967D993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14:paraId="5012D350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3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N0220ERL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w w:val="85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1.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85"/>
                <w:sz w:val="16"/>
              </w:rPr>
              <w:t>kontrol</w:t>
            </w:r>
            <w:proofErr w:type="spellEnd"/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8D8D8"/>
          </w:tcPr>
          <w:p w14:paraId="7D418803" w14:textId="77777777" w:rsidR="000B015A" w:rsidRDefault="00C70346">
            <w:pPr>
              <w:pStyle w:val="TableParagraph"/>
              <w:spacing w:line="178" w:lineRule="exact"/>
              <w:ind w:left="3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8D8D8"/>
          </w:tcPr>
          <w:p w14:paraId="560BE721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0CAA00"/>
          </w:tcPr>
          <w:p w14:paraId="21AEC990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029F6F54" w14:textId="77777777">
        <w:trPr>
          <w:trHeight w:val="200"/>
        </w:trPr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1EC05FF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6AEC06E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9193008" w14:textId="77777777" w:rsidR="000B015A" w:rsidRDefault="00C70346">
            <w:pPr>
              <w:pStyle w:val="TableParagraph"/>
              <w:spacing w:line="181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0</w:t>
            </w: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265454E3" w14:textId="77777777" w:rsidR="000B015A" w:rsidRDefault="00C70346">
            <w:pPr>
              <w:pStyle w:val="TableParagraph"/>
              <w:spacing w:line="181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01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1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kontrol</w:t>
            </w:r>
            <w:proofErr w:type="spellEnd"/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0C4941DD" w14:textId="77777777" w:rsidR="000B015A" w:rsidRDefault="00C70346">
            <w:pPr>
              <w:pStyle w:val="TableParagraph"/>
              <w:spacing w:line="181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71707401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21F3777" w14:textId="77777777" w:rsidR="000B015A" w:rsidRDefault="00C70346">
            <w:pPr>
              <w:pStyle w:val="TableParagraph"/>
              <w:spacing w:line="181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74C2EE66" w14:textId="77777777">
        <w:trPr>
          <w:trHeight w:val="24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7EAB9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8A2BB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EBC4947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3DFF0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sse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FS/Pen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</w:t>
            </w:r>
            <w:proofErr w:type="spellEnd"/>
            <w:r>
              <w:rPr>
                <w:rFonts w:ascii="Times New Roman"/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vitter</w:t>
            </w:r>
            <w:proofErr w:type="spellEnd"/>
          </w:p>
        </w:tc>
      </w:tr>
      <w:tr w:rsidR="000B015A" w14:paraId="0214AB0C" w14:textId="77777777">
        <w:trPr>
          <w:trHeight w:val="20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40B4B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60CB0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59DEE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7CCA0EF3" w14:textId="77777777" w:rsidR="000B015A" w:rsidRDefault="00C70346">
            <w:pPr>
              <w:pStyle w:val="TableParagraph"/>
              <w:tabs>
                <w:tab w:val="left" w:pos="2432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37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6EAC6CFF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67DE620E" w14:textId="77777777" w:rsidR="000B015A" w:rsidRDefault="00C70346">
            <w:pPr>
              <w:pStyle w:val="TableParagraph"/>
              <w:spacing w:line="180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596490D2" w14:textId="77777777" w:rsidR="000B015A" w:rsidRDefault="00C70346">
            <w:pPr>
              <w:pStyle w:val="TableParagraph"/>
              <w:spacing w:line="180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92C7E4D" w14:textId="77777777">
        <w:trPr>
          <w:trHeight w:val="22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F2AE4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146EC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EA8D7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7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254167B8" w14:textId="77777777" w:rsidR="000B015A" w:rsidRDefault="00C70346">
            <w:pPr>
              <w:pStyle w:val="TableParagraph"/>
              <w:tabs>
                <w:tab w:val="left" w:pos="2454"/>
              </w:tabs>
              <w:spacing w:line="201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10"/>
                <w:w w:val="80"/>
                <w:sz w:val="16"/>
              </w:rPr>
              <w:t>5</w:t>
            </w: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5934C9BF" w14:textId="77777777" w:rsidR="000B015A" w:rsidRDefault="00C70346">
            <w:pPr>
              <w:pStyle w:val="TableParagraph"/>
              <w:spacing w:line="201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3D37A5F5" w14:textId="77777777">
        <w:trPr>
          <w:trHeight w:val="47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F6289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80E44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C352F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51897F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43:4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66148B7A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dentifica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9:43:57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21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S-X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Operator</w:t>
            </w:r>
          </w:p>
        </w:tc>
      </w:tr>
      <w:tr w:rsidR="000B015A" w14:paraId="14AED412" w14:textId="77777777">
        <w:trPr>
          <w:trHeight w:val="131"/>
        </w:trPr>
        <w:tc>
          <w:tcPr>
            <w:tcW w:w="10784" w:type="dxa"/>
            <w:gridSpan w:val="7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E66B4B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73A747EB" w14:textId="77777777">
        <w:trPr>
          <w:trHeight w:val="198"/>
        </w:trPr>
        <w:tc>
          <w:tcPr>
            <w:tcW w:w="3950" w:type="dxa"/>
            <w:gridSpan w:val="4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120A7662" w14:textId="77777777" w:rsidR="000B015A" w:rsidRDefault="00C70346">
            <w:pPr>
              <w:pStyle w:val="TableParagraph"/>
              <w:spacing w:line="179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4732416" behindDoc="1" locked="0" layoutInCell="1" allowOverlap="1" wp14:anchorId="181BE460" wp14:editId="0114EC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133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134" name="Graphic 134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Graphic 135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89"/>
                                      </a:lnTo>
                                      <a:lnTo>
                                        <a:pt x="6846570" y="85089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Graphic 136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445258" id="Group 133" o:spid="_x0000_s1026" style="position:absolute;margin-left:0;margin-top:-9.9pt;width:539.1pt;height:8.3pt;z-index:-18584064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">
                      <v:shape id="Graphic 134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" path="m,l5770879,,,xe" filled="f" strokeweight="1pt">
                        <v:path arrowok="t"/>
                      </v:shape>
                      <v:shape id="Graphic 135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" path="m6846570,l,,,85089r6846570,l6846570,xe" fillcolor="#4f82bc" stroked="f">
                        <v:path arrowok="t"/>
                      </v:shape>
                      <v:shape id="Graphic 136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366C37C9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70A4FDF9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93B2D6"/>
          </w:tcPr>
          <w:p w14:paraId="04B01F24" w14:textId="77777777" w:rsidR="000B015A" w:rsidRDefault="00C70346">
            <w:pPr>
              <w:pStyle w:val="TableParagraph"/>
              <w:spacing w:line="179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45DFF3D8" w14:textId="77777777">
        <w:trPr>
          <w:trHeight w:val="197"/>
        </w:trPr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737F0A23" w14:textId="77777777" w:rsidR="000B015A" w:rsidRDefault="00C70346">
            <w:pPr>
              <w:pStyle w:val="TableParagraph"/>
              <w:spacing w:line="178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BB4E603" w14:textId="77777777" w:rsidR="000B015A" w:rsidRDefault="00C70346">
            <w:pPr>
              <w:pStyle w:val="TableParagraph"/>
              <w:spacing w:line="178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8D8D8"/>
          </w:tcPr>
          <w:p w14:paraId="15E8E054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14:paraId="21F2A4E6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3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N0230ERL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w w:val="85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2.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85"/>
                <w:sz w:val="16"/>
              </w:rPr>
              <w:t>kontrol</w:t>
            </w:r>
            <w:proofErr w:type="spellEnd"/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8D8D8"/>
          </w:tcPr>
          <w:p w14:paraId="74ACCFBD" w14:textId="77777777" w:rsidR="000B015A" w:rsidRDefault="00C70346">
            <w:pPr>
              <w:pStyle w:val="TableParagraph"/>
              <w:spacing w:line="178" w:lineRule="exact"/>
              <w:ind w:left="3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8D8D8"/>
          </w:tcPr>
          <w:p w14:paraId="24AA6ABE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0CAA00"/>
          </w:tcPr>
          <w:p w14:paraId="38CDAFD9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6F1CE9BC" w14:textId="77777777">
        <w:trPr>
          <w:trHeight w:val="200"/>
        </w:trPr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9A8168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6347C0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8C469D7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0</w:t>
            </w: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321D35D2" w14:textId="77777777" w:rsidR="000B015A" w:rsidRDefault="00C70346">
            <w:pPr>
              <w:pStyle w:val="TableParagraph"/>
              <w:spacing w:line="180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01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kontrol</w:t>
            </w:r>
            <w:proofErr w:type="spellEnd"/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25A69587" w14:textId="77777777" w:rsidR="000B015A" w:rsidRDefault="00C70346">
            <w:pPr>
              <w:pStyle w:val="TableParagraph"/>
              <w:spacing w:line="180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02C32687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3A9AB4A" w14:textId="77777777" w:rsidR="000B015A" w:rsidRDefault="00C70346">
            <w:pPr>
              <w:pStyle w:val="TableParagraph"/>
              <w:spacing w:line="180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52878423" w14:textId="77777777">
        <w:trPr>
          <w:trHeight w:val="24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3FB67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473C0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DD5F797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80DD5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sse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FS/Pen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</w:t>
            </w:r>
            <w:proofErr w:type="spellEnd"/>
            <w:r>
              <w:rPr>
                <w:rFonts w:ascii="Times New Roman"/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vitter</w:t>
            </w:r>
            <w:proofErr w:type="spellEnd"/>
          </w:p>
        </w:tc>
      </w:tr>
      <w:tr w:rsidR="000B015A" w14:paraId="5FD07751" w14:textId="77777777">
        <w:trPr>
          <w:trHeight w:val="20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E511C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E8AC3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2332B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335D58A5" w14:textId="77777777" w:rsidR="000B015A" w:rsidRDefault="00C70346">
            <w:pPr>
              <w:pStyle w:val="TableParagraph"/>
              <w:tabs>
                <w:tab w:val="left" w:pos="2432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37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1F1E7468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6E6471AD" w14:textId="77777777" w:rsidR="000B015A" w:rsidRDefault="00C70346">
            <w:pPr>
              <w:pStyle w:val="TableParagraph"/>
              <w:spacing w:line="180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1E69E705" w14:textId="77777777" w:rsidR="000B015A" w:rsidRDefault="00C70346">
            <w:pPr>
              <w:pStyle w:val="TableParagraph"/>
              <w:spacing w:line="180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29D2E129" w14:textId="77777777">
        <w:trPr>
          <w:trHeight w:val="22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7E49B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DF1C3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4B4EC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7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4C1A742C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10"/>
                <w:w w:val="80"/>
                <w:sz w:val="16"/>
              </w:rPr>
              <w:t>6</w:t>
            </w: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2DE79F31" w14:textId="77777777" w:rsidR="000B015A" w:rsidRDefault="00C70346">
            <w:pPr>
              <w:pStyle w:val="TableParagraph"/>
              <w:spacing w:line="200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7055E3F8" w14:textId="77777777">
        <w:trPr>
          <w:trHeight w:val="472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14AAE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EC2A1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16AE1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2148A7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44:03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64ECED3B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identifica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ignature: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44:14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10"/>
                <w:w w:val="90"/>
                <w:sz w:val="16"/>
              </w:rPr>
              <w:t>2</w:t>
            </w:r>
          </w:p>
        </w:tc>
      </w:tr>
      <w:tr w:rsidR="000B015A" w14:paraId="6817EC68" w14:textId="77777777">
        <w:trPr>
          <w:trHeight w:val="131"/>
        </w:trPr>
        <w:tc>
          <w:tcPr>
            <w:tcW w:w="10784" w:type="dxa"/>
            <w:gridSpan w:val="7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17A4BF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2C12BC92" w14:textId="77777777">
        <w:trPr>
          <w:trHeight w:val="198"/>
        </w:trPr>
        <w:tc>
          <w:tcPr>
            <w:tcW w:w="3950" w:type="dxa"/>
            <w:gridSpan w:val="4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78D53462" w14:textId="77777777" w:rsidR="000B015A" w:rsidRDefault="00C70346">
            <w:pPr>
              <w:pStyle w:val="TableParagraph"/>
              <w:spacing w:line="179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4732928" behindDoc="1" locked="0" layoutInCell="1" allowOverlap="1" wp14:anchorId="1AC86C5C" wp14:editId="15F1D2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1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138" name="Graphic 138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Graphic 139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Graphic 140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CA2BE0" id="Group 137" o:spid="_x0000_s1026" style="position:absolute;margin-left:0;margin-top:-9.9pt;width:539.1pt;height:8.3pt;z-index:-18583552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">
                      <v:shape id="Graphic 138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" path="m,l5770879,,,xe" filled="f" strokeweight="1pt">
                        <v:path arrowok="t"/>
                      </v:shape>
                      <v:shape id="Graphic 139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" path="m6846570,l,,,85090r6846570,l6846570,xe" fillcolor="#4f82bc" stroked="f">
                        <v:path arrowok="t"/>
                      </v:shape>
                      <v:shape id="Graphic 140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2647954E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2337950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93B2D6"/>
          </w:tcPr>
          <w:p w14:paraId="265BD54D" w14:textId="77777777" w:rsidR="000B015A" w:rsidRDefault="00C70346">
            <w:pPr>
              <w:pStyle w:val="TableParagraph"/>
              <w:spacing w:line="179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20502D59" w14:textId="77777777">
        <w:trPr>
          <w:trHeight w:val="197"/>
        </w:trPr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5D8FF75" w14:textId="77777777" w:rsidR="000B015A" w:rsidRDefault="00C70346">
            <w:pPr>
              <w:pStyle w:val="TableParagraph"/>
              <w:spacing w:line="178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0CD2436" w14:textId="77777777" w:rsidR="000B015A" w:rsidRDefault="00C70346">
            <w:pPr>
              <w:pStyle w:val="TableParagraph"/>
              <w:spacing w:line="178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8D8D8"/>
          </w:tcPr>
          <w:p w14:paraId="68F31D5B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14:paraId="51BA21EC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4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N0220ERL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w w:val="85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1.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85"/>
                <w:sz w:val="16"/>
              </w:rPr>
              <w:t>kontrol</w:t>
            </w:r>
            <w:proofErr w:type="spellEnd"/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8D8D8"/>
          </w:tcPr>
          <w:p w14:paraId="6CB429DB" w14:textId="77777777" w:rsidR="000B015A" w:rsidRDefault="00C70346">
            <w:pPr>
              <w:pStyle w:val="TableParagraph"/>
              <w:spacing w:line="178" w:lineRule="exact"/>
              <w:ind w:left="3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8D8D8"/>
          </w:tcPr>
          <w:p w14:paraId="56B6AF91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0CAA00"/>
          </w:tcPr>
          <w:p w14:paraId="397A3501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405EED46" w14:textId="77777777">
        <w:trPr>
          <w:trHeight w:val="200"/>
        </w:trPr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EE87BD6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7E385AC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E8C1BE1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0</w:t>
            </w: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10168572" w14:textId="77777777" w:rsidR="000B015A" w:rsidRDefault="00C70346">
            <w:pPr>
              <w:pStyle w:val="TableParagraph"/>
              <w:spacing w:line="180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01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1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kontrol</w:t>
            </w:r>
            <w:proofErr w:type="spellEnd"/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4B0A1FE2" w14:textId="77777777" w:rsidR="000B015A" w:rsidRDefault="00C70346">
            <w:pPr>
              <w:pStyle w:val="TableParagraph"/>
              <w:spacing w:line="180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5E760727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0FD4C24" w14:textId="77777777" w:rsidR="000B015A" w:rsidRDefault="00C70346">
            <w:pPr>
              <w:pStyle w:val="TableParagraph"/>
              <w:spacing w:line="180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5E893CA4" w14:textId="77777777">
        <w:trPr>
          <w:trHeight w:val="24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C17B5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A6459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EC8DBDE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7B2F6" w14:textId="77777777" w:rsidR="000B015A" w:rsidRDefault="00C70346">
            <w:pPr>
              <w:pStyle w:val="TableParagraph"/>
              <w:spacing w:before="11" w:line="209" w:lineRule="exact"/>
              <w:ind w:left="34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sse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FS/Pen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</w:t>
            </w:r>
            <w:proofErr w:type="spellEnd"/>
            <w:r>
              <w:rPr>
                <w:rFonts w:ascii="Times New Roman"/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vitter</w:t>
            </w:r>
            <w:proofErr w:type="spellEnd"/>
          </w:p>
        </w:tc>
      </w:tr>
      <w:tr w:rsidR="000B015A" w14:paraId="11CC916B" w14:textId="77777777">
        <w:trPr>
          <w:trHeight w:val="20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E83F0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C725D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03A6A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2B1E71E6" w14:textId="77777777" w:rsidR="000B015A" w:rsidRDefault="00C70346">
            <w:pPr>
              <w:pStyle w:val="TableParagraph"/>
              <w:tabs>
                <w:tab w:val="left" w:pos="2432"/>
              </w:tabs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37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4A0454BA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23334B0C" w14:textId="77777777" w:rsidR="000B015A" w:rsidRDefault="00C70346">
            <w:pPr>
              <w:pStyle w:val="TableParagraph"/>
              <w:spacing w:line="180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01D2DF48" w14:textId="77777777" w:rsidR="000B015A" w:rsidRDefault="00C70346">
            <w:pPr>
              <w:pStyle w:val="TableParagraph"/>
              <w:spacing w:line="180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10CCEAB6" w14:textId="77777777">
        <w:trPr>
          <w:trHeight w:val="22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F37B8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D7E49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68F47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7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1077F01F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10"/>
                <w:w w:val="80"/>
                <w:sz w:val="16"/>
              </w:rPr>
              <w:t>5</w:t>
            </w: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64439C38" w14:textId="77777777" w:rsidR="000B015A" w:rsidRDefault="00C70346">
            <w:pPr>
              <w:pStyle w:val="TableParagraph"/>
              <w:spacing w:line="200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385EC1CF" w14:textId="77777777">
        <w:trPr>
          <w:trHeight w:val="472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54FDD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9B040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F5B7F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9E4BBA" w14:textId="77777777" w:rsidR="000B015A" w:rsidRDefault="00C70346">
            <w:pPr>
              <w:pStyle w:val="TableParagraph"/>
              <w:spacing w:line="23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44:27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7CCBFABB" w14:textId="77777777" w:rsidR="000B015A" w:rsidRDefault="00C70346">
            <w:pPr>
              <w:pStyle w:val="TableParagraph"/>
              <w:spacing w:line="221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identifica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ignature: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44:35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10"/>
                <w:w w:val="90"/>
                <w:sz w:val="16"/>
              </w:rPr>
              <w:t>2</w:t>
            </w:r>
          </w:p>
        </w:tc>
      </w:tr>
      <w:tr w:rsidR="000B015A" w14:paraId="3106B3CF" w14:textId="77777777">
        <w:trPr>
          <w:trHeight w:val="130"/>
        </w:trPr>
        <w:tc>
          <w:tcPr>
            <w:tcW w:w="10784" w:type="dxa"/>
            <w:gridSpan w:val="7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63DEF01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05C30A39" w14:textId="77777777">
        <w:trPr>
          <w:trHeight w:val="198"/>
        </w:trPr>
        <w:tc>
          <w:tcPr>
            <w:tcW w:w="3950" w:type="dxa"/>
            <w:gridSpan w:val="4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692CD9BF" w14:textId="77777777" w:rsidR="000B015A" w:rsidRDefault="00C70346">
            <w:pPr>
              <w:pStyle w:val="TableParagraph"/>
              <w:spacing w:line="179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4733440" behindDoc="1" locked="0" layoutInCell="1" allowOverlap="1" wp14:anchorId="7917E124" wp14:editId="242528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142" name="Graphic 142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Graphic 143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Graphic 144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5905A4" id="Group 141" o:spid="_x0000_s1026" style="position:absolute;margin-left:0;margin-top:-9.9pt;width:539.1pt;height:8.3pt;z-index:-18583040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">
                      <v:shape id="Graphic 142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" path="m,l5770879,,,xe" filled="f" strokeweight="1pt">
                        <v:path arrowok="t"/>
                      </v:shape>
                      <v:shape id="Graphic 143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" path="m6846570,l,,,85090r6846570,l6846570,xe" fillcolor="#4f82bc" stroked="f">
                        <v:path arrowok="t"/>
                      </v:shape>
                      <v:shape id="Graphic 144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78AA7483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3E44B6A8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93B2D6"/>
          </w:tcPr>
          <w:p w14:paraId="6D20289D" w14:textId="77777777" w:rsidR="000B015A" w:rsidRDefault="00C70346">
            <w:pPr>
              <w:pStyle w:val="TableParagraph"/>
              <w:spacing w:line="179" w:lineRule="exact"/>
              <w:ind w:left="16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7177AD55" w14:textId="77777777">
        <w:trPr>
          <w:trHeight w:val="198"/>
        </w:trPr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66BD180" w14:textId="77777777" w:rsidR="000B015A" w:rsidRDefault="00C70346">
            <w:pPr>
              <w:pStyle w:val="TableParagraph"/>
              <w:spacing w:line="178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150D619" w14:textId="77777777" w:rsidR="000B015A" w:rsidRDefault="00C70346">
            <w:pPr>
              <w:pStyle w:val="TableParagraph"/>
              <w:spacing w:line="178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8D8D8"/>
          </w:tcPr>
          <w:p w14:paraId="65323234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14:paraId="51BCECC6" w14:textId="77777777" w:rsidR="000B015A" w:rsidRDefault="00C70346">
            <w:pPr>
              <w:pStyle w:val="TableParagraph"/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4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N0230ERL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</w:t>
            </w:r>
            <w:r>
              <w:rPr>
                <w:rFonts w:ascii="Times New Roman"/>
                <w:spacing w:val="38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w w:val="85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38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2.</w:t>
            </w:r>
            <w:r>
              <w:rPr>
                <w:rFonts w:ascii="Times New Roman"/>
                <w:spacing w:val="37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85"/>
                <w:sz w:val="16"/>
              </w:rPr>
              <w:t>kontrol</w:t>
            </w:r>
            <w:proofErr w:type="spellEnd"/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8D8D8"/>
          </w:tcPr>
          <w:p w14:paraId="57D459BF" w14:textId="77777777" w:rsidR="000B015A" w:rsidRDefault="00C70346">
            <w:pPr>
              <w:pStyle w:val="TableParagraph"/>
              <w:spacing w:line="178" w:lineRule="exact"/>
              <w:ind w:left="3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D8D8D8"/>
          </w:tcPr>
          <w:p w14:paraId="0883CADC" w14:textId="77777777" w:rsidR="000B015A" w:rsidRDefault="00C70346">
            <w:pPr>
              <w:pStyle w:val="TableParagraph"/>
              <w:spacing w:line="178" w:lineRule="exact"/>
              <w:ind w:right="54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0CAA00"/>
          </w:tcPr>
          <w:p w14:paraId="4309FE90" w14:textId="77777777" w:rsidR="000B015A" w:rsidRDefault="00C70346">
            <w:pPr>
              <w:pStyle w:val="TableParagraph"/>
              <w:spacing w:line="178" w:lineRule="exact"/>
              <w:ind w:left="16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76F4E972" w14:textId="77777777">
        <w:trPr>
          <w:trHeight w:val="195"/>
        </w:trPr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741799C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5E32685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64995C8" w14:textId="77777777" w:rsidR="000B015A" w:rsidRDefault="00C70346">
            <w:pPr>
              <w:pStyle w:val="TableParagraph"/>
              <w:spacing w:line="175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0</w:t>
            </w: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4003EEDA" w14:textId="77777777" w:rsidR="000B015A" w:rsidRDefault="00C70346">
            <w:pPr>
              <w:pStyle w:val="TableParagraph"/>
              <w:spacing w:line="175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01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Kassation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.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kontrol</w:t>
            </w:r>
            <w:proofErr w:type="spellEnd"/>
          </w:p>
        </w:tc>
        <w:tc>
          <w:tcPr>
            <w:tcW w:w="253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71EEE8D3" w14:textId="77777777" w:rsidR="000B015A" w:rsidRDefault="00C70346">
            <w:pPr>
              <w:pStyle w:val="TableParagraph"/>
              <w:spacing w:line="175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44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</w:tcPr>
          <w:p w14:paraId="7566D95D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5ADC897" w14:textId="77777777" w:rsidR="000B015A" w:rsidRDefault="00C70346">
            <w:pPr>
              <w:pStyle w:val="TableParagraph"/>
              <w:spacing w:line="175" w:lineRule="exact"/>
              <w:ind w:left="16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40327F6C" w14:textId="77777777">
        <w:trPr>
          <w:trHeight w:val="23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CACBB2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94305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50E5DE8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55609" w14:textId="77777777" w:rsidR="000B015A" w:rsidRDefault="00C70346">
            <w:pPr>
              <w:pStyle w:val="TableParagraph"/>
              <w:spacing w:before="6" w:line="204" w:lineRule="exact"/>
              <w:ind w:left="34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sser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FS/Pen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</w:t>
            </w:r>
            <w:proofErr w:type="spellEnd"/>
            <w:r>
              <w:rPr>
                <w:rFonts w:ascii="Times New Roman"/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kvitter</w:t>
            </w:r>
            <w:proofErr w:type="spellEnd"/>
          </w:p>
        </w:tc>
      </w:tr>
      <w:tr w:rsidR="000B015A" w14:paraId="47D79AD3" w14:textId="77777777">
        <w:trPr>
          <w:trHeight w:val="195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C4F182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15E08F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F8B27D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18859A0A" w14:textId="77777777" w:rsidR="000B015A" w:rsidRDefault="00C70346">
            <w:pPr>
              <w:pStyle w:val="TableParagraph"/>
              <w:tabs>
                <w:tab w:val="left" w:pos="2432"/>
              </w:tabs>
              <w:spacing w:line="176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537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8732735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4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4B3F139" w14:textId="77777777" w:rsidR="000B015A" w:rsidRDefault="00C70346">
            <w:pPr>
              <w:pStyle w:val="TableParagraph"/>
              <w:spacing w:line="176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1639F0CD" w14:textId="77777777" w:rsidR="000B015A" w:rsidRDefault="00C70346">
            <w:pPr>
              <w:pStyle w:val="TableParagraph"/>
              <w:spacing w:line="176" w:lineRule="exact"/>
              <w:ind w:left="20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19E70A9" w14:textId="77777777">
        <w:trPr>
          <w:trHeight w:val="205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55B6CE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F6D314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B096C4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7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638CC68C" w14:textId="77777777" w:rsidR="000B015A" w:rsidRDefault="00C70346">
            <w:pPr>
              <w:pStyle w:val="TableParagraph"/>
              <w:tabs>
                <w:tab w:val="left" w:pos="2454"/>
              </w:tabs>
              <w:spacing w:line="186" w:lineRule="exact"/>
              <w:ind w:left="3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4733952" behindDoc="1" locked="0" layoutInCell="1" allowOverlap="1" wp14:anchorId="40999AAE" wp14:editId="5FCFD6E2">
                      <wp:simplePos x="0" y="0"/>
                      <wp:positionH relativeFrom="column">
                        <wp:posOffset>-335279</wp:posOffset>
                      </wp:positionH>
                      <wp:positionV relativeFrom="paragraph">
                        <wp:posOffset>425767</wp:posOffset>
                      </wp:positionV>
                      <wp:extent cx="6846570" cy="105410"/>
                      <wp:effectExtent l="0" t="0" r="0" b="0"/>
                      <wp:wrapNone/>
                      <wp:docPr id="145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146" name="Graphic 146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Graphic 147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raphic 148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6B6D96" id="Group 145" o:spid="_x0000_s1026" style="position:absolute;margin-left:-26.4pt;margin-top:33.5pt;width:539.1pt;height:8.3pt;z-index:-18582528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">
                      <v:shape id="Graphic 146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" path="m,l5770879,,,xe" filled="f" strokeweight="1pt">
                        <v:path arrowok="t"/>
                      </v:shape>
                      <v:shape id="Graphic 147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" path="m6846570,l,,,85090r6846570,l6846570,xe" fillcolor="#4f82bc" stroked="f">
                        <v:path arrowok="t"/>
                      </v:shape>
                      <v:shape id="Graphic 148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10"/>
                <w:w w:val="80"/>
                <w:sz w:val="16"/>
              </w:rPr>
              <w:t>5</w:t>
            </w:r>
          </w:p>
        </w:tc>
        <w:tc>
          <w:tcPr>
            <w:tcW w:w="849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2AA9DD60" w14:textId="77777777" w:rsidR="000B015A" w:rsidRDefault="00C70346">
            <w:pPr>
              <w:pStyle w:val="TableParagraph"/>
              <w:spacing w:line="186" w:lineRule="exact"/>
              <w:ind w:left="16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23449B88" w14:textId="77777777">
        <w:trPr>
          <w:trHeight w:val="585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654D37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F42694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1CDC73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6" w:type="dxa"/>
            <w:gridSpan w:val="4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E5FB369" w14:textId="77777777" w:rsidR="000B015A" w:rsidRDefault="00C70346">
            <w:pPr>
              <w:pStyle w:val="TableParagraph"/>
              <w:spacing w:line="216" w:lineRule="exact"/>
              <w:ind w:right="827"/>
              <w:jc w:val="right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44:4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3872B2DD" w14:textId="77777777" w:rsidR="000B015A" w:rsidRDefault="00C70346">
            <w:pPr>
              <w:pStyle w:val="TableParagraph"/>
              <w:spacing w:line="235" w:lineRule="exact"/>
              <w:ind w:right="827"/>
              <w:jc w:val="right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dentifica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9:44:50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21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S-X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Operator</w:t>
            </w:r>
          </w:p>
        </w:tc>
      </w:tr>
    </w:tbl>
    <w:p w14:paraId="1A0F82AE" w14:textId="77777777" w:rsidR="000B015A" w:rsidRDefault="000B015A">
      <w:pPr>
        <w:pStyle w:val="TableParagraph"/>
        <w:spacing w:line="235" w:lineRule="exact"/>
        <w:jc w:val="right"/>
        <w:rPr>
          <w:sz w:val="16"/>
        </w:rPr>
        <w:sectPr w:rsidR="000B015A">
          <w:type w:val="continuous"/>
          <w:pgSz w:w="11910" w:h="16840"/>
          <w:pgMar w:top="1000" w:right="425" w:bottom="1161" w:left="425" w:header="567" w:footer="609" w:gutter="0"/>
          <w:cols w:space="720"/>
        </w:sectPr>
      </w:pPr>
    </w:p>
    <w:tbl>
      <w:tblPr>
        <w:tblW w:w="0" w:type="auto"/>
        <w:tblInd w:w="161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"/>
        <w:gridCol w:w="132"/>
        <w:gridCol w:w="264"/>
        <w:gridCol w:w="3422"/>
        <w:gridCol w:w="2468"/>
        <w:gridCol w:w="3515"/>
        <w:gridCol w:w="848"/>
      </w:tblGrid>
      <w:tr w:rsidR="000B015A" w14:paraId="4CBECFC7" w14:textId="77777777">
        <w:trPr>
          <w:trHeight w:val="191"/>
        </w:trPr>
        <w:tc>
          <w:tcPr>
            <w:tcW w:w="3950" w:type="dxa"/>
            <w:gridSpan w:val="4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6015119E" w14:textId="77777777" w:rsidR="000B015A" w:rsidRDefault="00C70346">
            <w:pPr>
              <w:pStyle w:val="TableParagraph"/>
              <w:spacing w:line="171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tcW w:w="246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2351D462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154D825B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93B2D6"/>
          </w:tcPr>
          <w:p w14:paraId="598E8CDD" w14:textId="77777777" w:rsidR="000B015A" w:rsidRDefault="00C70346">
            <w:pPr>
              <w:pStyle w:val="TableParagraph"/>
              <w:spacing w:line="171" w:lineRule="exact"/>
              <w:ind w:left="21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0D93D874" w14:textId="77777777">
        <w:trPr>
          <w:trHeight w:val="200"/>
        </w:trPr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4F35E8CC" w14:textId="77777777" w:rsidR="000B015A" w:rsidRDefault="00C70346">
            <w:pPr>
              <w:pStyle w:val="TableParagraph"/>
              <w:spacing w:line="180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1</w:t>
            </w:r>
          </w:p>
        </w:tc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6230BC57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2B63478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14:paraId="2307916C" w14:textId="77777777" w:rsidR="000B015A" w:rsidRDefault="00C70346">
            <w:pPr>
              <w:pStyle w:val="TableParagraph"/>
              <w:spacing w:line="180" w:lineRule="exact"/>
              <w:ind w:left="34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w w:val="95"/>
                <w:sz w:val="16"/>
              </w:rPr>
              <w:t>1</w:t>
            </w:r>
            <w:r>
              <w:rPr>
                <w:rFonts w:ascii="Times New Roman" w:hAnsi="Times New Roman"/>
                <w:spacing w:val="14"/>
                <w:sz w:val="16"/>
              </w:rPr>
              <w:t xml:space="preserve"> </w:t>
            </w:r>
            <w:r>
              <w:rPr>
                <w:rFonts w:ascii="Arial Black" w:hAnsi="Arial Black"/>
                <w:w w:val="95"/>
                <w:sz w:val="16"/>
              </w:rPr>
              <w:t>-</w:t>
            </w:r>
            <w:r>
              <w:rPr>
                <w:rFonts w:ascii="Times New Roman" w:hAnsi="Times New Roman"/>
                <w:spacing w:val="14"/>
                <w:sz w:val="16"/>
              </w:rPr>
              <w:t xml:space="preserve"> </w:t>
            </w:r>
            <w:r>
              <w:rPr>
                <w:rFonts w:ascii="Arial Black" w:hAnsi="Arial Black"/>
                <w:w w:val="95"/>
                <w:sz w:val="16"/>
              </w:rPr>
              <w:t>N0200FC</w:t>
            </w:r>
            <w:r>
              <w:rPr>
                <w:rFonts w:ascii="Times New Roman" w:hAnsi="Times New Roman"/>
                <w:spacing w:val="14"/>
                <w:sz w:val="16"/>
              </w:rPr>
              <w:t xml:space="preserve"> </w:t>
            </w:r>
            <w:r>
              <w:rPr>
                <w:rFonts w:ascii="Arial Black" w:hAnsi="Arial Black"/>
                <w:w w:val="95"/>
                <w:sz w:val="16"/>
              </w:rPr>
              <w:t>-</w:t>
            </w:r>
            <w:r>
              <w:rPr>
                <w:rFonts w:ascii="Times New Roman" w:hAnsi="Times New Roman"/>
                <w:spacing w:val="15"/>
                <w:sz w:val="16"/>
              </w:rPr>
              <w:t xml:space="preserve"> </w:t>
            </w:r>
            <w:proofErr w:type="spellStart"/>
            <w:r>
              <w:rPr>
                <w:rFonts w:ascii="Arial Black" w:hAnsi="Arial Black"/>
                <w:spacing w:val="-2"/>
                <w:w w:val="95"/>
                <w:sz w:val="16"/>
              </w:rPr>
              <w:t>Opt</w:t>
            </w:r>
            <w:r>
              <w:rPr>
                <w:spacing w:val="-2"/>
                <w:w w:val="95"/>
                <w:sz w:val="16"/>
              </w:rPr>
              <w:t>æ</w:t>
            </w:r>
            <w:r>
              <w:rPr>
                <w:rFonts w:ascii="Arial Black" w:hAnsi="Arial Black"/>
                <w:spacing w:val="-2"/>
                <w:w w:val="95"/>
                <w:sz w:val="16"/>
              </w:rPr>
              <w:t>lling</w:t>
            </w:r>
            <w:proofErr w:type="spellEnd"/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</w:tcPr>
          <w:p w14:paraId="7462AE0E" w14:textId="77777777" w:rsidR="000B015A" w:rsidRDefault="00C70346">
            <w:pPr>
              <w:pStyle w:val="TableParagraph"/>
              <w:spacing w:line="180" w:lineRule="exact"/>
              <w:ind w:left="3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</w:tcPr>
          <w:p w14:paraId="08BC4D6B" w14:textId="77777777" w:rsidR="000B015A" w:rsidRDefault="00C70346">
            <w:pPr>
              <w:pStyle w:val="TableParagraph"/>
              <w:spacing w:line="180" w:lineRule="exact"/>
              <w:ind w:right="5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CAA00"/>
          </w:tcPr>
          <w:p w14:paraId="3AF2BEF0" w14:textId="77777777" w:rsidR="000B015A" w:rsidRDefault="00C70346">
            <w:pPr>
              <w:pStyle w:val="TableParagraph"/>
              <w:spacing w:line="180" w:lineRule="exact"/>
              <w:ind w:left="2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4E7C21B5" w14:textId="77777777">
        <w:trPr>
          <w:trHeight w:val="242"/>
        </w:trPr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BE396C1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51B684A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77CDA96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3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DAA86D" w14:textId="77777777" w:rsidR="000B015A" w:rsidRDefault="00C70346">
            <w:pPr>
              <w:pStyle w:val="TableParagraph"/>
              <w:spacing w:before="13" w:line="209" w:lineRule="exact"/>
              <w:ind w:left="34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Kontrol</w:t>
            </w:r>
            <w:proofErr w:type="spellEnd"/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f</w:t>
            </w:r>
            <w:proofErr w:type="spellEnd"/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ntal</w:t>
            </w:r>
            <w:proofErr w:type="spellEnd"/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prøver</w:t>
            </w:r>
            <w:proofErr w:type="spellEnd"/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sammenhold</w:t>
            </w:r>
            <w:proofErr w:type="spellEnd"/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ed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prøverudtagnings</w:t>
            </w:r>
            <w:proofErr w:type="spellEnd"/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plan</w:t>
            </w:r>
          </w:p>
        </w:tc>
      </w:tr>
      <w:tr w:rsidR="000B015A" w14:paraId="4B15CF85" w14:textId="77777777">
        <w:trPr>
          <w:trHeight w:val="131"/>
        </w:trPr>
        <w:tc>
          <w:tcPr>
            <w:tcW w:w="10781" w:type="dxa"/>
            <w:gridSpan w:val="7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B25FADE" w14:textId="77777777" w:rsidR="000B015A" w:rsidRDefault="00C70346">
            <w:pPr>
              <w:pStyle w:val="TableParagraph"/>
              <w:spacing w:line="134" w:lineRule="exact"/>
              <w:ind w:right="-87"/>
              <w:rPr>
                <w:position w:val="-2"/>
                <w:sz w:val="13"/>
              </w:rPr>
            </w:pPr>
            <w:r>
              <w:rPr>
                <w:noProof/>
                <w:position w:val="-2"/>
                <w:sz w:val="13"/>
              </w:rPr>
              <mc:AlternateContent>
                <mc:Choice Requires="wpg">
                  <w:drawing>
                    <wp:inline distT="0" distB="0" distL="0" distR="0" wp14:anchorId="4373757E" wp14:editId="3F6F3100">
                      <wp:extent cx="6846570" cy="85090"/>
                      <wp:effectExtent l="0" t="0" r="0" b="0"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150" name="Graphic 150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4F6F00" id="Group 149" o:spid="_x0000_s1026" style="width:539.1pt;height:6.7pt;mso-position-horizontal-relative:char;mso-position-vertical-relative:line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">
                      <v:shape id="Graphic 150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" path="m6846570,l,,,85090r6846570,l6846570,xe" fillcolor="#4f82bc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B015A" w14:paraId="3F7A65E5" w14:textId="77777777">
        <w:trPr>
          <w:trHeight w:val="195"/>
        </w:trPr>
        <w:tc>
          <w:tcPr>
            <w:tcW w:w="3950" w:type="dxa"/>
            <w:gridSpan w:val="4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1EC6F5FD" w14:textId="77777777" w:rsidR="000B015A" w:rsidRDefault="00C70346">
            <w:pPr>
              <w:pStyle w:val="TableParagraph"/>
              <w:spacing w:line="175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1D7A82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959BCD3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93B2D6"/>
          </w:tcPr>
          <w:p w14:paraId="62ADC564" w14:textId="77777777" w:rsidR="000B015A" w:rsidRDefault="00C70346">
            <w:pPr>
              <w:pStyle w:val="TableParagraph"/>
              <w:spacing w:line="175" w:lineRule="exact"/>
              <w:ind w:left="21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15D9ABE8" w14:textId="77777777">
        <w:trPr>
          <w:trHeight w:val="200"/>
        </w:trPr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5A3D07E" w14:textId="77777777" w:rsidR="000B015A" w:rsidRDefault="00C70346">
            <w:pPr>
              <w:pStyle w:val="TableParagraph"/>
              <w:spacing w:line="180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882447F" w14:textId="77777777" w:rsidR="000B015A" w:rsidRDefault="00C70346">
            <w:pPr>
              <w:pStyle w:val="TableParagraph"/>
              <w:spacing w:line="180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88A83FF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14:paraId="44F68888" w14:textId="77777777" w:rsidR="000B015A" w:rsidRDefault="00C70346">
            <w:pPr>
              <w:pStyle w:val="TableParagraph"/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230CAL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[A]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90"/>
                <w:sz w:val="16"/>
              </w:rPr>
              <w:t>Forbrug</w:t>
            </w:r>
            <w:proofErr w:type="spellEnd"/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</w:tcPr>
          <w:p w14:paraId="40E09A67" w14:textId="77777777" w:rsidR="000B015A" w:rsidRDefault="00C70346">
            <w:pPr>
              <w:pStyle w:val="TableParagraph"/>
              <w:spacing w:line="180" w:lineRule="exact"/>
              <w:ind w:left="3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</w:tcPr>
          <w:p w14:paraId="039048D3" w14:textId="77777777" w:rsidR="000B015A" w:rsidRDefault="00C70346">
            <w:pPr>
              <w:pStyle w:val="TableParagraph"/>
              <w:spacing w:line="180" w:lineRule="exact"/>
              <w:ind w:right="5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CAA00"/>
          </w:tcPr>
          <w:p w14:paraId="51466D3D" w14:textId="77777777" w:rsidR="000B015A" w:rsidRDefault="00C70346">
            <w:pPr>
              <w:pStyle w:val="TableParagraph"/>
              <w:spacing w:line="180" w:lineRule="exact"/>
              <w:ind w:left="2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6C268AC5" w14:textId="77777777">
        <w:trPr>
          <w:trHeight w:val="242"/>
        </w:trPr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AA4A897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9E4835E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0972C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44DBA" w14:textId="77777777" w:rsidR="000B015A" w:rsidRDefault="00C70346">
            <w:pPr>
              <w:pStyle w:val="TableParagraph"/>
              <w:spacing w:before="13" w:line="209" w:lineRule="exact"/>
              <w:ind w:left="34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Kontrol</w:t>
            </w:r>
            <w:proofErr w:type="spellEnd"/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f</w:t>
            </w:r>
            <w:proofErr w:type="spellEnd"/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ntal</w:t>
            </w:r>
            <w:proofErr w:type="spellEnd"/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prøver</w:t>
            </w:r>
            <w:proofErr w:type="spellEnd"/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sammenhold</w:t>
            </w:r>
            <w:proofErr w:type="spellEnd"/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ed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prøverudtagnings</w:t>
            </w:r>
            <w:proofErr w:type="spellEnd"/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plan</w:t>
            </w:r>
          </w:p>
        </w:tc>
      </w:tr>
      <w:tr w:rsidR="000B015A" w14:paraId="7988758F" w14:textId="77777777">
        <w:trPr>
          <w:trHeight w:val="20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A69C3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C4563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62CE442" w14:textId="77777777" w:rsidR="000B015A" w:rsidRDefault="00C70346">
            <w:pPr>
              <w:pStyle w:val="TableParagraph"/>
              <w:spacing w:line="181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0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133D951E" w14:textId="77777777" w:rsidR="000B015A" w:rsidRDefault="00C70346">
            <w:pPr>
              <w:pStyle w:val="TableParagraph"/>
              <w:spacing w:line="181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01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OPC</w:t>
            </w:r>
          </w:p>
        </w:tc>
        <w:tc>
          <w:tcPr>
            <w:tcW w:w="246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3C8E4AE8" w14:textId="77777777" w:rsidR="000B015A" w:rsidRDefault="00C70346">
            <w:pPr>
              <w:pStyle w:val="TableParagraph"/>
              <w:spacing w:line="181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39DC8A29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5CAD259A" w14:textId="77777777" w:rsidR="000B015A" w:rsidRDefault="00C70346">
            <w:pPr>
              <w:pStyle w:val="TableParagraph"/>
              <w:spacing w:line="181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3CFAA8B6" w14:textId="77777777">
        <w:trPr>
          <w:trHeight w:val="197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12EF6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761C9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41AE9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07F93AC0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7F4F8155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282192D1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2B0A15FF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7C67AB16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27161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88927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75B4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1B24DB21" w14:textId="77777777" w:rsidR="000B015A" w:rsidRDefault="00C70346">
            <w:pPr>
              <w:pStyle w:val="TableParagraph"/>
              <w:tabs>
                <w:tab w:val="left" w:pos="2454"/>
              </w:tabs>
              <w:spacing w:line="190" w:lineRule="exact"/>
              <w:ind w:left="34"/>
              <w:rPr>
                <w:sz w:val="16"/>
              </w:rPr>
            </w:pPr>
            <w:r>
              <w:rPr>
                <w:w w:val="80"/>
                <w:sz w:val="16"/>
              </w:rPr>
              <w:t>&gt;=52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52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6FF746E5" w14:textId="77777777" w:rsidR="000B015A" w:rsidRDefault="00C70346">
            <w:pPr>
              <w:pStyle w:val="TableParagraph"/>
              <w:spacing w:line="190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54A7CE11" w14:textId="77777777">
        <w:trPr>
          <w:trHeight w:val="205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1B5A6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684BE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3D97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02BA00C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6:02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4D9EB345" w14:textId="77777777">
        <w:trPr>
          <w:trHeight w:val="19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99369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D1407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AA1D7E3" w14:textId="77777777" w:rsidR="000B015A" w:rsidRDefault="00C70346">
            <w:pPr>
              <w:pStyle w:val="TableParagraph"/>
              <w:spacing w:line="172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1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1DE3F915" w14:textId="77777777" w:rsidR="000B015A" w:rsidRDefault="00C70346">
            <w:pPr>
              <w:pStyle w:val="TableParagraph"/>
              <w:spacing w:line="172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02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IPC</w:t>
            </w:r>
          </w:p>
        </w:tc>
        <w:tc>
          <w:tcPr>
            <w:tcW w:w="246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4DD75765" w14:textId="77777777" w:rsidR="000B015A" w:rsidRDefault="00C70346">
            <w:pPr>
              <w:pStyle w:val="TableParagraph"/>
              <w:spacing w:line="172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5940A371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1FCB1984" w14:textId="77777777" w:rsidR="000B015A" w:rsidRDefault="00C70346">
            <w:pPr>
              <w:pStyle w:val="TableParagraph"/>
              <w:spacing w:line="172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519BD198" w14:textId="77777777">
        <w:trPr>
          <w:trHeight w:val="197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50417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ED806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3AC08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69CBAD15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45BBFA56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77F8ACF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52FD11AC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729B6525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C4937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599DC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7F1C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05D3487F" w14:textId="77777777" w:rsidR="000B015A" w:rsidRDefault="00C70346">
            <w:pPr>
              <w:pStyle w:val="TableParagraph"/>
              <w:tabs>
                <w:tab w:val="left" w:pos="2454"/>
              </w:tabs>
              <w:spacing w:line="190" w:lineRule="exact"/>
              <w:ind w:left="34"/>
              <w:rPr>
                <w:sz w:val="16"/>
              </w:rPr>
            </w:pPr>
            <w:r>
              <w:rPr>
                <w:w w:val="80"/>
                <w:sz w:val="16"/>
              </w:rPr>
              <w:t>&gt;=2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2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1590E484" w14:textId="77777777" w:rsidR="000B015A" w:rsidRDefault="00C70346">
            <w:pPr>
              <w:pStyle w:val="TableParagraph"/>
              <w:spacing w:line="190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70CEDB92" w14:textId="77777777">
        <w:trPr>
          <w:trHeight w:val="205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843F2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77A36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4269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A087074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6:02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090C1F22" w14:textId="77777777">
        <w:trPr>
          <w:trHeight w:val="19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CA612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FF065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2A30F45" w14:textId="77777777" w:rsidR="000B015A" w:rsidRDefault="00C70346">
            <w:pPr>
              <w:pStyle w:val="TableParagraph"/>
              <w:spacing w:line="172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2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248DB7D7" w14:textId="77777777" w:rsidR="000B015A" w:rsidRDefault="00C70346">
            <w:pPr>
              <w:pStyle w:val="TableParagraph"/>
              <w:spacing w:line="172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03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REF</w:t>
            </w:r>
          </w:p>
        </w:tc>
        <w:tc>
          <w:tcPr>
            <w:tcW w:w="246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6BD26A8D" w14:textId="77777777" w:rsidR="000B015A" w:rsidRDefault="00C70346">
            <w:pPr>
              <w:pStyle w:val="TableParagraph"/>
              <w:spacing w:line="172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024E8CF3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1A820525" w14:textId="77777777" w:rsidR="000B015A" w:rsidRDefault="00C70346">
            <w:pPr>
              <w:pStyle w:val="TableParagraph"/>
              <w:spacing w:line="172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2284F7C6" w14:textId="77777777">
        <w:trPr>
          <w:trHeight w:val="19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1318C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AAFB7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EB8C8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0E83D0B6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71EA99ED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02001B2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76EDF961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1CD66959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22326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F3B01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66D8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28954085" w14:textId="77777777" w:rsidR="000B015A" w:rsidRDefault="00C70346">
            <w:pPr>
              <w:pStyle w:val="TableParagraph"/>
              <w:tabs>
                <w:tab w:val="left" w:pos="2454"/>
              </w:tabs>
              <w:spacing w:line="190" w:lineRule="exact"/>
              <w:ind w:left="34"/>
              <w:rPr>
                <w:sz w:val="16"/>
              </w:rPr>
            </w:pPr>
            <w:r>
              <w:rPr>
                <w:w w:val="80"/>
                <w:sz w:val="16"/>
              </w:rPr>
              <w:t>&gt;=10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100</w:t>
            </w:r>
            <w:r>
              <w:rPr>
                <w:rFonts w:ascii="Times New Roman"/>
                <w:spacing w:val="-4"/>
                <w:w w:val="9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00D8EBB0" w14:textId="77777777" w:rsidR="000B015A" w:rsidRDefault="00C70346">
            <w:pPr>
              <w:pStyle w:val="TableParagraph"/>
              <w:spacing w:line="190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04BEFBA4" w14:textId="77777777">
        <w:trPr>
          <w:trHeight w:val="20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944DD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7AA2D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59B4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2E19FDE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6:02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3D132AD9" w14:textId="77777777">
        <w:trPr>
          <w:trHeight w:val="19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C87CF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6E3CD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321A1CF" w14:textId="77777777" w:rsidR="000B015A" w:rsidRDefault="00C70346">
            <w:pPr>
              <w:pStyle w:val="TableParagraph"/>
              <w:spacing w:line="171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3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7C494C9A" w14:textId="77777777" w:rsidR="000B015A" w:rsidRDefault="00C70346">
            <w:pPr>
              <w:pStyle w:val="TableParagraph"/>
              <w:spacing w:line="171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04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ID</w:t>
            </w:r>
          </w:p>
        </w:tc>
        <w:tc>
          <w:tcPr>
            <w:tcW w:w="246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230C97F3" w14:textId="77777777" w:rsidR="000B015A" w:rsidRDefault="00C70346">
            <w:pPr>
              <w:pStyle w:val="TableParagraph"/>
              <w:spacing w:line="171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352DFD4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40594E07" w14:textId="77777777" w:rsidR="000B015A" w:rsidRDefault="00C70346">
            <w:pPr>
              <w:pStyle w:val="TableParagraph"/>
              <w:spacing w:line="171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293E615E" w14:textId="77777777">
        <w:trPr>
          <w:trHeight w:val="19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5FAB8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44856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EAA11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188F2C5D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47A5ABA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39B5E9AC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12D24F71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258AAD5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2A194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18B99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4DF4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14465F38" w14:textId="77777777" w:rsidR="000B015A" w:rsidRDefault="00C70346">
            <w:pPr>
              <w:pStyle w:val="TableParagraph"/>
              <w:tabs>
                <w:tab w:val="left" w:pos="2454"/>
              </w:tabs>
              <w:spacing w:line="190" w:lineRule="exact"/>
              <w:ind w:left="34"/>
              <w:rPr>
                <w:sz w:val="16"/>
              </w:rPr>
            </w:pPr>
            <w:r>
              <w:rPr>
                <w:w w:val="80"/>
                <w:sz w:val="16"/>
              </w:rPr>
              <w:t>&gt;=2</w:t>
            </w:r>
            <w:r>
              <w:rPr>
                <w:rFonts w:ascii="Times New Roman"/>
                <w:spacing w:val="-1"/>
                <w:w w:val="8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1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6ABF9233" w14:textId="77777777" w:rsidR="000B015A" w:rsidRDefault="00C70346">
            <w:pPr>
              <w:pStyle w:val="TableParagraph"/>
              <w:spacing w:line="190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431B74FE" w14:textId="77777777">
        <w:trPr>
          <w:trHeight w:val="20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9E945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AD4A6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B72B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D3C732D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6:03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58411C84" w14:textId="77777777">
        <w:trPr>
          <w:trHeight w:val="19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6400A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78D77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8EF9653" w14:textId="77777777" w:rsidR="000B015A" w:rsidRDefault="00C70346">
            <w:pPr>
              <w:pStyle w:val="TableParagraph"/>
              <w:spacing w:line="171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4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7A66C5AA" w14:textId="77777777" w:rsidR="000B015A" w:rsidRDefault="00C70346">
            <w:pPr>
              <w:pStyle w:val="TableParagraph"/>
              <w:spacing w:line="171" w:lineRule="exact"/>
              <w:ind w:left="34"/>
              <w:rPr>
                <w:sz w:val="16"/>
              </w:rPr>
            </w:pPr>
            <w:r>
              <w:rPr>
                <w:w w:val="95"/>
                <w:sz w:val="16"/>
              </w:rPr>
              <w:t>050</w:t>
            </w:r>
            <w:r>
              <w:rPr>
                <w:rFonts w:ascii="Times New Roman"/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rFonts w:ascii="Times New Roman"/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FS/Pen</w:t>
            </w:r>
            <w:r>
              <w:rPr>
                <w:rFonts w:ascii="Times New Roman"/>
                <w:spacing w:val="-6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manuel</w:t>
            </w:r>
            <w:proofErr w:type="spellEnd"/>
            <w:r>
              <w:rPr>
                <w:rFonts w:ascii="Times New Roman"/>
                <w:spacing w:val="-5"/>
                <w:w w:val="9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16"/>
              </w:rPr>
              <w:t>kassation</w:t>
            </w:r>
            <w:proofErr w:type="spellEnd"/>
          </w:p>
        </w:tc>
        <w:tc>
          <w:tcPr>
            <w:tcW w:w="246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53BA10F4" w14:textId="77777777" w:rsidR="000B015A" w:rsidRDefault="00C70346">
            <w:pPr>
              <w:pStyle w:val="TableParagraph"/>
              <w:spacing w:line="171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242946C5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5E8CBD25" w14:textId="77777777" w:rsidR="000B015A" w:rsidRDefault="00C70346">
            <w:pPr>
              <w:pStyle w:val="TableParagraph"/>
              <w:spacing w:line="171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088EC764" w14:textId="77777777">
        <w:trPr>
          <w:trHeight w:val="197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EFD94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6E82A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64987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728FC796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10E8B5F6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4A996A92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7A9A3276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01C3F976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83F7C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C687A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002F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588F8983" w14:textId="77777777" w:rsidR="000B015A" w:rsidRDefault="00C70346">
            <w:pPr>
              <w:pStyle w:val="TableParagraph"/>
              <w:tabs>
                <w:tab w:val="left" w:pos="2454"/>
              </w:tabs>
              <w:spacing w:line="191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5"/>
                <w:w w:val="80"/>
                <w:sz w:val="16"/>
              </w:rPr>
              <w:t>15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159B4C1F" w14:textId="77777777" w:rsidR="000B015A" w:rsidRDefault="00C70346">
            <w:pPr>
              <w:pStyle w:val="TableParagraph"/>
              <w:spacing w:line="191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4C91C784" w14:textId="77777777">
        <w:trPr>
          <w:trHeight w:val="20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45E02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B64D6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37F1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BEEA08B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6:03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06FCD2CD" w14:textId="77777777">
        <w:trPr>
          <w:trHeight w:val="19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9FF6B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C7685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AFAF0D4" w14:textId="77777777" w:rsidR="000B015A" w:rsidRDefault="00C70346">
            <w:pPr>
              <w:pStyle w:val="TableParagraph"/>
              <w:spacing w:line="171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5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77F5CE54" w14:textId="77777777" w:rsidR="000B015A" w:rsidRDefault="00C70346">
            <w:pPr>
              <w:pStyle w:val="TableParagraph"/>
              <w:spacing w:line="171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06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PF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automatiske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kasserede</w:t>
            </w:r>
            <w:proofErr w:type="spellEnd"/>
          </w:p>
        </w:tc>
        <w:tc>
          <w:tcPr>
            <w:tcW w:w="246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2BF95A23" w14:textId="77777777" w:rsidR="000B015A" w:rsidRDefault="00C70346">
            <w:pPr>
              <w:pStyle w:val="TableParagraph"/>
              <w:spacing w:line="171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1803C0AB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63030C54" w14:textId="77777777" w:rsidR="000B015A" w:rsidRDefault="00C70346">
            <w:pPr>
              <w:pStyle w:val="TableParagraph"/>
              <w:spacing w:line="171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5F4C4444" w14:textId="77777777">
        <w:trPr>
          <w:trHeight w:val="19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2FC59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BCC1E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842D1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05D81BBA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4EAC7334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48CC7A6A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67811D41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71A33D67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E3D60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9563B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E3EC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175B9BC9" w14:textId="77777777" w:rsidR="000B015A" w:rsidRDefault="00C70346">
            <w:pPr>
              <w:pStyle w:val="TableParagraph"/>
              <w:tabs>
                <w:tab w:val="left" w:pos="2454"/>
              </w:tabs>
              <w:spacing w:line="190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5"/>
                <w:w w:val="80"/>
                <w:sz w:val="16"/>
              </w:rPr>
              <w:t>100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30741DAD" w14:textId="77777777" w:rsidR="000B015A" w:rsidRDefault="00C70346">
            <w:pPr>
              <w:pStyle w:val="TableParagraph"/>
              <w:spacing w:line="190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5ED2D640" w14:textId="77777777">
        <w:trPr>
          <w:trHeight w:val="20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77842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1620E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984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4F7BB21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6:03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0C0FC493" w14:textId="77777777">
        <w:trPr>
          <w:trHeight w:val="19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72396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12052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45D95D8" w14:textId="77777777" w:rsidR="000B015A" w:rsidRDefault="00C70346">
            <w:pPr>
              <w:pStyle w:val="TableParagraph"/>
              <w:spacing w:line="171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6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754A5B07" w14:textId="77777777" w:rsidR="000B015A" w:rsidRDefault="00C70346">
            <w:pPr>
              <w:pStyle w:val="TableParagraph"/>
              <w:spacing w:line="171" w:lineRule="exact"/>
              <w:ind w:left="34"/>
              <w:rPr>
                <w:sz w:val="16"/>
              </w:rPr>
            </w:pPr>
            <w:r>
              <w:rPr>
                <w:sz w:val="16"/>
              </w:rPr>
              <w:t>070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rFonts w:ascii="Times New Roman"/>
                <w:spacing w:val="-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PFS,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indskannede</w:t>
            </w:r>
            <w:proofErr w:type="spellEnd"/>
          </w:p>
        </w:tc>
        <w:tc>
          <w:tcPr>
            <w:tcW w:w="246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40931A66" w14:textId="77777777" w:rsidR="000B015A" w:rsidRDefault="00C70346">
            <w:pPr>
              <w:pStyle w:val="TableParagraph"/>
              <w:spacing w:line="171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66688276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5261C6AD" w14:textId="77777777" w:rsidR="000B015A" w:rsidRDefault="00C70346">
            <w:pPr>
              <w:pStyle w:val="TableParagraph"/>
              <w:spacing w:line="171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127E3441" w14:textId="77777777">
        <w:trPr>
          <w:trHeight w:val="197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F4FA3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2F0BE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AE06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360BFC9D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04E6E41D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28C9CE2E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60F7838A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01B08A6F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A7636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9D2C5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580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05D0B3C8" w14:textId="77777777" w:rsidR="000B015A" w:rsidRDefault="00C70346">
            <w:pPr>
              <w:pStyle w:val="TableParagraph"/>
              <w:tabs>
                <w:tab w:val="left" w:pos="2454"/>
              </w:tabs>
              <w:spacing w:line="191" w:lineRule="exact"/>
              <w:ind w:left="34"/>
              <w:rPr>
                <w:sz w:val="16"/>
              </w:rPr>
            </w:pPr>
            <w:r>
              <w:rPr>
                <w:w w:val="60"/>
                <w:sz w:val="16"/>
              </w:rPr>
              <w:t>---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60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2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328DB6F4" w14:textId="77777777" w:rsidR="000B015A" w:rsidRDefault="00C70346">
            <w:pPr>
              <w:pStyle w:val="TableParagraph"/>
              <w:spacing w:line="191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29754AC0" w14:textId="77777777">
        <w:trPr>
          <w:trHeight w:val="213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BB64F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1E459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13A4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059016" w14:textId="77777777" w:rsidR="000B015A" w:rsidRDefault="00C70346">
            <w:pPr>
              <w:pStyle w:val="TableParagraph"/>
              <w:spacing w:line="194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6:0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2C5B4900" w14:textId="77777777">
        <w:trPr>
          <w:trHeight w:val="19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C1686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CF7AF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BADCC2C" w14:textId="77777777" w:rsidR="000B015A" w:rsidRDefault="00C70346">
            <w:pPr>
              <w:pStyle w:val="TableParagraph"/>
              <w:spacing w:line="179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9</w:t>
            </w: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757E777E" w14:textId="77777777" w:rsidR="000B015A" w:rsidRDefault="00C70346">
            <w:pPr>
              <w:pStyle w:val="TableParagraph"/>
              <w:spacing w:line="179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tock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Creation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0FBB0FDE" w14:textId="77777777" w:rsidR="000B015A" w:rsidRDefault="00C70346">
            <w:pPr>
              <w:pStyle w:val="TableParagraph"/>
              <w:spacing w:line="179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165C6B21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72867C4B" w14:textId="77777777" w:rsidR="000B015A" w:rsidRDefault="00C70346">
            <w:pPr>
              <w:pStyle w:val="TableParagraph"/>
              <w:spacing w:line="179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084A47E3" w14:textId="77777777">
        <w:trPr>
          <w:trHeight w:val="19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0C534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E483B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D0B85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1CCFCE93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6B34AE66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F136674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064E6376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8825DD9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B494C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BC4A7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BB1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5D95A290" w14:textId="77777777" w:rsidR="000B015A" w:rsidRDefault="00C70346">
            <w:pPr>
              <w:pStyle w:val="TableParagraph"/>
              <w:tabs>
                <w:tab w:val="left" w:pos="2454"/>
              </w:tabs>
              <w:spacing w:line="191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80"/>
                <w:sz w:val="16"/>
              </w:rPr>
              <w:t>19703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508A6646" w14:textId="77777777" w:rsidR="000B015A" w:rsidRDefault="00C70346">
            <w:pPr>
              <w:pStyle w:val="TableParagraph"/>
              <w:spacing w:line="191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175C35CD" w14:textId="77777777">
        <w:trPr>
          <w:trHeight w:val="20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57468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3A0DD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31A0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C7A3551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6:0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1439DE0A" w14:textId="77777777">
        <w:trPr>
          <w:trHeight w:val="18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88B6F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E0E69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68FC2C03" w14:textId="77777777" w:rsidR="000B015A" w:rsidRDefault="00C70346">
            <w:pPr>
              <w:pStyle w:val="TableParagraph"/>
              <w:spacing w:line="161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1</w:t>
            </w:r>
          </w:p>
        </w:tc>
        <w:tc>
          <w:tcPr>
            <w:tcW w:w="3422" w:type="dxa"/>
            <w:vMerge w:val="restart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2D316F85" w14:textId="77777777" w:rsidR="000B015A" w:rsidRDefault="00C70346">
            <w:pPr>
              <w:pStyle w:val="TableParagraph"/>
              <w:spacing w:line="23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1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16"/>
              </w:rPr>
              <w:t>Udbytte</w:t>
            </w:r>
            <w:proofErr w:type="spellEnd"/>
          </w:p>
        </w:tc>
        <w:tc>
          <w:tcPr>
            <w:tcW w:w="2468" w:type="dxa"/>
            <w:vMerge w:val="restart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5C900187" w14:textId="77777777" w:rsidR="000B015A" w:rsidRDefault="00C70346">
            <w:pPr>
              <w:pStyle w:val="TableParagraph"/>
              <w:spacing w:line="230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vMerge w:val="restart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1B978B6F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vMerge w:val="restart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1FCCF0AD" w14:textId="77777777" w:rsidR="000B015A" w:rsidRDefault="00C70346">
            <w:pPr>
              <w:pStyle w:val="TableParagraph"/>
              <w:spacing w:line="230" w:lineRule="exact"/>
              <w:ind w:left="20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527015B3" w14:textId="77777777">
        <w:trPr>
          <w:trHeight w:val="16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07DA2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49170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A057A54" w14:textId="77777777" w:rsidR="000B015A" w:rsidRDefault="00C70346">
            <w:pPr>
              <w:pStyle w:val="TableParagraph"/>
              <w:spacing w:line="149" w:lineRule="exact"/>
              <w:ind w:left="23"/>
              <w:jc w:val="center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0</w:t>
            </w:r>
          </w:p>
        </w:tc>
        <w:tc>
          <w:tcPr>
            <w:tcW w:w="3422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1F32BBF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786299B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3515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79B02C9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76AC7E24" w14:textId="77777777" w:rsidR="000B015A" w:rsidRDefault="000B015A">
            <w:pPr>
              <w:rPr>
                <w:sz w:val="2"/>
                <w:szCs w:val="2"/>
              </w:rPr>
            </w:pPr>
          </w:p>
        </w:tc>
      </w:tr>
      <w:tr w:rsidR="000B015A" w14:paraId="11AFE3DB" w14:textId="77777777">
        <w:trPr>
          <w:trHeight w:val="197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FD602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5E6FC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8380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6AABA269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58278F9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0967D8B4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6FF1289C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19287BC6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C513B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920E1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2CA6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278B2FDA" w14:textId="77777777" w:rsidR="000B015A" w:rsidRDefault="00C70346">
            <w:pPr>
              <w:pStyle w:val="TableParagraph"/>
              <w:tabs>
                <w:tab w:val="left" w:pos="2454"/>
              </w:tabs>
              <w:spacing w:line="19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8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2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10"/>
                <w:w w:val="85"/>
                <w:sz w:val="16"/>
              </w:rPr>
              <w:t>%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99,425</w:t>
            </w:r>
            <w:r>
              <w:rPr>
                <w:rFonts w:ascii="Times New Roman"/>
                <w:spacing w:val="8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%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21B789A6" w14:textId="77777777" w:rsidR="000B015A" w:rsidRDefault="00C70346">
            <w:pPr>
              <w:pStyle w:val="TableParagraph"/>
              <w:spacing w:line="190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7B651377" w14:textId="77777777">
        <w:trPr>
          <w:trHeight w:val="20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2125E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B914D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1863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A66234D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6:05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4E666C08" w14:textId="77777777">
        <w:trPr>
          <w:trHeight w:val="18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A8BBE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3DA0E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52528DDE" w14:textId="77777777" w:rsidR="000B015A" w:rsidRDefault="00C70346">
            <w:pPr>
              <w:pStyle w:val="TableParagraph"/>
              <w:spacing w:line="161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1</w:t>
            </w:r>
          </w:p>
        </w:tc>
        <w:tc>
          <w:tcPr>
            <w:tcW w:w="3422" w:type="dxa"/>
            <w:vMerge w:val="restart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44195038" w14:textId="77777777" w:rsidR="000B015A" w:rsidRDefault="00C70346">
            <w:pPr>
              <w:pStyle w:val="TableParagraph"/>
              <w:spacing w:line="23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20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Tilladt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16"/>
              </w:rPr>
              <w:t>afvigelse</w:t>
            </w:r>
            <w:proofErr w:type="spellEnd"/>
          </w:p>
        </w:tc>
        <w:tc>
          <w:tcPr>
            <w:tcW w:w="2468" w:type="dxa"/>
            <w:vMerge w:val="restart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1A2754A1" w14:textId="77777777" w:rsidR="000B015A" w:rsidRDefault="00C70346">
            <w:pPr>
              <w:pStyle w:val="TableParagraph"/>
              <w:spacing w:line="230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vMerge w:val="restart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71E6679F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vMerge w:val="restart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2F223560" w14:textId="77777777" w:rsidR="000B015A" w:rsidRDefault="00C70346">
            <w:pPr>
              <w:pStyle w:val="TableParagraph"/>
              <w:spacing w:line="230" w:lineRule="exact"/>
              <w:ind w:left="20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7B1A3801" w14:textId="77777777">
        <w:trPr>
          <w:trHeight w:val="16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4B45A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BCBE5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7DFB853" w14:textId="77777777" w:rsidR="000B015A" w:rsidRDefault="00C70346">
            <w:pPr>
              <w:pStyle w:val="TableParagraph"/>
              <w:spacing w:line="149" w:lineRule="exact"/>
              <w:ind w:left="23"/>
              <w:jc w:val="center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1</w:t>
            </w:r>
          </w:p>
        </w:tc>
        <w:tc>
          <w:tcPr>
            <w:tcW w:w="3422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7CAF070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61AD0D8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3515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46EBDAD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61364C4E" w14:textId="77777777" w:rsidR="000B015A" w:rsidRDefault="000B015A">
            <w:pPr>
              <w:rPr>
                <w:sz w:val="2"/>
                <w:szCs w:val="2"/>
              </w:rPr>
            </w:pPr>
          </w:p>
        </w:tc>
      </w:tr>
      <w:tr w:rsidR="000B015A" w14:paraId="48B5629C" w14:textId="77777777">
        <w:trPr>
          <w:trHeight w:val="19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E37F3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95312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CB2BD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63B1CE41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37428C66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0F10F767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18EFF5CC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04B240C2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94C9C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0E69C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BF87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4876CD1C" w14:textId="77777777" w:rsidR="000B015A" w:rsidRDefault="00C70346">
            <w:pPr>
              <w:pStyle w:val="TableParagraph"/>
              <w:tabs>
                <w:tab w:val="left" w:pos="2454"/>
              </w:tabs>
              <w:spacing w:line="190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5"/>
                <w:w w:val="80"/>
                <w:sz w:val="16"/>
              </w:rPr>
              <w:t>200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10A77EA5" w14:textId="77777777" w:rsidR="000B015A" w:rsidRDefault="00C70346">
            <w:pPr>
              <w:pStyle w:val="TableParagraph"/>
              <w:spacing w:line="190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08ECA86A" w14:textId="77777777">
        <w:trPr>
          <w:trHeight w:val="20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6B0A8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7F8B6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498C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F3615BB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6:05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7D792E3E" w14:textId="77777777">
        <w:trPr>
          <w:trHeight w:val="18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05992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D2A67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034A2AE2" w14:textId="77777777" w:rsidR="000B015A" w:rsidRDefault="00C70346">
            <w:pPr>
              <w:pStyle w:val="TableParagraph"/>
              <w:spacing w:line="161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1</w:t>
            </w:r>
          </w:p>
        </w:tc>
        <w:tc>
          <w:tcPr>
            <w:tcW w:w="3422" w:type="dxa"/>
            <w:vMerge w:val="restart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4F5BE449" w14:textId="77777777" w:rsidR="000B015A" w:rsidRDefault="00C70346">
            <w:pPr>
              <w:pStyle w:val="TableParagraph"/>
              <w:spacing w:line="23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3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16"/>
              </w:rPr>
              <w:t>Afvigelse</w:t>
            </w:r>
            <w:proofErr w:type="spellEnd"/>
          </w:p>
        </w:tc>
        <w:tc>
          <w:tcPr>
            <w:tcW w:w="2468" w:type="dxa"/>
            <w:vMerge w:val="restart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1351A99A" w14:textId="77777777" w:rsidR="000B015A" w:rsidRDefault="00C70346">
            <w:pPr>
              <w:pStyle w:val="TableParagraph"/>
              <w:spacing w:line="230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vMerge w:val="restart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3EE444B3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vMerge w:val="restart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562C5301" w14:textId="77777777" w:rsidR="000B015A" w:rsidRDefault="00C70346">
            <w:pPr>
              <w:pStyle w:val="TableParagraph"/>
              <w:spacing w:line="230" w:lineRule="exact"/>
              <w:ind w:left="20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6F838CFE" w14:textId="77777777">
        <w:trPr>
          <w:trHeight w:val="16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EFFB6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8C9A6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60D12AC" w14:textId="77777777" w:rsidR="000B015A" w:rsidRDefault="00C70346">
            <w:pPr>
              <w:pStyle w:val="TableParagraph"/>
              <w:spacing w:line="149" w:lineRule="exact"/>
              <w:ind w:left="23"/>
              <w:jc w:val="center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2</w:t>
            </w:r>
          </w:p>
        </w:tc>
        <w:tc>
          <w:tcPr>
            <w:tcW w:w="3422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1E9250D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6E34015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3515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5C24AAD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05BAEF86" w14:textId="77777777" w:rsidR="000B015A" w:rsidRDefault="000B015A">
            <w:pPr>
              <w:rPr>
                <w:sz w:val="2"/>
                <w:szCs w:val="2"/>
              </w:rPr>
            </w:pPr>
          </w:p>
        </w:tc>
      </w:tr>
      <w:tr w:rsidR="000B015A" w14:paraId="622310D0" w14:textId="77777777">
        <w:trPr>
          <w:trHeight w:val="197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C4D7A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91BA0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9A2CEE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60BA7B81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6D20E3EB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21D4A955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7670D833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4E750E5B" w14:textId="77777777">
        <w:trPr>
          <w:trHeight w:val="22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48F82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65661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0A132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3E8DFC70" w14:textId="77777777" w:rsidR="000B015A" w:rsidRDefault="00C70346">
            <w:pPr>
              <w:pStyle w:val="TableParagraph"/>
              <w:tabs>
                <w:tab w:val="left" w:pos="2454"/>
              </w:tabs>
              <w:spacing w:line="201" w:lineRule="exact"/>
              <w:ind w:left="34"/>
              <w:rPr>
                <w:sz w:val="16"/>
              </w:rPr>
            </w:pPr>
            <w:r>
              <w:rPr>
                <w:w w:val="80"/>
                <w:sz w:val="16"/>
              </w:rPr>
              <w:t>-200</w:t>
            </w:r>
            <w:r>
              <w:rPr>
                <w:rFonts w:ascii="Times New Roman"/>
                <w:spacing w:val="-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pacing w:val="-5"/>
                <w:w w:val="80"/>
                <w:sz w:val="16"/>
              </w:rPr>
              <w:t>200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10"/>
                <w:w w:val="90"/>
                <w:sz w:val="16"/>
              </w:rPr>
              <w:t>0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681A27C8" w14:textId="77777777" w:rsidR="000B015A" w:rsidRDefault="00C70346">
            <w:pPr>
              <w:pStyle w:val="TableParagraph"/>
              <w:spacing w:line="201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7393894E" w14:textId="77777777">
        <w:trPr>
          <w:trHeight w:val="24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B485B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7A69F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40E4D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986625" w14:textId="77777777" w:rsidR="000B015A" w:rsidRDefault="00C70346">
            <w:pPr>
              <w:pStyle w:val="TableParagraph"/>
              <w:spacing w:line="227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6:05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004BD444" w14:textId="77777777">
        <w:trPr>
          <w:trHeight w:val="131"/>
        </w:trPr>
        <w:tc>
          <w:tcPr>
            <w:tcW w:w="10781" w:type="dxa"/>
            <w:gridSpan w:val="7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E077CCE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710CB414" w14:textId="77777777">
        <w:trPr>
          <w:trHeight w:val="198"/>
        </w:trPr>
        <w:tc>
          <w:tcPr>
            <w:tcW w:w="3950" w:type="dxa"/>
            <w:gridSpan w:val="4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781AD7B1" w14:textId="77777777" w:rsidR="000B015A" w:rsidRDefault="00C70346">
            <w:pPr>
              <w:pStyle w:val="TableParagraph"/>
              <w:spacing w:line="178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4734976" behindDoc="1" locked="0" layoutInCell="1" allowOverlap="1" wp14:anchorId="27B798C1" wp14:editId="496BF0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151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152" name="Graphic 152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Graphic 153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Graphic 154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B45C80" id="Group 151" o:spid="_x0000_s1026" style="position:absolute;margin-left:0;margin-top:-9.9pt;width:539.1pt;height:8.3pt;z-index:-18581504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">
                      <v:shape id="Graphic 152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" path="m,l5770879,,,xe" filled="f" strokeweight="1pt">
                        <v:path arrowok="t"/>
                      </v:shape>
                      <v:shape id="Graphic 153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" path="m6846570,l,,,85090r6846570,l6846570,xe" fillcolor="#4f82bc" stroked="f">
                        <v:path arrowok="t"/>
                      </v:shape>
                      <v:shape id="Graphic 154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38D19AD6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C2DDD6E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93B2D6"/>
          </w:tcPr>
          <w:p w14:paraId="6694AF0F" w14:textId="77777777" w:rsidR="000B015A" w:rsidRDefault="00C70346">
            <w:pPr>
              <w:pStyle w:val="TableParagraph"/>
              <w:spacing w:line="178" w:lineRule="exact"/>
              <w:ind w:left="21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0A2DBA47" w14:textId="77777777">
        <w:trPr>
          <w:trHeight w:val="197"/>
        </w:trPr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F65571C" w14:textId="77777777" w:rsidR="000B015A" w:rsidRDefault="00C70346">
            <w:pPr>
              <w:pStyle w:val="TableParagraph"/>
              <w:spacing w:line="178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DCB79C1" w14:textId="77777777" w:rsidR="000B015A" w:rsidRDefault="00C70346">
            <w:pPr>
              <w:pStyle w:val="TableParagraph"/>
              <w:spacing w:line="178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420ABDE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14:paraId="31230F45" w14:textId="77777777" w:rsidR="000B015A" w:rsidRDefault="00C70346">
            <w:pPr>
              <w:pStyle w:val="TableParagraph"/>
              <w:tabs>
                <w:tab w:val="left" w:pos="3444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1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240REP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w w:val="90"/>
                <w:sz w:val="16"/>
              </w:rPr>
              <w:t>Gentag</w:t>
            </w:r>
            <w:proofErr w:type="spellEnd"/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recon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90"/>
                <w:sz w:val="16"/>
              </w:rPr>
              <w:t>beregning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0CAA00"/>
          </w:tcPr>
          <w:p w14:paraId="290D9C31" w14:textId="77777777" w:rsidR="000B015A" w:rsidRDefault="00C70346">
            <w:pPr>
              <w:pStyle w:val="TableParagraph"/>
              <w:spacing w:line="178" w:lineRule="exact"/>
              <w:ind w:left="2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06A1D7FE" w14:textId="77777777">
        <w:trPr>
          <w:trHeight w:val="215"/>
        </w:trPr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74FEB4B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0026A3E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7B2D019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E6276D" w14:textId="77777777" w:rsidR="000B015A" w:rsidRDefault="00C70346">
            <w:pPr>
              <w:pStyle w:val="TableParagraph"/>
              <w:spacing w:line="196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Decis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ype: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User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election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</w:tcPr>
          <w:p w14:paraId="458339FE" w14:textId="77777777" w:rsidR="000B015A" w:rsidRDefault="00C70346">
            <w:pPr>
              <w:pStyle w:val="TableParagraph"/>
              <w:spacing w:line="196" w:lineRule="exact"/>
              <w:ind w:left="32"/>
              <w:rPr>
                <w:sz w:val="16"/>
              </w:rPr>
            </w:pPr>
            <w:r>
              <w:rPr>
                <w:spacing w:val="-4"/>
                <w:sz w:val="16"/>
              </w:rPr>
              <w:t>Predecessor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230CAL</w:t>
            </w: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</w:tcPr>
          <w:p w14:paraId="5654A45B" w14:textId="77777777" w:rsidR="000B015A" w:rsidRDefault="00C70346">
            <w:pPr>
              <w:pStyle w:val="TableParagraph"/>
              <w:spacing w:line="196" w:lineRule="exact"/>
              <w:ind w:left="776"/>
              <w:rPr>
                <w:sz w:val="16"/>
              </w:rPr>
            </w:pPr>
            <w:r>
              <w:rPr>
                <w:w w:val="90"/>
                <w:sz w:val="16"/>
              </w:rPr>
              <w:t>Repetition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322428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B015A" w14:paraId="04A36B2A" w14:textId="77777777">
        <w:trPr>
          <w:trHeight w:val="21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9E7ED5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189C43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D38DA4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491BACE4" w14:textId="77777777" w:rsidR="000B015A" w:rsidRDefault="00C70346">
            <w:pPr>
              <w:pStyle w:val="TableParagraph"/>
              <w:tabs>
                <w:tab w:val="left" w:pos="2432"/>
              </w:tabs>
              <w:spacing w:line="196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45C47667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1CFF2383" w14:textId="77777777" w:rsidR="000B015A" w:rsidRDefault="00C70346">
            <w:pPr>
              <w:pStyle w:val="TableParagraph"/>
              <w:spacing w:line="196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93B2D6"/>
          </w:tcPr>
          <w:p w14:paraId="0302271E" w14:textId="77777777" w:rsidR="000B015A" w:rsidRDefault="00C70346">
            <w:pPr>
              <w:pStyle w:val="TableParagraph"/>
              <w:spacing w:line="196" w:lineRule="exact"/>
              <w:ind w:left="21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75463BA2" w14:textId="77777777">
        <w:trPr>
          <w:trHeight w:val="205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C52E5C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344F01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6BCD01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7488252C" w14:textId="77777777" w:rsidR="000B015A" w:rsidRDefault="00C70346">
            <w:pPr>
              <w:pStyle w:val="TableParagraph"/>
              <w:tabs>
                <w:tab w:val="left" w:pos="2454"/>
              </w:tabs>
              <w:spacing w:line="185" w:lineRule="exact"/>
              <w:ind w:left="3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4735488" behindDoc="1" locked="0" layoutInCell="1" allowOverlap="1" wp14:anchorId="4CE6833D" wp14:editId="42458FAE">
                      <wp:simplePos x="0" y="0"/>
                      <wp:positionH relativeFrom="column">
                        <wp:posOffset>-335279</wp:posOffset>
                      </wp:positionH>
                      <wp:positionV relativeFrom="paragraph">
                        <wp:posOffset>289242</wp:posOffset>
                      </wp:positionV>
                      <wp:extent cx="6846570" cy="85090"/>
                      <wp:effectExtent l="0" t="0" r="0" b="0"/>
                      <wp:wrapNone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156" name="Graphic 156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66D6EA" id="Group 155" o:spid="_x0000_s1026" style="position:absolute;margin-left:-26.4pt;margin-top:22.75pt;width:539.1pt;height:6.7pt;z-index:-18580992;mso-wrap-distance-left:0;mso-wrap-distance-right:0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">
                      <v:shape id="Graphic 156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" path="m6846570,l,,,85090r6846570,l6846570,xe" fillcolor="#4f82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55"/>
                <w:position w:val="2"/>
                <w:sz w:val="16"/>
              </w:rPr>
              <w:t>--</w:t>
            </w:r>
            <w:r>
              <w:rPr>
                <w:spacing w:val="-10"/>
                <w:w w:val="55"/>
                <w:position w:val="2"/>
                <w:sz w:val="16"/>
              </w:rPr>
              <w:t>-</w:t>
            </w:r>
            <w:r>
              <w:rPr>
                <w:rFonts w:ascii="Times New Roman"/>
                <w:position w:val="2"/>
                <w:sz w:val="16"/>
              </w:rPr>
              <w:tab/>
            </w:r>
            <w:r>
              <w:rPr>
                <w:spacing w:val="-2"/>
                <w:w w:val="80"/>
                <w:sz w:val="16"/>
              </w:rPr>
              <w:t>N240Yes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2606FDE0" w14:textId="77777777" w:rsidR="000B015A" w:rsidRDefault="00C70346">
            <w:pPr>
              <w:pStyle w:val="TableParagraph"/>
              <w:spacing w:line="185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0D4AF6C3" w14:textId="77777777">
        <w:trPr>
          <w:trHeight w:val="33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26ABE1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40A9B1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5EBD5E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37A1380" w14:textId="77777777" w:rsidR="000B015A" w:rsidRDefault="00C70346">
            <w:pPr>
              <w:pStyle w:val="TableParagraph"/>
              <w:spacing w:line="226" w:lineRule="exact"/>
              <w:ind w:left="4154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7:23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</w:tc>
      </w:tr>
    </w:tbl>
    <w:p w14:paraId="0FE9417A" w14:textId="77777777" w:rsidR="000B015A" w:rsidRDefault="000B015A">
      <w:pPr>
        <w:pStyle w:val="TableParagraph"/>
        <w:spacing w:line="226" w:lineRule="exact"/>
        <w:rPr>
          <w:sz w:val="16"/>
        </w:rPr>
        <w:sectPr w:rsidR="000B015A">
          <w:type w:val="continuous"/>
          <w:pgSz w:w="11910" w:h="16840"/>
          <w:pgMar w:top="1000" w:right="425" w:bottom="1014" w:left="425" w:header="567" w:footer="609" w:gutter="0"/>
          <w:cols w:space="720"/>
        </w:sectPr>
      </w:pPr>
    </w:p>
    <w:tbl>
      <w:tblPr>
        <w:tblW w:w="0" w:type="auto"/>
        <w:tblInd w:w="161" w:type="dxa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"/>
        <w:gridCol w:w="132"/>
        <w:gridCol w:w="264"/>
        <w:gridCol w:w="3422"/>
        <w:gridCol w:w="2468"/>
        <w:gridCol w:w="3515"/>
        <w:gridCol w:w="848"/>
      </w:tblGrid>
      <w:tr w:rsidR="000B015A" w14:paraId="2346DF55" w14:textId="77777777">
        <w:trPr>
          <w:trHeight w:val="191"/>
        </w:trPr>
        <w:tc>
          <w:tcPr>
            <w:tcW w:w="3950" w:type="dxa"/>
            <w:gridSpan w:val="4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0281A65D" w14:textId="77777777" w:rsidR="000B015A" w:rsidRDefault="00C70346">
            <w:pPr>
              <w:pStyle w:val="TableParagraph"/>
              <w:spacing w:line="171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tcW w:w="246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42D7E46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6F60FF41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93B2D6"/>
          </w:tcPr>
          <w:p w14:paraId="772D6349" w14:textId="77777777" w:rsidR="000B015A" w:rsidRDefault="00C70346">
            <w:pPr>
              <w:pStyle w:val="TableParagraph"/>
              <w:spacing w:line="171" w:lineRule="exact"/>
              <w:ind w:left="21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1AAF413B" w14:textId="77777777">
        <w:trPr>
          <w:trHeight w:val="200"/>
        </w:trPr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70F28470" w14:textId="77777777" w:rsidR="000B015A" w:rsidRDefault="00C70346">
            <w:pPr>
              <w:pStyle w:val="TableParagraph"/>
              <w:spacing w:line="180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22CF9E3F" w14:textId="77777777" w:rsidR="000B015A" w:rsidRDefault="00C70346">
            <w:pPr>
              <w:pStyle w:val="TableParagraph"/>
              <w:spacing w:line="180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1F69D8C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8D8D8"/>
          </w:tcPr>
          <w:p w14:paraId="3D06C25A" w14:textId="77777777" w:rsidR="000B015A" w:rsidRDefault="00C70346">
            <w:pPr>
              <w:pStyle w:val="TableParagraph"/>
              <w:spacing w:line="180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2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230CAL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[A]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90"/>
                <w:sz w:val="16"/>
              </w:rPr>
              <w:t>Forbrug</w:t>
            </w:r>
            <w:proofErr w:type="spellEnd"/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</w:tcPr>
          <w:p w14:paraId="475ABCE7" w14:textId="77777777" w:rsidR="000B015A" w:rsidRDefault="00C70346">
            <w:pPr>
              <w:pStyle w:val="TableParagraph"/>
              <w:spacing w:line="180" w:lineRule="exact"/>
              <w:ind w:left="32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8D8D8"/>
          </w:tcPr>
          <w:p w14:paraId="7F0DCB52" w14:textId="77777777" w:rsidR="000B015A" w:rsidRDefault="00C70346">
            <w:pPr>
              <w:pStyle w:val="TableParagraph"/>
              <w:spacing w:line="180" w:lineRule="exact"/>
              <w:ind w:right="5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Tabular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execution:</w:t>
            </w:r>
            <w:r>
              <w:rPr>
                <w:rFonts w:ascii="Times New Roman"/>
                <w:spacing w:val="76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0"/>
                <w:sz w:val="16"/>
              </w:rPr>
              <w:t>no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CAA00"/>
          </w:tcPr>
          <w:p w14:paraId="4F3E0E16" w14:textId="77777777" w:rsidR="000B015A" w:rsidRDefault="00C70346">
            <w:pPr>
              <w:pStyle w:val="TableParagraph"/>
              <w:spacing w:line="180" w:lineRule="exact"/>
              <w:ind w:left="2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5E0F9688" w14:textId="77777777">
        <w:trPr>
          <w:trHeight w:val="242"/>
        </w:trPr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06622BD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94F903D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D5D5B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36D29" w14:textId="77777777" w:rsidR="000B015A" w:rsidRDefault="00C70346">
            <w:pPr>
              <w:pStyle w:val="TableParagraph"/>
              <w:spacing w:before="13" w:line="209" w:lineRule="exact"/>
              <w:ind w:left="34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Kontrol</w:t>
            </w:r>
            <w:proofErr w:type="spellEnd"/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f</w:t>
            </w:r>
            <w:proofErr w:type="spellEnd"/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antal</w:t>
            </w:r>
            <w:proofErr w:type="spellEnd"/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prøver</w:t>
            </w:r>
            <w:proofErr w:type="spellEnd"/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sammenhold</w:t>
            </w:r>
            <w:proofErr w:type="spellEnd"/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ed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proofErr w:type="spellStart"/>
            <w:r>
              <w:rPr>
                <w:w w:val="90"/>
                <w:sz w:val="16"/>
              </w:rPr>
              <w:t>prøverudtagnings</w:t>
            </w:r>
            <w:proofErr w:type="spellEnd"/>
            <w:r>
              <w:rPr>
                <w:rFonts w:ascii="Times New Roman" w:hAnsi="Times New Roman"/>
                <w:spacing w:val="3"/>
                <w:sz w:val="16"/>
              </w:rPr>
              <w:t xml:space="preserve"> </w:t>
            </w:r>
            <w:r>
              <w:rPr>
                <w:spacing w:val="-4"/>
                <w:w w:val="90"/>
                <w:sz w:val="16"/>
              </w:rPr>
              <w:t>plan</w:t>
            </w:r>
          </w:p>
        </w:tc>
      </w:tr>
      <w:tr w:rsidR="000B015A" w14:paraId="3C6D74E5" w14:textId="77777777">
        <w:trPr>
          <w:trHeight w:val="20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0EDB0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F5DD3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6350F08" w14:textId="77777777" w:rsidR="000B015A" w:rsidRDefault="00C70346">
            <w:pPr>
              <w:pStyle w:val="TableParagraph"/>
              <w:spacing w:line="180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0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3C8E5D47" w14:textId="77777777" w:rsidR="000B015A" w:rsidRDefault="00C70346">
            <w:pPr>
              <w:pStyle w:val="TableParagraph"/>
              <w:spacing w:line="18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01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OPC</w:t>
            </w:r>
          </w:p>
        </w:tc>
        <w:tc>
          <w:tcPr>
            <w:tcW w:w="246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3C9D4F8D" w14:textId="77777777" w:rsidR="000B015A" w:rsidRDefault="00C70346">
            <w:pPr>
              <w:pStyle w:val="TableParagraph"/>
              <w:spacing w:line="180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7A019721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2A0FD50F" w14:textId="77777777" w:rsidR="000B015A" w:rsidRDefault="00C70346">
            <w:pPr>
              <w:pStyle w:val="TableParagraph"/>
              <w:spacing w:line="180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711EF3D0" w14:textId="77777777">
        <w:trPr>
          <w:trHeight w:val="19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2A43D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7A6AD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E072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02EC588C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400DB24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687C0E5A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7A3F8003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7E33250B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7C752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A796D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1792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28A109CF" w14:textId="77777777" w:rsidR="000B015A" w:rsidRDefault="00C70346">
            <w:pPr>
              <w:pStyle w:val="TableParagraph"/>
              <w:tabs>
                <w:tab w:val="left" w:pos="2454"/>
              </w:tabs>
              <w:spacing w:line="190" w:lineRule="exact"/>
              <w:ind w:left="34"/>
              <w:rPr>
                <w:sz w:val="16"/>
              </w:rPr>
            </w:pPr>
            <w:r>
              <w:rPr>
                <w:w w:val="80"/>
                <w:sz w:val="16"/>
              </w:rPr>
              <w:t>&gt;=52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52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45022430" w14:textId="77777777" w:rsidR="000B015A" w:rsidRDefault="00C70346">
            <w:pPr>
              <w:pStyle w:val="TableParagraph"/>
              <w:spacing w:line="190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50F87DBC" w14:textId="77777777">
        <w:trPr>
          <w:trHeight w:val="20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210E8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36604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84F7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AAD99F7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7:5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2BC9C233" w14:textId="77777777">
        <w:trPr>
          <w:trHeight w:val="19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FC697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65ED3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64A36AA" w14:textId="77777777" w:rsidR="000B015A" w:rsidRDefault="00C70346">
            <w:pPr>
              <w:pStyle w:val="TableParagraph"/>
              <w:spacing w:line="171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1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581FEFDF" w14:textId="77777777" w:rsidR="000B015A" w:rsidRDefault="00C70346">
            <w:pPr>
              <w:pStyle w:val="TableParagraph"/>
              <w:spacing w:line="171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02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IPC</w:t>
            </w:r>
          </w:p>
        </w:tc>
        <w:tc>
          <w:tcPr>
            <w:tcW w:w="246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5C422F3A" w14:textId="77777777" w:rsidR="000B015A" w:rsidRDefault="00C70346">
            <w:pPr>
              <w:pStyle w:val="TableParagraph"/>
              <w:spacing w:line="171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721AAF84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04CC46EE" w14:textId="77777777" w:rsidR="000B015A" w:rsidRDefault="00C70346">
            <w:pPr>
              <w:pStyle w:val="TableParagraph"/>
              <w:spacing w:line="171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5A2113FC" w14:textId="77777777">
        <w:trPr>
          <w:trHeight w:val="197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2BD8A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24168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0FD02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2976DF8A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06A723F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1EADC5D0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0B8A77C2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72D074E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08817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5B80A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473D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08BDF1A1" w14:textId="77777777" w:rsidR="000B015A" w:rsidRDefault="00C70346">
            <w:pPr>
              <w:pStyle w:val="TableParagraph"/>
              <w:tabs>
                <w:tab w:val="left" w:pos="2454"/>
              </w:tabs>
              <w:spacing w:line="190" w:lineRule="exact"/>
              <w:ind w:left="34"/>
              <w:rPr>
                <w:sz w:val="16"/>
              </w:rPr>
            </w:pPr>
            <w:r>
              <w:rPr>
                <w:w w:val="80"/>
                <w:sz w:val="16"/>
              </w:rPr>
              <w:t>&gt;=2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2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79EB6921" w14:textId="77777777" w:rsidR="000B015A" w:rsidRDefault="00C70346">
            <w:pPr>
              <w:pStyle w:val="TableParagraph"/>
              <w:spacing w:line="190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51EEC35B" w14:textId="77777777">
        <w:trPr>
          <w:trHeight w:val="20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7E1FF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9D1E6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3F69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D38AA6D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7:55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13B835C6" w14:textId="77777777">
        <w:trPr>
          <w:trHeight w:val="19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C956E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176B0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F72C615" w14:textId="77777777" w:rsidR="000B015A" w:rsidRDefault="00C70346">
            <w:pPr>
              <w:pStyle w:val="TableParagraph"/>
              <w:spacing w:line="171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2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21261748" w14:textId="77777777" w:rsidR="000B015A" w:rsidRDefault="00C70346">
            <w:pPr>
              <w:pStyle w:val="TableParagraph"/>
              <w:spacing w:line="171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03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REF</w:t>
            </w:r>
          </w:p>
        </w:tc>
        <w:tc>
          <w:tcPr>
            <w:tcW w:w="246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4D57DE2D" w14:textId="77777777" w:rsidR="000B015A" w:rsidRDefault="00C70346">
            <w:pPr>
              <w:pStyle w:val="TableParagraph"/>
              <w:spacing w:line="171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3EF346F4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15F5D9FB" w14:textId="77777777" w:rsidR="000B015A" w:rsidRDefault="00C70346">
            <w:pPr>
              <w:pStyle w:val="TableParagraph"/>
              <w:spacing w:line="171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39670A3E" w14:textId="77777777">
        <w:trPr>
          <w:trHeight w:val="197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F39A4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71D20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45B7F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4386ED01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2A3F1F59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2A266F5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3B54A5BD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5288020D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00CA6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61E87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04AF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42E9AE5E" w14:textId="77777777" w:rsidR="000B015A" w:rsidRDefault="00C70346">
            <w:pPr>
              <w:pStyle w:val="TableParagraph"/>
              <w:tabs>
                <w:tab w:val="left" w:pos="2454"/>
              </w:tabs>
              <w:spacing w:line="191" w:lineRule="exact"/>
              <w:ind w:left="34"/>
              <w:rPr>
                <w:sz w:val="16"/>
              </w:rPr>
            </w:pPr>
            <w:r>
              <w:rPr>
                <w:w w:val="80"/>
                <w:sz w:val="16"/>
              </w:rPr>
              <w:t>&gt;=100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100</w:t>
            </w:r>
            <w:r>
              <w:rPr>
                <w:rFonts w:ascii="Times New Roman"/>
                <w:spacing w:val="-4"/>
                <w:w w:val="9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19D3198D" w14:textId="77777777" w:rsidR="000B015A" w:rsidRDefault="00C70346">
            <w:pPr>
              <w:pStyle w:val="TableParagraph"/>
              <w:spacing w:line="191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494BB450" w14:textId="77777777">
        <w:trPr>
          <w:trHeight w:val="213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C37FA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059FE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375F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6289C1" w14:textId="77777777" w:rsidR="000B015A" w:rsidRDefault="00C70346">
            <w:pPr>
              <w:pStyle w:val="TableParagraph"/>
              <w:spacing w:line="193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7:55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02CABB05" w14:textId="77777777">
        <w:trPr>
          <w:trHeight w:val="199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513CF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9DFDF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B24EC55" w14:textId="77777777" w:rsidR="000B015A" w:rsidRDefault="00C70346">
            <w:pPr>
              <w:pStyle w:val="TableParagraph"/>
              <w:spacing w:line="179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3</w:t>
            </w: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628B5F87" w14:textId="77777777" w:rsidR="000B015A" w:rsidRDefault="00C70346">
            <w:pPr>
              <w:pStyle w:val="TableParagraph"/>
              <w:spacing w:line="179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04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spacing w:val="-5"/>
                <w:w w:val="85"/>
                <w:sz w:val="16"/>
              </w:rPr>
              <w:t>ID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17DCB867" w14:textId="77777777" w:rsidR="000B015A" w:rsidRDefault="00C70346">
            <w:pPr>
              <w:pStyle w:val="TableParagraph"/>
              <w:spacing w:line="179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099B12A6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1D272BDF" w14:textId="77777777" w:rsidR="000B015A" w:rsidRDefault="00C70346">
            <w:pPr>
              <w:pStyle w:val="TableParagraph"/>
              <w:spacing w:line="179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718B04FC" w14:textId="77777777">
        <w:trPr>
          <w:trHeight w:val="197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755A5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17F6A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D575A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48ED01DE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476D8A4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05D829B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2E68477B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C758291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4B267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0E904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85F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0599D363" w14:textId="77777777" w:rsidR="000B015A" w:rsidRDefault="00C70346">
            <w:pPr>
              <w:pStyle w:val="TableParagraph"/>
              <w:tabs>
                <w:tab w:val="left" w:pos="2454"/>
              </w:tabs>
              <w:spacing w:line="191" w:lineRule="exact"/>
              <w:ind w:left="34"/>
              <w:rPr>
                <w:sz w:val="16"/>
              </w:rPr>
            </w:pPr>
            <w:r>
              <w:rPr>
                <w:w w:val="80"/>
                <w:sz w:val="16"/>
              </w:rPr>
              <w:t>&gt;=2</w:t>
            </w:r>
            <w:r>
              <w:rPr>
                <w:rFonts w:ascii="Times New Roman"/>
                <w:spacing w:val="-1"/>
                <w:w w:val="80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1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5"/>
                <w:sz w:val="16"/>
              </w:rPr>
              <w:t>ea</w:t>
            </w:r>
            <w:proofErr w:type="spellEnd"/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794F2619" w14:textId="77777777" w:rsidR="000B015A" w:rsidRDefault="00C70346">
            <w:pPr>
              <w:pStyle w:val="TableParagraph"/>
              <w:spacing w:line="191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2B02B810" w14:textId="77777777">
        <w:trPr>
          <w:trHeight w:val="205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1EEDA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9139E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718F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836024A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7:55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5E429CBF" w14:textId="77777777">
        <w:trPr>
          <w:trHeight w:val="19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5BF5D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F3CDA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025DD4E" w14:textId="77777777" w:rsidR="000B015A" w:rsidRDefault="00C70346">
            <w:pPr>
              <w:pStyle w:val="TableParagraph"/>
              <w:spacing w:line="172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4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77A7DE69" w14:textId="77777777" w:rsidR="000B015A" w:rsidRDefault="00C70346">
            <w:pPr>
              <w:pStyle w:val="TableParagraph"/>
              <w:spacing w:line="172" w:lineRule="exact"/>
              <w:ind w:left="34"/>
              <w:rPr>
                <w:sz w:val="16"/>
              </w:rPr>
            </w:pPr>
            <w:r>
              <w:rPr>
                <w:w w:val="95"/>
                <w:sz w:val="16"/>
              </w:rPr>
              <w:t>050</w:t>
            </w:r>
            <w:r>
              <w:rPr>
                <w:rFonts w:ascii="Times New Roman"/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rFonts w:ascii="Times New Roman"/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FS/Pen</w:t>
            </w:r>
            <w:r>
              <w:rPr>
                <w:rFonts w:ascii="Times New Roman"/>
                <w:spacing w:val="-6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manuel</w:t>
            </w:r>
            <w:proofErr w:type="spellEnd"/>
            <w:r>
              <w:rPr>
                <w:rFonts w:ascii="Times New Roman"/>
                <w:spacing w:val="-5"/>
                <w:w w:val="9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16"/>
              </w:rPr>
              <w:t>kassation</w:t>
            </w:r>
            <w:proofErr w:type="spellEnd"/>
          </w:p>
        </w:tc>
        <w:tc>
          <w:tcPr>
            <w:tcW w:w="246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7E0C63B1" w14:textId="77777777" w:rsidR="000B015A" w:rsidRDefault="00C70346">
            <w:pPr>
              <w:pStyle w:val="TableParagraph"/>
              <w:spacing w:line="172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3C597FC0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5086CBBB" w14:textId="77777777" w:rsidR="000B015A" w:rsidRDefault="00C70346">
            <w:pPr>
              <w:pStyle w:val="TableParagraph"/>
              <w:spacing w:line="172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7537DC4B" w14:textId="77777777">
        <w:trPr>
          <w:trHeight w:val="197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84471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A8394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A8FFF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7B62E161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1B6D4BD7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4B03257C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52C1F098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18A8F3FA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0B2AB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72D03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C076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3BA4163D" w14:textId="77777777" w:rsidR="000B015A" w:rsidRDefault="00C70346">
            <w:pPr>
              <w:pStyle w:val="TableParagraph"/>
              <w:tabs>
                <w:tab w:val="left" w:pos="2454"/>
              </w:tabs>
              <w:spacing w:line="190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5"/>
                <w:w w:val="80"/>
                <w:sz w:val="16"/>
              </w:rPr>
              <w:t>15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20F6019F" w14:textId="77777777" w:rsidR="000B015A" w:rsidRDefault="00C70346">
            <w:pPr>
              <w:pStyle w:val="TableParagraph"/>
              <w:spacing w:line="190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3BACEFE8" w14:textId="77777777">
        <w:trPr>
          <w:trHeight w:val="213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A46EA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36A6C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A235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41BDAFE" w14:textId="77777777" w:rsidR="000B015A" w:rsidRDefault="00C70346">
            <w:pPr>
              <w:pStyle w:val="TableParagraph"/>
              <w:spacing w:line="194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7:55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74760925" w14:textId="77777777">
        <w:trPr>
          <w:trHeight w:val="19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7C628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DBFD2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C8B989C" w14:textId="77777777" w:rsidR="000B015A" w:rsidRDefault="00C70346">
            <w:pPr>
              <w:pStyle w:val="TableParagraph"/>
              <w:spacing w:line="179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5</w:t>
            </w: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026A718A" w14:textId="77777777" w:rsidR="000B015A" w:rsidRDefault="00C70346">
            <w:pPr>
              <w:pStyle w:val="TableParagraph"/>
              <w:spacing w:line="179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060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PFS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automatiske</w:t>
            </w:r>
            <w:proofErr w:type="spellEnd"/>
            <w:r>
              <w:rPr>
                <w:rFonts w:ascii="Times New Roman"/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6"/>
                <w:sz w:val="16"/>
              </w:rPr>
              <w:t>kasserede</w:t>
            </w:r>
            <w:proofErr w:type="spellEnd"/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48927EF1" w14:textId="77777777" w:rsidR="000B015A" w:rsidRDefault="00C70346">
            <w:pPr>
              <w:pStyle w:val="TableParagraph"/>
              <w:spacing w:line="179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371CCC27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66D0D486" w14:textId="77777777" w:rsidR="000B015A" w:rsidRDefault="00C70346">
            <w:pPr>
              <w:pStyle w:val="TableParagraph"/>
              <w:spacing w:line="179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28B3B34A" w14:textId="77777777">
        <w:trPr>
          <w:trHeight w:val="19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49C2E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C8134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87D82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0613C1AA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3EF95DA4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7F8A2FF8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735F43AA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3B455603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F1F25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EA4F3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CDA0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20740B9E" w14:textId="77777777" w:rsidR="000B015A" w:rsidRDefault="00C70346">
            <w:pPr>
              <w:pStyle w:val="TableParagraph"/>
              <w:tabs>
                <w:tab w:val="left" w:pos="2454"/>
              </w:tabs>
              <w:spacing w:line="191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5"/>
                <w:w w:val="80"/>
                <w:sz w:val="16"/>
              </w:rPr>
              <w:t>100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1EEE692B" w14:textId="77777777" w:rsidR="000B015A" w:rsidRDefault="00C70346">
            <w:pPr>
              <w:pStyle w:val="TableParagraph"/>
              <w:spacing w:line="191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4C6D786C" w14:textId="77777777">
        <w:trPr>
          <w:trHeight w:val="213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017E3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52F41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C065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3B9FC8" w14:textId="77777777" w:rsidR="000B015A" w:rsidRDefault="00C70346">
            <w:pPr>
              <w:pStyle w:val="TableParagraph"/>
              <w:spacing w:line="193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7:56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6273A7BC" w14:textId="77777777">
        <w:trPr>
          <w:trHeight w:val="199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B1ACF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46330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D1FD069" w14:textId="77777777" w:rsidR="000B015A" w:rsidRDefault="00C70346">
            <w:pPr>
              <w:pStyle w:val="TableParagraph"/>
              <w:spacing w:line="179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6</w:t>
            </w: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688B0935" w14:textId="77777777" w:rsidR="000B015A" w:rsidRDefault="00C70346">
            <w:pPr>
              <w:pStyle w:val="TableParagraph"/>
              <w:spacing w:line="179" w:lineRule="exact"/>
              <w:ind w:left="34"/>
              <w:rPr>
                <w:sz w:val="16"/>
              </w:rPr>
            </w:pPr>
            <w:r>
              <w:rPr>
                <w:sz w:val="16"/>
              </w:rPr>
              <w:t>070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rFonts w:ascii="Times New Roman"/>
                <w:spacing w:val="-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PFS,</w:t>
            </w:r>
            <w:r>
              <w:rPr>
                <w:rFonts w:ascii="Times New Roman"/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indskannede</w:t>
            </w:r>
            <w:proofErr w:type="spellEnd"/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38ED37E1" w14:textId="77777777" w:rsidR="000B015A" w:rsidRDefault="00C70346">
            <w:pPr>
              <w:pStyle w:val="TableParagraph"/>
              <w:spacing w:line="179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7F8595B7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42CD8BA9" w14:textId="77777777" w:rsidR="000B015A" w:rsidRDefault="00C70346">
            <w:pPr>
              <w:pStyle w:val="TableParagraph"/>
              <w:spacing w:line="179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6132DA4A" w14:textId="77777777">
        <w:trPr>
          <w:trHeight w:val="197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F6D33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12428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FAC9C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42DD958B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49BECA2A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375E90D7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41E74AF1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71A2D4F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ED217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29071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15D0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7E5BFDA3" w14:textId="77777777" w:rsidR="000B015A" w:rsidRDefault="00C70346">
            <w:pPr>
              <w:pStyle w:val="TableParagraph"/>
              <w:tabs>
                <w:tab w:val="left" w:pos="2454"/>
              </w:tabs>
              <w:spacing w:line="190" w:lineRule="exact"/>
              <w:ind w:left="34"/>
              <w:rPr>
                <w:sz w:val="16"/>
              </w:rPr>
            </w:pPr>
            <w:r>
              <w:rPr>
                <w:w w:val="60"/>
                <w:sz w:val="16"/>
              </w:rPr>
              <w:t>---</w:t>
            </w:r>
            <w:r>
              <w:rPr>
                <w:rFonts w:ascii="Times New Roman"/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60"/>
                <w:sz w:val="16"/>
              </w:rPr>
              <w:t>ea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2000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proofErr w:type="spellStart"/>
            <w:r>
              <w:rPr>
                <w:spacing w:val="-5"/>
                <w:w w:val="90"/>
                <w:sz w:val="16"/>
              </w:rPr>
              <w:t>ea</w:t>
            </w:r>
            <w:proofErr w:type="spellEnd"/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2A1E4A6E" w14:textId="77777777" w:rsidR="000B015A" w:rsidRDefault="00C70346">
            <w:pPr>
              <w:pStyle w:val="TableParagraph"/>
              <w:spacing w:line="190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624EDCA6" w14:textId="77777777">
        <w:trPr>
          <w:trHeight w:val="20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49173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0DCD2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9E4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15C7059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7:56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1908AF9A" w14:textId="77777777">
        <w:trPr>
          <w:trHeight w:val="191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73AFB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299A9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A1B42EF" w14:textId="77777777" w:rsidR="000B015A" w:rsidRDefault="00C70346">
            <w:pPr>
              <w:pStyle w:val="TableParagraph"/>
              <w:spacing w:line="171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9</w:t>
            </w:r>
          </w:p>
        </w:tc>
        <w:tc>
          <w:tcPr>
            <w:tcW w:w="3422" w:type="dxa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22E37C47" w14:textId="77777777" w:rsidR="000B015A" w:rsidRDefault="00C70346">
            <w:pPr>
              <w:pStyle w:val="TableParagraph"/>
              <w:spacing w:line="171" w:lineRule="exact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tock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Creation</w:t>
            </w:r>
          </w:p>
        </w:tc>
        <w:tc>
          <w:tcPr>
            <w:tcW w:w="2468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0C238524" w14:textId="77777777" w:rsidR="000B015A" w:rsidRDefault="00C70346">
            <w:pPr>
              <w:pStyle w:val="TableParagraph"/>
              <w:spacing w:line="171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49B76548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1BB565A2" w14:textId="77777777" w:rsidR="000B015A" w:rsidRDefault="00C70346">
            <w:pPr>
              <w:pStyle w:val="TableParagraph"/>
              <w:spacing w:line="171" w:lineRule="exact"/>
              <w:ind w:left="21" w:right="1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2B9C1ED7" w14:textId="77777777">
        <w:trPr>
          <w:trHeight w:val="197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455FD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79A99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C0FF2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7BACAE0C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2A9DFB5F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09C12C7A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52D40A4D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0CEE2D05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57E30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ADD4A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47C6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48E4BAC1" w14:textId="77777777" w:rsidR="000B015A" w:rsidRDefault="00C70346">
            <w:pPr>
              <w:pStyle w:val="TableParagraph"/>
              <w:tabs>
                <w:tab w:val="left" w:pos="2454"/>
              </w:tabs>
              <w:spacing w:line="191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80"/>
                <w:sz w:val="16"/>
              </w:rPr>
              <w:t>19703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09DD6166" w14:textId="77777777" w:rsidR="000B015A" w:rsidRDefault="00C70346">
            <w:pPr>
              <w:pStyle w:val="TableParagraph"/>
              <w:spacing w:line="191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2FE1898A" w14:textId="77777777">
        <w:trPr>
          <w:trHeight w:val="20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41DDA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E20CE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6496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A0A801B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7:57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3F17BAFC" w14:textId="77777777">
        <w:trPr>
          <w:trHeight w:val="18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66450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730BD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1899F8F8" w14:textId="77777777" w:rsidR="000B015A" w:rsidRDefault="00C70346">
            <w:pPr>
              <w:pStyle w:val="TableParagraph"/>
              <w:spacing w:line="161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1</w:t>
            </w:r>
          </w:p>
        </w:tc>
        <w:tc>
          <w:tcPr>
            <w:tcW w:w="3422" w:type="dxa"/>
            <w:vMerge w:val="restart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65F10EF8" w14:textId="77777777" w:rsidR="000B015A" w:rsidRDefault="00C70346">
            <w:pPr>
              <w:pStyle w:val="TableParagraph"/>
              <w:spacing w:line="23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1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16"/>
              </w:rPr>
              <w:t>Udbytte</w:t>
            </w:r>
            <w:proofErr w:type="spellEnd"/>
          </w:p>
        </w:tc>
        <w:tc>
          <w:tcPr>
            <w:tcW w:w="2468" w:type="dxa"/>
            <w:vMerge w:val="restart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6BD827DE" w14:textId="77777777" w:rsidR="000B015A" w:rsidRDefault="00C70346">
            <w:pPr>
              <w:pStyle w:val="TableParagraph"/>
              <w:spacing w:line="230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vMerge w:val="restart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5E7E5F71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vMerge w:val="restart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31204C31" w14:textId="77777777" w:rsidR="000B015A" w:rsidRDefault="00C70346">
            <w:pPr>
              <w:pStyle w:val="TableParagraph"/>
              <w:spacing w:line="230" w:lineRule="exact"/>
              <w:ind w:left="20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592DF4FB" w14:textId="77777777">
        <w:trPr>
          <w:trHeight w:val="16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6D1E7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3617D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33E5D51" w14:textId="77777777" w:rsidR="000B015A" w:rsidRDefault="00C70346">
            <w:pPr>
              <w:pStyle w:val="TableParagraph"/>
              <w:spacing w:line="149" w:lineRule="exact"/>
              <w:ind w:left="23"/>
              <w:jc w:val="center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0</w:t>
            </w:r>
          </w:p>
        </w:tc>
        <w:tc>
          <w:tcPr>
            <w:tcW w:w="3422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2A8EB2B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3F6AB221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3515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7B4076C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731A7601" w14:textId="77777777" w:rsidR="000B015A" w:rsidRDefault="000B015A">
            <w:pPr>
              <w:rPr>
                <w:sz w:val="2"/>
                <w:szCs w:val="2"/>
              </w:rPr>
            </w:pPr>
          </w:p>
        </w:tc>
      </w:tr>
      <w:tr w:rsidR="000B015A" w14:paraId="0374C9F7" w14:textId="77777777">
        <w:trPr>
          <w:trHeight w:val="197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1C1B5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51065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CDA25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05F9B39B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76C05F1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662CD713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6143DCA6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72D1BB0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74AD4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2908A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E233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10DAF84A" w14:textId="77777777" w:rsidR="000B015A" w:rsidRDefault="00C70346">
            <w:pPr>
              <w:pStyle w:val="TableParagraph"/>
              <w:tabs>
                <w:tab w:val="left" w:pos="2454"/>
              </w:tabs>
              <w:spacing w:line="19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8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2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10"/>
                <w:w w:val="85"/>
                <w:sz w:val="16"/>
              </w:rPr>
              <w:t>%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99,425</w:t>
            </w:r>
            <w:r>
              <w:rPr>
                <w:rFonts w:ascii="Times New Roman"/>
                <w:spacing w:val="8"/>
                <w:w w:val="105"/>
                <w:sz w:val="16"/>
              </w:rPr>
              <w:t xml:space="preserve"> </w:t>
            </w:r>
            <w:r>
              <w:rPr>
                <w:spacing w:val="-10"/>
                <w:w w:val="105"/>
                <w:sz w:val="16"/>
              </w:rPr>
              <w:t>%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3B73DE8A" w14:textId="77777777" w:rsidR="000B015A" w:rsidRDefault="00C70346">
            <w:pPr>
              <w:pStyle w:val="TableParagraph"/>
              <w:spacing w:line="190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06B89B5B" w14:textId="77777777">
        <w:trPr>
          <w:trHeight w:val="20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8C1AA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E88D0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837F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C08BFF3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7:57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3FA24008" w14:textId="77777777">
        <w:trPr>
          <w:trHeight w:val="18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2CAFD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63F89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5A44BF5A" w14:textId="77777777" w:rsidR="000B015A" w:rsidRDefault="00C70346">
            <w:pPr>
              <w:pStyle w:val="TableParagraph"/>
              <w:spacing w:line="161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1</w:t>
            </w:r>
          </w:p>
        </w:tc>
        <w:tc>
          <w:tcPr>
            <w:tcW w:w="3422" w:type="dxa"/>
            <w:vMerge w:val="restart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1A6DBB43" w14:textId="77777777" w:rsidR="000B015A" w:rsidRDefault="00C70346">
            <w:pPr>
              <w:pStyle w:val="TableParagraph"/>
              <w:spacing w:line="23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20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Tilladt</w:t>
            </w:r>
            <w:proofErr w:type="spellEnd"/>
            <w:r>
              <w:rPr>
                <w:rFonts w:ascii="Times New Roman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16"/>
              </w:rPr>
              <w:t>afvigelse</w:t>
            </w:r>
            <w:proofErr w:type="spellEnd"/>
          </w:p>
        </w:tc>
        <w:tc>
          <w:tcPr>
            <w:tcW w:w="2468" w:type="dxa"/>
            <w:vMerge w:val="restart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7EB5AB77" w14:textId="77777777" w:rsidR="000B015A" w:rsidRDefault="00C70346">
            <w:pPr>
              <w:pStyle w:val="TableParagraph"/>
              <w:spacing w:line="230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vMerge w:val="restart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1A7FE1EE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vMerge w:val="restart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370B17F1" w14:textId="77777777" w:rsidR="000B015A" w:rsidRDefault="00C70346">
            <w:pPr>
              <w:pStyle w:val="TableParagraph"/>
              <w:spacing w:line="230" w:lineRule="exact"/>
              <w:ind w:left="20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588108EC" w14:textId="77777777">
        <w:trPr>
          <w:trHeight w:val="16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7F57A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53BA2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51A35E0" w14:textId="77777777" w:rsidR="000B015A" w:rsidRDefault="00C70346">
            <w:pPr>
              <w:pStyle w:val="TableParagraph"/>
              <w:spacing w:line="149" w:lineRule="exact"/>
              <w:ind w:left="23"/>
              <w:jc w:val="center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1</w:t>
            </w:r>
          </w:p>
        </w:tc>
        <w:tc>
          <w:tcPr>
            <w:tcW w:w="3422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6991B0E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153DA38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3515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78B66E2B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09AD4D74" w14:textId="77777777" w:rsidR="000B015A" w:rsidRDefault="000B015A">
            <w:pPr>
              <w:rPr>
                <w:sz w:val="2"/>
                <w:szCs w:val="2"/>
              </w:rPr>
            </w:pPr>
          </w:p>
        </w:tc>
      </w:tr>
      <w:tr w:rsidR="000B015A" w14:paraId="76E40D27" w14:textId="77777777">
        <w:trPr>
          <w:trHeight w:val="19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401EE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EE3D3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02546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4992DFA5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229AA864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223AC9F0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4461CC36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6DBF16CA" w14:textId="77777777">
        <w:trPr>
          <w:trHeight w:val="21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D993B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03D75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865D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1516D487" w14:textId="77777777" w:rsidR="000B015A" w:rsidRDefault="00C70346">
            <w:pPr>
              <w:pStyle w:val="TableParagraph"/>
              <w:tabs>
                <w:tab w:val="left" w:pos="2454"/>
              </w:tabs>
              <w:spacing w:line="191" w:lineRule="exact"/>
              <w:ind w:left="34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5"/>
                <w:w w:val="80"/>
                <w:sz w:val="16"/>
              </w:rPr>
              <w:t>200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27E3EB1A" w14:textId="77777777" w:rsidR="000B015A" w:rsidRDefault="00C70346">
            <w:pPr>
              <w:pStyle w:val="TableParagraph"/>
              <w:spacing w:line="191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2ECD1859" w14:textId="77777777">
        <w:trPr>
          <w:trHeight w:val="20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DA351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34DC4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467D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9E41A2E" w14:textId="77777777" w:rsidR="000B015A" w:rsidRDefault="00C70346">
            <w:pPr>
              <w:pStyle w:val="TableParagraph"/>
              <w:spacing w:line="186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7:57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34DC5467" w14:textId="77777777">
        <w:trPr>
          <w:trHeight w:val="18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2BECAC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2329E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050B24DD" w14:textId="77777777" w:rsidR="000B015A" w:rsidRDefault="00C70346">
            <w:pPr>
              <w:pStyle w:val="TableParagraph"/>
              <w:spacing w:line="161" w:lineRule="exact"/>
              <w:ind w:left="22" w:right="-15"/>
              <w:jc w:val="center"/>
              <w:rPr>
                <w:sz w:val="16"/>
              </w:rPr>
            </w:pPr>
            <w:r>
              <w:rPr>
                <w:spacing w:val="-5"/>
                <w:w w:val="90"/>
                <w:sz w:val="16"/>
              </w:rPr>
              <w:t>2.1</w:t>
            </w:r>
          </w:p>
        </w:tc>
        <w:tc>
          <w:tcPr>
            <w:tcW w:w="3422" w:type="dxa"/>
            <w:vMerge w:val="restart"/>
            <w:tcBorders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1791F0A1" w14:textId="77777777" w:rsidR="000B015A" w:rsidRDefault="00C70346">
            <w:pPr>
              <w:pStyle w:val="TableParagraph"/>
              <w:spacing w:line="230" w:lineRule="exact"/>
              <w:ind w:left="34"/>
              <w:rPr>
                <w:sz w:val="16"/>
              </w:rPr>
            </w:pPr>
            <w:r>
              <w:rPr>
                <w:w w:val="85"/>
                <w:sz w:val="16"/>
              </w:rPr>
              <w:t>130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1"/>
                <w:w w:val="85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85"/>
                <w:sz w:val="16"/>
              </w:rPr>
              <w:t>Afvigelse</w:t>
            </w:r>
            <w:proofErr w:type="spellEnd"/>
          </w:p>
        </w:tc>
        <w:tc>
          <w:tcPr>
            <w:tcW w:w="2468" w:type="dxa"/>
            <w:vMerge w:val="restart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54C908C2" w14:textId="77777777" w:rsidR="000B015A" w:rsidRDefault="00C70346">
            <w:pPr>
              <w:pStyle w:val="TableParagraph"/>
              <w:spacing w:line="230" w:lineRule="exact"/>
              <w:ind w:left="32"/>
              <w:rPr>
                <w:sz w:val="16"/>
              </w:rPr>
            </w:pPr>
            <w:r>
              <w:rPr>
                <w:w w:val="85"/>
                <w:sz w:val="16"/>
              </w:rPr>
              <w:t>Subtype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  <w:tc>
          <w:tcPr>
            <w:tcW w:w="3515" w:type="dxa"/>
            <w:vMerge w:val="restart"/>
            <w:tcBorders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3F61E420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  <w:vMerge w:val="restart"/>
            <w:tcBorders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29797DD0" w14:textId="77777777" w:rsidR="000B015A" w:rsidRDefault="00C70346">
            <w:pPr>
              <w:pStyle w:val="TableParagraph"/>
              <w:spacing w:line="230" w:lineRule="exact"/>
              <w:ind w:left="20"/>
              <w:jc w:val="center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</w:tc>
      </w:tr>
      <w:tr w:rsidR="000B015A" w14:paraId="08A3C701" w14:textId="77777777">
        <w:trPr>
          <w:trHeight w:val="16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9EC3F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D0BEA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F302540" w14:textId="77777777" w:rsidR="000B015A" w:rsidRDefault="00C70346">
            <w:pPr>
              <w:pStyle w:val="TableParagraph"/>
              <w:spacing w:line="149" w:lineRule="exact"/>
              <w:ind w:left="23"/>
              <w:jc w:val="center"/>
              <w:rPr>
                <w:sz w:val="16"/>
              </w:rPr>
            </w:pPr>
            <w:r>
              <w:rPr>
                <w:spacing w:val="-10"/>
                <w:w w:val="95"/>
                <w:sz w:val="16"/>
              </w:rPr>
              <w:t>2</w:t>
            </w:r>
          </w:p>
        </w:tc>
        <w:tc>
          <w:tcPr>
            <w:tcW w:w="3422" w:type="dxa"/>
            <w:vMerge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2F2F2"/>
          </w:tcPr>
          <w:p w14:paraId="2511F4D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3CE9FDC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3515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2F2F2"/>
          </w:tcPr>
          <w:p w14:paraId="77B9547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2F2F2"/>
          </w:tcPr>
          <w:p w14:paraId="1BEA5AA2" w14:textId="77777777" w:rsidR="000B015A" w:rsidRDefault="000B015A">
            <w:pPr>
              <w:rPr>
                <w:sz w:val="2"/>
                <w:szCs w:val="2"/>
              </w:rPr>
            </w:pPr>
          </w:p>
        </w:tc>
      </w:tr>
      <w:tr w:rsidR="000B015A" w14:paraId="7010E57B" w14:textId="77777777">
        <w:trPr>
          <w:trHeight w:val="197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163627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281FE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F5CC16C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54754AA3" w14:textId="77777777" w:rsidR="000B015A" w:rsidRDefault="00C70346">
            <w:pPr>
              <w:pStyle w:val="TableParagraph"/>
              <w:tabs>
                <w:tab w:val="left" w:pos="2432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32BD398A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2055334F" w14:textId="77777777" w:rsidR="000B015A" w:rsidRDefault="00C70346">
            <w:pPr>
              <w:pStyle w:val="TableParagraph"/>
              <w:spacing w:line="178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2" w:space="0" w:color="000000"/>
            </w:tcBorders>
            <w:shd w:val="clear" w:color="auto" w:fill="93B2D6"/>
          </w:tcPr>
          <w:p w14:paraId="7F9E1ECF" w14:textId="77777777" w:rsidR="000B015A" w:rsidRDefault="00C70346">
            <w:pPr>
              <w:pStyle w:val="TableParagraph"/>
              <w:spacing w:line="178" w:lineRule="exact"/>
              <w:ind w:left="25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25071441" w14:textId="77777777">
        <w:trPr>
          <w:trHeight w:val="220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408A4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06BE7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C56C7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17DEE2AE" w14:textId="77777777" w:rsidR="000B015A" w:rsidRDefault="00C70346">
            <w:pPr>
              <w:pStyle w:val="TableParagraph"/>
              <w:tabs>
                <w:tab w:val="left" w:pos="2454"/>
              </w:tabs>
              <w:spacing w:line="200" w:lineRule="exact"/>
              <w:ind w:left="34"/>
              <w:rPr>
                <w:sz w:val="16"/>
              </w:rPr>
            </w:pPr>
            <w:r>
              <w:rPr>
                <w:w w:val="80"/>
                <w:sz w:val="16"/>
              </w:rPr>
              <w:t>-200</w:t>
            </w:r>
            <w:r>
              <w:rPr>
                <w:rFonts w:ascii="Times New Roman"/>
                <w:spacing w:val="-1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-</w:t>
            </w:r>
            <w:r>
              <w:rPr>
                <w:rFonts w:ascii="Times New Roman"/>
                <w:spacing w:val="-8"/>
                <w:sz w:val="16"/>
              </w:rPr>
              <w:t xml:space="preserve"> </w:t>
            </w:r>
            <w:r>
              <w:rPr>
                <w:spacing w:val="-5"/>
                <w:w w:val="80"/>
                <w:sz w:val="16"/>
              </w:rPr>
              <w:t>200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10"/>
                <w:w w:val="90"/>
                <w:sz w:val="16"/>
              </w:rPr>
              <w:t>0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5CAAF1B2" w14:textId="77777777" w:rsidR="000B015A" w:rsidRDefault="00C70346">
            <w:pPr>
              <w:pStyle w:val="TableParagraph"/>
              <w:spacing w:line="200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2DE87380" w14:textId="77777777">
        <w:trPr>
          <w:trHeight w:val="247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A0CC3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C83D1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DB8725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DC8BB5" w14:textId="77777777" w:rsidR="000B015A" w:rsidRDefault="00C70346">
            <w:pPr>
              <w:pStyle w:val="TableParagraph"/>
              <w:spacing w:line="227" w:lineRule="exact"/>
              <w:ind w:left="5346"/>
              <w:rPr>
                <w:sz w:val="16"/>
              </w:rPr>
            </w:pPr>
            <w:r>
              <w:rPr>
                <w:w w:val="85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&amp;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17:57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111111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-</w:t>
            </w:r>
            <w:r>
              <w:rPr>
                <w:spacing w:val="-10"/>
                <w:w w:val="85"/>
                <w:sz w:val="16"/>
              </w:rPr>
              <w:t>-</w:t>
            </w:r>
          </w:p>
        </w:tc>
      </w:tr>
      <w:tr w:rsidR="000B015A" w14:paraId="291753A7" w14:textId="77777777">
        <w:trPr>
          <w:trHeight w:val="131"/>
        </w:trPr>
        <w:tc>
          <w:tcPr>
            <w:tcW w:w="10781" w:type="dxa"/>
            <w:gridSpan w:val="7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9A3B9AF" w14:textId="77777777" w:rsidR="000B015A" w:rsidRDefault="000B015A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B015A" w14:paraId="7D5854DD" w14:textId="77777777">
        <w:trPr>
          <w:trHeight w:val="198"/>
        </w:trPr>
        <w:tc>
          <w:tcPr>
            <w:tcW w:w="3950" w:type="dxa"/>
            <w:gridSpan w:val="4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7EF108C7" w14:textId="77777777" w:rsidR="000B015A" w:rsidRDefault="00C70346">
            <w:pPr>
              <w:pStyle w:val="TableParagraph"/>
              <w:spacing w:line="178" w:lineRule="exact"/>
              <w:ind w:left="52"/>
              <w:rPr>
                <w:rFonts w:ascii="Arial Black"/>
                <w:sz w:val="16"/>
              </w:rPr>
            </w:pPr>
            <w:r>
              <w:rPr>
                <w:rFonts w:ascii="Arial Black"/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4736000" behindDoc="1" locked="0" layoutInCell="1" allowOverlap="1" wp14:anchorId="01A5DBDC" wp14:editId="52F02B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5729</wp:posOffset>
                      </wp:positionV>
                      <wp:extent cx="6846570" cy="105410"/>
                      <wp:effectExtent l="0" t="0" r="0" b="0"/>
                      <wp:wrapNone/>
                      <wp:docPr id="15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105410"/>
                                <a:chOff x="0" y="0"/>
                                <a:chExt cx="6846570" cy="105410"/>
                              </a:xfrm>
                            </wpg:grpSpPr>
                            <wps:wsp>
                              <wps:cNvPr id="158" name="Graphic 158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Graphic 159"/>
                              <wps:cNvSpPr/>
                              <wps:spPr>
                                <a:xfrm>
                                  <a:off x="0" y="2032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Graphic 160"/>
                              <wps:cNvSpPr/>
                              <wps:spPr>
                                <a:xfrm>
                                  <a:off x="1075689" y="6350"/>
                                  <a:ext cx="57708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70880">
                                      <a:moveTo>
                                        <a:pt x="0" y="0"/>
                                      </a:moveTo>
                                      <a:lnTo>
                                        <a:pt x="577087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610CEA" id="Group 157" o:spid="_x0000_s1026" style="position:absolute;margin-left:0;margin-top:-9.9pt;width:539.1pt;height:8.3pt;z-index:-18580480;mso-wrap-distance-left:0;mso-wrap-distance-right:0" coordsize="68465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">
                      <v:shape id="Graphic 158" o:spid="_x0000_s1027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" path="m,l5770879,,,xe" filled="f" strokeweight="1pt">
                        <v:path arrowok="t"/>
                      </v:shape>
                      <v:shape id="Graphic 159" o:spid="_x0000_s1028" style="position:absolute;top:203;width:68465;height:851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" path="m6846570,l,,,85090r6846570,l6846570,xe" fillcolor="#4f82bc" stroked="f">
                        <v:path arrowok="t"/>
                      </v:shape>
                      <v:shape id="Graphic 160" o:spid="_x0000_s1029" style="position:absolute;left:10756;top:63;width:57709;height:13;visibility:visible;mso-wrap-style:square;v-text-anchor:top" coordsize="5770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" path="m,l5770879,,,x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Black"/>
                <w:w w:val="85"/>
                <w:sz w:val="16"/>
              </w:rPr>
              <w:t>Level</w:t>
            </w:r>
            <w:r>
              <w:rPr>
                <w:rFonts w:ascii="Times New Roman"/>
                <w:spacing w:val="65"/>
                <w:sz w:val="16"/>
              </w:rPr>
              <w:t xml:space="preserve"> </w:t>
            </w:r>
            <w:r>
              <w:rPr>
                <w:rFonts w:ascii="Arial Black"/>
                <w:spacing w:val="-4"/>
                <w:w w:val="85"/>
                <w:sz w:val="16"/>
              </w:rPr>
              <w:t>Step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7FEAB5B2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6A497428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93B2D6"/>
          </w:tcPr>
          <w:p w14:paraId="1EFA2489" w14:textId="77777777" w:rsidR="000B015A" w:rsidRDefault="00C70346">
            <w:pPr>
              <w:pStyle w:val="TableParagraph"/>
              <w:spacing w:line="178" w:lineRule="exact"/>
              <w:ind w:left="21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1F462F5B" w14:textId="77777777">
        <w:trPr>
          <w:trHeight w:val="197"/>
        </w:trPr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40BC8BDC" w14:textId="77777777" w:rsidR="000B015A" w:rsidRDefault="00C70346">
            <w:pPr>
              <w:pStyle w:val="TableParagraph"/>
              <w:spacing w:line="178" w:lineRule="exact"/>
              <w:ind w:left="6" w:right="-29"/>
              <w:jc w:val="center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↳</w:t>
            </w:r>
          </w:p>
        </w:tc>
        <w:tc>
          <w:tcPr>
            <w:tcW w:w="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1C4E4E37" w14:textId="77777777" w:rsidR="000B015A" w:rsidRDefault="00C70346">
            <w:pPr>
              <w:pStyle w:val="TableParagraph"/>
              <w:spacing w:line="178" w:lineRule="exact"/>
              <w:ind w:left="1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10"/>
                <w:w w:val="90"/>
                <w:sz w:val="16"/>
              </w:rPr>
              <w:t>2</w:t>
            </w:r>
          </w:p>
        </w:tc>
        <w:tc>
          <w:tcPr>
            <w:tcW w:w="2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031B5EEA" w14:textId="77777777" w:rsidR="000B015A" w:rsidRDefault="000B01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8D8D8"/>
          </w:tcPr>
          <w:p w14:paraId="4C14DCB2" w14:textId="77777777" w:rsidR="000B015A" w:rsidRDefault="00C70346">
            <w:pPr>
              <w:pStyle w:val="TableParagraph"/>
              <w:tabs>
                <w:tab w:val="left" w:pos="3444"/>
              </w:tabs>
              <w:spacing w:line="178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2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N240REP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-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w w:val="90"/>
                <w:sz w:val="16"/>
              </w:rPr>
              <w:t>Gentag</w:t>
            </w:r>
            <w:proofErr w:type="spellEnd"/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recon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spacing w:val="-2"/>
                <w:w w:val="90"/>
                <w:sz w:val="16"/>
              </w:rPr>
              <w:t>beregning</w:t>
            </w:r>
            <w:proofErr w:type="spellEnd"/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5"/>
                <w:sz w:val="16"/>
              </w:rPr>
              <w:t>Subtype:</w:t>
            </w:r>
            <w:r>
              <w:rPr>
                <w:rFonts w:ascii="Times New Roman"/>
                <w:spacing w:val="67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--</w:t>
            </w:r>
            <w:r>
              <w:rPr>
                <w:rFonts w:ascii="Arial Black"/>
                <w:spacing w:val="-10"/>
                <w:w w:val="85"/>
                <w:sz w:val="16"/>
              </w:rPr>
              <w:t>-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0CAA00"/>
          </w:tcPr>
          <w:p w14:paraId="57638084" w14:textId="77777777" w:rsidR="000B015A" w:rsidRDefault="00C70346">
            <w:pPr>
              <w:pStyle w:val="TableParagraph"/>
              <w:spacing w:line="178" w:lineRule="exact"/>
              <w:ind w:left="2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5"/>
                <w:sz w:val="16"/>
              </w:rPr>
              <w:t>NF</w:t>
            </w:r>
          </w:p>
        </w:tc>
      </w:tr>
      <w:tr w:rsidR="000B015A" w14:paraId="53EAC680" w14:textId="77777777">
        <w:trPr>
          <w:trHeight w:val="215"/>
        </w:trPr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2938302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015D278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0383143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2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C6D838" w14:textId="77777777" w:rsidR="000B015A" w:rsidRDefault="00C70346">
            <w:pPr>
              <w:pStyle w:val="TableParagraph"/>
              <w:spacing w:line="195" w:lineRule="exact"/>
              <w:ind w:left="34"/>
              <w:rPr>
                <w:sz w:val="16"/>
              </w:rPr>
            </w:pPr>
            <w:r>
              <w:rPr>
                <w:spacing w:val="-6"/>
                <w:sz w:val="16"/>
              </w:rPr>
              <w:t>Decision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type: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User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selection</w:t>
            </w:r>
          </w:p>
        </w:tc>
        <w:tc>
          <w:tcPr>
            <w:tcW w:w="246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</w:tcPr>
          <w:p w14:paraId="0561A002" w14:textId="77777777" w:rsidR="000B015A" w:rsidRDefault="00C70346">
            <w:pPr>
              <w:pStyle w:val="TableParagraph"/>
              <w:spacing w:line="195" w:lineRule="exact"/>
              <w:ind w:left="32"/>
              <w:rPr>
                <w:sz w:val="16"/>
              </w:rPr>
            </w:pPr>
            <w:r>
              <w:rPr>
                <w:spacing w:val="-4"/>
                <w:sz w:val="16"/>
              </w:rPr>
              <w:t>Predecessor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230CAL</w:t>
            </w:r>
          </w:p>
        </w:tc>
        <w:tc>
          <w:tcPr>
            <w:tcW w:w="3515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</w:tcPr>
          <w:p w14:paraId="0D442108" w14:textId="77777777" w:rsidR="000B015A" w:rsidRDefault="00C70346">
            <w:pPr>
              <w:pStyle w:val="TableParagraph"/>
              <w:spacing w:line="195" w:lineRule="exact"/>
              <w:ind w:left="776"/>
              <w:rPr>
                <w:sz w:val="16"/>
              </w:rPr>
            </w:pPr>
            <w:r>
              <w:rPr>
                <w:w w:val="90"/>
                <w:sz w:val="16"/>
              </w:rPr>
              <w:t>Repetition: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2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B3DB25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B015A" w14:paraId="0307350D" w14:textId="77777777">
        <w:trPr>
          <w:trHeight w:val="216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0CDEED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750C63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0D0D54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93B2D6"/>
          </w:tcPr>
          <w:p w14:paraId="46926EC4" w14:textId="77777777" w:rsidR="000B015A" w:rsidRDefault="00C70346">
            <w:pPr>
              <w:pStyle w:val="TableParagraph"/>
              <w:tabs>
                <w:tab w:val="left" w:pos="2432"/>
              </w:tabs>
              <w:spacing w:line="197" w:lineRule="exact"/>
              <w:ind w:left="34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Set</w:t>
            </w:r>
            <w:r>
              <w:rPr>
                <w:rFonts w:ascii="Times New Roman"/>
                <w:spacing w:val="26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value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 Black"/>
                <w:w w:val="80"/>
                <w:sz w:val="16"/>
              </w:rPr>
              <w:t>Actual</w:t>
            </w:r>
            <w:r>
              <w:rPr>
                <w:rFonts w:ascii="Times New Roman"/>
                <w:spacing w:val="50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0"/>
                <w:sz w:val="16"/>
              </w:rPr>
              <w:t>value</w:t>
            </w:r>
          </w:p>
        </w:tc>
        <w:tc>
          <w:tcPr>
            <w:tcW w:w="246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7AB01F9B" w14:textId="77777777" w:rsidR="000B015A" w:rsidRDefault="000B015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93B2D6"/>
          </w:tcPr>
          <w:p w14:paraId="51B9654F" w14:textId="77777777" w:rsidR="000B015A" w:rsidRDefault="00C70346">
            <w:pPr>
              <w:pStyle w:val="TableParagraph"/>
              <w:spacing w:line="197" w:lineRule="exact"/>
              <w:ind w:right="-15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User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&amp;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date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/</w:t>
            </w:r>
            <w:r>
              <w:rPr>
                <w:rFonts w:ascii="Times New Roman"/>
                <w:spacing w:val="23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85"/>
                <w:sz w:val="16"/>
              </w:rPr>
              <w:t>Signature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93B2D6"/>
          </w:tcPr>
          <w:p w14:paraId="50706609" w14:textId="77777777" w:rsidR="000B015A" w:rsidRDefault="00C70346">
            <w:pPr>
              <w:pStyle w:val="TableParagraph"/>
              <w:spacing w:line="197" w:lineRule="exact"/>
              <w:ind w:left="21" w:right="1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</w:tr>
      <w:tr w:rsidR="000B015A" w14:paraId="0C75593C" w14:textId="77777777">
        <w:trPr>
          <w:trHeight w:val="205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68AD5AA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733BF76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7450780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9405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</w:tcPr>
          <w:p w14:paraId="2E3DC073" w14:textId="77777777" w:rsidR="000B015A" w:rsidRDefault="00C70346">
            <w:pPr>
              <w:pStyle w:val="TableParagraph"/>
              <w:tabs>
                <w:tab w:val="left" w:pos="2454"/>
              </w:tabs>
              <w:spacing w:line="185" w:lineRule="exact"/>
              <w:ind w:left="3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484736512" behindDoc="1" locked="0" layoutInCell="1" allowOverlap="1" wp14:anchorId="62C6E634" wp14:editId="037A43F8">
                      <wp:simplePos x="0" y="0"/>
                      <wp:positionH relativeFrom="column">
                        <wp:posOffset>-335279</wp:posOffset>
                      </wp:positionH>
                      <wp:positionV relativeFrom="paragraph">
                        <wp:posOffset>289242</wp:posOffset>
                      </wp:positionV>
                      <wp:extent cx="6846570" cy="85090"/>
                      <wp:effectExtent l="0" t="0" r="0" b="0"/>
                      <wp:wrapNone/>
                      <wp:docPr id="161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6570" cy="85090"/>
                                <a:chOff x="0" y="0"/>
                                <a:chExt cx="6846570" cy="85090"/>
                              </a:xfrm>
                            </wpg:grpSpPr>
                            <wps:wsp>
                              <wps:cNvPr id="162" name="Graphic 162"/>
                              <wps:cNvSpPr/>
                              <wps:spPr>
                                <a:xfrm>
                                  <a:off x="0" y="0"/>
                                  <a:ext cx="6846570" cy="85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6570" h="85090">
                                      <a:moveTo>
                                        <a:pt x="68465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5090"/>
                                      </a:lnTo>
                                      <a:lnTo>
                                        <a:pt x="6846570" y="85090"/>
                                      </a:lnTo>
                                      <a:lnTo>
                                        <a:pt x="68465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2BC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D88758" id="Group 161" o:spid="_x0000_s1026" style="position:absolute;margin-left:-26.4pt;margin-top:22.75pt;width:539.1pt;height:6.7pt;z-index:-18579968;mso-wrap-distance-left:0;mso-wrap-distance-right:0" coordsize="68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">
                      <v:shape id="Graphic 162" o:spid="_x0000_s1027" style="position:absolute;width:68465;height:850;visibility:visible;mso-wrap-style:square;v-text-anchor:top" coordsize="684657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" path="m6846570,l,,,85090r6846570,l6846570,xe" fillcolor="#4f82bc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w w:val="55"/>
                <w:position w:val="2"/>
                <w:sz w:val="16"/>
              </w:rPr>
              <w:t>--</w:t>
            </w:r>
            <w:r>
              <w:rPr>
                <w:spacing w:val="-10"/>
                <w:w w:val="55"/>
                <w:position w:val="2"/>
                <w:sz w:val="16"/>
              </w:rPr>
              <w:t>-</w:t>
            </w:r>
            <w:r>
              <w:rPr>
                <w:rFonts w:ascii="Times New Roman"/>
                <w:position w:val="2"/>
                <w:sz w:val="16"/>
              </w:rPr>
              <w:tab/>
            </w:r>
            <w:r>
              <w:rPr>
                <w:spacing w:val="-2"/>
                <w:w w:val="85"/>
                <w:sz w:val="16"/>
              </w:rPr>
              <w:t>N240No</w:t>
            </w:r>
          </w:p>
        </w:tc>
        <w:tc>
          <w:tcPr>
            <w:tcW w:w="848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  <w:shd w:val="clear" w:color="auto" w:fill="0CAA00"/>
          </w:tcPr>
          <w:p w14:paraId="120CB480" w14:textId="77777777" w:rsidR="000B015A" w:rsidRDefault="00C70346">
            <w:pPr>
              <w:pStyle w:val="TableParagraph"/>
              <w:spacing w:line="185" w:lineRule="exact"/>
              <w:ind w:left="21"/>
              <w:jc w:val="center"/>
              <w:rPr>
                <w:sz w:val="16"/>
              </w:rPr>
            </w:pPr>
            <w:r>
              <w:rPr>
                <w:spacing w:val="-5"/>
                <w:w w:val="105"/>
                <w:sz w:val="16"/>
              </w:rPr>
              <w:t>NF</w:t>
            </w:r>
          </w:p>
        </w:tc>
      </w:tr>
      <w:tr w:rsidR="000B015A" w14:paraId="3DE96047" w14:textId="77777777">
        <w:trPr>
          <w:trHeight w:val="338"/>
        </w:trPr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CED1842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32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EC85E0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7CD6D9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253" w:type="dxa"/>
            <w:gridSpan w:val="4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EF23BB5" w14:textId="77777777" w:rsidR="000B015A" w:rsidRDefault="00C70346">
            <w:pPr>
              <w:pStyle w:val="TableParagraph"/>
              <w:spacing w:line="226" w:lineRule="exact"/>
              <w:ind w:left="4154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18:1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</w:tc>
      </w:tr>
    </w:tbl>
    <w:p w14:paraId="3D1F4F3F" w14:textId="77777777" w:rsidR="000B015A" w:rsidRDefault="000B015A">
      <w:pPr>
        <w:pStyle w:val="TableParagraph"/>
        <w:spacing w:line="226" w:lineRule="exact"/>
        <w:rPr>
          <w:sz w:val="16"/>
        </w:rPr>
        <w:sectPr w:rsidR="000B015A">
          <w:type w:val="continuous"/>
          <w:pgSz w:w="11910" w:h="16840"/>
          <w:pgMar w:top="1000" w:right="425" w:bottom="800" w:left="425" w:header="567" w:footer="609" w:gutter="0"/>
          <w:cols w:space="720"/>
        </w:sectPr>
      </w:pPr>
    </w:p>
    <w:p w14:paraId="752FFA5A" w14:textId="77777777" w:rsidR="000B015A" w:rsidRDefault="00C70346">
      <w:pPr>
        <w:pStyle w:val="BodyText"/>
        <w:spacing w:line="20" w:lineRule="exact"/>
        <w:ind w:left="142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48E23DD" wp14:editId="5C02938D">
                <wp:extent cx="6859270" cy="12700"/>
                <wp:effectExtent l="9525" t="0" r="0" b="6350"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270" cy="12700"/>
                          <a:chOff x="0" y="0"/>
                          <a:chExt cx="6859270" cy="12700"/>
                        </a:xfrm>
                      </wpg:grpSpPr>
                      <wps:wsp>
                        <wps:cNvPr id="171" name="Graphic 171"/>
                        <wps:cNvSpPr/>
                        <wps:spPr>
                          <a:xfrm>
                            <a:off x="0" y="6350"/>
                            <a:ext cx="68592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>
                                <a:moveTo>
                                  <a:pt x="0" y="0"/>
                                </a:moveTo>
                                <a:lnTo>
                                  <a:pt x="6859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2CDAF" id="Group 170" o:spid="_x0000_s1026" style="width:540.1pt;height:1pt;mso-position-horizontal-relative:char;mso-position-vertical-relative:line" coordsize="685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">
                <v:shape id="Graphic 171" o:spid="_x0000_s1027" style="position:absolute;top:63;width:68592;height:13;visibility:visible;mso-wrap-style:square;v-text-anchor:top" coordsize="6859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" path="m,l685927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A44010" w14:textId="77777777" w:rsidR="000B015A" w:rsidRDefault="000B015A">
      <w:pPr>
        <w:pStyle w:val="BodyText"/>
        <w:spacing w:before="11"/>
        <w:rPr>
          <w:sz w:val="8"/>
        </w:rPr>
      </w:pPr>
    </w:p>
    <w:tbl>
      <w:tblPr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"/>
        <w:gridCol w:w="2240"/>
        <w:gridCol w:w="2015"/>
        <w:gridCol w:w="2925"/>
        <w:gridCol w:w="3317"/>
      </w:tblGrid>
      <w:tr w:rsidR="000B015A" w14:paraId="623D46FA" w14:textId="77777777">
        <w:trPr>
          <w:trHeight w:val="225"/>
        </w:trPr>
        <w:tc>
          <w:tcPr>
            <w:tcW w:w="10783" w:type="dxa"/>
            <w:gridSpan w:val="5"/>
            <w:tcBorders>
              <w:top w:val="nil"/>
              <w:bottom w:val="nil"/>
            </w:tcBorders>
            <w:shd w:val="clear" w:color="auto" w:fill="000000"/>
          </w:tcPr>
          <w:p w14:paraId="543A78E8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spacing w:val="4"/>
                <w:w w:val="85"/>
                <w:sz w:val="16"/>
              </w:rPr>
              <w:t>PAS-X-triggered</w:t>
            </w:r>
            <w:r>
              <w:rPr>
                <w:rFonts w:ascii="Times New Roman"/>
                <w:color w:val="FFFFFF"/>
                <w:spacing w:val="60"/>
                <w:sz w:val="16"/>
              </w:rPr>
              <w:t xml:space="preserve"> </w:t>
            </w:r>
            <w:r>
              <w:rPr>
                <w:rFonts w:ascii="Arial Black"/>
                <w:color w:val="FFFFFF"/>
                <w:spacing w:val="-2"/>
                <w:w w:val="85"/>
                <w:sz w:val="16"/>
              </w:rPr>
              <w:t>exceptions</w:t>
            </w:r>
          </w:p>
        </w:tc>
      </w:tr>
      <w:tr w:rsidR="000B015A" w14:paraId="0DB8A1A8" w14:textId="77777777">
        <w:trPr>
          <w:trHeight w:val="225"/>
        </w:trPr>
        <w:tc>
          <w:tcPr>
            <w:tcW w:w="2526" w:type="dxa"/>
            <w:gridSpan w:val="2"/>
            <w:tcBorders>
              <w:top w:val="nil"/>
              <w:right w:val="nil"/>
            </w:tcBorders>
            <w:shd w:val="clear" w:color="auto" w:fill="93B2D6"/>
          </w:tcPr>
          <w:p w14:paraId="63D8D7D5" w14:textId="77777777" w:rsidR="000B015A" w:rsidRDefault="00C70346">
            <w:pPr>
              <w:pStyle w:val="TableParagraph"/>
              <w:spacing w:line="205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Caused</w:t>
            </w:r>
            <w:r>
              <w:rPr>
                <w:rFonts w:ascii="Times New Roman"/>
                <w:spacing w:val="55"/>
                <w:sz w:val="16"/>
              </w:rPr>
              <w:t xml:space="preserve"> </w:t>
            </w:r>
            <w:r>
              <w:rPr>
                <w:rFonts w:ascii="Arial Black"/>
                <w:spacing w:val="-5"/>
                <w:w w:val="85"/>
                <w:sz w:val="16"/>
              </w:rPr>
              <w:t>at</w:t>
            </w: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shd w:val="clear" w:color="auto" w:fill="93B2D6"/>
          </w:tcPr>
          <w:p w14:paraId="10DCFF9E" w14:textId="77777777" w:rsidR="000B015A" w:rsidRDefault="00C70346">
            <w:pPr>
              <w:pStyle w:val="TableParagraph"/>
              <w:spacing w:line="205" w:lineRule="exact"/>
              <w:ind w:left="311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4"/>
                <w:w w:val="95"/>
                <w:sz w:val="16"/>
              </w:rPr>
              <w:t>Type</w:t>
            </w: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shd w:val="clear" w:color="auto" w:fill="93B2D6"/>
          </w:tcPr>
          <w:p w14:paraId="0946FFD5" w14:textId="77777777" w:rsidR="000B015A" w:rsidRDefault="00C70346">
            <w:pPr>
              <w:pStyle w:val="TableParagraph"/>
              <w:spacing w:line="205" w:lineRule="exact"/>
              <w:ind w:left="13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85"/>
                <w:sz w:val="16"/>
              </w:rPr>
              <w:t>Criticality</w:t>
            </w:r>
          </w:p>
        </w:tc>
        <w:tc>
          <w:tcPr>
            <w:tcW w:w="3317" w:type="dxa"/>
            <w:tcBorders>
              <w:top w:val="nil"/>
              <w:left w:val="nil"/>
            </w:tcBorders>
            <w:shd w:val="clear" w:color="auto" w:fill="93B2D6"/>
          </w:tcPr>
          <w:p w14:paraId="03D14109" w14:textId="77777777" w:rsidR="000B015A" w:rsidRDefault="00C70346">
            <w:pPr>
              <w:pStyle w:val="TableParagraph"/>
              <w:spacing w:line="205" w:lineRule="exact"/>
              <w:ind w:right="86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spacing w:val="2"/>
                <w:w w:val="80"/>
                <w:sz w:val="16"/>
              </w:rPr>
              <w:t>Deviation</w:t>
            </w:r>
            <w:r>
              <w:rPr>
                <w:rFonts w:ascii="Times New Roman"/>
                <w:spacing w:val="68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number</w:t>
            </w:r>
          </w:p>
        </w:tc>
      </w:tr>
      <w:tr w:rsidR="000B015A" w14:paraId="6FED8ED2" w14:textId="77777777">
        <w:trPr>
          <w:trHeight w:val="898"/>
        </w:trPr>
        <w:tc>
          <w:tcPr>
            <w:tcW w:w="10783" w:type="dxa"/>
            <w:gridSpan w:val="5"/>
            <w:tcBorders>
              <w:bottom w:val="nil"/>
            </w:tcBorders>
          </w:tcPr>
          <w:p w14:paraId="7F1E6406" w14:textId="77777777" w:rsidR="000B015A" w:rsidRDefault="00C70346">
            <w:pPr>
              <w:pStyle w:val="TableParagraph"/>
              <w:tabs>
                <w:tab w:val="left" w:pos="2827"/>
                <w:tab w:val="left" w:pos="5687"/>
                <w:tab w:val="left" w:pos="8503"/>
              </w:tabs>
              <w:spacing w:line="229" w:lineRule="exact"/>
              <w:ind w:left="34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2023-09-14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09:51:46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spacing w:val="-4"/>
                <w:w w:val="85"/>
                <w:sz w:val="16"/>
              </w:rPr>
              <w:t>+0100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Actual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alue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correction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85"/>
                <w:sz w:val="16"/>
              </w:rPr>
              <w:t>Noncritical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  <w:p w14:paraId="4BF02AA6" w14:textId="77777777" w:rsidR="000B015A" w:rsidRDefault="00C70346">
            <w:pPr>
              <w:pStyle w:val="TableParagraph"/>
              <w:spacing w:line="225" w:lineRule="exact"/>
              <w:ind w:left="34"/>
              <w:rPr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Related</w:t>
            </w:r>
            <w:r>
              <w:rPr>
                <w:rFonts w:ascii="Times New Roman"/>
                <w:spacing w:val="61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object:</w:t>
            </w:r>
            <w:r>
              <w:rPr>
                <w:rFonts w:ascii="Times New Roman"/>
                <w:spacing w:val="6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DD</w:t>
            </w:r>
            <w:r>
              <w:rPr>
                <w:rFonts w:ascii="Times New Roman"/>
                <w:spacing w:val="3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ssembly(1)-&gt;[A]</w:t>
            </w:r>
            <w:r>
              <w:rPr>
                <w:rFonts w:ascii="Times New Roman"/>
                <w:spacing w:val="31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Materiale</w:t>
            </w:r>
            <w:proofErr w:type="spellEnd"/>
            <w:r>
              <w:rPr>
                <w:rFonts w:ascii="Times New Roman"/>
                <w:spacing w:val="3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gistering(1)-&gt;[A]</w:t>
            </w:r>
            <w:r>
              <w:rPr>
                <w:rFonts w:ascii="Times New Roman"/>
                <w:spacing w:val="3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nuel</w:t>
            </w:r>
            <w:r>
              <w:rPr>
                <w:rFonts w:ascii="Times New Roman"/>
                <w:spacing w:val="3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ke</w:t>
            </w:r>
            <w:r>
              <w:rPr>
                <w:rFonts w:ascii="Times New Roman"/>
                <w:spacing w:val="31"/>
                <w:sz w:val="16"/>
              </w:rPr>
              <w:t xml:space="preserve"> </w:t>
            </w:r>
            <w:proofErr w:type="gramStart"/>
            <w:r>
              <w:rPr>
                <w:spacing w:val="-2"/>
                <w:w w:val="85"/>
                <w:sz w:val="16"/>
              </w:rPr>
              <w:t>out(</w:t>
            </w:r>
            <w:proofErr w:type="gramEnd"/>
            <w:r>
              <w:rPr>
                <w:spacing w:val="-2"/>
                <w:w w:val="85"/>
                <w:sz w:val="16"/>
              </w:rPr>
              <w:t>1)</w:t>
            </w:r>
          </w:p>
          <w:p w14:paraId="57A0EE81" w14:textId="77777777" w:rsidR="000B015A" w:rsidRDefault="00C70346">
            <w:pPr>
              <w:pStyle w:val="TableParagraph"/>
              <w:spacing w:line="225" w:lineRule="exact"/>
              <w:ind w:left="34"/>
              <w:rPr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Exception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text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(system):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orrecting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ctual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alue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or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ecision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'N0140DEC: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[A]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anuel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ake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ut'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old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alue: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'Nej',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new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alue: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'Ja').</w:t>
            </w:r>
          </w:p>
          <w:p w14:paraId="53EAC0A6" w14:textId="77777777" w:rsidR="000B015A" w:rsidRDefault="00C70346">
            <w:pPr>
              <w:pStyle w:val="TableParagraph"/>
              <w:spacing w:line="199" w:lineRule="exact"/>
              <w:ind w:left="34"/>
              <w:rPr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Exception</w:t>
            </w:r>
            <w:r>
              <w:rPr>
                <w:rFonts w:ascii="Times New Roman"/>
                <w:spacing w:val="58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text</w:t>
            </w:r>
            <w:r>
              <w:rPr>
                <w:rFonts w:ascii="Times New Roman"/>
                <w:spacing w:val="59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(user):</w:t>
            </w:r>
            <w:r>
              <w:rPr>
                <w:rFonts w:ascii="Times New Roman"/>
                <w:spacing w:val="58"/>
                <w:sz w:val="16"/>
              </w:rPr>
              <w:t xml:space="preserve"> </w:t>
            </w:r>
            <w:r>
              <w:rPr>
                <w:spacing w:val="-4"/>
                <w:w w:val="80"/>
                <w:sz w:val="16"/>
              </w:rPr>
              <w:t>test</w:t>
            </w:r>
          </w:p>
        </w:tc>
      </w:tr>
      <w:tr w:rsidR="000B015A" w14:paraId="3E1BDF3A" w14:textId="77777777">
        <w:trPr>
          <w:trHeight w:val="222"/>
        </w:trPr>
        <w:tc>
          <w:tcPr>
            <w:tcW w:w="286" w:type="dxa"/>
            <w:vMerge w:val="restart"/>
            <w:tcBorders>
              <w:top w:val="nil"/>
              <w:bottom w:val="nil"/>
            </w:tcBorders>
          </w:tcPr>
          <w:p w14:paraId="078D0B6C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40" w:type="dxa"/>
            <w:tcBorders>
              <w:right w:val="nil"/>
            </w:tcBorders>
            <w:shd w:val="clear" w:color="auto" w:fill="93B2D6"/>
          </w:tcPr>
          <w:p w14:paraId="48FBEEE6" w14:textId="77777777" w:rsidR="000B015A" w:rsidRDefault="00C70346">
            <w:pPr>
              <w:pStyle w:val="TableParagraph"/>
              <w:spacing w:line="203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  <w:tc>
          <w:tcPr>
            <w:tcW w:w="2015" w:type="dxa"/>
            <w:tcBorders>
              <w:left w:val="nil"/>
              <w:right w:val="nil"/>
            </w:tcBorders>
            <w:shd w:val="clear" w:color="auto" w:fill="93B2D6"/>
          </w:tcPr>
          <w:p w14:paraId="0408BE08" w14:textId="77777777" w:rsidR="000B015A" w:rsidRDefault="00C70346">
            <w:pPr>
              <w:pStyle w:val="TableParagraph"/>
              <w:spacing w:line="203" w:lineRule="exact"/>
              <w:ind w:left="311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85"/>
                <w:sz w:val="16"/>
              </w:rPr>
              <w:t>Priority</w:t>
            </w:r>
          </w:p>
        </w:tc>
        <w:tc>
          <w:tcPr>
            <w:tcW w:w="2925" w:type="dxa"/>
            <w:tcBorders>
              <w:left w:val="nil"/>
              <w:right w:val="nil"/>
            </w:tcBorders>
            <w:shd w:val="clear" w:color="auto" w:fill="93B2D6"/>
          </w:tcPr>
          <w:p w14:paraId="5E6EEF87" w14:textId="77777777" w:rsidR="000B015A" w:rsidRDefault="00C70346">
            <w:pPr>
              <w:pStyle w:val="TableParagraph"/>
              <w:spacing w:line="203" w:lineRule="exact"/>
              <w:ind w:left="13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85"/>
                <w:sz w:val="16"/>
              </w:rPr>
              <w:t>Criticality</w:t>
            </w:r>
          </w:p>
        </w:tc>
        <w:tc>
          <w:tcPr>
            <w:tcW w:w="3317" w:type="dxa"/>
            <w:tcBorders>
              <w:left w:val="nil"/>
            </w:tcBorders>
            <w:shd w:val="clear" w:color="auto" w:fill="93B2D6"/>
          </w:tcPr>
          <w:p w14:paraId="60E7F7D7" w14:textId="77777777" w:rsidR="000B015A" w:rsidRDefault="00C70346">
            <w:pPr>
              <w:pStyle w:val="TableParagraph"/>
              <w:spacing w:line="203" w:lineRule="exact"/>
              <w:ind w:right="86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spacing w:val="2"/>
                <w:w w:val="80"/>
                <w:sz w:val="16"/>
              </w:rPr>
              <w:t>Deviation</w:t>
            </w:r>
            <w:r>
              <w:rPr>
                <w:rFonts w:ascii="Times New Roman"/>
                <w:spacing w:val="68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number</w:t>
            </w:r>
          </w:p>
        </w:tc>
      </w:tr>
      <w:tr w:rsidR="000B015A" w14:paraId="391FDF4A" w14:textId="77777777">
        <w:trPr>
          <w:trHeight w:val="897"/>
        </w:trPr>
        <w:tc>
          <w:tcPr>
            <w:tcW w:w="286" w:type="dxa"/>
            <w:vMerge/>
            <w:tcBorders>
              <w:top w:val="nil"/>
              <w:bottom w:val="nil"/>
            </w:tcBorders>
          </w:tcPr>
          <w:p w14:paraId="4E4F920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right w:val="nil"/>
            </w:tcBorders>
          </w:tcPr>
          <w:p w14:paraId="5DA20E34" w14:textId="77777777" w:rsidR="000B015A" w:rsidRDefault="00C70346">
            <w:pPr>
              <w:pStyle w:val="TableParagraph"/>
              <w:spacing w:line="239" w:lineRule="exact"/>
              <w:ind w:left="33"/>
              <w:rPr>
                <w:sz w:val="16"/>
              </w:rPr>
            </w:pPr>
            <w:r>
              <w:rPr>
                <w:spacing w:val="-2"/>
                <w:sz w:val="16"/>
              </w:rPr>
              <w:t>Generated</w:t>
            </w:r>
          </w:p>
          <w:p w14:paraId="2D07BDCE" w14:textId="77777777" w:rsidR="000B015A" w:rsidRDefault="00C70346">
            <w:pPr>
              <w:pStyle w:val="TableParagraph"/>
              <w:spacing w:before="204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Correct</w:t>
            </w:r>
            <w:r>
              <w:rPr>
                <w:rFonts w:ascii="Times New Roman"/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cision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1D09444E" w14:textId="77777777" w:rsidR="000B015A" w:rsidRDefault="00C70346">
            <w:pPr>
              <w:pStyle w:val="TableParagraph"/>
              <w:spacing w:line="239" w:lineRule="exact"/>
              <w:ind w:left="311"/>
              <w:rPr>
                <w:sz w:val="16"/>
              </w:rPr>
            </w:pPr>
            <w:r>
              <w:rPr>
                <w:w w:val="85"/>
                <w:sz w:val="16"/>
              </w:rPr>
              <w:t>1</w:t>
            </w:r>
            <w:r>
              <w:rPr>
                <w:rFonts w:ascii="Times New Roman"/>
                <w:spacing w:val="-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Major</w:t>
            </w:r>
          </w:p>
        </w:tc>
        <w:tc>
          <w:tcPr>
            <w:tcW w:w="6242" w:type="dxa"/>
            <w:gridSpan w:val="2"/>
            <w:tcBorders>
              <w:left w:val="nil"/>
            </w:tcBorders>
          </w:tcPr>
          <w:p w14:paraId="078E2E38" w14:textId="77777777" w:rsidR="000B015A" w:rsidRDefault="00C70346">
            <w:pPr>
              <w:pStyle w:val="TableParagraph"/>
              <w:tabs>
                <w:tab w:val="left" w:pos="3972"/>
              </w:tabs>
              <w:spacing w:line="229" w:lineRule="exact"/>
              <w:ind w:left="1156"/>
              <w:rPr>
                <w:sz w:val="16"/>
              </w:rPr>
            </w:pPr>
            <w:r>
              <w:rPr>
                <w:spacing w:val="-2"/>
                <w:w w:val="80"/>
                <w:sz w:val="16"/>
              </w:rPr>
              <w:t>Noncritical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  <w:p w14:paraId="748FD190" w14:textId="77777777" w:rsidR="000B015A" w:rsidRDefault="00C70346">
            <w:pPr>
              <w:pStyle w:val="TableParagraph"/>
              <w:spacing w:line="235" w:lineRule="exact"/>
              <w:ind w:left="965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9:51:56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4C677C7F" w14:textId="77777777" w:rsidR="000B015A" w:rsidRDefault="00C70346">
            <w:pPr>
              <w:pStyle w:val="TableParagraph"/>
              <w:spacing w:before="204" w:line="209" w:lineRule="exact"/>
              <w:ind w:left="1125"/>
              <w:rPr>
                <w:sz w:val="16"/>
              </w:rPr>
            </w:pP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09:51:51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7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hesh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(</w:t>
            </w:r>
            <w:proofErr w:type="spellStart"/>
            <w:r>
              <w:rPr>
                <w:spacing w:val="-2"/>
                <w:w w:val="85"/>
                <w:sz w:val="16"/>
              </w:rPr>
              <w:t>nhjm</w:t>
            </w:r>
            <w:proofErr w:type="spellEnd"/>
            <w:r>
              <w:rPr>
                <w:spacing w:val="-2"/>
                <w:w w:val="85"/>
                <w:sz w:val="16"/>
              </w:rPr>
              <w:t>)</w:t>
            </w:r>
          </w:p>
        </w:tc>
      </w:tr>
      <w:tr w:rsidR="000B015A" w14:paraId="26B74E26" w14:textId="77777777">
        <w:trPr>
          <w:trHeight w:val="1325"/>
        </w:trPr>
        <w:tc>
          <w:tcPr>
            <w:tcW w:w="286" w:type="dxa"/>
            <w:vMerge/>
            <w:tcBorders>
              <w:top w:val="nil"/>
              <w:bottom w:val="nil"/>
            </w:tcBorders>
          </w:tcPr>
          <w:p w14:paraId="16C5FAD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gridSpan w:val="2"/>
            <w:tcBorders>
              <w:right w:val="nil"/>
            </w:tcBorders>
          </w:tcPr>
          <w:p w14:paraId="4434E598" w14:textId="77777777" w:rsidR="000B015A" w:rsidRDefault="00C70346">
            <w:pPr>
              <w:pStyle w:val="TableParagraph"/>
              <w:tabs>
                <w:tab w:val="left" w:pos="2541"/>
              </w:tabs>
              <w:spacing w:before="13" w:line="213" w:lineRule="auto"/>
              <w:ind w:left="34" w:right="545"/>
              <w:rPr>
                <w:sz w:val="16"/>
              </w:rPr>
            </w:pPr>
            <w:r>
              <w:rPr>
                <w:w w:val="95"/>
                <w:sz w:val="16"/>
              </w:rPr>
              <w:t>Cluster</w:t>
            </w:r>
            <w:r>
              <w:rPr>
                <w:rFonts w:ascii="Times New Roman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peration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95"/>
                <w:sz w:val="16"/>
              </w:rPr>
              <w:t>1</w:t>
            </w:r>
            <w:r>
              <w:rPr>
                <w:rFonts w:ascii="Times New Roman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/</w:t>
            </w:r>
            <w:r>
              <w:rPr>
                <w:rFonts w:ascii="Times New Roman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ajor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omment:</w:t>
            </w:r>
            <w:r>
              <w:rPr>
                <w:rFonts w:ascii="Times New Roman"/>
                <w:spacing w:val="1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xception</w:t>
            </w:r>
            <w:r>
              <w:rPr>
                <w:rFonts w:asci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dded</w:t>
            </w:r>
            <w:r>
              <w:rPr>
                <w:rFonts w:asci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o</w:t>
            </w:r>
            <w:r>
              <w:rPr>
                <w:rFonts w:asci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luster</w:t>
            </w:r>
            <w:r>
              <w:rPr>
                <w:rFonts w:asci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00001345.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test</w:t>
            </w:r>
          </w:p>
          <w:p w14:paraId="3C58C9BE" w14:textId="77777777" w:rsidR="000B015A" w:rsidRDefault="00C70346">
            <w:pPr>
              <w:pStyle w:val="TableParagraph"/>
              <w:spacing w:before="201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Exception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dded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o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cluster</w:t>
            </w:r>
          </w:p>
        </w:tc>
        <w:tc>
          <w:tcPr>
            <w:tcW w:w="6242" w:type="dxa"/>
            <w:gridSpan w:val="2"/>
            <w:tcBorders>
              <w:left w:val="nil"/>
            </w:tcBorders>
          </w:tcPr>
          <w:p w14:paraId="3540497A" w14:textId="77777777" w:rsidR="000B015A" w:rsidRDefault="00C70346">
            <w:pPr>
              <w:pStyle w:val="TableParagraph"/>
              <w:tabs>
                <w:tab w:val="left" w:pos="3972"/>
              </w:tabs>
              <w:spacing w:line="239" w:lineRule="exact"/>
              <w:ind w:left="1156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  <w:p w14:paraId="7E4FA3C9" w14:textId="77777777" w:rsidR="000B015A" w:rsidRDefault="000B015A">
            <w:pPr>
              <w:pStyle w:val="TableParagraph"/>
              <w:spacing w:before="161"/>
              <w:rPr>
                <w:sz w:val="16"/>
              </w:rPr>
            </w:pPr>
          </w:p>
          <w:p w14:paraId="504B4763" w14:textId="77777777" w:rsidR="000B015A" w:rsidRDefault="00C70346">
            <w:pPr>
              <w:pStyle w:val="TableParagraph"/>
              <w:ind w:left="965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21:38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72FE740F" w14:textId="77777777" w:rsidR="000B015A" w:rsidRDefault="00C70346">
            <w:pPr>
              <w:pStyle w:val="TableParagraph"/>
              <w:spacing w:before="204" w:line="209" w:lineRule="exact"/>
              <w:ind w:left="1125"/>
              <w:rPr>
                <w:sz w:val="16"/>
              </w:rPr>
            </w:pP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21:38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7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hesh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(</w:t>
            </w:r>
            <w:proofErr w:type="spellStart"/>
            <w:r>
              <w:rPr>
                <w:spacing w:val="-2"/>
                <w:w w:val="85"/>
                <w:sz w:val="16"/>
              </w:rPr>
              <w:t>nhjm</w:t>
            </w:r>
            <w:proofErr w:type="spellEnd"/>
            <w:r>
              <w:rPr>
                <w:spacing w:val="-2"/>
                <w:w w:val="85"/>
                <w:sz w:val="16"/>
              </w:rPr>
              <w:t>)</w:t>
            </w:r>
          </w:p>
        </w:tc>
      </w:tr>
      <w:tr w:rsidR="000B015A" w14:paraId="79D7E8C6" w14:textId="77777777">
        <w:trPr>
          <w:trHeight w:val="1123"/>
        </w:trPr>
        <w:tc>
          <w:tcPr>
            <w:tcW w:w="286" w:type="dxa"/>
            <w:vMerge/>
            <w:tcBorders>
              <w:top w:val="nil"/>
              <w:bottom w:val="nil"/>
            </w:tcBorders>
          </w:tcPr>
          <w:p w14:paraId="613DD47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right w:val="nil"/>
            </w:tcBorders>
          </w:tcPr>
          <w:p w14:paraId="1C0C5F61" w14:textId="77777777" w:rsidR="000B015A" w:rsidRDefault="00C70346">
            <w:pPr>
              <w:pStyle w:val="TableParagraph"/>
              <w:spacing w:line="229" w:lineRule="exact"/>
              <w:ind w:left="34"/>
              <w:rPr>
                <w:sz w:val="16"/>
              </w:rPr>
            </w:pPr>
            <w:r>
              <w:rPr>
                <w:spacing w:val="-2"/>
                <w:sz w:val="16"/>
              </w:rPr>
              <w:t>Acknowledged</w:t>
            </w:r>
          </w:p>
          <w:p w14:paraId="21B3BBAC" w14:textId="77777777" w:rsidR="000B015A" w:rsidRDefault="00C70346">
            <w:pPr>
              <w:pStyle w:val="TableParagraph"/>
              <w:spacing w:line="236" w:lineRule="exact"/>
              <w:ind w:left="34"/>
              <w:rPr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Comment:</w:t>
            </w:r>
            <w:r>
              <w:rPr>
                <w:rFonts w:ascii="Times New Roman"/>
                <w:spacing w:val="60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test</w:t>
            </w:r>
          </w:p>
          <w:p w14:paraId="07336824" w14:textId="77777777" w:rsidR="000B015A" w:rsidRDefault="00C70346">
            <w:pPr>
              <w:pStyle w:val="TableParagraph"/>
              <w:spacing w:before="204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Acknowledge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n</w:t>
            </w:r>
            <w:r>
              <w:rPr>
                <w:rFonts w:ascii="Times New Roman"/>
                <w:spacing w:val="1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exception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5A2ED876" w14:textId="77777777" w:rsidR="000B015A" w:rsidRDefault="00C70346">
            <w:pPr>
              <w:pStyle w:val="TableParagraph"/>
              <w:spacing w:line="239" w:lineRule="exact"/>
              <w:ind w:left="312"/>
              <w:rPr>
                <w:sz w:val="16"/>
              </w:rPr>
            </w:pPr>
            <w:r>
              <w:rPr>
                <w:w w:val="85"/>
                <w:sz w:val="16"/>
              </w:rPr>
              <w:t>1</w:t>
            </w:r>
            <w:r>
              <w:rPr>
                <w:rFonts w:ascii="Times New Roman"/>
                <w:spacing w:val="-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Major</w:t>
            </w:r>
          </w:p>
        </w:tc>
        <w:tc>
          <w:tcPr>
            <w:tcW w:w="6242" w:type="dxa"/>
            <w:gridSpan w:val="2"/>
            <w:tcBorders>
              <w:left w:val="nil"/>
            </w:tcBorders>
          </w:tcPr>
          <w:p w14:paraId="52330739" w14:textId="77777777" w:rsidR="000B015A" w:rsidRDefault="00C70346">
            <w:pPr>
              <w:pStyle w:val="TableParagraph"/>
              <w:tabs>
                <w:tab w:val="left" w:pos="3972"/>
              </w:tabs>
              <w:spacing w:line="239" w:lineRule="exact"/>
              <w:ind w:left="1156"/>
              <w:rPr>
                <w:sz w:val="16"/>
              </w:rPr>
            </w:pPr>
            <w:r>
              <w:rPr>
                <w:spacing w:val="-2"/>
                <w:w w:val="80"/>
                <w:sz w:val="16"/>
              </w:rPr>
              <w:t>Noncritical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  <w:p w14:paraId="0AA9062E" w14:textId="77777777" w:rsidR="000B015A" w:rsidRDefault="00C70346">
            <w:pPr>
              <w:pStyle w:val="TableParagraph"/>
              <w:spacing w:before="204"/>
              <w:ind w:left="965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22:2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115EB87A" w14:textId="77777777" w:rsidR="000B015A" w:rsidRDefault="00C70346">
            <w:pPr>
              <w:pStyle w:val="TableParagraph"/>
              <w:spacing w:before="204" w:line="209" w:lineRule="exact"/>
              <w:ind w:left="822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Signature: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22:16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3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10"/>
                <w:w w:val="90"/>
                <w:sz w:val="16"/>
              </w:rPr>
              <w:t>3</w:t>
            </w:r>
          </w:p>
        </w:tc>
      </w:tr>
      <w:tr w:rsidR="000B015A" w14:paraId="75DF4594" w14:textId="77777777">
        <w:trPr>
          <w:trHeight w:val="140"/>
        </w:trPr>
        <w:tc>
          <w:tcPr>
            <w:tcW w:w="10783" w:type="dxa"/>
            <w:gridSpan w:val="5"/>
            <w:tcBorders>
              <w:top w:val="nil"/>
            </w:tcBorders>
          </w:tcPr>
          <w:p w14:paraId="6B09E691" w14:textId="77777777" w:rsidR="000B015A" w:rsidRDefault="000B015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0B015A" w14:paraId="38DF50FF" w14:textId="77777777">
        <w:trPr>
          <w:trHeight w:val="897"/>
        </w:trPr>
        <w:tc>
          <w:tcPr>
            <w:tcW w:w="10783" w:type="dxa"/>
            <w:gridSpan w:val="5"/>
            <w:tcBorders>
              <w:bottom w:val="nil"/>
            </w:tcBorders>
          </w:tcPr>
          <w:p w14:paraId="117D372E" w14:textId="77777777" w:rsidR="000B015A" w:rsidRDefault="00C70346">
            <w:pPr>
              <w:pStyle w:val="TableParagraph"/>
              <w:tabs>
                <w:tab w:val="left" w:pos="2827"/>
                <w:tab w:val="left" w:pos="5687"/>
                <w:tab w:val="left" w:pos="8503"/>
              </w:tabs>
              <w:spacing w:line="229" w:lineRule="exact"/>
              <w:ind w:left="34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2023-09-14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10:05:59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spacing w:val="-4"/>
                <w:w w:val="85"/>
                <w:sz w:val="16"/>
              </w:rPr>
              <w:t>+0100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Actual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alue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correction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85"/>
                <w:sz w:val="16"/>
              </w:rPr>
              <w:t>Noncritical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  <w:p w14:paraId="0BBA8F4B" w14:textId="77777777" w:rsidR="000B015A" w:rsidRDefault="00C70346">
            <w:pPr>
              <w:pStyle w:val="TableParagraph"/>
              <w:spacing w:line="225" w:lineRule="exact"/>
              <w:ind w:left="34"/>
              <w:rPr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Related</w:t>
            </w:r>
            <w:r>
              <w:rPr>
                <w:rFonts w:ascii="Times New Roman"/>
                <w:spacing w:val="61"/>
                <w:sz w:val="16"/>
              </w:rPr>
              <w:t xml:space="preserve"> </w:t>
            </w:r>
            <w:r>
              <w:rPr>
                <w:rFonts w:ascii="Arial Black"/>
                <w:w w:val="85"/>
                <w:sz w:val="16"/>
              </w:rPr>
              <w:t>object:</w:t>
            </w:r>
            <w:r>
              <w:rPr>
                <w:rFonts w:ascii="Times New Roman"/>
                <w:spacing w:val="6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DD</w:t>
            </w:r>
            <w:r>
              <w:rPr>
                <w:rFonts w:ascii="Times New Roman"/>
                <w:spacing w:val="3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ssembly(1)-&gt;[A]</w:t>
            </w:r>
            <w:r>
              <w:rPr>
                <w:rFonts w:ascii="Times New Roman"/>
                <w:spacing w:val="32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Materiale</w:t>
            </w:r>
            <w:proofErr w:type="spellEnd"/>
            <w:r>
              <w:rPr>
                <w:rFonts w:ascii="Times New Roman"/>
                <w:spacing w:val="3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gistering(1)-&gt;[A]</w:t>
            </w:r>
            <w:r>
              <w:rPr>
                <w:rFonts w:ascii="Times New Roman"/>
                <w:spacing w:val="3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nuel</w:t>
            </w:r>
            <w:r>
              <w:rPr>
                <w:rFonts w:ascii="Times New Roman"/>
                <w:spacing w:val="3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tock</w:t>
            </w:r>
            <w:r>
              <w:rPr>
                <w:rFonts w:ascii="Times New Roman"/>
                <w:spacing w:val="32"/>
                <w:sz w:val="16"/>
              </w:rPr>
              <w:t xml:space="preserve"> </w:t>
            </w:r>
            <w:proofErr w:type="gramStart"/>
            <w:r>
              <w:rPr>
                <w:spacing w:val="-2"/>
                <w:w w:val="85"/>
                <w:sz w:val="16"/>
              </w:rPr>
              <w:t>creation(</w:t>
            </w:r>
            <w:proofErr w:type="gramEnd"/>
            <w:r>
              <w:rPr>
                <w:spacing w:val="-2"/>
                <w:w w:val="85"/>
                <w:sz w:val="16"/>
              </w:rPr>
              <w:t>1)</w:t>
            </w:r>
          </w:p>
          <w:p w14:paraId="0F17F0D6" w14:textId="77777777" w:rsidR="000B015A" w:rsidRDefault="00C70346">
            <w:pPr>
              <w:pStyle w:val="TableParagraph"/>
              <w:spacing w:line="225" w:lineRule="exact"/>
              <w:ind w:left="34"/>
              <w:rPr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Exception</w:t>
            </w:r>
            <w:r>
              <w:rPr>
                <w:rFonts w:ascii="Times New Roman"/>
                <w:spacing w:val="21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text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(system):</w:t>
            </w:r>
            <w:r>
              <w:rPr>
                <w:rFonts w:ascii="Times New Roman"/>
                <w:spacing w:val="2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orrecting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ctual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alue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or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ecision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'N0100DEC: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[A]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anuel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tock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reation'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old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alue: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'Nej',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new</w:t>
            </w:r>
            <w:r>
              <w:rPr>
                <w:rFonts w:ascii="Times New Roman"/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alue: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'Ja').</w:t>
            </w:r>
          </w:p>
          <w:p w14:paraId="247F0B40" w14:textId="77777777" w:rsidR="000B015A" w:rsidRDefault="00C70346">
            <w:pPr>
              <w:pStyle w:val="TableParagraph"/>
              <w:spacing w:line="199" w:lineRule="exact"/>
              <w:ind w:left="34"/>
              <w:rPr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Exception</w:t>
            </w:r>
            <w:r>
              <w:rPr>
                <w:rFonts w:ascii="Times New Roman"/>
                <w:spacing w:val="58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text</w:t>
            </w:r>
            <w:r>
              <w:rPr>
                <w:rFonts w:ascii="Times New Roman"/>
                <w:spacing w:val="59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(user):</w:t>
            </w:r>
            <w:r>
              <w:rPr>
                <w:rFonts w:ascii="Times New Roman"/>
                <w:spacing w:val="58"/>
                <w:sz w:val="16"/>
              </w:rPr>
              <w:t xml:space="preserve"> </w:t>
            </w:r>
            <w:r>
              <w:rPr>
                <w:spacing w:val="-4"/>
                <w:w w:val="80"/>
                <w:sz w:val="16"/>
              </w:rPr>
              <w:t>test</w:t>
            </w:r>
          </w:p>
        </w:tc>
      </w:tr>
      <w:tr w:rsidR="000B015A" w14:paraId="4E072A77" w14:textId="77777777">
        <w:trPr>
          <w:trHeight w:val="222"/>
        </w:trPr>
        <w:tc>
          <w:tcPr>
            <w:tcW w:w="286" w:type="dxa"/>
            <w:vMerge w:val="restart"/>
            <w:tcBorders>
              <w:top w:val="nil"/>
              <w:bottom w:val="nil"/>
            </w:tcBorders>
          </w:tcPr>
          <w:p w14:paraId="6A3309B2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40" w:type="dxa"/>
            <w:tcBorders>
              <w:right w:val="nil"/>
            </w:tcBorders>
            <w:shd w:val="clear" w:color="auto" w:fill="93B2D6"/>
          </w:tcPr>
          <w:p w14:paraId="4307E14F" w14:textId="77777777" w:rsidR="000B015A" w:rsidRDefault="00C70346">
            <w:pPr>
              <w:pStyle w:val="TableParagraph"/>
              <w:spacing w:line="203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  <w:tc>
          <w:tcPr>
            <w:tcW w:w="2015" w:type="dxa"/>
            <w:tcBorders>
              <w:left w:val="nil"/>
              <w:right w:val="nil"/>
            </w:tcBorders>
            <w:shd w:val="clear" w:color="auto" w:fill="93B2D6"/>
          </w:tcPr>
          <w:p w14:paraId="205B5FE7" w14:textId="77777777" w:rsidR="000B015A" w:rsidRDefault="00C70346">
            <w:pPr>
              <w:pStyle w:val="TableParagraph"/>
              <w:spacing w:line="203" w:lineRule="exact"/>
              <w:ind w:left="311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85"/>
                <w:sz w:val="16"/>
              </w:rPr>
              <w:t>Priority</w:t>
            </w:r>
          </w:p>
        </w:tc>
        <w:tc>
          <w:tcPr>
            <w:tcW w:w="2925" w:type="dxa"/>
            <w:tcBorders>
              <w:left w:val="nil"/>
              <w:right w:val="nil"/>
            </w:tcBorders>
            <w:shd w:val="clear" w:color="auto" w:fill="93B2D6"/>
          </w:tcPr>
          <w:p w14:paraId="6C7AF057" w14:textId="77777777" w:rsidR="000B015A" w:rsidRDefault="00C70346">
            <w:pPr>
              <w:pStyle w:val="TableParagraph"/>
              <w:spacing w:line="203" w:lineRule="exact"/>
              <w:ind w:left="13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85"/>
                <w:sz w:val="16"/>
              </w:rPr>
              <w:t>Criticality</w:t>
            </w:r>
          </w:p>
        </w:tc>
        <w:tc>
          <w:tcPr>
            <w:tcW w:w="3317" w:type="dxa"/>
            <w:tcBorders>
              <w:left w:val="nil"/>
            </w:tcBorders>
            <w:shd w:val="clear" w:color="auto" w:fill="93B2D6"/>
          </w:tcPr>
          <w:p w14:paraId="43632820" w14:textId="77777777" w:rsidR="000B015A" w:rsidRDefault="00C70346">
            <w:pPr>
              <w:pStyle w:val="TableParagraph"/>
              <w:spacing w:line="203" w:lineRule="exact"/>
              <w:ind w:right="86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spacing w:val="2"/>
                <w:w w:val="80"/>
                <w:sz w:val="16"/>
              </w:rPr>
              <w:t>Deviation</w:t>
            </w:r>
            <w:r>
              <w:rPr>
                <w:rFonts w:ascii="Times New Roman"/>
                <w:spacing w:val="68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number</w:t>
            </w:r>
          </w:p>
        </w:tc>
      </w:tr>
      <w:tr w:rsidR="000B015A" w14:paraId="5FDB259F" w14:textId="77777777">
        <w:trPr>
          <w:trHeight w:val="897"/>
        </w:trPr>
        <w:tc>
          <w:tcPr>
            <w:tcW w:w="286" w:type="dxa"/>
            <w:vMerge/>
            <w:tcBorders>
              <w:top w:val="nil"/>
              <w:bottom w:val="nil"/>
            </w:tcBorders>
          </w:tcPr>
          <w:p w14:paraId="03F50514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right w:val="nil"/>
            </w:tcBorders>
          </w:tcPr>
          <w:p w14:paraId="69D08EAE" w14:textId="77777777" w:rsidR="000B015A" w:rsidRDefault="00C70346">
            <w:pPr>
              <w:pStyle w:val="TableParagraph"/>
              <w:spacing w:line="239" w:lineRule="exact"/>
              <w:ind w:left="33"/>
              <w:rPr>
                <w:sz w:val="16"/>
              </w:rPr>
            </w:pPr>
            <w:r>
              <w:rPr>
                <w:spacing w:val="-2"/>
                <w:sz w:val="16"/>
              </w:rPr>
              <w:t>Generated</w:t>
            </w:r>
          </w:p>
          <w:p w14:paraId="00FE8ED1" w14:textId="77777777" w:rsidR="000B015A" w:rsidRDefault="00C70346">
            <w:pPr>
              <w:pStyle w:val="TableParagraph"/>
              <w:spacing w:before="204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Correct</w:t>
            </w:r>
            <w:r>
              <w:rPr>
                <w:rFonts w:ascii="Times New Roman"/>
                <w:spacing w:val="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cision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40B9A717" w14:textId="77777777" w:rsidR="000B015A" w:rsidRDefault="00C70346">
            <w:pPr>
              <w:pStyle w:val="TableParagraph"/>
              <w:spacing w:line="239" w:lineRule="exact"/>
              <w:ind w:left="311"/>
              <w:rPr>
                <w:sz w:val="16"/>
              </w:rPr>
            </w:pPr>
            <w:r>
              <w:rPr>
                <w:w w:val="85"/>
                <w:sz w:val="16"/>
              </w:rPr>
              <w:t>1</w:t>
            </w:r>
            <w:r>
              <w:rPr>
                <w:rFonts w:ascii="Times New Roman"/>
                <w:spacing w:val="-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Major</w:t>
            </w:r>
          </w:p>
        </w:tc>
        <w:tc>
          <w:tcPr>
            <w:tcW w:w="6242" w:type="dxa"/>
            <w:gridSpan w:val="2"/>
            <w:tcBorders>
              <w:left w:val="nil"/>
            </w:tcBorders>
          </w:tcPr>
          <w:p w14:paraId="2D4BFBEB" w14:textId="77777777" w:rsidR="000B015A" w:rsidRDefault="00C70346">
            <w:pPr>
              <w:pStyle w:val="TableParagraph"/>
              <w:tabs>
                <w:tab w:val="left" w:pos="3972"/>
              </w:tabs>
              <w:spacing w:line="229" w:lineRule="exact"/>
              <w:ind w:left="1156"/>
              <w:rPr>
                <w:sz w:val="16"/>
              </w:rPr>
            </w:pPr>
            <w:r>
              <w:rPr>
                <w:spacing w:val="-2"/>
                <w:w w:val="80"/>
                <w:sz w:val="16"/>
              </w:rPr>
              <w:t>Noncritical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  <w:p w14:paraId="570C2E27" w14:textId="77777777" w:rsidR="000B015A" w:rsidRDefault="00C70346">
            <w:pPr>
              <w:pStyle w:val="TableParagraph"/>
              <w:spacing w:line="235" w:lineRule="exact"/>
              <w:ind w:left="965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06:18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09536876" w14:textId="77777777" w:rsidR="000B015A" w:rsidRDefault="00C70346">
            <w:pPr>
              <w:pStyle w:val="TableParagraph"/>
              <w:spacing w:before="204" w:line="209" w:lineRule="exact"/>
              <w:ind w:left="956"/>
              <w:rPr>
                <w:sz w:val="16"/>
              </w:rPr>
            </w:pP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06:15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21</w:t>
            </w:r>
            <w:r>
              <w:rPr>
                <w:rFonts w:ascii="Times New Roman"/>
                <w:spacing w:val="1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S-X</w:t>
            </w:r>
            <w:r>
              <w:rPr>
                <w:rFonts w:ascii="Times New Roman"/>
                <w:spacing w:val="13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duction</w:t>
            </w:r>
            <w:r>
              <w:rPr>
                <w:rFonts w:ascii="Times New Roman"/>
                <w:spacing w:val="14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Operator</w:t>
            </w:r>
          </w:p>
        </w:tc>
      </w:tr>
      <w:tr w:rsidR="000B015A" w14:paraId="15229E65" w14:textId="77777777">
        <w:trPr>
          <w:trHeight w:val="1326"/>
        </w:trPr>
        <w:tc>
          <w:tcPr>
            <w:tcW w:w="286" w:type="dxa"/>
            <w:vMerge/>
            <w:tcBorders>
              <w:top w:val="nil"/>
              <w:bottom w:val="nil"/>
            </w:tcBorders>
          </w:tcPr>
          <w:p w14:paraId="753F2BC9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gridSpan w:val="2"/>
            <w:tcBorders>
              <w:right w:val="nil"/>
            </w:tcBorders>
          </w:tcPr>
          <w:p w14:paraId="137FB4DC" w14:textId="77777777" w:rsidR="000B015A" w:rsidRDefault="00C70346">
            <w:pPr>
              <w:pStyle w:val="TableParagraph"/>
              <w:tabs>
                <w:tab w:val="left" w:pos="2541"/>
              </w:tabs>
              <w:spacing w:before="13" w:line="213" w:lineRule="auto"/>
              <w:ind w:left="34" w:right="545"/>
              <w:rPr>
                <w:sz w:val="16"/>
              </w:rPr>
            </w:pPr>
            <w:r>
              <w:rPr>
                <w:w w:val="95"/>
                <w:sz w:val="16"/>
              </w:rPr>
              <w:t>Cluster</w:t>
            </w:r>
            <w:r>
              <w:rPr>
                <w:rFonts w:ascii="Times New Roman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peration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95"/>
                <w:sz w:val="16"/>
              </w:rPr>
              <w:t>1</w:t>
            </w:r>
            <w:r>
              <w:rPr>
                <w:rFonts w:ascii="Times New Roman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/</w:t>
            </w:r>
            <w:r>
              <w:rPr>
                <w:rFonts w:ascii="Times New Roman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ajor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omment:</w:t>
            </w:r>
            <w:r>
              <w:rPr>
                <w:rFonts w:ascii="Times New Roman"/>
                <w:spacing w:val="1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xception</w:t>
            </w:r>
            <w:r>
              <w:rPr>
                <w:rFonts w:asci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dded</w:t>
            </w:r>
            <w:r>
              <w:rPr>
                <w:rFonts w:asci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o</w:t>
            </w:r>
            <w:r>
              <w:rPr>
                <w:rFonts w:asci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luster</w:t>
            </w:r>
            <w:r>
              <w:rPr>
                <w:rFonts w:asci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00001345.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test</w:t>
            </w:r>
          </w:p>
          <w:p w14:paraId="254A12B2" w14:textId="77777777" w:rsidR="000B015A" w:rsidRDefault="00C70346">
            <w:pPr>
              <w:pStyle w:val="TableParagraph"/>
              <w:spacing w:before="201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Exception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dded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o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cluster</w:t>
            </w:r>
          </w:p>
        </w:tc>
        <w:tc>
          <w:tcPr>
            <w:tcW w:w="6242" w:type="dxa"/>
            <w:gridSpan w:val="2"/>
            <w:tcBorders>
              <w:left w:val="nil"/>
            </w:tcBorders>
          </w:tcPr>
          <w:p w14:paraId="25BC080A" w14:textId="77777777" w:rsidR="000B015A" w:rsidRDefault="00C70346">
            <w:pPr>
              <w:pStyle w:val="TableParagraph"/>
              <w:tabs>
                <w:tab w:val="left" w:pos="3972"/>
              </w:tabs>
              <w:spacing w:line="239" w:lineRule="exact"/>
              <w:ind w:left="1156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  <w:p w14:paraId="398D2526" w14:textId="77777777" w:rsidR="000B015A" w:rsidRDefault="000B015A">
            <w:pPr>
              <w:pStyle w:val="TableParagraph"/>
              <w:spacing w:before="161"/>
              <w:rPr>
                <w:sz w:val="16"/>
              </w:rPr>
            </w:pPr>
          </w:p>
          <w:p w14:paraId="76D70183" w14:textId="77777777" w:rsidR="000B015A" w:rsidRDefault="00C70346">
            <w:pPr>
              <w:pStyle w:val="TableParagraph"/>
              <w:ind w:left="965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21:38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3161EF35" w14:textId="77777777" w:rsidR="000B015A" w:rsidRDefault="00C70346">
            <w:pPr>
              <w:pStyle w:val="TableParagraph"/>
              <w:spacing w:before="204" w:line="209" w:lineRule="exact"/>
              <w:ind w:left="1125"/>
              <w:rPr>
                <w:sz w:val="16"/>
              </w:rPr>
            </w:pP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21:38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7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hesh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(</w:t>
            </w:r>
            <w:proofErr w:type="spellStart"/>
            <w:r>
              <w:rPr>
                <w:spacing w:val="-2"/>
                <w:w w:val="85"/>
                <w:sz w:val="16"/>
              </w:rPr>
              <w:t>nhjm</w:t>
            </w:r>
            <w:proofErr w:type="spellEnd"/>
            <w:r>
              <w:rPr>
                <w:spacing w:val="-2"/>
                <w:w w:val="85"/>
                <w:sz w:val="16"/>
              </w:rPr>
              <w:t>)</w:t>
            </w:r>
          </w:p>
        </w:tc>
      </w:tr>
      <w:tr w:rsidR="000B015A" w14:paraId="3F02728B" w14:textId="77777777">
        <w:trPr>
          <w:trHeight w:val="1123"/>
        </w:trPr>
        <w:tc>
          <w:tcPr>
            <w:tcW w:w="286" w:type="dxa"/>
            <w:vMerge/>
            <w:tcBorders>
              <w:top w:val="nil"/>
              <w:bottom w:val="nil"/>
            </w:tcBorders>
          </w:tcPr>
          <w:p w14:paraId="6C234FDF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right w:val="nil"/>
            </w:tcBorders>
          </w:tcPr>
          <w:p w14:paraId="21BC0D48" w14:textId="77777777" w:rsidR="000B015A" w:rsidRDefault="00C70346">
            <w:pPr>
              <w:pStyle w:val="TableParagraph"/>
              <w:spacing w:line="229" w:lineRule="exact"/>
              <w:ind w:left="34"/>
              <w:rPr>
                <w:sz w:val="16"/>
              </w:rPr>
            </w:pPr>
            <w:r>
              <w:rPr>
                <w:spacing w:val="-2"/>
                <w:sz w:val="16"/>
              </w:rPr>
              <w:t>Acknowledged</w:t>
            </w:r>
          </w:p>
          <w:p w14:paraId="465652F4" w14:textId="77777777" w:rsidR="000B015A" w:rsidRDefault="00C70346">
            <w:pPr>
              <w:pStyle w:val="TableParagraph"/>
              <w:spacing w:line="236" w:lineRule="exact"/>
              <w:ind w:left="34"/>
              <w:rPr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Comment:</w:t>
            </w:r>
            <w:r>
              <w:rPr>
                <w:rFonts w:ascii="Times New Roman"/>
                <w:spacing w:val="60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test</w:t>
            </w:r>
          </w:p>
          <w:p w14:paraId="78B945A3" w14:textId="77777777" w:rsidR="000B015A" w:rsidRDefault="00C70346">
            <w:pPr>
              <w:pStyle w:val="TableParagraph"/>
              <w:spacing w:before="204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Acknowledge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n</w:t>
            </w:r>
            <w:r>
              <w:rPr>
                <w:rFonts w:ascii="Times New Roman"/>
                <w:spacing w:val="1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exception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76B166BD" w14:textId="77777777" w:rsidR="000B015A" w:rsidRDefault="00C70346">
            <w:pPr>
              <w:pStyle w:val="TableParagraph"/>
              <w:spacing w:line="239" w:lineRule="exact"/>
              <w:ind w:left="312"/>
              <w:rPr>
                <w:sz w:val="16"/>
              </w:rPr>
            </w:pPr>
            <w:r>
              <w:rPr>
                <w:w w:val="85"/>
                <w:sz w:val="16"/>
              </w:rPr>
              <w:t>1</w:t>
            </w:r>
            <w:r>
              <w:rPr>
                <w:rFonts w:ascii="Times New Roman"/>
                <w:spacing w:val="-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Major</w:t>
            </w:r>
          </w:p>
        </w:tc>
        <w:tc>
          <w:tcPr>
            <w:tcW w:w="6242" w:type="dxa"/>
            <w:gridSpan w:val="2"/>
            <w:tcBorders>
              <w:left w:val="nil"/>
            </w:tcBorders>
          </w:tcPr>
          <w:p w14:paraId="0EBF497D" w14:textId="77777777" w:rsidR="000B015A" w:rsidRDefault="00C70346">
            <w:pPr>
              <w:pStyle w:val="TableParagraph"/>
              <w:tabs>
                <w:tab w:val="left" w:pos="3972"/>
              </w:tabs>
              <w:spacing w:line="239" w:lineRule="exact"/>
              <w:ind w:left="1156"/>
              <w:rPr>
                <w:sz w:val="16"/>
              </w:rPr>
            </w:pPr>
            <w:r>
              <w:rPr>
                <w:spacing w:val="-2"/>
                <w:w w:val="80"/>
                <w:sz w:val="16"/>
              </w:rPr>
              <w:t>Noncritical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  <w:p w14:paraId="5B72F861" w14:textId="77777777" w:rsidR="000B015A" w:rsidRDefault="00C70346">
            <w:pPr>
              <w:pStyle w:val="TableParagraph"/>
              <w:spacing w:before="204"/>
              <w:ind w:left="965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22:2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64AF9560" w14:textId="77777777" w:rsidR="000B015A" w:rsidRDefault="00C70346">
            <w:pPr>
              <w:pStyle w:val="TableParagraph"/>
              <w:spacing w:before="204" w:line="209" w:lineRule="exact"/>
              <w:ind w:left="822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Signature: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22:16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3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10"/>
                <w:w w:val="90"/>
                <w:sz w:val="16"/>
              </w:rPr>
              <w:t>3</w:t>
            </w:r>
          </w:p>
        </w:tc>
      </w:tr>
      <w:tr w:rsidR="000B015A" w14:paraId="4CE03A29" w14:textId="77777777">
        <w:trPr>
          <w:trHeight w:val="140"/>
        </w:trPr>
        <w:tc>
          <w:tcPr>
            <w:tcW w:w="10783" w:type="dxa"/>
            <w:gridSpan w:val="5"/>
            <w:tcBorders>
              <w:top w:val="nil"/>
            </w:tcBorders>
          </w:tcPr>
          <w:p w14:paraId="5BF12333" w14:textId="77777777" w:rsidR="000B015A" w:rsidRDefault="000B015A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0B015A" w14:paraId="6D931F0A" w14:textId="77777777">
        <w:trPr>
          <w:trHeight w:val="875"/>
        </w:trPr>
        <w:tc>
          <w:tcPr>
            <w:tcW w:w="10783" w:type="dxa"/>
            <w:gridSpan w:val="5"/>
            <w:tcBorders>
              <w:bottom w:val="nil"/>
            </w:tcBorders>
          </w:tcPr>
          <w:p w14:paraId="5124208B" w14:textId="77777777" w:rsidR="000B015A" w:rsidRDefault="00C70346">
            <w:pPr>
              <w:pStyle w:val="TableParagraph"/>
              <w:tabs>
                <w:tab w:val="left" w:pos="2827"/>
                <w:tab w:val="left" w:pos="5687"/>
                <w:tab w:val="left" w:pos="8503"/>
              </w:tabs>
              <w:spacing w:line="229" w:lineRule="exact"/>
              <w:ind w:left="34"/>
              <w:rPr>
                <w:sz w:val="16"/>
              </w:rPr>
            </w:pPr>
            <w:r>
              <w:rPr>
                <w:spacing w:val="-2"/>
                <w:w w:val="85"/>
                <w:sz w:val="16"/>
              </w:rPr>
              <w:t>2023-09-14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10:20:34</w:t>
            </w:r>
            <w:r>
              <w:rPr>
                <w:rFonts w:ascii="Times New Roman"/>
                <w:spacing w:val="6"/>
                <w:sz w:val="16"/>
              </w:rPr>
              <w:t xml:space="preserve"> </w:t>
            </w:r>
            <w:r>
              <w:rPr>
                <w:spacing w:val="-4"/>
                <w:w w:val="85"/>
                <w:sz w:val="16"/>
              </w:rPr>
              <w:t>+0100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90"/>
                <w:sz w:val="16"/>
              </w:rPr>
              <w:t>Integrity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heck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warning</w:t>
            </w:r>
            <w:r>
              <w:rPr>
                <w:rFonts w:ascii="Times New Roman"/>
                <w:sz w:val="16"/>
              </w:rPr>
              <w:tab/>
            </w:r>
            <w:r>
              <w:rPr>
                <w:spacing w:val="-2"/>
                <w:w w:val="85"/>
                <w:sz w:val="16"/>
              </w:rPr>
              <w:t>Noncritical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  <w:p w14:paraId="720152AE" w14:textId="77777777" w:rsidR="000B015A" w:rsidRDefault="00C70346">
            <w:pPr>
              <w:pStyle w:val="TableParagraph"/>
              <w:spacing w:line="225" w:lineRule="exact"/>
              <w:ind w:left="34"/>
              <w:rPr>
                <w:sz w:val="16"/>
              </w:rPr>
            </w:pPr>
            <w:r>
              <w:rPr>
                <w:rFonts w:ascii="Arial Black"/>
                <w:w w:val="80"/>
                <w:sz w:val="16"/>
              </w:rPr>
              <w:t>Related</w:t>
            </w:r>
            <w:r>
              <w:rPr>
                <w:rFonts w:ascii="Times New Roman"/>
                <w:spacing w:val="60"/>
                <w:w w:val="150"/>
                <w:sz w:val="16"/>
              </w:rPr>
              <w:t xml:space="preserve"> </w:t>
            </w:r>
            <w:r>
              <w:rPr>
                <w:rFonts w:ascii="Arial Black"/>
                <w:w w:val="80"/>
                <w:sz w:val="16"/>
              </w:rPr>
              <w:t>object:</w:t>
            </w:r>
            <w:r>
              <w:rPr>
                <w:rFonts w:ascii="Times New Roman"/>
                <w:spacing w:val="61"/>
                <w:w w:val="15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806363</w:t>
            </w:r>
            <w:r>
              <w:rPr>
                <w:rFonts w:ascii="Times New Roman"/>
                <w:spacing w:val="46"/>
                <w:sz w:val="16"/>
              </w:rPr>
              <w:t xml:space="preserve"> </w:t>
            </w:r>
            <w:r>
              <w:rPr>
                <w:spacing w:val="-2"/>
                <w:w w:val="80"/>
                <w:sz w:val="16"/>
              </w:rPr>
              <w:t>(NHJM00013246)</w:t>
            </w:r>
          </w:p>
          <w:p w14:paraId="37CDC36A" w14:textId="77777777" w:rsidR="000B015A" w:rsidRDefault="00C70346">
            <w:pPr>
              <w:pStyle w:val="TableParagraph"/>
              <w:spacing w:line="220" w:lineRule="exact"/>
              <w:ind w:left="34"/>
              <w:rPr>
                <w:sz w:val="16"/>
              </w:rPr>
            </w:pPr>
            <w:r>
              <w:rPr>
                <w:rFonts w:ascii="Arial Black"/>
                <w:w w:val="90"/>
                <w:sz w:val="16"/>
              </w:rPr>
              <w:t>Exception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text</w:t>
            </w:r>
            <w:r>
              <w:rPr>
                <w:rFonts w:ascii="Times New Roman"/>
                <w:spacing w:val="29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(system):</w:t>
            </w:r>
            <w:r>
              <w:rPr>
                <w:rFonts w:ascii="Times New Roman"/>
                <w:spacing w:val="2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NNCORDERCONTROL</w:t>
            </w:r>
            <w:proofErr w:type="gramStart"/>
            <w:r>
              <w:rPr>
                <w:w w:val="90"/>
                <w:sz w:val="16"/>
              </w:rPr>
              <w:t>0002</w:t>
            </w:r>
            <w:r>
              <w:rPr>
                <w:rFonts w:ascii="Times New Roman"/>
                <w:spacing w:val="9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:</w:t>
            </w:r>
            <w:proofErr w:type="gramEnd"/>
            <w:r>
              <w:rPr>
                <w:rFonts w:ascii="Times New Roman"/>
                <w:spacing w:val="9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ncomplete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ystem</w:t>
            </w:r>
            <w:r>
              <w:rPr>
                <w:rFonts w:ascii="Times New Roman"/>
                <w:spacing w:val="9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onfiguration</w:t>
            </w:r>
            <w:r>
              <w:rPr>
                <w:rFonts w:ascii="Times New Roman"/>
                <w:spacing w:val="9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or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inal</w:t>
            </w:r>
            <w:r>
              <w:rPr>
                <w:rFonts w:ascii="Times New Roman"/>
                <w:spacing w:val="9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larm</w:t>
            </w:r>
            <w:r>
              <w:rPr>
                <w:rFonts w:ascii="Times New Roman"/>
                <w:spacing w:val="9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rom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CS.</w:t>
            </w:r>
            <w:r>
              <w:rPr>
                <w:rFonts w:ascii="Times New Roman"/>
                <w:spacing w:val="9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heck</w:t>
            </w:r>
            <w:r>
              <w:rPr>
                <w:rFonts w:ascii="Times New Roman"/>
                <w:spacing w:val="9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or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inal</w:t>
            </w:r>
            <w:r>
              <w:rPr>
                <w:rFonts w:ascii="Times New Roman"/>
                <w:spacing w:val="9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larm</w:t>
            </w:r>
            <w:r>
              <w:rPr>
                <w:rFonts w:ascii="Times New Roman"/>
                <w:spacing w:val="9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annot</w:t>
            </w:r>
            <w:r>
              <w:rPr>
                <w:rFonts w:ascii="Times New Roman"/>
                <w:spacing w:val="8"/>
                <w:sz w:val="16"/>
              </w:rPr>
              <w:t xml:space="preserve"> </w:t>
            </w:r>
            <w:r>
              <w:rPr>
                <w:spacing w:val="-5"/>
                <w:w w:val="90"/>
                <w:sz w:val="16"/>
              </w:rPr>
              <w:t>be</w:t>
            </w:r>
          </w:p>
          <w:p w14:paraId="6BCE8A0E" w14:textId="77777777" w:rsidR="000B015A" w:rsidRDefault="00C70346">
            <w:pPr>
              <w:pStyle w:val="TableParagraph"/>
              <w:spacing w:line="183" w:lineRule="exact"/>
              <w:ind w:left="34"/>
              <w:rPr>
                <w:sz w:val="16"/>
              </w:rPr>
            </w:pPr>
            <w:r>
              <w:rPr>
                <w:spacing w:val="-2"/>
                <w:sz w:val="16"/>
              </w:rPr>
              <w:t>executed.</w:t>
            </w:r>
          </w:p>
        </w:tc>
      </w:tr>
      <w:tr w:rsidR="000B015A" w14:paraId="1AB0556E" w14:textId="77777777">
        <w:trPr>
          <w:trHeight w:val="222"/>
        </w:trPr>
        <w:tc>
          <w:tcPr>
            <w:tcW w:w="286" w:type="dxa"/>
            <w:vMerge w:val="restart"/>
            <w:tcBorders>
              <w:top w:val="nil"/>
            </w:tcBorders>
          </w:tcPr>
          <w:p w14:paraId="401AA876" w14:textId="77777777" w:rsidR="000B015A" w:rsidRDefault="000B01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40" w:type="dxa"/>
            <w:tcBorders>
              <w:right w:val="nil"/>
            </w:tcBorders>
            <w:shd w:val="clear" w:color="auto" w:fill="93B2D6"/>
          </w:tcPr>
          <w:p w14:paraId="59BD8B03" w14:textId="77777777" w:rsidR="000B015A" w:rsidRDefault="00C70346">
            <w:pPr>
              <w:pStyle w:val="TableParagraph"/>
              <w:spacing w:line="203" w:lineRule="exact"/>
              <w:ind w:left="33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90"/>
                <w:sz w:val="16"/>
              </w:rPr>
              <w:t>Status</w:t>
            </w:r>
          </w:p>
        </w:tc>
        <w:tc>
          <w:tcPr>
            <w:tcW w:w="2015" w:type="dxa"/>
            <w:tcBorders>
              <w:left w:val="nil"/>
              <w:right w:val="nil"/>
            </w:tcBorders>
            <w:shd w:val="clear" w:color="auto" w:fill="93B2D6"/>
          </w:tcPr>
          <w:p w14:paraId="578ACB41" w14:textId="77777777" w:rsidR="000B015A" w:rsidRDefault="00C70346">
            <w:pPr>
              <w:pStyle w:val="TableParagraph"/>
              <w:spacing w:line="203" w:lineRule="exact"/>
              <w:ind w:left="311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85"/>
                <w:sz w:val="16"/>
              </w:rPr>
              <w:t>Priority</w:t>
            </w:r>
          </w:p>
        </w:tc>
        <w:tc>
          <w:tcPr>
            <w:tcW w:w="2925" w:type="dxa"/>
            <w:tcBorders>
              <w:left w:val="nil"/>
              <w:right w:val="nil"/>
            </w:tcBorders>
            <w:shd w:val="clear" w:color="auto" w:fill="93B2D6"/>
          </w:tcPr>
          <w:p w14:paraId="02A45C4D" w14:textId="77777777" w:rsidR="000B015A" w:rsidRDefault="00C70346">
            <w:pPr>
              <w:pStyle w:val="TableParagraph"/>
              <w:spacing w:line="203" w:lineRule="exact"/>
              <w:ind w:left="134"/>
              <w:jc w:val="center"/>
              <w:rPr>
                <w:rFonts w:ascii="Arial Black"/>
                <w:sz w:val="16"/>
              </w:rPr>
            </w:pPr>
            <w:r>
              <w:rPr>
                <w:rFonts w:ascii="Arial Black"/>
                <w:spacing w:val="-2"/>
                <w:w w:val="85"/>
                <w:sz w:val="16"/>
              </w:rPr>
              <w:t>Criticality</w:t>
            </w:r>
          </w:p>
        </w:tc>
        <w:tc>
          <w:tcPr>
            <w:tcW w:w="3317" w:type="dxa"/>
            <w:tcBorders>
              <w:left w:val="nil"/>
            </w:tcBorders>
            <w:shd w:val="clear" w:color="auto" w:fill="93B2D6"/>
          </w:tcPr>
          <w:p w14:paraId="7675A7B9" w14:textId="77777777" w:rsidR="000B015A" w:rsidRDefault="00C70346">
            <w:pPr>
              <w:pStyle w:val="TableParagraph"/>
              <w:spacing w:line="203" w:lineRule="exact"/>
              <w:ind w:right="862"/>
              <w:jc w:val="right"/>
              <w:rPr>
                <w:rFonts w:ascii="Arial Black"/>
                <w:sz w:val="16"/>
              </w:rPr>
            </w:pPr>
            <w:r>
              <w:rPr>
                <w:rFonts w:ascii="Arial Black"/>
                <w:spacing w:val="2"/>
                <w:w w:val="80"/>
                <w:sz w:val="16"/>
              </w:rPr>
              <w:t>Deviation</w:t>
            </w:r>
            <w:r>
              <w:rPr>
                <w:rFonts w:ascii="Times New Roman"/>
                <w:spacing w:val="68"/>
                <w:sz w:val="16"/>
              </w:rPr>
              <w:t xml:space="preserve"> </w:t>
            </w:r>
            <w:r>
              <w:rPr>
                <w:rFonts w:ascii="Arial Black"/>
                <w:spacing w:val="-2"/>
                <w:w w:val="90"/>
                <w:sz w:val="16"/>
              </w:rPr>
              <w:t>number</w:t>
            </w:r>
          </w:p>
        </w:tc>
      </w:tr>
      <w:tr w:rsidR="000B015A" w14:paraId="266C5A4A" w14:textId="77777777">
        <w:trPr>
          <w:trHeight w:val="1123"/>
        </w:trPr>
        <w:tc>
          <w:tcPr>
            <w:tcW w:w="286" w:type="dxa"/>
            <w:vMerge/>
            <w:tcBorders>
              <w:top w:val="nil"/>
            </w:tcBorders>
          </w:tcPr>
          <w:p w14:paraId="79CA12A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gridSpan w:val="2"/>
            <w:tcBorders>
              <w:right w:val="nil"/>
            </w:tcBorders>
          </w:tcPr>
          <w:p w14:paraId="583BA67A" w14:textId="77777777" w:rsidR="000B015A" w:rsidRDefault="00C70346">
            <w:pPr>
              <w:pStyle w:val="TableParagraph"/>
              <w:tabs>
                <w:tab w:val="left" w:pos="2541"/>
              </w:tabs>
              <w:spacing w:line="229" w:lineRule="exact"/>
              <w:ind w:left="3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Generated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85"/>
                <w:sz w:val="16"/>
              </w:rPr>
              <w:t>1</w:t>
            </w:r>
            <w:r>
              <w:rPr>
                <w:rFonts w:ascii="Times New Roman"/>
                <w:spacing w:val="-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Major</w:t>
            </w:r>
          </w:p>
          <w:p w14:paraId="036E8D89" w14:textId="77777777" w:rsidR="000B015A" w:rsidRDefault="00C70346">
            <w:pPr>
              <w:pStyle w:val="TableParagraph"/>
              <w:spacing w:line="236" w:lineRule="exact"/>
              <w:ind w:left="34"/>
              <w:rPr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Comment:</w:t>
            </w:r>
            <w:r>
              <w:rPr>
                <w:rFonts w:ascii="Times New Roman"/>
                <w:spacing w:val="60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test</w:t>
            </w:r>
          </w:p>
          <w:p w14:paraId="433873DF" w14:textId="77777777" w:rsidR="000B015A" w:rsidRDefault="00C70346">
            <w:pPr>
              <w:pStyle w:val="TableParagraph"/>
              <w:spacing w:before="204"/>
              <w:ind w:left="34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NNEndShopFloorOrderWithWarning</w:t>
            </w:r>
            <w:proofErr w:type="spellEnd"/>
          </w:p>
        </w:tc>
        <w:tc>
          <w:tcPr>
            <w:tcW w:w="6242" w:type="dxa"/>
            <w:gridSpan w:val="2"/>
            <w:tcBorders>
              <w:left w:val="nil"/>
            </w:tcBorders>
          </w:tcPr>
          <w:p w14:paraId="67C20734" w14:textId="77777777" w:rsidR="000B015A" w:rsidRDefault="00C70346">
            <w:pPr>
              <w:pStyle w:val="TableParagraph"/>
              <w:tabs>
                <w:tab w:val="left" w:pos="3972"/>
              </w:tabs>
              <w:spacing w:line="239" w:lineRule="exact"/>
              <w:ind w:left="1156"/>
              <w:rPr>
                <w:sz w:val="16"/>
              </w:rPr>
            </w:pPr>
            <w:r>
              <w:rPr>
                <w:spacing w:val="-2"/>
                <w:w w:val="80"/>
                <w:sz w:val="16"/>
              </w:rPr>
              <w:t>Noncritical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  <w:p w14:paraId="199B43E3" w14:textId="77777777" w:rsidR="000B015A" w:rsidRDefault="00C70346">
            <w:pPr>
              <w:pStyle w:val="TableParagraph"/>
              <w:spacing w:before="204"/>
              <w:ind w:left="965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20:3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748827D0" w14:textId="77777777" w:rsidR="000B015A" w:rsidRDefault="00C70346">
            <w:pPr>
              <w:pStyle w:val="TableParagraph"/>
              <w:spacing w:before="204" w:line="209" w:lineRule="exact"/>
              <w:ind w:left="565"/>
              <w:rPr>
                <w:sz w:val="16"/>
              </w:rPr>
            </w:pPr>
            <w:r>
              <w:rPr>
                <w:w w:val="85"/>
                <w:sz w:val="16"/>
              </w:rPr>
              <w:t>Control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20:33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70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hesh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(</w:t>
            </w:r>
            <w:proofErr w:type="spellStart"/>
            <w:r>
              <w:rPr>
                <w:spacing w:val="-2"/>
                <w:w w:val="85"/>
                <w:sz w:val="16"/>
              </w:rPr>
              <w:t>nhjm</w:t>
            </w:r>
            <w:proofErr w:type="spellEnd"/>
            <w:r>
              <w:rPr>
                <w:spacing w:val="-2"/>
                <w:w w:val="85"/>
                <w:sz w:val="16"/>
              </w:rPr>
              <w:t>)</w:t>
            </w:r>
          </w:p>
        </w:tc>
      </w:tr>
      <w:tr w:rsidR="000B015A" w14:paraId="64FAA9EC" w14:textId="77777777">
        <w:trPr>
          <w:trHeight w:val="1325"/>
        </w:trPr>
        <w:tc>
          <w:tcPr>
            <w:tcW w:w="286" w:type="dxa"/>
            <w:vMerge/>
            <w:tcBorders>
              <w:top w:val="nil"/>
            </w:tcBorders>
          </w:tcPr>
          <w:p w14:paraId="25D088F3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4255" w:type="dxa"/>
            <w:gridSpan w:val="2"/>
            <w:tcBorders>
              <w:right w:val="nil"/>
            </w:tcBorders>
          </w:tcPr>
          <w:p w14:paraId="4C22915E" w14:textId="77777777" w:rsidR="000B015A" w:rsidRDefault="00C70346">
            <w:pPr>
              <w:pStyle w:val="TableParagraph"/>
              <w:tabs>
                <w:tab w:val="left" w:pos="2541"/>
              </w:tabs>
              <w:spacing w:before="13" w:line="213" w:lineRule="auto"/>
              <w:ind w:left="34" w:right="545"/>
              <w:rPr>
                <w:sz w:val="16"/>
              </w:rPr>
            </w:pPr>
            <w:r>
              <w:rPr>
                <w:w w:val="95"/>
                <w:sz w:val="16"/>
              </w:rPr>
              <w:t>Cluster</w:t>
            </w:r>
            <w:r>
              <w:rPr>
                <w:rFonts w:ascii="Times New Roman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peration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95"/>
                <w:sz w:val="16"/>
              </w:rPr>
              <w:t>1</w:t>
            </w:r>
            <w:r>
              <w:rPr>
                <w:rFonts w:ascii="Times New Roman"/>
                <w:w w:val="9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/</w:t>
            </w:r>
            <w:r>
              <w:rPr>
                <w:rFonts w:ascii="Times New Roman"/>
                <w:w w:val="9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ajor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r>
              <w:rPr>
                <w:rFonts w:ascii="Arial Black"/>
                <w:w w:val="90"/>
                <w:sz w:val="16"/>
              </w:rPr>
              <w:t>Comment:</w:t>
            </w:r>
            <w:r>
              <w:rPr>
                <w:rFonts w:ascii="Times New Roman"/>
                <w:spacing w:val="18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xception</w:t>
            </w:r>
            <w:r>
              <w:rPr>
                <w:rFonts w:asci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dded</w:t>
            </w:r>
            <w:r>
              <w:rPr>
                <w:rFonts w:asci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o</w:t>
            </w:r>
            <w:r>
              <w:rPr>
                <w:rFonts w:asci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luster</w:t>
            </w:r>
            <w:r>
              <w:rPr>
                <w:rFonts w:ascii="Times New Roman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00001345.</w:t>
            </w:r>
            <w:r>
              <w:rPr>
                <w:rFonts w:ascii="Times New Roman"/>
                <w:spacing w:val="40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test</w:t>
            </w:r>
          </w:p>
          <w:p w14:paraId="652F9ABD" w14:textId="77777777" w:rsidR="000B015A" w:rsidRDefault="00C70346">
            <w:pPr>
              <w:pStyle w:val="TableParagraph"/>
              <w:spacing w:before="201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Exception</w:t>
            </w:r>
            <w:r>
              <w:rPr>
                <w:rFonts w:ascii="Times New Roman"/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dded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o</w:t>
            </w:r>
            <w:r>
              <w:rPr>
                <w:rFonts w:ascii="Times New Roman"/>
                <w:spacing w:val="5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cluster</w:t>
            </w:r>
          </w:p>
        </w:tc>
        <w:tc>
          <w:tcPr>
            <w:tcW w:w="6242" w:type="dxa"/>
            <w:gridSpan w:val="2"/>
            <w:tcBorders>
              <w:left w:val="nil"/>
            </w:tcBorders>
          </w:tcPr>
          <w:p w14:paraId="6E502B76" w14:textId="77777777" w:rsidR="000B015A" w:rsidRDefault="00C70346">
            <w:pPr>
              <w:pStyle w:val="TableParagraph"/>
              <w:tabs>
                <w:tab w:val="left" w:pos="3972"/>
              </w:tabs>
              <w:spacing w:line="239" w:lineRule="exact"/>
              <w:ind w:left="1156"/>
              <w:rPr>
                <w:sz w:val="16"/>
              </w:rPr>
            </w:pP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  <w:p w14:paraId="14A02FCD" w14:textId="77777777" w:rsidR="000B015A" w:rsidRDefault="000B015A">
            <w:pPr>
              <w:pStyle w:val="TableParagraph"/>
              <w:spacing w:before="161"/>
              <w:rPr>
                <w:sz w:val="16"/>
              </w:rPr>
            </w:pPr>
          </w:p>
          <w:p w14:paraId="60568E88" w14:textId="77777777" w:rsidR="000B015A" w:rsidRDefault="00C70346">
            <w:pPr>
              <w:pStyle w:val="TableParagraph"/>
              <w:ind w:left="965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21:38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73A6E70C" w14:textId="77777777" w:rsidR="000B015A" w:rsidRDefault="00C70346">
            <w:pPr>
              <w:pStyle w:val="TableParagraph"/>
              <w:spacing w:before="204" w:line="209" w:lineRule="exact"/>
              <w:ind w:left="1125"/>
              <w:rPr>
                <w:sz w:val="16"/>
              </w:rPr>
            </w:pPr>
            <w:r>
              <w:rPr>
                <w:w w:val="85"/>
                <w:sz w:val="16"/>
              </w:rPr>
              <w:t>Signature: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023-09-14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10:21:38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+0100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-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270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11"/>
                <w:sz w:val="16"/>
              </w:rPr>
              <w:t xml:space="preserve"> </w:t>
            </w:r>
            <w:proofErr w:type="spellStart"/>
            <w:r>
              <w:rPr>
                <w:w w:val="85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hesh</w:t>
            </w:r>
            <w:r>
              <w:rPr>
                <w:rFonts w:ascii="Times New Roman"/>
                <w:spacing w:val="10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(</w:t>
            </w:r>
            <w:proofErr w:type="spellStart"/>
            <w:r>
              <w:rPr>
                <w:spacing w:val="-2"/>
                <w:w w:val="85"/>
                <w:sz w:val="16"/>
              </w:rPr>
              <w:t>nhjm</w:t>
            </w:r>
            <w:proofErr w:type="spellEnd"/>
            <w:r>
              <w:rPr>
                <w:spacing w:val="-2"/>
                <w:w w:val="85"/>
                <w:sz w:val="16"/>
              </w:rPr>
              <w:t>)</w:t>
            </w:r>
          </w:p>
        </w:tc>
      </w:tr>
      <w:tr w:rsidR="000B015A" w14:paraId="161D4D8B" w14:textId="77777777">
        <w:trPr>
          <w:trHeight w:val="1122"/>
        </w:trPr>
        <w:tc>
          <w:tcPr>
            <w:tcW w:w="286" w:type="dxa"/>
            <w:vMerge/>
            <w:tcBorders>
              <w:top w:val="nil"/>
            </w:tcBorders>
          </w:tcPr>
          <w:p w14:paraId="7F55B898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tcBorders>
              <w:right w:val="nil"/>
            </w:tcBorders>
          </w:tcPr>
          <w:p w14:paraId="169794B6" w14:textId="77777777" w:rsidR="000B015A" w:rsidRDefault="00C70346">
            <w:pPr>
              <w:pStyle w:val="TableParagraph"/>
              <w:spacing w:line="229" w:lineRule="exact"/>
              <w:ind w:left="34"/>
              <w:rPr>
                <w:sz w:val="16"/>
              </w:rPr>
            </w:pPr>
            <w:r>
              <w:rPr>
                <w:spacing w:val="-2"/>
                <w:sz w:val="16"/>
              </w:rPr>
              <w:t>Acknowledged</w:t>
            </w:r>
          </w:p>
          <w:p w14:paraId="5030B666" w14:textId="77777777" w:rsidR="000B015A" w:rsidRDefault="00C70346">
            <w:pPr>
              <w:pStyle w:val="TableParagraph"/>
              <w:spacing w:line="236" w:lineRule="exact"/>
              <w:ind w:left="34"/>
              <w:rPr>
                <w:sz w:val="16"/>
              </w:rPr>
            </w:pPr>
            <w:r>
              <w:rPr>
                <w:rFonts w:ascii="Arial Black"/>
                <w:w w:val="85"/>
                <w:sz w:val="16"/>
              </w:rPr>
              <w:t>Comment:</w:t>
            </w:r>
            <w:r>
              <w:rPr>
                <w:rFonts w:ascii="Times New Roman"/>
                <w:spacing w:val="60"/>
                <w:sz w:val="16"/>
              </w:rPr>
              <w:t xml:space="preserve"> </w:t>
            </w:r>
            <w:r>
              <w:rPr>
                <w:spacing w:val="-4"/>
                <w:w w:val="95"/>
                <w:sz w:val="16"/>
              </w:rPr>
              <w:t>test</w:t>
            </w:r>
          </w:p>
          <w:p w14:paraId="77D24E4E" w14:textId="77777777" w:rsidR="000B015A" w:rsidRDefault="00C70346">
            <w:pPr>
              <w:pStyle w:val="TableParagraph"/>
              <w:spacing w:before="204"/>
              <w:ind w:left="34"/>
              <w:rPr>
                <w:sz w:val="16"/>
              </w:rPr>
            </w:pPr>
            <w:r>
              <w:rPr>
                <w:w w:val="90"/>
                <w:sz w:val="16"/>
              </w:rPr>
              <w:t>Acknowledge</w:t>
            </w:r>
            <w:r>
              <w:rPr>
                <w:rFonts w:ascii="Times New Roman"/>
                <w:spacing w:val="12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n</w:t>
            </w:r>
            <w:r>
              <w:rPr>
                <w:rFonts w:ascii="Times New Roman"/>
                <w:spacing w:val="1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exception</w:t>
            </w:r>
          </w:p>
        </w:tc>
        <w:tc>
          <w:tcPr>
            <w:tcW w:w="2015" w:type="dxa"/>
            <w:tcBorders>
              <w:left w:val="nil"/>
              <w:right w:val="nil"/>
            </w:tcBorders>
          </w:tcPr>
          <w:p w14:paraId="5A12EBB6" w14:textId="77777777" w:rsidR="000B015A" w:rsidRDefault="00C70346">
            <w:pPr>
              <w:pStyle w:val="TableParagraph"/>
              <w:spacing w:line="239" w:lineRule="exact"/>
              <w:ind w:left="312"/>
              <w:rPr>
                <w:sz w:val="16"/>
              </w:rPr>
            </w:pPr>
            <w:r>
              <w:rPr>
                <w:w w:val="85"/>
                <w:sz w:val="16"/>
              </w:rPr>
              <w:t>1</w:t>
            </w:r>
            <w:r>
              <w:rPr>
                <w:rFonts w:ascii="Times New Roman"/>
                <w:spacing w:val="-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/</w:t>
            </w:r>
            <w:r>
              <w:rPr>
                <w:rFonts w:ascii="Times New Roman"/>
                <w:spacing w:val="-3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Major</w:t>
            </w:r>
          </w:p>
        </w:tc>
        <w:tc>
          <w:tcPr>
            <w:tcW w:w="6242" w:type="dxa"/>
            <w:gridSpan w:val="2"/>
            <w:tcBorders>
              <w:left w:val="nil"/>
            </w:tcBorders>
          </w:tcPr>
          <w:p w14:paraId="22E99C2E" w14:textId="77777777" w:rsidR="000B015A" w:rsidRDefault="00C70346">
            <w:pPr>
              <w:pStyle w:val="TableParagraph"/>
              <w:tabs>
                <w:tab w:val="left" w:pos="3972"/>
              </w:tabs>
              <w:spacing w:line="239" w:lineRule="exact"/>
              <w:ind w:left="1156"/>
              <w:rPr>
                <w:sz w:val="16"/>
              </w:rPr>
            </w:pPr>
            <w:r>
              <w:rPr>
                <w:spacing w:val="-2"/>
                <w:w w:val="80"/>
                <w:sz w:val="16"/>
              </w:rPr>
              <w:t>Noncritical</w:t>
            </w:r>
            <w:r>
              <w:rPr>
                <w:rFonts w:ascii="Times New Roman"/>
                <w:sz w:val="16"/>
              </w:rPr>
              <w:tab/>
            </w:r>
            <w:r>
              <w:rPr>
                <w:w w:val="55"/>
                <w:sz w:val="16"/>
              </w:rPr>
              <w:t>--</w:t>
            </w:r>
            <w:r>
              <w:rPr>
                <w:spacing w:val="-10"/>
                <w:w w:val="55"/>
                <w:sz w:val="16"/>
              </w:rPr>
              <w:t>-</w:t>
            </w:r>
          </w:p>
          <w:p w14:paraId="77195C3C" w14:textId="77777777" w:rsidR="000B015A" w:rsidRDefault="00C70346">
            <w:pPr>
              <w:pStyle w:val="TableParagraph"/>
              <w:spacing w:before="204"/>
              <w:ind w:left="965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User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&amp;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ate: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22:2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70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16"/>
              </w:rPr>
              <w:t>Nishranth</w:t>
            </w:r>
            <w:proofErr w:type="spellEnd"/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ahesh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</w:t>
            </w:r>
            <w:proofErr w:type="spellStart"/>
            <w:r>
              <w:rPr>
                <w:spacing w:val="-2"/>
                <w:w w:val="90"/>
                <w:sz w:val="16"/>
              </w:rPr>
              <w:t>nhjm</w:t>
            </w:r>
            <w:proofErr w:type="spellEnd"/>
            <w:r>
              <w:rPr>
                <w:spacing w:val="-2"/>
                <w:w w:val="90"/>
                <w:sz w:val="16"/>
              </w:rPr>
              <w:t>)</w:t>
            </w:r>
          </w:p>
          <w:p w14:paraId="22F46D99" w14:textId="77777777" w:rsidR="000B015A" w:rsidRDefault="00C70346">
            <w:pPr>
              <w:pStyle w:val="TableParagraph"/>
              <w:spacing w:before="204" w:line="209" w:lineRule="exact"/>
              <w:ind w:left="822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Signature: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2023-09-14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0:22:16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+0100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-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113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/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S-X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duction</w:t>
            </w:r>
            <w:r>
              <w:rPr>
                <w:rFonts w:ascii="Times New Roman"/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perator</w:t>
            </w:r>
            <w:r>
              <w:rPr>
                <w:rFonts w:ascii="Times New Roman"/>
                <w:spacing w:val="1"/>
                <w:sz w:val="16"/>
              </w:rPr>
              <w:t xml:space="preserve"> </w:t>
            </w:r>
            <w:r>
              <w:rPr>
                <w:spacing w:val="-10"/>
                <w:w w:val="90"/>
                <w:sz w:val="16"/>
              </w:rPr>
              <w:t>3</w:t>
            </w:r>
          </w:p>
        </w:tc>
      </w:tr>
      <w:tr w:rsidR="000B015A" w14:paraId="01F98AB1" w14:textId="77777777">
        <w:trPr>
          <w:trHeight w:val="140"/>
        </w:trPr>
        <w:tc>
          <w:tcPr>
            <w:tcW w:w="286" w:type="dxa"/>
            <w:vMerge/>
            <w:tcBorders>
              <w:top w:val="nil"/>
            </w:tcBorders>
          </w:tcPr>
          <w:p w14:paraId="7D34817E" w14:textId="77777777" w:rsidR="000B015A" w:rsidRDefault="000B015A">
            <w:pPr>
              <w:rPr>
                <w:sz w:val="2"/>
                <w:szCs w:val="2"/>
              </w:rPr>
            </w:pPr>
          </w:p>
        </w:tc>
        <w:tc>
          <w:tcPr>
            <w:tcW w:w="10497" w:type="dxa"/>
            <w:gridSpan w:val="4"/>
            <w:tcBorders>
              <w:left w:val="nil"/>
            </w:tcBorders>
          </w:tcPr>
          <w:p w14:paraId="6258C139" w14:textId="77777777" w:rsidR="000B015A" w:rsidRDefault="000B015A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D4A59C1" w14:textId="77777777" w:rsidR="00C70346" w:rsidRDefault="00C70346"/>
    <w:sectPr w:rsidR="00000000">
      <w:headerReference w:type="default" r:id="rId13"/>
      <w:footerReference w:type="default" r:id="rId14"/>
      <w:pgSz w:w="11910" w:h="16840"/>
      <w:pgMar w:top="1000" w:right="425" w:bottom="560" w:left="425" w:header="567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E987" w14:textId="77777777" w:rsidR="00C70346" w:rsidRDefault="00C70346">
      <w:r>
        <w:separator/>
      </w:r>
    </w:p>
  </w:endnote>
  <w:endnote w:type="continuationSeparator" w:id="0">
    <w:p w14:paraId="4C1391F3" w14:textId="77777777" w:rsidR="00C70346" w:rsidRDefault="00C7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88CB4" w14:textId="77777777" w:rsidR="000B015A" w:rsidRDefault="00C7034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711936" behindDoc="1" locked="0" layoutInCell="1" allowOverlap="1" wp14:anchorId="51BCC07D" wp14:editId="51314A02">
              <wp:simplePos x="0" y="0"/>
              <wp:positionH relativeFrom="page">
                <wp:posOffset>347345</wp:posOffset>
              </wp:positionH>
              <wp:positionV relativeFrom="page">
                <wp:posOffset>10166974</wp:posOffset>
              </wp:positionV>
              <wp:extent cx="2668270" cy="1619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827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25D24A" w14:textId="77777777" w:rsidR="000B015A" w:rsidRDefault="00C70346">
                          <w:pPr>
                            <w:pStyle w:val="BodyText"/>
                            <w:spacing w:before="15" w:line="239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NN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AS-X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e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V2.2.11/01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ASX25TP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Report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</w:rPr>
                            <w:t>V2.2.11/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CC07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.35pt;margin-top:800.55pt;width:210.1pt;height:12.75pt;z-index:-1860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" filled="f" stroked="f">
              <v:textbox inset="0,0,0,0">
                <w:txbxContent>
                  <w:p w14:paraId="5E25D24A" w14:textId="77777777" w:rsidR="000B015A" w:rsidRDefault="00C70346">
                    <w:pPr>
                      <w:pStyle w:val="BodyText"/>
                      <w:spacing w:before="15" w:line="239" w:lineRule="exact"/>
                      <w:ind w:left="20"/>
                    </w:pPr>
                    <w:r>
                      <w:rPr>
                        <w:w w:val="95"/>
                      </w:rPr>
                      <w:t>NN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PAS-X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Core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V2.2.11/01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PASX25TP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Report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</w:rPr>
                      <w:t>V2.2.11/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12448" behindDoc="1" locked="0" layoutInCell="1" allowOverlap="1" wp14:anchorId="6AF11D52" wp14:editId="3EFEB086">
              <wp:simplePos x="0" y="0"/>
              <wp:positionH relativeFrom="page">
                <wp:posOffset>3148583</wp:posOffset>
              </wp:positionH>
              <wp:positionV relativeFrom="page">
                <wp:posOffset>10172689</wp:posOffset>
              </wp:positionV>
              <wp:extent cx="1282700" cy="1619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94F616" w14:textId="77777777" w:rsidR="000B015A" w:rsidRDefault="00C70346">
                          <w:pPr>
                            <w:pStyle w:val="BodyText"/>
                            <w:spacing w:before="15" w:line="239" w:lineRule="exact"/>
                            <w:ind w:left="20"/>
                          </w:pPr>
                          <w:r>
                            <w:rPr>
                              <w:spacing w:val="-2"/>
                              <w:w w:val="85"/>
                            </w:rPr>
                            <w:t>2023-09-14</w:t>
                          </w:r>
                          <w:r>
                            <w:rPr>
                              <w:rFonts w:asci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</w:rPr>
                            <w:t>10:35:36</w:t>
                          </w:r>
                          <w:r>
                            <w:rPr>
                              <w:rFonts w:asci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</w:rPr>
                            <w:t>+01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F11D52" id="Textbox 2" o:spid="_x0000_s1027" type="#_x0000_t202" style="position:absolute;margin-left:247.9pt;margin-top:801pt;width:101pt;height:12.75pt;z-index:-1860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" filled="f" stroked="f">
              <v:textbox inset="0,0,0,0">
                <w:txbxContent>
                  <w:p w14:paraId="0994F616" w14:textId="77777777" w:rsidR="000B015A" w:rsidRDefault="00C70346">
                    <w:pPr>
                      <w:pStyle w:val="BodyText"/>
                      <w:spacing w:before="15" w:line="239" w:lineRule="exact"/>
                      <w:ind w:left="20"/>
                    </w:pPr>
                    <w:r>
                      <w:rPr>
                        <w:spacing w:val="-2"/>
                        <w:w w:val="85"/>
                      </w:rPr>
                      <w:t>2023-09-14</w:t>
                    </w:r>
                    <w:r>
                      <w:rPr>
                        <w:rFonts w:ascii="Times New Roman"/>
                        <w:spacing w:val="6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</w:rPr>
                      <w:t>10:35:36</w:t>
                    </w:r>
                    <w:r>
                      <w:rPr>
                        <w:rFonts w:ascii="Times New Roman"/>
                        <w:spacing w:val="6"/>
                      </w:rPr>
                      <w:t xml:space="preserve"> </w:t>
                    </w:r>
                    <w:r>
                      <w:rPr>
                        <w:spacing w:val="-4"/>
                        <w:w w:val="85"/>
                      </w:rPr>
                      <w:t>+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12960" behindDoc="1" locked="0" layoutInCell="1" allowOverlap="1" wp14:anchorId="4BC6E782" wp14:editId="28AC5679">
              <wp:simplePos x="0" y="0"/>
              <wp:positionH relativeFrom="page">
                <wp:posOffset>6630416</wp:posOffset>
              </wp:positionH>
              <wp:positionV relativeFrom="page">
                <wp:posOffset>10166974</wp:posOffset>
              </wp:positionV>
              <wp:extent cx="601980" cy="16192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98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02A5C9" w14:textId="77777777" w:rsidR="000B015A" w:rsidRDefault="00C70346">
                          <w:pPr>
                            <w:pStyle w:val="BodyText"/>
                            <w:spacing w:before="15" w:line="23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rFonts w:ascii="Times New Roman"/>
                              <w:spacing w:val="-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C6E782" id="Textbox 3" o:spid="_x0000_s1028" type="#_x0000_t202" style="position:absolute;margin-left:522.1pt;margin-top:800.55pt;width:47.4pt;height:12.75pt;z-index:-1860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" filled="f" stroked="f">
              <v:textbox inset="0,0,0,0">
                <w:txbxContent>
                  <w:p w14:paraId="5802A5C9" w14:textId="77777777" w:rsidR="000B015A" w:rsidRDefault="00C70346">
                    <w:pPr>
                      <w:pStyle w:val="BodyText"/>
                      <w:spacing w:before="15" w:line="239" w:lineRule="exact"/>
                      <w:ind w:left="20"/>
                    </w:pPr>
                    <w:r>
                      <w:t>Page</w:t>
                    </w:r>
                    <w:r>
                      <w:rPr>
                        <w:rFonts w:ascii="Times New Roman"/>
                        <w:spacing w:val="-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EA1BA" w14:textId="77777777" w:rsidR="000B015A" w:rsidRDefault="00C7034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716032" behindDoc="1" locked="0" layoutInCell="1" allowOverlap="1" wp14:anchorId="273E2053" wp14:editId="156AD085">
              <wp:simplePos x="0" y="0"/>
              <wp:positionH relativeFrom="page">
                <wp:posOffset>347345</wp:posOffset>
              </wp:positionH>
              <wp:positionV relativeFrom="page">
                <wp:posOffset>10166974</wp:posOffset>
              </wp:positionV>
              <wp:extent cx="2668270" cy="16192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827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5B0ECB" w14:textId="77777777" w:rsidR="000B015A" w:rsidRDefault="00C70346">
                          <w:pPr>
                            <w:pStyle w:val="BodyText"/>
                            <w:spacing w:before="15" w:line="239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NN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AS-X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e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V2.2.11/01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ASX25TP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Report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</w:rPr>
                            <w:t>V2.2.11/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E2053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3" type="#_x0000_t202" style="position:absolute;margin-left:27.35pt;margin-top:800.55pt;width:210.1pt;height:12.75pt;z-index:-1860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" filled="f" stroked="f">
              <v:textbox inset="0,0,0,0">
                <w:txbxContent>
                  <w:p w14:paraId="5F5B0ECB" w14:textId="77777777" w:rsidR="000B015A" w:rsidRDefault="00C70346">
                    <w:pPr>
                      <w:pStyle w:val="BodyText"/>
                      <w:spacing w:before="15" w:line="239" w:lineRule="exact"/>
                      <w:ind w:left="20"/>
                    </w:pPr>
                    <w:r>
                      <w:rPr>
                        <w:w w:val="95"/>
                      </w:rPr>
                      <w:t>NN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PAS-X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Core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V2.2.11/01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PASX25TP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Report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</w:rPr>
                      <w:t>V2.2.11/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16544" behindDoc="1" locked="0" layoutInCell="1" allowOverlap="1" wp14:anchorId="3DCE32EB" wp14:editId="2A84287B">
              <wp:simplePos x="0" y="0"/>
              <wp:positionH relativeFrom="page">
                <wp:posOffset>3148583</wp:posOffset>
              </wp:positionH>
              <wp:positionV relativeFrom="page">
                <wp:posOffset>10172689</wp:posOffset>
              </wp:positionV>
              <wp:extent cx="1282700" cy="16192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971F0B" w14:textId="77777777" w:rsidR="000B015A" w:rsidRDefault="00C70346">
                          <w:pPr>
                            <w:pStyle w:val="BodyText"/>
                            <w:spacing w:before="15" w:line="239" w:lineRule="exact"/>
                            <w:ind w:left="20"/>
                          </w:pPr>
                          <w:r>
                            <w:rPr>
                              <w:spacing w:val="-2"/>
                              <w:w w:val="85"/>
                            </w:rPr>
                            <w:t>2023-09-14</w:t>
                          </w:r>
                          <w:r>
                            <w:rPr>
                              <w:rFonts w:asci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</w:rPr>
                            <w:t>10:35:36</w:t>
                          </w:r>
                          <w:r>
                            <w:rPr>
                              <w:rFonts w:asci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</w:rPr>
                            <w:t>+01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CE32EB" id="Textbox 11" o:spid="_x0000_s1034" type="#_x0000_t202" style="position:absolute;margin-left:247.9pt;margin-top:801pt;width:101pt;height:12.75pt;z-index:-1859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" filled="f" stroked="f">
              <v:textbox inset="0,0,0,0">
                <w:txbxContent>
                  <w:p w14:paraId="6F971F0B" w14:textId="77777777" w:rsidR="000B015A" w:rsidRDefault="00C70346">
                    <w:pPr>
                      <w:pStyle w:val="BodyText"/>
                      <w:spacing w:before="15" w:line="239" w:lineRule="exact"/>
                      <w:ind w:left="20"/>
                    </w:pPr>
                    <w:r>
                      <w:rPr>
                        <w:spacing w:val="-2"/>
                        <w:w w:val="85"/>
                      </w:rPr>
                      <w:t>2023-09-14</w:t>
                    </w:r>
                    <w:r>
                      <w:rPr>
                        <w:rFonts w:ascii="Times New Roman"/>
                        <w:spacing w:val="6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</w:rPr>
                      <w:t>10:35:36</w:t>
                    </w:r>
                    <w:r>
                      <w:rPr>
                        <w:rFonts w:ascii="Times New Roman"/>
                        <w:spacing w:val="6"/>
                      </w:rPr>
                      <w:t xml:space="preserve"> </w:t>
                    </w:r>
                    <w:r>
                      <w:rPr>
                        <w:spacing w:val="-4"/>
                        <w:w w:val="85"/>
                      </w:rPr>
                      <w:t>+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17056" behindDoc="1" locked="0" layoutInCell="1" allowOverlap="1" wp14:anchorId="2B11B89F" wp14:editId="61E47F9B">
              <wp:simplePos x="0" y="0"/>
              <wp:positionH relativeFrom="page">
                <wp:posOffset>6630543</wp:posOffset>
              </wp:positionH>
              <wp:positionV relativeFrom="page">
                <wp:posOffset>10166974</wp:posOffset>
              </wp:positionV>
              <wp:extent cx="601980" cy="16192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98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0BCF85" w14:textId="77777777" w:rsidR="000B015A" w:rsidRDefault="00C70346">
                          <w:pPr>
                            <w:pStyle w:val="BodyText"/>
                            <w:spacing w:before="15" w:line="23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rFonts w:ascii="Times New Roman"/>
                              <w:spacing w:val="-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11B89F" id="Textbox 12" o:spid="_x0000_s1035" type="#_x0000_t202" style="position:absolute;margin-left:522.1pt;margin-top:800.55pt;width:47.4pt;height:12.75pt;z-index:-1859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" filled="f" stroked="f">
              <v:textbox inset="0,0,0,0">
                <w:txbxContent>
                  <w:p w14:paraId="680BCF85" w14:textId="77777777" w:rsidR="000B015A" w:rsidRDefault="00C70346">
                    <w:pPr>
                      <w:pStyle w:val="BodyText"/>
                      <w:spacing w:before="15" w:line="239" w:lineRule="exact"/>
                      <w:ind w:left="20"/>
                    </w:pPr>
                    <w:r>
                      <w:t>Page</w:t>
                    </w:r>
                    <w:r>
                      <w:rPr>
                        <w:rFonts w:ascii="Times New Roman"/>
                        <w:spacing w:val="-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95BB9" w14:textId="77777777" w:rsidR="000B015A" w:rsidRDefault="00C7034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719616" behindDoc="1" locked="0" layoutInCell="1" allowOverlap="1" wp14:anchorId="30751AD7" wp14:editId="17937483">
              <wp:simplePos x="0" y="0"/>
              <wp:positionH relativeFrom="page">
                <wp:posOffset>347345</wp:posOffset>
              </wp:positionH>
              <wp:positionV relativeFrom="page">
                <wp:posOffset>10166974</wp:posOffset>
              </wp:positionV>
              <wp:extent cx="2668270" cy="16192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827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70C775" w14:textId="77777777" w:rsidR="000B015A" w:rsidRDefault="00C70346">
                          <w:pPr>
                            <w:pStyle w:val="BodyText"/>
                            <w:spacing w:before="15" w:line="239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NN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AS-X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e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V2.2.11/01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ASX25TP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Report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</w:rPr>
                            <w:t>V2.2.11/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51AD7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40" type="#_x0000_t202" style="position:absolute;margin-left:27.35pt;margin-top:800.55pt;width:210.1pt;height:12.75pt;z-index:-1859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" filled="f" stroked="f">
              <v:textbox inset="0,0,0,0">
                <w:txbxContent>
                  <w:p w14:paraId="5D70C775" w14:textId="77777777" w:rsidR="000B015A" w:rsidRDefault="00C70346">
                    <w:pPr>
                      <w:pStyle w:val="BodyText"/>
                      <w:spacing w:before="15" w:line="239" w:lineRule="exact"/>
                      <w:ind w:left="20"/>
                    </w:pPr>
                    <w:r>
                      <w:rPr>
                        <w:w w:val="95"/>
                      </w:rPr>
                      <w:t>NN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PAS-X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Core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V2.2.11/01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PASX25TP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Report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</w:rPr>
                      <w:t>V2.2.11/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20128" behindDoc="1" locked="0" layoutInCell="1" allowOverlap="1" wp14:anchorId="0EE9873B" wp14:editId="2FF59A68">
              <wp:simplePos x="0" y="0"/>
              <wp:positionH relativeFrom="page">
                <wp:posOffset>3148583</wp:posOffset>
              </wp:positionH>
              <wp:positionV relativeFrom="page">
                <wp:posOffset>10172689</wp:posOffset>
              </wp:positionV>
              <wp:extent cx="1282700" cy="16192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23FAC6" w14:textId="77777777" w:rsidR="000B015A" w:rsidRDefault="00C70346">
                          <w:pPr>
                            <w:pStyle w:val="BodyText"/>
                            <w:spacing w:before="15" w:line="239" w:lineRule="exact"/>
                            <w:ind w:left="20"/>
                          </w:pPr>
                          <w:r>
                            <w:rPr>
                              <w:spacing w:val="-2"/>
                              <w:w w:val="85"/>
                            </w:rPr>
                            <w:t>2023-09-14</w:t>
                          </w:r>
                          <w:r>
                            <w:rPr>
                              <w:rFonts w:asci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</w:rPr>
                            <w:t>10:35:36</w:t>
                          </w:r>
                          <w:r>
                            <w:rPr>
                              <w:rFonts w:asci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</w:rPr>
                            <w:t>+01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E9873B" id="Textbox 23" o:spid="_x0000_s1041" type="#_x0000_t202" style="position:absolute;margin-left:247.9pt;margin-top:801pt;width:101pt;height:12.75pt;z-index:-1859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" filled="f" stroked="f">
              <v:textbox inset="0,0,0,0">
                <w:txbxContent>
                  <w:p w14:paraId="1123FAC6" w14:textId="77777777" w:rsidR="000B015A" w:rsidRDefault="00C70346">
                    <w:pPr>
                      <w:pStyle w:val="BodyText"/>
                      <w:spacing w:before="15" w:line="239" w:lineRule="exact"/>
                      <w:ind w:left="20"/>
                    </w:pPr>
                    <w:r>
                      <w:rPr>
                        <w:spacing w:val="-2"/>
                        <w:w w:val="85"/>
                      </w:rPr>
                      <w:t>2023-09-14</w:t>
                    </w:r>
                    <w:r>
                      <w:rPr>
                        <w:rFonts w:ascii="Times New Roman"/>
                        <w:spacing w:val="6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</w:rPr>
                      <w:t>10:35:36</w:t>
                    </w:r>
                    <w:r>
                      <w:rPr>
                        <w:rFonts w:ascii="Times New Roman"/>
                        <w:spacing w:val="6"/>
                      </w:rPr>
                      <w:t xml:space="preserve"> </w:t>
                    </w:r>
                    <w:r>
                      <w:rPr>
                        <w:spacing w:val="-4"/>
                        <w:w w:val="85"/>
                      </w:rPr>
                      <w:t>+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20640" behindDoc="1" locked="0" layoutInCell="1" allowOverlap="1" wp14:anchorId="7C31558E" wp14:editId="0BAC1742">
              <wp:simplePos x="0" y="0"/>
              <wp:positionH relativeFrom="page">
                <wp:posOffset>6573901</wp:posOffset>
              </wp:positionH>
              <wp:positionV relativeFrom="page">
                <wp:posOffset>10166974</wp:posOffset>
              </wp:positionV>
              <wp:extent cx="658495" cy="16192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8495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F90E1E" w14:textId="77777777" w:rsidR="000B015A" w:rsidRDefault="00C70346">
                          <w:pPr>
                            <w:pStyle w:val="BodyText"/>
                            <w:spacing w:before="15" w:line="239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</w:rPr>
                            <w:t>10</w:t>
                          </w:r>
                          <w:r>
                            <w:rPr>
                              <w:spacing w:val="-2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31558E" id="Textbox 24" o:spid="_x0000_s1042" type="#_x0000_t202" style="position:absolute;margin-left:517.65pt;margin-top:800.55pt;width:51.85pt;height:12.75pt;z-index:-1859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" filled="f" stroked="f">
              <v:textbox inset="0,0,0,0">
                <w:txbxContent>
                  <w:p w14:paraId="4EF90E1E" w14:textId="77777777" w:rsidR="000B015A" w:rsidRDefault="00C70346">
                    <w:pPr>
                      <w:pStyle w:val="BodyText"/>
                      <w:spacing w:before="15" w:line="239" w:lineRule="exact"/>
                      <w:ind w:left="20"/>
                    </w:pPr>
                    <w:r>
                      <w:rPr>
                        <w:spacing w:val="-2"/>
                      </w:rPr>
                      <w:t>Page</w:t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fldChar w:fldCharType="begin"/>
                    </w:r>
                    <w:r>
                      <w:rPr>
                        <w:spacing w:val="-2"/>
                      </w:rPr>
                      <w:instrText xml:space="preserve"> PAGE </w:instrText>
                    </w:r>
                    <w:r>
                      <w:rPr>
                        <w:spacing w:val="-2"/>
                      </w:rPr>
                      <w:fldChar w:fldCharType="separate"/>
                    </w:r>
                    <w:r>
                      <w:rPr>
                        <w:spacing w:val="-2"/>
                      </w:rPr>
                      <w:t>10</w:t>
                    </w:r>
                    <w:r>
                      <w:rPr>
                        <w:spacing w:val="-2"/>
                      </w:rPr>
                      <w:fldChar w:fldCharType="end"/>
                    </w:r>
                    <w:r>
                      <w:rPr>
                        <w:rFonts w:ascii="Times New Roman"/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of</w:t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8F67F" w14:textId="77777777" w:rsidR="000B015A" w:rsidRDefault="00C7034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723200" behindDoc="1" locked="0" layoutInCell="1" allowOverlap="1" wp14:anchorId="3D082DDC" wp14:editId="7DD434B9">
              <wp:simplePos x="0" y="0"/>
              <wp:positionH relativeFrom="page">
                <wp:posOffset>347345</wp:posOffset>
              </wp:positionH>
              <wp:positionV relativeFrom="page">
                <wp:posOffset>10166974</wp:posOffset>
              </wp:positionV>
              <wp:extent cx="2668270" cy="161925"/>
              <wp:effectExtent l="0" t="0" r="0" b="0"/>
              <wp:wrapNone/>
              <wp:docPr id="167" name="Text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827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151791" w14:textId="77777777" w:rsidR="000B015A" w:rsidRDefault="00C70346">
                          <w:pPr>
                            <w:pStyle w:val="BodyText"/>
                            <w:spacing w:before="15" w:line="239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NN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AS-X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Core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V2.2.11/01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ASX25TP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Report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</w:rPr>
                            <w:t>V2.2.11/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82DDC" id="_x0000_t202" coordsize="21600,21600" o:spt="202" path="m,l,21600r21600,l21600,xe">
              <v:stroke joinstyle="miter"/>
              <v:path gradientshapeok="t" o:connecttype="rect"/>
            </v:shapetype>
            <v:shape id="Textbox 167" o:spid="_x0000_s1047" type="#_x0000_t202" style="position:absolute;margin-left:27.35pt;margin-top:800.55pt;width:210.1pt;height:12.75pt;z-index:-1859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" filled="f" stroked="f">
              <v:textbox inset="0,0,0,0">
                <w:txbxContent>
                  <w:p w14:paraId="33151791" w14:textId="77777777" w:rsidR="000B015A" w:rsidRDefault="00C70346">
                    <w:pPr>
                      <w:pStyle w:val="BodyText"/>
                      <w:spacing w:before="15" w:line="239" w:lineRule="exact"/>
                      <w:ind w:left="20"/>
                    </w:pPr>
                    <w:r>
                      <w:rPr>
                        <w:w w:val="95"/>
                      </w:rPr>
                      <w:t>NN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PAS-X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Core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V2.2.11/01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PASX25TP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w w:val="95"/>
                      </w:rPr>
                      <w:t>Report</w:t>
                    </w:r>
                    <w:r>
                      <w:rPr>
                        <w:rFonts w:ascii="Times New Roman"/>
                        <w:spacing w:val="3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</w:rPr>
                      <w:t>V2.2.11/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23712" behindDoc="1" locked="0" layoutInCell="1" allowOverlap="1" wp14:anchorId="50F79B50" wp14:editId="460E1A83">
              <wp:simplePos x="0" y="0"/>
              <wp:positionH relativeFrom="page">
                <wp:posOffset>3148583</wp:posOffset>
              </wp:positionH>
              <wp:positionV relativeFrom="page">
                <wp:posOffset>10172689</wp:posOffset>
              </wp:positionV>
              <wp:extent cx="1282700" cy="161925"/>
              <wp:effectExtent l="0" t="0" r="0" b="0"/>
              <wp:wrapNone/>
              <wp:docPr id="168" name="Text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2700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246FCA" w14:textId="77777777" w:rsidR="000B015A" w:rsidRDefault="00C70346">
                          <w:pPr>
                            <w:pStyle w:val="BodyText"/>
                            <w:spacing w:before="15" w:line="239" w:lineRule="exact"/>
                            <w:ind w:left="20"/>
                          </w:pPr>
                          <w:r>
                            <w:rPr>
                              <w:spacing w:val="-2"/>
                              <w:w w:val="85"/>
                            </w:rPr>
                            <w:t>2023-09-14</w:t>
                          </w:r>
                          <w:r>
                            <w:rPr>
                              <w:rFonts w:asci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</w:rPr>
                            <w:t>10:35:36</w:t>
                          </w:r>
                          <w:r>
                            <w:rPr>
                              <w:rFonts w:ascii="Times New Roman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</w:rPr>
                            <w:t>+010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F79B50" id="Textbox 168" o:spid="_x0000_s1048" type="#_x0000_t202" style="position:absolute;margin-left:247.9pt;margin-top:801pt;width:101pt;height:12.75pt;z-index:-1859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" filled="f" stroked="f">
              <v:textbox inset="0,0,0,0">
                <w:txbxContent>
                  <w:p w14:paraId="6D246FCA" w14:textId="77777777" w:rsidR="000B015A" w:rsidRDefault="00C70346">
                    <w:pPr>
                      <w:pStyle w:val="BodyText"/>
                      <w:spacing w:before="15" w:line="239" w:lineRule="exact"/>
                      <w:ind w:left="20"/>
                    </w:pPr>
                    <w:r>
                      <w:rPr>
                        <w:spacing w:val="-2"/>
                        <w:w w:val="85"/>
                      </w:rPr>
                      <w:t>2023-09-14</w:t>
                    </w:r>
                    <w:r>
                      <w:rPr>
                        <w:rFonts w:ascii="Times New Roman"/>
                        <w:spacing w:val="6"/>
                      </w:rPr>
                      <w:t xml:space="preserve"> </w:t>
                    </w:r>
                    <w:r>
                      <w:rPr>
                        <w:spacing w:val="-2"/>
                        <w:w w:val="85"/>
                      </w:rPr>
                      <w:t>10:35:36</w:t>
                    </w:r>
                    <w:r>
                      <w:rPr>
                        <w:rFonts w:ascii="Times New Roman"/>
                        <w:spacing w:val="6"/>
                      </w:rPr>
                      <w:t xml:space="preserve"> </w:t>
                    </w:r>
                    <w:r>
                      <w:rPr>
                        <w:spacing w:val="-4"/>
                        <w:w w:val="85"/>
                      </w:rPr>
                      <w:t>+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24224" behindDoc="1" locked="0" layoutInCell="1" allowOverlap="1" wp14:anchorId="261BF440" wp14:editId="1975FADE">
              <wp:simplePos x="0" y="0"/>
              <wp:positionH relativeFrom="page">
                <wp:posOffset>6574028</wp:posOffset>
              </wp:positionH>
              <wp:positionV relativeFrom="page">
                <wp:posOffset>10166974</wp:posOffset>
              </wp:positionV>
              <wp:extent cx="658495" cy="161925"/>
              <wp:effectExtent l="0" t="0" r="0" b="0"/>
              <wp:wrapNone/>
              <wp:docPr id="169" name="Text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8495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D2A260" w14:textId="77777777" w:rsidR="000B015A" w:rsidRDefault="00C70346">
                          <w:pPr>
                            <w:pStyle w:val="BodyText"/>
                            <w:spacing w:before="15" w:line="239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</w:rPr>
                            <w:fldChar w:fldCharType="separate"/>
                          </w:r>
                          <w:r>
                            <w:rPr>
                              <w:spacing w:val="-2"/>
                            </w:rPr>
                            <w:t>11</w:t>
                          </w:r>
                          <w:r>
                            <w:rPr>
                              <w:spacing w:val="-2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1BF440" id="Textbox 169" o:spid="_x0000_s1049" type="#_x0000_t202" style="position:absolute;margin-left:517.65pt;margin-top:800.55pt;width:51.85pt;height:12.75pt;z-index:-1859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" filled="f" stroked="f">
              <v:textbox inset="0,0,0,0">
                <w:txbxContent>
                  <w:p w14:paraId="4ED2A260" w14:textId="77777777" w:rsidR="000B015A" w:rsidRDefault="00C70346">
                    <w:pPr>
                      <w:pStyle w:val="BodyText"/>
                      <w:spacing w:before="15" w:line="239" w:lineRule="exact"/>
                      <w:ind w:left="20"/>
                    </w:pPr>
                    <w:r>
                      <w:rPr>
                        <w:spacing w:val="-2"/>
                      </w:rPr>
                      <w:t>Page</w:t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fldChar w:fldCharType="begin"/>
                    </w:r>
                    <w:r>
                      <w:rPr>
                        <w:spacing w:val="-2"/>
                      </w:rPr>
                      <w:instrText xml:space="preserve"> PAGE </w:instrText>
                    </w:r>
                    <w:r>
                      <w:rPr>
                        <w:spacing w:val="-2"/>
                      </w:rPr>
                      <w:fldChar w:fldCharType="separate"/>
                    </w:r>
                    <w:r>
                      <w:rPr>
                        <w:spacing w:val="-2"/>
                      </w:rPr>
                      <w:t>11</w:t>
                    </w:r>
                    <w:r>
                      <w:rPr>
                        <w:spacing w:val="-2"/>
                      </w:rPr>
                      <w:fldChar w:fldCharType="end"/>
                    </w:r>
                    <w:r>
                      <w:rPr>
                        <w:rFonts w:ascii="Times New Roman"/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of</w:t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2753C" w14:textId="77777777" w:rsidR="00C70346" w:rsidRDefault="00C70346">
      <w:r>
        <w:separator/>
      </w:r>
    </w:p>
  </w:footnote>
  <w:footnote w:type="continuationSeparator" w:id="0">
    <w:p w14:paraId="3FC59008" w14:textId="77777777" w:rsidR="00C70346" w:rsidRDefault="00C7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4B977" w14:textId="77777777" w:rsidR="000B015A" w:rsidRDefault="00C7034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713472" behindDoc="1" locked="0" layoutInCell="1" allowOverlap="1" wp14:anchorId="767E172D" wp14:editId="5E4C1487">
              <wp:simplePos x="0" y="0"/>
              <wp:positionH relativeFrom="page">
                <wp:posOffset>360045</wp:posOffset>
              </wp:positionH>
              <wp:positionV relativeFrom="page">
                <wp:posOffset>652144</wp:posOffset>
              </wp:positionV>
              <wp:extent cx="685927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92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59270">
                            <a:moveTo>
                              <a:pt x="0" y="0"/>
                            </a:moveTo>
                            <a:lnTo>
                              <a:pt x="685927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DFC75A" id="Graphic 5" o:spid="_x0000_s1026" style="position:absolute;margin-left:28.35pt;margin-top:51.35pt;width:540.1pt;height:.1pt;z-index:-1860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59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" path="m,l6859270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13984" behindDoc="1" locked="0" layoutInCell="1" allowOverlap="1" wp14:anchorId="27BC7090" wp14:editId="0336FEE9">
              <wp:simplePos x="0" y="0"/>
              <wp:positionH relativeFrom="page">
                <wp:posOffset>347345</wp:posOffset>
              </wp:positionH>
              <wp:positionV relativeFrom="page">
                <wp:posOffset>347335</wp:posOffset>
              </wp:positionV>
              <wp:extent cx="2289810" cy="3048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981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CC369E" w14:textId="77777777" w:rsidR="000B015A" w:rsidRDefault="00C70346">
                          <w:pPr>
                            <w:pStyle w:val="BodyText"/>
                            <w:spacing w:before="15" w:line="235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atch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Record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Report</w:t>
                          </w:r>
                        </w:p>
                        <w:p w14:paraId="6F57F162" w14:textId="77777777" w:rsidR="000B015A" w:rsidRDefault="00C70346">
                          <w:pPr>
                            <w:pStyle w:val="BodyText"/>
                            <w:spacing w:line="228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Material:</w:t>
                          </w:r>
                          <w:r>
                            <w:rPr>
                              <w:rFonts w:ascii="Times New Roman"/>
                              <w:spacing w:val="-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5957004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Obesity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SDD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.25mg/0.5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ml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90"/>
                            </w:rPr>
                            <w:t>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C7090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27.35pt;margin-top:27.35pt;width:180.3pt;height:24pt;z-index:-1860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" filled="f" stroked="f">
              <v:textbox inset="0,0,0,0">
                <w:txbxContent>
                  <w:p w14:paraId="02CC369E" w14:textId="77777777" w:rsidR="000B015A" w:rsidRDefault="00C70346">
                    <w:pPr>
                      <w:pStyle w:val="BodyText"/>
                      <w:spacing w:before="15" w:line="235" w:lineRule="exact"/>
                      <w:ind w:left="20"/>
                    </w:pPr>
                    <w:r>
                      <w:rPr>
                        <w:spacing w:val="-2"/>
                      </w:rPr>
                      <w:t>Batch</w:t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Record</w:t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Report</w:t>
                    </w:r>
                  </w:p>
                  <w:p w14:paraId="6F57F162" w14:textId="77777777" w:rsidR="000B015A" w:rsidRDefault="00C70346">
                    <w:pPr>
                      <w:pStyle w:val="BodyText"/>
                      <w:spacing w:line="228" w:lineRule="exact"/>
                      <w:ind w:left="20"/>
                    </w:pPr>
                    <w:r>
                      <w:rPr>
                        <w:w w:val="90"/>
                      </w:rPr>
                      <w:t>Material:</w:t>
                    </w:r>
                    <w:r>
                      <w:rPr>
                        <w:rFonts w:ascii="Times New Roman"/>
                        <w:spacing w:val="-2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5957004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-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Obesity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SDD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.25mg/0.5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ml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spacing w:val="-10"/>
                        <w:w w:val="9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14496" behindDoc="1" locked="0" layoutInCell="1" allowOverlap="1" wp14:anchorId="6FDDE5C4" wp14:editId="2EC48818">
              <wp:simplePos x="0" y="0"/>
              <wp:positionH relativeFrom="page">
                <wp:posOffset>2825114</wp:posOffset>
              </wp:positionH>
              <wp:positionV relativeFrom="page">
                <wp:posOffset>347325</wp:posOffset>
              </wp:positionV>
              <wp:extent cx="815340" cy="29781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5340" cy="297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B4AD82" w14:textId="77777777" w:rsidR="000B015A" w:rsidRDefault="00C70346">
                          <w:pPr>
                            <w:spacing w:before="11" w:line="458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BFBFBF"/>
                              <w:spacing w:val="-2"/>
                              <w:sz w:val="32"/>
                            </w:rPr>
                            <w:t>Regula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DDE5C4" id="Textbox 7" o:spid="_x0000_s1030" type="#_x0000_t202" style="position:absolute;margin-left:222.45pt;margin-top:27.35pt;width:64.2pt;height:23.45pt;z-index:-1860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" filled="f" stroked="f">
              <v:textbox inset="0,0,0,0">
                <w:txbxContent>
                  <w:p w14:paraId="38B4AD82" w14:textId="77777777" w:rsidR="000B015A" w:rsidRDefault="00C70346">
                    <w:pPr>
                      <w:spacing w:before="11" w:line="458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color w:val="BFBFBF"/>
                        <w:spacing w:val="-2"/>
                        <w:sz w:val="32"/>
                      </w:rPr>
                      <w:t>Regu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15008" behindDoc="1" locked="0" layoutInCell="1" allowOverlap="1" wp14:anchorId="44A5BCE3" wp14:editId="254C24D6">
              <wp:simplePos x="0" y="0"/>
              <wp:positionH relativeFrom="page">
                <wp:posOffset>3669157</wp:posOffset>
              </wp:positionH>
              <wp:positionV relativeFrom="page">
                <wp:posOffset>347325</wp:posOffset>
              </wp:positionV>
              <wp:extent cx="1149350" cy="29781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0" cy="297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577B7A" w14:textId="77777777" w:rsidR="000B015A" w:rsidRDefault="00C70346">
                          <w:pPr>
                            <w:spacing w:before="10" w:line="459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15"/>
                              <w:w w:val="94"/>
                              <w:sz w:val="16"/>
                            </w:rPr>
                            <w:t>M</w:t>
                          </w:r>
                          <w:r>
                            <w:rPr>
                              <w:color w:val="BFBFBF"/>
                              <w:spacing w:val="-68"/>
                              <w:w w:val="86"/>
                              <w:position w:val="-16"/>
                              <w:sz w:val="32"/>
                            </w:rPr>
                            <w:t>p</w:t>
                          </w:r>
                          <w:r>
                            <w:rPr>
                              <w:spacing w:val="-44"/>
                              <w:w w:val="98"/>
                              <w:sz w:val="16"/>
                            </w:rPr>
                            <w:t>O</w:t>
                          </w:r>
                          <w:r>
                            <w:rPr>
                              <w:color w:val="BFBFBF"/>
                              <w:spacing w:val="-23"/>
                              <w:w w:val="79"/>
                              <w:position w:val="-16"/>
                              <w:sz w:val="32"/>
                            </w:rPr>
                            <w:t>r</w:t>
                          </w:r>
                          <w:r>
                            <w:rPr>
                              <w:spacing w:val="-53"/>
                              <w:w w:val="87"/>
                              <w:sz w:val="16"/>
                            </w:rPr>
                            <w:t>n</w:t>
                          </w:r>
                          <w:r>
                            <w:rPr>
                              <w:color w:val="BFBFBF"/>
                              <w:spacing w:val="-130"/>
                              <w:w w:val="88"/>
                              <w:position w:val="-16"/>
                              <w:sz w:val="32"/>
                            </w:rPr>
                            <w:t>o</w:t>
                          </w:r>
                          <w:proofErr w:type="spellStart"/>
                          <w:r>
                            <w:rPr>
                              <w:spacing w:val="-2"/>
                              <w:w w:val="88"/>
                              <w:sz w:val="16"/>
                            </w:rPr>
                            <w:t>o</w:t>
                          </w:r>
                          <w:proofErr w:type="spellEnd"/>
                          <w:proofErr w:type="gramStart"/>
                          <w:r>
                            <w:rPr>
                              <w:spacing w:val="-2"/>
                              <w:w w:val="85"/>
                              <w:sz w:val="16"/>
                            </w:rPr>
                            <w:t>.</w:t>
                          </w:r>
                          <w:r>
                            <w:rPr>
                              <w:spacing w:val="-35"/>
                              <w:w w:val="85"/>
                              <w:sz w:val="16"/>
                            </w:rPr>
                            <w:t>:</w:t>
                          </w:r>
                          <w:r>
                            <w:rPr>
                              <w:color w:val="BFBFBF"/>
                              <w:spacing w:val="-103"/>
                              <w:w w:val="86"/>
                              <w:position w:val="-16"/>
                              <w:sz w:val="32"/>
                            </w:rPr>
                            <w:t>d</w:t>
                          </w:r>
                          <w:r>
                            <w:rPr>
                              <w:spacing w:val="-3"/>
                              <w:w w:val="95"/>
                              <w:sz w:val="16"/>
                            </w:rPr>
                            <w:t>N</w:t>
                          </w:r>
                          <w:r>
                            <w:rPr>
                              <w:spacing w:val="-115"/>
                              <w:w w:val="96"/>
                              <w:sz w:val="16"/>
                            </w:rPr>
                            <w:t>H</w:t>
                          </w:r>
                          <w:r>
                            <w:rPr>
                              <w:color w:val="BFBFBF"/>
                              <w:spacing w:val="-68"/>
                              <w:w w:val="87"/>
                              <w:position w:val="-16"/>
                              <w:sz w:val="32"/>
                            </w:rPr>
                            <w:t>u</w:t>
                          </w:r>
                          <w:r>
                            <w:rPr>
                              <w:spacing w:val="-3"/>
                              <w:w w:val="158"/>
                              <w:sz w:val="16"/>
                            </w:rPr>
                            <w:t>J</w:t>
                          </w:r>
                          <w:r>
                            <w:rPr>
                              <w:spacing w:val="-133"/>
                              <w:w w:val="94"/>
                              <w:sz w:val="16"/>
                            </w:rPr>
                            <w:t>M</w:t>
                          </w:r>
                          <w:r>
                            <w:rPr>
                              <w:color w:val="BFBFBF"/>
                              <w:spacing w:val="-32"/>
                              <w:w w:val="95"/>
                              <w:position w:val="-16"/>
                              <w:sz w:val="32"/>
                            </w:rPr>
                            <w:t>c</w:t>
                          </w:r>
                          <w:proofErr w:type="gramEnd"/>
                          <w:r>
                            <w:rPr>
                              <w:spacing w:val="-45"/>
                              <w:w w:val="85"/>
                              <w:sz w:val="16"/>
                            </w:rPr>
                            <w:t>0</w:t>
                          </w:r>
                          <w:r>
                            <w:rPr>
                              <w:color w:val="BFBFBF"/>
                              <w:spacing w:val="-49"/>
                              <w:w w:val="72"/>
                              <w:position w:val="-16"/>
                              <w:sz w:val="32"/>
                            </w:rPr>
                            <w:t>t</w:t>
                          </w:r>
                          <w:r>
                            <w:rPr>
                              <w:spacing w:val="-27"/>
                              <w:w w:val="85"/>
                              <w:sz w:val="16"/>
                            </w:rPr>
                            <w:t>0</w:t>
                          </w:r>
                          <w:proofErr w:type="spellStart"/>
                          <w:r>
                            <w:rPr>
                              <w:color w:val="BFBFBF"/>
                              <w:spacing w:val="-49"/>
                              <w:w w:val="74"/>
                              <w:position w:val="-16"/>
                              <w:sz w:val="32"/>
                            </w:rPr>
                            <w:t>i</w:t>
                          </w:r>
                          <w:proofErr w:type="spellEnd"/>
                          <w:r>
                            <w:rPr>
                              <w:spacing w:val="-27"/>
                              <w:w w:val="85"/>
                              <w:sz w:val="16"/>
                            </w:rPr>
                            <w:t>0</w:t>
                          </w:r>
                          <w:r>
                            <w:rPr>
                              <w:color w:val="BFBFBF"/>
                              <w:spacing w:val="-156"/>
                              <w:w w:val="88"/>
                              <w:position w:val="-16"/>
                              <w:sz w:val="32"/>
                            </w:rPr>
                            <w:t>o</w:t>
                          </w:r>
                          <w:r>
                            <w:rPr>
                              <w:spacing w:val="-3"/>
                              <w:w w:val="85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85"/>
                              <w:sz w:val="16"/>
                            </w:rPr>
                            <w:t>3</w:t>
                          </w:r>
                          <w:r>
                            <w:rPr>
                              <w:color w:val="BFBFBF"/>
                              <w:spacing w:val="-173"/>
                              <w:w w:val="87"/>
                              <w:position w:val="-16"/>
                              <w:sz w:val="32"/>
                            </w:rPr>
                            <w:t>n</w:t>
                          </w:r>
                          <w:r>
                            <w:rPr>
                              <w:spacing w:val="-3"/>
                              <w:w w:val="85"/>
                              <w:sz w:val="16"/>
                            </w:rPr>
                            <w:t>24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A5BCE3" id="Textbox 8" o:spid="_x0000_s1031" type="#_x0000_t202" style="position:absolute;margin-left:288.9pt;margin-top:27.35pt;width:90.5pt;height:23.45pt;z-index:-1860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" filled="f" stroked="f">
              <v:textbox inset="0,0,0,0">
                <w:txbxContent>
                  <w:p w14:paraId="3E577B7A" w14:textId="77777777" w:rsidR="000B015A" w:rsidRDefault="00C70346">
                    <w:pPr>
                      <w:spacing w:before="10" w:line="459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15"/>
                        <w:w w:val="94"/>
                        <w:sz w:val="16"/>
                      </w:rPr>
                      <w:t>M</w:t>
                    </w:r>
                    <w:r>
                      <w:rPr>
                        <w:color w:val="BFBFBF"/>
                        <w:spacing w:val="-68"/>
                        <w:w w:val="86"/>
                        <w:position w:val="-16"/>
                        <w:sz w:val="32"/>
                      </w:rPr>
                      <w:t>p</w:t>
                    </w:r>
                    <w:r>
                      <w:rPr>
                        <w:spacing w:val="-44"/>
                        <w:w w:val="98"/>
                        <w:sz w:val="16"/>
                      </w:rPr>
                      <w:t>O</w:t>
                    </w:r>
                    <w:r>
                      <w:rPr>
                        <w:color w:val="BFBFBF"/>
                        <w:spacing w:val="-23"/>
                        <w:w w:val="79"/>
                        <w:position w:val="-16"/>
                        <w:sz w:val="32"/>
                      </w:rPr>
                      <w:t>r</w:t>
                    </w:r>
                    <w:r>
                      <w:rPr>
                        <w:spacing w:val="-53"/>
                        <w:w w:val="87"/>
                        <w:sz w:val="16"/>
                      </w:rPr>
                      <w:t>n</w:t>
                    </w:r>
                    <w:r>
                      <w:rPr>
                        <w:color w:val="BFBFBF"/>
                        <w:spacing w:val="-130"/>
                        <w:w w:val="88"/>
                        <w:position w:val="-16"/>
                        <w:sz w:val="32"/>
                      </w:rPr>
                      <w:t>o</w:t>
                    </w:r>
                    <w:proofErr w:type="spellStart"/>
                    <w:r>
                      <w:rPr>
                        <w:spacing w:val="-2"/>
                        <w:w w:val="88"/>
                        <w:sz w:val="16"/>
                      </w:rPr>
                      <w:t>o</w:t>
                    </w:r>
                    <w:proofErr w:type="spellEnd"/>
                    <w:proofErr w:type="gramStart"/>
                    <w:r>
                      <w:rPr>
                        <w:spacing w:val="-2"/>
                        <w:w w:val="85"/>
                        <w:sz w:val="16"/>
                      </w:rPr>
                      <w:t>.</w:t>
                    </w:r>
                    <w:r>
                      <w:rPr>
                        <w:spacing w:val="-35"/>
                        <w:w w:val="85"/>
                        <w:sz w:val="16"/>
                      </w:rPr>
                      <w:t>:</w:t>
                    </w:r>
                    <w:r>
                      <w:rPr>
                        <w:color w:val="BFBFBF"/>
                        <w:spacing w:val="-103"/>
                        <w:w w:val="86"/>
                        <w:position w:val="-16"/>
                        <w:sz w:val="32"/>
                      </w:rPr>
                      <w:t>d</w:t>
                    </w:r>
                    <w:r>
                      <w:rPr>
                        <w:spacing w:val="-3"/>
                        <w:w w:val="95"/>
                        <w:sz w:val="16"/>
                      </w:rPr>
                      <w:t>N</w:t>
                    </w:r>
                    <w:r>
                      <w:rPr>
                        <w:spacing w:val="-115"/>
                        <w:w w:val="96"/>
                        <w:sz w:val="16"/>
                      </w:rPr>
                      <w:t>H</w:t>
                    </w:r>
                    <w:r>
                      <w:rPr>
                        <w:color w:val="BFBFBF"/>
                        <w:spacing w:val="-68"/>
                        <w:w w:val="87"/>
                        <w:position w:val="-16"/>
                        <w:sz w:val="32"/>
                      </w:rPr>
                      <w:t>u</w:t>
                    </w:r>
                    <w:r>
                      <w:rPr>
                        <w:spacing w:val="-3"/>
                        <w:w w:val="158"/>
                        <w:sz w:val="16"/>
                      </w:rPr>
                      <w:t>J</w:t>
                    </w:r>
                    <w:r>
                      <w:rPr>
                        <w:spacing w:val="-133"/>
                        <w:w w:val="94"/>
                        <w:sz w:val="16"/>
                      </w:rPr>
                      <w:t>M</w:t>
                    </w:r>
                    <w:r>
                      <w:rPr>
                        <w:color w:val="BFBFBF"/>
                        <w:spacing w:val="-32"/>
                        <w:w w:val="95"/>
                        <w:position w:val="-16"/>
                        <w:sz w:val="32"/>
                      </w:rPr>
                      <w:t>c</w:t>
                    </w:r>
                    <w:proofErr w:type="gramEnd"/>
                    <w:r>
                      <w:rPr>
                        <w:spacing w:val="-45"/>
                        <w:w w:val="85"/>
                        <w:sz w:val="16"/>
                      </w:rPr>
                      <w:t>0</w:t>
                    </w:r>
                    <w:r>
                      <w:rPr>
                        <w:color w:val="BFBFBF"/>
                        <w:spacing w:val="-49"/>
                        <w:w w:val="72"/>
                        <w:position w:val="-16"/>
                        <w:sz w:val="32"/>
                      </w:rPr>
                      <w:t>t</w:t>
                    </w:r>
                    <w:r>
                      <w:rPr>
                        <w:spacing w:val="-27"/>
                        <w:w w:val="85"/>
                        <w:sz w:val="16"/>
                      </w:rPr>
                      <w:t>0</w:t>
                    </w:r>
                    <w:proofErr w:type="spellStart"/>
                    <w:r>
                      <w:rPr>
                        <w:color w:val="BFBFBF"/>
                        <w:spacing w:val="-49"/>
                        <w:w w:val="74"/>
                        <w:position w:val="-16"/>
                        <w:sz w:val="32"/>
                      </w:rPr>
                      <w:t>i</w:t>
                    </w:r>
                    <w:proofErr w:type="spellEnd"/>
                    <w:r>
                      <w:rPr>
                        <w:spacing w:val="-27"/>
                        <w:w w:val="85"/>
                        <w:sz w:val="16"/>
                      </w:rPr>
                      <w:t>0</w:t>
                    </w:r>
                    <w:r>
                      <w:rPr>
                        <w:color w:val="BFBFBF"/>
                        <w:spacing w:val="-156"/>
                        <w:w w:val="88"/>
                        <w:position w:val="-16"/>
                        <w:sz w:val="32"/>
                      </w:rPr>
                      <w:t>o</w:t>
                    </w:r>
                    <w:r>
                      <w:rPr>
                        <w:spacing w:val="-3"/>
                        <w:w w:val="85"/>
                        <w:sz w:val="16"/>
                      </w:rPr>
                      <w:t>1</w:t>
                    </w:r>
                    <w:r>
                      <w:rPr>
                        <w:spacing w:val="-10"/>
                        <w:w w:val="85"/>
                        <w:sz w:val="16"/>
                      </w:rPr>
                      <w:t>3</w:t>
                    </w:r>
                    <w:r>
                      <w:rPr>
                        <w:color w:val="BFBFBF"/>
                        <w:spacing w:val="-173"/>
                        <w:w w:val="87"/>
                        <w:position w:val="-16"/>
                        <w:sz w:val="32"/>
                      </w:rPr>
                      <w:t>n</w:t>
                    </w:r>
                    <w:r>
                      <w:rPr>
                        <w:spacing w:val="-3"/>
                        <w:w w:val="85"/>
                        <w:sz w:val="16"/>
                      </w:rPr>
                      <w:t>2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15520" behindDoc="1" locked="0" layoutInCell="1" allowOverlap="1" wp14:anchorId="752DED72" wp14:editId="7DFB2818">
              <wp:simplePos x="0" y="0"/>
              <wp:positionH relativeFrom="page">
                <wp:posOffset>5461889</wp:posOffset>
              </wp:positionH>
              <wp:positionV relativeFrom="page">
                <wp:posOffset>347335</wp:posOffset>
              </wp:positionV>
              <wp:extent cx="1771014" cy="3048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1014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CCEDF8" w14:textId="77777777" w:rsidR="000B015A" w:rsidRDefault="00C70346">
                          <w:pPr>
                            <w:pStyle w:val="BodyText"/>
                            <w:spacing w:before="15" w:line="235" w:lineRule="exact"/>
                            <w:ind w:right="18"/>
                            <w:jc w:val="right"/>
                          </w:pPr>
                          <w:r>
                            <w:rPr>
                              <w:w w:val="90"/>
                            </w:rPr>
                            <w:t>Basic</w:t>
                          </w:r>
                          <w:r>
                            <w:rPr>
                              <w:rFonts w:ascii="Times New Roman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operation:</w:t>
                          </w:r>
                          <w:r>
                            <w:rPr>
                              <w:rFonts w:ascii="Times New Roman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00</w:t>
                          </w:r>
                          <w:r>
                            <w:rPr>
                              <w:rFonts w:ascii="Times New Roman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SDD</w:t>
                          </w:r>
                          <w:r>
                            <w:rPr>
                              <w:rFonts w:ascii="Times New Roman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</w:rPr>
                            <w:t>assembly</w:t>
                          </w:r>
                        </w:p>
                        <w:p w14:paraId="47D21ECE" w14:textId="77777777" w:rsidR="000B015A" w:rsidRDefault="00C70346">
                          <w:pPr>
                            <w:pStyle w:val="BodyText"/>
                            <w:spacing w:line="228" w:lineRule="exact"/>
                            <w:ind w:right="18"/>
                            <w:jc w:val="right"/>
                          </w:pPr>
                          <w:r>
                            <w:rPr>
                              <w:spacing w:val="-4"/>
                            </w:rPr>
                            <w:t>Batch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no.: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NHJM06888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2DED72" id="Textbox 9" o:spid="_x0000_s1032" type="#_x0000_t202" style="position:absolute;margin-left:430.05pt;margin-top:27.35pt;width:139.45pt;height:24pt;z-index:-1860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" filled="f" stroked="f">
              <v:textbox inset="0,0,0,0">
                <w:txbxContent>
                  <w:p w14:paraId="63CCEDF8" w14:textId="77777777" w:rsidR="000B015A" w:rsidRDefault="00C70346">
                    <w:pPr>
                      <w:pStyle w:val="BodyText"/>
                      <w:spacing w:before="15" w:line="235" w:lineRule="exact"/>
                      <w:ind w:right="18"/>
                      <w:jc w:val="right"/>
                    </w:pPr>
                    <w:r>
                      <w:rPr>
                        <w:w w:val="90"/>
                      </w:rPr>
                      <w:t>Basic</w:t>
                    </w:r>
                    <w:r>
                      <w:rPr>
                        <w:rFonts w:ascii="Times New Roman"/>
                        <w:spacing w:val="9"/>
                      </w:rPr>
                      <w:t xml:space="preserve"> </w:t>
                    </w:r>
                    <w:r>
                      <w:rPr>
                        <w:w w:val="90"/>
                      </w:rPr>
                      <w:t>operation:</w:t>
                    </w:r>
                    <w:r>
                      <w:rPr>
                        <w:rFonts w:ascii="Times New Roman"/>
                        <w:spacing w:val="9"/>
                      </w:rPr>
                      <w:t xml:space="preserve"> </w:t>
                    </w:r>
                    <w:r>
                      <w:rPr>
                        <w:w w:val="90"/>
                      </w:rPr>
                      <w:t>0100</w:t>
                    </w:r>
                    <w:r>
                      <w:rPr>
                        <w:rFonts w:ascii="Times New Roman"/>
                        <w:spacing w:val="9"/>
                      </w:rPr>
                      <w:t xml:space="preserve"> </w:t>
                    </w:r>
                    <w:r>
                      <w:rPr>
                        <w:w w:val="90"/>
                      </w:rPr>
                      <w:t>-</w:t>
                    </w:r>
                    <w:r>
                      <w:rPr>
                        <w:rFonts w:ascii="Times New Roman"/>
                        <w:spacing w:val="9"/>
                      </w:rPr>
                      <w:t xml:space="preserve"> </w:t>
                    </w:r>
                    <w:r>
                      <w:rPr>
                        <w:w w:val="90"/>
                      </w:rPr>
                      <w:t>SDD</w:t>
                    </w:r>
                    <w:r>
                      <w:rPr>
                        <w:rFonts w:ascii="Times New Roman"/>
                        <w:spacing w:val="9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</w:rPr>
                      <w:t>assembly</w:t>
                    </w:r>
                  </w:p>
                  <w:p w14:paraId="47D21ECE" w14:textId="77777777" w:rsidR="000B015A" w:rsidRDefault="00C70346">
                    <w:pPr>
                      <w:pStyle w:val="BodyText"/>
                      <w:spacing w:line="228" w:lineRule="exact"/>
                      <w:ind w:right="18"/>
                      <w:jc w:val="right"/>
                    </w:pPr>
                    <w:r>
                      <w:rPr>
                        <w:spacing w:val="-4"/>
                      </w:rPr>
                      <w:t>Batch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no.: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NHJM0688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3FB14" w14:textId="77777777" w:rsidR="000B015A" w:rsidRDefault="00C7034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717568" behindDoc="1" locked="0" layoutInCell="1" allowOverlap="1" wp14:anchorId="160040F7" wp14:editId="22C90D89">
              <wp:simplePos x="0" y="0"/>
              <wp:positionH relativeFrom="page">
                <wp:posOffset>347345</wp:posOffset>
              </wp:positionH>
              <wp:positionV relativeFrom="page">
                <wp:posOffset>347335</wp:posOffset>
              </wp:positionV>
              <wp:extent cx="2289810" cy="3048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981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087992" w14:textId="77777777" w:rsidR="000B015A" w:rsidRDefault="00C70346">
                          <w:pPr>
                            <w:pStyle w:val="BodyText"/>
                            <w:spacing w:before="15" w:line="235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atch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Record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Report</w:t>
                          </w:r>
                        </w:p>
                        <w:p w14:paraId="2D2CA577" w14:textId="77777777" w:rsidR="000B015A" w:rsidRDefault="00C70346">
                          <w:pPr>
                            <w:pStyle w:val="BodyText"/>
                            <w:spacing w:line="228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Material:</w:t>
                          </w:r>
                          <w:r>
                            <w:rPr>
                              <w:rFonts w:ascii="Times New Roman"/>
                              <w:spacing w:val="-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5957004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Obesity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SDD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.25mg/0.5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ml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90"/>
                            </w:rPr>
                            <w:t>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040F7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6" type="#_x0000_t202" style="position:absolute;margin-left:27.35pt;margin-top:27.35pt;width:180.3pt;height:24pt;z-index:-1859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" filled="f" stroked="f">
              <v:textbox inset="0,0,0,0">
                <w:txbxContent>
                  <w:p w14:paraId="31087992" w14:textId="77777777" w:rsidR="000B015A" w:rsidRDefault="00C70346">
                    <w:pPr>
                      <w:pStyle w:val="BodyText"/>
                      <w:spacing w:before="15" w:line="235" w:lineRule="exact"/>
                      <w:ind w:left="20"/>
                    </w:pPr>
                    <w:r>
                      <w:rPr>
                        <w:spacing w:val="-2"/>
                      </w:rPr>
                      <w:t>Batch</w:t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Record</w:t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Report</w:t>
                    </w:r>
                  </w:p>
                  <w:p w14:paraId="2D2CA577" w14:textId="77777777" w:rsidR="000B015A" w:rsidRDefault="00C70346">
                    <w:pPr>
                      <w:pStyle w:val="BodyText"/>
                      <w:spacing w:line="228" w:lineRule="exact"/>
                      <w:ind w:left="20"/>
                    </w:pPr>
                    <w:r>
                      <w:rPr>
                        <w:w w:val="90"/>
                      </w:rPr>
                      <w:t>Material:</w:t>
                    </w:r>
                    <w:r>
                      <w:rPr>
                        <w:rFonts w:ascii="Times New Roman"/>
                        <w:spacing w:val="-2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5957004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-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Obesity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SDD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.25mg/0.5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ml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spacing w:val="-10"/>
                        <w:w w:val="9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18080" behindDoc="1" locked="0" layoutInCell="1" allowOverlap="1" wp14:anchorId="16191764" wp14:editId="5BA309E7">
              <wp:simplePos x="0" y="0"/>
              <wp:positionH relativeFrom="page">
                <wp:posOffset>2825114</wp:posOffset>
              </wp:positionH>
              <wp:positionV relativeFrom="page">
                <wp:posOffset>347325</wp:posOffset>
              </wp:positionV>
              <wp:extent cx="815340" cy="29781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5340" cy="297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6742BC" w14:textId="77777777" w:rsidR="000B015A" w:rsidRDefault="00C70346">
                          <w:pPr>
                            <w:spacing w:before="11" w:line="458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BFBFBF"/>
                              <w:spacing w:val="-2"/>
                              <w:sz w:val="32"/>
                            </w:rPr>
                            <w:t>Regula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191764" id="Textbox 19" o:spid="_x0000_s1037" type="#_x0000_t202" style="position:absolute;margin-left:222.45pt;margin-top:27.35pt;width:64.2pt;height:23.45pt;z-index:-1859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" filled="f" stroked="f">
              <v:textbox inset="0,0,0,0">
                <w:txbxContent>
                  <w:p w14:paraId="096742BC" w14:textId="77777777" w:rsidR="000B015A" w:rsidRDefault="00C70346">
                    <w:pPr>
                      <w:spacing w:before="11" w:line="458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color w:val="BFBFBF"/>
                        <w:spacing w:val="-2"/>
                        <w:sz w:val="32"/>
                      </w:rPr>
                      <w:t>Regu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18592" behindDoc="1" locked="0" layoutInCell="1" allowOverlap="1" wp14:anchorId="18BFD410" wp14:editId="123727EE">
              <wp:simplePos x="0" y="0"/>
              <wp:positionH relativeFrom="page">
                <wp:posOffset>3669157</wp:posOffset>
              </wp:positionH>
              <wp:positionV relativeFrom="page">
                <wp:posOffset>347325</wp:posOffset>
              </wp:positionV>
              <wp:extent cx="1149350" cy="297815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0" cy="297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DE7C19" w14:textId="77777777" w:rsidR="000B015A" w:rsidRDefault="00C70346">
                          <w:pPr>
                            <w:spacing w:before="10" w:line="459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15"/>
                              <w:w w:val="94"/>
                              <w:sz w:val="16"/>
                            </w:rPr>
                            <w:t>M</w:t>
                          </w:r>
                          <w:r>
                            <w:rPr>
                              <w:color w:val="BFBFBF"/>
                              <w:spacing w:val="-68"/>
                              <w:w w:val="86"/>
                              <w:position w:val="-16"/>
                              <w:sz w:val="32"/>
                            </w:rPr>
                            <w:t>p</w:t>
                          </w:r>
                          <w:r>
                            <w:rPr>
                              <w:spacing w:val="-44"/>
                              <w:w w:val="98"/>
                              <w:sz w:val="16"/>
                            </w:rPr>
                            <w:t>O</w:t>
                          </w:r>
                          <w:r>
                            <w:rPr>
                              <w:color w:val="BFBFBF"/>
                              <w:spacing w:val="-23"/>
                              <w:w w:val="79"/>
                              <w:position w:val="-16"/>
                              <w:sz w:val="32"/>
                            </w:rPr>
                            <w:t>r</w:t>
                          </w:r>
                          <w:r>
                            <w:rPr>
                              <w:spacing w:val="-53"/>
                              <w:w w:val="87"/>
                              <w:sz w:val="16"/>
                            </w:rPr>
                            <w:t>n</w:t>
                          </w:r>
                          <w:r>
                            <w:rPr>
                              <w:color w:val="BFBFBF"/>
                              <w:spacing w:val="-130"/>
                              <w:w w:val="88"/>
                              <w:position w:val="-16"/>
                              <w:sz w:val="32"/>
                            </w:rPr>
                            <w:t>o</w:t>
                          </w:r>
                          <w:proofErr w:type="spellStart"/>
                          <w:r>
                            <w:rPr>
                              <w:spacing w:val="-2"/>
                              <w:w w:val="88"/>
                              <w:sz w:val="16"/>
                            </w:rPr>
                            <w:t>o</w:t>
                          </w:r>
                          <w:proofErr w:type="spellEnd"/>
                          <w:proofErr w:type="gramStart"/>
                          <w:r>
                            <w:rPr>
                              <w:spacing w:val="-2"/>
                              <w:w w:val="85"/>
                              <w:sz w:val="16"/>
                            </w:rPr>
                            <w:t>.</w:t>
                          </w:r>
                          <w:r>
                            <w:rPr>
                              <w:spacing w:val="-35"/>
                              <w:w w:val="85"/>
                              <w:sz w:val="16"/>
                            </w:rPr>
                            <w:t>:</w:t>
                          </w:r>
                          <w:r>
                            <w:rPr>
                              <w:color w:val="BFBFBF"/>
                              <w:spacing w:val="-103"/>
                              <w:w w:val="86"/>
                              <w:position w:val="-16"/>
                              <w:sz w:val="32"/>
                            </w:rPr>
                            <w:t>d</w:t>
                          </w:r>
                          <w:r>
                            <w:rPr>
                              <w:spacing w:val="-3"/>
                              <w:w w:val="95"/>
                              <w:sz w:val="16"/>
                            </w:rPr>
                            <w:t>N</w:t>
                          </w:r>
                          <w:r>
                            <w:rPr>
                              <w:spacing w:val="-115"/>
                              <w:w w:val="96"/>
                              <w:sz w:val="16"/>
                            </w:rPr>
                            <w:t>H</w:t>
                          </w:r>
                          <w:r>
                            <w:rPr>
                              <w:color w:val="BFBFBF"/>
                              <w:spacing w:val="-68"/>
                              <w:w w:val="87"/>
                              <w:position w:val="-16"/>
                              <w:sz w:val="32"/>
                            </w:rPr>
                            <w:t>u</w:t>
                          </w:r>
                          <w:r>
                            <w:rPr>
                              <w:spacing w:val="-3"/>
                              <w:w w:val="158"/>
                              <w:sz w:val="16"/>
                            </w:rPr>
                            <w:t>J</w:t>
                          </w:r>
                          <w:r>
                            <w:rPr>
                              <w:spacing w:val="-133"/>
                              <w:w w:val="94"/>
                              <w:sz w:val="16"/>
                            </w:rPr>
                            <w:t>M</w:t>
                          </w:r>
                          <w:r>
                            <w:rPr>
                              <w:color w:val="BFBFBF"/>
                              <w:spacing w:val="-32"/>
                              <w:w w:val="95"/>
                              <w:position w:val="-16"/>
                              <w:sz w:val="32"/>
                            </w:rPr>
                            <w:t>c</w:t>
                          </w:r>
                          <w:proofErr w:type="gramEnd"/>
                          <w:r>
                            <w:rPr>
                              <w:spacing w:val="-45"/>
                              <w:w w:val="85"/>
                              <w:sz w:val="16"/>
                            </w:rPr>
                            <w:t>0</w:t>
                          </w:r>
                          <w:r>
                            <w:rPr>
                              <w:color w:val="BFBFBF"/>
                              <w:spacing w:val="-49"/>
                              <w:w w:val="72"/>
                              <w:position w:val="-16"/>
                              <w:sz w:val="32"/>
                            </w:rPr>
                            <w:t>t</w:t>
                          </w:r>
                          <w:r>
                            <w:rPr>
                              <w:spacing w:val="-27"/>
                              <w:w w:val="85"/>
                              <w:sz w:val="16"/>
                            </w:rPr>
                            <w:t>0</w:t>
                          </w:r>
                          <w:proofErr w:type="spellStart"/>
                          <w:r>
                            <w:rPr>
                              <w:color w:val="BFBFBF"/>
                              <w:spacing w:val="-49"/>
                              <w:w w:val="74"/>
                              <w:position w:val="-16"/>
                              <w:sz w:val="32"/>
                            </w:rPr>
                            <w:t>i</w:t>
                          </w:r>
                          <w:proofErr w:type="spellEnd"/>
                          <w:r>
                            <w:rPr>
                              <w:spacing w:val="-27"/>
                              <w:w w:val="85"/>
                              <w:sz w:val="16"/>
                            </w:rPr>
                            <w:t>0</w:t>
                          </w:r>
                          <w:r>
                            <w:rPr>
                              <w:color w:val="BFBFBF"/>
                              <w:spacing w:val="-156"/>
                              <w:w w:val="88"/>
                              <w:position w:val="-16"/>
                              <w:sz w:val="32"/>
                            </w:rPr>
                            <w:t>o</w:t>
                          </w:r>
                          <w:r>
                            <w:rPr>
                              <w:spacing w:val="-3"/>
                              <w:w w:val="85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85"/>
                              <w:sz w:val="16"/>
                            </w:rPr>
                            <w:t>3</w:t>
                          </w:r>
                          <w:r>
                            <w:rPr>
                              <w:color w:val="BFBFBF"/>
                              <w:spacing w:val="-173"/>
                              <w:w w:val="87"/>
                              <w:position w:val="-16"/>
                              <w:sz w:val="32"/>
                            </w:rPr>
                            <w:t>n</w:t>
                          </w:r>
                          <w:r>
                            <w:rPr>
                              <w:spacing w:val="-3"/>
                              <w:w w:val="85"/>
                              <w:sz w:val="16"/>
                            </w:rPr>
                            <w:t>24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BFD410" id="Textbox 20" o:spid="_x0000_s1038" type="#_x0000_t202" style="position:absolute;margin-left:288.9pt;margin-top:27.35pt;width:90.5pt;height:23.45pt;z-index:-1859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" filled="f" stroked="f">
              <v:textbox inset="0,0,0,0">
                <w:txbxContent>
                  <w:p w14:paraId="67DE7C19" w14:textId="77777777" w:rsidR="000B015A" w:rsidRDefault="00C70346">
                    <w:pPr>
                      <w:spacing w:before="10" w:line="459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15"/>
                        <w:w w:val="94"/>
                        <w:sz w:val="16"/>
                      </w:rPr>
                      <w:t>M</w:t>
                    </w:r>
                    <w:r>
                      <w:rPr>
                        <w:color w:val="BFBFBF"/>
                        <w:spacing w:val="-68"/>
                        <w:w w:val="86"/>
                        <w:position w:val="-16"/>
                        <w:sz w:val="32"/>
                      </w:rPr>
                      <w:t>p</w:t>
                    </w:r>
                    <w:r>
                      <w:rPr>
                        <w:spacing w:val="-44"/>
                        <w:w w:val="98"/>
                        <w:sz w:val="16"/>
                      </w:rPr>
                      <w:t>O</w:t>
                    </w:r>
                    <w:r>
                      <w:rPr>
                        <w:color w:val="BFBFBF"/>
                        <w:spacing w:val="-23"/>
                        <w:w w:val="79"/>
                        <w:position w:val="-16"/>
                        <w:sz w:val="32"/>
                      </w:rPr>
                      <w:t>r</w:t>
                    </w:r>
                    <w:r>
                      <w:rPr>
                        <w:spacing w:val="-53"/>
                        <w:w w:val="87"/>
                        <w:sz w:val="16"/>
                      </w:rPr>
                      <w:t>n</w:t>
                    </w:r>
                    <w:r>
                      <w:rPr>
                        <w:color w:val="BFBFBF"/>
                        <w:spacing w:val="-130"/>
                        <w:w w:val="88"/>
                        <w:position w:val="-16"/>
                        <w:sz w:val="32"/>
                      </w:rPr>
                      <w:t>o</w:t>
                    </w:r>
                    <w:proofErr w:type="spellStart"/>
                    <w:r>
                      <w:rPr>
                        <w:spacing w:val="-2"/>
                        <w:w w:val="88"/>
                        <w:sz w:val="16"/>
                      </w:rPr>
                      <w:t>o</w:t>
                    </w:r>
                    <w:proofErr w:type="spellEnd"/>
                    <w:proofErr w:type="gramStart"/>
                    <w:r>
                      <w:rPr>
                        <w:spacing w:val="-2"/>
                        <w:w w:val="85"/>
                        <w:sz w:val="16"/>
                      </w:rPr>
                      <w:t>.</w:t>
                    </w:r>
                    <w:r>
                      <w:rPr>
                        <w:spacing w:val="-35"/>
                        <w:w w:val="85"/>
                        <w:sz w:val="16"/>
                      </w:rPr>
                      <w:t>:</w:t>
                    </w:r>
                    <w:r>
                      <w:rPr>
                        <w:color w:val="BFBFBF"/>
                        <w:spacing w:val="-103"/>
                        <w:w w:val="86"/>
                        <w:position w:val="-16"/>
                        <w:sz w:val="32"/>
                      </w:rPr>
                      <w:t>d</w:t>
                    </w:r>
                    <w:r>
                      <w:rPr>
                        <w:spacing w:val="-3"/>
                        <w:w w:val="95"/>
                        <w:sz w:val="16"/>
                      </w:rPr>
                      <w:t>N</w:t>
                    </w:r>
                    <w:r>
                      <w:rPr>
                        <w:spacing w:val="-115"/>
                        <w:w w:val="96"/>
                        <w:sz w:val="16"/>
                      </w:rPr>
                      <w:t>H</w:t>
                    </w:r>
                    <w:r>
                      <w:rPr>
                        <w:color w:val="BFBFBF"/>
                        <w:spacing w:val="-68"/>
                        <w:w w:val="87"/>
                        <w:position w:val="-16"/>
                        <w:sz w:val="32"/>
                      </w:rPr>
                      <w:t>u</w:t>
                    </w:r>
                    <w:r>
                      <w:rPr>
                        <w:spacing w:val="-3"/>
                        <w:w w:val="158"/>
                        <w:sz w:val="16"/>
                      </w:rPr>
                      <w:t>J</w:t>
                    </w:r>
                    <w:r>
                      <w:rPr>
                        <w:spacing w:val="-133"/>
                        <w:w w:val="94"/>
                        <w:sz w:val="16"/>
                      </w:rPr>
                      <w:t>M</w:t>
                    </w:r>
                    <w:r>
                      <w:rPr>
                        <w:color w:val="BFBFBF"/>
                        <w:spacing w:val="-32"/>
                        <w:w w:val="95"/>
                        <w:position w:val="-16"/>
                        <w:sz w:val="32"/>
                      </w:rPr>
                      <w:t>c</w:t>
                    </w:r>
                    <w:proofErr w:type="gramEnd"/>
                    <w:r>
                      <w:rPr>
                        <w:spacing w:val="-45"/>
                        <w:w w:val="85"/>
                        <w:sz w:val="16"/>
                      </w:rPr>
                      <w:t>0</w:t>
                    </w:r>
                    <w:r>
                      <w:rPr>
                        <w:color w:val="BFBFBF"/>
                        <w:spacing w:val="-49"/>
                        <w:w w:val="72"/>
                        <w:position w:val="-16"/>
                        <w:sz w:val="32"/>
                      </w:rPr>
                      <w:t>t</w:t>
                    </w:r>
                    <w:r>
                      <w:rPr>
                        <w:spacing w:val="-27"/>
                        <w:w w:val="85"/>
                        <w:sz w:val="16"/>
                      </w:rPr>
                      <w:t>0</w:t>
                    </w:r>
                    <w:proofErr w:type="spellStart"/>
                    <w:r>
                      <w:rPr>
                        <w:color w:val="BFBFBF"/>
                        <w:spacing w:val="-49"/>
                        <w:w w:val="74"/>
                        <w:position w:val="-16"/>
                        <w:sz w:val="32"/>
                      </w:rPr>
                      <w:t>i</w:t>
                    </w:r>
                    <w:proofErr w:type="spellEnd"/>
                    <w:r>
                      <w:rPr>
                        <w:spacing w:val="-27"/>
                        <w:w w:val="85"/>
                        <w:sz w:val="16"/>
                      </w:rPr>
                      <w:t>0</w:t>
                    </w:r>
                    <w:r>
                      <w:rPr>
                        <w:color w:val="BFBFBF"/>
                        <w:spacing w:val="-156"/>
                        <w:w w:val="88"/>
                        <w:position w:val="-16"/>
                        <w:sz w:val="32"/>
                      </w:rPr>
                      <w:t>o</w:t>
                    </w:r>
                    <w:r>
                      <w:rPr>
                        <w:spacing w:val="-3"/>
                        <w:w w:val="85"/>
                        <w:sz w:val="16"/>
                      </w:rPr>
                      <w:t>1</w:t>
                    </w:r>
                    <w:r>
                      <w:rPr>
                        <w:spacing w:val="-10"/>
                        <w:w w:val="85"/>
                        <w:sz w:val="16"/>
                      </w:rPr>
                      <w:t>3</w:t>
                    </w:r>
                    <w:r>
                      <w:rPr>
                        <w:color w:val="BFBFBF"/>
                        <w:spacing w:val="-173"/>
                        <w:w w:val="87"/>
                        <w:position w:val="-16"/>
                        <w:sz w:val="32"/>
                      </w:rPr>
                      <w:t>n</w:t>
                    </w:r>
                    <w:r>
                      <w:rPr>
                        <w:spacing w:val="-3"/>
                        <w:w w:val="85"/>
                        <w:sz w:val="16"/>
                      </w:rPr>
                      <w:t>2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19104" behindDoc="1" locked="0" layoutInCell="1" allowOverlap="1" wp14:anchorId="69039F30" wp14:editId="4AFEEA73">
              <wp:simplePos x="0" y="0"/>
              <wp:positionH relativeFrom="page">
                <wp:posOffset>5461889</wp:posOffset>
              </wp:positionH>
              <wp:positionV relativeFrom="page">
                <wp:posOffset>347335</wp:posOffset>
              </wp:positionV>
              <wp:extent cx="1771014" cy="30480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1014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B7AFC0" w14:textId="77777777" w:rsidR="000B015A" w:rsidRDefault="00C70346">
                          <w:pPr>
                            <w:pStyle w:val="BodyText"/>
                            <w:spacing w:before="15" w:line="235" w:lineRule="exact"/>
                            <w:ind w:right="18"/>
                            <w:jc w:val="right"/>
                          </w:pPr>
                          <w:r>
                            <w:rPr>
                              <w:w w:val="90"/>
                            </w:rPr>
                            <w:t>Basic</w:t>
                          </w:r>
                          <w:r>
                            <w:rPr>
                              <w:rFonts w:ascii="Times New Roman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operation:</w:t>
                          </w:r>
                          <w:r>
                            <w:rPr>
                              <w:rFonts w:ascii="Times New Roman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100</w:t>
                          </w:r>
                          <w:r>
                            <w:rPr>
                              <w:rFonts w:ascii="Times New Roman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SDD</w:t>
                          </w:r>
                          <w:r>
                            <w:rPr>
                              <w:rFonts w:ascii="Times New Roman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</w:rPr>
                            <w:t>assembly</w:t>
                          </w:r>
                        </w:p>
                        <w:p w14:paraId="10DE258E" w14:textId="77777777" w:rsidR="000B015A" w:rsidRDefault="00C70346">
                          <w:pPr>
                            <w:pStyle w:val="BodyText"/>
                            <w:spacing w:line="228" w:lineRule="exact"/>
                            <w:ind w:right="18"/>
                            <w:jc w:val="right"/>
                          </w:pPr>
                          <w:r>
                            <w:rPr>
                              <w:spacing w:val="-4"/>
                            </w:rPr>
                            <w:t>Batch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no.: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NHJM06888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039F30" id="Textbox 21" o:spid="_x0000_s1039" type="#_x0000_t202" style="position:absolute;margin-left:430.05pt;margin-top:27.35pt;width:139.45pt;height:24pt;z-index:-1859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" filled="f" stroked="f">
              <v:textbox inset="0,0,0,0">
                <w:txbxContent>
                  <w:p w14:paraId="3BB7AFC0" w14:textId="77777777" w:rsidR="000B015A" w:rsidRDefault="00C70346">
                    <w:pPr>
                      <w:pStyle w:val="BodyText"/>
                      <w:spacing w:before="15" w:line="235" w:lineRule="exact"/>
                      <w:ind w:right="18"/>
                      <w:jc w:val="right"/>
                    </w:pPr>
                    <w:r>
                      <w:rPr>
                        <w:w w:val="90"/>
                      </w:rPr>
                      <w:t>Basic</w:t>
                    </w:r>
                    <w:r>
                      <w:rPr>
                        <w:rFonts w:ascii="Times New Roman"/>
                        <w:spacing w:val="9"/>
                      </w:rPr>
                      <w:t xml:space="preserve"> </w:t>
                    </w:r>
                    <w:r>
                      <w:rPr>
                        <w:w w:val="90"/>
                      </w:rPr>
                      <w:t>operation:</w:t>
                    </w:r>
                    <w:r>
                      <w:rPr>
                        <w:rFonts w:ascii="Times New Roman"/>
                        <w:spacing w:val="9"/>
                      </w:rPr>
                      <w:t xml:space="preserve"> </w:t>
                    </w:r>
                    <w:r>
                      <w:rPr>
                        <w:w w:val="90"/>
                      </w:rPr>
                      <w:t>0100</w:t>
                    </w:r>
                    <w:r>
                      <w:rPr>
                        <w:rFonts w:ascii="Times New Roman"/>
                        <w:spacing w:val="9"/>
                      </w:rPr>
                      <w:t xml:space="preserve"> </w:t>
                    </w:r>
                    <w:r>
                      <w:rPr>
                        <w:w w:val="90"/>
                      </w:rPr>
                      <w:t>-</w:t>
                    </w:r>
                    <w:r>
                      <w:rPr>
                        <w:rFonts w:ascii="Times New Roman"/>
                        <w:spacing w:val="9"/>
                      </w:rPr>
                      <w:t xml:space="preserve"> </w:t>
                    </w:r>
                    <w:r>
                      <w:rPr>
                        <w:w w:val="90"/>
                      </w:rPr>
                      <w:t>SDD</w:t>
                    </w:r>
                    <w:r>
                      <w:rPr>
                        <w:rFonts w:ascii="Times New Roman"/>
                        <w:spacing w:val="9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</w:rPr>
                      <w:t>assembly</w:t>
                    </w:r>
                  </w:p>
                  <w:p w14:paraId="10DE258E" w14:textId="77777777" w:rsidR="000B015A" w:rsidRDefault="00C70346">
                    <w:pPr>
                      <w:pStyle w:val="BodyText"/>
                      <w:spacing w:line="228" w:lineRule="exact"/>
                      <w:ind w:right="18"/>
                      <w:jc w:val="right"/>
                    </w:pPr>
                    <w:r>
                      <w:rPr>
                        <w:spacing w:val="-4"/>
                      </w:rPr>
                      <w:t>Batch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no.: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NHJM0688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58FE" w14:textId="77777777" w:rsidR="000B015A" w:rsidRDefault="00C70346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4721152" behindDoc="1" locked="0" layoutInCell="1" allowOverlap="1" wp14:anchorId="6404FD64" wp14:editId="2E79CAEF">
              <wp:simplePos x="0" y="0"/>
              <wp:positionH relativeFrom="page">
                <wp:posOffset>347345</wp:posOffset>
              </wp:positionH>
              <wp:positionV relativeFrom="page">
                <wp:posOffset>347335</wp:posOffset>
              </wp:positionV>
              <wp:extent cx="2289810" cy="304800"/>
              <wp:effectExtent l="0" t="0" r="0" b="0"/>
              <wp:wrapNone/>
              <wp:docPr id="163" name="Text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981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D2CC91" w14:textId="77777777" w:rsidR="000B015A" w:rsidRDefault="00C70346">
                          <w:pPr>
                            <w:pStyle w:val="BodyText"/>
                            <w:spacing w:before="15" w:line="235" w:lineRule="exact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Batch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Record</w:t>
                          </w:r>
                          <w:r>
                            <w:rPr>
                              <w:rFonts w:ascii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Report</w:t>
                          </w:r>
                        </w:p>
                        <w:p w14:paraId="35FEB5B0" w14:textId="77777777" w:rsidR="000B015A" w:rsidRDefault="00C70346">
                          <w:pPr>
                            <w:pStyle w:val="BodyText"/>
                            <w:spacing w:line="228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Material:</w:t>
                          </w:r>
                          <w:r>
                            <w:rPr>
                              <w:rFonts w:ascii="Times New Roman"/>
                              <w:spacing w:val="-2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5957004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Obesity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SDD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0.25mg/0.5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ml</w:t>
                          </w:r>
                          <w:r>
                            <w:rPr>
                              <w:rFonts w:ascii="Times New Roman"/>
                              <w:spacing w:val="-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90"/>
                            </w:rPr>
                            <w:t>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4FD64" id="_x0000_t202" coordsize="21600,21600" o:spt="202" path="m,l,21600r21600,l21600,xe">
              <v:stroke joinstyle="miter"/>
              <v:path gradientshapeok="t" o:connecttype="rect"/>
            </v:shapetype>
            <v:shape id="Textbox 163" o:spid="_x0000_s1043" type="#_x0000_t202" style="position:absolute;margin-left:27.35pt;margin-top:27.35pt;width:180.3pt;height:24pt;z-index:-1859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" filled="f" stroked="f">
              <v:textbox inset="0,0,0,0">
                <w:txbxContent>
                  <w:p w14:paraId="54D2CC91" w14:textId="77777777" w:rsidR="000B015A" w:rsidRDefault="00C70346">
                    <w:pPr>
                      <w:pStyle w:val="BodyText"/>
                      <w:spacing w:before="15" w:line="235" w:lineRule="exact"/>
                      <w:ind w:left="20"/>
                    </w:pPr>
                    <w:r>
                      <w:rPr>
                        <w:spacing w:val="-2"/>
                      </w:rPr>
                      <w:t>Batch</w:t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Record</w:t>
                    </w:r>
                    <w:r>
                      <w:rPr>
                        <w:rFonts w:ascii="Times New Roman"/>
                        <w:spacing w:val="-7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Report</w:t>
                    </w:r>
                  </w:p>
                  <w:p w14:paraId="35FEB5B0" w14:textId="77777777" w:rsidR="000B015A" w:rsidRDefault="00C70346">
                    <w:pPr>
                      <w:pStyle w:val="BodyText"/>
                      <w:spacing w:line="228" w:lineRule="exact"/>
                      <w:ind w:left="20"/>
                    </w:pPr>
                    <w:r>
                      <w:rPr>
                        <w:w w:val="90"/>
                      </w:rPr>
                      <w:t>Material:</w:t>
                    </w:r>
                    <w:r>
                      <w:rPr>
                        <w:rFonts w:ascii="Times New Roman"/>
                        <w:spacing w:val="-2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5957004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-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Obesity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SDD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0.25mg/0.5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ml</w:t>
                    </w:r>
                    <w:r>
                      <w:rPr>
                        <w:rFonts w:ascii="Times New Roman"/>
                        <w:spacing w:val="-1"/>
                        <w:w w:val="90"/>
                      </w:rPr>
                      <w:t xml:space="preserve"> </w:t>
                    </w:r>
                    <w:r>
                      <w:rPr>
                        <w:spacing w:val="-10"/>
                        <w:w w:val="9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21664" behindDoc="1" locked="0" layoutInCell="1" allowOverlap="1" wp14:anchorId="116AF1FE" wp14:editId="4ED25578">
              <wp:simplePos x="0" y="0"/>
              <wp:positionH relativeFrom="page">
                <wp:posOffset>2825114</wp:posOffset>
              </wp:positionH>
              <wp:positionV relativeFrom="page">
                <wp:posOffset>347325</wp:posOffset>
              </wp:positionV>
              <wp:extent cx="815340" cy="297815"/>
              <wp:effectExtent l="0" t="0" r="0" b="0"/>
              <wp:wrapNone/>
              <wp:docPr id="164" name="Text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5340" cy="297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9522F8" w14:textId="77777777" w:rsidR="000B015A" w:rsidRDefault="00C70346">
                          <w:pPr>
                            <w:spacing w:before="11" w:line="458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BFBFBF"/>
                              <w:spacing w:val="-2"/>
                              <w:sz w:val="32"/>
                            </w:rPr>
                            <w:t>Regula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6AF1FE" id="Textbox 164" o:spid="_x0000_s1044" type="#_x0000_t202" style="position:absolute;margin-left:222.45pt;margin-top:27.35pt;width:64.2pt;height:23.45pt;z-index:-1859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" filled="f" stroked="f">
              <v:textbox inset="0,0,0,0">
                <w:txbxContent>
                  <w:p w14:paraId="429522F8" w14:textId="77777777" w:rsidR="000B015A" w:rsidRDefault="00C70346">
                    <w:pPr>
                      <w:spacing w:before="11" w:line="458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color w:val="BFBFBF"/>
                        <w:spacing w:val="-2"/>
                        <w:sz w:val="32"/>
                      </w:rPr>
                      <w:t>Regu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22176" behindDoc="1" locked="0" layoutInCell="1" allowOverlap="1" wp14:anchorId="7625BF45" wp14:editId="2127C2BD">
              <wp:simplePos x="0" y="0"/>
              <wp:positionH relativeFrom="page">
                <wp:posOffset>3669157</wp:posOffset>
              </wp:positionH>
              <wp:positionV relativeFrom="page">
                <wp:posOffset>347325</wp:posOffset>
              </wp:positionV>
              <wp:extent cx="1149350" cy="297815"/>
              <wp:effectExtent l="0" t="0" r="0" b="0"/>
              <wp:wrapNone/>
              <wp:docPr id="165" name="Text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0" cy="297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2192ED" w14:textId="77777777" w:rsidR="000B015A" w:rsidRDefault="00C70346">
                          <w:pPr>
                            <w:spacing w:before="10" w:line="459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15"/>
                              <w:w w:val="94"/>
                              <w:sz w:val="16"/>
                            </w:rPr>
                            <w:t>M</w:t>
                          </w:r>
                          <w:r>
                            <w:rPr>
                              <w:color w:val="BFBFBF"/>
                              <w:spacing w:val="-68"/>
                              <w:w w:val="86"/>
                              <w:position w:val="-16"/>
                              <w:sz w:val="32"/>
                            </w:rPr>
                            <w:t>p</w:t>
                          </w:r>
                          <w:r>
                            <w:rPr>
                              <w:spacing w:val="-44"/>
                              <w:w w:val="98"/>
                              <w:sz w:val="16"/>
                            </w:rPr>
                            <w:t>O</w:t>
                          </w:r>
                          <w:r>
                            <w:rPr>
                              <w:color w:val="BFBFBF"/>
                              <w:spacing w:val="-23"/>
                              <w:w w:val="79"/>
                              <w:position w:val="-16"/>
                              <w:sz w:val="32"/>
                            </w:rPr>
                            <w:t>r</w:t>
                          </w:r>
                          <w:r>
                            <w:rPr>
                              <w:spacing w:val="-53"/>
                              <w:w w:val="87"/>
                              <w:sz w:val="16"/>
                            </w:rPr>
                            <w:t>n</w:t>
                          </w:r>
                          <w:r>
                            <w:rPr>
                              <w:color w:val="BFBFBF"/>
                              <w:spacing w:val="-130"/>
                              <w:w w:val="88"/>
                              <w:position w:val="-16"/>
                              <w:sz w:val="32"/>
                            </w:rPr>
                            <w:t>o</w:t>
                          </w:r>
                          <w:proofErr w:type="spellStart"/>
                          <w:r>
                            <w:rPr>
                              <w:spacing w:val="-2"/>
                              <w:w w:val="88"/>
                              <w:sz w:val="16"/>
                            </w:rPr>
                            <w:t>o</w:t>
                          </w:r>
                          <w:proofErr w:type="spellEnd"/>
                          <w:proofErr w:type="gramStart"/>
                          <w:r>
                            <w:rPr>
                              <w:spacing w:val="-2"/>
                              <w:w w:val="85"/>
                              <w:sz w:val="16"/>
                            </w:rPr>
                            <w:t>.</w:t>
                          </w:r>
                          <w:r>
                            <w:rPr>
                              <w:spacing w:val="-35"/>
                              <w:w w:val="85"/>
                              <w:sz w:val="16"/>
                            </w:rPr>
                            <w:t>:</w:t>
                          </w:r>
                          <w:r>
                            <w:rPr>
                              <w:color w:val="BFBFBF"/>
                              <w:spacing w:val="-103"/>
                              <w:w w:val="86"/>
                              <w:position w:val="-16"/>
                              <w:sz w:val="32"/>
                            </w:rPr>
                            <w:t>d</w:t>
                          </w:r>
                          <w:r>
                            <w:rPr>
                              <w:spacing w:val="-3"/>
                              <w:w w:val="95"/>
                              <w:sz w:val="16"/>
                            </w:rPr>
                            <w:t>N</w:t>
                          </w:r>
                          <w:r>
                            <w:rPr>
                              <w:spacing w:val="-115"/>
                              <w:w w:val="96"/>
                              <w:sz w:val="16"/>
                            </w:rPr>
                            <w:t>H</w:t>
                          </w:r>
                          <w:r>
                            <w:rPr>
                              <w:color w:val="BFBFBF"/>
                              <w:spacing w:val="-68"/>
                              <w:w w:val="87"/>
                              <w:position w:val="-16"/>
                              <w:sz w:val="32"/>
                            </w:rPr>
                            <w:t>u</w:t>
                          </w:r>
                          <w:r>
                            <w:rPr>
                              <w:spacing w:val="-3"/>
                              <w:w w:val="158"/>
                              <w:sz w:val="16"/>
                            </w:rPr>
                            <w:t>J</w:t>
                          </w:r>
                          <w:r>
                            <w:rPr>
                              <w:spacing w:val="-133"/>
                              <w:w w:val="94"/>
                              <w:sz w:val="16"/>
                            </w:rPr>
                            <w:t>M</w:t>
                          </w:r>
                          <w:r>
                            <w:rPr>
                              <w:color w:val="BFBFBF"/>
                              <w:spacing w:val="-32"/>
                              <w:w w:val="95"/>
                              <w:position w:val="-16"/>
                              <w:sz w:val="32"/>
                            </w:rPr>
                            <w:t>c</w:t>
                          </w:r>
                          <w:proofErr w:type="gramEnd"/>
                          <w:r>
                            <w:rPr>
                              <w:spacing w:val="-45"/>
                              <w:w w:val="85"/>
                              <w:sz w:val="16"/>
                            </w:rPr>
                            <w:t>0</w:t>
                          </w:r>
                          <w:r>
                            <w:rPr>
                              <w:color w:val="BFBFBF"/>
                              <w:spacing w:val="-49"/>
                              <w:w w:val="72"/>
                              <w:position w:val="-16"/>
                              <w:sz w:val="32"/>
                            </w:rPr>
                            <w:t>t</w:t>
                          </w:r>
                          <w:r>
                            <w:rPr>
                              <w:spacing w:val="-27"/>
                              <w:w w:val="85"/>
                              <w:sz w:val="16"/>
                            </w:rPr>
                            <w:t>0</w:t>
                          </w:r>
                          <w:proofErr w:type="spellStart"/>
                          <w:r>
                            <w:rPr>
                              <w:color w:val="BFBFBF"/>
                              <w:spacing w:val="-49"/>
                              <w:w w:val="74"/>
                              <w:position w:val="-16"/>
                              <w:sz w:val="32"/>
                            </w:rPr>
                            <w:t>i</w:t>
                          </w:r>
                          <w:proofErr w:type="spellEnd"/>
                          <w:r>
                            <w:rPr>
                              <w:spacing w:val="-27"/>
                              <w:w w:val="85"/>
                              <w:sz w:val="16"/>
                            </w:rPr>
                            <w:t>0</w:t>
                          </w:r>
                          <w:r>
                            <w:rPr>
                              <w:color w:val="BFBFBF"/>
                              <w:spacing w:val="-156"/>
                              <w:w w:val="88"/>
                              <w:position w:val="-16"/>
                              <w:sz w:val="32"/>
                            </w:rPr>
                            <w:t>o</w:t>
                          </w:r>
                          <w:r>
                            <w:rPr>
                              <w:spacing w:val="-3"/>
                              <w:w w:val="85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85"/>
                              <w:sz w:val="16"/>
                            </w:rPr>
                            <w:t>3</w:t>
                          </w:r>
                          <w:r>
                            <w:rPr>
                              <w:color w:val="BFBFBF"/>
                              <w:spacing w:val="-173"/>
                              <w:w w:val="87"/>
                              <w:position w:val="-16"/>
                              <w:sz w:val="32"/>
                            </w:rPr>
                            <w:t>n</w:t>
                          </w:r>
                          <w:r>
                            <w:rPr>
                              <w:spacing w:val="-3"/>
                              <w:w w:val="85"/>
                              <w:sz w:val="16"/>
                            </w:rPr>
                            <w:t>24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25BF45" id="Textbox 165" o:spid="_x0000_s1045" type="#_x0000_t202" style="position:absolute;margin-left:288.9pt;margin-top:27.35pt;width:90.5pt;height:23.45pt;z-index:-1859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" filled="f" stroked="f">
              <v:textbox inset="0,0,0,0">
                <w:txbxContent>
                  <w:p w14:paraId="2A2192ED" w14:textId="77777777" w:rsidR="000B015A" w:rsidRDefault="00C70346">
                    <w:pPr>
                      <w:spacing w:before="10" w:line="459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15"/>
                        <w:w w:val="94"/>
                        <w:sz w:val="16"/>
                      </w:rPr>
                      <w:t>M</w:t>
                    </w:r>
                    <w:r>
                      <w:rPr>
                        <w:color w:val="BFBFBF"/>
                        <w:spacing w:val="-68"/>
                        <w:w w:val="86"/>
                        <w:position w:val="-16"/>
                        <w:sz w:val="32"/>
                      </w:rPr>
                      <w:t>p</w:t>
                    </w:r>
                    <w:r>
                      <w:rPr>
                        <w:spacing w:val="-44"/>
                        <w:w w:val="98"/>
                        <w:sz w:val="16"/>
                      </w:rPr>
                      <w:t>O</w:t>
                    </w:r>
                    <w:r>
                      <w:rPr>
                        <w:color w:val="BFBFBF"/>
                        <w:spacing w:val="-23"/>
                        <w:w w:val="79"/>
                        <w:position w:val="-16"/>
                        <w:sz w:val="32"/>
                      </w:rPr>
                      <w:t>r</w:t>
                    </w:r>
                    <w:r>
                      <w:rPr>
                        <w:spacing w:val="-53"/>
                        <w:w w:val="87"/>
                        <w:sz w:val="16"/>
                      </w:rPr>
                      <w:t>n</w:t>
                    </w:r>
                    <w:r>
                      <w:rPr>
                        <w:color w:val="BFBFBF"/>
                        <w:spacing w:val="-130"/>
                        <w:w w:val="88"/>
                        <w:position w:val="-16"/>
                        <w:sz w:val="32"/>
                      </w:rPr>
                      <w:t>o</w:t>
                    </w:r>
                    <w:proofErr w:type="spellStart"/>
                    <w:r>
                      <w:rPr>
                        <w:spacing w:val="-2"/>
                        <w:w w:val="88"/>
                        <w:sz w:val="16"/>
                      </w:rPr>
                      <w:t>o</w:t>
                    </w:r>
                    <w:proofErr w:type="spellEnd"/>
                    <w:proofErr w:type="gramStart"/>
                    <w:r>
                      <w:rPr>
                        <w:spacing w:val="-2"/>
                        <w:w w:val="85"/>
                        <w:sz w:val="16"/>
                      </w:rPr>
                      <w:t>.</w:t>
                    </w:r>
                    <w:r>
                      <w:rPr>
                        <w:spacing w:val="-35"/>
                        <w:w w:val="85"/>
                        <w:sz w:val="16"/>
                      </w:rPr>
                      <w:t>:</w:t>
                    </w:r>
                    <w:r>
                      <w:rPr>
                        <w:color w:val="BFBFBF"/>
                        <w:spacing w:val="-103"/>
                        <w:w w:val="86"/>
                        <w:position w:val="-16"/>
                        <w:sz w:val="32"/>
                      </w:rPr>
                      <w:t>d</w:t>
                    </w:r>
                    <w:r>
                      <w:rPr>
                        <w:spacing w:val="-3"/>
                        <w:w w:val="95"/>
                        <w:sz w:val="16"/>
                      </w:rPr>
                      <w:t>N</w:t>
                    </w:r>
                    <w:r>
                      <w:rPr>
                        <w:spacing w:val="-115"/>
                        <w:w w:val="96"/>
                        <w:sz w:val="16"/>
                      </w:rPr>
                      <w:t>H</w:t>
                    </w:r>
                    <w:r>
                      <w:rPr>
                        <w:color w:val="BFBFBF"/>
                        <w:spacing w:val="-68"/>
                        <w:w w:val="87"/>
                        <w:position w:val="-16"/>
                        <w:sz w:val="32"/>
                      </w:rPr>
                      <w:t>u</w:t>
                    </w:r>
                    <w:r>
                      <w:rPr>
                        <w:spacing w:val="-3"/>
                        <w:w w:val="158"/>
                        <w:sz w:val="16"/>
                      </w:rPr>
                      <w:t>J</w:t>
                    </w:r>
                    <w:r>
                      <w:rPr>
                        <w:spacing w:val="-133"/>
                        <w:w w:val="94"/>
                        <w:sz w:val="16"/>
                      </w:rPr>
                      <w:t>M</w:t>
                    </w:r>
                    <w:r>
                      <w:rPr>
                        <w:color w:val="BFBFBF"/>
                        <w:spacing w:val="-32"/>
                        <w:w w:val="95"/>
                        <w:position w:val="-16"/>
                        <w:sz w:val="32"/>
                      </w:rPr>
                      <w:t>c</w:t>
                    </w:r>
                    <w:proofErr w:type="gramEnd"/>
                    <w:r>
                      <w:rPr>
                        <w:spacing w:val="-45"/>
                        <w:w w:val="85"/>
                        <w:sz w:val="16"/>
                      </w:rPr>
                      <w:t>0</w:t>
                    </w:r>
                    <w:r>
                      <w:rPr>
                        <w:color w:val="BFBFBF"/>
                        <w:spacing w:val="-49"/>
                        <w:w w:val="72"/>
                        <w:position w:val="-16"/>
                        <w:sz w:val="32"/>
                      </w:rPr>
                      <w:t>t</w:t>
                    </w:r>
                    <w:r>
                      <w:rPr>
                        <w:spacing w:val="-27"/>
                        <w:w w:val="85"/>
                        <w:sz w:val="16"/>
                      </w:rPr>
                      <w:t>0</w:t>
                    </w:r>
                    <w:proofErr w:type="spellStart"/>
                    <w:r>
                      <w:rPr>
                        <w:color w:val="BFBFBF"/>
                        <w:spacing w:val="-49"/>
                        <w:w w:val="74"/>
                        <w:position w:val="-16"/>
                        <w:sz w:val="32"/>
                      </w:rPr>
                      <w:t>i</w:t>
                    </w:r>
                    <w:proofErr w:type="spellEnd"/>
                    <w:r>
                      <w:rPr>
                        <w:spacing w:val="-27"/>
                        <w:w w:val="85"/>
                        <w:sz w:val="16"/>
                      </w:rPr>
                      <w:t>0</w:t>
                    </w:r>
                    <w:r>
                      <w:rPr>
                        <w:color w:val="BFBFBF"/>
                        <w:spacing w:val="-156"/>
                        <w:w w:val="88"/>
                        <w:position w:val="-16"/>
                        <w:sz w:val="32"/>
                      </w:rPr>
                      <w:t>o</w:t>
                    </w:r>
                    <w:r>
                      <w:rPr>
                        <w:spacing w:val="-3"/>
                        <w:w w:val="85"/>
                        <w:sz w:val="16"/>
                      </w:rPr>
                      <w:t>1</w:t>
                    </w:r>
                    <w:r>
                      <w:rPr>
                        <w:spacing w:val="-10"/>
                        <w:w w:val="85"/>
                        <w:sz w:val="16"/>
                      </w:rPr>
                      <w:t>3</w:t>
                    </w:r>
                    <w:r>
                      <w:rPr>
                        <w:color w:val="BFBFBF"/>
                        <w:spacing w:val="-173"/>
                        <w:w w:val="87"/>
                        <w:position w:val="-16"/>
                        <w:sz w:val="32"/>
                      </w:rPr>
                      <w:t>n</w:t>
                    </w:r>
                    <w:r>
                      <w:rPr>
                        <w:spacing w:val="-3"/>
                        <w:w w:val="85"/>
                        <w:sz w:val="16"/>
                      </w:rPr>
                      <w:t>2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4722688" behindDoc="1" locked="0" layoutInCell="1" allowOverlap="1" wp14:anchorId="0D668C21" wp14:editId="321A7BB2">
              <wp:simplePos x="0" y="0"/>
              <wp:positionH relativeFrom="page">
                <wp:posOffset>6099809</wp:posOffset>
              </wp:positionH>
              <wp:positionV relativeFrom="page">
                <wp:posOffset>490210</wp:posOffset>
              </wp:positionV>
              <wp:extent cx="1132205" cy="161925"/>
              <wp:effectExtent l="0" t="0" r="0" b="0"/>
              <wp:wrapNone/>
              <wp:docPr id="166" name="Text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2205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494FCA" w14:textId="77777777" w:rsidR="000B015A" w:rsidRDefault="00C70346">
                          <w:pPr>
                            <w:pStyle w:val="BodyText"/>
                            <w:spacing w:before="15" w:line="239" w:lineRule="exact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Batch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no.: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NHJM06888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68C21" id="Textbox 166" o:spid="_x0000_s1046" type="#_x0000_t202" style="position:absolute;margin-left:480.3pt;margin-top:38.6pt;width:89.15pt;height:12.75pt;z-index:-1859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" filled="f" stroked="f">
              <v:textbox inset="0,0,0,0">
                <w:txbxContent>
                  <w:p w14:paraId="72494FCA" w14:textId="77777777" w:rsidR="000B015A" w:rsidRDefault="00C70346">
                    <w:pPr>
                      <w:pStyle w:val="BodyText"/>
                      <w:spacing w:before="15" w:line="239" w:lineRule="exact"/>
                      <w:ind w:left="20"/>
                    </w:pPr>
                    <w:r>
                      <w:rPr>
                        <w:spacing w:val="-4"/>
                      </w:rPr>
                      <w:t>Batch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no.: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NHJM0688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5A"/>
    <w:rsid w:val="000B015A"/>
    <w:rsid w:val="00C448D7"/>
    <w:rsid w:val="00C7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81135"/>
  <w15:docId w15:val="{4261715A-D7E9-47A6-A4EE-7880D97A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9"/>
    <w:qFormat/>
    <w:pPr>
      <w:spacing w:before="11" w:line="458" w:lineRule="exact"/>
      <w:ind w:left="2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dTable4-Accent4">
    <w:name w:val="Grid Table 4 Accent 4"/>
    <w:basedOn w:val="TableNormal"/>
    <w:uiPriority w:val="49"/>
    <w:rsid w:val="00C7034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66A0-F342-42F7-A130-61ED948F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68</Words>
  <Characters>24334</Characters>
  <Application>Microsoft Office Word</Application>
  <DocSecurity>0</DocSecurity>
  <Lines>202</Lines>
  <Paragraphs>57</Paragraphs>
  <ScaleCrop>false</ScaleCrop>
  <Company/>
  <LinksUpToDate>false</LinksUpToDate>
  <CharactersWithSpaces>2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3BRR_A4.rpt</dc:title>
  <dc:creator>Jineshwari Bagul</dc:creator>
  <cp:lastModifiedBy>Jineshwari Bagul</cp:lastModifiedBy>
  <cp:revision>2</cp:revision>
  <dcterms:created xsi:type="dcterms:W3CDTF">2024-12-24T16:25:00Z</dcterms:created>
  <dcterms:modified xsi:type="dcterms:W3CDTF">2024-12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4T00:00:00Z</vt:filetime>
  </property>
  <property fmtid="{D5CDD505-2E9C-101B-9397-08002B2CF9AE}" pid="3" name="Creator">
    <vt:lpwstr>Crystal Reports</vt:lpwstr>
  </property>
  <property fmtid="{D5CDD505-2E9C-101B-9397-08002B2CF9AE}" pid="4" name="Producer">
    <vt:lpwstr>Powered By Business Objects</vt:lpwstr>
  </property>
  <property fmtid="{D5CDD505-2E9C-101B-9397-08002B2CF9AE}" pid="5" name="LastSaved">
    <vt:filetime>2024-12-24T00:00:00Z</vt:filetime>
  </property>
</Properties>
</file>